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CF5F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асідання </w:t>
      </w:r>
      <w:bookmarkStart w:id="0" w:name="_Hlk536443449"/>
      <w:r w:rsidRPr="00EC12F8">
        <w:rPr>
          <w:b/>
          <w:color w:val="auto"/>
          <w:lang w:val="uk-UA"/>
        </w:rPr>
        <w:t xml:space="preserve">постійної комісії міської ради </w:t>
      </w:r>
    </w:p>
    <w:p w14:paraId="26CC4EA8" w14:textId="6F8A7BE4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EC12F8">
        <w:rPr>
          <w:b/>
          <w:color w:val="auto"/>
          <w:lang w:val="uk-UA"/>
        </w:rPr>
        <w:t xml:space="preserve">на </w:t>
      </w:r>
      <w:r w:rsidR="005A5D22">
        <w:rPr>
          <w:b/>
          <w:color w:val="auto"/>
          <w:u w:val="single"/>
          <w:lang w:val="uk-UA"/>
        </w:rPr>
        <w:t>17</w:t>
      </w:r>
      <w:r w:rsidRPr="00460926">
        <w:rPr>
          <w:b/>
          <w:color w:val="auto"/>
          <w:u w:val="single"/>
          <w:lang w:val="uk-UA"/>
        </w:rPr>
        <w:t>.</w:t>
      </w:r>
      <w:r w:rsidR="00ED1B62" w:rsidRPr="001F16CA">
        <w:rPr>
          <w:b/>
          <w:color w:val="auto"/>
          <w:u w:val="single"/>
          <w:lang w:val="uk-UA"/>
        </w:rPr>
        <w:t>0</w:t>
      </w:r>
      <w:r w:rsidR="00917376">
        <w:rPr>
          <w:b/>
          <w:color w:val="auto"/>
          <w:u w:val="single"/>
          <w:lang w:val="uk-UA"/>
        </w:rPr>
        <w:t>3</w:t>
      </w:r>
      <w:r w:rsidRPr="001F16CA">
        <w:rPr>
          <w:b/>
          <w:color w:val="auto"/>
          <w:u w:val="single"/>
          <w:lang w:val="uk-UA"/>
        </w:rPr>
        <w:t>.20</w:t>
      </w:r>
      <w:r w:rsidR="00ED1B62" w:rsidRPr="001F16CA">
        <w:rPr>
          <w:b/>
          <w:color w:val="auto"/>
          <w:u w:val="single"/>
          <w:lang w:val="uk-UA"/>
        </w:rPr>
        <w:t>20</w:t>
      </w:r>
      <w:r w:rsidRPr="00EC12F8">
        <w:rPr>
          <w:b/>
          <w:color w:val="auto"/>
          <w:lang w:val="uk-UA"/>
        </w:rPr>
        <w:t xml:space="preserve"> м. Миколаїв</w:t>
      </w:r>
    </w:p>
    <w:p w14:paraId="06F24F9D" w14:textId="23C5F9A6" w:rsidR="00FB0877" w:rsidRPr="00EC12F8" w:rsidRDefault="00FB0877" w:rsidP="000A6827">
      <w:pPr>
        <w:ind w:firstLine="708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4:00                                                                                                        </w:t>
      </w:r>
      <w:proofErr w:type="spellStart"/>
      <w:r w:rsidRPr="00EC12F8">
        <w:rPr>
          <w:b/>
          <w:color w:val="auto"/>
          <w:lang w:val="uk-UA"/>
        </w:rPr>
        <w:t>каб</w:t>
      </w:r>
      <w:proofErr w:type="spellEnd"/>
      <w:r w:rsidRPr="00EC12F8">
        <w:rPr>
          <w:b/>
          <w:color w:val="auto"/>
          <w:lang w:val="uk-UA"/>
        </w:rPr>
        <w:t>. 357</w:t>
      </w:r>
    </w:p>
    <w:p w14:paraId="18E4DF94" w14:textId="1A15BBD1" w:rsidR="00FB0877" w:rsidRDefault="00FB0877" w:rsidP="00AC264E">
      <w:pPr>
        <w:rPr>
          <w:color w:val="auto"/>
          <w:lang w:val="uk-UA"/>
        </w:rPr>
      </w:pPr>
    </w:p>
    <w:p w14:paraId="1F61E452" w14:textId="4E76C259" w:rsidR="00FB0877" w:rsidRPr="00EC12F8" w:rsidRDefault="00DC223A" w:rsidP="008F75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0"/>
        <w:jc w:val="center"/>
        <w:rPr>
          <w:b/>
          <w:sz w:val="28"/>
          <w:szCs w:val="28"/>
          <w:u w:val="single"/>
          <w:lang w:val="uk-UA"/>
        </w:rPr>
      </w:pPr>
      <w:r w:rsidRPr="00EC12F8">
        <w:rPr>
          <w:b/>
          <w:sz w:val="28"/>
          <w:szCs w:val="28"/>
          <w:u w:val="single"/>
          <w:lang w:val="uk-UA"/>
        </w:rPr>
        <w:t xml:space="preserve"> </w:t>
      </w:r>
      <w:r w:rsidR="00FB0877" w:rsidRPr="00EC12F8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0980D012" w14:textId="49965408" w:rsidR="00FB0877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E391718" w14:textId="347D407D" w:rsidR="00FB1A57" w:rsidRPr="00EC12F8" w:rsidRDefault="00FB1A57" w:rsidP="00F05287">
      <w:pPr>
        <w:jc w:val="both"/>
        <w:rPr>
          <w:lang w:val="uk-UA"/>
        </w:rPr>
      </w:pPr>
      <w:r w:rsidRPr="00146B16">
        <w:rPr>
          <w:b/>
          <w:bCs/>
          <w:lang w:val="uk-UA"/>
        </w:rPr>
        <w:t>1.</w:t>
      </w:r>
      <w:r w:rsidR="00917376">
        <w:rPr>
          <w:b/>
          <w:bCs/>
          <w:lang w:val="uk-UA"/>
        </w:rPr>
        <w:t>1</w:t>
      </w:r>
      <w:r w:rsidRPr="00146B16">
        <w:rPr>
          <w:lang w:val="uk-UA"/>
        </w:rPr>
        <w:t xml:space="preserve"> П</w:t>
      </w:r>
      <w:r w:rsidRPr="00EC12F8">
        <w:rPr>
          <w:lang w:val="uk-UA"/>
        </w:rPr>
        <w:t xml:space="preserve">роєкт рішення міської ради «Про затвердження плану роботи Миколаївської міської ради на І півріччя 2020 року» (файл s-gs-146) (лист управління апарату Миколаївської міської ради від 25.11.2019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034/1).</w:t>
      </w:r>
      <w:bookmarkStart w:id="1" w:name="_GoBack"/>
      <w:bookmarkEnd w:id="1"/>
    </w:p>
    <w:p w14:paraId="7BAB049E" w14:textId="72A6F5D3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Олена Пушкар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апарату Миколаївської міської ради.</w:t>
      </w:r>
    </w:p>
    <w:p w14:paraId="6ADD2605" w14:textId="77777777" w:rsidR="00FB1A57" w:rsidRPr="00936A77" w:rsidRDefault="00FB1A57" w:rsidP="00FB1A57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24D4EEE1" w14:textId="12FDB582" w:rsidR="00784FBC" w:rsidRPr="00936A77" w:rsidRDefault="00784FB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bookmarkStart w:id="2" w:name="_Hlk32393892"/>
    </w:p>
    <w:bookmarkEnd w:id="2"/>
    <w:p w14:paraId="0CED277A" w14:textId="145EA8C3" w:rsidR="00632AC1" w:rsidRPr="00936A77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917376">
        <w:rPr>
          <w:b/>
          <w:color w:val="auto"/>
          <w:lang w:val="uk-UA"/>
        </w:rPr>
        <w:t>2</w:t>
      </w:r>
      <w:r w:rsidRPr="00936A77">
        <w:rPr>
          <w:b/>
          <w:color w:val="auto"/>
          <w:lang w:val="uk-UA"/>
        </w:rPr>
        <w:t xml:space="preserve"> </w:t>
      </w:r>
      <w:r w:rsidRPr="00936A77">
        <w:rPr>
          <w:bCs/>
          <w:color w:val="auto"/>
          <w:lang w:val="uk-UA"/>
        </w:rPr>
        <w:t xml:space="preserve">Звернення житлово-комунального підприємства Миколаївської міської ради «Бриз» за </w:t>
      </w:r>
      <w:proofErr w:type="spellStart"/>
      <w:r w:rsidRPr="00936A77">
        <w:rPr>
          <w:bCs/>
          <w:color w:val="auto"/>
          <w:lang w:val="uk-UA"/>
        </w:rPr>
        <w:t>вх</w:t>
      </w:r>
      <w:proofErr w:type="spellEnd"/>
      <w:r w:rsidRPr="00936A77">
        <w:rPr>
          <w:bCs/>
          <w:color w:val="auto"/>
          <w:lang w:val="uk-UA"/>
        </w:rPr>
        <w:t>. №133 від 21.01.2020 щодо утримання будинків, діючих тарифів на послуги з утримання будинків та прибудинкової території.</w:t>
      </w:r>
    </w:p>
    <w:p w14:paraId="01102288" w14:textId="77777777" w:rsidR="00632AC1" w:rsidRPr="00936A77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 xml:space="preserve">Доповідач: </w:t>
      </w:r>
      <w:r w:rsidRPr="00936A77">
        <w:rPr>
          <w:bCs/>
          <w:color w:val="auto"/>
          <w:lang w:val="uk-UA"/>
        </w:rPr>
        <w:t xml:space="preserve">Сергій </w:t>
      </w:r>
      <w:proofErr w:type="spellStart"/>
      <w:r w:rsidRPr="00936A77">
        <w:rPr>
          <w:bCs/>
          <w:color w:val="auto"/>
          <w:lang w:val="uk-UA"/>
        </w:rPr>
        <w:t>Брядко</w:t>
      </w:r>
      <w:proofErr w:type="spellEnd"/>
      <w:r w:rsidRPr="00936A77">
        <w:rPr>
          <w:bCs/>
          <w:color w:val="auto"/>
          <w:lang w:val="uk-UA"/>
        </w:rPr>
        <w:t xml:space="preserve"> – директор житлово-комунального підприємства Миколаївської міської ради «Бриз»</w:t>
      </w:r>
    </w:p>
    <w:p w14:paraId="1574152F" w14:textId="4FEECF3F" w:rsidR="00FC2354" w:rsidRPr="00936A77" w:rsidRDefault="00632AC1" w:rsidP="005C3581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179176E9" w14:textId="77777777" w:rsidR="00090366" w:rsidRPr="00936A77" w:rsidRDefault="00090366" w:rsidP="005C3581">
      <w:pPr>
        <w:jc w:val="both"/>
        <w:rPr>
          <w:b/>
          <w:color w:val="auto"/>
          <w:lang w:val="uk-UA"/>
        </w:rPr>
      </w:pPr>
    </w:p>
    <w:p w14:paraId="0CEC52E6" w14:textId="6AD537AC" w:rsidR="000F0CF1" w:rsidRPr="00FF59A1" w:rsidRDefault="000F0CF1" w:rsidP="000F0CF1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FF59A1">
        <w:rPr>
          <w:b/>
          <w:bCs/>
          <w:color w:val="auto"/>
          <w:lang w:val="uk-UA"/>
        </w:rPr>
        <w:t>1.</w:t>
      </w:r>
      <w:r w:rsidR="00917376" w:rsidRPr="00FF59A1">
        <w:rPr>
          <w:b/>
          <w:bCs/>
          <w:color w:val="auto"/>
          <w:lang w:val="uk-UA"/>
        </w:rPr>
        <w:t>3</w:t>
      </w:r>
      <w:r w:rsidRPr="00FF59A1">
        <w:rPr>
          <w:b/>
          <w:bCs/>
          <w:color w:val="auto"/>
          <w:lang w:val="uk-UA"/>
        </w:rPr>
        <w:t xml:space="preserve"> </w:t>
      </w:r>
      <w:r w:rsidRPr="00FF59A1">
        <w:rPr>
          <w:bCs/>
          <w:color w:val="auto"/>
          <w:lang w:val="uk-UA"/>
        </w:rPr>
        <w:t>Звернення депутата Миколаївської міської ради О. Рєпіна від 30.09.2019 за </w:t>
      </w:r>
      <w:proofErr w:type="spellStart"/>
      <w:r w:rsidRPr="00FF59A1">
        <w:rPr>
          <w:bCs/>
          <w:color w:val="auto"/>
          <w:lang w:val="uk-UA"/>
        </w:rPr>
        <w:t>вх</w:t>
      </w:r>
      <w:proofErr w:type="spellEnd"/>
      <w:r w:rsidRPr="00FF59A1">
        <w:rPr>
          <w:bCs/>
          <w:color w:val="auto"/>
          <w:lang w:val="uk-UA"/>
        </w:rPr>
        <w:t>. №2562 щодо перевірки роботи системи опалення в Миколаївській загальноосвітній школі №45 по вул. 4 Поздовжня, 58.</w:t>
      </w:r>
    </w:p>
    <w:p w14:paraId="613506A3" w14:textId="77777777" w:rsidR="000F0CF1" w:rsidRPr="00FF59A1" w:rsidRDefault="000F0CF1" w:rsidP="000F0CF1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FF59A1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1609B187" w14:textId="47481822" w:rsidR="000F0CF1" w:rsidRPr="00936A77" w:rsidRDefault="000F0CF1" w:rsidP="005C3581">
      <w:pPr>
        <w:jc w:val="both"/>
        <w:rPr>
          <w:b/>
          <w:color w:val="auto"/>
          <w:lang w:val="uk-UA"/>
        </w:rPr>
      </w:pPr>
    </w:p>
    <w:p w14:paraId="33D29AFB" w14:textId="0C87BB6B" w:rsidR="000720FD" w:rsidRPr="00936A77" w:rsidRDefault="000720FD" w:rsidP="005C3581">
      <w:pPr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917376">
        <w:rPr>
          <w:b/>
          <w:color w:val="auto"/>
          <w:lang w:val="uk-UA"/>
        </w:rPr>
        <w:t>4</w:t>
      </w:r>
      <w:r w:rsidRPr="00936A77">
        <w:rPr>
          <w:bCs/>
          <w:color w:val="auto"/>
          <w:lang w:val="uk-UA"/>
        </w:rPr>
        <w:t xml:space="preserve"> </w:t>
      </w:r>
      <w:r w:rsidR="00195DF3" w:rsidRPr="00936A77">
        <w:rPr>
          <w:bCs/>
          <w:color w:val="auto"/>
          <w:lang w:val="uk-UA"/>
        </w:rPr>
        <w:t>В</w:t>
      </w:r>
      <w:r w:rsidRPr="00936A77">
        <w:rPr>
          <w:bCs/>
          <w:color w:val="auto"/>
          <w:lang w:val="uk-UA"/>
        </w:rPr>
        <w:t xml:space="preserve">итяг з протоколу постійної комісії з питань економічної і інвестиційної політики, планування, бюджету, фінансів та соціально-економічного розвитку за </w:t>
      </w:r>
      <w:proofErr w:type="spellStart"/>
      <w:r w:rsidRPr="00936A77">
        <w:rPr>
          <w:bCs/>
          <w:color w:val="auto"/>
          <w:lang w:val="uk-UA"/>
        </w:rPr>
        <w:t>вх</w:t>
      </w:r>
      <w:proofErr w:type="spellEnd"/>
      <w:r w:rsidRPr="00936A77">
        <w:rPr>
          <w:bCs/>
          <w:color w:val="auto"/>
          <w:lang w:val="uk-UA"/>
        </w:rPr>
        <w:t xml:space="preserve">. №1161 від 12.02.2020 щодо заслуховування звіту керівників керуючих компаній м. Миколаєва та аналізу їх роботи в розрізі проведення ними поточних ремонтних робіт житлових будинків за рахунок надходження сум зі встановленого тарифу, </w:t>
      </w:r>
      <w:r w:rsidR="00195DF3" w:rsidRPr="00936A77">
        <w:rPr>
          <w:bCs/>
          <w:color w:val="auto"/>
          <w:lang w:val="uk-UA"/>
        </w:rPr>
        <w:t xml:space="preserve">який сплачують мешканці міста. </w:t>
      </w:r>
    </w:p>
    <w:p w14:paraId="175231B8" w14:textId="77777777" w:rsidR="00195DF3" w:rsidRPr="00936A77" w:rsidRDefault="00195DF3" w:rsidP="00195DF3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6639FF09" w14:textId="474A2407" w:rsidR="000720FD" w:rsidRPr="00936A77" w:rsidRDefault="000720FD" w:rsidP="005C3581">
      <w:pPr>
        <w:jc w:val="both"/>
        <w:rPr>
          <w:bCs/>
          <w:color w:val="auto"/>
          <w:lang w:val="uk-UA"/>
        </w:rPr>
      </w:pPr>
    </w:p>
    <w:p w14:paraId="68E9910A" w14:textId="46E87FF7" w:rsidR="00195DF3" w:rsidRPr="00936A77" w:rsidRDefault="00195DF3" w:rsidP="005C3581">
      <w:pPr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917376">
        <w:rPr>
          <w:b/>
          <w:color w:val="auto"/>
          <w:lang w:val="uk-UA"/>
        </w:rPr>
        <w:t>5</w:t>
      </w:r>
      <w:r w:rsidRPr="00936A77">
        <w:rPr>
          <w:bCs/>
          <w:color w:val="auto"/>
          <w:lang w:val="uk-UA"/>
        </w:rPr>
        <w:t xml:space="preserve"> Лист постійної комісії з питань охорони здоров’я, соціального захисту населення, освіти, культури, туризму, молоді і спорту Миколаївської міської ради за </w:t>
      </w:r>
      <w:proofErr w:type="spellStart"/>
      <w:r w:rsidRPr="00936A77">
        <w:rPr>
          <w:bCs/>
          <w:color w:val="auto"/>
          <w:lang w:val="uk-UA"/>
        </w:rPr>
        <w:t>вих</w:t>
      </w:r>
      <w:proofErr w:type="spellEnd"/>
      <w:r w:rsidRPr="00936A77">
        <w:rPr>
          <w:bCs/>
          <w:color w:val="auto"/>
          <w:lang w:val="uk-UA"/>
        </w:rPr>
        <w:t>. 175 від 13.02.2020 щодо розгляду звернення жителів гуртожитку за адресою: пр. Богоявленський, 340/1 стосовно встановлення на даху телефонних антен.</w:t>
      </w:r>
    </w:p>
    <w:p w14:paraId="26175852" w14:textId="77777777" w:rsidR="00414799" w:rsidRPr="00936A77" w:rsidRDefault="00414799" w:rsidP="00414799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80FB97C" w14:textId="3E4C3921" w:rsidR="00146B16" w:rsidRDefault="00146B16" w:rsidP="005C3581">
      <w:pPr>
        <w:jc w:val="both"/>
        <w:rPr>
          <w:bCs/>
          <w:color w:val="auto"/>
          <w:lang w:val="uk-UA"/>
        </w:rPr>
      </w:pPr>
    </w:p>
    <w:p w14:paraId="0D3877B1" w14:textId="624DE8B6" w:rsidR="00CA65D1" w:rsidRDefault="00FD3FDA" w:rsidP="005C3581">
      <w:pPr>
        <w:jc w:val="both"/>
        <w:rPr>
          <w:bCs/>
          <w:color w:val="auto"/>
          <w:lang w:val="uk-UA"/>
        </w:rPr>
      </w:pPr>
      <w:r w:rsidRPr="00FD3FDA">
        <w:rPr>
          <w:b/>
          <w:color w:val="auto"/>
          <w:lang w:val="uk-UA"/>
        </w:rPr>
        <w:t>1.6</w:t>
      </w:r>
      <w:r>
        <w:rPr>
          <w:bCs/>
          <w:color w:val="auto"/>
          <w:lang w:val="uk-UA"/>
        </w:rPr>
        <w:t xml:space="preserve"> Проєкт рішення міської ради «Про ліквідацію Миколаївської вечірньої школи №1 Миколаївської міської ради Миколаївської області» (файл </w:t>
      </w:r>
      <w:r>
        <w:rPr>
          <w:bCs/>
          <w:color w:val="auto"/>
          <w:lang w:val="en-US"/>
        </w:rPr>
        <w:t>s</w:t>
      </w:r>
      <w:r w:rsidRPr="00FD3FDA">
        <w:rPr>
          <w:bCs/>
          <w:color w:val="auto"/>
          <w:lang w:val="uk-UA"/>
        </w:rPr>
        <w:t>-</w:t>
      </w:r>
      <w:r>
        <w:rPr>
          <w:bCs/>
          <w:color w:val="auto"/>
          <w:lang w:val="en-US"/>
        </w:rPr>
        <w:t>no</w:t>
      </w:r>
      <w:r w:rsidRPr="00FD3FDA">
        <w:rPr>
          <w:bCs/>
          <w:color w:val="auto"/>
          <w:lang w:val="uk-UA"/>
        </w:rPr>
        <w:t>-033)</w:t>
      </w:r>
      <w:r>
        <w:rPr>
          <w:bCs/>
          <w:color w:val="auto"/>
          <w:lang w:val="uk-UA"/>
        </w:rPr>
        <w:t xml:space="preserve"> (лист управління освіт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68 від 02.03.2020.</w:t>
      </w:r>
    </w:p>
    <w:p w14:paraId="61E57571" w14:textId="616AF7EA" w:rsidR="00FD3FDA" w:rsidRPr="00FD3FDA" w:rsidRDefault="00FD3FDA" w:rsidP="005C3581">
      <w:pPr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Доповідач: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Ганна Личко – начальник управління освіти Миколаївської міської ради</w:t>
      </w:r>
    </w:p>
    <w:p w14:paraId="22EBC0AB" w14:textId="494B2701" w:rsidR="00CA65D1" w:rsidRDefault="00CA65D1" w:rsidP="005C3581">
      <w:pPr>
        <w:jc w:val="both"/>
        <w:rPr>
          <w:bCs/>
          <w:color w:val="auto"/>
          <w:lang w:val="uk-UA"/>
        </w:rPr>
      </w:pPr>
    </w:p>
    <w:p w14:paraId="632424C2" w14:textId="7CA306AE" w:rsidR="00CA65D1" w:rsidRDefault="00CA65D1" w:rsidP="005C3581">
      <w:pPr>
        <w:jc w:val="both"/>
        <w:rPr>
          <w:bCs/>
          <w:color w:val="auto"/>
          <w:lang w:val="uk-UA"/>
        </w:rPr>
      </w:pPr>
    </w:p>
    <w:p w14:paraId="77240D4E" w14:textId="19FBC234" w:rsidR="00FB0877" w:rsidRPr="00EC12F8" w:rsidRDefault="00FB0877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D1F7275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14CEB201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1 </w:t>
      </w:r>
      <w:r w:rsidRPr="00EC12F8">
        <w:rPr>
          <w:color w:val="auto"/>
          <w:lang w:val="uk-UA"/>
        </w:rPr>
        <w:t>Звернення ТОВ «Редакція газети «</w:t>
      </w:r>
      <w:proofErr w:type="spellStart"/>
      <w:r w:rsidRPr="00EC12F8">
        <w:rPr>
          <w:color w:val="auto"/>
          <w:lang w:val="uk-UA"/>
        </w:rPr>
        <w:t>Вечерний</w:t>
      </w:r>
      <w:proofErr w:type="spellEnd"/>
      <w:r w:rsidRPr="00EC12F8">
        <w:rPr>
          <w:color w:val="auto"/>
          <w:lang w:val="uk-UA"/>
        </w:rPr>
        <w:t xml:space="preserve"> </w:t>
      </w:r>
      <w:proofErr w:type="spellStart"/>
      <w:r w:rsidRPr="00EC12F8">
        <w:rPr>
          <w:color w:val="auto"/>
          <w:lang w:val="uk-UA"/>
        </w:rPr>
        <w:t>Николаев</w:t>
      </w:r>
      <w:proofErr w:type="spellEnd"/>
      <w:r w:rsidRPr="00EC12F8">
        <w:rPr>
          <w:color w:val="auto"/>
          <w:lang w:val="uk-UA"/>
        </w:rPr>
        <w:t xml:space="preserve">» від 14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66AF10" w14:textId="4A86CF0F" w:rsidR="00FB0877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2</w:t>
      </w:r>
      <w:r w:rsidRPr="00EC12F8">
        <w:rPr>
          <w:color w:val="auto"/>
          <w:lang w:val="uk-UA"/>
        </w:rPr>
        <w:t xml:space="preserve"> Звернення </w:t>
      </w:r>
      <w:r w:rsidR="00F73FC2" w:rsidRPr="00EC12F8">
        <w:rPr>
          <w:color w:val="auto"/>
          <w:lang w:val="uk-UA"/>
        </w:rPr>
        <w:t xml:space="preserve">голови правління ОСББ «ГОРТЕНЗІЯ-2016» </w:t>
      </w:r>
      <w:r w:rsidR="00C94AC2" w:rsidRPr="00EC12F8">
        <w:rPr>
          <w:color w:val="auto"/>
          <w:lang w:val="uk-UA"/>
        </w:rPr>
        <w:t>В. </w:t>
      </w:r>
      <w:proofErr w:type="spellStart"/>
      <w:r w:rsidR="00F73FC2" w:rsidRPr="00EC12F8">
        <w:rPr>
          <w:color w:val="auto"/>
          <w:lang w:val="uk-UA"/>
        </w:rPr>
        <w:t>Кушнірук</w:t>
      </w:r>
      <w:proofErr w:type="spellEnd"/>
      <w:r w:rsidR="00F73FC2" w:rsidRPr="00EC12F8">
        <w:rPr>
          <w:color w:val="auto"/>
          <w:lang w:val="uk-UA"/>
        </w:rPr>
        <w:t xml:space="preserve"> від 07.11.2019 за </w:t>
      </w:r>
      <w:proofErr w:type="spellStart"/>
      <w:r w:rsidR="00F73FC2" w:rsidRPr="00EC12F8">
        <w:rPr>
          <w:color w:val="auto"/>
          <w:lang w:val="uk-UA"/>
        </w:rPr>
        <w:t>вх</w:t>
      </w:r>
      <w:proofErr w:type="spellEnd"/>
      <w:r w:rsidR="00F73FC2" w:rsidRPr="00EC12F8">
        <w:rPr>
          <w:color w:val="auto"/>
          <w:lang w:val="uk-UA"/>
        </w:rPr>
        <w:t>. №2865 щодо виділення фінансування на проведення капітального ремонту покрівлі житлового будинку по вул. 12 Поздовжній, 13.</w:t>
      </w:r>
    </w:p>
    <w:p w14:paraId="6ED74A3C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5901031" w14:textId="12CA1739" w:rsidR="00456786" w:rsidRPr="005A5D22" w:rsidRDefault="00456786" w:rsidP="00AC264E">
      <w:pPr>
        <w:jc w:val="both"/>
        <w:rPr>
          <w:bCs/>
          <w:color w:val="auto"/>
        </w:rPr>
      </w:pPr>
    </w:p>
    <w:p w14:paraId="6DE99D00" w14:textId="17F98B64" w:rsidR="00456786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3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</w:t>
      </w:r>
      <w:r w:rsidR="008A2A29" w:rsidRPr="00EC12F8">
        <w:rPr>
          <w:color w:val="auto"/>
          <w:lang w:val="uk-UA"/>
        </w:rPr>
        <w:t>гр. </w:t>
      </w:r>
      <w:r w:rsidR="00C94AC2" w:rsidRPr="00EC12F8">
        <w:rPr>
          <w:color w:val="auto"/>
          <w:lang w:val="uk-UA"/>
        </w:rPr>
        <w:t>В. </w:t>
      </w:r>
      <w:r w:rsidR="008A2A29" w:rsidRPr="00EC12F8">
        <w:rPr>
          <w:color w:val="auto"/>
          <w:lang w:val="uk-UA"/>
        </w:rPr>
        <w:t xml:space="preserve">Біби від 04.11.2019 за </w:t>
      </w:r>
      <w:proofErr w:type="spellStart"/>
      <w:r w:rsidR="008A2A29" w:rsidRPr="00EC12F8">
        <w:rPr>
          <w:color w:val="auto"/>
          <w:lang w:val="uk-UA"/>
        </w:rPr>
        <w:t>вх</w:t>
      </w:r>
      <w:proofErr w:type="spellEnd"/>
      <w:r w:rsidR="008A2A29" w:rsidRPr="00EC12F8">
        <w:rPr>
          <w:color w:val="auto"/>
          <w:lang w:val="uk-UA"/>
        </w:rPr>
        <w:t xml:space="preserve">. №2828 щодо створення комісії для обстеження </w:t>
      </w:r>
      <w:r w:rsidR="00246991" w:rsidRPr="00EC12F8">
        <w:rPr>
          <w:color w:val="auto"/>
          <w:lang w:val="uk-UA"/>
        </w:rPr>
        <w:t xml:space="preserve">та покращення </w:t>
      </w:r>
      <w:r w:rsidR="008A2A29" w:rsidRPr="00EC12F8">
        <w:rPr>
          <w:color w:val="auto"/>
          <w:lang w:val="uk-UA"/>
        </w:rPr>
        <w:t xml:space="preserve">умов, в яких проживає заявник за адресою: вул. 6 Слобідська, 46-а, </w:t>
      </w:r>
      <w:proofErr w:type="spellStart"/>
      <w:r w:rsidR="008A2A29" w:rsidRPr="00EC12F8">
        <w:rPr>
          <w:color w:val="auto"/>
          <w:lang w:val="uk-UA"/>
        </w:rPr>
        <w:t>кв</w:t>
      </w:r>
      <w:proofErr w:type="spellEnd"/>
      <w:r w:rsidR="008A2A29" w:rsidRPr="00EC12F8">
        <w:rPr>
          <w:color w:val="auto"/>
          <w:lang w:val="uk-UA"/>
        </w:rPr>
        <w:t>. №48</w:t>
      </w:r>
      <w:r w:rsidR="00246991" w:rsidRPr="00EC12F8">
        <w:rPr>
          <w:color w:val="auto"/>
          <w:lang w:val="uk-UA"/>
        </w:rPr>
        <w:t>.</w:t>
      </w:r>
    </w:p>
    <w:p w14:paraId="5447DFB3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E9762" w14:textId="34D43400" w:rsidR="00FB0877" w:rsidRPr="00EC12F8" w:rsidRDefault="00FB0877" w:rsidP="00AC264E">
      <w:pPr>
        <w:rPr>
          <w:bCs/>
          <w:color w:val="auto"/>
          <w:lang w:val="uk-UA"/>
        </w:rPr>
      </w:pPr>
    </w:p>
    <w:p w14:paraId="4BDBA856" w14:textId="433868F2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4</w:t>
      </w:r>
      <w:r w:rsidRPr="00EC12F8">
        <w:rPr>
          <w:color w:val="auto"/>
          <w:lang w:val="uk-UA"/>
        </w:rPr>
        <w:t xml:space="preserve"> Звернення гр. </w:t>
      </w:r>
      <w:r w:rsidR="00C94AC2" w:rsidRPr="00EC12F8">
        <w:rPr>
          <w:color w:val="auto"/>
          <w:lang w:val="uk-UA"/>
        </w:rPr>
        <w:t>І. </w:t>
      </w:r>
      <w:proofErr w:type="spellStart"/>
      <w:r w:rsidRPr="00EC12F8">
        <w:rPr>
          <w:color w:val="auto"/>
          <w:lang w:val="uk-UA"/>
        </w:rPr>
        <w:t>Віницької</w:t>
      </w:r>
      <w:proofErr w:type="spellEnd"/>
      <w:r w:rsidRPr="00EC12F8">
        <w:rPr>
          <w:color w:val="auto"/>
          <w:lang w:val="uk-UA"/>
        </w:rPr>
        <w:t xml:space="preserve"> від 20.1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004 щодо освітлення у філіалі ЗОШ №19.</w:t>
      </w:r>
    </w:p>
    <w:p w14:paraId="68B48D1F" w14:textId="04866143" w:rsidR="00BC6C39" w:rsidRPr="00EC12F8" w:rsidRDefault="00BC6C39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24E00D0" w14:textId="22B0D261" w:rsidR="00774E45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ECE57B7" w14:textId="28CCFAC0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5 </w:t>
      </w:r>
      <w:r w:rsidRPr="00EC12F8">
        <w:rPr>
          <w:color w:val="auto"/>
          <w:lang w:val="uk-UA"/>
        </w:rPr>
        <w:t>Звернення гр</w:t>
      </w:r>
      <w:r w:rsidR="005A18BC" w:rsidRPr="00EC12F8">
        <w:rPr>
          <w:color w:val="auto"/>
          <w:lang w:val="uk-UA"/>
        </w:rPr>
        <w:t>омадянки Т</w:t>
      </w:r>
      <w:r w:rsidR="00794DD2">
        <w:rPr>
          <w:color w:val="auto"/>
          <w:lang w:val="uk-UA"/>
        </w:rPr>
        <w:t>етяни</w:t>
      </w:r>
      <w:r w:rsidR="005A18BC" w:rsidRPr="00EC12F8">
        <w:rPr>
          <w:color w:val="auto"/>
          <w:lang w:val="uk-UA"/>
        </w:rPr>
        <w:t> </w:t>
      </w:r>
      <w:proofErr w:type="spellStart"/>
      <w:r w:rsidR="005A18BC" w:rsidRPr="00EC12F8">
        <w:rPr>
          <w:color w:val="auto"/>
          <w:lang w:val="uk-UA"/>
        </w:rPr>
        <w:t>Бакуліної</w:t>
      </w:r>
      <w:proofErr w:type="spellEnd"/>
      <w:r w:rsidR="005A18BC" w:rsidRPr="00EC12F8">
        <w:rPr>
          <w:color w:val="auto"/>
          <w:lang w:val="uk-UA"/>
        </w:rPr>
        <w:t xml:space="preserve"> від 04.12.2019 за </w:t>
      </w:r>
      <w:proofErr w:type="spellStart"/>
      <w:r w:rsidR="005A18BC" w:rsidRPr="00EC12F8">
        <w:rPr>
          <w:color w:val="auto"/>
          <w:lang w:val="uk-UA"/>
        </w:rPr>
        <w:t>вх</w:t>
      </w:r>
      <w:proofErr w:type="spellEnd"/>
      <w:r w:rsidR="005A18BC" w:rsidRPr="00EC12F8">
        <w:rPr>
          <w:color w:val="auto"/>
          <w:lang w:val="uk-UA"/>
        </w:rPr>
        <w:t>. №3196 щодо проведення технічної експертизи будинку №32 по пр. Богоявленському.</w:t>
      </w:r>
    </w:p>
    <w:p w14:paraId="3074CEAA" w14:textId="77777777" w:rsidR="005A18BC" w:rsidRPr="00EC12F8" w:rsidRDefault="005A18BC" w:rsidP="005A18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CEFE542" w14:textId="46B30E3E" w:rsidR="00FB5C52" w:rsidRPr="00EC12F8" w:rsidRDefault="00FB5C52" w:rsidP="00AC264E">
      <w:pPr>
        <w:rPr>
          <w:bCs/>
          <w:color w:val="auto"/>
          <w:lang w:val="uk-UA"/>
        </w:rPr>
      </w:pPr>
    </w:p>
    <w:p w14:paraId="5E363EC8" w14:textId="6DB44B19" w:rsidR="00B419A9" w:rsidRPr="00EC12F8" w:rsidRDefault="00B419A9" w:rsidP="00F5109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6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громадянки Людмили </w:t>
      </w:r>
      <w:proofErr w:type="spellStart"/>
      <w:r w:rsidRPr="00EC12F8">
        <w:rPr>
          <w:color w:val="auto"/>
          <w:lang w:val="uk-UA"/>
        </w:rPr>
        <w:t>Гержової</w:t>
      </w:r>
      <w:proofErr w:type="spellEnd"/>
      <w:r w:rsidRPr="00EC12F8">
        <w:rPr>
          <w:color w:val="auto"/>
          <w:lang w:val="uk-UA"/>
        </w:rPr>
        <w:t xml:space="preserve"> від 19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3368 щодо </w:t>
      </w:r>
      <w:r w:rsidR="00F51094" w:rsidRPr="00EC12F8">
        <w:rPr>
          <w:color w:val="auto"/>
          <w:lang w:val="uk-UA"/>
        </w:rPr>
        <w:t>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744F3746" w14:textId="138DAB26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EB8FAC" w14:textId="33F37C2C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EEF70CA" w14:textId="2867D436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7 </w:t>
      </w:r>
      <w:r w:rsidRPr="00EC12F8">
        <w:rPr>
          <w:color w:val="auto"/>
          <w:lang w:val="uk-UA"/>
        </w:rPr>
        <w:t xml:space="preserve">Звернення громадянина Володимира </w:t>
      </w:r>
      <w:proofErr w:type="spellStart"/>
      <w:r w:rsidRPr="00EC12F8">
        <w:rPr>
          <w:color w:val="auto"/>
          <w:lang w:val="uk-UA"/>
        </w:rPr>
        <w:t>Хандусенка</w:t>
      </w:r>
      <w:proofErr w:type="spellEnd"/>
      <w:r w:rsidRPr="00EC12F8">
        <w:rPr>
          <w:color w:val="auto"/>
          <w:lang w:val="uk-UA"/>
        </w:rPr>
        <w:t xml:space="preserve"> від 24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445 щодо нарахування боргу за газопостачання АТ «</w:t>
      </w:r>
      <w:proofErr w:type="spellStart"/>
      <w:r w:rsidRPr="00EC12F8">
        <w:rPr>
          <w:color w:val="auto"/>
          <w:lang w:val="uk-UA"/>
        </w:rPr>
        <w:t>Миколаївгаз</w:t>
      </w:r>
      <w:proofErr w:type="spellEnd"/>
      <w:r w:rsidRPr="00EC12F8">
        <w:rPr>
          <w:color w:val="auto"/>
          <w:lang w:val="uk-UA"/>
        </w:rPr>
        <w:t xml:space="preserve">»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 176 по пр. Центральний, 171.</w:t>
      </w:r>
    </w:p>
    <w:p w14:paraId="0F76BE1A" w14:textId="77777777" w:rsidR="00ED1B62" w:rsidRPr="00EC12F8" w:rsidRDefault="00ED1B62" w:rsidP="00ED1B6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56789E" w14:textId="6DF1D8D8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18D2EC" w14:textId="38391251" w:rsidR="000166B8" w:rsidRPr="00EC12F8" w:rsidRDefault="000166B8" w:rsidP="00F51094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8 </w:t>
      </w:r>
      <w:r w:rsidRPr="00EC12F8">
        <w:rPr>
          <w:color w:val="auto"/>
          <w:lang w:val="uk-UA"/>
        </w:rPr>
        <w:t xml:space="preserve">Звернення громадянина </w:t>
      </w:r>
      <w:proofErr w:type="spellStart"/>
      <w:r w:rsidRPr="00EC12F8">
        <w:rPr>
          <w:color w:val="auto"/>
          <w:lang w:val="uk-UA"/>
        </w:rPr>
        <w:t>Мкртича</w:t>
      </w:r>
      <w:proofErr w:type="spellEnd"/>
      <w:r w:rsidRPr="00EC12F8">
        <w:rPr>
          <w:color w:val="auto"/>
          <w:lang w:val="uk-UA"/>
        </w:rPr>
        <w:t xml:space="preserve"> Мкртчяна від 12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292 щодо надання завіреної копії протоколу постійної комісії №119 від 08.10.2019.</w:t>
      </w:r>
    </w:p>
    <w:p w14:paraId="794DFBFF" w14:textId="77777777" w:rsidR="000166B8" w:rsidRPr="00EC12F8" w:rsidRDefault="000166B8" w:rsidP="000166B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80877E" w14:textId="642D30C2" w:rsidR="000166B8" w:rsidRDefault="000166B8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4B4817B" w14:textId="6C1B02EE" w:rsidR="00EB4140" w:rsidRPr="00EC12F8" w:rsidRDefault="00EB4140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B4140">
        <w:rPr>
          <w:b/>
          <w:color w:val="auto"/>
          <w:lang w:val="uk-UA"/>
        </w:rPr>
        <w:t>2.9</w:t>
      </w:r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військового комісара Миколаївського обласного військового комісаріату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71 від 27.01.2020 щодо надання допомоги у проведенні реформування районних військових комісаріатів міста Миколаєва у територіальні центри комплектування та соціальної підтримки.</w:t>
      </w:r>
    </w:p>
    <w:p w14:paraId="64D86EFE" w14:textId="2B751519" w:rsidR="00E56E33" w:rsidRDefault="00EB4140" w:rsidP="00146B1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B72158" w14:textId="1D870ED4" w:rsidR="009471DE" w:rsidRDefault="009471DE" w:rsidP="00146B1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509708" w14:textId="499652C0" w:rsidR="009471DE" w:rsidRPr="009471DE" w:rsidRDefault="009471DE" w:rsidP="00146B16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2.10 </w:t>
      </w:r>
      <w:r>
        <w:rPr>
          <w:bCs/>
          <w:color w:val="auto"/>
          <w:lang w:val="uk-UA"/>
        </w:rPr>
        <w:t xml:space="preserve">Звернення </w:t>
      </w:r>
      <w:r w:rsidR="00A311BE">
        <w:rPr>
          <w:bCs/>
          <w:color w:val="auto"/>
          <w:lang w:val="uk-UA"/>
        </w:rPr>
        <w:t xml:space="preserve">громадянина </w:t>
      </w:r>
      <w:r>
        <w:rPr>
          <w:bCs/>
          <w:color w:val="auto"/>
          <w:lang w:val="uk-UA"/>
        </w:rPr>
        <w:t xml:space="preserve">Сергія </w:t>
      </w:r>
      <w:proofErr w:type="spellStart"/>
      <w:r>
        <w:rPr>
          <w:bCs/>
          <w:color w:val="auto"/>
          <w:lang w:val="uk-UA"/>
        </w:rPr>
        <w:t>Колесниченко</w:t>
      </w:r>
      <w:proofErr w:type="spellEnd"/>
      <w:r>
        <w:rPr>
          <w:bCs/>
          <w:color w:val="auto"/>
          <w:lang w:val="uk-UA"/>
        </w:rPr>
        <w:t xml:space="preserve">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432 від 25.02.2020 щодо можливої отримання неправомірної вимоги </w:t>
      </w:r>
      <w:r w:rsidR="00416117">
        <w:rPr>
          <w:bCs/>
          <w:color w:val="auto"/>
          <w:lang w:val="uk-UA"/>
        </w:rPr>
        <w:t>від орендодавців працівниками управління комунального майна Миколаївської міської ради.</w:t>
      </w:r>
    </w:p>
    <w:p w14:paraId="2614AC68" w14:textId="2110CC34" w:rsidR="00416117" w:rsidRDefault="00416117" w:rsidP="0041611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C76AF33" w14:textId="102BF5DF" w:rsidR="00A311BE" w:rsidRDefault="00A311BE" w:rsidP="0041611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B31E3BD" w14:textId="55F92AC6" w:rsidR="00A311BE" w:rsidRPr="00A311BE" w:rsidRDefault="00A311BE" w:rsidP="00416117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2.11 </w:t>
      </w:r>
      <w:r>
        <w:rPr>
          <w:bCs/>
          <w:color w:val="auto"/>
          <w:lang w:val="uk-UA"/>
        </w:rPr>
        <w:t>Звернення громадянки І. </w:t>
      </w:r>
      <w:proofErr w:type="spellStart"/>
      <w:r>
        <w:rPr>
          <w:bCs/>
          <w:color w:val="auto"/>
          <w:lang w:val="uk-UA"/>
        </w:rPr>
        <w:t>Хмелевської</w:t>
      </w:r>
      <w:proofErr w:type="spellEnd"/>
      <w:r>
        <w:rPr>
          <w:bCs/>
          <w:color w:val="auto"/>
          <w:lang w:val="uk-UA"/>
        </w:rPr>
        <w:t xml:space="preserve">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520 від 06.03.2020 щодо проведення ремонту частини покрівлі житлового будинку №34 по вул. Миколаївській над </w:t>
      </w:r>
      <w:proofErr w:type="spellStart"/>
      <w:r>
        <w:rPr>
          <w:bCs/>
          <w:color w:val="auto"/>
          <w:lang w:val="uk-UA"/>
        </w:rPr>
        <w:t>кв</w:t>
      </w:r>
      <w:proofErr w:type="spellEnd"/>
      <w:r>
        <w:rPr>
          <w:bCs/>
          <w:color w:val="auto"/>
          <w:lang w:val="uk-UA"/>
        </w:rPr>
        <w:t>. №70 у зв’язку з її пошкодженням сильного вітру 24.02.2020.</w:t>
      </w:r>
    </w:p>
    <w:p w14:paraId="758184D3" w14:textId="77777777" w:rsidR="00A311BE" w:rsidRDefault="00A311BE" w:rsidP="00A311B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DEE0F8B" w14:textId="77777777" w:rsidR="009952FE" w:rsidRDefault="009952FE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</w:p>
    <w:p w14:paraId="3491C23C" w14:textId="7B8E5209" w:rsidR="00FB0877" w:rsidRPr="00EC12F8" w:rsidRDefault="00FB0877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50A7F1D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F5D08C" w14:textId="7654BEB0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="0023533F" w:rsidRPr="00EC12F8">
        <w:rPr>
          <w:color w:val="auto"/>
          <w:lang w:val="uk-UA"/>
        </w:rPr>
        <w:t>и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</w:t>
      </w:r>
      <w:r w:rsidR="00E6154B" w:rsidRPr="00EC12F8">
        <w:rPr>
          <w:color w:val="auto"/>
          <w:lang w:val="uk-UA"/>
        </w:rPr>
        <w:t xml:space="preserve">за </w:t>
      </w:r>
      <w:proofErr w:type="spellStart"/>
      <w:r w:rsidR="00E6154B" w:rsidRPr="00EC12F8">
        <w:rPr>
          <w:color w:val="auto"/>
          <w:lang w:val="uk-UA"/>
        </w:rPr>
        <w:t>вх</w:t>
      </w:r>
      <w:proofErr w:type="spellEnd"/>
      <w:r w:rsidR="00E6154B" w:rsidRPr="00EC12F8">
        <w:rPr>
          <w:color w:val="auto"/>
          <w:lang w:val="uk-UA"/>
        </w:rPr>
        <w:t xml:space="preserve">. №2656 </w:t>
      </w:r>
      <w:r w:rsidRPr="00EC12F8">
        <w:rPr>
          <w:color w:val="auto"/>
          <w:lang w:val="uk-UA"/>
        </w:rPr>
        <w:t>від 03.10.2019</w:t>
      </w:r>
      <w:r w:rsidR="0023533F" w:rsidRPr="00EC12F8">
        <w:rPr>
          <w:color w:val="auto"/>
          <w:lang w:val="uk-UA"/>
        </w:rPr>
        <w:t>,</w:t>
      </w:r>
      <w:r w:rsidR="00E6154B" w:rsidRPr="00EC12F8">
        <w:rPr>
          <w:color w:val="auto"/>
          <w:lang w:val="uk-UA"/>
        </w:rPr>
        <w:t xml:space="preserve"> за </w:t>
      </w:r>
      <w:proofErr w:type="spellStart"/>
      <w:r w:rsidR="00E6154B" w:rsidRPr="00EC12F8">
        <w:rPr>
          <w:color w:val="auto"/>
          <w:lang w:val="uk-UA"/>
        </w:rPr>
        <w:t>вх</w:t>
      </w:r>
      <w:proofErr w:type="spellEnd"/>
      <w:r w:rsidR="00E6154B" w:rsidRPr="00EC12F8">
        <w:rPr>
          <w:color w:val="auto"/>
          <w:lang w:val="uk-UA"/>
        </w:rPr>
        <w:t>. №2680 від 16.10.2019</w:t>
      </w:r>
      <w:r w:rsidR="0023533F" w:rsidRPr="00EC12F8">
        <w:rPr>
          <w:color w:val="auto"/>
          <w:lang w:val="uk-UA"/>
        </w:rPr>
        <w:t xml:space="preserve"> та за </w:t>
      </w:r>
      <w:proofErr w:type="spellStart"/>
      <w:r w:rsidR="0023533F" w:rsidRPr="00EC12F8">
        <w:rPr>
          <w:color w:val="auto"/>
          <w:lang w:val="uk-UA"/>
        </w:rPr>
        <w:t>вх</w:t>
      </w:r>
      <w:proofErr w:type="spellEnd"/>
      <w:r w:rsidR="0023533F" w:rsidRPr="00EC12F8">
        <w:rPr>
          <w:color w:val="auto"/>
          <w:lang w:val="uk-UA"/>
        </w:rPr>
        <w:t>. №3058 від 03.12.2019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міського територіальному центру соціального обслуговування (надання соціальних послуг) (23.09.2019 №1021/км/19)</w:t>
      </w:r>
      <w:r w:rsidR="00E116AB" w:rsidRPr="00EC12F8">
        <w:rPr>
          <w:color w:val="auto"/>
          <w:lang w:val="uk-UA"/>
        </w:rPr>
        <w:t>, а саме:</w:t>
      </w:r>
    </w:p>
    <w:p w14:paraId="24AC6582" w14:textId="77777777" w:rsidR="00E116AB" w:rsidRPr="00EC12F8" w:rsidRDefault="00E116AB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702"/>
        <w:gridCol w:w="1583"/>
        <w:gridCol w:w="4370"/>
        <w:gridCol w:w="1695"/>
      </w:tblGrid>
      <w:tr w:rsidR="00E116AB" w:rsidRPr="00EC12F8" w14:paraId="492E5D58" w14:textId="77777777" w:rsidTr="00E116AB">
        <w:tc>
          <w:tcPr>
            <w:tcW w:w="562" w:type="dxa"/>
          </w:tcPr>
          <w:p w14:paraId="64B43732" w14:textId="4149A541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2" w:type="dxa"/>
          </w:tcPr>
          <w:p w14:paraId="70B6583F" w14:textId="2979A672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83" w:type="dxa"/>
          </w:tcPr>
          <w:p w14:paraId="1E6455FC" w14:textId="74D20BAE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аводський номер</w:t>
            </w:r>
          </w:p>
        </w:tc>
        <w:tc>
          <w:tcPr>
            <w:tcW w:w="4370" w:type="dxa"/>
          </w:tcPr>
          <w:p w14:paraId="0A436A02" w14:textId="7E2EDE67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чина несправності</w:t>
            </w:r>
          </w:p>
        </w:tc>
        <w:tc>
          <w:tcPr>
            <w:tcW w:w="1695" w:type="dxa"/>
          </w:tcPr>
          <w:p w14:paraId="574690D0" w14:textId="701B69F5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Дата надходження</w:t>
            </w:r>
          </w:p>
        </w:tc>
      </w:tr>
      <w:tr w:rsidR="00E116AB" w:rsidRPr="00EC12F8" w14:paraId="5FD79FAD" w14:textId="77777777" w:rsidTr="00E116AB">
        <w:tc>
          <w:tcPr>
            <w:tcW w:w="562" w:type="dxa"/>
          </w:tcPr>
          <w:p w14:paraId="12BFD462" w14:textId="41557B0A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14:paraId="64437E27" w14:textId="1A44A1B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Системний блок ПК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2.53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Ghz</w:t>
            </w:r>
            <w:proofErr w:type="spellEnd"/>
          </w:p>
        </w:tc>
        <w:tc>
          <w:tcPr>
            <w:tcW w:w="1583" w:type="dxa"/>
          </w:tcPr>
          <w:p w14:paraId="0C4B941C" w14:textId="218D424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27</w:t>
            </w:r>
          </w:p>
        </w:tc>
        <w:tc>
          <w:tcPr>
            <w:tcW w:w="4370" w:type="dxa"/>
          </w:tcPr>
          <w:p w14:paraId="4A7DA5E7" w14:textId="311E93B7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жорсткий диск та материнська плата системного блоку</w:t>
            </w:r>
          </w:p>
        </w:tc>
        <w:tc>
          <w:tcPr>
            <w:tcW w:w="1695" w:type="dxa"/>
          </w:tcPr>
          <w:p w14:paraId="51525D71" w14:textId="7B0354A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2413F436" w14:textId="77777777" w:rsidTr="00E116AB">
        <w:tc>
          <w:tcPr>
            <w:tcW w:w="562" w:type="dxa"/>
          </w:tcPr>
          <w:p w14:paraId="6E1591B4" w14:textId="075E12F7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14:paraId="4C8388C5" w14:textId="5EE6A7DD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Процесор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D 326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box</w:t>
            </w:r>
            <w:proofErr w:type="spellEnd"/>
          </w:p>
        </w:tc>
        <w:tc>
          <w:tcPr>
            <w:tcW w:w="1583" w:type="dxa"/>
          </w:tcPr>
          <w:p w14:paraId="6D22DA6F" w14:textId="347E65A0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2</w:t>
            </w:r>
          </w:p>
        </w:tc>
        <w:tc>
          <w:tcPr>
            <w:tcW w:w="4370" w:type="dxa"/>
          </w:tcPr>
          <w:p w14:paraId="6D22D19A" w14:textId="1233BBBA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6BCFF5C2" w14:textId="5F54A1AF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3D875646" w14:textId="77777777" w:rsidTr="00E116AB">
        <w:tc>
          <w:tcPr>
            <w:tcW w:w="562" w:type="dxa"/>
          </w:tcPr>
          <w:p w14:paraId="2C8C8247" w14:textId="3F0A4986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14:paraId="256E9C49" w14:textId="562788A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Процесор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D 326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box</w:t>
            </w:r>
            <w:proofErr w:type="spellEnd"/>
          </w:p>
        </w:tc>
        <w:tc>
          <w:tcPr>
            <w:tcW w:w="1583" w:type="dxa"/>
          </w:tcPr>
          <w:p w14:paraId="1F6E62BB" w14:textId="3D9B29B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4</w:t>
            </w:r>
          </w:p>
        </w:tc>
        <w:tc>
          <w:tcPr>
            <w:tcW w:w="4370" w:type="dxa"/>
          </w:tcPr>
          <w:p w14:paraId="68CE5AFA" w14:textId="6D977390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4F8507C1" w14:textId="66D125C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</w:tbl>
    <w:p w14:paraId="524E65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3" w:name="_Hlk22285080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3"/>
    <w:p w14:paraId="24AAD681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48F3CC8F" w14:textId="4BD37ABA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2</w:t>
      </w:r>
      <w:r w:rsidRPr="00EC12F8">
        <w:rPr>
          <w:b/>
          <w:color w:val="auto"/>
          <w:lang w:val="uk-UA"/>
        </w:rPr>
        <w:t xml:space="preserve"> </w:t>
      </w:r>
      <w:bookmarkStart w:id="4" w:name="_Hlk22290453"/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</w:t>
      </w:r>
      <w:bookmarkEnd w:id="4"/>
      <w:r w:rsidRPr="00EC12F8">
        <w:rPr>
          <w:bCs/>
          <w:color w:val="auto"/>
          <w:lang w:val="uk-UA"/>
        </w:rPr>
        <w:t xml:space="preserve">07.10.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 №2657 «Про вилучення комунального майна у КП ММР «Капітальне будівництво міста Миколаєва» та передачу його на баланс МКП</w:t>
      </w:r>
      <w:r w:rsidR="0023533F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«Миколаїв-водоканал» (11455/02.02.01-04/14 від 12.09.2019)</w:t>
      </w:r>
      <w:r w:rsidR="00E116AB" w:rsidRPr="00EC12F8">
        <w:rPr>
          <w:bCs/>
          <w:color w:val="auto"/>
          <w:lang w:val="uk-UA"/>
        </w:rPr>
        <w:t>, а саме:</w:t>
      </w:r>
    </w:p>
    <w:p w14:paraId="3C30B828" w14:textId="3415ADC0" w:rsidR="00E116AB" w:rsidRPr="00EC12F8" w:rsidRDefault="00E116A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0"/>
        <w:gridCol w:w="3556"/>
        <w:gridCol w:w="1609"/>
        <w:gridCol w:w="1395"/>
        <w:gridCol w:w="1275"/>
        <w:gridCol w:w="1577"/>
      </w:tblGrid>
      <w:tr w:rsidR="00FB1BB0" w:rsidRPr="00EC12F8" w14:paraId="566AAA56" w14:textId="77777777" w:rsidTr="00FB1BB0">
        <w:tc>
          <w:tcPr>
            <w:tcW w:w="550" w:type="dxa"/>
          </w:tcPr>
          <w:p w14:paraId="70D0F437" w14:textId="337ACC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6" w:type="dxa"/>
          </w:tcPr>
          <w:p w14:paraId="1B35D1ED" w14:textId="6D0F0ABA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1559" w:type="dxa"/>
          </w:tcPr>
          <w:p w14:paraId="7AC332F5" w14:textId="669CDF8F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95" w:type="dxa"/>
          </w:tcPr>
          <w:p w14:paraId="2D86D43F" w14:textId="1F7103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14:paraId="28893673" w14:textId="6EB8D882" w:rsidR="00E003E7" w:rsidRPr="00EC12F8" w:rsidRDefault="00FB1BB0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</w:t>
            </w:r>
            <w:r w:rsidR="00E003E7" w:rsidRPr="00EC12F8">
              <w:rPr>
                <w:b/>
                <w:color w:val="auto"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577" w:type="dxa"/>
          </w:tcPr>
          <w:p w14:paraId="32FAB125" w14:textId="237C22E8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 з ПДВ</w:t>
            </w:r>
          </w:p>
        </w:tc>
      </w:tr>
      <w:tr w:rsidR="00FB1BB0" w:rsidRPr="00EC12F8" w14:paraId="75376B76" w14:textId="77777777" w:rsidTr="00FB1BB0">
        <w:tc>
          <w:tcPr>
            <w:tcW w:w="550" w:type="dxa"/>
          </w:tcPr>
          <w:p w14:paraId="55159389" w14:textId="08F693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556" w:type="dxa"/>
          </w:tcPr>
          <w:p w14:paraId="37C9D6FF" w14:textId="23036447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00 мм</w:t>
            </w:r>
          </w:p>
        </w:tc>
        <w:tc>
          <w:tcPr>
            <w:tcW w:w="1559" w:type="dxa"/>
          </w:tcPr>
          <w:p w14:paraId="5549C183" w14:textId="04CD2D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2</w:t>
            </w:r>
          </w:p>
        </w:tc>
        <w:tc>
          <w:tcPr>
            <w:tcW w:w="1395" w:type="dxa"/>
          </w:tcPr>
          <w:p w14:paraId="0991A65F" w14:textId="7DAF016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3A82D94" w14:textId="603D348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577" w:type="dxa"/>
          </w:tcPr>
          <w:p w14:paraId="55E960E7" w14:textId="0F92C28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2,99</w:t>
            </w:r>
          </w:p>
        </w:tc>
      </w:tr>
      <w:tr w:rsidR="00FB1BB0" w:rsidRPr="00EC12F8" w14:paraId="64102800" w14:textId="77777777" w:rsidTr="00FB1BB0">
        <w:tc>
          <w:tcPr>
            <w:tcW w:w="550" w:type="dxa"/>
          </w:tcPr>
          <w:p w14:paraId="6A227D22" w14:textId="7696389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56" w:type="dxa"/>
          </w:tcPr>
          <w:p w14:paraId="48277783" w14:textId="7F666F2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50 мм</w:t>
            </w:r>
          </w:p>
        </w:tc>
        <w:tc>
          <w:tcPr>
            <w:tcW w:w="1559" w:type="dxa"/>
          </w:tcPr>
          <w:p w14:paraId="2D20C797" w14:textId="47E9B2C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3</w:t>
            </w:r>
          </w:p>
        </w:tc>
        <w:tc>
          <w:tcPr>
            <w:tcW w:w="1395" w:type="dxa"/>
          </w:tcPr>
          <w:p w14:paraId="5D95AE04" w14:textId="307CD3B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241B834" w14:textId="2715DD1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577" w:type="dxa"/>
          </w:tcPr>
          <w:p w14:paraId="3E447A2F" w14:textId="73DEEC9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160,16</w:t>
            </w:r>
          </w:p>
        </w:tc>
      </w:tr>
      <w:tr w:rsidR="00FB1BB0" w:rsidRPr="00EC12F8" w14:paraId="260A58C7" w14:textId="77777777" w:rsidTr="00FB1BB0">
        <w:tc>
          <w:tcPr>
            <w:tcW w:w="550" w:type="dxa"/>
          </w:tcPr>
          <w:p w14:paraId="5ADB7A6A" w14:textId="7C0735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556" w:type="dxa"/>
          </w:tcPr>
          <w:p w14:paraId="30F41C5C" w14:textId="2FEE0A7F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Люк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лімерпесча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для колодязів важкий</w:t>
            </w:r>
          </w:p>
        </w:tc>
        <w:tc>
          <w:tcPr>
            <w:tcW w:w="1559" w:type="dxa"/>
          </w:tcPr>
          <w:p w14:paraId="1FF0C5D2" w14:textId="0EC6147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7</w:t>
            </w:r>
          </w:p>
        </w:tc>
        <w:tc>
          <w:tcPr>
            <w:tcW w:w="1395" w:type="dxa"/>
          </w:tcPr>
          <w:p w14:paraId="72E1DF4E" w14:textId="3FD2237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E40A141" w14:textId="0CD07DD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7077266F" w14:textId="77109C1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FB1BB0" w:rsidRPr="00EC12F8" w14:paraId="2853701C" w14:textId="77777777" w:rsidTr="00FB1BB0">
        <w:tc>
          <w:tcPr>
            <w:tcW w:w="550" w:type="dxa"/>
          </w:tcPr>
          <w:p w14:paraId="75FC85DC" w14:textId="3B9004A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56" w:type="dxa"/>
          </w:tcPr>
          <w:p w14:paraId="73A83245" w14:textId="5C450A38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атрубок з фланцями, д. 100 мм</w:t>
            </w:r>
          </w:p>
        </w:tc>
        <w:tc>
          <w:tcPr>
            <w:tcW w:w="1559" w:type="dxa"/>
          </w:tcPr>
          <w:p w14:paraId="169D69E5" w14:textId="1CB843B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1</w:t>
            </w:r>
          </w:p>
        </w:tc>
        <w:tc>
          <w:tcPr>
            <w:tcW w:w="1395" w:type="dxa"/>
          </w:tcPr>
          <w:p w14:paraId="2FF42E2A" w14:textId="7BA750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459BCF09" w14:textId="3578BF4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77" w:type="dxa"/>
          </w:tcPr>
          <w:p w14:paraId="05625494" w14:textId="579C748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76,00</w:t>
            </w:r>
          </w:p>
        </w:tc>
      </w:tr>
      <w:tr w:rsidR="00FB1BB0" w:rsidRPr="00EC12F8" w14:paraId="75E96F36" w14:textId="77777777" w:rsidTr="00FB1BB0">
        <w:tc>
          <w:tcPr>
            <w:tcW w:w="550" w:type="dxa"/>
          </w:tcPr>
          <w:p w14:paraId="24009A72" w14:textId="1F0F0D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556" w:type="dxa"/>
          </w:tcPr>
          <w:p w14:paraId="4631CAB3" w14:textId="4FBE29DC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Підставка під пожежний гідран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Ду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 150 мм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рестопод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 (Трійник КФ 150х150 мм)</w:t>
            </w:r>
          </w:p>
        </w:tc>
        <w:tc>
          <w:tcPr>
            <w:tcW w:w="1559" w:type="dxa"/>
          </w:tcPr>
          <w:p w14:paraId="7F3A1335" w14:textId="7421549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3</w:t>
            </w:r>
          </w:p>
        </w:tc>
        <w:tc>
          <w:tcPr>
            <w:tcW w:w="1395" w:type="dxa"/>
          </w:tcPr>
          <w:p w14:paraId="71FFE4D1" w14:textId="5CD616C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00FA1CD7" w14:textId="744EF1A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63121C6" w14:textId="0BF1CC1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27,20</w:t>
            </w:r>
          </w:p>
        </w:tc>
      </w:tr>
      <w:tr w:rsidR="00FB1BB0" w:rsidRPr="00EC12F8" w14:paraId="378201B5" w14:textId="77777777" w:rsidTr="00FB1BB0">
        <w:tc>
          <w:tcPr>
            <w:tcW w:w="550" w:type="dxa"/>
          </w:tcPr>
          <w:p w14:paraId="175C5E7F" w14:textId="1F794C0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56" w:type="dxa"/>
          </w:tcPr>
          <w:p w14:paraId="4DA1F159" w14:textId="00740972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ійник ПНД200 (Трійник зварювальний ПЕ100 SDR 17 225)</w:t>
            </w:r>
          </w:p>
        </w:tc>
        <w:tc>
          <w:tcPr>
            <w:tcW w:w="1559" w:type="dxa"/>
          </w:tcPr>
          <w:p w14:paraId="58B4BA8C" w14:textId="1D5DBD1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8</w:t>
            </w:r>
          </w:p>
        </w:tc>
        <w:tc>
          <w:tcPr>
            <w:tcW w:w="1395" w:type="dxa"/>
          </w:tcPr>
          <w:p w14:paraId="2865772F" w14:textId="1C35EC0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79A163F" w14:textId="1398FB2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4D54565D" w14:textId="4C1CC206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69,75</w:t>
            </w:r>
          </w:p>
        </w:tc>
      </w:tr>
      <w:tr w:rsidR="00FB1BB0" w:rsidRPr="00EC12F8" w14:paraId="4E21B07A" w14:textId="77777777" w:rsidTr="00FB1BB0">
        <w:tc>
          <w:tcPr>
            <w:tcW w:w="550" w:type="dxa"/>
          </w:tcPr>
          <w:p w14:paraId="11884104" w14:textId="0B66190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556" w:type="dxa"/>
          </w:tcPr>
          <w:p w14:paraId="3332FC23" w14:textId="68DA8FE3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уби поліетиленові для подачі холодної води РЕ 100 SDR-11 (1,6МПа), зовнішній діаметр 400х36,3 мм</w:t>
            </w:r>
          </w:p>
        </w:tc>
        <w:tc>
          <w:tcPr>
            <w:tcW w:w="1559" w:type="dxa"/>
          </w:tcPr>
          <w:p w14:paraId="45FFA1B5" w14:textId="2FDB1AC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30</w:t>
            </w:r>
          </w:p>
        </w:tc>
        <w:tc>
          <w:tcPr>
            <w:tcW w:w="1395" w:type="dxa"/>
          </w:tcPr>
          <w:p w14:paraId="7AEB722B" w14:textId="5BAC80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587DE86" w14:textId="656A2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577" w:type="dxa"/>
          </w:tcPr>
          <w:p w14:paraId="38707ABF" w14:textId="333A0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1750,83</w:t>
            </w:r>
          </w:p>
        </w:tc>
      </w:tr>
      <w:tr w:rsidR="00FB1BB0" w:rsidRPr="00EC12F8" w14:paraId="72410399" w14:textId="77777777" w:rsidTr="00FB1BB0">
        <w:tc>
          <w:tcPr>
            <w:tcW w:w="550" w:type="dxa"/>
          </w:tcPr>
          <w:p w14:paraId="56CD1B45" w14:textId="4333E9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556" w:type="dxa"/>
          </w:tcPr>
          <w:p w14:paraId="159C1723" w14:textId="149A339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уби поліетиленові для подачі холодної води РЕ 100 SDR-11 (1,0МПа), зовнішній діаметр 225х13,4 мм</w:t>
            </w:r>
          </w:p>
        </w:tc>
        <w:tc>
          <w:tcPr>
            <w:tcW w:w="1559" w:type="dxa"/>
          </w:tcPr>
          <w:p w14:paraId="203050DD" w14:textId="73C0775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32</w:t>
            </w:r>
          </w:p>
        </w:tc>
        <w:tc>
          <w:tcPr>
            <w:tcW w:w="1395" w:type="dxa"/>
          </w:tcPr>
          <w:p w14:paraId="789AFC22" w14:textId="03C835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C799FD" w14:textId="7D6E86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577" w:type="dxa"/>
          </w:tcPr>
          <w:p w14:paraId="406B5FA5" w14:textId="5D9E42E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7682,80</w:t>
            </w:r>
          </w:p>
        </w:tc>
      </w:tr>
      <w:tr w:rsidR="00FB1BB0" w:rsidRPr="00EC12F8" w14:paraId="31367A8C" w14:textId="77777777" w:rsidTr="00FB1BB0">
        <w:tc>
          <w:tcPr>
            <w:tcW w:w="550" w:type="dxa"/>
          </w:tcPr>
          <w:p w14:paraId="57E6F78E" w14:textId="398F340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556" w:type="dxa"/>
          </w:tcPr>
          <w:p w14:paraId="52B3DF1F" w14:textId="367FE23A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Хому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вріз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фланцевий 225-100</w:t>
            </w:r>
          </w:p>
        </w:tc>
        <w:tc>
          <w:tcPr>
            <w:tcW w:w="1559" w:type="dxa"/>
          </w:tcPr>
          <w:p w14:paraId="59838E9D" w14:textId="5C42143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3</w:t>
            </w:r>
          </w:p>
        </w:tc>
        <w:tc>
          <w:tcPr>
            <w:tcW w:w="1395" w:type="dxa"/>
          </w:tcPr>
          <w:p w14:paraId="2702FB86" w14:textId="32C705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877F908" w14:textId="143BD28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6D9967F8" w14:textId="17F1242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483,48</w:t>
            </w:r>
          </w:p>
        </w:tc>
      </w:tr>
      <w:tr w:rsidR="00FB1BB0" w:rsidRPr="00EC12F8" w14:paraId="13E2E009" w14:textId="77777777" w:rsidTr="00FB1BB0">
        <w:tc>
          <w:tcPr>
            <w:tcW w:w="550" w:type="dxa"/>
          </w:tcPr>
          <w:p w14:paraId="69D1D0B1" w14:textId="5057D54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6" w:type="dxa"/>
          </w:tcPr>
          <w:p w14:paraId="31400D5D" w14:textId="5B52D06E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Хому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вріз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фланцевий 500-200</w:t>
            </w:r>
          </w:p>
        </w:tc>
        <w:tc>
          <w:tcPr>
            <w:tcW w:w="1559" w:type="dxa"/>
          </w:tcPr>
          <w:p w14:paraId="014D7451" w14:textId="46D38D2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4</w:t>
            </w:r>
          </w:p>
        </w:tc>
        <w:tc>
          <w:tcPr>
            <w:tcW w:w="1395" w:type="dxa"/>
          </w:tcPr>
          <w:p w14:paraId="1373FE80" w14:textId="18250BA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3F73B62" w14:textId="5607313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EADFD80" w14:textId="765877D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055,70</w:t>
            </w:r>
          </w:p>
        </w:tc>
      </w:tr>
      <w:tr w:rsidR="00E003E7" w:rsidRPr="00EC12F8" w14:paraId="78722DE4" w14:textId="77777777" w:rsidTr="00FB1BB0">
        <w:tc>
          <w:tcPr>
            <w:tcW w:w="5665" w:type="dxa"/>
            <w:gridSpan w:val="3"/>
          </w:tcPr>
          <w:p w14:paraId="57538053" w14:textId="209A7B0E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5" w:type="dxa"/>
          </w:tcPr>
          <w:p w14:paraId="396EDBD3" w14:textId="09A74DC7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F4082A" w14:textId="3B05D363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77" w:type="dxa"/>
          </w:tcPr>
          <w:p w14:paraId="68EA1D47" w14:textId="5FF9383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228988,91</w:t>
            </w:r>
          </w:p>
        </w:tc>
      </w:tr>
    </w:tbl>
    <w:p w14:paraId="4BFB5E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5" w:name="_Hlk22290584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5"/>
    <w:p w14:paraId="0566D71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571421" w14:textId="0955D364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3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10.10.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 №2681 «Про вилучення комунального майна у управління освіти ММР та передачу його Миколаївському морському ліцею імені професора М.</w:t>
      </w:r>
      <w:r w:rsidR="00C6733D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Александрова ММР (№10572/02.02.01-03/14/19 від 20.08.2019, №1472/10.01-07/19 від 02.09.2019)</w:t>
      </w:r>
      <w:r w:rsidR="00176210" w:rsidRPr="00EC12F8">
        <w:rPr>
          <w:bCs/>
          <w:color w:val="auto"/>
          <w:lang w:val="uk-UA"/>
        </w:rPr>
        <w:t>, а саме:</w:t>
      </w:r>
    </w:p>
    <w:p w14:paraId="15033F11" w14:textId="77777777" w:rsidR="00176210" w:rsidRPr="00EC12F8" w:rsidRDefault="00176210" w:rsidP="00AC264E">
      <w:pPr>
        <w:jc w:val="both"/>
        <w:rPr>
          <w:bCs/>
          <w:color w:val="auto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072"/>
        <w:gridCol w:w="1276"/>
        <w:gridCol w:w="1559"/>
        <w:gridCol w:w="1276"/>
        <w:gridCol w:w="1134"/>
        <w:gridCol w:w="1134"/>
      </w:tblGrid>
      <w:tr w:rsidR="00176210" w:rsidRPr="00EC12F8" w14:paraId="0F0D3FA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1D7" w14:textId="77777777" w:rsidR="00176210" w:rsidRPr="00EC12F8" w:rsidRDefault="00176210" w:rsidP="00AC264E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EA14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  Назв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3FF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FFD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4A5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D78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46E" w14:textId="4286DB39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76210" w:rsidRPr="00EC12F8" w14:paraId="7DD4EEE8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C4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0B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Бал.рах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. 1013 спец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DD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E49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D7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5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01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76210" w:rsidRPr="00EC12F8" w14:paraId="48CF828B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3D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FDA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удівля школи з підвалом (площа 2788,3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93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C8D" w14:textId="7777777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1</w:t>
            </w:r>
          </w:p>
          <w:p w14:paraId="389E9A97" w14:textId="389723DA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63A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26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9F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7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1D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000,0</w:t>
            </w:r>
          </w:p>
        </w:tc>
      </w:tr>
      <w:tr w:rsidR="00176210" w:rsidRPr="00EC12F8" w14:paraId="7C8BEFAF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E5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E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рибудова до школи (спортзал) (площа 190,5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2F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A4F" w14:textId="19473046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2D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21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41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3995,0</w:t>
            </w:r>
          </w:p>
        </w:tc>
      </w:tr>
      <w:tr w:rsidR="00176210" w:rsidRPr="00EC12F8" w14:paraId="2AC0178D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6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B97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A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E5E" w14:textId="5B13AB3F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1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08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19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35BF6E99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51B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3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A1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A96" w14:textId="1C9D641C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4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F8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1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32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47988E5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3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AD9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2F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426" w14:textId="44CC1D0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3 літера Б 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28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53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39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480,0</w:t>
            </w:r>
          </w:p>
        </w:tc>
      </w:tr>
      <w:tr w:rsidR="00176210" w:rsidRPr="00EC12F8" w14:paraId="6A5309AE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DD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022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металева з в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45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B65" w14:textId="5D163FF1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4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C9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76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139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30C1CBFA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96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0A80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кам’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9AA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84E" w14:textId="399FDC1D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6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3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CE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A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4C058F1C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B5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B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53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AF4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19A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8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BCD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76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5E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31576,0</w:t>
            </w:r>
          </w:p>
        </w:tc>
      </w:tr>
    </w:tbl>
    <w:p w14:paraId="08AC105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BFC28C8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23B56390" w14:textId="43CBFBF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4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622</w:t>
      </w:r>
      <w:r w:rsidR="00F33D88" w:rsidRPr="00EC12F8">
        <w:rPr>
          <w:color w:val="auto"/>
          <w:lang w:val="uk-UA"/>
        </w:rPr>
        <w:t xml:space="preserve"> та від 04.12.2019 за </w:t>
      </w:r>
      <w:proofErr w:type="spellStart"/>
      <w:r w:rsidR="00F33D88" w:rsidRPr="00EC12F8">
        <w:rPr>
          <w:color w:val="auto"/>
          <w:lang w:val="uk-UA"/>
        </w:rPr>
        <w:t>вх</w:t>
      </w:r>
      <w:proofErr w:type="spellEnd"/>
      <w:r w:rsidR="00F33D88" w:rsidRPr="00EC12F8">
        <w:rPr>
          <w:color w:val="auto"/>
          <w:lang w:val="uk-UA"/>
        </w:rPr>
        <w:t>. №3194</w:t>
      </w:r>
      <w:r w:rsidRPr="00EC12F8">
        <w:rPr>
          <w:color w:val="auto"/>
          <w:lang w:val="uk-UA"/>
        </w:rPr>
        <w:t xml:space="preserve"> щодо надання дозволу на списання </w:t>
      </w:r>
      <w:r w:rsidRPr="00EC12F8">
        <w:rPr>
          <w:color w:val="auto"/>
          <w:lang w:val="uk-UA"/>
        </w:rPr>
        <w:lastRenderedPageBreak/>
        <w:t>комунального майна управління охорони здоров’я Миколаївської міської ради (22.07.2019 №799/км/19)</w:t>
      </w:r>
      <w:r w:rsidR="008C0B63" w:rsidRPr="00EC12F8">
        <w:rPr>
          <w:color w:val="auto"/>
          <w:lang w:val="uk-UA"/>
        </w:rPr>
        <w:t>, а саме:</w:t>
      </w:r>
    </w:p>
    <w:p w14:paraId="4DD243A1" w14:textId="77777777" w:rsidR="00FB1BB0" w:rsidRPr="00EC12F8" w:rsidRDefault="00FB1BB0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701"/>
        <w:gridCol w:w="1276"/>
        <w:gridCol w:w="1134"/>
        <w:gridCol w:w="1038"/>
        <w:gridCol w:w="1933"/>
      </w:tblGrid>
      <w:tr w:rsidR="00FB1BB0" w:rsidRPr="00EC12F8" w14:paraId="0FF59F92" w14:textId="77777777" w:rsidTr="00FB1BB0">
        <w:tc>
          <w:tcPr>
            <w:tcW w:w="564" w:type="dxa"/>
          </w:tcPr>
          <w:p w14:paraId="3F469020" w14:textId="241B794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6" w:type="dxa"/>
          </w:tcPr>
          <w:p w14:paraId="1113ED13" w14:textId="7E79063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701" w:type="dxa"/>
          </w:tcPr>
          <w:p w14:paraId="447AB663" w14:textId="0D15F4A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№</w:t>
            </w:r>
          </w:p>
        </w:tc>
        <w:tc>
          <w:tcPr>
            <w:tcW w:w="1276" w:type="dxa"/>
          </w:tcPr>
          <w:p w14:paraId="32B3CE8E" w14:textId="1C4612DF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</w:tcPr>
          <w:p w14:paraId="3707E837" w14:textId="35F3481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038" w:type="dxa"/>
          </w:tcPr>
          <w:p w14:paraId="45645C86" w14:textId="26DAAAEB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33" w:type="dxa"/>
          </w:tcPr>
          <w:p w14:paraId="363E52A7" w14:textId="00B59BD2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</w:tr>
      <w:tr w:rsidR="00FB1BB0" w:rsidRPr="00EC12F8" w14:paraId="5F9FA1B3" w14:textId="77777777" w:rsidTr="00FB1BB0">
        <w:tc>
          <w:tcPr>
            <w:tcW w:w="564" w:type="dxa"/>
          </w:tcPr>
          <w:p w14:paraId="5CF761C7" w14:textId="4D088E9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6" w:type="dxa"/>
          </w:tcPr>
          <w:p w14:paraId="196F02E9" w14:textId="0D3E9A9F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701" w:type="dxa"/>
          </w:tcPr>
          <w:p w14:paraId="52CF6289" w14:textId="489D323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9</w:t>
            </w:r>
          </w:p>
        </w:tc>
        <w:tc>
          <w:tcPr>
            <w:tcW w:w="1276" w:type="dxa"/>
          </w:tcPr>
          <w:p w14:paraId="7903FCF4" w14:textId="3E742E4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134" w:type="dxa"/>
          </w:tcPr>
          <w:p w14:paraId="290C1F04" w14:textId="2F1283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038" w:type="dxa"/>
          </w:tcPr>
          <w:p w14:paraId="510EB864" w14:textId="22C43EC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3CC4A94C" w14:textId="56DAF99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FB1BB0" w:rsidRPr="00EC12F8" w14:paraId="35DAFCEC" w14:textId="77777777" w:rsidTr="00FB1BB0">
        <w:tc>
          <w:tcPr>
            <w:tcW w:w="564" w:type="dxa"/>
          </w:tcPr>
          <w:p w14:paraId="0A0B28BF" w14:textId="5C52B2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266" w:type="dxa"/>
          </w:tcPr>
          <w:p w14:paraId="6926DD42" w14:textId="70055CB2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до селекторної установки</w:t>
            </w:r>
          </w:p>
        </w:tc>
        <w:tc>
          <w:tcPr>
            <w:tcW w:w="1701" w:type="dxa"/>
          </w:tcPr>
          <w:p w14:paraId="13031DD2" w14:textId="3D067A2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116</w:t>
            </w:r>
          </w:p>
        </w:tc>
        <w:tc>
          <w:tcPr>
            <w:tcW w:w="1276" w:type="dxa"/>
          </w:tcPr>
          <w:p w14:paraId="799BC9E4" w14:textId="0F93160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34" w:type="dxa"/>
          </w:tcPr>
          <w:p w14:paraId="689D3067" w14:textId="64938AC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38" w:type="dxa"/>
          </w:tcPr>
          <w:p w14:paraId="7156D3EE" w14:textId="5DAA09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B0D3C9C" w14:textId="4921D5B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</w:tr>
      <w:tr w:rsidR="00FB1BB0" w:rsidRPr="00EC12F8" w14:paraId="0C607EB1" w14:textId="77777777" w:rsidTr="00FB1BB0">
        <w:tc>
          <w:tcPr>
            <w:tcW w:w="564" w:type="dxa"/>
          </w:tcPr>
          <w:p w14:paraId="2D25B1D1" w14:textId="6B8E71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266" w:type="dxa"/>
          </w:tcPr>
          <w:p w14:paraId="1A236EBA" w14:textId="63E16B66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фон «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Panasoni</w:t>
            </w:r>
            <w:r w:rsidR="00176210" w:rsidRPr="00EC12F8">
              <w:rPr>
                <w:color w:val="auto"/>
                <w:sz w:val="24"/>
                <w:szCs w:val="24"/>
                <w:lang w:val="uk-UA"/>
              </w:rPr>
              <w:t>с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>» Японія</w:t>
            </w:r>
          </w:p>
        </w:tc>
        <w:tc>
          <w:tcPr>
            <w:tcW w:w="1701" w:type="dxa"/>
          </w:tcPr>
          <w:p w14:paraId="5C5B9A34" w14:textId="6CF034E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3530</w:t>
            </w:r>
          </w:p>
        </w:tc>
        <w:tc>
          <w:tcPr>
            <w:tcW w:w="1276" w:type="dxa"/>
          </w:tcPr>
          <w:p w14:paraId="4137A56A" w14:textId="2BDBAC4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134" w:type="dxa"/>
          </w:tcPr>
          <w:p w14:paraId="0ED1BC43" w14:textId="548554F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038" w:type="dxa"/>
          </w:tcPr>
          <w:p w14:paraId="1F300745" w14:textId="5F2C00F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1093ACFF" w14:textId="5798D13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0F552543" w14:textId="77777777" w:rsidTr="00FB1BB0">
        <w:tc>
          <w:tcPr>
            <w:tcW w:w="564" w:type="dxa"/>
          </w:tcPr>
          <w:p w14:paraId="6CE90DC9" w14:textId="529CE465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266" w:type="dxa"/>
          </w:tcPr>
          <w:p w14:paraId="43C2CEC8" w14:textId="3BFCEC98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візор «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упр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– 21284» Японія</w:t>
            </w:r>
          </w:p>
        </w:tc>
        <w:tc>
          <w:tcPr>
            <w:tcW w:w="1701" w:type="dxa"/>
          </w:tcPr>
          <w:p w14:paraId="2383A4C0" w14:textId="02461C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5560</w:t>
            </w:r>
          </w:p>
        </w:tc>
        <w:tc>
          <w:tcPr>
            <w:tcW w:w="1276" w:type="dxa"/>
          </w:tcPr>
          <w:p w14:paraId="0C542847" w14:textId="5D4844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134" w:type="dxa"/>
          </w:tcPr>
          <w:p w14:paraId="1399ED0F" w14:textId="4080AAB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038" w:type="dxa"/>
          </w:tcPr>
          <w:p w14:paraId="132813F2" w14:textId="362EBBE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391E6F0" w14:textId="063B43E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1D9059B4" w14:textId="77777777" w:rsidTr="00FB1BB0">
        <w:tc>
          <w:tcPr>
            <w:tcW w:w="564" w:type="dxa"/>
          </w:tcPr>
          <w:p w14:paraId="508324ED" w14:textId="67F2DFAA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266" w:type="dxa"/>
          </w:tcPr>
          <w:p w14:paraId="522C6AAB" w14:textId="7E67A803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</w:t>
            </w:r>
          </w:p>
        </w:tc>
        <w:tc>
          <w:tcPr>
            <w:tcW w:w="1701" w:type="dxa"/>
          </w:tcPr>
          <w:p w14:paraId="0D050268" w14:textId="710D55B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59</w:t>
            </w:r>
          </w:p>
        </w:tc>
        <w:tc>
          <w:tcPr>
            <w:tcW w:w="1276" w:type="dxa"/>
          </w:tcPr>
          <w:p w14:paraId="143A12EC" w14:textId="1F673FA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</w:tcPr>
          <w:p w14:paraId="12F4919F" w14:textId="782421A5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038" w:type="dxa"/>
          </w:tcPr>
          <w:p w14:paraId="4B8348D8" w14:textId="39EA9C00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68E5645" w14:textId="48D15E3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1B6A3B8C" w14:textId="77777777" w:rsidTr="00FB1BB0">
        <w:tc>
          <w:tcPr>
            <w:tcW w:w="564" w:type="dxa"/>
          </w:tcPr>
          <w:p w14:paraId="45CE108D" w14:textId="6B7B68F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266" w:type="dxa"/>
          </w:tcPr>
          <w:p w14:paraId="0D5DD9FA" w14:textId="602C5667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Телефон мобільний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амсунг</w:t>
            </w:r>
            <w:proofErr w:type="spellEnd"/>
          </w:p>
        </w:tc>
        <w:tc>
          <w:tcPr>
            <w:tcW w:w="1701" w:type="dxa"/>
          </w:tcPr>
          <w:p w14:paraId="647FFCBF" w14:textId="4972EC4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60</w:t>
            </w:r>
          </w:p>
        </w:tc>
        <w:tc>
          <w:tcPr>
            <w:tcW w:w="1276" w:type="dxa"/>
          </w:tcPr>
          <w:p w14:paraId="1D101CAE" w14:textId="4C1FE11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134" w:type="dxa"/>
          </w:tcPr>
          <w:p w14:paraId="0E290B44" w14:textId="3A2778B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038" w:type="dxa"/>
          </w:tcPr>
          <w:p w14:paraId="57A1F130" w14:textId="786F90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7AAEB532" w14:textId="28888B4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6720FE38" w14:textId="77777777" w:rsidTr="00FB1BB0">
        <w:tc>
          <w:tcPr>
            <w:tcW w:w="564" w:type="dxa"/>
          </w:tcPr>
          <w:p w14:paraId="557B316A" w14:textId="78763D91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266" w:type="dxa"/>
          </w:tcPr>
          <w:p w14:paraId="72239B41" w14:textId="3090A19C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omel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CA 3210</w:t>
            </w:r>
          </w:p>
        </w:tc>
        <w:tc>
          <w:tcPr>
            <w:tcW w:w="1701" w:type="dxa"/>
          </w:tcPr>
          <w:p w14:paraId="5B07EE18" w14:textId="6C1A5E6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293</w:t>
            </w:r>
          </w:p>
        </w:tc>
        <w:tc>
          <w:tcPr>
            <w:tcW w:w="1276" w:type="dxa"/>
          </w:tcPr>
          <w:p w14:paraId="5A45F4B2" w14:textId="5ABA036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134" w:type="dxa"/>
          </w:tcPr>
          <w:p w14:paraId="48C932AC" w14:textId="497B85A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038" w:type="dxa"/>
          </w:tcPr>
          <w:p w14:paraId="69A9BA70" w14:textId="6AF8290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F623F3E" w14:textId="04C972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</w:tr>
    </w:tbl>
    <w:p w14:paraId="00B95C2A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2116A5B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2A2EDBF" w14:textId="6DAD2E7A" w:rsidR="00536844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621 щодо надання дозволу на списання комунального майна ЗОШ №19 (05.09.2019 №950/км/19)</w:t>
      </w:r>
      <w:r w:rsidR="00536844" w:rsidRPr="00EC12F8">
        <w:rPr>
          <w:color w:val="auto"/>
          <w:lang w:val="uk-UA"/>
        </w:rPr>
        <w:t>, а саме:</w:t>
      </w:r>
    </w:p>
    <w:p w14:paraId="1E9D2F7C" w14:textId="77777777" w:rsidR="00536844" w:rsidRPr="00EC12F8" w:rsidRDefault="00536844" w:rsidP="00AC264E">
      <w:pPr>
        <w:jc w:val="both"/>
        <w:rPr>
          <w:color w:val="auto"/>
          <w:lang w:val="uk-UA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992"/>
        <w:gridCol w:w="1418"/>
        <w:gridCol w:w="709"/>
        <w:gridCol w:w="1417"/>
        <w:gridCol w:w="1134"/>
        <w:gridCol w:w="1843"/>
      </w:tblGrid>
      <w:tr w:rsidR="00677A25" w:rsidRPr="00EC12F8" w14:paraId="0CA3169A" w14:textId="77777777" w:rsidTr="00677A25">
        <w:tc>
          <w:tcPr>
            <w:tcW w:w="560" w:type="dxa"/>
          </w:tcPr>
          <w:p w14:paraId="677C7EE0" w14:textId="4D94A150" w:rsidR="00536844" w:rsidRPr="00EC12F8" w:rsidRDefault="00536844" w:rsidP="009A1BFC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5" w:type="dxa"/>
          </w:tcPr>
          <w:p w14:paraId="2E1C3D6E" w14:textId="794C6B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992" w:type="dxa"/>
          </w:tcPr>
          <w:p w14:paraId="0C6D6793" w14:textId="245A7F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Рік введення в </w:t>
            </w:r>
            <w:proofErr w:type="spellStart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5C2B383C" w14:textId="17ADF06C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</w:t>
            </w:r>
            <w:proofErr w:type="spellEnd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="00EF02EF"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709" w:type="dxa"/>
          </w:tcPr>
          <w:p w14:paraId="01193ABB" w14:textId="2DD23AFF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</w:tcPr>
          <w:p w14:paraId="3FEEBEBF" w14:textId="753B1BB7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134" w:type="dxa"/>
          </w:tcPr>
          <w:p w14:paraId="451882AC" w14:textId="65896DB0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843" w:type="dxa"/>
          </w:tcPr>
          <w:p w14:paraId="5859EB42" w14:textId="4FBE31E8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мітка</w:t>
            </w:r>
          </w:p>
        </w:tc>
      </w:tr>
      <w:tr w:rsidR="00677A25" w:rsidRPr="00EC12F8" w14:paraId="6EDA50EA" w14:textId="77777777" w:rsidTr="00677A25">
        <w:tc>
          <w:tcPr>
            <w:tcW w:w="560" w:type="dxa"/>
          </w:tcPr>
          <w:p w14:paraId="67A6BA54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47250D" w14:textId="11BF5DE7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E6512D9" w14:textId="2DF638F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069118B5" w14:textId="113C1AF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74</w:t>
            </w:r>
          </w:p>
        </w:tc>
        <w:tc>
          <w:tcPr>
            <w:tcW w:w="709" w:type="dxa"/>
          </w:tcPr>
          <w:p w14:paraId="076D8457" w14:textId="2BD8012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F7AB402" w14:textId="1A388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134" w:type="dxa"/>
          </w:tcPr>
          <w:p w14:paraId="71585F41" w14:textId="21DC928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843" w:type="dxa"/>
          </w:tcPr>
          <w:p w14:paraId="664B3919" w14:textId="43A7667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395CDC5" w14:textId="77777777" w:rsidTr="00677A25">
        <w:tc>
          <w:tcPr>
            <w:tcW w:w="560" w:type="dxa"/>
          </w:tcPr>
          <w:p w14:paraId="485F233C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D782F3" w14:textId="6CA9BECD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AC7690F" w14:textId="2C2AA93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165AEA" w14:textId="192CA2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6</w:t>
            </w:r>
          </w:p>
        </w:tc>
        <w:tc>
          <w:tcPr>
            <w:tcW w:w="709" w:type="dxa"/>
          </w:tcPr>
          <w:p w14:paraId="07AA7D28" w14:textId="43826D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2901936" w14:textId="225E0D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134" w:type="dxa"/>
          </w:tcPr>
          <w:p w14:paraId="5D23F080" w14:textId="25EF325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843" w:type="dxa"/>
          </w:tcPr>
          <w:p w14:paraId="46CE4E11" w14:textId="018D6F7A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E9B3C09" w14:textId="77777777" w:rsidTr="00677A25">
        <w:tc>
          <w:tcPr>
            <w:tcW w:w="560" w:type="dxa"/>
          </w:tcPr>
          <w:p w14:paraId="5503F879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460282E" w14:textId="4709BDD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47F2279B" w14:textId="6D29A2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E6364F" w14:textId="6B80ECB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0</w:t>
            </w:r>
          </w:p>
        </w:tc>
        <w:tc>
          <w:tcPr>
            <w:tcW w:w="709" w:type="dxa"/>
          </w:tcPr>
          <w:p w14:paraId="2DBE35BD" w14:textId="7DBA9D3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520609C" w14:textId="29C7BB5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134" w:type="dxa"/>
          </w:tcPr>
          <w:p w14:paraId="76272F6A" w14:textId="646A3A5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843" w:type="dxa"/>
          </w:tcPr>
          <w:p w14:paraId="5852E154" w14:textId="29FA529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5ABB2E5" w14:textId="77777777" w:rsidTr="00677A25">
        <w:tc>
          <w:tcPr>
            <w:tcW w:w="560" w:type="dxa"/>
          </w:tcPr>
          <w:p w14:paraId="245B346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9F56B0B" w14:textId="5BC525F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37185DDD" w14:textId="0EAE884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3CD5AB19" w14:textId="25E854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3</w:t>
            </w:r>
          </w:p>
        </w:tc>
        <w:tc>
          <w:tcPr>
            <w:tcW w:w="709" w:type="dxa"/>
          </w:tcPr>
          <w:p w14:paraId="6C11A051" w14:textId="7B2F62E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B403324" w14:textId="7167456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68F6E5AF" w14:textId="5A4E2C6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62D66348" w14:textId="0340533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87BAF24" w14:textId="77777777" w:rsidTr="00677A25">
        <w:tc>
          <w:tcPr>
            <w:tcW w:w="560" w:type="dxa"/>
          </w:tcPr>
          <w:p w14:paraId="36FAF10E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3FE7536" w14:textId="354D6EE9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63E36B43" w14:textId="3DD86F2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696D098" w14:textId="445F689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2</w:t>
            </w:r>
          </w:p>
        </w:tc>
        <w:tc>
          <w:tcPr>
            <w:tcW w:w="709" w:type="dxa"/>
          </w:tcPr>
          <w:p w14:paraId="02CD163D" w14:textId="63F35E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0DACC6C" w14:textId="0D4FC2A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134" w:type="dxa"/>
          </w:tcPr>
          <w:p w14:paraId="34E10FCC" w14:textId="040A0F6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843" w:type="dxa"/>
          </w:tcPr>
          <w:p w14:paraId="3927D74E" w14:textId="55C42AF8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5D731C8" w14:textId="77777777" w:rsidTr="00677A25">
        <w:tc>
          <w:tcPr>
            <w:tcW w:w="560" w:type="dxa"/>
          </w:tcPr>
          <w:p w14:paraId="4BFACFD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00379A9" w14:textId="76A4AAB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05F4872" w14:textId="369D3F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726B2796" w14:textId="4D0EB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38</w:t>
            </w:r>
          </w:p>
        </w:tc>
        <w:tc>
          <w:tcPr>
            <w:tcW w:w="709" w:type="dxa"/>
          </w:tcPr>
          <w:p w14:paraId="13DA8E18" w14:textId="0A6F53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289F813" w14:textId="295924C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134" w:type="dxa"/>
          </w:tcPr>
          <w:p w14:paraId="41FEC413" w14:textId="10FD03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843" w:type="dxa"/>
          </w:tcPr>
          <w:p w14:paraId="65B4D834" w14:textId="61B15C1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8C5B571" w14:textId="77777777" w:rsidTr="00677A25">
        <w:tc>
          <w:tcPr>
            <w:tcW w:w="560" w:type="dxa"/>
          </w:tcPr>
          <w:p w14:paraId="0B9DBF4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DBF65FA" w14:textId="263753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2B7EC3A" w14:textId="7A5EBA5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14EE670E" w14:textId="5F9DDF8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14</w:t>
            </w:r>
          </w:p>
        </w:tc>
        <w:tc>
          <w:tcPr>
            <w:tcW w:w="709" w:type="dxa"/>
          </w:tcPr>
          <w:p w14:paraId="18F452D7" w14:textId="6BE47B0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01AB1E8" w14:textId="6C17C7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4B280D23" w14:textId="5581404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5A8CDB4B" w14:textId="6C26343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E3F0EA8" w14:textId="77777777" w:rsidTr="00677A25">
        <w:tc>
          <w:tcPr>
            <w:tcW w:w="560" w:type="dxa"/>
          </w:tcPr>
          <w:p w14:paraId="03CEB128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B6EFDBC" w14:textId="0D3EAB7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в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борі</w:t>
            </w:r>
            <w:proofErr w:type="spellEnd"/>
          </w:p>
        </w:tc>
        <w:tc>
          <w:tcPr>
            <w:tcW w:w="992" w:type="dxa"/>
          </w:tcPr>
          <w:p w14:paraId="5C08E398" w14:textId="759F68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C10374D" w14:textId="4ADAB4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08</w:t>
            </w:r>
          </w:p>
        </w:tc>
        <w:tc>
          <w:tcPr>
            <w:tcW w:w="709" w:type="dxa"/>
          </w:tcPr>
          <w:p w14:paraId="75267330" w14:textId="375151C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F1E000E" w14:textId="3236D61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134" w:type="dxa"/>
          </w:tcPr>
          <w:p w14:paraId="1CF51099" w14:textId="5A8CE41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843" w:type="dxa"/>
          </w:tcPr>
          <w:p w14:paraId="008A8C90" w14:textId="10AF2B9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9FD97A" w14:textId="77777777" w:rsidTr="00677A25">
        <w:tc>
          <w:tcPr>
            <w:tcW w:w="560" w:type="dxa"/>
          </w:tcPr>
          <w:p w14:paraId="34223287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EF92EC6" w14:textId="432D40C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одем 56К BPS</w:t>
            </w:r>
          </w:p>
        </w:tc>
        <w:tc>
          <w:tcPr>
            <w:tcW w:w="992" w:type="dxa"/>
          </w:tcPr>
          <w:p w14:paraId="58843194" w14:textId="6DD53D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</w:tcPr>
          <w:p w14:paraId="626ED7D3" w14:textId="62CC7A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3</w:t>
            </w:r>
          </w:p>
        </w:tc>
        <w:tc>
          <w:tcPr>
            <w:tcW w:w="709" w:type="dxa"/>
          </w:tcPr>
          <w:p w14:paraId="515AAA6B" w14:textId="45BA1D3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E48B2E0" w14:textId="4049B24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6602F358" w14:textId="6A1785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1A3E6B1C" w14:textId="2B27ACC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4AB60C" w14:textId="77777777" w:rsidTr="00677A25">
        <w:tc>
          <w:tcPr>
            <w:tcW w:w="560" w:type="dxa"/>
          </w:tcPr>
          <w:p w14:paraId="7A67020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CC57ED0" w14:textId="22E50B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1F9EDB4A" w14:textId="469DCD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4F64AD" w14:textId="66A2FE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5</w:t>
            </w:r>
          </w:p>
        </w:tc>
        <w:tc>
          <w:tcPr>
            <w:tcW w:w="709" w:type="dxa"/>
          </w:tcPr>
          <w:p w14:paraId="7CD5FC90" w14:textId="0FFFF1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8471799" w14:textId="41527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134" w:type="dxa"/>
          </w:tcPr>
          <w:p w14:paraId="1A612904" w14:textId="2360A1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843" w:type="dxa"/>
          </w:tcPr>
          <w:p w14:paraId="1C6F4F87" w14:textId="2C1B0F6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62E04E1" w14:textId="77777777" w:rsidTr="00677A25">
        <w:tc>
          <w:tcPr>
            <w:tcW w:w="560" w:type="dxa"/>
          </w:tcPr>
          <w:p w14:paraId="4E36D98D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44E558" w14:textId="3D12726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ікшер (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усилювач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14:paraId="531F22C1" w14:textId="0ADF32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</w:tcPr>
          <w:p w14:paraId="6C853262" w14:textId="1192DBB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709" w:type="dxa"/>
          </w:tcPr>
          <w:p w14:paraId="4CEAC57F" w14:textId="68ECBE2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5A7888E" w14:textId="5C6414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134" w:type="dxa"/>
          </w:tcPr>
          <w:p w14:paraId="672E8D3F" w14:textId="4D1BBC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843" w:type="dxa"/>
          </w:tcPr>
          <w:p w14:paraId="7FED85AC" w14:textId="2529B6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EEA48" w14:textId="77777777" w:rsidTr="00677A25">
        <w:tc>
          <w:tcPr>
            <w:tcW w:w="560" w:type="dxa"/>
          </w:tcPr>
          <w:p w14:paraId="3E7E0D1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C84382" w14:textId="14E076C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ла в ком-ті з пультом ДУ</w:t>
            </w:r>
          </w:p>
        </w:tc>
        <w:tc>
          <w:tcPr>
            <w:tcW w:w="992" w:type="dxa"/>
          </w:tcPr>
          <w:p w14:paraId="11D28F25" w14:textId="5A3BF8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5CA4BC4" w14:textId="3CC14AE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709" w:type="dxa"/>
          </w:tcPr>
          <w:p w14:paraId="4CC9896D" w14:textId="5D47F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AA9F1A9" w14:textId="27CB4B2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14A8E326" w14:textId="3C208E1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2E1EDADC" w14:textId="4C4F454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A24FC" w14:textId="77777777" w:rsidTr="00677A25">
        <w:tc>
          <w:tcPr>
            <w:tcW w:w="560" w:type="dxa"/>
          </w:tcPr>
          <w:p w14:paraId="672ECD7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98DD54F" w14:textId="75552D5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апаратури</w:t>
            </w:r>
          </w:p>
        </w:tc>
        <w:tc>
          <w:tcPr>
            <w:tcW w:w="992" w:type="dxa"/>
          </w:tcPr>
          <w:p w14:paraId="213CE136" w14:textId="29B043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</w:tcPr>
          <w:p w14:paraId="3798A038" w14:textId="371FFC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709" w:type="dxa"/>
          </w:tcPr>
          <w:p w14:paraId="754768BF" w14:textId="2E241A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F8A5083" w14:textId="761F37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134" w:type="dxa"/>
          </w:tcPr>
          <w:p w14:paraId="083F8570" w14:textId="47F89A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843" w:type="dxa"/>
          </w:tcPr>
          <w:p w14:paraId="07EED6FC" w14:textId="1820AC8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3FD532A" w14:textId="77777777" w:rsidTr="00677A25">
        <w:tc>
          <w:tcPr>
            <w:tcW w:w="560" w:type="dxa"/>
          </w:tcPr>
          <w:p w14:paraId="3029D487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FCB17FB" w14:textId="226ED1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Усилювач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ТОМ 681»</w:t>
            </w:r>
          </w:p>
        </w:tc>
        <w:tc>
          <w:tcPr>
            <w:tcW w:w="992" w:type="dxa"/>
          </w:tcPr>
          <w:p w14:paraId="3D63E953" w14:textId="4AB6873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</w:tcPr>
          <w:p w14:paraId="3CFAF9A2" w14:textId="7D12AF2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2</w:t>
            </w:r>
          </w:p>
        </w:tc>
        <w:tc>
          <w:tcPr>
            <w:tcW w:w="709" w:type="dxa"/>
          </w:tcPr>
          <w:p w14:paraId="03478596" w14:textId="3A28860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9DC74C7" w14:textId="63673EA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134" w:type="dxa"/>
          </w:tcPr>
          <w:p w14:paraId="4978D35B" w14:textId="27440C1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843" w:type="dxa"/>
          </w:tcPr>
          <w:p w14:paraId="3B512B77" w14:textId="388674D4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D073CA" w14:textId="77777777" w:rsidTr="00677A25">
        <w:tc>
          <w:tcPr>
            <w:tcW w:w="560" w:type="dxa"/>
          </w:tcPr>
          <w:p w14:paraId="186C516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E7C4393" w14:textId="0EFD8B8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992" w:type="dxa"/>
          </w:tcPr>
          <w:p w14:paraId="50391FBD" w14:textId="34B5BF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</w:tcPr>
          <w:p w14:paraId="3A837E7C" w14:textId="1B0426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709" w:type="dxa"/>
          </w:tcPr>
          <w:p w14:paraId="6198394E" w14:textId="3FAA954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27DB5282" w14:textId="59314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134" w:type="dxa"/>
          </w:tcPr>
          <w:p w14:paraId="23F911A8" w14:textId="78905D7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843" w:type="dxa"/>
          </w:tcPr>
          <w:p w14:paraId="25271800" w14:textId="193CCA0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88D6A88" w14:textId="77777777" w:rsidTr="00677A25">
        <w:tc>
          <w:tcPr>
            <w:tcW w:w="560" w:type="dxa"/>
          </w:tcPr>
          <w:p w14:paraId="42F70AA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A5FEB87" w14:textId="0294B8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-т спортивного обладнання </w:t>
            </w:r>
          </w:p>
        </w:tc>
        <w:tc>
          <w:tcPr>
            <w:tcW w:w="992" w:type="dxa"/>
          </w:tcPr>
          <w:p w14:paraId="6CDB6B7D" w14:textId="5DD3AED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38B78542" w14:textId="08AF3D2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8</w:t>
            </w:r>
          </w:p>
        </w:tc>
        <w:tc>
          <w:tcPr>
            <w:tcW w:w="709" w:type="dxa"/>
          </w:tcPr>
          <w:p w14:paraId="73800FB6" w14:textId="0E2DC3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2E7B80C" w14:textId="5CD6A1D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134" w:type="dxa"/>
          </w:tcPr>
          <w:p w14:paraId="5E8C72CF" w14:textId="555F78C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843" w:type="dxa"/>
          </w:tcPr>
          <w:p w14:paraId="4D1D4FDB" w14:textId="4C2010D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D2B617F" w14:textId="77777777" w:rsidTr="00677A25">
        <w:tc>
          <w:tcPr>
            <w:tcW w:w="560" w:type="dxa"/>
          </w:tcPr>
          <w:p w14:paraId="643CEBC6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02DFB40" w14:textId="799A60F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4F0C8471" w14:textId="3EFF750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E41B3C0" w14:textId="48486EC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9</w:t>
            </w:r>
          </w:p>
        </w:tc>
        <w:tc>
          <w:tcPr>
            <w:tcW w:w="709" w:type="dxa"/>
          </w:tcPr>
          <w:p w14:paraId="29999848" w14:textId="0CBA5E8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473B93C" w14:textId="3B075B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134" w:type="dxa"/>
          </w:tcPr>
          <w:p w14:paraId="6695D350" w14:textId="4AA9213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843" w:type="dxa"/>
          </w:tcPr>
          <w:p w14:paraId="1CD89DD3" w14:textId="0531EF5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E8B5033" w14:textId="77777777" w:rsidTr="00677A25">
        <w:tc>
          <w:tcPr>
            <w:tcW w:w="560" w:type="dxa"/>
          </w:tcPr>
          <w:p w14:paraId="444827A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F269F7E" w14:textId="3286663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27C16C7B" w14:textId="6AF857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426B7E01" w14:textId="7F0B960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60</w:t>
            </w:r>
          </w:p>
        </w:tc>
        <w:tc>
          <w:tcPr>
            <w:tcW w:w="709" w:type="dxa"/>
          </w:tcPr>
          <w:p w14:paraId="30CDC59B" w14:textId="64C873F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1228B98" w14:textId="55DD25D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134" w:type="dxa"/>
          </w:tcPr>
          <w:p w14:paraId="05524095" w14:textId="2A487F2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843" w:type="dxa"/>
          </w:tcPr>
          <w:p w14:paraId="3F8438FE" w14:textId="67B7355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68D594" w14:textId="77777777" w:rsidTr="00677A25">
        <w:tc>
          <w:tcPr>
            <w:tcW w:w="560" w:type="dxa"/>
          </w:tcPr>
          <w:p w14:paraId="51908BE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153A217" w14:textId="690BB29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707E1449" w14:textId="5C2143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FDD1CBF" w14:textId="509434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3</w:t>
            </w:r>
          </w:p>
        </w:tc>
        <w:tc>
          <w:tcPr>
            <w:tcW w:w="709" w:type="dxa"/>
          </w:tcPr>
          <w:p w14:paraId="50A49856" w14:textId="7914F9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57509FC" w14:textId="4945438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134" w:type="dxa"/>
          </w:tcPr>
          <w:p w14:paraId="060CF439" w14:textId="3A42CB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843" w:type="dxa"/>
          </w:tcPr>
          <w:p w14:paraId="3A01E2DC" w14:textId="7A8643E9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CF13667" w14:textId="77777777" w:rsidTr="00677A25">
        <w:tc>
          <w:tcPr>
            <w:tcW w:w="560" w:type="dxa"/>
          </w:tcPr>
          <w:p w14:paraId="51D68FC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F57307F" w14:textId="70841AC3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тенк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Перлина»</w:t>
            </w:r>
          </w:p>
        </w:tc>
        <w:tc>
          <w:tcPr>
            <w:tcW w:w="992" w:type="dxa"/>
          </w:tcPr>
          <w:p w14:paraId="3EEC3222" w14:textId="1F5A140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064C0C76" w14:textId="379308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0</w:t>
            </w:r>
          </w:p>
        </w:tc>
        <w:tc>
          <w:tcPr>
            <w:tcW w:w="709" w:type="dxa"/>
          </w:tcPr>
          <w:p w14:paraId="2E86B0A2" w14:textId="34A66E9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032FF50" w14:textId="189AFB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3F7945FA" w14:textId="2F8120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2A7E5E37" w14:textId="0BE844C6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E9023CC" w14:textId="77777777" w:rsidTr="00677A25">
        <w:tc>
          <w:tcPr>
            <w:tcW w:w="560" w:type="dxa"/>
          </w:tcPr>
          <w:p w14:paraId="5CC0DFC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E552D94" w14:textId="23FE174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тенк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Перлина»</w:t>
            </w:r>
          </w:p>
        </w:tc>
        <w:tc>
          <w:tcPr>
            <w:tcW w:w="992" w:type="dxa"/>
          </w:tcPr>
          <w:p w14:paraId="54C27CA0" w14:textId="1D2265F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4433FBB0" w14:textId="72F177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5</w:t>
            </w:r>
          </w:p>
        </w:tc>
        <w:tc>
          <w:tcPr>
            <w:tcW w:w="709" w:type="dxa"/>
          </w:tcPr>
          <w:p w14:paraId="194B688E" w14:textId="6FEE27D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CF6CC59" w14:textId="583BA1A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230A7E73" w14:textId="07B61E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64A1CF07" w14:textId="68A30E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782F5A2" w14:textId="77777777" w:rsidTr="00677A25">
        <w:tc>
          <w:tcPr>
            <w:tcW w:w="560" w:type="dxa"/>
          </w:tcPr>
          <w:p w14:paraId="6ABA244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0F53A0" w14:textId="1FF5B6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992" w:type="dxa"/>
          </w:tcPr>
          <w:p w14:paraId="2107D6B3" w14:textId="2AE8544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44C46600" w14:textId="3DAAE0B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5</w:t>
            </w:r>
          </w:p>
        </w:tc>
        <w:tc>
          <w:tcPr>
            <w:tcW w:w="709" w:type="dxa"/>
          </w:tcPr>
          <w:p w14:paraId="3D89D7BB" w14:textId="1E7A72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C25F094" w14:textId="6C1AE1B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068B6132" w14:textId="70BB42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2C1C5F5B" w14:textId="527456BB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1C76ADA" w14:textId="77777777" w:rsidTr="00677A25">
        <w:tc>
          <w:tcPr>
            <w:tcW w:w="560" w:type="dxa"/>
          </w:tcPr>
          <w:p w14:paraId="56161DF1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879B71" w14:textId="00BC3C0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5262FF50" w14:textId="642D3F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3AE981EB" w14:textId="6E9AE17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4</w:t>
            </w:r>
          </w:p>
        </w:tc>
        <w:tc>
          <w:tcPr>
            <w:tcW w:w="709" w:type="dxa"/>
          </w:tcPr>
          <w:p w14:paraId="2B29F6C1" w14:textId="5A7E5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3EC108D" w14:textId="1332CA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12439AD0" w14:textId="5AF8B37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4696C9C5" w14:textId="5430188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04624A3" w14:textId="77777777" w:rsidTr="00677A25">
        <w:tc>
          <w:tcPr>
            <w:tcW w:w="560" w:type="dxa"/>
          </w:tcPr>
          <w:p w14:paraId="7A5AF054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DC2BD21" w14:textId="34E9BF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02DE6326" w14:textId="5FC6012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288E5936" w14:textId="2FFD916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7</w:t>
            </w:r>
          </w:p>
        </w:tc>
        <w:tc>
          <w:tcPr>
            <w:tcW w:w="709" w:type="dxa"/>
          </w:tcPr>
          <w:p w14:paraId="78012D21" w14:textId="3D24EE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02D4AE4" w14:textId="6476F61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449EE911" w14:textId="1209E26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1F5FFBA8" w14:textId="5429CFA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BE5538" w14:textId="77777777" w:rsidTr="00677A25">
        <w:tc>
          <w:tcPr>
            <w:tcW w:w="560" w:type="dxa"/>
          </w:tcPr>
          <w:p w14:paraId="5DF85B6D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BD8591D" w14:textId="5807DB96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992" w:type="dxa"/>
          </w:tcPr>
          <w:p w14:paraId="55DF7251" w14:textId="34EB10C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8" w:type="dxa"/>
          </w:tcPr>
          <w:p w14:paraId="783183E2" w14:textId="3B1EB86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6</w:t>
            </w:r>
          </w:p>
        </w:tc>
        <w:tc>
          <w:tcPr>
            <w:tcW w:w="709" w:type="dxa"/>
          </w:tcPr>
          <w:p w14:paraId="1E9D7BFA" w14:textId="4CD9DBA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AA9D780" w14:textId="2DE731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134" w:type="dxa"/>
          </w:tcPr>
          <w:p w14:paraId="00BD0D64" w14:textId="204055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843" w:type="dxa"/>
          </w:tcPr>
          <w:p w14:paraId="6FB7582B" w14:textId="631026F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3B08BA1" w14:textId="77777777" w:rsidTr="00677A25">
        <w:tc>
          <w:tcPr>
            <w:tcW w:w="560" w:type="dxa"/>
          </w:tcPr>
          <w:p w14:paraId="0BD8246E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DFA56B1" w14:textId="608C818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07DCB020" w14:textId="4DD91E8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418" w:type="dxa"/>
          </w:tcPr>
          <w:p w14:paraId="385D7DCA" w14:textId="1B8A8D0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6</w:t>
            </w:r>
          </w:p>
        </w:tc>
        <w:tc>
          <w:tcPr>
            <w:tcW w:w="709" w:type="dxa"/>
          </w:tcPr>
          <w:p w14:paraId="75AF70C4" w14:textId="5CCB61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6860CDB" w14:textId="0F0230B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134" w:type="dxa"/>
          </w:tcPr>
          <w:p w14:paraId="3FA81EED" w14:textId="5F22AA4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843" w:type="dxa"/>
          </w:tcPr>
          <w:p w14:paraId="2FB73D1F" w14:textId="7DB4924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0163AA4E" w14:textId="77777777" w:rsidTr="00677A25">
        <w:tc>
          <w:tcPr>
            <w:tcW w:w="560" w:type="dxa"/>
          </w:tcPr>
          <w:p w14:paraId="46E9704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848CD7" w14:textId="0308AD95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Фантазія»</w:t>
            </w:r>
          </w:p>
        </w:tc>
        <w:tc>
          <w:tcPr>
            <w:tcW w:w="992" w:type="dxa"/>
          </w:tcPr>
          <w:p w14:paraId="6C1BC70E" w14:textId="4591FE0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418" w:type="dxa"/>
          </w:tcPr>
          <w:p w14:paraId="00B051B6" w14:textId="2B6890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87</w:t>
            </w:r>
          </w:p>
        </w:tc>
        <w:tc>
          <w:tcPr>
            <w:tcW w:w="709" w:type="dxa"/>
          </w:tcPr>
          <w:p w14:paraId="073B5CB5" w14:textId="0169D1D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B6037F7" w14:textId="3DB077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134" w:type="dxa"/>
          </w:tcPr>
          <w:p w14:paraId="054FC428" w14:textId="4FEB51F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843" w:type="dxa"/>
          </w:tcPr>
          <w:p w14:paraId="6024DDF3" w14:textId="135C638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6CEF206" w14:textId="77777777" w:rsidTr="00677A25">
        <w:tc>
          <w:tcPr>
            <w:tcW w:w="560" w:type="dxa"/>
          </w:tcPr>
          <w:p w14:paraId="6789273C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3B30BC8" w14:textId="42B1909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992" w:type="dxa"/>
          </w:tcPr>
          <w:p w14:paraId="56D7B492" w14:textId="66FBAFC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3738BB" w14:textId="6800E0E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91</w:t>
            </w:r>
          </w:p>
        </w:tc>
        <w:tc>
          <w:tcPr>
            <w:tcW w:w="709" w:type="dxa"/>
          </w:tcPr>
          <w:p w14:paraId="5D8822CB" w14:textId="53A4BFE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AAB9CD0" w14:textId="2BC45F7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134" w:type="dxa"/>
          </w:tcPr>
          <w:p w14:paraId="34ABB3F3" w14:textId="11B53B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843" w:type="dxa"/>
          </w:tcPr>
          <w:p w14:paraId="3A2349B2" w14:textId="5A62A1EF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</w:tbl>
    <w:p w14:paraId="5832207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156C79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EEF2A9C" w14:textId="774D3717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освіти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№12934/02.02.01-04/14/19 від 18.10.2019; лист управління комунального майна Миколаївської міської ради від 23.10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761)</w:t>
      </w:r>
      <w:r w:rsidR="00677A25" w:rsidRPr="00EC12F8">
        <w:rPr>
          <w:bCs/>
          <w:color w:val="auto"/>
          <w:lang w:val="uk-UA"/>
        </w:rPr>
        <w:t>, а саме:</w:t>
      </w:r>
    </w:p>
    <w:p w14:paraId="4511675A" w14:textId="3AECF2F5" w:rsidR="00677A25" w:rsidRPr="00EC12F8" w:rsidRDefault="00677A25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об’єкт «Нове будівництво спортивного майданчика для міні-футболу із штучним покриттям по вул. Курортна, 2-а у м. Миколаєві Миколаївської області», вартість об’єкта – 1590033,42 грн.</w:t>
      </w:r>
    </w:p>
    <w:p w14:paraId="484275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D1D8EE7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1FFDF4D" w14:textId="3D76985B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</w:t>
      </w:r>
      <w:r w:rsidRPr="00EC12F8">
        <w:rPr>
          <w:bCs/>
          <w:color w:val="auto"/>
          <w:lang w:val="uk-UA"/>
        </w:rPr>
        <w:lastRenderedPageBreak/>
        <w:t>капітального будівництва Миколаївської міської ради та передачу його управлінню у справах фізичної культури та спорт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№12935/02.02.01-04/14/19 від 18.10.2019; лист управління комунального майна Миколаївської міської ради від 23.10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761)</w:t>
      </w:r>
      <w:r w:rsidR="009C7FDF" w:rsidRPr="00EC12F8">
        <w:rPr>
          <w:bCs/>
          <w:color w:val="auto"/>
          <w:lang w:val="uk-UA"/>
        </w:rPr>
        <w:t>, а саме:</w:t>
      </w:r>
    </w:p>
    <w:p w14:paraId="638F20EC" w14:textId="7B28A9C9" w:rsidR="009C7FDF" w:rsidRPr="00EC12F8" w:rsidRDefault="009C7FDF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об’єкт «Нове будівництво спортивного майданчика для міні-футболу із штучним покриттям по вул. Світанковій, 1-а у м. Миколаєві Миколаївської області», вартість об’єкта – 1603574,16 грн.</w:t>
      </w:r>
    </w:p>
    <w:p w14:paraId="10266D5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D3D1FFC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1D00D2AD" w14:textId="3DDCCAB1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об’єкту: «Капітальний ремонт дорожнього покриття приватного сектору по вул. Світанкова у Центральному районі м. Миколаєва» у адміністрації Центрального району Миколаївської міської ради та передачу її департаменту житлово-комунального господарства Миколаївської міської ради (1536/10.01-07/19 від 17.09.2019</w:t>
      </w:r>
      <w:r w:rsidR="00BF53FC" w:rsidRPr="00EC12F8">
        <w:rPr>
          <w:bCs/>
          <w:color w:val="auto"/>
          <w:lang w:val="uk-UA"/>
        </w:rPr>
        <w:t xml:space="preserve">, лист управління комунального майна Миколаївської міської ради за </w:t>
      </w:r>
      <w:proofErr w:type="spellStart"/>
      <w:r w:rsidR="00BF53FC" w:rsidRPr="00EC12F8">
        <w:rPr>
          <w:bCs/>
          <w:color w:val="auto"/>
          <w:lang w:val="uk-UA"/>
        </w:rPr>
        <w:t>вх</w:t>
      </w:r>
      <w:proofErr w:type="spellEnd"/>
      <w:r w:rsidR="00BF53FC" w:rsidRPr="00EC12F8">
        <w:rPr>
          <w:bCs/>
          <w:color w:val="auto"/>
          <w:lang w:val="uk-UA"/>
        </w:rPr>
        <w:t>. №2618 від 07.10.2019</w:t>
      </w:r>
      <w:r w:rsidRPr="00EC12F8">
        <w:rPr>
          <w:bCs/>
          <w:color w:val="auto"/>
          <w:lang w:val="uk-UA"/>
        </w:rPr>
        <w:t>)</w:t>
      </w:r>
      <w:r w:rsidR="00E6154B" w:rsidRPr="00EC12F8">
        <w:rPr>
          <w:bCs/>
          <w:color w:val="auto"/>
          <w:lang w:val="uk-UA"/>
        </w:rPr>
        <w:t>, а саме:</w:t>
      </w:r>
    </w:p>
    <w:p w14:paraId="528EC1EE" w14:textId="42ED037A" w:rsidR="00E6154B" w:rsidRPr="00EC12F8" w:rsidRDefault="00E6154B" w:rsidP="00AC264E">
      <w:pPr>
        <w:spacing w:line="256" w:lineRule="auto"/>
        <w:jc w:val="both"/>
        <w:rPr>
          <w:rFonts w:eastAsia="Times New Roman"/>
          <w:color w:val="auto"/>
          <w:lang w:val="uk-UA" w:eastAsia="en-US"/>
        </w:rPr>
      </w:pPr>
      <w:r w:rsidRPr="00EC12F8">
        <w:rPr>
          <w:color w:val="auto"/>
          <w:lang w:val="uk-UA" w:eastAsia="en-US"/>
        </w:rPr>
        <w:t>- проектно-кошторисна   документація   (в тому числі й експертний звіт) по об’єкту: «Капітальний ремонт дорожнього покриття приватного   сектору   по    вул. Світанкова у Центральному районі м. Миколаєва»  загальною вартістю – 199985,68</w:t>
      </w:r>
      <w:r w:rsidRPr="00EC12F8">
        <w:rPr>
          <w:b/>
          <w:color w:val="auto"/>
          <w:lang w:val="uk-UA" w:eastAsia="en-US"/>
        </w:rPr>
        <w:t> </w:t>
      </w:r>
      <w:r w:rsidRPr="00EC12F8">
        <w:rPr>
          <w:color w:val="auto"/>
          <w:lang w:val="uk-UA" w:eastAsia="en-US"/>
        </w:rPr>
        <w:t>грн.</w:t>
      </w:r>
    </w:p>
    <w:p w14:paraId="439EFF4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5B51F9D" w14:textId="3D1B09E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5157BC3B" w14:textId="0757A021" w:rsidR="00E6154B" w:rsidRPr="00EC12F8" w:rsidRDefault="00E6154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нежитлового приміщення по вул. 12 Поздовжній, 38/3 у ЖКП ММР «Південь» та передачу його виконкому Миколаївської міської ради» (</w:t>
      </w:r>
      <w:r w:rsidR="00BF53FC"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BF53FC" w:rsidRPr="00EC12F8">
        <w:rPr>
          <w:bCs/>
          <w:color w:val="auto"/>
          <w:lang w:val="uk-UA"/>
        </w:rPr>
        <w:t>вх</w:t>
      </w:r>
      <w:proofErr w:type="spellEnd"/>
      <w:r w:rsidR="00BF53FC" w:rsidRPr="00EC12F8">
        <w:rPr>
          <w:bCs/>
          <w:color w:val="auto"/>
          <w:lang w:val="uk-UA"/>
        </w:rPr>
        <w:t>. №2856 від 06.11.2019), а саме:</w:t>
      </w:r>
    </w:p>
    <w:p w14:paraId="17462AE1" w14:textId="2545FDE8" w:rsidR="00025E53" w:rsidRPr="00EC12F8" w:rsidRDefault="00BF53FC" w:rsidP="00AC264E">
      <w:pPr>
        <w:jc w:val="both"/>
        <w:rPr>
          <w:rFonts w:eastAsia="Times New Roman"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25E53" w:rsidRPr="00EC12F8">
        <w:rPr>
          <w:color w:val="auto"/>
          <w:lang w:val="uk-UA"/>
        </w:rPr>
        <w:t>нежитлове приміщення за адресою: вул. 12 Поздовжня, 38/3, що  розташоване</w:t>
      </w:r>
      <w:r w:rsidR="00025E53" w:rsidRPr="00EC12F8">
        <w:rPr>
          <w:rFonts w:eastAsia="Times New Roman"/>
          <w:color w:val="auto"/>
          <w:lang w:val="uk-UA"/>
        </w:rPr>
        <w:t xml:space="preserve"> </w:t>
      </w:r>
      <w:r w:rsidR="00025E53" w:rsidRPr="00EC12F8">
        <w:rPr>
          <w:color w:val="auto"/>
          <w:lang w:val="uk-UA"/>
        </w:rPr>
        <w:t xml:space="preserve">у   житловому будинку №38 по вул. 12 Поздовжній, загальною  площею 809,9 </w:t>
      </w:r>
      <w:proofErr w:type="spellStart"/>
      <w:r w:rsidR="00025E53" w:rsidRPr="00EC12F8">
        <w:rPr>
          <w:color w:val="auto"/>
          <w:lang w:val="uk-UA"/>
        </w:rPr>
        <w:t>кв</w:t>
      </w:r>
      <w:proofErr w:type="spellEnd"/>
      <w:r w:rsidR="00025E53" w:rsidRPr="00EC12F8">
        <w:rPr>
          <w:color w:val="auto"/>
          <w:lang w:val="uk-UA"/>
        </w:rPr>
        <w:t>. м.;  балансовою  вартістю 3 546 041,19 грн.; сумою зносу 2 432 750,23 грн.; залишковою вартістю 1 113 290,95 грн. (станом на 01.01.2018).</w:t>
      </w:r>
    </w:p>
    <w:p w14:paraId="57DC86D0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063E1DA" w14:textId="422CBF17" w:rsidR="00E6154B" w:rsidRPr="00EC12F8" w:rsidRDefault="00E6154B" w:rsidP="00AC264E">
      <w:pPr>
        <w:jc w:val="both"/>
        <w:rPr>
          <w:bCs/>
          <w:color w:val="auto"/>
          <w:lang w:val="uk-UA"/>
        </w:rPr>
      </w:pPr>
    </w:p>
    <w:p w14:paraId="49ABB3EA" w14:textId="29665ACE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адміністрації Корабельного району Миколаївської міської ради та передачу його на баланс Миколаївської загальноосвітньої школи І-ІІІ ступенів №43 ім. К.Ф. Ольшанського Миколаївської міської ради Миколаївської області» (2309/05.01.02-01 від 25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0 від 07.11.2019), а саме:</w:t>
      </w:r>
    </w:p>
    <w:p w14:paraId="2184F492" w14:textId="04A737C5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10"/>
        <w:gridCol w:w="1954"/>
        <w:gridCol w:w="1974"/>
        <w:gridCol w:w="1957"/>
      </w:tblGrid>
      <w:tr w:rsidR="00BF53FC" w:rsidRPr="00EC12F8" w14:paraId="5B31B392" w14:textId="77777777" w:rsidTr="00BF53FC">
        <w:trPr>
          <w:jc w:val="center"/>
        </w:trPr>
        <w:tc>
          <w:tcPr>
            <w:tcW w:w="617" w:type="dxa"/>
          </w:tcPr>
          <w:p w14:paraId="6D468EB0" w14:textId="1E36D0B3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10" w:type="dxa"/>
          </w:tcPr>
          <w:p w14:paraId="46DCDCD0" w14:textId="13217B9D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54" w:type="dxa"/>
          </w:tcPr>
          <w:p w14:paraId="2210008A" w14:textId="094B5A40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974" w:type="dxa"/>
          </w:tcPr>
          <w:p w14:paraId="5AF173F7" w14:textId="505E300E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957" w:type="dxa"/>
          </w:tcPr>
          <w:p w14:paraId="7BFAAFA8" w14:textId="600E2A97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</w:tr>
      <w:tr w:rsidR="00BF53FC" w:rsidRPr="00EC12F8" w14:paraId="6D6E8393" w14:textId="77777777" w:rsidTr="00BF53FC">
        <w:trPr>
          <w:jc w:val="center"/>
        </w:trPr>
        <w:tc>
          <w:tcPr>
            <w:tcW w:w="617" w:type="dxa"/>
          </w:tcPr>
          <w:p w14:paraId="1CC2C57A" w14:textId="37F12531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3410" w:type="dxa"/>
          </w:tcPr>
          <w:p w14:paraId="771EA033" w14:textId="6E7E8D3F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Святковий банер 2000мм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х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1500 мм</w:t>
            </w:r>
          </w:p>
        </w:tc>
        <w:tc>
          <w:tcPr>
            <w:tcW w:w="1954" w:type="dxa"/>
          </w:tcPr>
          <w:p w14:paraId="6CF4BE49" w14:textId="2AD20977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74" w:type="dxa"/>
          </w:tcPr>
          <w:p w14:paraId="0434D6CE" w14:textId="42950630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10032</w:t>
            </w:r>
          </w:p>
        </w:tc>
        <w:tc>
          <w:tcPr>
            <w:tcW w:w="1957" w:type="dxa"/>
          </w:tcPr>
          <w:p w14:paraId="7A21600B" w14:textId="091559C4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850,00</w:t>
            </w:r>
          </w:p>
        </w:tc>
      </w:tr>
    </w:tbl>
    <w:p w14:paraId="55DE7FEF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E1332EC" w14:textId="53DEC917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24D56C52" w14:textId="34C9BA4C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НП ММР «Центр первинної медико-санітарної допомоги №2» та передачу його на баланс КНП ММР «Міська лікарня </w:t>
      </w:r>
      <w:r w:rsidRPr="00EC12F8">
        <w:rPr>
          <w:bCs/>
          <w:color w:val="auto"/>
          <w:lang w:val="uk-UA"/>
        </w:rPr>
        <w:lastRenderedPageBreak/>
        <w:t xml:space="preserve">швидкої медичної допомоги» (12938/02.02.01-04/14 від 18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1 від 07.11.2019), а саме:</w:t>
      </w:r>
    </w:p>
    <w:p w14:paraId="39FCB7C6" w14:textId="7B0A86C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1791"/>
        <w:gridCol w:w="1562"/>
        <w:gridCol w:w="1288"/>
        <w:gridCol w:w="1325"/>
        <w:gridCol w:w="1116"/>
        <w:gridCol w:w="1405"/>
        <w:gridCol w:w="877"/>
      </w:tblGrid>
      <w:tr w:rsidR="00BF53FC" w:rsidRPr="00EC12F8" w14:paraId="465A7D4A" w14:textId="77777777" w:rsidTr="00D138E7">
        <w:tc>
          <w:tcPr>
            <w:tcW w:w="548" w:type="dxa"/>
          </w:tcPr>
          <w:p w14:paraId="67CAC9B2" w14:textId="69B31398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№ п/п</w:t>
            </w:r>
          </w:p>
        </w:tc>
        <w:tc>
          <w:tcPr>
            <w:tcW w:w="1791" w:type="dxa"/>
          </w:tcPr>
          <w:p w14:paraId="69A88D00" w14:textId="4CE6F6B5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1562" w:type="dxa"/>
          </w:tcPr>
          <w:p w14:paraId="023622F4" w14:textId="2B8FCA83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Інвентарний номер</w:t>
            </w:r>
          </w:p>
        </w:tc>
        <w:tc>
          <w:tcPr>
            <w:tcW w:w="1288" w:type="dxa"/>
          </w:tcPr>
          <w:p w14:paraId="71E797F8" w14:textId="15429042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Кількість, шт.</w:t>
            </w:r>
          </w:p>
        </w:tc>
        <w:tc>
          <w:tcPr>
            <w:tcW w:w="1325" w:type="dxa"/>
          </w:tcPr>
          <w:p w14:paraId="5CBE012D" w14:textId="28EA3C0E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Балансова вартість, грн.</w:t>
            </w:r>
          </w:p>
        </w:tc>
        <w:tc>
          <w:tcPr>
            <w:tcW w:w="1116" w:type="dxa"/>
          </w:tcPr>
          <w:p w14:paraId="0040047A" w14:textId="6009F23D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нос, грн.</w:t>
            </w:r>
          </w:p>
        </w:tc>
        <w:tc>
          <w:tcPr>
            <w:tcW w:w="1405" w:type="dxa"/>
          </w:tcPr>
          <w:p w14:paraId="32F869BA" w14:textId="59FDF81C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алишкова вартість, грн.</w:t>
            </w:r>
          </w:p>
        </w:tc>
        <w:tc>
          <w:tcPr>
            <w:tcW w:w="877" w:type="dxa"/>
          </w:tcPr>
          <w:p w14:paraId="7EFCE141" w14:textId="09914FBB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BF53FC" w:rsidRPr="00EC12F8" w14:paraId="4D48C06A" w14:textId="77777777" w:rsidTr="00D138E7">
        <w:tc>
          <w:tcPr>
            <w:tcW w:w="548" w:type="dxa"/>
          </w:tcPr>
          <w:p w14:paraId="18855155" w14:textId="1603A9C7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91" w:type="dxa"/>
          </w:tcPr>
          <w:p w14:paraId="4D8DEE5D" w14:textId="46F25A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налізатор біохімічний автоматичний «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apphi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120», зав.Е115541</w:t>
            </w:r>
          </w:p>
        </w:tc>
        <w:tc>
          <w:tcPr>
            <w:tcW w:w="1562" w:type="dxa"/>
          </w:tcPr>
          <w:p w14:paraId="58FE405F" w14:textId="227EDD6B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470571</w:t>
            </w:r>
          </w:p>
        </w:tc>
        <w:tc>
          <w:tcPr>
            <w:tcW w:w="1288" w:type="dxa"/>
          </w:tcPr>
          <w:p w14:paraId="2CF86D81" w14:textId="35A4E8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325" w:type="dxa"/>
          </w:tcPr>
          <w:p w14:paraId="518DC468" w14:textId="5F7EE446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200,00</w:t>
            </w:r>
          </w:p>
        </w:tc>
        <w:tc>
          <w:tcPr>
            <w:tcW w:w="1116" w:type="dxa"/>
          </w:tcPr>
          <w:p w14:paraId="46B49BC1" w14:textId="02B08DFF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128,50</w:t>
            </w:r>
          </w:p>
        </w:tc>
        <w:tc>
          <w:tcPr>
            <w:tcW w:w="1405" w:type="dxa"/>
          </w:tcPr>
          <w:p w14:paraId="19C80A04" w14:textId="412EE72E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071,50</w:t>
            </w:r>
          </w:p>
        </w:tc>
        <w:tc>
          <w:tcPr>
            <w:tcW w:w="877" w:type="dxa"/>
          </w:tcPr>
          <w:p w14:paraId="2A34F932" w14:textId="452D98A5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3</w:t>
            </w:r>
          </w:p>
        </w:tc>
      </w:tr>
    </w:tbl>
    <w:p w14:paraId="2320D34E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ACBF2B3" w14:textId="61ACBB5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3A9B2656" w14:textId="4B2CFB01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2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2 від 07.11.2019 щодо надання дозволу на списання комунального майна з балансу дошкільного навчального закладу №77, а саме:</w:t>
      </w:r>
    </w:p>
    <w:p w14:paraId="17A62C82" w14:textId="5D06343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148"/>
        <w:gridCol w:w="1386"/>
        <w:gridCol w:w="1476"/>
        <w:gridCol w:w="1556"/>
        <w:gridCol w:w="1126"/>
        <w:gridCol w:w="1652"/>
      </w:tblGrid>
      <w:tr w:rsidR="001F43B6" w:rsidRPr="00EC12F8" w14:paraId="0203C026" w14:textId="77777777" w:rsidTr="001F43B6">
        <w:trPr>
          <w:jc w:val="center"/>
        </w:trPr>
        <w:tc>
          <w:tcPr>
            <w:tcW w:w="568" w:type="dxa"/>
          </w:tcPr>
          <w:p w14:paraId="1191BC61" w14:textId="79E9F8E5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</w:tcPr>
          <w:p w14:paraId="1EF49F0C" w14:textId="5728764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86" w:type="dxa"/>
          </w:tcPr>
          <w:p w14:paraId="29863F9D" w14:textId="00368B0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</w:tcPr>
          <w:p w14:paraId="1E4342FA" w14:textId="28C408C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556" w:type="dxa"/>
          </w:tcPr>
          <w:p w14:paraId="156D3B9A" w14:textId="6C72F048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26" w:type="dxa"/>
          </w:tcPr>
          <w:p w14:paraId="1A944110" w14:textId="2B94572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652" w:type="dxa"/>
          </w:tcPr>
          <w:p w14:paraId="4490CC8B" w14:textId="661788AD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F43B6" w:rsidRPr="00EC12F8" w14:paraId="0853BC49" w14:textId="77777777" w:rsidTr="001F43B6">
        <w:trPr>
          <w:jc w:val="center"/>
        </w:trPr>
        <w:tc>
          <w:tcPr>
            <w:tcW w:w="568" w:type="dxa"/>
          </w:tcPr>
          <w:p w14:paraId="64EF2880" w14:textId="1FFE611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48" w:type="dxa"/>
          </w:tcPr>
          <w:p w14:paraId="45F1A745" w14:textId="34497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ясорубка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електрична</w:t>
            </w:r>
          </w:p>
        </w:tc>
        <w:tc>
          <w:tcPr>
            <w:tcW w:w="1386" w:type="dxa"/>
          </w:tcPr>
          <w:p w14:paraId="62AADAB4" w14:textId="4F7E8DB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76" w:type="dxa"/>
          </w:tcPr>
          <w:p w14:paraId="4F952706" w14:textId="561793E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05</w:t>
            </w:r>
          </w:p>
        </w:tc>
        <w:tc>
          <w:tcPr>
            <w:tcW w:w="1556" w:type="dxa"/>
          </w:tcPr>
          <w:p w14:paraId="2806DFC8" w14:textId="3C390B4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126" w:type="dxa"/>
          </w:tcPr>
          <w:p w14:paraId="2AC3C3E4" w14:textId="46B3977C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652" w:type="dxa"/>
          </w:tcPr>
          <w:p w14:paraId="333EB934" w14:textId="33EBEFA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AE2B47B" w14:textId="77777777" w:rsidTr="001F43B6">
        <w:trPr>
          <w:jc w:val="center"/>
        </w:trPr>
        <w:tc>
          <w:tcPr>
            <w:tcW w:w="568" w:type="dxa"/>
          </w:tcPr>
          <w:p w14:paraId="0F6AFF6F" w14:textId="7CDF07B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48" w:type="dxa"/>
          </w:tcPr>
          <w:p w14:paraId="16D600AC" w14:textId="4AA007F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2AE47491" w14:textId="0118AC5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1958AD5A" w14:textId="76E8FF2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4</w:t>
            </w:r>
          </w:p>
        </w:tc>
        <w:tc>
          <w:tcPr>
            <w:tcW w:w="1556" w:type="dxa"/>
          </w:tcPr>
          <w:p w14:paraId="79FF24E4" w14:textId="1B55FFD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4C373ECE" w14:textId="72C7571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7E7147F6" w14:textId="5387D06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5660BF2" w14:textId="77777777" w:rsidTr="001F43B6">
        <w:trPr>
          <w:jc w:val="center"/>
        </w:trPr>
        <w:tc>
          <w:tcPr>
            <w:tcW w:w="568" w:type="dxa"/>
          </w:tcPr>
          <w:p w14:paraId="4632C64C" w14:textId="1337F45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48" w:type="dxa"/>
          </w:tcPr>
          <w:p w14:paraId="24EE35DE" w14:textId="7DDF0C1B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61953A79" w14:textId="51BFEA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34F10FF8" w14:textId="308EBFA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2</w:t>
            </w:r>
          </w:p>
        </w:tc>
        <w:tc>
          <w:tcPr>
            <w:tcW w:w="1556" w:type="dxa"/>
          </w:tcPr>
          <w:p w14:paraId="1EFE7908" w14:textId="5DE154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2375FCE1" w14:textId="6464446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0072F678" w14:textId="1C52126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19778D69" w14:textId="77777777" w:rsidTr="001F43B6">
        <w:trPr>
          <w:jc w:val="center"/>
        </w:trPr>
        <w:tc>
          <w:tcPr>
            <w:tcW w:w="568" w:type="dxa"/>
          </w:tcPr>
          <w:p w14:paraId="46E51F27" w14:textId="64A46C3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48" w:type="dxa"/>
          </w:tcPr>
          <w:p w14:paraId="5EE8F11C" w14:textId="4FDE5C4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2976A620" w14:textId="7FD5E87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47CFE321" w14:textId="6E71A4C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053</w:t>
            </w:r>
          </w:p>
        </w:tc>
        <w:tc>
          <w:tcPr>
            <w:tcW w:w="1556" w:type="dxa"/>
          </w:tcPr>
          <w:p w14:paraId="0D494A19" w14:textId="7DA4902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126" w:type="dxa"/>
          </w:tcPr>
          <w:p w14:paraId="4FAC6424" w14:textId="759FF40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652" w:type="dxa"/>
          </w:tcPr>
          <w:p w14:paraId="238AA8B9" w14:textId="1398A1E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663607EA" w14:textId="77777777" w:rsidTr="001F43B6">
        <w:trPr>
          <w:jc w:val="center"/>
        </w:trPr>
        <w:tc>
          <w:tcPr>
            <w:tcW w:w="568" w:type="dxa"/>
          </w:tcPr>
          <w:p w14:paraId="1A78C492" w14:textId="12D85AF1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48" w:type="dxa"/>
          </w:tcPr>
          <w:p w14:paraId="2619DD32" w14:textId="021E9E8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49479DEE" w14:textId="19E1A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5B829A56" w14:textId="34125BB8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04</w:t>
            </w:r>
          </w:p>
        </w:tc>
        <w:tc>
          <w:tcPr>
            <w:tcW w:w="1556" w:type="dxa"/>
          </w:tcPr>
          <w:p w14:paraId="3C67BE24" w14:textId="305FB91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26" w:type="dxa"/>
          </w:tcPr>
          <w:p w14:paraId="72F6504E" w14:textId="1460E87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52" w:type="dxa"/>
          </w:tcPr>
          <w:p w14:paraId="6E73A962" w14:textId="618711D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787FC90B" w14:textId="77777777" w:rsidTr="001F43B6">
        <w:trPr>
          <w:jc w:val="center"/>
        </w:trPr>
        <w:tc>
          <w:tcPr>
            <w:tcW w:w="568" w:type="dxa"/>
          </w:tcPr>
          <w:p w14:paraId="41DA8AD4" w14:textId="112584A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48" w:type="dxa"/>
          </w:tcPr>
          <w:p w14:paraId="780CB34A" w14:textId="464DED6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илим 2*3 м</w:t>
            </w:r>
          </w:p>
        </w:tc>
        <w:tc>
          <w:tcPr>
            <w:tcW w:w="1386" w:type="dxa"/>
          </w:tcPr>
          <w:p w14:paraId="1A471AA4" w14:textId="3D1A034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76" w:type="dxa"/>
          </w:tcPr>
          <w:p w14:paraId="34D5C9B0" w14:textId="7CA9A35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11</w:t>
            </w:r>
          </w:p>
        </w:tc>
        <w:tc>
          <w:tcPr>
            <w:tcW w:w="1556" w:type="dxa"/>
          </w:tcPr>
          <w:p w14:paraId="08A7430D" w14:textId="6AEA4BAD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126" w:type="dxa"/>
          </w:tcPr>
          <w:p w14:paraId="13C40299" w14:textId="64C2DAE5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652" w:type="dxa"/>
          </w:tcPr>
          <w:p w14:paraId="61A455E3" w14:textId="15C58FC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FCB6F8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0E1CA3" w14:textId="7777777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D65BD29" w14:textId="1A774BBF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</w:t>
      </w:r>
      <w:r w:rsidR="006245B7" w:rsidRPr="00EC12F8">
        <w:rPr>
          <w:bCs/>
          <w:color w:val="auto"/>
          <w:lang w:val="uk-UA"/>
        </w:rPr>
        <w:t>Миколаївської міської ради та передачу його департаменту праці та соціального захисту населення Миколаївської міської ради» (</w:t>
      </w:r>
      <w:proofErr w:type="spellStart"/>
      <w:r w:rsidR="006245B7" w:rsidRPr="00EC12F8">
        <w:rPr>
          <w:bCs/>
          <w:color w:val="auto"/>
          <w:lang w:val="uk-UA"/>
        </w:rPr>
        <w:t>вих</w:t>
      </w:r>
      <w:proofErr w:type="spellEnd"/>
      <w:r w:rsidR="006245B7"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="006245B7" w:rsidRPr="00EC12F8">
        <w:rPr>
          <w:bCs/>
          <w:color w:val="auto"/>
          <w:lang w:val="uk-UA"/>
        </w:rPr>
        <w:t>вх</w:t>
      </w:r>
      <w:proofErr w:type="spellEnd"/>
      <w:r w:rsidR="006245B7" w:rsidRPr="00EC12F8">
        <w:rPr>
          <w:bCs/>
          <w:color w:val="auto"/>
          <w:lang w:val="uk-UA"/>
        </w:rPr>
        <w:t>. №2873 від 07.11.2019), а саме:</w:t>
      </w:r>
    </w:p>
    <w:p w14:paraId="6DA19B4D" w14:textId="47708335" w:rsidR="006245B7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0021, кількість – 110 од., первісна вартість – 70950,00 грн., сума зносу – 35475,00 грн., залишкова вартість – 35475,00 грн.</w:t>
      </w:r>
    </w:p>
    <w:p w14:paraId="2A8324E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7D9E9C" w14:textId="042C747D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66D7B54" w14:textId="29C024A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виконком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0C5F711A" w14:textId="6BC1EBE6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lastRenderedPageBreak/>
        <w:t>-протигаз ГП-7, інвентарний номер – 11130019, кількість – 120 од., первісна вартість – 70730,00 грн., сума зносу – 35365,00 грн., залишкова вартість – 35365,00 грн.</w:t>
      </w:r>
    </w:p>
    <w:p w14:paraId="4482A5E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C90AA1" w14:textId="77777777" w:rsidR="00690B56" w:rsidRPr="00EC12F8" w:rsidRDefault="00690B56" w:rsidP="00AC264E">
      <w:pPr>
        <w:jc w:val="both"/>
        <w:rPr>
          <w:b/>
          <w:color w:val="auto"/>
          <w:lang w:val="uk-UA"/>
        </w:rPr>
      </w:pPr>
    </w:p>
    <w:p w14:paraId="31B5AFEC" w14:textId="6F145B5A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департаменту житлово-комунального господарства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222ACAF3" w14:textId="4236C8F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0930, кількість – 25 од., первісна вартість – 8950,00 грн., сума зносу – 4475,00 грн., залишкова вартість – 4475,00 грн.;</w:t>
      </w:r>
    </w:p>
    <w:p w14:paraId="618EAEDC" w14:textId="1F80352F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</w:t>
      </w:r>
      <w:r w:rsidR="00864C18" w:rsidRPr="00EC12F8">
        <w:rPr>
          <w:bCs/>
          <w:color w:val="auto"/>
          <w:lang w:val="uk-UA"/>
        </w:rPr>
        <w:t>1226-111361228</w:t>
      </w:r>
      <w:r w:rsidRPr="00EC12F8">
        <w:rPr>
          <w:bCs/>
          <w:color w:val="auto"/>
          <w:lang w:val="uk-UA"/>
        </w:rPr>
        <w:t xml:space="preserve">, кількість – </w:t>
      </w:r>
      <w:r w:rsidR="00864C18" w:rsidRPr="00EC12F8">
        <w:rPr>
          <w:bCs/>
          <w:color w:val="auto"/>
          <w:lang w:val="uk-UA"/>
        </w:rPr>
        <w:t>3</w:t>
      </w:r>
      <w:r w:rsidRPr="00EC12F8">
        <w:rPr>
          <w:bCs/>
          <w:color w:val="auto"/>
          <w:lang w:val="uk-UA"/>
        </w:rPr>
        <w:t xml:space="preserve"> од., первісна вартість – </w:t>
      </w:r>
      <w:r w:rsidR="00864C18" w:rsidRPr="00EC12F8">
        <w:rPr>
          <w:bCs/>
          <w:color w:val="auto"/>
          <w:lang w:val="uk-UA"/>
        </w:rPr>
        <w:t>990</w:t>
      </w:r>
      <w:r w:rsidRPr="00EC12F8">
        <w:rPr>
          <w:bCs/>
          <w:color w:val="auto"/>
          <w:lang w:val="uk-UA"/>
        </w:rPr>
        <w:t xml:space="preserve">,00 грн., сума зносу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 xml:space="preserve">,00 грн., залишкова вартість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>,00 грн.;</w:t>
      </w:r>
    </w:p>
    <w:p w14:paraId="1484FCB5" w14:textId="6C1A874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71-111361572, кількість – 2 од., первісна вартість – 756,00 грн., сума зносу – 378,00 грн., залишкова вартість – 378,00 грн.;</w:t>
      </w:r>
    </w:p>
    <w:p w14:paraId="4AC9502D" w14:textId="17131707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93-111361642, кількість – 50 од., первісна вартість – 29500,00 грн., сума зносу – 14750,00 грн., залишкова вартість – 14750,00 грн.</w:t>
      </w:r>
    </w:p>
    <w:p w14:paraId="5EB89A6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B0932BE" w14:textId="77777777" w:rsidR="00690B56" w:rsidRPr="00EC12F8" w:rsidRDefault="00690B56" w:rsidP="00AC264E">
      <w:pPr>
        <w:jc w:val="both"/>
        <w:rPr>
          <w:bCs/>
          <w:color w:val="auto"/>
          <w:lang w:val="uk-UA"/>
        </w:rPr>
      </w:pPr>
    </w:p>
    <w:p w14:paraId="387D9177" w14:textId="04C86F3C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Центрального район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0C5F6254" w14:textId="538880B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2, кількість – 87 од., первісна вартість – 20880,00 грн., сума зносу – 10440,00 грн., залишкова вартість – 10440,00 грн;</w:t>
      </w:r>
    </w:p>
    <w:p w14:paraId="08E7F29A" w14:textId="3A6A3D2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3, кількість – 80 од., первісна вартість – 21200,00 грн., сума зносу – 10600,00 грн., залишкова вартість – 10600,00 грн;</w:t>
      </w:r>
    </w:p>
    <w:p w14:paraId="18B7BE22" w14:textId="7AC96208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5, кількість – 75 од., первісна вартість – 21975,00 грн., сума зносу – 10987,50 грн., залишкова вартість – 10987,50 грн.</w:t>
      </w:r>
    </w:p>
    <w:p w14:paraId="3AF0A333" w14:textId="77777777" w:rsidR="00864C18" w:rsidRPr="00EC12F8" w:rsidRDefault="00864C18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BFEAC4" w14:textId="3CB1B418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3287FF70" w14:textId="36D5C00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7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Корабельного район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265F490D" w14:textId="12D0D363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4, кількість – 79 од., первісна вартість – 20935,00 грн., сума зносу – 10467,50 грн., залишкова вартість – 10467,50 грн</w:t>
      </w:r>
      <w:r w:rsidR="009B7012" w:rsidRPr="00EC12F8">
        <w:rPr>
          <w:bCs/>
          <w:color w:val="auto"/>
          <w:lang w:val="uk-UA"/>
        </w:rPr>
        <w:t>.</w:t>
      </w:r>
    </w:p>
    <w:p w14:paraId="6B711B20" w14:textId="77777777" w:rsidR="009B7012" w:rsidRPr="00EC12F8" w:rsidRDefault="009B7012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856CB06" w14:textId="6F446165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2D595F12" w14:textId="4BA74F9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</w:t>
      </w:r>
      <w:r w:rsidR="0000696B" w:rsidRPr="00EC12F8">
        <w:rPr>
          <w:bCs/>
          <w:color w:val="auto"/>
          <w:lang w:val="uk-UA"/>
        </w:rPr>
        <w:t>об’єкту</w:t>
      </w:r>
      <w:r w:rsidRPr="00EC12F8">
        <w:rPr>
          <w:bCs/>
          <w:color w:val="auto"/>
          <w:lang w:val="uk-UA"/>
        </w:rPr>
        <w:t xml:space="preserve">: «Нове будівництво водогону по вул. Відродження у Корабельному районі м. Миколаєва» у адміністрації </w:t>
      </w:r>
      <w:r w:rsidR="0000696B" w:rsidRPr="00EC12F8">
        <w:rPr>
          <w:bCs/>
          <w:color w:val="auto"/>
          <w:lang w:val="uk-UA"/>
        </w:rPr>
        <w:t>Корабельного</w:t>
      </w:r>
      <w:r w:rsidRPr="00EC12F8">
        <w:rPr>
          <w:bCs/>
          <w:color w:val="auto"/>
          <w:lang w:val="uk-UA"/>
        </w:rPr>
        <w:t xml:space="preserve"> району Миколаївської міської ради та передачу її</w:t>
      </w:r>
      <w:r w:rsidR="0000696B" w:rsidRPr="00EC12F8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управлінню капітального будівництва Миколаївської міської ради» (2388/09.01.02-01 від 31.10.2019)</w:t>
      </w:r>
      <w:r w:rsidR="0000696B" w:rsidRPr="00EC12F8">
        <w:rPr>
          <w:bCs/>
          <w:color w:val="auto"/>
          <w:lang w:val="uk-UA"/>
        </w:rPr>
        <w:t xml:space="preserve"> (лист управління комунального майна Миколаївської міської ради від 11.11.2019 за </w:t>
      </w:r>
      <w:proofErr w:type="spellStart"/>
      <w:r w:rsidR="0000696B" w:rsidRPr="00EC12F8">
        <w:rPr>
          <w:bCs/>
          <w:color w:val="auto"/>
          <w:lang w:val="uk-UA"/>
        </w:rPr>
        <w:t>вх</w:t>
      </w:r>
      <w:proofErr w:type="spellEnd"/>
      <w:r w:rsidR="0000696B" w:rsidRPr="00EC12F8">
        <w:rPr>
          <w:bCs/>
          <w:color w:val="auto"/>
          <w:lang w:val="uk-UA"/>
        </w:rPr>
        <w:t>. №2895)</w:t>
      </w:r>
      <w:r w:rsidRPr="00EC12F8">
        <w:rPr>
          <w:bCs/>
          <w:color w:val="auto"/>
          <w:lang w:val="uk-UA"/>
        </w:rPr>
        <w:t>, а саме:</w:t>
      </w:r>
    </w:p>
    <w:p w14:paraId="79059B01" w14:textId="7080378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0696B" w:rsidRPr="00EC12F8">
        <w:rPr>
          <w:bCs/>
          <w:color w:val="auto"/>
          <w:lang w:val="uk-UA"/>
        </w:rPr>
        <w:t xml:space="preserve"> проектно-кошторисну документацію по об’єкту: «Нове будівництво водогону по вул. Відродження у Корабельному районі м. Миколаєва» загальною вартістю – 86 999, 42 грн.</w:t>
      </w:r>
    </w:p>
    <w:p w14:paraId="422293ED" w14:textId="77777777" w:rsidR="0000696B" w:rsidRPr="00EC12F8" w:rsidRDefault="0000696B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3189104" w14:textId="4391BC52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48F26BBB" w14:textId="7E03F7B4" w:rsidR="0000696B" w:rsidRPr="00EC12F8" w:rsidRDefault="0000696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9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11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94 щодо надання дозволу на списання комунального майна з БУ ММР КІК «Дитяче місто «Казка» (29.10.2019 №1135/км/19), а саме:</w:t>
      </w:r>
    </w:p>
    <w:p w14:paraId="7942B544" w14:textId="0F30DBB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1417"/>
        <w:gridCol w:w="1099"/>
        <w:gridCol w:w="1447"/>
      </w:tblGrid>
      <w:tr w:rsidR="0000696B" w:rsidRPr="00EC12F8" w14:paraId="0BDB4560" w14:textId="77777777" w:rsidTr="0000696B">
        <w:tc>
          <w:tcPr>
            <w:tcW w:w="562" w:type="dxa"/>
          </w:tcPr>
          <w:p w14:paraId="1C518344" w14:textId="3CB14191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</w:tcPr>
          <w:p w14:paraId="7E257D33" w14:textId="65F81E6F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7F4101E3" w14:textId="4D28BBE3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BF2651C" w14:textId="186933BE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417" w:type="dxa"/>
          </w:tcPr>
          <w:p w14:paraId="1D1DE8EC" w14:textId="7AE286B0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099" w:type="dxa"/>
          </w:tcPr>
          <w:p w14:paraId="1F7D620E" w14:textId="2E27AF14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28276F08" w14:textId="600CCBED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00696B" w:rsidRPr="00EC12F8" w14:paraId="2EDC6D9E" w14:textId="77777777" w:rsidTr="0000696B">
        <w:tc>
          <w:tcPr>
            <w:tcW w:w="562" w:type="dxa"/>
          </w:tcPr>
          <w:p w14:paraId="76012194" w14:textId="772D22D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552" w:type="dxa"/>
          </w:tcPr>
          <w:p w14:paraId="24722354" w14:textId="28D53E59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Акація»</w:t>
            </w:r>
          </w:p>
        </w:tc>
        <w:tc>
          <w:tcPr>
            <w:tcW w:w="1276" w:type="dxa"/>
          </w:tcPr>
          <w:p w14:paraId="49C20B08" w14:textId="5F7691C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42E109E" w14:textId="6DE3BC7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13</w:t>
            </w:r>
          </w:p>
        </w:tc>
        <w:tc>
          <w:tcPr>
            <w:tcW w:w="1417" w:type="dxa"/>
          </w:tcPr>
          <w:p w14:paraId="664047A6" w14:textId="79CD8BD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4B09ABBB" w14:textId="1306C23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4D0E0B83" w14:textId="5E4944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87A5E02" w14:textId="77777777" w:rsidTr="0000696B">
        <w:tc>
          <w:tcPr>
            <w:tcW w:w="562" w:type="dxa"/>
          </w:tcPr>
          <w:p w14:paraId="596615BF" w14:textId="199DFFF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552" w:type="dxa"/>
          </w:tcPr>
          <w:p w14:paraId="3C5D27F0" w14:textId="40B00F62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Береза»</w:t>
            </w:r>
          </w:p>
        </w:tc>
        <w:tc>
          <w:tcPr>
            <w:tcW w:w="1276" w:type="dxa"/>
          </w:tcPr>
          <w:p w14:paraId="5CD1FD13" w14:textId="4487242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EE6A867" w14:textId="455E33B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43</w:t>
            </w:r>
          </w:p>
        </w:tc>
        <w:tc>
          <w:tcPr>
            <w:tcW w:w="1417" w:type="dxa"/>
          </w:tcPr>
          <w:p w14:paraId="71D763D6" w14:textId="0FB2CDF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F1E02A6" w14:textId="50C58FF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6D588886" w14:textId="2E550FBF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4724A412" w14:textId="77777777" w:rsidTr="0000696B">
        <w:tc>
          <w:tcPr>
            <w:tcW w:w="562" w:type="dxa"/>
          </w:tcPr>
          <w:p w14:paraId="0042E9AD" w14:textId="5D71CF18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552" w:type="dxa"/>
          </w:tcPr>
          <w:p w14:paraId="220B35BE" w14:textId="297DAADE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Гінго</w:t>
            </w:r>
            <w:proofErr w:type="spellEnd"/>
            <w:r w:rsidRPr="00EC12F8">
              <w:rPr>
                <w:bCs/>
                <w:color w:val="auto"/>
                <w:lang w:val="uk-UA"/>
              </w:rPr>
              <w:t xml:space="preserve"> 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Білоба</w:t>
            </w:r>
            <w:proofErr w:type="spellEnd"/>
            <w:r w:rsidRPr="00EC12F8">
              <w:rPr>
                <w:bCs/>
                <w:color w:val="auto"/>
                <w:lang w:val="uk-UA"/>
              </w:rPr>
              <w:t>»</w:t>
            </w:r>
          </w:p>
        </w:tc>
        <w:tc>
          <w:tcPr>
            <w:tcW w:w="1276" w:type="dxa"/>
          </w:tcPr>
          <w:p w14:paraId="23196DBA" w14:textId="0F823E0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2193472C" w14:textId="10CFA9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5</w:t>
            </w:r>
          </w:p>
        </w:tc>
        <w:tc>
          <w:tcPr>
            <w:tcW w:w="1417" w:type="dxa"/>
          </w:tcPr>
          <w:p w14:paraId="2A1E2B38" w14:textId="5993B5D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26CBAB7" w14:textId="462FD8E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043E13D" w14:textId="1049EFC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2E845AA" w14:textId="77777777" w:rsidTr="0000696B">
        <w:tc>
          <w:tcPr>
            <w:tcW w:w="562" w:type="dxa"/>
          </w:tcPr>
          <w:p w14:paraId="09757122" w14:textId="7222AB2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2552" w:type="dxa"/>
          </w:tcPr>
          <w:p w14:paraId="7981E94F" w14:textId="606269B0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Верба біла»</w:t>
            </w:r>
          </w:p>
        </w:tc>
        <w:tc>
          <w:tcPr>
            <w:tcW w:w="1276" w:type="dxa"/>
          </w:tcPr>
          <w:p w14:paraId="07E0723D" w14:textId="1291D72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488B4F6C" w14:textId="7CBCDA3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0</w:t>
            </w:r>
          </w:p>
        </w:tc>
        <w:tc>
          <w:tcPr>
            <w:tcW w:w="1417" w:type="dxa"/>
          </w:tcPr>
          <w:p w14:paraId="2372C418" w14:textId="12B4261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4D988BE" w14:textId="34A20E22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285F8118" w14:textId="7F7F58A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1542583A" w14:textId="77777777" w:rsidTr="0000696B">
        <w:tc>
          <w:tcPr>
            <w:tcW w:w="562" w:type="dxa"/>
          </w:tcPr>
          <w:p w14:paraId="53C583B1" w14:textId="370DC6EC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</w:t>
            </w:r>
          </w:p>
        </w:tc>
        <w:tc>
          <w:tcPr>
            <w:tcW w:w="2552" w:type="dxa"/>
          </w:tcPr>
          <w:p w14:paraId="5B59FDBB" w14:textId="4E7D0C7D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блуня»</w:t>
            </w:r>
          </w:p>
        </w:tc>
        <w:tc>
          <w:tcPr>
            <w:tcW w:w="1276" w:type="dxa"/>
          </w:tcPr>
          <w:p w14:paraId="2667E65F" w14:textId="7FF6BEE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AFD9284" w14:textId="5B40DBC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349</w:t>
            </w:r>
          </w:p>
        </w:tc>
        <w:tc>
          <w:tcPr>
            <w:tcW w:w="1417" w:type="dxa"/>
          </w:tcPr>
          <w:p w14:paraId="6CEAC125" w14:textId="2427100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5009790" w14:textId="480508D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2C3312E" w14:textId="5379494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0039BABF" w14:textId="77777777" w:rsidTr="0000696B">
        <w:tc>
          <w:tcPr>
            <w:tcW w:w="562" w:type="dxa"/>
          </w:tcPr>
          <w:p w14:paraId="2D3F6A7D" w14:textId="2695230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2552" w:type="dxa"/>
          </w:tcPr>
          <w:p w14:paraId="74E4F77A" w14:textId="081371C7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лівець віргінський»</w:t>
            </w:r>
          </w:p>
        </w:tc>
        <w:tc>
          <w:tcPr>
            <w:tcW w:w="1276" w:type="dxa"/>
          </w:tcPr>
          <w:p w14:paraId="0EF6FAC2" w14:textId="3806099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3FEACA2" w14:textId="46E3999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443</w:t>
            </w:r>
          </w:p>
        </w:tc>
        <w:tc>
          <w:tcPr>
            <w:tcW w:w="1417" w:type="dxa"/>
          </w:tcPr>
          <w:p w14:paraId="4C31999E" w14:textId="11C0F1F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94,24</w:t>
            </w:r>
          </w:p>
        </w:tc>
        <w:tc>
          <w:tcPr>
            <w:tcW w:w="1099" w:type="dxa"/>
          </w:tcPr>
          <w:p w14:paraId="25DF2947" w14:textId="49EEE08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8,00</w:t>
            </w:r>
          </w:p>
        </w:tc>
        <w:tc>
          <w:tcPr>
            <w:tcW w:w="1447" w:type="dxa"/>
          </w:tcPr>
          <w:p w14:paraId="7D3F4B53" w14:textId="1FF07FB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24</w:t>
            </w:r>
          </w:p>
        </w:tc>
      </w:tr>
      <w:tr w:rsidR="0000696B" w:rsidRPr="00EC12F8" w14:paraId="48D9E0A0" w14:textId="77777777" w:rsidTr="0000696B">
        <w:tc>
          <w:tcPr>
            <w:tcW w:w="562" w:type="dxa"/>
          </w:tcPr>
          <w:p w14:paraId="41BDF426" w14:textId="074C8D8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2552" w:type="dxa"/>
          </w:tcPr>
          <w:p w14:paraId="2F4C2994" w14:textId="29EF6EF8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17E3D77A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559" w:type="dxa"/>
          </w:tcPr>
          <w:p w14:paraId="1ACE2C74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417" w:type="dxa"/>
          </w:tcPr>
          <w:p w14:paraId="728C1C67" w14:textId="1454B0C2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6386,99</w:t>
            </w:r>
          </w:p>
        </w:tc>
        <w:tc>
          <w:tcPr>
            <w:tcW w:w="1099" w:type="dxa"/>
          </w:tcPr>
          <w:p w14:paraId="042A9974" w14:textId="7676017D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08,00</w:t>
            </w:r>
          </w:p>
        </w:tc>
        <w:tc>
          <w:tcPr>
            <w:tcW w:w="1447" w:type="dxa"/>
          </w:tcPr>
          <w:p w14:paraId="714D9855" w14:textId="466C1F34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878,99</w:t>
            </w:r>
          </w:p>
        </w:tc>
      </w:tr>
    </w:tbl>
    <w:p w14:paraId="408400D5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6A494F" w14:textId="3B236F0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5967BEAE" w14:textId="10908BC3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МР і передачу його адміністрації Корабельного району ММР» (</w:t>
      </w:r>
      <w:r w:rsidR="00041BCF" w:rsidRPr="00EC12F8">
        <w:rPr>
          <w:bCs/>
          <w:color w:val="auto"/>
          <w:lang w:val="uk-UA"/>
        </w:rPr>
        <w:t>04.11.2019 №751/20.04-05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144E83E5" w14:textId="5CFEEC2B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3AB70AFB" w14:textId="1B2D25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E02F763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83"/>
        <w:gridCol w:w="1578"/>
        <w:gridCol w:w="1589"/>
        <w:gridCol w:w="1581"/>
        <w:gridCol w:w="1519"/>
      </w:tblGrid>
      <w:tr w:rsidR="00895907" w:rsidRPr="00EC12F8" w14:paraId="359035EE" w14:textId="77777777" w:rsidTr="00895907">
        <w:tc>
          <w:tcPr>
            <w:tcW w:w="562" w:type="dxa"/>
          </w:tcPr>
          <w:p w14:paraId="13980161" w14:textId="323206A3" w:rsidR="00895907" w:rsidRPr="00EC12F8" w:rsidRDefault="00895907" w:rsidP="00AC264E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83" w:type="dxa"/>
          </w:tcPr>
          <w:p w14:paraId="49799F09" w14:textId="42D94A6F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78" w:type="dxa"/>
          </w:tcPr>
          <w:p w14:paraId="59D6E9F8" w14:textId="2CA0974B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89" w:type="dxa"/>
          </w:tcPr>
          <w:p w14:paraId="24DAB6CC" w14:textId="25096A61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81" w:type="dxa"/>
          </w:tcPr>
          <w:p w14:paraId="75A37291" w14:textId="75E66F2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519" w:type="dxa"/>
          </w:tcPr>
          <w:p w14:paraId="1A6F294D" w14:textId="3BF45ED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2070F538" w14:textId="77777777" w:rsidTr="00895907">
        <w:tc>
          <w:tcPr>
            <w:tcW w:w="562" w:type="dxa"/>
          </w:tcPr>
          <w:p w14:paraId="7871C5D2" w14:textId="416F6083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</w:tcPr>
          <w:p w14:paraId="3FBF0BBD" w14:textId="3477ED9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еталоконструкції сонячного дерева та анкер-блоку</w:t>
            </w:r>
          </w:p>
        </w:tc>
        <w:tc>
          <w:tcPr>
            <w:tcW w:w="1578" w:type="dxa"/>
          </w:tcPr>
          <w:p w14:paraId="1F3234A5" w14:textId="19B03C3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641A4F64" w14:textId="3CA2754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064AB08" w14:textId="19487B7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9750,00</w:t>
            </w:r>
          </w:p>
        </w:tc>
        <w:tc>
          <w:tcPr>
            <w:tcW w:w="1519" w:type="dxa"/>
          </w:tcPr>
          <w:p w14:paraId="11024DD7" w14:textId="756A322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7248,78</w:t>
            </w:r>
          </w:p>
        </w:tc>
      </w:tr>
      <w:tr w:rsidR="00895907" w:rsidRPr="00EC12F8" w14:paraId="18D4DD8F" w14:textId="77777777" w:rsidTr="00895907">
        <w:tc>
          <w:tcPr>
            <w:tcW w:w="562" w:type="dxa"/>
          </w:tcPr>
          <w:p w14:paraId="287C1D18" w14:textId="68D648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</w:tcPr>
          <w:p w14:paraId="3C74DA97" w14:textId="06555AAC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Сонячний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фотоелетрич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модуль GS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ola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50w</w:t>
            </w:r>
          </w:p>
        </w:tc>
        <w:tc>
          <w:tcPr>
            <w:tcW w:w="1578" w:type="dxa"/>
          </w:tcPr>
          <w:p w14:paraId="69F2A786" w14:textId="18633AB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1D11A343" w14:textId="3F796C5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14:paraId="48B1042D" w14:textId="0CB236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506,25</w:t>
            </w:r>
          </w:p>
        </w:tc>
        <w:tc>
          <w:tcPr>
            <w:tcW w:w="1519" w:type="dxa"/>
          </w:tcPr>
          <w:p w14:paraId="49FA0D16" w14:textId="1A808F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722,07</w:t>
            </w:r>
          </w:p>
        </w:tc>
      </w:tr>
      <w:tr w:rsidR="00895907" w:rsidRPr="00EC12F8" w14:paraId="1F9FB430" w14:textId="77777777" w:rsidTr="00895907">
        <w:tc>
          <w:tcPr>
            <w:tcW w:w="562" w:type="dxa"/>
          </w:tcPr>
          <w:p w14:paraId="39448540" w14:textId="7FA448F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</w:tcPr>
          <w:p w14:paraId="14B8BAF9" w14:textId="3E4909D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авка з дощатим покриттям</w:t>
            </w:r>
          </w:p>
        </w:tc>
        <w:tc>
          <w:tcPr>
            <w:tcW w:w="1578" w:type="dxa"/>
          </w:tcPr>
          <w:p w14:paraId="0DE9AA51" w14:textId="31D182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5837A051" w14:textId="303F5AF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90E3AC9" w14:textId="630D1EF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4192,14</w:t>
            </w:r>
          </w:p>
        </w:tc>
        <w:tc>
          <w:tcPr>
            <w:tcW w:w="1519" w:type="dxa"/>
          </w:tcPr>
          <w:p w14:paraId="61F2186B" w14:textId="799C14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6398,84</w:t>
            </w:r>
          </w:p>
        </w:tc>
      </w:tr>
      <w:tr w:rsidR="00895907" w:rsidRPr="00EC12F8" w14:paraId="6497B230" w14:textId="77777777" w:rsidTr="00895907">
        <w:tc>
          <w:tcPr>
            <w:tcW w:w="562" w:type="dxa"/>
          </w:tcPr>
          <w:p w14:paraId="4CD05DD1" w14:textId="5C8F4839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083" w:type="dxa"/>
          </w:tcPr>
          <w:p w14:paraId="70AC0698" w14:textId="21001C6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онтроллер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C&amp;T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ola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Mizar3024</w:t>
            </w:r>
          </w:p>
        </w:tc>
        <w:tc>
          <w:tcPr>
            <w:tcW w:w="1578" w:type="dxa"/>
          </w:tcPr>
          <w:p w14:paraId="1285F619" w14:textId="4D83D101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383EE0BE" w14:textId="0991A98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5F40B3AF" w14:textId="08DEA61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705,52</w:t>
            </w:r>
          </w:p>
        </w:tc>
        <w:tc>
          <w:tcPr>
            <w:tcW w:w="1519" w:type="dxa"/>
          </w:tcPr>
          <w:p w14:paraId="503A3889" w14:textId="735AF89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912,23</w:t>
            </w:r>
          </w:p>
        </w:tc>
      </w:tr>
      <w:tr w:rsidR="00895907" w:rsidRPr="00EC12F8" w14:paraId="2F99ABD1" w14:textId="77777777" w:rsidTr="00895907">
        <w:tc>
          <w:tcPr>
            <w:tcW w:w="562" w:type="dxa"/>
          </w:tcPr>
          <w:p w14:paraId="2A9BD426" w14:textId="7FD2AA84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</w:tcPr>
          <w:p w14:paraId="3726812F" w14:textId="51FD952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Стаціонарна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ерметизована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свинцево-кислотна акумуляторна батарея 12в, модель G12-100</w:t>
            </w:r>
          </w:p>
        </w:tc>
        <w:tc>
          <w:tcPr>
            <w:tcW w:w="1578" w:type="dxa"/>
          </w:tcPr>
          <w:p w14:paraId="5B36B792" w14:textId="54F5E05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5D2D5186" w14:textId="342038F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14:paraId="2E9D7AB1" w14:textId="1F7EABD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40,86</w:t>
            </w:r>
          </w:p>
        </w:tc>
        <w:tc>
          <w:tcPr>
            <w:tcW w:w="1519" w:type="dxa"/>
          </w:tcPr>
          <w:p w14:paraId="6A789930" w14:textId="2A174BF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288,42</w:t>
            </w:r>
          </w:p>
        </w:tc>
      </w:tr>
      <w:tr w:rsidR="00895907" w:rsidRPr="00EC12F8" w14:paraId="5A86E2CB" w14:textId="77777777" w:rsidTr="00895907">
        <w:tc>
          <w:tcPr>
            <w:tcW w:w="562" w:type="dxa"/>
          </w:tcPr>
          <w:p w14:paraId="3561418D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</w:tcPr>
          <w:p w14:paraId="6F1C82C8" w14:textId="11DBE9B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8" w:type="dxa"/>
          </w:tcPr>
          <w:p w14:paraId="33D21437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</w:tcPr>
          <w:p w14:paraId="1D5E48A4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14:paraId="45157A1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14:paraId="63F8CABF" w14:textId="3D589C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6570,3</w:t>
            </w:r>
          </w:p>
        </w:tc>
      </w:tr>
    </w:tbl>
    <w:p w14:paraId="5BE0E004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BE1BD61" w14:textId="77777777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p w14:paraId="0B0BCEA6" w14:textId="10A452E0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адміністрації Корабельного району ММР і передачу його управлінню з питань культури та охорони культурної спадщини Миколаївської міської ради» (04.11.2019 №2406/05.01.02-01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6247F4A3" w14:textId="0F21F37A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443"/>
        <w:gridCol w:w="1817"/>
        <w:gridCol w:w="1412"/>
      </w:tblGrid>
      <w:tr w:rsidR="00895907" w:rsidRPr="00EC12F8" w14:paraId="5C3C1C0E" w14:textId="77777777" w:rsidTr="00895907">
        <w:tc>
          <w:tcPr>
            <w:tcW w:w="562" w:type="dxa"/>
          </w:tcPr>
          <w:p w14:paraId="1A745606" w14:textId="39167A6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14:paraId="7C14D45B" w14:textId="2E638F3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26" w:type="dxa"/>
          </w:tcPr>
          <w:p w14:paraId="46239F65" w14:textId="3C7A5F9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43" w:type="dxa"/>
          </w:tcPr>
          <w:p w14:paraId="5FA6B4BD" w14:textId="3DB0F9B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7" w:type="dxa"/>
          </w:tcPr>
          <w:p w14:paraId="1970A8B4" w14:textId="4967E81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12" w:type="dxa"/>
          </w:tcPr>
          <w:p w14:paraId="1204C667" w14:textId="323FD70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43B6C09B" w14:textId="77777777" w:rsidTr="00895907">
        <w:tc>
          <w:tcPr>
            <w:tcW w:w="562" w:type="dxa"/>
          </w:tcPr>
          <w:p w14:paraId="090D3F99" w14:textId="5629207A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14:paraId="5C4D8362" w14:textId="570127E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криття майданчику</w:t>
            </w:r>
          </w:p>
        </w:tc>
        <w:tc>
          <w:tcPr>
            <w:tcW w:w="2126" w:type="dxa"/>
          </w:tcPr>
          <w:p w14:paraId="24B62649" w14:textId="7FEFDE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7AE796A2" w14:textId="50A8FD3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218AB612" w14:textId="580C0EE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  <w:tc>
          <w:tcPr>
            <w:tcW w:w="1412" w:type="dxa"/>
          </w:tcPr>
          <w:p w14:paraId="617795B2" w14:textId="4202A0F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</w:tr>
      <w:tr w:rsidR="00895907" w:rsidRPr="00EC12F8" w14:paraId="68A0033A" w14:textId="77777777" w:rsidTr="00895907">
        <w:tc>
          <w:tcPr>
            <w:tcW w:w="562" w:type="dxa"/>
          </w:tcPr>
          <w:p w14:paraId="5507C636" w14:textId="02CFC89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264BDF88" w14:textId="07A8EB8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ральний комплекс</w:t>
            </w:r>
          </w:p>
        </w:tc>
        <w:tc>
          <w:tcPr>
            <w:tcW w:w="2126" w:type="dxa"/>
          </w:tcPr>
          <w:p w14:paraId="47CB3D0C" w14:textId="3024AE7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5AF1CAA0" w14:textId="7E067D3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8F75117" w14:textId="3FB59314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274,56</w:t>
            </w:r>
          </w:p>
        </w:tc>
        <w:tc>
          <w:tcPr>
            <w:tcW w:w="1412" w:type="dxa"/>
          </w:tcPr>
          <w:p w14:paraId="12EEA797" w14:textId="703BFD0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2074,56</w:t>
            </w:r>
          </w:p>
        </w:tc>
      </w:tr>
      <w:tr w:rsidR="00895907" w:rsidRPr="00EC12F8" w14:paraId="43D0E445" w14:textId="77777777" w:rsidTr="00895907">
        <w:tc>
          <w:tcPr>
            <w:tcW w:w="562" w:type="dxa"/>
          </w:tcPr>
          <w:p w14:paraId="5DA8AAD3" w14:textId="784FA57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14:paraId="2AAE49EE" w14:textId="5BC2341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льтанка зі столом</w:t>
            </w:r>
          </w:p>
        </w:tc>
        <w:tc>
          <w:tcPr>
            <w:tcW w:w="2126" w:type="dxa"/>
          </w:tcPr>
          <w:p w14:paraId="7B56EACD" w14:textId="0A451C6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507AB548" w14:textId="59FFAD0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817" w:type="dxa"/>
          </w:tcPr>
          <w:p w14:paraId="0E8959E9" w14:textId="015B60C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302,2</w:t>
            </w:r>
          </w:p>
        </w:tc>
        <w:tc>
          <w:tcPr>
            <w:tcW w:w="1412" w:type="dxa"/>
          </w:tcPr>
          <w:p w14:paraId="464AEF73" w14:textId="12F16CA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0604,40</w:t>
            </w:r>
          </w:p>
        </w:tc>
      </w:tr>
      <w:tr w:rsidR="00895907" w:rsidRPr="00EC12F8" w14:paraId="03E7773C" w14:textId="77777777" w:rsidTr="00895907">
        <w:tc>
          <w:tcPr>
            <w:tcW w:w="562" w:type="dxa"/>
          </w:tcPr>
          <w:p w14:paraId="3FD20E92" w14:textId="228AD6A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7885D944" w14:textId="206409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енісний стіл</w:t>
            </w:r>
          </w:p>
        </w:tc>
        <w:tc>
          <w:tcPr>
            <w:tcW w:w="2126" w:type="dxa"/>
          </w:tcPr>
          <w:p w14:paraId="41ED0AED" w14:textId="185FCF8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3DC8FE70" w14:textId="409EE3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62D5EE72" w14:textId="0AC1267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  <w:tc>
          <w:tcPr>
            <w:tcW w:w="1412" w:type="dxa"/>
          </w:tcPr>
          <w:p w14:paraId="44296A80" w14:textId="03C0DA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</w:tr>
      <w:tr w:rsidR="00895907" w:rsidRPr="00EC12F8" w14:paraId="75850005" w14:textId="77777777" w:rsidTr="00895907">
        <w:tc>
          <w:tcPr>
            <w:tcW w:w="562" w:type="dxa"/>
          </w:tcPr>
          <w:p w14:paraId="61D5FE41" w14:textId="435A16D8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14:paraId="6987EC10" w14:textId="60B3425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ойдалка садова</w:t>
            </w:r>
          </w:p>
        </w:tc>
        <w:tc>
          <w:tcPr>
            <w:tcW w:w="2126" w:type="dxa"/>
          </w:tcPr>
          <w:p w14:paraId="1E780399" w14:textId="2EA9FAD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7D2EB9A1" w14:textId="2A99EB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4944669" w14:textId="13C45C0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  <w:tc>
          <w:tcPr>
            <w:tcW w:w="1412" w:type="dxa"/>
          </w:tcPr>
          <w:p w14:paraId="475DD36E" w14:textId="63E639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</w:tr>
      <w:tr w:rsidR="00895907" w:rsidRPr="00EC12F8" w14:paraId="27647BD3" w14:textId="77777777" w:rsidTr="00895907">
        <w:tc>
          <w:tcPr>
            <w:tcW w:w="562" w:type="dxa"/>
          </w:tcPr>
          <w:p w14:paraId="0A5EB096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DA92C34" w14:textId="67DFA9F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6" w:type="dxa"/>
          </w:tcPr>
          <w:p w14:paraId="0E11AC32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</w:tcPr>
          <w:p w14:paraId="5707C3D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</w:tcPr>
          <w:p w14:paraId="5FF017F8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14:paraId="18D46647" w14:textId="63A65AA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178,98</w:t>
            </w:r>
          </w:p>
        </w:tc>
      </w:tr>
    </w:tbl>
    <w:p w14:paraId="17D0B447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EDFEA08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17488A5" w14:textId="18ADE511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виконавчому комітету ММР» (04.11.2019 №1049/08.01.01-11/19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416327E5" w14:textId="69610227" w:rsidR="00041BCF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сталактит 4х1,5 м, ланцюжок 304 LED230В у кількості 28 од., вартістю 95620,00 грн.</w:t>
      </w:r>
    </w:p>
    <w:p w14:paraId="1B32F5B3" w14:textId="55C27011" w:rsidR="00895907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 xml:space="preserve">-EL20-160W-24 Гірлянда-ланцюжок </w:t>
      </w:r>
      <w:proofErr w:type="spellStart"/>
      <w:r w:rsidRPr="00EC12F8">
        <w:rPr>
          <w:bCs/>
          <w:color w:val="auto"/>
          <w:lang w:val="uk-UA"/>
        </w:rPr>
        <w:t>Sting</w:t>
      </w:r>
      <w:proofErr w:type="spellEnd"/>
      <w:r w:rsidRPr="00EC12F8">
        <w:rPr>
          <w:bCs/>
          <w:color w:val="auto"/>
          <w:lang w:val="uk-UA"/>
        </w:rPr>
        <w:t xml:space="preserve"> </w:t>
      </w:r>
      <w:proofErr w:type="spellStart"/>
      <w:r w:rsidRPr="00EC12F8">
        <w:rPr>
          <w:bCs/>
          <w:color w:val="auto"/>
          <w:lang w:val="uk-UA"/>
        </w:rPr>
        <w:t>Light</w:t>
      </w:r>
      <w:proofErr w:type="spellEnd"/>
      <w:r w:rsidR="000F1223" w:rsidRPr="00EC12F8">
        <w:rPr>
          <w:bCs/>
          <w:color w:val="auto"/>
          <w:lang w:val="uk-UA"/>
        </w:rPr>
        <w:t>, 20м, 160</w:t>
      </w:r>
      <w:r w:rsidRPr="00EC12F8">
        <w:rPr>
          <w:bCs/>
          <w:color w:val="auto"/>
          <w:lang w:val="uk-UA"/>
        </w:rPr>
        <w:t xml:space="preserve"> LED4</w:t>
      </w:r>
      <w:r w:rsidR="000F1223" w:rsidRPr="00EC12F8">
        <w:rPr>
          <w:bCs/>
          <w:color w:val="auto"/>
          <w:lang w:val="uk-UA"/>
        </w:rPr>
        <w:t xml:space="preserve"> секц.24В у кількості 24 од., вартістю 31200,00 грн.</w:t>
      </w:r>
    </w:p>
    <w:p w14:paraId="2A405358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B33B9E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5CC605CF" w14:textId="0C934D17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КП «Госпрозрахункова дільниця механізації будівництва» (04.11.2019 №1049/08.01.01-11/19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74D36D9A" w14:textId="27711FB7" w:rsidR="000F1223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 xml:space="preserve">-EL-415-304F Гірлянда- ланцюжок </w:t>
      </w:r>
      <w:proofErr w:type="spellStart"/>
      <w:r w:rsidRPr="00EC12F8">
        <w:rPr>
          <w:bCs/>
          <w:color w:val="auto"/>
          <w:lang w:val="uk-UA"/>
        </w:rPr>
        <w:t>Sting</w:t>
      </w:r>
      <w:proofErr w:type="spellEnd"/>
      <w:r w:rsidRPr="00EC12F8">
        <w:rPr>
          <w:bCs/>
          <w:color w:val="auto"/>
          <w:lang w:val="uk-UA"/>
        </w:rPr>
        <w:t xml:space="preserve"> </w:t>
      </w:r>
      <w:proofErr w:type="spellStart"/>
      <w:r w:rsidRPr="00EC12F8">
        <w:rPr>
          <w:bCs/>
          <w:color w:val="auto"/>
          <w:lang w:val="uk-UA"/>
        </w:rPr>
        <w:t>Light</w:t>
      </w:r>
      <w:proofErr w:type="spellEnd"/>
      <w:r w:rsidRPr="00EC12F8">
        <w:rPr>
          <w:bCs/>
          <w:color w:val="auto"/>
          <w:lang w:val="uk-UA"/>
        </w:rPr>
        <w:t xml:space="preserve">, 20м, 160 LED4 </w:t>
      </w:r>
      <w:proofErr w:type="spellStart"/>
      <w:r w:rsidRPr="00EC12F8">
        <w:rPr>
          <w:bCs/>
          <w:color w:val="auto"/>
          <w:lang w:val="uk-UA"/>
        </w:rPr>
        <w:t>секц</w:t>
      </w:r>
      <w:proofErr w:type="spellEnd"/>
      <w:r w:rsidRPr="00EC12F8">
        <w:rPr>
          <w:bCs/>
          <w:color w:val="auto"/>
          <w:lang w:val="uk-UA"/>
        </w:rPr>
        <w:t>.</w:t>
      </w:r>
      <w:r w:rsidR="00133F53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24В у кількості 72 од., вартістю 93600,00 грн.</w:t>
      </w:r>
    </w:p>
    <w:p w14:paraId="6E209C49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A09A8" w14:textId="741899B9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0A011EE9" w14:textId="752020FB" w:rsidR="00041BCF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капітального будівництва ММР» </w:t>
      </w:r>
      <w:r w:rsidRPr="00EC12F8">
        <w:rPr>
          <w:bCs/>
          <w:color w:val="auto"/>
          <w:lang w:val="uk-UA"/>
        </w:rPr>
        <w:lastRenderedPageBreak/>
        <w:t>(№13558/02.02.01-11/14/19 від 01.11.2019) (лист управління комунального майна Миколаївської міської ради від 13.11.2019 за 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960), а саме:</w:t>
      </w:r>
    </w:p>
    <w:p w14:paraId="5CC8AA1A" w14:textId="77777777" w:rsidR="002651EA" w:rsidRPr="00EC12F8" w:rsidRDefault="002651EA" w:rsidP="00AC264E">
      <w:pPr>
        <w:jc w:val="both"/>
        <w:rPr>
          <w:bCs/>
          <w:color w:val="auto"/>
          <w:lang w:val="uk-UA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723"/>
        <w:gridCol w:w="1493"/>
        <w:gridCol w:w="1493"/>
        <w:gridCol w:w="840"/>
        <w:gridCol w:w="1344"/>
        <w:gridCol w:w="1152"/>
        <w:gridCol w:w="1354"/>
      </w:tblGrid>
      <w:tr w:rsidR="002651EA" w:rsidRPr="00EC12F8" w14:paraId="4FFE406C" w14:textId="77777777" w:rsidTr="002651EA">
        <w:trPr>
          <w:trHeight w:hRule="exact" w:val="878"/>
          <w:jc w:val="center"/>
        </w:trPr>
        <w:tc>
          <w:tcPr>
            <w:tcW w:w="542" w:type="dxa"/>
            <w:shd w:val="clear" w:color="auto" w:fill="FFFFFF"/>
          </w:tcPr>
          <w:p w14:paraId="76AF41C5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CD7EFAC" w14:textId="2A0AAD83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№</w:t>
            </w:r>
          </w:p>
          <w:p w14:paraId="13126970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/п</w:t>
            </w:r>
          </w:p>
        </w:tc>
        <w:tc>
          <w:tcPr>
            <w:tcW w:w="1723" w:type="dxa"/>
            <w:shd w:val="clear" w:color="auto" w:fill="FFFFFF"/>
          </w:tcPr>
          <w:p w14:paraId="0BE34CEC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46399E5" w14:textId="44ABBFA1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493" w:type="dxa"/>
            <w:shd w:val="clear" w:color="auto" w:fill="FFFFFF"/>
          </w:tcPr>
          <w:p w14:paraId="59F5C5A2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3C13C67A" w14:textId="5C378BA9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Інвентарний</w:t>
            </w:r>
          </w:p>
          <w:p w14:paraId="5DB1F974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1493" w:type="dxa"/>
            <w:shd w:val="clear" w:color="auto" w:fill="FFFFFF"/>
            <w:vAlign w:val="bottom"/>
          </w:tcPr>
          <w:p w14:paraId="0FBBCDC1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Рік</w:t>
            </w:r>
          </w:p>
          <w:p w14:paraId="32D12D32" w14:textId="7C7AD3C2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>введен</w:t>
            </w:r>
            <w:proofErr w:type="spellEnd"/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 xml:space="preserve">. </w:t>
            </w: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до експлуатації</w:t>
            </w:r>
          </w:p>
        </w:tc>
        <w:tc>
          <w:tcPr>
            <w:tcW w:w="840" w:type="dxa"/>
            <w:shd w:val="clear" w:color="auto" w:fill="FFFFFF"/>
          </w:tcPr>
          <w:p w14:paraId="1F546755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1DBFA6F7" w14:textId="77875EFF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ль</w:t>
            </w:r>
          </w:p>
          <w:p w14:paraId="5C75165D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сть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2E7D650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Балансова</w:t>
            </w:r>
          </w:p>
          <w:p w14:paraId="63157D72" w14:textId="4E0A2DAF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,</w:t>
            </w:r>
          </w:p>
          <w:p w14:paraId="4A7A7C12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152" w:type="dxa"/>
            <w:shd w:val="clear" w:color="auto" w:fill="FFFFFF"/>
          </w:tcPr>
          <w:p w14:paraId="57F68977" w14:textId="0CF3DDB0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нос,</w:t>
            </w:r>
          </w:p>
          <w:p w14:paraId="28048CA6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51947DCB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алишкова</w:t>
            </w:r>
          </w:p>
          <w:p w14:paraId="48AAA525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</w:t>
            </w:r>
          </w:p>
          <w:p w14:paraId="558E5275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</w:tr>
      <w:tr w:rsidR="002651EA" w:rsidRPr="00EC12F8" w14:paraId="7370620E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7FA5AFB" w14:textId="77777777" w:rsidR="002651EA" w:rsidRPr="002C5802" w:rsidRDefault="002651EA" w:rsidP="002C5802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0A8130A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ал/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ч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. 1013/0 бюджет</w:t>
            </w:r>
          </w:p>
        </w:tc>
        <w:tc>
          <w:tcPr>
            <w:tcW w:w="1493" w:type="dxa"/>
            <w:shd w:val="clear" w:color="auto" w:fill="FFFFFF"/>
          </w:tcPr>
          <w:p w14:paraId="1934CF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A0F616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5B19AD6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31E063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1E2000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4627799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0ADA0796" w14:textId="77777777" w:rsidTr="002651EA">
        <w:trPr>
          <w:trHeight w:hRule="exact" w:val="1022"/>
          <w:jc w:val="center"/>
        </w:trPr>
        <w:tc>
          <w:tcPr>
            <w:tcW w:w="542" w:type="dxa"/>
            <w:shd w:val="clear" w:color="auto" w:fill="FFFFFF"/>
          </w:tcPr>
          <w:p w14:paraId="396EA8E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14:paraId="6551618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удівля д\садка 2х поверхова, площею 1396 м2</w:t>
            </w:r>
          </w:p>
        </w:tc>
        <w:tc>
          <w:tcPr>
            <w:tcW w:w="1493" w:type="dxa"/>
            <w:shd w:val="clear" w:color="auto" w:fill="FFFFFF"/>
          </w:tcPr>
          <w:p w14:paraId="7E17752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1</w:t>
            </w:r>
          </w:p>
        </w:tc>
        <w:tc>
          <w:tcPr>
            <w:tcW w:w="1493" w:type="dxa"/>
            <w:shd w:val="clear" w:color="auto" w:fill="FFFFFF"/>
          </w:tcPr>
          <w:p w14:paraId="64F6FFD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</w:tcPr>
          <w:p w14:paraId="72C283E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2B4AD46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152" w:type="dxa"/>
            <w:shd w:val="clear" w:color="auto" w:fill="FFFFFF"/>
          </w:tcPr>
          <w:p w14:paraId="70C2BEE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354" w:type="dxa"/>
            <w:shd w:val="clear" w:color="auto" w:fill="FFFFFF"/>
          </w:tcPr>
          <w:p w14:paraId="7A22245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3D22BBD4" w14:textId="77777777" w:rsidTr="002651EA">
        <w:trPr>
          <w:trHeight w:hRule="exact" w:val="509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961CC7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7ED322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арай 3 підвалом</w:t>
            </w:r>
          </w:p>
        </w:tc>
        <w:tc>
          <w:tcPr>
            <w:tcW w:w="1493" w:type="dxa"/>
            <w:shd w:val="clear" w:color="auto" w:fill="FFFFFF"/>
          </w:tcPr>
          <w:p w14:paraId="11A96B2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2</w:t>
            </w:r>
          </w:p>
        </w:tc>
        <w:tc>
          <w:tcPr>
            <w:tcW w:w="1493" w:type="dxa"/>
            <w:shd w:val="clear" w:color="auto" w:fill="FFFFFF"/>
          </w:tcPr>
          <w:p w14:paraId="2B810D2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E2D51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916464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152" w:type="dxa"/>
            <w:shd w:val="clear" w:color="auto" w:fill="FFFFFF"/>
          </w:tcPr>
          <w:p w14:paraId="1692C0A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6F481C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7CF387B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788C91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723" w:type="dxa"/>
            <w:shd w:val="clear" w:color="auto" w:fill="FFFFFF"/>
          </w:tcPr>
          <w:p w14:paraId="43B1F6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D3D0DC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4</w:t>
            </w:r>
          </w:p>
        </w:tc>
        <w:tc>
          <w:tcPr>
            <w:tcW w:w="1493" w:type="dxa"/>
            <w:shd w:val="clear" w:color="auto" w:fill="FFFFFF"/>
          </w:tcPr>
          <w:p w14:paraId="4A45B24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6ED52FB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394B58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B05F16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E0B276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1B64E5C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25AB380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723" w:type="dxa"/>
            <w:shd w:val="clear" w:color="auto" w:fill="FFFFFF"/>
          </w:tcPr>
          <w:p w14:paraId="34911A6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3DAF455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5</w:t>
            </w:r>
          </w:p>
        </w:tc>
        <w:tc>
          <w:tcPr>
            <w:tcW w:w="1493" w:type="dxa"/>
            <w:shd w:val="clear" w:color="auto" w:fill="FFFFFF"/>
          </w:tcPr>
          <w:p w14:paraId="080456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96FA23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AADD99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3A813AA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0AB375A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EA9EBE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69E8D11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723" w:type="dxa"/>
            <w:shd w:val="clear" w:color="auto" w:fill="FFFFFF"/>
          </w:tcPr>
          <w:p w14:paraId="23AA965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6256041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6</w:t>
            </w:r>
          </w:p>
        </w:tc>
        <w:tc>
          <w:tcPr>
            <w:tcW w:w="1493" w:type="dxa"/>
            <w:shd w:val="clear" w:color="auto" w:fill="FFFFFF"/>
          </w:tcPr>
          <w:p w14:paraId="18E7853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04EED59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985D62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E767C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2A63E1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1F4BE2A3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37CCB39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14:paraId="4311C50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BC060F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7</w:t>
            </w:r>
          </w:p>
        </w:tc>
        <w:tc>
          <w:tcPr>
            <w:tcW w:w="1493" w:type="dxa"/>
            <w:shd w:val="clear" w:color="auto" w:fill="FFFFFF"/>
          </w:tcPr>
          <w:p w14:paraId="3E5542F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F5F58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1D873E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47E2A8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5D624DB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6EE4E7A1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3D423E7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723" w:type="dxa"/>
            <w:shd w:val="clear" w:color="auto" w:fill="FFFFFF"/>
          </w:tcPr>
          <w:p w14:paraId="3162238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CF8FD6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8</w:t>
            </w:r>
          </w:p>
        </w:tc>
        <w:tc>
          <w:tcPr>
            <w:tcW w:w="1493" w:type="dxa"/>
            <w:shd w:val="clear" w:color="auto" w:fill="FFFFFF"/>
          </w:tcPr>
          <w:p w14:paraId="171D533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B0D80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00D583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AFD1B4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B0B631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3369DE23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5E9704D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723" w:type="dxa"/>
            <w:shd w:val="clear" w:color="auto" w:fill="FFFFFF"/>
          </w:tcPr>
          <w:p w14:paraId="62A2C2B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915C3C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9</w:t>
            </w:r>
          </w:p>
        </w:tc>
        <w:tc>
          <w:tcPr>
            <w:tcW w:w="1493" w:type="dxa"/>
            <w:shd w:val="clear" w:color="auto" w:fill="FFFFFF"/>
          </w:tcPr>
          <w:p w14:paraId="73053B9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ACC82A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2BBFB6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0A7AE7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3BDD49E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191F1D2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7F7BB1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723" w:type="dxa"/>
            <w:shd w:val="clear" w:color="auto" w:fill="FFFFFF"/>
          </w:tcPr>
          <w:p w14:paraId="475BB58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Огородження</w:t>
            </w:r>
          </w:p>
        </w:tc>
        <w:tc>
          <w:tcPr>
            <w:tcW w:w="1493" w:type="dxa"/>
            <w:shd w:val="clear" w:color="auto" w:fill="FFFFFF"/>
          </w:tcPr>
          <w:p w14:paraId="244EDB5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0</w:t>
            </w:r>
          </w:p>
        </w:tc>
        <w:tc>
          <w:tcPr>
            <w:tcW w:w="1493" w:type="dxa"/>
            <w:shd w:val="clear" w:color="auto" w:fill="FFFFFF"/>
          </w:tcPr>
          <w:p w14:paraId="0040C13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4F4222F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74352F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152" w:type="dxa"/>
            <w:shd w:val="clear" w:color="auto" w:fill="FFFFFF"/>
          </w:tcPr>
          <w:p w14:paraId="2CD2A6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850DF4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704F1A5" w14:textId="77777777" w:rsidTr="002651EA">
        <w:trPr>
          <w:trHeight w:hRule="exact" w:val="302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16F6CF0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1570C27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1E12C4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3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66D03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F31DF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275091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1414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A616FA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1124C385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23B7259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4429620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2A36AE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4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2492C7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C3C619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378FF2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E23DF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96FCD5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944F208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A6D7B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3" w:type="dxa"/>
            <w:shd w:val="clear" w:color="auto" w:fill="FFFFFF"/>
          </w:tcPr>
          <w:p w14:paraId="6516118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траса</w:t>
            </w:r>
          </w:p>
        </w:tc>
        <w:tc>
          <w:tcPr>
            <w:tcW w:w="1493" w:type="dxa"/>
            <w:shd w:val="clear" w:color="auto" w:fill="FFFFFF"/>
          </w:tcPr>
          <w:p w14:paraId="1AABABF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40011</w:t>
            </w:r>
          </w:p>
        </w:tc>
        <w:tc>
          <w:tcPr>
            <w:tcW w:w="1493" w:type="dxa"/>
            <w:shd w:val="clear" w:color="auto" w:fill="FFFFFF"/>
          </w:tcPr>
          <w:p w14:paraId="46F195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D06D68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4A5FB42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6031,00</w:t>
            </w:r>
          </w:p>
        </w:tc>
        <w:tc>
          <w:tcPr>
            <w:tcW w:w="1152" w:type="dxa"/>
            <w:shd w:val="clear" w:color="auto" w:fill="FFFFFF"/>
          </w:tcPr>
          <w:p w14:paraId="548E48B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603 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7187FE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3B49420" w14:textId="77777777" w:rsidTr="002651EA">
        <w:trPr>
          <w:trHeight w:hRule="exact" w:val="374"/>
          <w:jc w:val="center"/>
        </w:trPr>
        <w:tc>
          <w:tcPr>
            <w:tcW w:w="542" w:type="dxa"/>
            <w:shd w:val="clear" w:color="auto" w:fill="FFFFFF"/>
          </w:tcPr>
          <w:p w14:paraId="3505CE2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14:paraId="3AC1D5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1B1B1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5FEB776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7519FA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2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166008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012F7D3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5E23FC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C8EDBFF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1A359C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52B796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013 /3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  <w:lang w:bidi="ru-RU"/>
              </w:rPr>
              <w:t>поручение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68288E4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6E610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30F3EF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AF0638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326F00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67D25EE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2C90B87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5F9A7B9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3" w:type="dxa"/>
            <w:shd w:val="clear" w:color="auto" w:fill="FFFFFF"/>
          </w:tcPr>
          <w:p w14:paraId="4483FAF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орота</w:t>
            </w:r>
          </w:p>
          <w:p w14:paraId="163EB4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металеві</w:t>
            </w:r>
          </w:p>
        </w:tc>
        <w:tc>
          <w:tcPr>
            <w:tcW w:w="1493" w:type="dxa"/>
            <w:shd w:val="clear" w:color="auto" w:fill="FFFFFF"/>
          </w:tcPr>
          <w:p w14:paraId="7E8D97D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6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9079D8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3400C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A0E312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3D815A3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82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267006F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618,00</w:t>
            </w:r>
          </w:p>
        </w:tc>
      </w:tr>
      <w:tr w:rsidR="002651EA" w:rsidRPr="00EC12F8" w14:paraId="6248DB86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65CBF7E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5CF3670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0C3BA1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6FC753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7</w:t>
            </w:r>
          </w:p>
        </w:tc>
        <w:tc>
          <w:tcPr>
            <w:tcW w:w="1493" w:type="dxa"/>
            <w:shd w:val="clear" w:color="auto" w:fill="FFFFFF"/>
          </w:tcPr>
          <w:p w14:paraId="4CD6AB9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280E4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D14BC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49554BC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6849623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61B1328D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01A88D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500357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640FC0C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4B63E5D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8</w:t>
            </w:r>
          </w:p>
        </w:tc>
        <w:tc>
          <w:tcPr>
            <w:tcW w:w="1493" w:type="dxa"/>
            <w:shd w:val="clear" w:color="auto" w:fill="FFFFFF"/>
          </w:tcPr>
          <w:p w14:paraId="527453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C74C0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FBBB18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7E9783B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15A4788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033E490E" w14:textId="77777777" w:rsidTr="002651EA">
        <w:trPr>
          <w:trHeight w:hRule="exact" w:val="288"/>
          <w:jc w:val="center"/>
        </w:trPr>
        <w:tc>
          <w:tcPr>
            <w:tcW w:w="542" w:type="dxa"/>
            <w:shd w:val="clear" w:color="auto" w:fill="FFFFFF"/>
          </w:tcPr>
          <w:p w14:paraId="65ED450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5A7F114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57C615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653D3B7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9203B5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64909DD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9000,00</w:t>
            </w:r>
          </w:p>
        </w:tc>
        <w:tc>
          <w:tcPr>
            <w:tcW w:w="1152" w:type="dxa"/>
            <w:shd w:val="clear" w:color="auto" w:fill="FFFFFF"/>
          </w:tcPr>
          <w:p w14:paraId="1B0528D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520,00</w:t>
            </w:r>
          </w:p>
        </w:tc>
        <w:tc>
          <w:tcPr>
            <w:tcW w:w="1354" w:type="dxa"/>
            <w:shd w:val="clear" w:color="auto" w:fill="FFFFFF"/>
          </w:tcPr>
          <w:p w14:paraId="2FFC75C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480,00</w:t>
            </w:r>
          </w:p>
        </w:tc>
      </w:tr>
      <w:tr w:rsidR="002651EA" w:rsidRPr="00EC12F8" w14:paraId="380B4293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07854CB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1FDBFB6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4/0 бюджет</w:t>
            </w:r>
          </w:p>
        </w:tc>
        <w:tc>
          <w:tcPr>
            <w:tcW w:w="1493" w:type="dxa"/>
            <w:shd w:val="clear" w:color="auto" w:fill="FFFFFF"/>
          </w:tcPr>
          <w:p w14:paraId="55481B0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A42128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3CEB17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B7C1BC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3431F9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1201D2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199B5AF" w14:textId="77777777" w:rsidTr="002651EA">
        <w:trPr>
          <w:trHeight w:hRule="exact" w:val="763"/>
          <w:jc w:val="center"/>
        </w:trPr>
        <w:tc>
          <w:tcPr>
            <w:tcW w:w="542" w:type="dxa"/>
            <w:shd w:val="clear" w:color="auto" w:fill="FFFFFF"/>
          </w:tcPr>
          <w:p w14:paraId="2305E05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7C226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3C40971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вий</w:t>
            </w:r>
          </w:p>
          <w:p w14:paraId="14F2419A" w14:textId="7682EA19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«АКВА»</w:t>
            </w:r>
          </w:p>
        </w:tc>
        <w:tc>
          <w:tcPr>
            <w:tcW w:w="1493" w:type="dxa"/>
            <w:shd w:val="clear" w:color="auto" w:fill="FFFFFF"/>
          </w:tcPr>
          <w:p w14:paraId="2CCB736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490042</w:t>
            </w:r>
          </w:p>
        </w:tc>
        <w:tc>
          <w:tcPr>
            <w:tcW w:w="1493" w:type="dxa"/>
            <w:shd w:val="clear" w:color="auto" w:fill="FFFFFF"/>
          </w:tcPr>
          <w:p w14:paraId="14173B0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06</w:t>
            </w:r>
          </w:p>
        </w:tc>
        <w:tc>
          <w:tcPr>
            <w:tcW w:w="840" w:type="dxa"/>
            <w:shd w:val="clear" w:color="auto" w:fill="FFFFFF"/>
          </w:tcPr>
          <w:p w14:paraId="5A40DBC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3D3A4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152" w:type="dxa"/>
            <w:shd w:val="clear" w:color="auto" w:fill="FFFFFF"/>
          </w:tcPr>
          <w:p w14:paraId="18F100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354" w:type="dxa"/>
            <w:shd w:val="clear" w:color="auto" w:fill="FFFFFF"/>
          </w:tcPr>
          <w:p w14:paraId="70B3824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BF6FEF3" w14:textId="77777777" w:rsidTr="002651EA">
        <w:trPr>
          <w:trHeight w:hRule="exact" w:val="523"/>
          <w:jc w:val="center"/>
        </w:trPr>
        <w:tc>
          <w:tcPr>
            <w:tcW w:w="542" w:type="dxa"/>
            <w:shd w:val="clear" w:color="auto" w:fill="FFFFFF"/>
          </w:tcPr>
          <w:p w14:paraId="70DBD6F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CD273C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8 /2 с/фонд</w:t>
            </w:r>
          </w:p>
        </w:tc>
        <w:tc>
          <w:tcPr>
            <w:tcW w:w="1493" w:type="dxa"/>
            <w:shd w:val="clear" w:color="auto" w:fill="FFFFFF"/>
          </w:tcPr>
          <w:p w14:paraId="70B0A6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3EBD89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49DFF9E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08415B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56413FA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032E7E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41DDD63A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D9FAA6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1595AD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роектна</w:t>
            </w:r>
          </w:p>
          <w:p w14:paraId="3BFE6B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документація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A67659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82000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BB0BB3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60B7F7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22567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1009E5B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4" w:type="dxa"/>
            <w:shd w:val="clear" w:color="auto" w:fill="FFFFFF"/>
          </w:tcPr>
          <w:p w14:paraId="66BED4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</w:tr>
      <w:tr w:rsidR="002651EA" w:rsidRPr="00EC12F8" w14:paraId="048F46FA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767044C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C0BCB6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1 13 /0 бюджет</w:t>
            </w:r>
          </w:p>
        </w:tc>
        <w:tc>
          <w:tcPr>
            <w:tcW w:w="1493" w:type="dxa"/>
            <w:shd w:val="clear" w:color="auto" w:fill="FFFFFF"/>
          </w:tcPr>
          <w:p w14:paraId="7B8810E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2DFD54D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AADB8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59240C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76CCD9A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BC6CC1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2E994C66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7A28B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723" w:type="dxa"/>
            <w:shd w:val="clear" w:color="auto" w:fill="FFFFFF"/>
          </w:tcPr>
          <w:p w14:paraId="01BCA42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Ел.распред.щит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3CF305E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40</w:t>
            </w:r>
          </w:p>
        </w:tc>
        <w:tc>
          <w:tcPr>
            <w:tcW w:w="1493" w:type="dxa"/>
            <w:shd w:val="clear" w:color="auto" w:fill="FFFFFF"/>
          </w:tcPr>
          <w:p w14:paraId="5236213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1A4677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B20F93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1152" w:type="dxa"/>
            <w:shd w:val="clear" w:color="auto" w:fill="FFFFFF"/>
          </w:tcPr>
          <w:p w14:paraId="5B05C8C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  <w:tc>
          <w:tcPr>
            <w:tcW w:w="1354" w:type="dxa"/>
            <w:shd w:val="clear" w:color="auto" w:fill="FFFFFF"/>
          </w:tcPr>
          <w:p w14:paraId="07F3CA0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</w:tr>
      <w:tr w:rsidR="002651EA" w:rsidRPr="00EC12F8" w14:paraId="7D45C160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A14BC3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884AD8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5019B9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19BB96C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01</w:t>
            </w:r>
          </w:p>
        </w:tc>
        <w:tc>
          <w:tcPr>
            <w:tcW w:w="1493" w:type="dxa"/>
            <w:shd w:val="clear" w:color="auto" w:fill="FFFFFF"/>
          </w:tcPr>
          <w:p w14:paraId="4C94015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650572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D01B70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152" w:type="dxa"/>
            <w:shd w:val="clear" w:color="auto" w:fill="FFFFFF"/>
          </w:tcPr>
          <w:p w14:paraId="65D82FF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354" w:type="dxa"/>
            <w:shd w:val="clear" w:color="auto" w:fill="FFFFFF"/>
          </w:tcPr>
          <w:p w14:paraId="31B4B9B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</w:tr>
      <w:tr w:rsidR="002651EA" w:rsidRPr="00EC12F8" w14:paraId="180C340A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22E3F7D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EA7B9E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четчик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газовый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Elster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BKG 6т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Ду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25</w:t>
            </w:r>
          </w:p>
        </w:tc>
        <w:tc>
          <w:tcPr>
            <w:tcW w:w="1493" w:type="dxa"/>
            <w:shd w:val="clear" w:color="auto" w:fill="FFFFFF"/>
          </w:tcPr>
          <w:p w14:paraId="2394127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П30152</w:t>
            </w:r>
          </w:p>
        </w:tc>
        <w:tc>
          <w:tcPr>
            <w:tcW w:w="1493" w:type="dxa"/>
            <w:shd w:val="clear" w:color="auto" w:fill="FFFFFF"/>
          </w:tcPr>
          <w:p w14:paraId="029410A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5</w:t>
            </w:r>
          </w:p>
        </w:tc>
        <w:tc>
          <w:tcPr>
            <w:tcW w:w="840" w:type="dxa"/>
            <w:shd w:val="clear" w:color="auto" w:fill="FFFFFF"/>
          </w:tcPr>
          <w:p w14:paraId="054FB8D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E724E8B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985,60</w:t>
            </w:r>
          </w:p>
        </w:tc>
        <w:tc>
          <w:tcPr>
            <w:tcW w:w="1152" w:type="dxa"/>
            <w:shd w:val="clear" w:color="auto" w:fill="FFFFFF"/>
          </w:tcPr>
          <w:p w14:paraId="623C1DC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  <w:tc>
          <w:tcPr>
            <w:tcW w:w="1354" w:type="dxa"/>
            <w:shd w:val="clear" w:color="auto" w:fill="FFFFFF"/>
          </w:tcPr>
          <w:p w14:paraId="375020E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</w:tr>
      <w:tr w:rsidR="002651EA" w:rsidRPr="00EC12F8" w14:paraId="79F6821B" w14:textId="77777777" w:rsidTr="002651EA">
        <w:trPr>
          <w:trHeight w:hRule="exact" w:val="331"/>
          <w:jc w:val="center"/>
        </w:trPr>
        <w:tc>
          <w:tcPr>
            <w:tcW w:w="542" w:type="dxa"/>
            <w:shd w:val="clear" w:color="auto" w:fill="FFFFFF"/>
          </w:tcPr>
          <w:p w14:paraId="2735147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A5FC35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Corbel105pt"/>
                <w:rFonts w:ascii="Times New Roman" w:eastAsia="Calibri" w:hAnsi="Times New Roman" w:cs="Times New Roman"/>
                <w:color w:val="auto"/>
                <w:spacing w:val="10"/>
                <w:sz w:val="22"/>
                <w:szCs w:val="22"/>
                <w:lang w:val="uk-UA" w:eastAsia="uk-UA" w:bidi="uk-UA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06D6E3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CE9980C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287AFEA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1187C43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96,60</w:t>
            </w:r>
          </w:p>
        </w:tc>
        <w:tc>
          <w:tcPr>
            <w:tcW w:w="1152" w:type="dxa"/>
            <w:shd w:val="clear" w:color="auto" w:fill="FFFFFF"/>
          </w:tcPr>
          <w:p w14:paraId="207EC49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  <w:tc>
          <w:tcPr>
            <w:tcW w:w="1354" w:type="dxa"/>
            <w:shd w:val="clear" w:color="auto" w:fill="FFFFFF"/>
          </w:tcPr>
          <w:p w14:paraId="3A48126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</w:tr>
      <w:tr w:rsidR="002651EA" w:rsidRPr="00EC12F8" w14:paraId="5DBC4ECA" w14:textId="77777777" w:rsidTr="002651EA">
        <w:trPr>
          <w:trHeight w:hRule="exact" w:val="577"/>
          <w:jc w:val="center"/>
        </w:trPr>
        <w:tc>
          <w:tcPr>
            <w:tcW w:w="542" w:type="dxa"/>
            <w:shd w:val="clear" w:color="auto" w:fill="FFFFFF"/>
          </w:tcPr>
          <w:p w14:paraId="00EA48B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6F42E2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 1 13 /3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ручение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509C802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EEDAE5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F4511D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7CA830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F12860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4ACA17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</w:tr>
      <w:tr w:rsidR="002651EA" w:rsidRPr="00EC12F8" w14:paraId="2776C441" w14:textId="77777777" w:rsidTr="002651EA">
        <w:trPr>
          <w:trHeight w:hRule="exact" w:val="571"/>
          <w:jc w:val="center"/>
        </w:trPr>
        <w:tc>
          <w:tcPr>
            <w:tcW w:w="542" w:type="dxa"/>
            <w:shd w:val="clear" w:color="auto" w:fill="FFFFFF"/>
          </w:tcPr>
          <w:p w14:paraId="1C278A6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F658C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CB8BA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25DEB71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141</w:t>
            </w:r>
          </w:p>
        </w:tc>
        <w:tc>
          <w:tcPr>
            <w:tcW w:w="1493" w:type="dxa"/>
            <w:shd w:val="clear" w:color="auto" w:fill="FFFFFF"/>
          </w:tcPr>
          <w:p w14:paraId="6C2306A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</w:tcPr>
          <w:p w14:paraId="16C34D4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4,00</w:t>
            </w:r>
          </w:p>
        </w:tc>
        <w:tc>
          <w:tcPr>
            <w:tcW w:w="1344" w:type="dxa"/>
            <w:shd w:val="clear" w:color="auto" w:fill="FFFFFF"/>
          </w:tcPr>
          <w:p w14:paraId="5D79369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996,00</w:t>
            </w:r>
          </w:p>
        </w:tc>
        <w:tc>
          <w:tcPr>
            <w:tcW w:w="1152" w:type="dxa"/>
            <w:shd w:val="clear" w:color="auto" w:fill="FFFFFF"/>
          </w:tcPr>
          <w:p w14:paraId="0E306B3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,00</w:t>
            </w:r>
          </w:p>
        </w:tc>
        <w:tc>
          <w:tcPr>
            <w:tcW w:w="1354" w:type="dxa"/>
            <w:shd w:val="clear" w:color="auto" w:fill="FFFFFF"/>
          </w:tcPr>
          <w:p w14:paraId="728D07F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.00</w:t>
            </w:r>
          </w:p>
        </w:tc>
      </w:tr>
      <w:tr w:rsidR="002651EA" w:rsidRPr="00EC12F8" w14:paraId="40B05118" w14:textId="77777777" w:rsidTr="002651EA">
        <w:trPr>
          <w:trHeight w:hRule="exact" w:val="565"/>
          <w:jc w:val="center"/>
        </w:trPr>
        <w:tc>
          <w:tcPr>
            <w:tcW w:w="542" w:type="dxa"/>
            <w:shd w:val="clear" w:color="auto" w:fill="FFFFFF"/>
          </w:tcPr>
          <w:p w14:paraId="1253B67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08C170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095C1D9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одяний</w:t>
            </w:r>
          </w:p>
        </w:tc>
        <w:tc>
          <w:tcPr>
            <w:tcW w:w="1493" w:type="dxa"/>
            <w:shd w:val="clear" w:color="auto" w:fill="FFFFFF"/>
          </w:tcPr>
          <w:p w14:paraId="2DE71C1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63</w:t>
            </w:r>
          </w:p>
        </w:tc>
        <w:tc>
          <w:tcPr>
            <w:tcW w:w="1493" w:type="dxa"/>
            <w:shd w:val="clear" w:color="auto" w:fill="FFFFFF"/>
          </w:tcPr>
          <w:p w14:paraId="162D851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6</w:t>
            </w:r>
          </w:p>
        </w:tc>
        <w:tc>
          <w:tcPr>
            <w:tcW w:w="840" w:type="dxa"/>
            <w:shd w:val="clear" w:color="auto" w:fill="FFFFFF"/>
          </w:tcPr>
          <w:p w14:paraId="6B57519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FE1FB5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50,00</w:t>
            </w:r>
          </w:p>
        </w:tc>
        <w:tc>
          <w:tcPr>
            <w:tcW w:w="1152" w:type="dxa"/>
            <w:shd w:val="clear" w:color="auto" w:fill="FFFFFF"/>
          </w:tcPr>
          <w:p w14:paraId="6B73878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  <w:tc>
          <w:tcPr>
            <w:tcW w:w="1354" w:type="dxa"/>
            <w:shd w:val="clear" w:color="auto" w:fill="FFFFFF"/>
          </w:tcPr>
          <w:p w14:paraId="4A2320DB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</w:tr>
      <w:tr w:rsidR="002651EA" w:rsidRPr="00EC12F8" w14:paraId="0E527625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723CFE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43EB7DA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C40340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0617D70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15</w:t>
            </w:r>
          </w:p>
        </w:tc>
        <w:tc>
          <w:tcPr>
            <w:tcW w:w="1493" w:type="dxa"/>
            <w:shd w:val="clear" w:color="auto" w:fill="FFFFFF"/>
          </w:tcPr>
          <w:p w14:paraId="5BA08753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387450F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,00</w:t>
            </w:r>
          </w:p>
        </w:tc>
        <w:tc>
          <w:tcPr>
            <w:tcW w:w="1344" w:type="dxa"/>
            <w:shd w:val="clear" w:color="auto" w:fill="FFFFFF"/>
          </w:tcPr>
          <w:p w14:paraId="61522CE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90,00</w:t>
            </w:r>
          </w:p>
        </w:tc>
        <w:tc>
          <w:tcPr>
            <w:tcW w:w="1152" w:type="dxa"/>
            <w:shd w:val="clear" w:color="auto" w:fill="FFFFFF"/>
          </w:tcPr>
          <w:p w14:paraId="2892783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  <w:tc>
          <w:tcPr>
            <w:tcW w:w="1354" w:type="dxa"/>
            <w:shd w:val="clear" w:color="auto" w:fill="FFFFFF"/>
          </w:tcPr>
          <w:p w14:paraId="161A699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</w:tr>
      <w:tr w:rsidR="002651EA" w:rsidRPr="00EC12F8" w14:paraId="4A38F737" w14:textId="77777777" w:rsidTr="002651EA">
        <w:trPr>
          <w:trHeight w:hRule="exact" w:val="357"/>
          <w:jc w:val="center"/>
        </w:trPr>
        <w:tc>
          <w:tcPr>
            <w:tcW w:w="542" w:type="dxa"/>
            <w:shd w:val="clear" w:color="auto" w:fill="FFFFFF"/>
          </w:tcPr>
          <w:p w14:paraId="0C8B0F35" w14:textId="77777777" w:rsidR="002651EA" w:rsidRPr="002C5802" w:rsidRDefault="002651EA" w:rsidP="002C5802">
            <w:pPr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DD32CB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670E6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1A00F1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46F830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35027A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836,00</w:t>
            </w:r>
          </w:p>
        </w:tc>
        <w:tc>
          <w:tcPr>
            <w:tcW w:w="1152" w:type="dxa"/>
            <w:shd w:val="clear" w:color="auto" w:fill="FFFFFF"/>
          </w:tcPr>
          <w:p w14:paraId="3B296EE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18,00</w:t>
            </w:r>
          </w:p>
        </w:tc>
        <w:tc>
          <w:tcPr>
            <w:tcW w:w="1354" w:type="dxa"/>
            <w:shd w:val="clear" w:color="auto" w:fill="FFFFFF"/>
          </w:tcPr>
          <w:p w14:paraId="3F9174C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18.00</w:t>
            </w:r>
          </w:p>
        </w:tc>
      </w:tr>
      <w:tr w:rsidR="002651EA" w:rsidRPr="00EC12F8" w14:paraId="5A45D0F6" w14:textId="77777777" w:rsidTr="002651EA">
        <w:trPr>
          <w:trHeight w:hRule="exact" w:val="291"/>
          <w:jc w:val="center"/>
        </w:trPr>
        <w:tc>
          <w:tcPr>
            <w:tcW w:w="542" w:type="dxa"/>
            <w:shd w:val="clear" w:color="auto" w:fill="FFFFFF"/>
          </w:tcPr>
          <w:p w14:paraId="0670D06D" w14:textId="77777777" w:rsidR="002651EA" w:rsidRPr="002C5802" w:rsidRDefault="002651EA" w:rsidP="002C5802">
            <w:pPr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0F8981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4BEFE14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CA1633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667FE5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E94FC6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52549,60</w:t>
            </w:r>
          </w:p>
        </w:tc>
        <w:tc>
          <w:tcPr>
            <w:tcW w:w="1152" w:type="dxa"/>
            <w:shd w:val="clear" w:color="auto" w:fill="FFFFFF"/>
          </w:tcPr>
          <w:p w14:paraId="74A439C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22471,30</w:t>
            </w:r>
          </w:p>
        </w:tc>
        <w:tc>
          <w:tcPr>
            <w:tcW w:w="1354" w:type="dxa"/>
            <w:shd w:val="clear" w:color="auto" w:fill="FFFFFF"/>
          </w:tcPr>
          <w:p w14:paraId="5B4AA91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78.30</w:t>
            </w:r>
          </w:p>
        </w:tc>
      </w:tr>
    </w:tbl>
    <w:p w14:paraId="6693978C" w14:textId="77777777" w:rsidR="002651EA" w:rsidRPr="00EC12F8" w:rsidRDefault="002651EA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E50BFAE" w14:textId="73EEDF23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2DF34537" w14:textId="7CB16FEF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0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997 щодо надання дозволу на списання комунального майна з</w:t>
      </w:r>
      <w:r w:rsidR="00B20546" w:rsidRPr="00EC12F8">
        <w:rPr>
          <w:bCs/>
          <w:color w:val="auto"/>
          <w:lang w:val="uk-UA"/>
        </w:rPr>
        <w:t xml:space="preserve"> технічно-транспортного відділу Миколаївської міської ради (від 05.11.2019 №13665/02.02.01-03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</w:t>
      </w:r>
      <w:r w:rsidR="00B75615">
        <w:rPr>
          <w:bCs/>
          <w:color w:val="auto"/>
          <w:lang w:val="uk-UA"/>
        </w:rPr>
        <w:t>2997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0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="00B20546" w:rsidRPr="00EC12F8">
        <w:rPr>
          <w:bCs/>
          <w:color w:val="auto"/>
          <w:lang w:val="uk-UA"/>
        </w:rPr>
        <w:t>, а саме:</w:t>
      </w:r>
    </w:p>
    <w:p w14:paraId="3F43BF3F" w14:textId="250C9F91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"/>
        <w:gridCol w:w="2302"/>
        <w:gridCol w:w="1826"/>
        <w:gridCol w:w="1273"/>
        <w:gridCol w:w="1300"/>
        <w:gridCol w:w="1281"/>
        <w:gridCol w:w="1447"/>
      </w:tblGrid>
      <w:tr w:rsidR="00B20546" w:rsidRPr="00EC12F8" w14:paraId="4227969B" w14:textId="77777777" w:rsidTr="0065574A">
        <w:tc>
          <w:tcPr>
            <w:tcW w:w="483" w:type="dxa"/>
          </w:tcPr>
          <w:p w14:paraId="66B4CEBE" w14:textId="1DB26AB4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02" w:type="dxa"/>
          </w:tcPr>
          <w:p w14:paraId="416C4064" w14:textId="658A0709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6" w:type="dxa"/>
          </w:tcPr>
          <w:p w14:paraId="70EF0F59" w14:textId="0BC55F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3" w:type="dxa"/>
          </w:tcPr>
          <w:p w14:paraId="1E2CAD10" w14:textId="3CF56978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300" w:type="dxa"/>
          </w:tcPr>
          <w:p w14:paraId="3FB17995" w14:textId="777777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ідновна вартість</w:t>
            </w:r>
          </w:p>
          <w:p w14:paraId="32F80FA9" w14:textId="5C06BE9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81" w:type="dxa"/>
          </w:tcPr>
          <w:p w14:paraId="717D9FDB" w14:textId="2CF5414C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7B6A901D" w14:textId="2AFF61DE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20546" w:rsidRPr="00EC12F8" w14:paraId="4F4ECD23" w14:textId="77777777" w:rsidTr="0065574A">
        <w:tc>
          <w:tcPr>
            <w:tcW w:w="483" w:type="dxa"/>
          </w:tcPr>
          <w:p w14:paraId="03C98BB5" w14:textId="60B4414C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302" w:type="dxa"/>
          </w:tcPr>
          <w:p w14:paraId="66015899" w14:textId="71799F7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NTT</w:t>
            </w:r>
          </w:p>
        </w:tc>
        <w:tc>
          <w:tcPr>
            <w:tcW w:w="1826" w:type="dxa"/>
          </w:tcPr>
          <w:p w14:paraId="5CB0C81C" w14:textId="04B9951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92</w:t>
            </w:r>
          </w:p>
        </w:tc>
        <w:tc>
          <w:tcPr>
            <w:tcW w:w="1273" w:type="dxa"/>
          </w:tcPr>
          <w:p w14:paraId="04F9D4E9" w14:textId="56A91144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95</w:t>
            </w:r>
          </w:p>
        </w:tc>
        <w:tc>
          <w:tcPr>
            <w:tcW w:w="1300" w:type="dxa"/>
          </w:tcPr>
          <w:p w14:paraId="7F698FFC" w14:textId="01C4F6B2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281" w:type="dxa"/>
          </w:tcPr>
          <w:p w14:paraId="0FC5B03C" w14:textId="0CB4DAE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447" w:type="dxa"/>
          </w:tcPr>
          <w:p w14:paraId="2E06A0AD" w14:textId="03AC786A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  <w:tr w:rsidR="00B20546" w:rsidRPr="00EC12F8" w14:paraId="5F06A9F1" w14:textId="77777777" w:rsidTr="0065574A">
        <w:tc>
          <w:tcPr>
            <w:tcW w:w="483" w:type="dxa"/>
          </w:tcPr>
          <w:p w14:paraId="1D208BB6" w14:textId="7E39EC81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302" w:type="dxa"/>
          </w:tcPr>
          <w:p w14:paraId="049C9059" w14:textId="6898456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Комп’ютер 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Althon</w:t>
            </w:r>
            <w:proofErr w:type="spellEnd"/>
            <w:r w:rsidRPr="00EC12F8">
              <w:rPr>
                <w:bCs/>
                <w:color w:val="auto"/>
                <w:lang w:val="uk-UA"/>
              </w:rPr>
              <w:t xml:space="preserve"> 3200 AM</w:t>
            </w:r>
          </w:p>
        </w:tc>
        <w:tc>
          <w:tcPr>
            <w:tcW w:w="1826" w:type="dxa"/>
          </w:tcPr>
          <w:p w14:paraId="055A67E6" w14:textId="3C57673C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57</w:t>
            </w:r>
          </w:p>
        </w:tc>
        <w:tc>
          <w:tcPr>
            <w:tcW w:w="1273" w:type="dxa"/>
          </w:tcPr>
          <w:p w14:paraId="7850938E" w14:textId="0240161B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7</w:t>
            </w:r>
          </w:p>
        </w:tc>
        <w:tc>
          <w:tcPr>
            <w:tcW w:w="1300" w:type="dxa"/>
          </w:tcPr>
          <w:p w14:paraId="4639A6D9" w14:textId="46DDC601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281" w:type="dxa"/>
          </w:tcPr>
          <w:p w14:paraId="2CC29AD7" w14:textId="7628AB3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447" w:type="dxa"/>
          </w:tcPr>
          <w:p w14:paraId="40BAF2F0" w14:textId="113D9C93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</w:tbl>
    <w:p w14:paraId="62FC6C10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05242AF" w14:textId="42F1EBB0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p w14:paraId="55EB9ACC" w14:textId="7BDF469F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У «Миколаївський зоопарк» та передачу його КП «Миколаївкомунтранс» (14.11.2019 №1823/10.01-07/15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45 від 26.11.2019), а саме:</w:t>
      </w:r>
    </w:p>
    <w:p w14:paraId="3FA5371A" w14:textId="65E682AE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сміттєвоз ГАЗ-САЗ КАО 4413 ГАЗ 33072, інвентарний номер 10510006</w:t>
      </w:r>
      <w:r w:rsidR="00743A3B" w:rsidRPr="00EC12F8">
        <w:rPr>
          <w:bCs/>
          <w:color w:val="auto"/>
          <w:lang w:val="uk-UA"/>
        </w:rPr>
        <w:t xml:space="preserve">, рік вводу до експлуатації 1993, первісна вартість – 32589,0 грн., знос – 32589,0 грн., залишкова вартість – 0,0 грн. </w:t>
      </w:r>
    </w:p>
    <w:p w14:paraId="08CA8ADE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57867" w14:textId="5D3E0D16" w:rsidR="002F27A3" w:rsidRPr="00EC12F8" w:rsidRDefault="002F27A3" w:rsidP="00AC264E">
      <w:pPr>
        <w:jc w:val="both"/>
        <w:rPr>
          <w:bCs/>
          <w:color w:val="auto"/>
          <w:lang w:val="uk-UA"/>
        </w:rPr>
      </w:pPr>
    </w:p>
    <w:p w14:paraId="616C51EE" w14:textId="4F744AE6" w:rsidR="0065574A" w:rsidRPr="00EC12F8" w:rsidRDefault="0065574A" w:rsidP="0065574A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 «СКП «Гуртожиток» та передачу його Миколаївському міському центру соціальних служб для сім’ї, дітей та молоді» (25.10.2019 №1641/74.01-16/19-2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5 від 29.11.2019), а саме:</w:t>
      </w:r>
    </w:p>
    <w:p w14:paraId="5C4CC9E2" w14:textId="43AA05DE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-</w:t>
      </w:r>
      <w:r w:rsidRPr="00EC12F8">
        <w:rPr>
          <w:bCs/>
          <w:color w:val="auto"/>
          <w:lang w:val="uk-UA"/>
        </w:rPr>
        <w:t>нежитлові приміщення по пр. Богоявленському, 340/1В першого поверху (прим. №1, прим. №2), загальною площею 114,4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>. м.,</w:t>
      </w:r>
    </w:p>
    <w:p w14:paraId="6CAFE79E" w14:textId="4CBF8306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нежитлові приміщення підвалу (прим. №4), загальною площею 64,8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>. м., ринковою вартістю (за результатами незалежної експертної оцінки ПП «Експертно-діловий центр «Лідер» станом на 30.10.2019) – 260 000,0 грн. для створення міського центру допомоги постраждалим від домашнього насильства.</w:t>
      </w:r>
    </w:p>
    <w:p w14:paraId="72C70C6E" w14:textId="5934DE9B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088E5CD" w14:textId="424E1AAB" w:rsidR="0065574A" w:rsidRPr="00EC12F8" w:rsidRDefault="0065574A" w:rsidP="00AC264E">
      <w:pPr>
        <w:jc w:val="both"/>
        <w:rPr>
          <w:bCs/>
          <w:color w:val="auto"/>
          <w:lang w:val="uk-UA"/>
        </w:rPr>
      </w:pPr>
    </w:p>
    <w:p w14:paraId="4961DCD3" w14:textId="5904915C" w:rsidR="00825680" w:rsidRPr="00EC12F8" w:rsidRDefault="00825680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у справах фізичної культури і спорту ММР» (18.11.2019 №14213/02.02.01-11/14/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6 від 29.11.2019), а саме:</w:t>
      </w:r>
    </w:p>
    <w:p w14:paraId="1F495D27" w14:textId="5C8755C4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2133"/>
        <w:gridCol w:w="1377"/>
        <w:gridCol w:w="1361"/>
        <w:gridCol w:w="1149"/>
        <w:gridCol w:w="1196"/>
        <w:gridCol w:w="986"/>
        <w:gridCol w:w="1242"/>
      </w:tblGrid>
      <w:tr w:rsidR="00825680" w:rsidRPr="00EC12F8" w14:paraId="48187EE1" w14:textId="77777777" w:rsidTr="004B797C">
        <w:tc>
          <w:tcPr>
            <w:tcW w:w="468" w:type="dxa"/>
          </w:tcPr>
          <w:p w14:paraId="7D4F1C30" w14:textId="6FC75D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33" w:type="dxa"/>
          </w:tcPr>
          <w:p w14:paraId="5EF9522D" w14:textId="77963AE9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77" w:type="dxa"/>
          </w:tcPr>
          <w:p w14:paraId="1DD26230" w14:textId="5D469714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2B0D9D1C" w14:textId="54435DE8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149" w:type="dxa"/>
          </w:tcPr>
          <w:p w14:paraId="44511490" w14:textId="19602E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96" w:type="dxa"/>
          </w:tcPr>
          <w:p w14:paraId="758EA689" w14:textId="1116971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986" w:type="dxa"/>
          </w:tcPr>
          <w:p w14:paraId="7C97C7E2" w14:textId="7B8A6B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1242" w:type="dxa"/>
          </w:tcPr>
          <w:p w14:paraId="65DC1B84" w14:textId="7731C8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825680" w:rsidRPr="00EC12F8" w14:paraId="597DD954" w14:textId="77777777" w:rsidTr="004B797C">
        <w:tc>
          <w:tcPr>
            <w:tcW w:w="468" w:type="dxa"/>
          </w:tcPr>
          <w:p w14:paraId="6EC8551A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1675BEB5" w14:textId="6EB42E5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Б/С 1113/0 бюджет</w:t>
            </w:r>
          </w:p>
        </w:tc>
        <w:tc>
          <w:tcPr>
            <w:tcW w:w="1377" w:type="dxa"/>
          </w:tcPr>
          <w:p w14:paraId="3E21EDC3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36AB1AAC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5D2B013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96" w:type="dxa"/>
          </w:tcPr>
          <w:p w14:paraId="55DB694F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986" w:type="dxa"/>
          </w:tcPr>
          <w:p w14:paraId="5D63E7F8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242" w:type="dxa"/>
          </w:tcPr>
          <w:p w14:paraId="5CC700F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</w:tr>
      <w:tr w:rsidR="00825680" w:rsidRPr="00EC12F8" w14:paraId="5D46F258" w14:textId="77777777" w:rsidTr="004B797C">
        <w:tc>
          <w:tcPr>
            <w:tcW w:w="468" w:type="dxa"/>
          </w:tcPr>
          <w:p w14:paraId="4C07492D" w14:textId="6340909B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133" w:type="dxa"/>
          </w:tcPr>
          <w:p w14:paraId="4E8F1F22" w14:textId="669F9964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Вогнегасник </w:t>
            </w:r>
          </w:p>
        </w:tc>
        <w:tc>
          <w:tcPr>
            <w:tcW w:w="1377" w:type="dxa"/>
          </w:tcPr>
          <w:p w14:paraId="63AA48BF" w14:textId="406F403A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89</w:t>
            </w:r>
          </w:p>
        </w:tc>
        <w:tc>
          <w:tcPr>
            <w:tcW w:w="1361" w:type="dxa"/>
          </w:tcPr>
          <w:p w14:paraId="16B5A8B9" w14:textId="2DC017B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1</w:t>
            </w:r>
          </w:p>
        </w:tc>
        <w:tc>
          <w:tcPr>
            <w:tcW w:w="1149" w:type="dxa"/>
          </w:tcPr>
          <w:p w14:paraId="521672CF" w14:textId="15161B7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,00</w:t>
            </w:r>
          </w:p>
        </w:tc>
        <w:tc>
          <w:tcPr>
            <w:tcW w:w="1196" w:type="dxa"/>
          </w:tcPr>
          <w:p w14:paraId="423F527B" w14:textId="28F809E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98,87</w:t>
            </w:r>
          </w:p>
        </w:tc>
        <w:tc>
          <w:tcPr>
            <w:tcW w:w="986" w:type="dxa"/>
          </w:tcPr>
          <w:p w14:paraId="124C0603" w14:textId="2CA89555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4</w:t>
            </w:r>
          </w:p>
        </w:tc>
        <w:tc>
          <w:tcPr>
            <w:tcW w:w="1242" w:type="dxa"/>
          </w:tcPr>
          <w:p w14:paraId="098F65F4" w14:textId="1BA6074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3</w:t>
            </w:r>
          </w:p>
        </w:tc>
      </w:tr>
      <w:tr w:rsidR="00825680" w:rsidRPr="00EC12F8" w14:paraId="01B989B8" w14:textId="77777777" w:rsidTr="004B797C">
        <w:tc>
          <w:tcPr>
            <w:tcW w:w="468" w:type="dxa"/>
          </w:tcPr>
          <w:p w14:paraId="05CBF65C" w14:textId="3EF864AC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133" w:type="dxa"/>
          </w:tcPr>
          <w:p w14:paraId="7CB6D978" w14:textId="6C58B720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1,4 (ОУ-2)</w:t>
            </w:r>
          </w:p>
        </w:tc>
        <w:tc>
          <w:tcPr>
            <w:tcW w:w="1377" w:type="dxa"/>
          </w:tcPr>
          <w:p w14:paraId="0DC1DDB0" w14:textId="3189736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0</w:t>
            </w:r>
          </w:p>
        </w:tc>
        <w:tc>
          <w:tcPr>
            <w:tcW w:w="1361" w:type="dxa"/>
          </w:tcPr>
          <w:p w14:paraId="61625D9C" w14:textId="2975881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2</w:t>
            </w:r>
          </w:p>
        </w:tc>
        <w:tc>
          <w:tcPr>
            <w:tcW w:w="1149" w:type="dxa"/>
          </w:tcPr>
          <w:p w14:paraId="15AE1E1D" w14:textId="21E0299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53C5FC5A" w14:textId="1F55A24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67,00</w:t>
            </w:r>
          </w:p>
        </w:tc>
        <w:tc>
          <w:tcPr>
            <w:tcW w:w="986" w:type="dxa"/>
          </w:tcPr>
          <w:p w14:paraId="6D6EDCEA" w14:textId="3289C5B6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  <w:tc>
          <w:tcPr>
            <w:tcW w:w="1242" w:type="dxa"/>
          </w:tcPr>
          <w:p w14:paraId="511DDD24" w14:textId="2FD3E71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</w:tr>
      <w:tr w:rsidR="00825680" w:rsidRPr="00EC12F8" w14:paraId="07A61829" w14:textId="77777777" w:rsidTr="004B797C">
        <w:tc>
          <w:tcPr>
            <w:tcW w:w="468" w:type="dxa"/>
          </w:tcPr>
          <w:p w14:paraId="45E510F0" w14:textId="5A3AF692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133" w:type="dxa"/>
          </w:tcPr>
          <w:p w14:paraId="7FC7B0C3" w14:textId="6E5217C5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2 (ОУ-3)</w:t>
            </w:r>
          </w:p>
        </w:tc>
        <w:tc>
          <w:tcPr>
            <w:tcW w:w="1377" w:type="dxa"/>
          </w:tcPr>
          <w:p w14:paraId="2AD51710" w14:textId="3283753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1</w:t>
            </w:r>
          </w:p>
        </w:tc>
        <w:tc>
          <w:tcPr>
            <w:tcW w:w="1361" w:type="dxa"/>
          </w:tcPr>
          <w:p w14:paraId="4BE27BC8" w14:textId="5FF899A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6</w:t>
            </w:r>
          </w:p>
        </w:tc>
        <w:tc>
          <w:tcPr>
            <w:tcW w:w="1149" w:type="dxa"/>
          </w:tcPr>
          <w:p w14:paraId="4AB37F9F" w14:textId="11B4A8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6333DA0A" w14:textId="192CBA2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2,00</w:t>
            </w:r>
          </w:p>
        </w:tc>
        <w:tc>
          <w:tcPr>
            <w:tcW w:w="986" w:type="dxa"/>
          </w:tcPr>
          <w:p w14:paraId="5740A552" w14:textId="0312F431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  <w:tc>
          <w:tcPr>
            <w:tcW w:w="1242" w:type="dxa"/>
          </w:tcPr>
          <w:p w14:paraId="66132602" w14:textId="5A31D90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</w:tr>
      <w:tr w:rsidR="00825680" w:rsidRPr="00EC12F8" w14:paraId="342C3D73" w14:textId="77777777" w:rsidTr="004B797C">
        <w:tc>
          <w:tcPr>
            <w:tcW w:w="468" w:type="dxa"/>
          </w:tcPr>
          <w:p w14:paraId="09F992EC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468619C9" w14:textId="37E4428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Разом </w:t>
            </w:r>
          </w:p>
        </w:tc>
        <w:tc>
          <w:tcPr>
            <w:tcW w:w="1377" w:type="dxa"/>
          </w:tcPr>
          <w:p w14:paraId="21981AC0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6346EC59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32E5FFCE" w14:textId="1154BE2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,00</w:t>
            </w:r>
          </w:p>
        </w:tc>
        <w:tc>
          <w:tcPr>
            <w:tcW w:w="1196" w:type="dxa"/>
          </w:tcPr>
          <w:p w14:paraId="3C9343C6" w14:textId="6B05A91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67,87</w:t>
            </w:r>
          </w:p>
        </w:tc>
        <w:tc>
          <w:tcPr>
            <w:tcW w:w="986" w:type="dxa"/>
          </w:tcPr>
          <w:p w14:paraId="789BD6C5" w14:textId="711BD18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4</w:t>
            </w:r>
          </w:p>
        </w:tc>
        <w:tc>
          <w:tcPr>
            <w:tcW w:w="1242" w:type="dxa"/>
          </w:tcPr>
          <w:p w14:paraId="0D8B4D96" w14:textId="462DAF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3</w:t>
            </w:r>
          </w:p>
        </w:tc>
      </w:tr>
    </w:tbl>
    <w:p w14:paraId="1715514F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22DAC" w14:textId="27DCF155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p w14:paraId="6223151B" w14:textId="3530613E" w:rsidR="004B797C" w:rsidRPr="00EC12F8" w:rsidRDefault="004B797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справах фізичної культури і спорту Миколаївської міської ради та передачу його КУ «Центральний міський стадіон» (974/16.01.10/19-2 від 14.11.20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7 від 29.11.2019), а саме:</w:t>
      </w:r>
    </w:p>
    <w:p w14:paraId="1C0F5108" w14:textId="12A45AA7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455"/>
        <w:gridCol w:w="1476"/>
        <w:gridCol w:w="1409"/>
        <w:gridCol w:w="1356"/>
        <w:gridCol w:w="1351"/>
        <w:gridCol w:w="1362"/>
      </w:tblGrid>
      <w:tr w:rsidR="004B797C" w:rsidRPr="00EC12F8" w14:paraId="45F494FF" w14:textId="77777777" w:rsidTr="004B797C">
        <w:tc>
          <w:tcPr>
            <w:tcW w:w="503" w:type="dxa"/>
          </w:tcPr>
          <w:p w14:paraId="55BB5CF3" w14:textId="086D8CB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55" w:type="dxa"/>
          </w:tcPr>
          <w:p w14:paraId="0FE9BCB5" w14:textId="68D9AD1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76" w:type="dxa"/>
          </w:tcPr>
          <w:p w14:paraId="14F92AD9" w14:textId="01D29CA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409" w:type="dxa"/>
          </w:tcPr>
          <w:p w14:paraId="35ED7810" w14:textId="07CFB2B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56" w:type="dxa"/>
          </w:tcPr>
          <w:p w14:paraId="7223BE40" w14:textId="65DEB3A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51" w:type="dxa"/>
          </w:tcPr>
          <w:p w14:paraId="60467F2E" w14:textId="5226D40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62" w:type="dxa"/>
          </w:tcPr>
          <w:p w14:paraId="0B89F123" w14:textId="1D8E384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76328C8" w14:textId="77777777" w:rsidTr="004B797C">
        <w:tc>
          <w:tcPr>
            <w:tcW w:w="503" w:type="dxa"/>
          </w:tcPr>
          <w:p w14:paraId="5304C6D7" w14:textId="6DBBA7B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455" w:type="dxa"/>
          </w:tcPr>
          <w:p w14:paraId="794CF587" w14:textId="26124AB8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РАФ 2203-01, державний номер 071-10 НК</w:t>
            </w:r>
          </w:p>
        </w:tc>
        <w:tc>
          <w:tcPr>
            <w:tcW w:w="1476" w:type="dxa"/>
          </w:tcPr>
          <w:p w14:paraId="18742A91" w14:textId="439D3671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0</w:t>
            </w:r>
          </w:p>
        </w:tc>
        <w:tc>
          <w:tcPr>
            <w:tcW w:w="1409" w:type="dxa"/>
          </w:tcPr>
          <w:p w14:paraId="3B91AD28" w14:textId="4106BC2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3</w:t>
            </w:r>
          </w:p>
        </w:tc>
        <w:tc>
          <w:tcPr>
            <w:tcW w:w="1356" w:type="dxa"/>
          </w:tcPr>
          <w:p w14:paraId="5EAC9F03" w14:textId="6F67512E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51" w:type="dxa"/>
          </w:tcPr>
          <w:p w14:paraId="1F5D1ADF" w14:textId="375C3C37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62" w:type="dxa"/>
          </w:tcPr>
          <w:p w14:paraId="51DC9C40" w14:textId="5D57D22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1B382D71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367BBB" w14:textId="5533F695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70362C47" w14:textId="4DE4E088" w:rsidR="004B797C" w:rsidRPr="00EC12F8" w:rsidRDefault="004B797C" w:rsidP="004B797C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0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9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8 щодо надання дозволу на списання комунального майна з балансу управління у справах фізичної культури і спорту Миколаївської міської ради (11.11.2019 №1175/км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</w:t>
      </w:r>
      <w:r w:rsidR="00B75615">
        <w:rPr>
          <w:bCs/>
          <w:color w:val="auto"/>
          <w:lang w:val="uk-UA"/>
        </w:rPr>
        <w:t>118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9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Pr="00EC12F8">
        <w:rPr>
          <w:bCs/>
          <w:color w:val="auto"/>
          <w:lang w:val="uk-UA"/>
        </w:rPr>
        <w:t>, а саме:</w:t>
      </w:r>
    </w:p>
    <w:p w14:paraId="45878440" w14:textId="53BDE80B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4"/>
        <w:gridCol w:w="1926"/>
        <w:gridCol w:w="1476"/>
        <w:gridCol w:w="1361"/>
        <w:gridCol w:w="1301"/>
        <w:gridCol w:w="1295"/>
        <w:gridCol w:w="1309"/>
      </w:tblGrid>
      <w:tr w:rsidR="004B797C" w:rsidRPr="00EC12F8" w14:paraId="0BAE63B4" w14:textId="77777777" w:rsidTr="004B797C">
        <w:tc>
          <w:tcPr>
            <w:tcW w:w="1244" w:type="dxa"/>
          </w:tcPr>
          <w:p w14:paraId="2257B841" w14:textId="3B3617F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26" w:type="dxa"/>
          </w:tcPr>
          <w:p w14:paraId="1A446C15" w14:textId="5DF10AA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476" w:type="dxa"/>
          </w:tcPr>
          <w:p w14:paraId="4DF32CA2" w14:textId="00D5250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050415E0" w14:textId="0BF9EF29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01" w:type="dxa"/>
          </w:tcPr>
          <w:p w14:paraId="08C7EFBF" w14:textId="0E58B02C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95" w:type="dxa"/>
          </w:tcPr>
          <w:p w14:paraId="79451CCB" w14:textId="7B6B3068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09" w:type="dxa"/>
          </w:tcPr>
          <w:p w14:paraId="6B6E909A" w14:textId="5A2CF29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5E8BADE" w14:textId="77777777" w:rsidTr="004B797C">
        <w:tc>
          <w:tcPr>
            <w:tcW w:w="1244" w:type="dxa"/>
          </w:tcPr>
          <w:p w14:paraId="3C339854" w14:textId="2541F73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26" w:type="dxa"/>
          </w:tcPr>
          <w:p w14:paraId="2267A13D" w14:textId="3F2BBDF2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ГАЗ-5</w:t>
            </w:r>
            <w:r w:rsidR="008659E0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1476" w:type="dxa"/>
          </w:tcPr>
          <w:p w14:paraId="7CA16903" w14:textId="7B954086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9</w:t>
            </w:r>
          </w:p>
        </w:tc>
        <w:tc>
          <w:tcPr>
            <w:tcW w:w="1361" w:type="dxa"/>
          </w:tcPr>
          <w:p w14:paraId="57469FB5" w14:textId="3BA44F0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88</w:t>
            </w:r>
          </w:p>
        </w:tc>
        <w:tc>
          <w:tcPr>
            <w:tcW w:w="1301" w:type="dxa"/>
          </w:tcPr>
          <w:p w14:paraId="4B69DA44" w14:textId="74F0583F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295" w:type="dxa"/>
          </w:tcPr>
          <w:p w14:paraId="36E731AE" w14:textId="3FD499A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309" w:type="dxa"/>
          </w:tcPr>
          <w:p w14:paraId="5E69A4EB" w14:textId="76BC4748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2BFFD2EE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7BDB51" w14:textId="4E1E998F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0528B317" w14:textId="7965CCF0" w:rsidR="00233020" w:rsidRPr="00EC12F8" w:rsidRDefault="00D7009D" w:rsidP="003A6AD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8.31</w:t>
      </w:r>
      <w:r w:rsidRPr="00EC12F8">
        <w:rPr>
          <w:bCs/>
          <w:color w:val="auto"/>
          <w:lang w:val="uk-UA"/>
        </w:rPr>
        <w:t xml:space="preserve"> </w:t>
      </w:r>
      <w:r w:rsidR="00233020"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проектно-кошторисної документації об’єктів незавершеного будівництва у КП ММР «Капітальне будівництво міста Миколаєва» та передачу їх управлінню капітального будівництва Миколаївської міської ради» (816/39-02 від 18.11.2019) (лист управління комунального майна Миколаївської міської ради за </w:t>
      </w:r>
      <w:proofErr w:type="spellStart"/>
      <w:r w:rsidR="00233020" w:rsidRPr="00EC12F8">
        <w:rPr>
          <w:bCs/>
          <w:color w:val="auto"/>
          <w:lang w:val="uk-UA"/>
        </w:rPr>
        <w:t>вх</w:t>
      </w:r>
      <w:proofErr w:type="spellEnd"/>
      <w:r w:rsidR="00233020" w:rsidRPr="00EC12F8">
        <w:rPr>
          <w:bCs/>
          <w:color w:val="auto"/>
          <w:lang w:val="uk-UA"/>
        </w:rPr>
        <w:t>. №3160 від 03.12.2019), а саме:</w:t>
      </w:r>
    </w:p>
    <w:p w14:paraId="517411E4" w14:textId="6CDF37A9" w:rsidR="00233020" w:rsidRPr="00EC12F8" w:rsidRDefault="00233020" w:rsidP="00233020">
      <w:pPr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562"/>
        <w:gridCol w:w="6946"/>
        <w:gridCol w:w="2404"/>
      </w:tblGrid>
      <w:tr w:rsidR="00233020" w:rsidRPr="00B75615" w14:paraId="334B8C30" w14:textId="77777777" w:rsidTr="003A6ADF">
        <w:tc>
          <w:tcPr>
            <w:tcW w:w="562" w:type="dxa"/>
          </w:tcPr>
          <w:p w14:paraId="406565E4" w14:textId="3F6C71C1" w:rsidR="00233020" w:rsidRPr="002C5802" w:rsidRDefault="00233020" w:rsidP="002330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946" w:type="dxa"/>
          </w:tcPr>
          <w:p w14:paraId="0D02C149" w14:textId="0462682C" w:rsidR="00233020" w:rsidRPr="002C5802" w:rsidRDefault="00233020" w:rsidP="003A6AD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2404" w:type="dxa"/>
          </w:tcPr>
          <w:p w14:paraId="3DBDBEBF" w14:textId="3159BB96" w:rsidR="00233020" w:rsidRPr="002C5802" w:rsidRDefault="00233020" w:rsidP="003A6ADF">
            <w:pPr>
              <w:ind w:left="-114" w:right="-1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0"/>
                <w:szCs w:val="20"/>
                <w:lang w:val="uk-UA"/>
              </w:rPr>
              <w:t>Вартість незавершеного будівництва (ПКД), грн.</w:t>
            </w:r>
          </w:p>
        </w:tc>
      </w:tr>
      <w:tr w:rsidR="00233020" w:rsidRPr="00B75615" w14:paraId="501ECDB4" w14:textId="77777777" w:rsidTr="003A6ADF">
        <w:tc>
          <w:tcPr>
            <w:tcW w:w="562" w:type="dxa"/>
          </w:tcPr>
          <w:p w14:paraId="744DEF5E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CE4D27F" w14:textId="76DEAB8C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 xml:space="preserve">Будівництво котельні ЗОШ №48 по вул. Генерала 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Попеля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64 у м. Миколаєві</w:t>
            </w:r>
          </w:p>
        </w:tc>
        <w:tc>
          <w:tcPr>
            <w:tcW w:w="2404" w:type="dxa"/>
          </w:tcPr>
          <w:p w14:paraId="216C3AF7" w14:textId="476FB859" w:rsidR="00233020" w:rsidRPr="00B75615" w:rsidRDefault="00233020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73 461,77</w:t>
            </w:r>
          </w:p>
        </w:tc>
      </w:tr>
      <w:tr w:rsidR="00233020" w:rsidRPr="00B75615" w14:paraId="333D601C" w14:textId="77777777" w:rsidTr="003A6ADF">
        <w:tc>
          <w:tcPr>
            <w:tcW w:w="562" w:type="dxa"/>
          </w:tcPr>
          <w:p w14:paraId="48C6402A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89879EC" w14:textId="24DBAE4E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2 по вул. Лазурна, 22 в м. Миколаєві</w:t>
            </w:r>
          </w:p>
        </w:tc>
        <w:tc>
          <w:tcPr>
            <w:tcW w:w="2404" w:type="dxa"/>
          </w:tcPr>
          <w:p w14:paraId="0C8A5DCE" w14:textId="4D16917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427,88</w:t>
            </w:r>
          </w:p>
        </w:tc>
      </w:tr>
      <w:tr w:rsidR="00233020" w:rsidRPr="00B75615" w14:paraId="5F5EE2A0" w14:textId="77777777" w:rsidTr="003A6ADF">
        <w:tc>
          <w:tcPr>
            <w:tcW w:w="562" w:type="dxa"/>
          </w:tcPr>
          <w:p w14:paraId="549CD575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FB5C7B1" w14:textId="7D53E8F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9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28-а в м. Миколаєві</w:t>
            </w:r>
          </w:p>
        </w:tc>
        <w:tc>
          <w:tcPr>
            <w:tcW w:w="2404" w:type="dxa"/>
          </w:tcPr>
          <w:p w14:paraId="3655BEA8" w14:textId="7777777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99,68</w:t>
            </w:r>
          </w:p>
          <w:p w14:paraId="1BBA9124" w14:textId="5EF34974" w:rsidR="003A6ADF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3020" w:rsidRPr="00B75615" w14:paraId="72B624CC" w14:textId="77777777" w:rsidTr="003A6ADF">
        <w:tc>
          <w:tcPr>
            <w:tcW w:w="562" w:type="dxa"/>
          </w:tcPr>
          <w:p w14:paraId="5628F814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CC1FCF1" w14:textId="52F7911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3 по вул. Металургів, 30 в м. Миколаєві</w:t>
            </w:r>
          </w:p>
        </w:tc>
        <w:tc>
          <w:tcPr>
            <w:tcW w:w="2404" w:type="dxa"/>
          </w:tcPr>
          <w:p w14:paraId="3911960C" w14:textId="4CD6EFA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19,82</w:t>
            </w:r>
          </w:p>
        </w:tc>
      </w:tr>
      <w:tr w:rsidR="00233020" w:rsidRPr="00B75615" w14:paraId="090BF012" w14:textId="77777777" w:rsidTr="003A6ADF">
        <w:tc>
          <w:tcPr>
            <w:tcW w:w="562" w:type="dxa"/>
          </w:tcPr>
          <w:p w14:paraId="50AE892A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2D0EF31" w14:textId="3C6D8FC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44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42 в м. Миколаєві</w:t>
            </w:r>
          </w:p>
        </w:tc>
        <w:tc>
          <w:tcPr>
            <w:tcW w:w="2404" w:type="dxa"/>
          </w:tcPr>
          <w:p w14:paraId="347509F6" w14:textId="2E827D1E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1 375,84</w:t>
            </w:r>
          </w:p>
        </w:tc>
      </w:tr>
      <w:tr w:rsidR="00233020" w:rsidRPr="00B75615" w14:paraId="3CEE3F31" w14:textId="77777777" w:rsidTr="003A6ADF">
        <w:tc>
          <w:tcPr>
            <w:tcW w:w="562" w:type="dxa"/>
          </w:tcPr>
          <w:p w14:paraId="2A05A3E1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356CB133" w14:textId="5F1BEB5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5 по вул. Колодязна, 41 в м. Миколаєві</w:t>
            </w:r>
          </w:p>
        </w:tc>
        <w:tc>
          <w:tcPr>
            <w:tcW w:w="2404" w:type="dxa"/>
          </w:tcPr>
          <w:p w14:paraId="25D6CFCA" w14:textId="57617FC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219,90</w:t>
            </w:r>
          </w:p>
        </w:tc>
      </w:tr>
      <w:tr w:rsidR="00233020" w:rsidRPr="00B75615" w14:paraId="6A04AE81" w14:textId="77777777" w:rsidTr="003A6ADF">
        <w:tc>
          <w:tcPr>
            <w:tcW w:w="562" w:type="dxa"/>
          </w:tcPr>
          <w:p w14:paraId="1AFB073B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B512067" w14:textId="669B341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7 по вул. Космонавтів, 144 в м. Миколаєві</w:t>
            </w:r>
          </w:p>
        </w:tc>
        <w:tc>
          <w:tcPr>
            <w:tcW w:w="2404" w:type="dxa"/>
          </w:tcPr>
          <w:p w14:paraId="6254CB35" w14:textId="414311C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37,10</w:t>
            </w:r>
          </w:p>
        </w:tc>
      </w:tr>
      <w:tr w:rsidR="00233020" w:rsidRPr="00B75615" w14:paraId="39750CF1" w14:textId="77777777" w:rsidTr="003A6ADF">
        <w:tc>
          <w:tcPr>
            <w:tcW w:w="562" w:type="dxa"/>
          </w:tcPr>
          <w:p w14:paraId="5E489D87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2D0382F" w14:textId="0F2A328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Палацу творчості учні м. Миколаєва по вул. Адміральська, 31 в м. Миколаєві</w:t>
            </w:r>
          </w:p>
        </w:tc>
        <w:tc>
          <w:tcPr>
            <w:tcW w:w="2404" w:type="dxa"/>
          </w:tcPr>
          <w:p w14:paraId="29082B62" w14:textId="1DB221F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23,80</w:t>
            </w:r>
          </w:p>
        </w:tc>
      </w:tr>
      <w:tr w:rsidR="00233020" w:rsidRPr="00B75615" w14:paraId="163FA394" w14:textId="77777777" w:rsidTr="003A6ADF">
        <w:tc>
          <w:tcPr>
            <w:tcW w:w="562" w:type="dxa"/>
          </w:tcPr>
          <w:p w14:paraId="6A7092AF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BB8280D" w14:textId="4F7D024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3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2 в м. Миколаєві</w:t>
            </w:r>
          </w:p>
        </w:tc>
        <w:tc>
          <w:tcPr>
            <w:tcW w:w="2404" w:type="dxa"/>
          </w:tcPr>
          <w:p w14:paraId="62E56AD0" w14:textId="310FB2F1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83,26</w:t>
            </w:r>
          </w:p>
        </w:tc>
      </w:tr>
      <w:tr w:rsidR="00233020" w:rsidRPr="00B75615" w14:paraId="503E42AA" w14:textId="77777777" w:rsidTr="003A6ADF">
        <w:tc>
          <w:tcPr>
            <w:tcW w:w="562" w:type="dxa"/>
          </w:tcPr>
          <w:p w14:paraId="5B123F99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61EBCED" w14:textId="094E7BE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 по вул. Чкалова, 114 в м. Миколаєві</w:t>
            </w:r>
          </w:p>
        </w:tc>
        <w:tc>
          <w:tcPr>
            <w:tcW w:w="2404" w:type="dxa"/>
          </w:tcPr>
          <w:p w14:paraId="4442C2F6" w14:textId="0793DB0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96,40</w:t>
            </w:r>
          </w:p>
        </w:tc>
      </w:tr>
      <w:tr w:rsidR="00233020" w:rsidRPr="00B75615" w14:paraId="2920AE88" w14:textId="77777777" w:rsidTr="003A6ADF">
        <w:tc>
          <w:tcPr>
            <w:tcW w:w="562" w:type="dxa"/>
          </w:tcPr>
          <w:p w14:paraId="1B503D4E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04C8877" w14:textId="395CEEC0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4 по вул. Лісова, 1 в м. Миколаєві</w:t>
            </w:r>
          </w:p>
        </w:tc>
        <w:tc>
          <w:tcPr>
            <w:tcW w:w="2404" w:type="dxa"/>
          </w:tcPr>
          <w:p w14:paraId="431C20BC" w14:textId="5555C70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656,24</w:t>
            </w:r>
          </w:p>
        </w:tc>
      </w:tr>
      <w:tr w:rsidR="00233020" w:rsidRPr="00B75615" w14:paraId="5C2A3AEE" w14:textId="77777777" w:rsidTr="003A6ADF">
        <w:tc>
          <w:tcPr>
            <w:tcW w:w="562" w:type="dxa"/>
          </w:tcPr>
          <w:p w14:paraId="2C3FCA5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6426AC3" w14:textId="13AD29C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0 по вул. Квітнева, 50 в м. Миколаєві</w:t>
            </w:r>
          </w:p>
        </w:tc>
        <w:tc>
          <w:tcPr>
            <w:tcW w:w="2404" w:type="dxa"/>
          </w:tcPr>
          <w:p w14:paraId="5D0677AE" w14:textId="64FE267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44,19</w:t>
            </w:r>
          </w:p>
        </w:tc>
      </w:tr>
      <w:tr w:rsidR="00233020" w:rsidRPr="00B75615" w14:paraId="2B306047" w14:textId="77777777" w:rsidTr="003A6ADF">
        <w:tc>
          <w:tcPr>
            <w:tcW w:w="562" w:type="dxa"/>
          </w:tcPr>
          <w:p w14:paraId="57B8055C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9B2704A" w14:textId="3402398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8 по вул. Чайковського, 30 в м. Миколаєві</w:t>
            </w:r>
          </w:p>
        </w:tc>
        <w:tc>
          <w:tcPr>
            <w:tcW w:w="2404" w:type="dxa"/>
          </w:tcPr>
          <w:p w14:paraId="5D8AA6DD" w14:textId="05BA3B9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58,05</w:t>
            </w:r>
          </w:p>
        </w:tc>
      </w:tr>
      <w:tr w:rsidR="00233020" w:rsidRPr="00B75615" w14:paraId="661F4A47" w14:textId="77777777" w:rsidTr="003A6ADF">
        <w:tc>
          <w:tcPr>
            <w:tcW w:w="562" w:type="dxa"/>
          </w:tcPr>
          <w:p w14:paraId="3BDCF8F0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746EE93" w14:textId="2D88836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Розширення благоустрою території для створення містечка спорту «Корабельний» в районі спортивного комплексу «Водолій» за адресою: пр. Богоявленський, 325, 327 в м. Миколаєві (нове будівництво)</w:t>
            </w:r>
          </w:p>
        </w:tc>
        <w:tc>
          <w:tcPr>
            <w:tcW w:w="2404" w:type="dxa"/>
          </w:tcPr>
          <w:p w14:paraId="673B39A5" w14:textId="45824D2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20 741,50</w:t>
            </w:r>
          </w:p>
        </w:tc>
      </w:tr>
      <w:tr w:rsidR="00233020" w:rsidRPr="00B75615" w14:paraId="04C01040" w14:textId="77777777" w:rsidTr="003A6ADF">
        <w:tc>
          <w:tcPr>
            <w:tcW w:w="562" w:type="dxa"/>
          </w:tcPr>
          <w:p w14:paraId="2E92831D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5BCC494" w14:textId="50C3C58D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лагоустрій території та улаштування скверу в районі будинків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.Ольжич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-а, 1-б, 1-в до вул. Айвазовського (нове будівництво)</w:t>
            </w:r>
          </w:p>
        </w:tc>
        <w:tc>
          <w:tcPr>
            <w:tcW w:w="2404" w:type="dxa"/>
          </w:tcPr>
          <w:p w14:paraId="75CE41D2" w14:textId="76E1BD3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333 586,37</w:t>
            </w:r>
          </w:p>
        </w:tc>
      </w:tr>
      <w:tr w:rsidR="00233020" w:rsidRPr="00B75615" w14:paraId="7CEB5C94" w14:textId="77777777" w:rsidTr="003A6ADF">
        <w:tc>
          <w:tcPr>
            <w:tcW w:w="562" w:type="dxa"/>
          </w:tcPr>
          <w:p w14:paraId="1688DDD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BB352EE" w14:textId="4279F95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Нове будівництво дошкільного навчального закладу по вул. Променева у мікрорайоні «Північний» м. Миколаєва (підготовчі роботи)</w:t>
            </w:r>
          </w:p>
        </w:tc>
        <w:tc>
          <w:tcPr>
            <w:tcW w:w="2404" w:type="dxa"/>
          </w:tcPr>
          <w:p w14:paraId="4981356C" w14:textId="5C569F32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30 022,00</w:t>
            </w:r>
          </w:p>
        </w:tc>
      </w:tr>
      <w:tr w:rsidR="00233020" w:rsidRPr="00B75615" w14:paraId="7EC35A52" w14:textId="77777777" w:rsidTr="003A6ADF">
        <w:tc>
          <w:tcPr>
            <w:tcW w:w="562" w:type="dxa"/>
          </w:tcPr>
          <w:p w14:paraId="6EA56F4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BAB229A" w14:textId="29780FE8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ІІ черга газопроводу середнього тиску від дюкеру через ріку Інгул по Ракетному Урочищу в м. Миколаєві</w:t>
            </w:r>
          </w:p>
        </w:tc>
        <w:tc>
          <w:tcPr>
            <w:tcW w:w="2404" w:type="dxa"/>
          </w:tcPr>
          <w:p w14:paraId="4F5B5B1D" w14:textId="489F440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77 162,60</w:t>
            </w:r>
          </w:p>
        </w:tc>
      </w:tr>
      <w:tr w:rsidR="00233020" w:rsidRPr="00B75615" w14:paraId="3499D9A6" w14:textId="77777777" w:rsidTr="003A6ADF">
        <w:tc>
          <w:tcPr>
            <w:tcW w:w="562" w:type="dxa"/>
          </w:tcPr>
          <w:p w14:paraId="78EF9A23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AF92934" w14:textId="34EC7967" w:rsidR="00233020" w:rsidRPr="00B75615" w:rsidRDefault="003A6ADF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 xml:space="preserve">Будівництво каналізаційних мереж у 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мкр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. Широка Балка (східна частина) м. Миколаєва</w:t>
            </w:r>
          </w:p>
        </w:tc>
        <w:tc>
          <w:tcPr>
            <w:tcW w:w="2404" w:type="dxa"/>
          </w:tcPr>
          <w:p w14:paraId="63AE665D" w14:textId="4E50F6B0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19 719,71</w:t>
            </w:r>
          </w:p>
        </w:tc>
      </w:tr>
    </w:tbl>
    <w:p w14:paraId="4BA5F57C" w14:textId="77777777" w:rsidR="00E970A5" w:rsidRPr="00EC12F8" w:rsidRDefault="00E970A5" w:rsidP="00E970A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A673472" w14:textId="38C761E0" w:rsidR="00233020" w:rsidRPr="00EC12F8" w:rsidRDefault="00233020" w:rsidP="00233020">
      <w:pPr>
        <w:rPr>
          <w:lang w:val="uk-UA"/>
        </w:rPr>
      </w:pPr>
    </w:p>
    <w:p w14:paraId="5402A152" w14:textId="3F90CC70" w:rsidR="00E970A5" w:rsidRPr="00EC12F8" w:rsidRDefault="00E970A5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2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59 від 03.12.2019 щодо надання дозволу на списання комунального майна з балансу Дитячої художньої школи (29.05.2018 №654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9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="00923953" w:rsidRPr="00EC12F8">
        <w:rPr>
          <w:bCs/>
          <w:color w:val="auto"/>
          <w:lang w:val="uk-UA"/>
        </w:rPr>
        <w:t>, а саме:</w:t>
      </w:r>
    </w:p>
    <w:p w14:paraId="76CBF49D" w14:textId="09741D87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1"/>
        <w:gridCol w:w="2502"/>
        <w:gridCol w:w="1371"/>
        <w:gridCol w:w="1162"/>
        <w:gridCol w:w="1435"/>
        <w:gridCol w:w="1254"/>
        <w:gridCol w:w="1747"/>
      </w:tblGrid>
      <w:tr w:rsidR="00923953" w:rsidRPr="00EC12F8" w14:paraId="7756F14F" w14:textId="77777777" w:rsidTr="00923953">
        <w:tc>
          <w:tcPr>
            <w:tcW w:w="441" w:type="dxa"/>
          </w:tcPr>
          <w:p w14:paraId="6620879A" w14:textId="65090D24" w:rsidR="00923953" w:rsidRPr="00EC12F8" w:rsidRDefault="00923953" w:rsidP="00923953">
            <w:pPr>
              <w:ind w:left="-120" w:right="-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02" w:type="dxa"/>
          </w:tcPr>
          <w:p w14:paraId="08FEFF4F" w14:textId="6400DD43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71" w:type="dxa"/>
          </w:tcPr>
          <w:p w14:paraId="39951D71" w14:textId="13F59B92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162" w:type="dxa"/>
          </w:tcPr>
          <w:p w14:paraId="2897442E" w14:textId="6BC0A0D5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35" w:type="dxa"/>
          </w:tcPr>
          <w:p w14:paraId="4E1F612B" w14:textId="63B79450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54" w:type="dxa"/>
          </w:tcPr>
          <w:p w14:paraId="24DF7AE6" w14:textId="0E5ACF31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747" w:type="dxa"/>
          </w:tcPr>
          <w:p w14:paraId="2C7A9FF3" w14:textId="1154806F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EB3F726" w14:textId="77777777" w:rsidTr="00923953">
        <w:tc>
          <w:tcPr>
            <w:tcW w:w="441" w:type="dxa"/>
          </w:tcPr>
          <w:p w14:paraId="5D746134" w14:textId="274A0D93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</w:tcPr>
          <w:p w14:paraId="54C1EB52" w14:textId="0E930470" w:rsidR="00923953" w:rsidRPr="00EC12F8" w:rsidRDefault="00923953" w:rsidP="00923953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тел Данко 8-24 кВт</w:t>
            </w:r>
          </w:p>
        </w:tc>
        <w:tc>
          <w:tcPr>
            <w:tcW w:w="1371" w:type="dxa"/>
          </w:tcPr>
          <w:p w14:paraId="2E6D840E" w14:textId="17E47F0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0002</w:t>
            </w:r>
          </w:p>
        </w:tc>
        <w:tc>
          <w:tcPr>
            <w:tcW w:w="1162" w:type="dxa"/>
          </w:tcPr>
          <w:p w14:paraId="3A6FC9B4" w14:textId="692F55F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35" w:type="dxa"/>
          </w:tcPr>
          <w:p w14:paraId="6D99D634" w14:textId="2D30800A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254" w:type="dxa"/>
          </w:tcPr>
          <w:p w14:paraId="41BB8499" w14:textId="7E49B758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747" w:type="dxa"/>
          </w:tcPr>
          <w:p w14:paraId="51DAB739" w14:textId="7EAE6B6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F2EA017" w14:textId="77777777" w:rsidR="00923953" w:rsidRPr="00EC12F8" w:rsidRDefault="00923953" w:rsidP="0092395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9D8C80" w14:textId="4AC078C8" w:rsidR="00923953" w:rsidRPr="00EC12F8" w:rsidRDefault="00923953" w:rsidP="00E970A5">
      <w:pPr>
        <w:jc w:val="both"/>
        <w:rPr>
          <w:lang w:val="uk-UA"/>
        </w:rPr>
      </w:pPr>
    </w:p>
    <w:p w14:paraId="54E6761C" w14:textId="3041F09D" w:rsidR="00923953" w:rsidRPr="00EC12F8" w:rsidRDefault="00923953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3</w:t>
      </w:r>
      <w:r w:rsidRPr="00EC12F8">
        <w:rPr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8266CC" w:rsidRPr="00EC12F8">
        <w:rPr>
          <w:bCs/>
          <w:color w:val="auto"/>
          <w:lang w:val="uk-UA"/>
        </w:rPr>
        <w:t>вх</w:t>
      </w:r>
      <w:proofErr w:type="spellEnd"/>
      <w:r w:rsidR="008266CC" w:rsidRPr="00EC12F8">
        <w:rPr>
          <w:bCs/>
          <w:color w:val="auto"/>
          <w:lang w:val="uk-UA"/>
        </w:rPr>
        <w:t>. №3157 від 03.12.2019 щодо надання дозволу на списання комунального майна з балансу</w:t>
      </w:r>
      <w:r w:rsidRPr="00EC12F8">
        <w:rPr>
          <w:bCs/>
          <w:color w:val="auto"/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ДМШ №3 (1068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7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1BE9ACDF" w14:textId="6E999A2F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"/>
        <w:gridCol w:w="2603"/>
        <w:gridCol w:w="1267"/>
        <w:gridCol w:w="1296"/>
        <w:gridCol w:w="1402"/>
        <w:gridCol w:w="1264"/>
        <w:gridCol w:w="1640"/>
      </w:tblGrid>
      <w:tr w:rsidR="00923953" w:rsidRPr="00EC12F8" w14:paraId="73092DEA" w14:textId="77777777" w:rsidTr="008266CC">
        <w:tc>
          <w:tcPr>
            <w:tcW w:w="440" w:type="dxa"/>
          </w:tcPr>
          <w:p w14:paraId="04ED9469" w14:textId="64A4B249" w:rsidR="00923953" w:rsidRPr="00EC12F8" w:rsidRDefault="00923953" w:rsidP="00923953">
            <w:pPr>
              <w:ind w:left="-120" w:right="-10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03" w:type="dxa"/>
          </w:tcPr>
          <w:p w14:paraId="2963296F" w14:textId="1F7F9DCF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67" w:type="dxa"/>
          </w:tcPr>
          <w:p w14:paraId="5C393E05" w14:textId="7DD5DB8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96" w:type="dxa"/>
          </w:tcPr>
          <w:p w14:paraId="1B0D3696" w14:textId="1053A5E9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02" w:type="dxa"/>
          </w:tcPr>
          <w:p w14:paraId="64F3DA21" w14:textId="7410836E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4" w:type="dxa"/>
          </w:tcPr>
          <w:p w14:paraId="7A040252" w14:textId="388EFE1C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640" w:type="dxa"/>
          </w:tcPr>
          <w:p w14:paraId="06D9F7EF" w14:textId="60B7486B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B02CB10" w14:textId="77777777" w:rsidTr="008266CC">
        <w:tc>
          <w:tcPr>
            <w:tcW w:w="440" w:type="dxa"/>
          </w:tcPr>
          <w:p w14:paraId="42335CA6" w14:textId="1D5885AB" w:rsidR="00923953" w:rsidRPr="00EC12F8" w:rsidRDefault="00923953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03" w:type="dxa"/>
          </w:tcPr>
          <w:p w14:paraId="477622D9" w14:textId="2D6FAF1E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Домровий оркестр</w:t>
            </w:r>
          </w:p>
        </w:tc>
        <w:tc>
          <w:tcPr>
            <w:tcW w:w="1267" w:type="dxa"/>
          </w:tcPr>
          <w:p w14:paraId="1A23B0CE" w14:textId="6963EC25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96" w:type="dxa"/>
          </w:tcPr>
          <w:p w14:paraId="66429DBC" w14:textId="64655709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90229</w:t>
            </w:r>
          </w:p>
        </w:tc>
        <w:tc>
          <w:tcPr>
            <w:tcW w:w="1402" w:type="dxa"/>
          </w:tcPr>
          <w:p w14:paraId="24AA1967" w14:textId="662BA46B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264" w:type="dxa"/>
          </w:tcPr>
          <w:p w14:paraId="2C9D51AC" w14:textId="2FE8AE5C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640" w:type="dxa"/>
          </w:tcPr>
          <w:p w14:paraId="2A52F160" w14:textId="50AA3993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35F09D41" w14:textId="77777777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BCFF9A" w14:textId="6ACD9E21" w:rsidR="00923953" w:rsidRPr="00EC12F8" w:rsidRDefault="00923953" w:rsidP="00E970A5">
      <w:pPr>
        <w:jc w:val="both"/>
        <w:rPr>
          <w:lang w:val="uk-UA"/>
        </w:rPr>
      </w:pPr>
    </w:p>
    <w:p w14:paraId="6D3837D2" w14:textId="3CD53BB3" w:rsidR="008266CC" w:rsidRPr="00EC12F8" w:rsidRDefault="008266CC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4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56 від 03.12.2019 щодо надання дозволу на списання комунального майна з балансу КЖЕП ММР «Зоря» (30.08.2019 №10941/0202012-04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6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3174260E" w14:textId="4FE4B17D" w:rsidR="008266CC" w:rsidRPr="00EC12F8" w:rsidRDefault="008266CC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8266CC" w:rsidRPr="00EC12F8" w14:paraId="65C53131" w14:textId="77777777" w:rsidTr="0098787A">
        <w:tc>
          <w:tcPr>
            <w:tcW w:w="440" w:type="dxa"/>
          </w:tcPr>
          <w:p w14:paraId="578D0182" w14:textId="5D03D52B" w:rsidR="008266CC" w:rsidRPr="00EC12F8" w:rsidRDefault="008266CC" w:rsidP="0098787A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577FCBEA" w14:textId="5CF13D3D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502" w:type="dxa"/>
          </w:tcPr>
          <w:p w14:paraId="5CBEBB3B" w14:textId="16C50E30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65" w:type="dxa"/>
          </w:tcPr>
          <w:p w14:paraId="1C219D81" w14:textId="20BDFD7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2" w:type="dxa"/>
          </w:tcPr>
          <w:p w14:paraId="50A413E3" w14:textId="33B17049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419BC3E1" w14:textId="392D60E2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FB67578" w14:textId="6C750CE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8787A" w:rsidRPr="00EC12F8" w14:paraId="27F17E15" w14:textId="77777777" w:rsidTr="0098787A">
        <w:tc>
          <w:tcPr>
            <w:tcW w:w="440" w:type="dxa"/>
          </w:tcPr>
          <w:p w14:paraId="58FD1245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FB2C95D" w14:textId="33B1507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гвинторізний станок 165-05А</w:t>
            </w:r>
          </w:p>
        </w:tc>
        <w:tc>
          <w:tcPr>
            <w:tcW w:w="1502" w:type="dxa"/>
          </w:tcPr>
          <w:p w14:paraId="08E3EEFF" w14:textId="12FE05E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9329</w:t>
            </w:r>
          </w:p>
        </w:tc>
        <w:tc>
          <w:tcPr>
            <w:tcW w:w="1265" w:type="dxa"/>
          </w:tcPr>
          <w:p w14:paraId="2B546A01" w14:textId="7948536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412" w:type="dxa"/>
          </w:tcPr>
          <w:p w14:paraId="60737922" w14:textId="2DFB0AB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379" w:type="dxa"/>
          </w:tcPr>
          <w:p w14:paraId="48FB0636" w14:textId="736E9EE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447" w:type="dxa"/>
          </w:tcPr>
          <w:p w14:paraId="612A1EEE" w14:textId="4295E68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528ABC0" w14:textId="77777777" w:rsidTr="0098787A">
        <w:tc>
          <w:tcPr>
            <w:tcW w:w="440" w:type="dxa"/>
          </w:tcPr>
          <w:p w14:paraId="767EBB80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6EC0F77" w14:textId="6CEAE3BD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Станок деревообробний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комб</w:t>
            </w:r>
            <w:proofErr w:type="spellEnd"/>
          </w:p>
        </w:tc>
        <w:tc>
          <w:tcPr>
            <w:tcW w:w="1502" w:type="dxa"/>
          </w:tcPr>
          <w:p w14:paraId="591A2CB5" w14:textId="6833B07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0025</w:t>
            </w:r>
          </w:p>
        </w:tc>
        <w:tc>
          <w:tcPr>
            <w:tcW w:w="1265" w:type="dxa"/>
          </w:tcPr>
          <w:p w14:paraId="5C320BEC" w14:textId="2EAD3C1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2" w:type="dxa"/>
          </w:tcPr>
          <w:p w14:paraId="0700335B" w14:textId="52602AB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379" w:type="dxa"/>
          </w:tcPr>
          <w:p w14:paraId="2DBEDCA3" w14:textId="75D318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447" w:type="dxa"/>
          </w:tcPr>
          <w:p w14:paraId="0E2323FF" w14:textId="35BC4B4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E2506F4" w14:textId="77777777" w:rsidTr="0098787A">
        <w:tc>
          <w:tcPr>
            <w:tcW w:w="440" w:type="dxa"/>
          </w:tcPr>
          <w:p w14:paraId="3451D4D8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425F321E" w14:textId="69C5110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токарно- гвинторізний</w:t>
            </w:r>
          </w:p>
        </w:tc>
        <w:tc>
          <w:tcPr>
            <w:tcW w:w="1502" w:type="dxa"/>
          </w:tcPr>
          <w:p w14:paraId="591285F5" w14:textId="13B3FA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1064</w:t>
            </w:r>
          </w:p>
        </w:tc>
        <w:tc>
          <w:tcPr>
            <w:tcW w:w="1265" w:type="dxa"/>
          </w:tcPr>
          <w:p w14:paraId="36A9F8C6" w14:textId="1347D71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2" w:type="dxa"/>
          </w:tcPr>
          <w:p w14:paraId="31B98591" w14:textId="469DE69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379" w:type="dxa"/>
          </w:tcPr>
          <w:p w14:paraId="3545EA03" w14:textId="3E54485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447" w:type="dxa"/>
          </w:tcPr>
          <w:p w14:paraId="562F42DD" w14:textId="13A08F1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53265070" w14:textId="77777777" w:rsidTr="0098787A">
        <w:tc>
          <w:tcPr>
            <w:tcW w:w="440" w:type="dxa"/>
          </w:tcPr>
          <w:p w14:paraId="1D88A359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DEF459B" w14:textId="5ECD316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свердлильний</w:t>
            </w:r>
          </w:p>
        </w:tc>
        <w:tc>
          <w:tcPr>
            <w:tcW w:w="1502" w:type="dxa"/>
          </w:tcPr>
          <w:p w14:paraId="7F4E0E97" w14:textId="3432FDC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3124</w:t>
            </w:r>
          </w:p>
        </w:tc>
        <w:tc>
          <w:tcPr>
            <w:tcW w:w="1265" w:type="dxa"/>
          </w:tcPr>
          <w:p w14:paraId="7092BB67" w14:textId="36AF664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2" w:type="dxa"/>
          </w:tcPr>
          <w:p w14:paraId="482C44B2" w14:textId="3D429C5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379" w:type="dxa"/>
          </w:tcPr>
          <w:p w14:paraId="65543841" w14:textId="426866D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447" w:type="dxa"/>
          </w:tcPr>
          <w:p w14:paraId="6AFEFC6A" w14:textId="119DB32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DC021B5" w14:textId="77777777" w:rsidTr="0098787A">
        <w:tc>
          <w:tcPr>
            <w:tcW w:w="440" w:type="dxa"/>
          </w:tcPr>
          <w:p w14:paraId="7FE8C21C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F6B9BD1" w14:textId="05C83CD5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 гвинторізний станок ІК-62</w:t>
            </w:r>
          </w:p>
        </w:tc>
        <w:tc>
          <w:tcPr>
            <w:tcW w:w="1502" w:type="dxa"/>
          </w:tcPr>
          <w:p w14:paraId="7E456D46" w14:textId="1597AF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7399</w:t>
            </w:r>
          </w:p>
        </w:tc>
        <w:tc>
          <w:tcPr>
            <w:tcW w:w="1265" w:type="dxa"/>
          </w:tcPr>
          <w:p w14:paraId="487E1A27" w14:textId="1853F95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412" w:type="dxa"/>
          </w:tcPr>
          <w:p w14:paraId="28BE3099" w14:textId="5F6E82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379" w:type="dxa"/>
          </w:tcPr>
          <w:p w14:paraId="235B1CAC" w14:textId="3A3EC84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447" w:type="dxa"/>
          </w:tcPr>
          <w:p w14:paraId="7967CA13" w14:textId="69EEC48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3405AA4" w14:textId="77777777" w:rsidTr="0098787A">
        <w:tc>
          <w:tcPr>
            <w:tcW w:w="440" w:type="dxa"/>
          </w:tcPr>
          <w:p w14:paraId="6ED9D852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364CAB24" w14:textId="3F5E4EF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ертикально-свердлильний станок</w:t>
            </w:r>
          </w:p>
        </w:tc>
        <w:tc>
          <w:tcPr>
            <w:tcW w:w="1502" w:type="dxa"/>
          </w:tcPr>
          <w:p w14:paraId="364E468A" w14:textId="4BC44CA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8354</w:t>
            </w:r>
          </w:p>
        </w:tc>
        <w:tc>
          <w:tcPr>
            <w:tcW w:w="1265" w:type="dxa"/>
          </w:tcPr>
          <w:p w14:paraId="73F4FA64" w14:textId="3513306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2" w:type="dxa"/>
          </w:tcPr>
          <w:p w14:paraId="1836BB80" w14:textId="74BF396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379" w:type="dxa"/>
          </w:tcPr>
          <w:p w14:paraId="06C3EA01" w14:textId="159755F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447" w:type="dxa"/>
          </w:tcPr>
          <w:p w14:paraId="24F4ED4D" w14:textId="07F6FF7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1BF6F6D" w14:textId="77777777" w:rsidTr="0098787A">
        <w:tc>
          <w:tcPr>
            <w:tcW w:w="440" w:type="dxa"/>
          </w:tcPr>
          <w:p w14:paraId="36E24435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215F7E0C" w14:textId="6F343EA1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Електротельфер </w:t>
            </w:r>
          </w:p>
        </w:tc>
        <w:tc>
          <w:tcPr>
            <w:tcW w:w="1502" w:type="dxa"/>
          </w:tcPr>
          <w:p w14:paraId="67734F33" w14:textId="2A4404D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61</w:t>
            </w:r>
          </w:p>
        </w:tc>
        <w:tc>
          <w:tcPr>
            <w:tcW w:w="1265" w:type="dxa"/>
          </w:tcPr>
          <w:p w14:paraId="4DB2443F" w14:textId="04A35F4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4AF1143B" w14:textId="769D770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379" w:type="dxa"/>
          </w:tcPr>
          <w:p w14:paraId="1DA1F221" w14:textId="69CABC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447" w:type="dxa"/>
          </w:tcPr>
          <w:p w14:paraId="68D29588" w14:textId="29B3FC9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6FE45D6" w14:textId="77777777" w:rsidTr="0098787A">
        <w:tc>
          <w:tcPr>
            <w:tcW w:w="440" w:type="dxa"/>
          </w:tcPr>
          <w:p w14:paraId="23E33E7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F935F" w14:textId="101358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переносний для згинання труб</w:t>
            </w:r>
          </w:p>
        </w:tc>
        <w:tc>
          <w:tcPr>
            <w:tcW w:w="1502" w:type="dxa"/>
          </w:tcPr>
          <w:p w14:paraId="1F259C4C" w14:textId="03C9CA8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86</w:t>
            </w:r>
          </w:p>
        </w:tc>
        <w:tc>
          <w:tcPr>
            <w:tcW w:w="1265" w:type="dxa"/>
          </w:tcPr>
          <w:p w14:paraId="00E9E1F6" w14:textId="574CE51A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278E3F62" w14:textId="7EB9217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379" w:type="dxa"/>
          </w:tcPr>
          <w:p w14:paraId="1722621B" w14:textId="21A2E2F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447" w:type="dxa"/>
          </w:tcPr>
          <w:p w14:paraId="1D1A5A13" w14:textId="78EEA7D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6F69535" w14:textId="77777777" w:rsidTr="0098787A">
        <w:tc>
          <w:tcPr>
            <w:tcW w:w="440" w:type="dxa"/>
          </w:tcPr>
          <w:p w14:paraId="79F24F69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D5D36" w14:textId="68008D9B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еханізм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трубозгинаючий</w:t>
            </w:r>
            <w:proofErr w:type="spellEnd"/>
          </w:p>
        </w:tc>
        <w:tc>
          <w:tcPr>
            <w:tcW w:w="1502" w:type="dxa"/>
          </w:tcPr>
          <w:p w14:paraId="4A4DDA60" w14:textId="1C100E1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8344489</w:t>
            </w:r>
          </w:p>
        </w:tc>
        <w:tc>
          <w:tcPr>
            <w:tcW w:w="1265" w:type="dxa"/>
          </w:tcPr>
          <w:p w14:paraId="27BF7516" w14:textId="6628F0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2" w:type="dxa"/>
          </w:tcPr>
          <w:p w14:paraId="76FB8928" w14:textId="6DA0E4F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379" w:type="dxa"/>
          </w:tcPr>
          <w:p w14:paraId="2AC9BE44" w14:textId="00E91F6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447" w:type="dxa"/>
          </w:tcPr>
          <w:p w14:paraId="1894FE90" w14:textId="76AAB62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A137927" w14:textId="77777777" w:rsidTr="0098787A">
        <w:tc>
          <w:tcPr>
            <w:tcW w:w="440" w:type="dxa"/>
          </w:tcPr>
          <w:p w14:paraId="1C4B44C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0E99BBF8" w14:textId="47B9B58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Точильно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-шліфувальний станок ЗК-633</w:t>
            </w:r>
          </w:p>
        </w:tc>
        <w:tc>
          <w:tcPr>
            <w:tcW w:w="1502" w:type="dxa"/>
          </w:tcPr>
          <w:p w14:paraId="3ACCC561" w14:textId="2146527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96</w:t>
            </w:r>
          </w:p>
        </w:tc>
        <w:tc>
          <w:tcPr>
            <w:tcW w:w="1265" w:type="dxa"/>
          </w:tcPr>
          <w:p w14:paraId="5CBCDB20" w14:textId="685633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542F4001" w14:textId="77712E2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379" w:type="dxa"/>
          </w:tcPr>
          <w:p w14:paraId="33B736FD" w14:textId="0A6682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447" w:type="dxa"/>
          </w:tcPr>
          <w:p w14:paraId="16C54C79" w14:textId="0E1AF38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33BFA7DB" w14:textId="77777777" w:rsidTr="0098787A">
        <w:tc>
          <w:tcPr>
            <w:tcW w:w="440" w:type="dxa"/>
          </w:tcPr>
          <w:p w14:paraId="02B4F83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3A25D31" w14:textId="145C921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Обдирочно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-шліфувальний станок</w:t>
            </w:r>
          </w:p>
        </w:tc>
        <w:tc>
          <w:tcPr>
            <w:tcW w:w="1502" w:type="dxa"/>
          </w:tcPr>
          <w:p w14:paraId="36DE2880" w14:textId="70EC959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916</w:t>
            </w:r>
          </w:p>
        </w:tc>
        <w:tc>
          <w:tcPr>
            <w:tcW w:w="1265" w:type="dxa"/>
          </w:tcPr>
          <w:p w14:paraId="03C47F1C" w14:textId="5827C55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412" w:type="dxa"/>
          </w:tcPr>
          <w:p w14:paraId="244D0906" w14:textId="6FD909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379" w:type="dxa"/>
          </w:tcPr>
          <w:p w14:paraId="3A5FF955" w14:textId="19B561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447" w:type="dxa"/>
          </w:tcPr>
          <w:p w14:paraId="0EECF6AB" w14:textId="3AFD312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246D171" w14:textId="77777777" w:rsidTr="0098787A">
        <w:tc>
          <w:tcPr>
            <w:tcW w:w="440" w:type="dxa"/>
          </w:tcPr>
          <w:p w14:paraId="3A0C206B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E448986" w14:textId="3B03EE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фрезерний</w:t>
            </w:r>
          </w:p>
        </w:tc>
        <w:tc>
          <w:tcPr>
            <w:tcW w:w="1502" w:type="dxa"/>
          </w:tcPr>
          <w:p w14:paraId="265CE606" w14:textId="3F97E10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6584</w:t>
            </w:r>
          </w:p>
        </w:tc>
        <w:tc>
          <w:tcPr>
            <w:tcW w:w="1265" w:type="dxa"/>
          </w:tcPr>
          <w:p w14:paraId="54F12FE6" w14:textId="56D5252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412" w:type="dxa"/>
          </w:tcPr>
          <w:p w14:paraId="43C75B7A" w14:textId="297DBB8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379" w:type="dxa"/>
          </w:tcPr>
          <w:p w14:paraId="520D37C1" w14:textId="5E7B53F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447" w:type="dxa"/>
          </w:tcPr>
          <w:p w14:paraId="6020B82F" w14:textId="1E54487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75F0AC1" w14:textId="77777777" w:rsidTr="0098787A">
        <w:tc>
          <w:tcPr>
            <w:tcW w:w="440" w:type="dxa"/>
          </w:tcPr>
          <w:p w14:paraId="7457746D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A1A614C" w14:textId="39241ED2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 свердлильний</w:t>
            </w:r>
          </w:p>
        </w:tc>
        <w:tc>
          <w:tcPr>
            <w:tcW w:w="1502" w:type="dxa"/>
          </w:tcPr>
          <w:p w14:paraId="4113896F" w14:textId="4BE15DE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8117</w:t>
            </w:r>
          </w:p>
        </w:tc>
        <w:tc>
          <w:tcPr>
            <w:tcW w:w="1265" w:type="dxa"/>
          </w:tcPr>
          <w:p w14:paraId="258C4596" w14:textId="0D187BE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2" w:type="dxa"/>
          </w:tcPr>
          <w:p w14:paraId="1156524D" w14:textId="2FF2D75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379" w:type="dxa"/>
          </w:tcPr>
          <w:p w14:paraId="37A02066" w14:textId="3C514B7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447" w:type="dxa"/>
          </w:tcPr>
          <w:p w14:paraId="1507CD63" w14:textId="226DC5A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5A67DD2C" w14:textId="62EB9441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F0AA1" w14:textId="02A37130" w:rsidR="00233020" w:rsidRPr="00EC12F8" w:rsidRDefault="00233020" w:rsidP="00AC264E">
      <w:pPr>
        <w:jc w:val="both"/>
        <w:rPr>
          <w:bCs/>
          <w:color w:val="auto"/>
          <w:lang w:val="uk-UA"/>
        </w:rPr>
      </w:pPr>
    </w:p>
    <w:p w14:paraId="0996386A" w14:textId="6EC800E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5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95 від 04.12.2019 щодо надання дозволу на списання комунального майна з балансу управління у справах фізичної культури і спорту Миколаївської міської ради (23.10.2018 №1183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9</w:t>
      </w:r>
      <w:r w:rsidR="00B75615">
        <w:rPr>
          <w:bCs/>
          <w:color w:val="auto"/>
          <w:lang w:val="uk-UA"/>
        </w:rPr>
        <w:t>5</w:t>
      </w:r>
      <w:r w:rsidR="00B75615" w:rsidRPr="00EC12F8">
        <w:rPr>
          <w:bCs/>
          <w:color w:val="auto"/>
          <w:lang w:val="uk-UA"/>
        </w:rPr>
        <w:t xml:space="preserve"> від 04.12.2019)</w:t>
      </w:r>
      <w:r w:rsidRPr="00EC12F8">
        <w:rPr>
          <w:bCs/>
          <w:color w:val="auto"/>
          <w:lang w:val="uk-UA"/>
        </w:rPr>
        <w:t>, а саме:</w:t>
      </w:r>
    </w:p>
    <w:p w14:paraId="22A8037B" w14:textId="229A3A83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1A02B5" w:rsidRPr="00EC12F8" w14:paraId="1C64B6E1" w14:textId="77777777" w:rsidTr="001A02B5">
        <w:tc>
          <w:tcPr>
            <w:tcW w:w="440" w:type="dxa"/>
          </w:tcPr>
          <w:p w14:paraId="5F0AF73C" w14:textId="77777777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42BBA84A" w14:textId="137D4B3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502" w:type="dxa"/>
          </w:tcPr>
          <w:p w14:paraId="34340383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65" w:type="dxa"/>
          </w:tcPr>
          <w:p w14:paraId="4A779041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2" w:type="dxa"/>
          </w:tcPr>
          <w:p w14:paraId="67E5FB62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7CE9BC69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2DEDF1DF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A02B5" w:rsidRPr="00EC12F8" w14:paraId="60570F7B" w14:textId="77777777" w:rsidTr="001A02B5">
        <w:tc>
          <w:tcPr>
            <w:tcW w:w="440" w:type="dxa"/>
          </w:tcPr>
          <w:p w14:paraId="60511A8B" w14:textId="06F9C0EC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8" w:type="dxa"/>
          </w:tcPr>
          <w:p w14:paraId="22742F53" w14:textId="24D8470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инг в комплекті</w:t>
            </w:r>
          </w:p>
        </w:tc>
        <w:tc>
          <w:tcPr>
            <w:tcW w:w="1502" w:type="dxa"/>
          </w:tcPr>
          <w:p w14:paraId="5E483B0C" w14:textId="6203FC20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80391</w:t>
            </w:r>
          </w:p>
        </w:tc>
        <w:tc>
          <w:tcPr>
            <w:tcW w:w="1265" w:type="dxa"/>
          </w:tcPr>
          <w:p w14:paraId="140E2888" w14:textId="4B364B7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7E35B5D4" w14:textId="4A33FF1F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379" w:type="dxa"/>
          </w:tcPr>
          <w:p w14:paraId="6D8D90B5" w14:textId="70605662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447" w:type="dxa"/>
          </w:tcPr>
          <w:p w14:paraId="6AF551FC" w14:textId="2303239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9CAD70" w14:textId="77777777" w:rsidR="001A02B5" w:rsidRPr="00EC12F8" w:rsidRDefault="001A02B5" w:rsidP="001A02B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CA37583" w14:textId="55E00ABD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4497E294" w14:textId="3F2AA65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 ММР «Капітальне будівництво міста Миколаєва» та передачу його управлінню з питань культури та охорони культурної спадщини Миколаївської міської ради» (816/39-05 від 18.11.20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93 від 04.12.2019), а саме:</w:t>
      </w:r>
    </w:p>
    <w:p w14:paraId="623C0828" w14:textId="77777777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04" w:type="dxa"/>
        <w:tblLook w:val="04A0" w:firstRow="1" w:lastRow="0" w:firstColumn="1" w:lastColumn="0" w:noHBand="0" w:noVBand="1"/>
      </w:tblPr>
      <w:tblGrid>
        <w:gridCol w:w="440"/>
        <w:gridCol w:w="5367"/>
        <w:gridCol w:w="1345"/>
        <w:gridCol w:w="1275"/>
        <w:gridCol w:w="1377"/>
      </w:tblGrid>
      <w:tr w:rsidR="00F33D88" w:rsidRPr="00EC12F8" w14:paraId="0B6F2E72" w14:textId="77777777" w:rsidTr="00F33D88">
        <w:tc>
          <w:tcPr>
            <w:tcW w:w="440" w:type="dxa"/>
          </w:tcPr>
          <w:p w14:paraId="5EB1F5C0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67" w:type="dxa"/>
          </w:tcPr>
          <w:p w14:paraId="6C2DAC93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345" w:type="dxa"/>
          </w:tcPr>
          <w:p w14:paraId="2F427DD6" w14:textId="583D0A2A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24E24D17" w14:textId="7CFF7913" w:rsidR="00F33D88" w:rsidRPr="00EC12F8" w:rsidRDefault="00F33D88" w:rsidP="001A02B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377" w:type="dxa"/>
          </w:tcPr>
          <w:p w14:paraId="54A499CB" w14:textId="1976CB2B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, грн.</w:t>
            </w:r>
          </w:p>
        </w:tc>
      </w:tr>
      <w:tr w:rsidR="00F33D88" w:rsidRPr="00EC12F8" w14:paraId="4E5E065B" w14:textId="77777777" w:rsidTr="00F33D88">
        <w:tc>
          <w:tcPr>
            <w:tcW w:w="440" w:type="dxa"/>
          </w:tcPr>
          <w:p w14:paraId="0E4D7285" w14:textId="6AE4A57C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67" w:type="dxa"/>
          </w:tcPr>
          <w:p w14:paraId="4C2F0F63" w14:textId="51119AFF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2C5802">
              <w:rPr>
                <w:sz w:val="20"/>
                <w:szCs w:val="20"/>
                <w:lang w:val="uk-UA"/>
              </w:rPr>
              <w:t xml:space="preserve">Господарське приміщення </w:t>
            </w:r>
            <w:proofErr w:type="spellStart"/>
            <w:r w:rsidRPr="002C5802">
              <w:rPr>
                <w:sz w:val="20"/>
                <w:szCs w:val="20"/>
                <w:lang w:val="uk-UA"/>
              </w:rPr>
              <w:t>Малокорениського</w:t>
            </w:r>
            <w:proofErr w:type="spellEnd"/>
            <w:r w:rsidRPr="002C5802">
              <w:rPr>
                <w:sz w:val="20"/>
                <w:szCs w:val="20"/>
                <w:lang w:val="uk-UA"/>
              </w:rPr>
              <w:t xml:space="preserve"> будинку культури з внутрішніми та зовнішніми оздоблювальними роботами, мережами водопостачання та водовідведення, вентиляцією, сантехнічними приладами електропостачання, </w:t>
            </w:r>
            <w:proofErr w:type="spellStart"/>
            <w:r w:rsidRPr="002C5802">
              <w:rPr>
                <w:sz w:val="20"/>
                <w:szCs w:val="20"/>
                <w:lang w:val="uk-UA"/>
              </w:rPr>
              <w:t>благоустроєм</w:t>
            </w:r>
            <w:proofErr w:type="spellEnd"/>
          </w:p>
        </w:tc>
        <w:tc>
          <w:tcPr>
            <w:tcW w:w="1345" w:type="dxa"/>
          </w:tcPr>
          <w:p w14:paraId="446E3636" w14:textId="1CD156B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53228903" w14:textId="71BA7B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6583FE23" w14:textId="3CE4A23E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6073,65</w:t>
            </w:r>
          </w:p>
        </w:tc>
      </w:tr>
      <w:tr w:rsidR="00F33D88" w:rsidRPr="00EC12F8" w14:paraId="317B0365" w14:textId="77777777" w:rsidTr="00F33D88">
        <w:tc>
          <w:tcPr>
            <w:tcW w:w="440" w:type="dxa"/>
          </w:tcPr>
          <w:p w14:paraId="09F2DCA6" w14:textId="481E1D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67" w:type="dxa"/>
          </w:tcPr>
          <w:p w14:paraId="45078FAA" w14:textId="50CBE6DE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гріб</w:t>
            </w:r>
          </w:p>
        </w:tc>
        <w:tc>
          <w:tcPr>
            <w:tcW w:w="1345" w:type="dxa"/>
          </w:tcPr>
          <w:p w14:paraId="4E1F51E9" w14:textId="551193B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229639BA" w14:textId="1E5D05F6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1A0F7335" w14:textId="0284698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7000,0</w:t>
            </w:r>
          </w:p>
        </w:tc>
      </w:tr>
      <w:tr w:rsidR="00F33D88" w:rsidRPr="00EC12F8" w14:paraId="20CC594F" w14:textId="77777777" w:rsidTr="00F33D88">
        <w:tc>
          <w:tcPr>
            <w:tcW w:w="440" w:type="dxa"/>
          </w:tcPr>
          <w:p w14:paraId="1A274132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7" w:type="dxa"/>
          </w:tcPr>
          <w:p w14:paraId="6EFCD7C7" w14:textId="69AFFF96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45" w:type="dxa"/>
          </w:tcPr>
          <w:p w14:paraId="74EEEB78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CCC564E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14:paraId="2306817B" w14:textId="26A5E1E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03073,65</w:t>
            </w:r>
          </w:p>
        </w:tc>
      </w:tr>
    </w:tbl>
    <w:p w14:paraId="385C7BF5" w14:textId="77777777" w:rsidR="00F33D88" w:rsidRPr="00EC12F8" w:rsidRDefault="00F33D88" w:rsidP="00F33D8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F08E116" w14:textId="11DC1492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6750617C" w14:textId="26A879A8" w:rsidR="001A02B5" w:rsidRPr="00EC12F8" w:rsidRDefault="00CD4F31" w:rsidP="00CD4F31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7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233 від 09.12.2019 щодо надання дозволу на списання комунального майна з балансу управління Центральної міської бібліотеки ім. М.Л. Кропивницького ЦБС для дорослих </w:t>
      </w:r>
      <w:r w:rsidRPr="00EC12F8">
        <w:rPr>
          <w:bCs/>
          <w:color w:val="auto"/>
          <w:lang w:val="uk-UA"/>
        </w:rPr>
        <w:lastRenderedPageBreak/>
        <w:t>м. Миколаєва (25.11.2019  №1236/км/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3 від 09.12.2019)</w:t>
      </w:r>
      <w:r w:rsidRPr="00EC12F8">
        <w:rPr>
          <w:bCs/>
          <w:color w:val="auto"/>
          <w:lang w:val="uk-UA"/>
        </w:rPr>
        <w:t>, а саме:</w:t>
      </w:r>
    </w:p>
    <w:p w14:paraId="67C4F57A" w14:textId="0A0A4508" w:rsidR="00CD4F31" w:rsidRPr="00EC12F8" w:rsidRDefault="00CD4F31" w:rsidP="00CD4F31">
      <w:pPr>
        <w:jc w:val="both"/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426"/>
        <w:gridCol w:w="1737"/>
        <w:gridCol w:w="1194"/>
        <w:gridCol w:w="1224"/>
        <w:gridCol w:w="1204"/>
        <w:gridCol w:w="1150"/>
        <w:gridCol w:w="1235"/>
        <w:gridCol w:w="944"/>
        <w:gridCol w:w="1365"/>
      </w:tblGrid>
      <w:tr w:rsidR="00CB5413" w:rsidRPr="00EC12F8" w14:paraId="526694DD" w14:textId="77777777" w:rsidTr="00CB5413">
        <w:tc>
          <w:tcPr>
            <w:tcW w:w="411" w:type="dxa"/>
          </w:tcPr>
          <w:p w14:paraId="5024E662" w14:textId="77777777" w:rsidR="00CD4F31" w:rsidRPr="00EC12F8" w:rsidRDefault="00CD4F31" w:rsidP="00640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36" w:type="dxa"/>
          </w:tcPr>
          <w:p w14:paraId="32A72FF1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29" w:type="dxa"/>
          </w:tcPr>
          <w:p w14:paraId="55F69BC8" w14:textId="4FFDCB00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1157" w:type="dxa"/>
          </w:tcPr>
          <w:p w14:paraId="52E7116F" w14:textId="00E46B5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139" w:type="dxa"/>
          </w:tcPr>
          <w:p w14:paraId="4303AAEC" w14:textId="0B6A8D8C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088" w:type="dxa"/>
          </w:tcPr>
          <w:p w14:paraId="0594A3D9" w14:textId="21564E1A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67" w:type="dxa"/>
          </w:tcPr>
          <w:p w14:paraId="325E6B1D" w14:textId="72A2D14D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896" w:type="dxa"/>
          </w:tcPr>
          <w:p w14:paraId="6B40029C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289" w:type="dxa"/>
          </w:tcPr>
          <w:p w14:paraId="11B11B07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CB5413" w:rsidRPr="00EC12F8" w14:paraId="290ADFD9" w14:textId="77777777" w:rsidTr="00CB5413">
        <w:tc>
          <w:tcPr>
            <w:tcW w:w="411" w:type="dxa"/>
          </w:tcPr>
          <w:p w14:paraId="293812C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34AAC3" w14:textId="40F7AA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6A87F891" w14:textId="098CA9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7D57CAEF" w14:textId="6C6AD26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21</w:t>
            </w:r>
          </w:p>
        </w:tc>
        <w:tc>
          <w:tcPr>
            <w:tcW w:w="1139" w:type="dxa"/>
          </w:tcPr>
          <w:p w14:paraId="2C11211F" w14:textId="43ACAD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8306420" w14:textId="718307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7DEC80" w14:textId="059778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0E6D246" w14:textId="747BD4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21DB739" w14:textId="743C8B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A96DE6" w14:textId="77777777" w:rsidTr="00CB5413">
        <w:tc>
          <w:tcPr>
            <w:tcW w:w="411" w:type="dxa"/>
          </w:tcPr>
          <w:p w14:paraId="17D0424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B8C853A" w14:textId="351637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48DFC235" w14:textId="34CFFC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4B2A57AD" w14:textId="7EAC46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 20040</w:t>
            </w:r>
          </w:p>
        </w:tc>
        <w:tc>
          <w:tcPr>
            <w:tcW w:w="1139" w:type="dxa"/>
          </w:tcPr>
          <w:p w14:paraId="32725B52" w14:textId="2B2E38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826199A" w14:textId="40A398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18B1075C" w14:textId="3A787E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7402CD" w14:textId="4D8557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F9C5D06" w14:textId="10162C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BDA17E" w14:textId="77777777" w:rsidTr="00CB5413">
        <w:tc>
          <w:tcPr>
            <w:tcW w:w="411" w:type="dxa"/>
          </w:tcPr>
          <w:p w14:paraId="092FC32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5F8AB0" w14:textId="4E1819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– вітрина</w:t>
            </w:r>
          </w:p>
        </w:tc>
        <w:tc>
          <w:tcPr>
            <w:tcW w:w="1129" w:type="dxa"/>
          </w:tcPr>
          <w:p w14:paraId="545846A5" w14:textId="3FB0C3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99B176F" w14:textId="3AD946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43</w:t>
            </w:r>
          </w:p>
        </w:tc>
        <w:tc>
          <w:tcPr>
            <w:tcW w:w="1139" w:type="dxa"/>
          </w:tcPr>
          <w:p w14:paraId="2DDEE1F4" w14:textId="273E2C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8F254E" w14:textId="6237F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40970F1B" w14:textId="0565AF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E2B5C9E" w14:textId="0F7779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08D031F" w14:textId="3DC166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67FFBC5" w14:textId="77777777" w:rsidTr="00CB5413">
        <w:tc>
          <w:tcPr>
            <w:tcW w:w="411" w:type="dxa"/>
          </w:tcPr>
          <w:p w14:paraId="356B758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89C8C9" w14:textId="2650C7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Вітрина </w:t>
            </w:r>
          </w:p>
        </w:tc>
        <w:tc>
          <w:tcPr>
            <w:tcW w:w="1129" w:type="dxa"/>
          </w:tcPr>
          <w:p w14:paraId="1EE8BF0F" w14:textId="2B8933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F655A0" w14:textId="57A9C0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53</w:t>
            </w:r>
          </w:p>
        </w:tc>
        <w:tc>
          <w:tcPr>
            <w:tcW w:w="1139" w:type="dxa"/>
          </w:tcPr>
          <w:p w14:paraId="423FB749" w14:textId="174DA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1675565" w14:textId="32B727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167" w:type="dxa"/>
          </w:tcPr>
          <w:p w14:paraId="1443D06C" w14:textId="486ACB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896" w:type="dxa"/>
          </w:tcPr>
          <w:p w14:paraId="089F72B7" w14:textId="757D88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289" w:type="dxa"/>
          </w:tcPr>
          <w:p w14:paraId="680081C9" w14:textId="3F72EA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65404F9" w14:textId="77777777" w:rsidTr="00CB5413">
        <w:tc>
          <w:tcPr>
            <w:tcW w:w="411" w:type="dxa"/>
          </w:tcPr>
          <w:p w14:paraId="3F4608D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CCDA9EB" w14:textId="05FF02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78FC94B4" w14:textId="6D0D75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CE1B2CF" w14:textId="3F4F4A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61</w:t>
            </w:r>
          </w:p>
        </w:tc>
        <w:tc>
          <w:tcPr>
            <w:tcW w:w="1139" w:type="dxa"/>
          </w:tcPr>
          <w:p w14:paraId="49955497" w14:textId="19E468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DAF0D6" w14:textId="0697F2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167" w:type="dxa"/>
          </w:tcPr>
          <w:p w14:paraId="6A55FC42" w14:textId="023E9C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7FBB6ADB" w14:textId="6BD874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53FF5B07" w14:textId="3693D0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563C658" w14:textId="77777777" w:rsidTr="00CB5413">
        <w:tc>
          <w:tcPr>
            <w:tcW w:w="411" w:type="dxa"/>
          </w:tcPr>
          <w:p w14:paraId="753A3E6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798C73" w14:textId="2FFE3E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100E021B" w14:textId="7468C3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4736F9F" w14:textId="2821BE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68</w:t>
            </w:r>
          </w:p>
        </w:tc>
        <w:tc>
          <w:tcPr>
            <w:tcW w:w="1139" w:type="dxa"/>
          </w:tcPr>
          <w:p w14:paraId="5B8DE7E0" w14:textId="6A9C9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E05504B" w14:textId="46CF6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CE637DE" w14:textId="2E0387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06FA2BC6" w14:textId="6A0954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466E0287" w14:textId="5FB2F6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1E91CC" w14:textId="77777777" w:rsidTr="00CB5413">
        <w:tc>
          <w:tcPr>
            <w:tcW w:w="411" w:type="dxa"/>
          </w:tcPr>
          <w:p w14:paraId="33B329D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B59E0CB" w14:textId="6F7D46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4211BFF6" w14:textId="46C8C1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3DFE0FB7" w14:textId="2DEC7D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1</w:t>
            </w:r>
          </w:p>
        </w:tc>
        <w:tc>
          <w:tcPr>
            <w:tcW w:w="1139" w:type="dxa"/>
          </w:tcPr>
          <w:p w14:paraId="56ADC708" w14:textId="1547D8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3B958CB" w14:textId="72540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8904A3F" w14:textId="28FCA7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327D3F4F" w14:textId="0309ED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9F28D2C" w14:textId="6F9711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F14631" w14:textId="77777777" w:rsidTr="00CB5413">
        <w:tc>
          <w:tcPr>
            <w:tcW w:w="411" w:type="dxa"/>
          </w:tcPr>
          <w:p w14:paraId="06EEED7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19BB70" w14:textId="340DDF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1388829" w14:textId="15176E7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0CC69E2" w14:textId="24BAE5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3</w:t>
            </w:r>
          </w:p>
        </w:tc>
        <w:tc>
          <w:tcPr>
            <w:tcW w:w="1139" w:type="dxa"/>
          </w:tcPr>
          <w:p w14:paraId="3D06C68A" w14:textId="00416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FB61E4" w14:textId="4322F5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11E75141" w14:textId="16D14A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7224F3E4" w14:textId="2EEBA5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EAD6466" w14:textId="1186D9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8B962B" w14:textId="77777777" w:rsidTr="00CB5413">
        <w:tc>
          <w:tcPr>
            <w:tcW w:w="411" w:type="dxa"/>
          </w:tcPr>
          <w:p w14:paraId="7082AB6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FF7BD7B" w14:textId="133F2F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3E2CF0C6" w14:textId="008B5F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5D1DB4A5" w14:textId="61BB31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7</w:t>
            </w:r>
          </w:p>
        </w:tc>
        <w:tc>
          <w:tcPr>
            <w:tcW w:w="1139" w:type="dxa"/>
          </w:tcPr>
          <w:p w14:paraId="57A7FA2D" w14:textId="681EF5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2358130" w14:textId="2F6CF9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9A9FD68" w14:textId="30EBD3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496B58FF" w14:textId="2138E07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641FCCA" w14:textId="7D4F1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AFE515" w14:textId="77777777" w:rsidTr="00CB5413">
        <w:tc>
          <w:tcPr>
            <w:tcW w:w="411" w:type="dxa"/>
          </w:tcPr>
          <w:p w14:paraId="0E28B6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EF37E7" w14:textId="79FDFD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640711C" w14:textId="730111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14010FF" w14:textId="7E1C85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9</w:t>
            </w:r>
          </w:p>
        </w:tc>
        <w:tc>
          <w:tcPr>
            <w:tcW w:w="1139" w:type="dxa"/>
          </w:tcPr>
          <w:p w14:paraId="11D8C79A" w14:textId="06C0AB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46E24EE" w14:textId="3181D4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08B9677" w14:textId="4665ED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61826DA" w14:textId="1E0812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79747F2" w14:textId="5ECA21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97AF709" w14:textId="77777777" w:rsidTr="00CB5413">
        <w:tc>
          <w:tcPr>
            <w:tcW w:w="411" w:type="dxa"/>
          </w:tcPr>
          <w:p w14:paraId="36951AC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132455A" w14:textId="11B7DF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09B527B" w14:textId="096AF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1B808C7" w14:textId="3041C7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5</w:t>
            </w:r>
          </w:p>
        </w:tc>
        <w:tc>
          <w:tcPr>
            <w:tcW w:w="1139" w:type="dxa"/>
          </w:tcPr>
          <w:p w14:paraId="3C35C12A" w14:textId="287D49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540404C" w14:textId="1C0BAC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CEF8DDC" w14:textId="7B859C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4D21FA47" w14:textId="36AFB1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2B8B48F7" w14:textId="0B6DD5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FD27D9" w14:textId="77777777" w:rsidTr="00CB5413">
        <w:tc>
          <w:tcPr>
            <w:tcW w:w="411" w:type="dxa"/>
          </w:tcPr>
          <w:p w14:paraId="428BADC3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95E64A" w14:textId="3B8DB7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8B04D32" w14:textId="001520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0E8E465E" w14:textId="01F94F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6</w:t>
            </w:r>
          </w:p>
        </w:tc>
        <w:tc>
          <w:tcPr>
            <w:tcW w:w="1139" w:type="dxa"/>
          </w:tcPr>
          <w:p w14:paraId="032E3767" w14:textId="697379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F102730" w14:textId="5AFF1E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9BC1BD4" w14:textId="4A589E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5084781E" w14:textId="0D440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05010A84" w14:textId="0FAA59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C55EBB" w14:textId="77777777" w:rsidTr="00CB5413">
        <w:tc>
          <w:tcPr>
            <w:tcW w:w="411" w:type="dxa"/>
          </w:tcPr>
          <w:p w14:paraId="19A79DE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E60A4EB" w14:textId="46BCC8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CA39F97" w14:textId="710B6D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5C2E43FD" w14:textId="7DB6E1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7</w:t>
            </w:r>
          </w:p>
        </w:tc>
        <w:tc>
          <w:tcPr>
            <w:tcW w:w="1139" w:type="dxa"/>
          </w:tcPr>
          <w:p w14:paraId="75F31C8B" w14:textId="0DFBB2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9B0652" w14:textId="08470A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84E3B26" w14:textId="44C3B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C4005F5" w14:textId="0676BF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6F316A3B" w14:textId="154060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2DDF2B5" w14:textId="77777777" w:rsidTr="00CB5413">
        <w:tc>
          <w:tcPr>
            <w:tcW w:w="411" w:type="dxa"/>
          </w:tcPr>
          <w:p w14:paraId="5A3A48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FCC839" w14:textId="5365C3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499E522" w14:textId="262386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EF82C8E" w14:textId="32D1C7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8</w:t>
            </w:r>
          </w:p>
        </w:tc>
        <w:tc>
          <w:tcPr>
            <w:tcW w:w="1139" w:type="dxa"/>
          </w:tcPr>
          <w:p w14:paraId="11D2304F" w14:textId="0BF1F6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940FC1" w14:textId="286DFF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62D3CC7" w14:textId="238285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08153B7" w14:textId="149C2F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5C7580E0" w14:textId="61B490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80DE53C" w14:textId="77777777" w:rsidTr="00CB5413">
        <w:tc>
          <w:tcPr>
            <w:tcW w:w="411" w:type="dxa"/>
          </w:tcPr>
          <w:p w14:paraId="0EBA8A9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562C607" w14:textId="020BD0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953BCDA" w14:textId="04759B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C80EDE1" w14:textId="41C53F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9</w:t>
            </w:r>
          </w:p>
        </w:tc>
        <w:tc>
          <w:tcPr>
            <w:tcW w:w="1139" w:type="dxa"/>
          </w:tcPr>
          <w:p w14:paraId="7932C626" w14:textId="5C7733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E891EC" w14:textId="1EE5FD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432D6CA" w14:textId="76523D9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D66C4DE" w14:textId="46E61A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A9B6F68" w14:textId="671D44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8BA25DD" w14:textId="77777777" w:rsidTr="00CB5413">
        <w:tc>
          <w:tcPr>
            <w:tcW w:w="411" w:type="dxa"/>
          </w:tcPr>
          <w:p w14:paraId="3E2A150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75381B" w14:textId="3C4BE4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7EF65519" w14:textId="4647DB3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B2B927F" w14:textId="48516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0</w:t>
            </w:r>
          </w:p>
        </w:tc>
        <w:tc>
          <w:tcPr>
            <w:tcW w:w="1139" w:type="dxa"/>
          </w:tcPr>
          <w:p w14:paraId="619FFA0F" w14:textId="63EE0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1490F2E" w14:textId="782DEF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D8299B" w14:textId="6DB837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51C10D9A" w14:textId="049CA7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7633B52B" w14:textId="68DED4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EA8B907" w14:textId="77777777" w:rsidTr="00CB5413">
        <w:tc>
          <w:tcPr>
            <w:tcW w:w="411" w:type="dxa"/>
          </w:tcPr>
          <w:p w14:paraId="1430CDC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53EB78" w14:textId="4689B6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417D24B3" w14:textId="232B7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8F5B327" w14:textId="4CD54D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1</w:t>
            </w:r>
          </w:p>
        </w:tc>
        <w:tc>
          <w:tcPr>
            <w:tcW w:w="1139" w:type="dxa"/>
          </w:tcPr>
          <w:p w14:paraId="04E6CDFE" w14:textId="3E77A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792F44" w14:textId="154DBB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516FAB4" w14:textId="7F7277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4D9C8B4E" w14:textId="08D256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099906DB" w14:textId="47787D2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57C6885" w14:textId="77777777" w:rsidTr="00CB5413">
        <w:tc>
          <w:tcPr>
            <w:tcW w:w="411" w:type="dxa"/>
          </w:tcPr>
          <w:p w14:paraId="5891D61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DCEB945" w14:textId="2C2568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EA67D82" w14:textId="6B8019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429BE5E" w14:textId="66E5774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2</w:t>
            </w:r>
          </w:p>
        </w:tc>
        <w:tc>
          <w:tcPr>
            <w:tcW w:w="1139" w:type="dxa"/>
          </w:tcPr>
          <w:p w14:paraId="1078E355" w14:textId="0F423D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B5FCCA" w14:textId="621ABA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8AF7ABE" w14:textId="015ED6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0F04AF0E" w14:textId="085322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41BC725E" w14:textId="74657F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4458709" w14:textId="77777777" w:rsidTr="00CB5413">
        <w:tc>
          <w:tcPr>
            <w:tcW w:w="411" w:type="dxa"/>
          </w:tcPr>
          <w:p w14:paraId="3AA4BF0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D418865" w14:textId="3A122E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61A7983" w14:textId="260BF4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0B462DE" w14:textId="5BDB1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3</w:t>
            </w:r>
          </w:p>
        </w:tc>
        <w:tc>
          <w:tcPr>
            <w:tcW w:w="1139" w:type="dxa"/>
          </w:tcPr>
          <w:p w14:paraId="1341B50B" w14:textId="7B4A8E9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CB2B08" w14:textId="6B6711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3EA90C" w14:textId="1F5008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61E814B6" w14:textId="7855EC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1F6F84C7" w14:textId="74E5D9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D5EFD5F" w14:textId="77777777" w:rsidTr="00CB5413">
        <w:tc>
          <w:tcPr>
            <w:tcW w:w="411" w:type="dxa"/>
          </w:tcPr>
          <w:p w14:paraId="7682D2F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E3CEDC" w14:textId="59121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258376E9" w14:textId="3E165B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F7589D5" w14:textId="07AC5D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4</w:t>
            </w:r>
          </w:p>
        </w:tc>
        <w:tc>
          <w:tcPr>
            <w:tcW w:w="1139" w:type="dxa"/>
          </w:tcPr>
          <w:p w14:paraId="1B358B45" w14:textId="764DD1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2C9634" w14:textId="3F0AE6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98B354F" w14:textId="4A7CDB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6C89119B" w14:textId="135C29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61755587" w14:textId="30CB97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6614788" w14:textId="77777777" w:rsidTr="00CB5413">
        <w:tc>
          <w:tcPr>
            <w:tcW w:w="411" w:type="dxa"/>
          </w:tcPr>
          <w:p w14:paraId="2481513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15C8C8" w14:textId="04169E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ставка-вітрина</w:t>
            </w:r>
          </w:p>
        </w:tc>
        <w:tc>
          <w:tcPr>
            <w:tcW w:w="1129" w:type="dxa"/>
          </w:tcPr>
          <w:p w14:paraId="2EC468AA" w14:textId="3712E0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FF00A97" w14:textId="1BBABA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26</w:t>
            </w:r>
          </w:p>
        </w:tc>
        <w:tc>
          <w:tcPr>
            <w:tcW w:w="1139" w:type="dxa"/>
          </w:tcPr>
          <w:p w14:paraId="76D30B9C" w14:textId="22592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97147D3" w14:textId="1EE42D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29DD2FB6" w14:textId="2C5654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257C2C97" w14:textId="51B00E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27C75DAC" w14:textId="0D915E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D92E4D" w14:textId="77777777" w:rsidTr="00CB5413">
        <w:tc>
          <w:tcPr>
            <w:tcW w:w="411" w:type="dxa"/>
          </w:tcPr>
          <w:p w14:paraId="4417ED7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4FD0F4B" w14:textId="255FAD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129" w:type="dxa"/>
          </w:tcPr>
          <w:p w14:paraId="5B40AB21" w14:textId="68B3A4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AF1E6A1" w14:textId="63F5BB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36</w:t>
            </w:r>
          </w:p>
        </w:tc>
        <w:tc>
          <w:tcPr>
            <w:tcW w:w="1139" w:type="dxa"/>
          </w:tcPr>
          <w:p w14:paraId="0D299FEF" w14:textId="508D9F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E94774" w14:textId="32BD91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6066E662" w14:textId="54448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66A1351C" w14:textId="6A2375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517F6882" w14:textId="1CE925E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F5ADFC" w14:textId="77777777" w:rsidTr="00CB5413">
        <w:tc>
          <w:tcPr>
            <w:tcW w:w="411" w:type="dxa"/>
          </w:tcPr>
          <w:p w14:paraId="3D17081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79DFE19" w14:textId="630A6E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4329D136" w14:textId="0AB5A3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64BCD13" w14:textId="5F8E29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84</w:t>
            </w:r>
          </w:p>
        </w:tc>
        <w:tc>
          <w:tcPr>
            <w:tcW w:w="1139" w:type="dxa"/>
          </w:tcPr>
          <w:p w14:paraId="15071E2F" w14:textId="64378B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D1DA11A" w14:textId="2582F3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4BA4CD9" w14:textId="0EDFB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7A22D19B" w14:textId="6D5226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24D03107" w14:textId="375FE4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251C3C" w14:textId="77777777" w:rsidTr="00CB5413">
        <w:tc>
          <w:tcPr>
            <w:tcW w:w="411" w:type="dxa"/>
          </w:tcPr>
          <w:p w14:paraId="5CAEB84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DF901F" w14:textId="7469F9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5CA8CE6D" w14:textId="0DDD5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3040B48" w14:textId="0E980F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0</w:t>
            </w:r>
          </w:p>
        </w:tc>
        <w:tc>
          <w:tcPr>
            <w:tcW w:w="1139" w:type="dxa"/>
          </w:tcPr>
          <w:p w14:paraId="5D31A145" w14:textId="41E52C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04C548" w14:textId="4B1551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5611469A" w14:textId="67E329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6FCE6DEA" w14:textId="039E7A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5D5BA065" w14:textId="74D5F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E639DE0" w14:textId="77777777" w:rsidTr="00CB5413">
        <w:tc>
          <w:tcPr>
            <w:tcW w:w="411" w:type="dxa"/>
          </w:tcPr>
          <w:p w14:paraId="55FBE23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B212521" w14:textId="209C18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019A26BA" w14:textId="0DDFA4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11CC68D7" w14:textId="70F0BD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4</w:t>
            </w:r>
          </w:p>
        </w:tc>
        <w:tc>
          <w:tcPr>
            <w:tcW w:w="1139" w:type="dxa"/>
          </w:tcPr>
          <w:p w14:paraId="69DECD95" w14:textId="0FEA05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81AB6E" w14:textId="0BEC5C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409A521C" w14:textId="6EB305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7B4CCA05" w14:textId="71DC69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4BEF1774" w14:textId="4EDD31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5D74986" w14:textId="77777777" w:rsidTr="00CB5413">
        <w:tc>
          <w:tcPr>
            <w:tcW w:w="411" w:type="dxa"/>
          </w:tcPr>
          <w:p w14:paraId="57A6231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B9BF754" w14:textId="1F581D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496C152D" w14:textId="61315BD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2753A03" w14:textId="6164C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5</w:t>
            </w:r>
          </w:p>
        </w:tc>
        <w:tc>
          <w:tcPr>
            <w:tcW w:w="1139" w:type="dxa"/>
          </w:tcPr>
          <w:p w14:paraId="763F56AF" w14:textId="1FE473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ED705B" w14:textId="05B5D7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DFC4BC5" w14:textId="40801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22F39005" w14:textId="2FCBC8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74E8E648" w14:textId="16B16C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1B49FE" w14:textId="77777777" w:rsidTr="00CB5413">
        <w:tc>
          <w:tcPr>
            <w:tcW w:w="411" w:type="dxa"/>
          </w:tcPr>
          <w:p w14:paraId="44472B5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955808A" w14:textId="488A89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таложна шафа</w:t>
            </w:r>
          </w:p>
        </w:tc>
        <w:tc>
          <w:tcPr>
            <w:tcW w:w="1129" w:type="dxa"/>
          </w:tcPr>
          <w:p w14:paraId="60311E39" w14:textId="630038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3</w:t>
            </w:r>
          </w:p>
        </w:tc>
        <w:tc>
          <w:tcPr>
            <w:tcW w:w="1157" w:type="dxa"/>
          </w:tcPr>
          <w:p w14:paraId="576166B8" w14:textId="23F6DF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02</w:t>
            </w:r>
          </w:p>
        </w:tc>
        <w:tc>
          <w:tcPr>
            <w:tcW w:w="1139" w:type="dxa"/>
          </w:tcPr>
          <w:p w14:paraId="4EAE7DE7" w14:textId="1A2832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20F7B0" w14:textId="5A56D8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6CADC93" w14:textId="33B2E8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0F7CD1BE" w14:textId="37EA1A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42870D70" w14:textId="2F9CD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A101CD5" w14:textId="77777777" w:rsidTr="00CB5413">
        <w:tc>
          <w:tcPr>
            <w:tcW w:w="411" w:type="dxa"/>
          </w:tcPr>
          <w:p w14:paraId="4FB7982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155D475" w14:textId="2BFBFE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64C46BBC" w14:textId="301979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E660654" w14:textId="26585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6</w:t>
            </w:r>
          </w:p>
        </w:tc>
        <w:tc>
          <w:tcPr>
            <w:tcW w:w="1139" w:type="dxa"/>
          </w:tcPr>
          <w:p w14:paraId="0B0DA819" w14:textId="1332D1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F689EC" w14:textId="6651E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7E15D71B" w14:textId="201A5A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6EA25BD" w14:textId="2AFD0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FB6921B" w14:textId="2EA535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DB886F" w14:textId="77777777" w:rsidTr="00CB5413">
        <w:tc>
          <w:tcPr>
            <w:tcW w:w="411" w:type="dxa"/>
          </w:tcPr>
          <w:p w14:paraId="70226EB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3FE1128" w14:textId="1B8493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4E53206" w14:textId="546D86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7BD122F" w14:textId="6FFBF5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7</w:t>
            </w:r>
          </w:p>
        </w:tc>
        <w:tc>
          <w:tcPr>
            <w:tcW w:w="1139" w:type="dxa"/>
          </w:tcPr>
          <w:p w14:paraId="4B6F4E3E" w14:textId="1F97FC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199112" w14:textId="131BC1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57DF0C45" w14:textId="49B78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2E69DC4" w14:textId="476DDD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43F34DC" w14:textId="13042B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14756EA" w14:textId="77777777" w:rsidTr="00CB5413">
        <w:tc>
          <w:tcPr>
            <w:tcW w:w="411" w:type="dxa"/>
          </w:tcPr>
          <w:p w14:paraId="60A51BF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2FB7FD" w14:textId="480DDC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6B24125" w14:textId="0FBD29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F7A1949" w14:textId="6D0C1C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8</w:t>
            </w:r>
          </w:p>
        </w:tc>
        <w:tc>
          <w:tcPr>
            <w:tcW w:w="1139" w:type="dxa"/>
          </w:tcPr>
          <w:p w14:paraId="7A28CE46" w14:textId="24BE17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7E3B95" w14:textId="2ACAC3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27C08930" w14:textId="21A2D9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05BC9E9" w14:textId="5CDA79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C5DB074" w14:textId="21F480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D49768F" w14:textId="77777777" w:rsidTr="00CB5413">
        <w:tc>
          <w:tcPr>
            <w:tcW w:w="411" w:type="dxa"/>
          </w:tcPr>
          <w:p w14:paraId="16AF316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0676A9" w14:textId="56CF9B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4503071D" w14:textId="66EE8C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034B595" w14:textId="04C5D6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9</w:t>
            </w:r>
          </w:p>
        </w:tc>
        <w:tc>
          <w:tcPr>
            <w:tcW w:w="1139" w:type="dxa"/>
          </w:tcPr>
          <w:p w14:paraId="2126EB00" w14:textId="2B92F6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D12189E" w14:textId="3FB633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6A475963" w14:textId="7F89F1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E3D0BB2" w14:textId="447D3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16F6989D" w14:textId="3BFFA0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31A6CC" w14:textId="77777777" w:rsidTr="00CB5413">
        <w:tc>
          <w:tcPr>
            <w:tcW w:w="411" w:type="dxa"/>
          </w:tcPr>
          <w:p w14:paraId="15180E2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E44716" w14:textId="7C339A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E87EB11" w14:textId="5A9AD5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F519703" w14:textId="754A095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88</w:t>
            </w:r>
          </w:p>
        </w:tc>
        <w:tc>
          <w:tcPr>
            <w:tcW w:w="1139" w:type="dxa"/>
          </w:tcPr>
          <w:p w14:paraId="481B0B88" w14:textId="401A4E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0963826" w14:textId="32E8B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2DF4D82E" w14:textId="3F42AB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25163667" w14:textId="12665B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6031D127" w14:textId="58B3C9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0BC29DD" w14:textId="77777777" w:rsidTr="00CB5413">
        <w:tc>
          <w:tcPr>
            <w:tcW w:w="411" w:type="dxa"/>
          </w:tcPr>
          <w:p w14:paraId="556CF7E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06ED146" w14:textId="7A2E2A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,5м</w:t>
            </w:r>
          </w:p>
        </w:tc>
        <w:tc>
          <w:tcPr>
            <w:tcW w:w="1129" w:type="dxa"/>
          </w:tcPr>
          <w:p w14:paraId="465F5667" w14:textId="43AAEE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2827D71" w14:textId="7C35C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73133196" w14:textId="4C4487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624A04" w14:textId="6B7DCA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4FBE657A" w14:textId="2C33E3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896" w:type="dxa"/>
          </w:tcPr>
          <w:p w14:paraId="5647D3FC" w14:textId="7BD2E5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89" w:type="dxa"/>
          </w:tcPr>
          <w:p w14:paraId="1C9C3C25" w14:textId="0454CF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6008C2" w14:textId="77777777" w:rsidTr="00CB5413">
        <w:tc>
          <w:tcPr>
            <w:tcW w:w="411" w:type="dxa"/>
          </w:tcPr>
          <w:p w14:paraId="38B7F1F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C989CA" w14:textId="45D99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6,9м</w:t>
            </w:r>
          </w:p>
        </w:tc>
        <w:tc>
          <w:tcPr>
            <w:tcW w:w="1129" w:type="dxa"/>
          </w:tcPr>
          <w:p w14:paraId="65B7B8B0" w14:textId="0A51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351B84" w14:textId="3A7D6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146D8028" w14:textId="7BFF2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DA32E8" w14:textId="08ACF5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18DFC6D9" w14:textId="44946E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896" w:type="dxa"/>
          </w:tcPr>
          <w:p w14:paraId="5BDC4121" w14:textId="64CC57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289" w:type="dxa"/>
          </w:tcPr>
          <w:p w14:paraId="2BBB8813" w14:textId="4495FC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C70F17C" w14:textId="77777777" w:rsidTr="00CB5413">
        <w:tc>
          <w:tcPr>
            <w:tcW w:w="411" w:type="dxa"/>
          </w:tcPr>
          <w:p w14:paraId="7F2B764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16543F4" w14:textId="468C5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4,6м</w:t>
            </w:r>
          </w:p>
        </w:tc>
        <w:tc>
          <w:tcPr>
            <w:tcW w:w="1129" w:type="dxa"/>
          </w:tcPr>
          <w:p w14:paraId="64ECD077" w14:textId="7F30FD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C06437D" w14:textId="01F933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4757FF95" w14:textId="06913D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5F4C3A2" w14:textId="6E4F2A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A01E2C9" w14:textId="76C062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896" w:type="dxa"/>
          </w:tcPr>
          <w:p w14:paraId="6566170D" w14:textId="0E51E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89" w:type="dxa"/>
          </w:tcPr>
          <w:p w14:paraId="188F4C5B" w14:textId="48F382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1EDCA4" w14:textId="77777777" w:rsidTr="00CB5413">
        <w:tc>
          <w:tcPr>
            <w:tcW w:w="411" w:type="dxa"/>
          </w:tcPr>
          <w:p w14:paraId="169B6AE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0AFCD" w14:textId="4F7F56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4м</w:t>
            </w:r>
          </w:p>
        </w:tc>
        <w:tc>
          <w:tcPr>
            <w:tcW w:w="1129" w:type="dxa"/>
          </w:tcPr>
          <w:p w14:paraId="0F4538CC" w14:textId="1578A0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DA09E1B" w14:textId="6DA0FB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45DE7442" w14:textId="0CF533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21EEAF6" w14:textId="6E124E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72890D1" w14:textId="4250BA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6A489DA2" w14:textId="76A9EC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7ED43C6B" w14:textId="40EBB5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7D87D4" w14:textId="77777777" w:rsidTr="00CB5413">
        <w:tc>
          <w:tcPr>
            <w:tcW w:w="411" w:type="dxa"/>
          </w:tcPr>
          <w:p w14:paraId="08EC9F8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B119D1" w14:textId="30367F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5м</w:t>
            </w:r>
          </w:p>
        </w:tc>
        <w:tc>
          <w:tcPr>
            <w:tcW w:w="1129" w:type="dxa"/>
          </w:tcPr>
          <w:p w14:paraId="3D3858F8" w14:textId="4FC4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5B9E741" w14:textId="28E0571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7E97531" w14:textId="35BC3D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41A4B5" w14:textId="4F6D8B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B58674D" w14:textId="2C66A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097FF3FB" w14:textId="6FD675E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0CBF932B" w14:textId="2D9246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C4D0A6" w14:textId="77777777" w:rsidTr="00CB5413">
        <w:tc>
          <w:tcPr>
            <w:tcW w:w="411" w:type="dxa"/>
          </w:tcPr>
          <w:p w14:paraId="67C9E40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73E74F4" w14:textId="21821E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7,1м</w:t>
            </w:r>
          </w:p>
        </w:tc>
        <w:tc>
          <w:tcPr>
            <w:tcW w:w="1129" w:type="dxa"/>
          </w:tcPr>
          <w:p w14:paraId="42199141" w14:textId="4BF835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E63191" w14:textId="2AB74B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F088867" w14:textId="119204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565B381" w14:textId="3892E7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9A43EC4" w14:textId="56A09E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896" w:type="dxa"/>
          </w:tcPr>
          <w:p w14:paraId="5D08DC6A" w14:textId="11760C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1289" w:type="dxa"/>
          </w:tcPr>
          <w:p w14:paraId="37FCA7F9" w14:textId="5FA2D8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0BE489" w14:textId="77777777" w:rsidTr="00CB5413">
        <w:tc>
          <w:tcPr>
            <w:tcW w:w="411" w:type="dxa"/>
          </w:tcPr>
          <w:p w14:paraId="449797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69C747B" w14:textId="611DBB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3B2D37C6" w14:textId="0C325F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0C17D65" w14:textId="284B0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7</w:t>
            </w:r>
          </w:p>
        </w:tc>
        <w:tc>
          <w:tcPr>
            <w:tcW w:w="1139" w:type="dxa"/>
          </w:tcPr>
          <w:p w14:paraId="29F47D0F" w14:textId="29B5C2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6E7B79" w14:textId="76D81E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0838E52" w14:textId="2A740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1F7D6ED" w14:textId="78DD19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BFD1499" w14:textId="055B31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5388A2" w14:textId="77777777" w:rsidTr="00CB5413">
        <w:tc>
          <w:tcPr>
            <w:tcW w:w="411" w:type="dxa"/>
          </w:tcPr>
          <w:p w14:paraId="5FE151F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11DFB8" w14:textId="4689C9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62C08D21" w14:textId="039470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0FF30B6D" w14:textId="76807B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8</w:t>
            </w:r>
          </w:p>
        </w:tc>
        <w:tc>
          <w:tcPr>
            <w:tcW w:w="1139" w:type="dxa"/>
          </w:tcPr>
          <w:p w14:paraId="7A09FF4E" w14:textId="3CF678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C9441B4" w14:textId="5C0F5A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0EA985AA" w14:textId="412C3F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8797432" w14:textId="5520A5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66B66CD" w14:textId="1673D6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F5C25A" w14:textId="77777777" w:rsidTr="00CB5413">
        <w:tc>
          <w:tcPr>
            <w:tcW w:w="411" w:type="dxa"/>
          </w:tcPr>
          <w:p w14:paraId="2DD4BB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53BDCAE" w14:textId="40654F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’який куток </w:t>
            </w:r>
          </w:p>
        </w:tc>
        <w:tc>
          <w:tcPr>
            <w:tcW w:w="1129" w:type="dxa"/>
          </w:tcPr>
          <w:p w14:paraId="748DD2E7" w14:textId="193517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7FE0E3FF" w14:textId="75135D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34</w:t>
            </w:r>
          </w:p>
        </w:tc>
        <w:tc>
          <w:tcPr>
            <w:tcW w:w="1139" w:type="dxa"/>
          </w:tcPr>
          <w:p w14:paraId="7197A60B" w14:textId="5666F9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1C9F04D" w14:textId="54495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B14A100" w14:textId="56FC66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896" w:type="dxa"/>
          </w:tcPr>
          <w:p w14:paraId="01714D7A" w14:textId="607BA8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1289" w:type="dxa"/>
          </w:tcPr>
          <w:p w14:paraId="72B5F7F1" w14:textId="74FE45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58214E" w14:textId="77777777" w:rsidTr="00CB5413">
        <w:tc>
          <w:tcPr>
            <w:tcW w:w="411" w:type="dxa"/>
          </w:tcPr>
          <w:p w14:paraId="3F370B0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DAE33F4" w14:textId="0335A6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5F0BE484" w14:textId="72DBF1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664A83BA" w14:textId="492DBF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3</w:t>
            </w:r>
          </w:p>
        </w:tc>
        <w:tc>
          <w:tcPr>
            <w:tcW w:w="1139" w:type="dxa"/>
          </w:tcPr>
          <w:p w14:paraId="53AC665D" w14:textId="477FCC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DFD7ED" w14:textId="057744B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016B6649" w14:textId="6186EB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103FA111" w14:textId="02E9E8E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7412B289" w14:textId="59B42C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2B66774" w14:textId="77777777" w:rsidTr="00CB5413">
        <w:tc>
          <w:tcPr>
            <w:tcW w:w="411" w:type="dxa"/>
          </w:tcPr>
          <w:p w14:paraId="39861AB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8BCE860" w14:textId="3F01A4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22BA6A8" w14:textId="5997C7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4FA55791" w14:textId="2204F6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5</w:t>
            </w:r>
          </w:p>
        </w:tc>
        <w:tc>
          <w:tcPr>
            <w:tcW w:w="1139" w:type="dxa"/>
          </w:tcPr>
          <w:p w14:paraId="151D3C08" w14:textId="0CD7C1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D94B708" w14:textId="30B847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D3E6341" w14:textId="4DE965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0D729B0B" w14:textId="629920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0B2B42A" w14:textId="702C5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4F1C0E8" w14:textId="77777777" w:rsidTr="00CB5413">
        <w:tc>
          <w:tcPr>
            <w:tcW w:w="411" w:type="dxa"/>
          </w:tcPr>
          <w:p w14:paraId="2067D2B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0B136A" w14:textId="3D122E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25F4A30D" w14:textId="2EDA26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51FDF86" w14:textId="3136ED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7</w:t>
            </w:r>
          </w:p>
        </w:tc>
        <w:tc>
          <w:tcPr>
            <w:tcW w:w="1139" w:type="dxa"/>
          </w:tcPr>
          <w:p w14:paraId="22CEDB31" w14:textId="4C2DCC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4BBB386" w14:textId="28A2E3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FE31BE1" w14:textId="46DF82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6B17EDA" w14:textId="2788D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25C2B32" w14:textId="701BA2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28429E8" w14:textId="77777777" w:rsidTr="00CB5413">
        <w:tc>
          <w:tcPr>
            <w:tcW w:w="411" w:type="dxa"/>
          </w:tcPr>
          <w:p w14:paraId="489F6CB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71A835F" w14:textId="7D9F30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F2E93A7" w14:textId="01F18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78E333B9" w14:textId="0AD30F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8</w:t>
            </w:r>
          </w:p>
        </w:tc>
        <w:tc>
          <w:tcPr>
            <w:tcW w:w="1139" w:type="dxa"/>
          </w:tcPr>
          <w:p w14:paraId="3F443A0A" w14:textId="13F851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77378F6" w14:textId="0C0491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F43B59" w14:textId="102D42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B95B833" w14:textId="48FEAB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29C84177" w14:textId="6F3676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A40822" w14:textId="77777777" w:rsidTr="00CB5413">
        <w:tc>
          <w:tcPr>
            <w:tcW w:w="411" w:type="dxa"/>
          </w:tcPr>
          <w:p w14:paraId="11653E4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412BC39" w14:textId="5F10FE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DCBCAC6" w14:textId="28D6FF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E2ECF57" w14:textId="48A2C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9</w:t>
            </w:r>
          </w:p>
        </w:tc>
        <w:tc>
          <w:tcPr>
            <w:tcW w:w="1139" w:type="dxa"/>
          </w:tcPr>
          <w:p w14:paraId="44D52C66" w14:textId="385A8C9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1151F32" w14:textId="264064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25A8858" w14:textId="6C4EF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462D873D" w14:textId="6D0E69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5BA9FEE2" w14:textId="1768F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B4BE9A" w14:textId="77777777" w:rsidTr="00CB5413">
        <w:tc>
          <w:tcPr>
            <w:tcW w:w="411" w:type="dxa"/>
          </w:tcPr>
          <w:p w14:paraId="54CAC6C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237BF0C" w14:textId="71F5A9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2FA8D62C" w14:textId="582A88F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7B2D3345" w14:textId="507C72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65</w:t>
            </w:r>
          </w:p>
        </w:tc>
        <w:tc>
          <w:tcPr>
            <w:tcW w:w="1139" w:type="dxa"/>
          </w:tcPr>
          <w:p w14:paraId="1014D462" w14:textId="04D12D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245FE3" w14:textId="797C00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07F485B" w14:textId="61376A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1E078A13" w14:textId="5CE185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2248CB87" w14:textId="30AAB6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8FE99B" w14:textId="77777777" w:rsidTr="00CB5413">
        <w:tc>
          <w:tcPr>
            <w:tcW w:w="411" w:type="dxa"/>
          </w:tcPr>
          <w:p w14:paraId="113615E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F3B86D" w14:textId="663DDE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AF7288E" w14:textId="3A5EFE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6DBAC33" w14:textId="02A7E3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5</w:t>
            </w:r>
          </w:p>
        </w:tc>
        <w:tc>
          <w:tcPr>
            <w:tcW w:w="1139" w:type="dxa"/>
          </w:tcPr>
          <w:p w14:paraId="2469E77D" w14:textId="67DD28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DE25A6A" w14:textId="6E2231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B34A3B" w14:textId="5BB71D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5C339C56" w14:textId="52DE52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43018674" w14:textId="2017F9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F847AE3" w14:textId="77777777" w:rsidTr="00CB5413">
        <w:tc>
          <w:tcPr>
            <w:tcW w:w="411" w:type="dxa"/>
          </w:tcPr>
          <w:p w14:paraId="60516FC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3A427E" w14:textId="6E7DD3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6915B8C2" w14:textId="695336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015DD448" w14:textId="509F8F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6</w:t>
            </w:r>
          </w:p>
        </w:tc>
        <w:tc>
          <w:tcPr>
            <w:tcW w:w="1139" w:type="dxa"/>
          </w:tcPr>
          <w:p w14:paraId="07A56D8E" w14:textId="2A7268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68982E" w14:textId="503211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7A31FDF" w14:textId="009B9B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480A99AF" w14:textId="361AF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59B6A929" w14:textId="52D433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098FE43" w14:textId="77777777" w:rsidTr="00CB5413">
        <w:tc>
          <w:tcPr>
            <w:tcW w:w="411" w:type="dxa"/>
          </w:tcPr>
          <w:p w14:paraId="658A248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FA94827" w14:textId="0A5F093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1C4207F1" w14:textId="1D93FD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C376120" w14:textId="2010F8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19</w:t>
            </w:r>
          </w:p>
        </w:tc>
        <w:tc>
          <w:tcPr>
            <w:tcW w:w="1139" w:type="dxa"/>
          </w:tcPr>
          <w:p w14:paraId="6395C16B" w14:textId="022013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32A19F0" w14:textId="63EC90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0131CD87" w14:textId="52EBAC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896" w:type="dxa"/>
          </w:tcPr>
          <w:p w14:paraId="6EA67681" w14:textId="428315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1289" w:type="dxa"/>
          </w:tcPr>
          <w:p w14:paraId="031D2820" w14:textId="31D9F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F062E8B" w14:textId="77777777" w:rsidTr="00CB5413">
        <w:tc>
          <w:tcPr>
            <w:tcW w:w="411" w:type="dxa"/>
          </w:tcPr>
          <w:p w14:paraId="4422DDF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AA18C9" w14:textId="24D210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00859883" w14:textId="77159D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203883A0" w14:textId="770BB6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35</w:t>
            </w:r>
          </w:p>
        </w:tc>
        <w:tc>
          <w:tcPr>
            <w:tcW w:w="1139" w:type="dxa"/>
          </w:tcPr>
          <w:p w14:paraId="331E6725" w14:textId="239DB7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67C980" w14:textId="0D5A36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8AA0789" w14:textId="4E73FB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DEFCE4D" w14:textId="39CD0B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3CA32A9" w14:textId="12621E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B82FE37" w14:textId="77777777" w:rsidTr="00CB5413">
        <w:tc>
          <w:tcPr>
            <w:tcW w:w="411" w:type="dxa"/>
          </w:tcPr>
          <w:p w14:paraId="191AA9F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EF64B02" w14:textId="650C2F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39A85801" w14:textId="3184A7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A44F4C2" w14:textId="4CD3E0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44</w:t>
            </w:r>
          </w:p>
        </w:tc>
        <w:tc>
          <w:tcPr>
            <w:tcW w:w="1139" w:type="dxa"/>
          </w:tcPr>
          <w:p w14:paraId="126E7A84" w14:textId="7487CD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35ECABC" w14:textId="2F7D0F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56944B4A" w14:textId="5C3B32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12192A2E" w14:textId="0A351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6A73E772" w14:textId="592E5A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9CAE56" w14:textId="77777777" w:rsidTr="00CB5413">
        <w:tc>
          <w:tcPr>
            <w:tcW w:w="411" w:type="dxa"/>
          </w:tcPr>
          <w:p w14:paraId="2B89878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223497" w14:textId="228224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7948752B" w14:textId="04C5DF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BC3FD89" w14:textId="72017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8</w:t>
            </w:r>
          </w:p>
        </w:tc>
        <w:tc>
          <w:tcPr>
            <w:tcW w:w="1139" w:type="dxa"/>
          </w:tcPr>
          <w:p w14:paraId="58E267FB" w14:textId="18F6B2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BBE1BA" w14:textId="2442C3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2CF525E" w14:textId="40BE7A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697CA06" w14:textId="317291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282E205F" w14:textId="6258B2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15353D6" w14:textId="77777777" w:rsidTr="00CB5413">
        <w:tc>
          <w:tcPr>
            <w:tcW w:w="411" w:type="dxa"/>
          </w:tcPr>
          <w:p w14:paraId="1242302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3EBB63" w14:textId="318A35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51A78FAB" w14:textId="3629C5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43F70A2" w14:textId="1BA2A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9</w:t>
            </w:r>
          </w:p>
        </w:tc>
        <w:tc>
          <w:tcPr>
            <w:tcW w:w="1139" w:type="dxa"/>
          </w:tcPr>
          <w:p w14:paraId="30D0C4B4" w14:textId="4B2658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16FCAA" w14:textId="59A634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0E7E658" w14:textId="0C5683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B7C769E" w14:textId="133C8EE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60DF4B29" w14:textId="7FCD5F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B2EED7" w14:textId="77777777" w:rsidTr="00CB5413">
        <w:tc>
          <w:tcPr>
            <w:tcW w:w="411" w:type="dxa"/>
          </w:tcPr>
          <w:p w14:paraId="1497C73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DC136E2" w14:textId="5B1BBC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186349A8" w14:textId="7B9AE8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40D656F" w14:textId="3AC7A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8</w:t>
            </w:r>
          </w:p>
        </w:tc>
        <w:tc>
          <w:tcPr>
            <w:tcW w:w="1139" w:type="dxa"/>
          </w:tcPr>
          <w:p w14:paraId="00F91E08" w14:textId="191C47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01D00D" w14:textId="2E2F9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09776F1" w14:textId="3A6585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DBAB014" w14:textId="15426D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1E01AF68" w14:textId="04CD6B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A5A1BB" w14:textId="77777777" w:rsidTr="00CB5413">
        <w:tc>
          <w:tcPr>
            <w:tcW w:w="411" w:type="dxa"/>
          </w:tcPr>
          <w:p w14:paraId="17B42E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69C76F" w14:textId="4C90F7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14D7B9" w14:textId="00C7AA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A4AB59" w14:textId="089BF5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9</w:t>
            </w:r>
          </w:p>
        </w:tc>
        <w:tc>
          <w:tcPr>
            <w:tcW w:w="1139" w:type="dxa"/>
          </w:tcPr>
          <w:p w14:paraId="054E58B1" w14:textId="6CFCB3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9AD2C3C" w14:textId="61A96A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386BA88" w14:textId="27DA0D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2AEF137" w14:textId="306F11C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C687D8E" w14:textId="57B25F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9F88D3" w14:textId="77777777" w:rsidTr="00CB5413">
        <w:tc>
          <w:tcPr>
            <w:tcW w:w="411" w:type="dxa"/>
          </w:tcPr>
          <w:p w14:paraId="7270C3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B0A3E27" w14:textId="70650A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2FF40DA" w14:textId="06E9B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567A737" w14:textId="0C2895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0</w:t>
            </w:r>
          </w:p>
        </w:tc>
        <w:tc>
          <w:tcPr>
            <w:tcW w:w="1139" w:type="dxa"/>
          </w:tcPr>
          <w:p w14:paraId="4486AF6A" w14:textId="358248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E045C75" w14:textId="3B6524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85BE460" w14:textId="3A1714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854F1B2" w14:textId="3009D0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C903B1" w14:textId="7102D9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8DFD787" w14:textId="77777777" w:rsidTr="00CB5413">
        <w:tc>
          <w:tcPr>
            <w:tcW w:w="411" w:type="dxa"/>
          </w:tcPr>
          <w:p w14:paraId="7BA5B59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343182" w14:textId="00AD4F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05BFF00" w14:textId="4E91C3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452745F" w14:textId="073B98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1</w:t>
            </w:r>
          </w:p>
        </w:tc>
        <w:tc>
          <w:tcPr>
            <w:tcW w:w="1139" w:type="dxa"/>
          </w:tcPr>
          <w:p w14:paraId="7A474463" w14:textId="62365D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B178F0A" w14:textId="32316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1D73CE2" w14:textId="22874A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6947AA87" w14:textId="037FEE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65E3C4" w14:textId="1559DB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715C74" w14:textId="77777777" w:rsidTr="00CB5413">
        <w:tc>
          <w:tcPr>
            <w:tcW w:w="411" w:type="dxa"/>
          </w:tcPr>
          <w:p w14:paraId="04785BE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86AF474" w14:textId="2A3D7A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A30D4D0" w14:textId="490DD7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E612521" w14:textId="766B07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2</w:t>
            </w:r>
          </w:p>
        </w:tc>
        <w:tc>
          <w:tcPr>
            <w:tcW w:w="1139" w:type="dxa"/>
          </w:tcPr>
          <w:p w14:paraId="0FDA163E" w14:textId="5AA96C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C94054A" w14:textId="2B6212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59BCDA3" w14:textId="3B412A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52CB352" w14:textId="5DF415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EE800BE" w14:textId="333409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62A4AA2" w14:textId="77777777" w:rsidTr="00CB5413">
        <w:tc>
          <w:tcPr>
            <w:tcW w:w="411" w:type="dxa"/>
          </w:tcPr>
          <w:p w14:paraId="60184BD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22730A" w14:textId="71A715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7A40ABF" w14:textId="330F2D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B3CF922" w14:textId="1564B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7</w:t>
            </w:r>
          </w:p>
        </w:tc>
        <w:tc>
          <w:tcPr>
            <w:tcW w:w="1139" w:type="dxa"/>
          </w:tcPr>
          <w:p w14:paraId="2D2E6C96" w14:textId="30A67E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9088B29" w14:textId="6C5CC9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7CF877A" w14:textId="4E0368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3F8D1628" w14:textId="77F520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297D746" w14:textId="6E627C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BD09625" w14:textId="77777777" w:rsidTr="00CB5413">
        <w:tc>
          <w:tcPr>
            <w:tcW w:w="411" w:type="dxa"/>
          </w:tcPr>
          <w:p w14:paraId="665FE0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74685A8" w14:textId="1EB55E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782364E" w14:textId="6841D5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96A11A0" w14:textId="5A41CC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8</w:t>
            </w:r>
          </w:p>
        </w:tc>
        <w:tc>
          <w:tcPr>
            <w:tcW w:w="1139" w:type="dxa"/>
          </w:tcPr>
          <w:p w14:paraId="1532DEF3" w14:textId="7E4A95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9FD01D" w14:textId="3EB7C3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CFFDF73" w14:textId="73D10A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F2BFC5F" w14:textId="11F57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57D87D3" w14:textId="53454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5F09BC" w14:textId="77777777" w:rsidTr="00CB5413">
        <w:tc>
          <w:tcPr>
            <w:tcW w:w="411" w:type="dxa"/>
          </w:tcPr>
          <w:p w14:paraId="5DAA7E9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0C7D8F2" w14:textId="2A5E2E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бібліотечний</w:t>
            </w:r>
          </w:p>
        </w:tc>
        <w:tc>
          <w:tcPr>
            <w:tcW w:w="1129" w:type="dxa"/>
          </w:tcPr>
          <w:p w14:paraId="3DDAB78C" w14:textId="571D0F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ЦБ</w:t>
            </w:r>
          </w:p>
        </w:tc>
        <w:tc>
          <w:tcPr>
            <w:tcW w:w="1157" w:type="dxa"/>
          </w:tcPr>
          <w:p w14:paraId="0AC0449D" w14:textId="3DCD83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50</w:t>
            </w:r>
          </w:p>
        </w:tc>
        <w:tc>
          <w:tcPr>
            <w:tcW w:w="1139" w:type="dxa"/>
          </w:tcPr>
          <w:p w14:paraId="0D14EAD8" w14:textId="0E4695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820F98" w14:textId="35C12D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167" w:type="dxa"/>
          </w:tcPr>
          <w:p w14:paraId="769D4415" w14:textId="13CCFE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0A49E23A" w14:textId="10B551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4F7883A4" w14:textId="230393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4273C7" w14:textId="77777777" w:rsidTr="00CB5413">
        <w:tc>
          <w:tcPr>
            <w:tcW w:w="411" w:type="dxa"/>
          </w:tcPr>
          <w:p w14:paraId="4DAA63B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CBF30B4" w14:textId="16E2BFA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6DBC3417" w14:textId="796D42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8275A3A" w14:textId="199E90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63</w:t>
            </w:r>
          </w:p>
        </w:tc>
        <w:tc>
          <w:tcPr>
            <w:tcW w:w="1139" w:type="dxa"/>
          </w:tcPr>
          <w:p w14:paraId="48BD5749" w14:textId="44DCA3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CA5ACC" w14:textId="7133E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809FE54" w14:textId="4F2241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26EBB86" w14:textId="1715C9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D1CE9CF" w14:textId="5B2BAC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78075B2" w14:textId="77777777" w:rsidTr="00CB5413">
        <w:tc>
          <w:tcPr>
            <w:tcW w:w="411" w:type="dxa"/>
          </w:tcPr>
          <w:p w14:paraId="2A71D68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C40352F" w14:textId="70BE8E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6455018" w14:textId="6EBE0A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C1EAB05" w14:textId="7DCA85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4</w:t>
            </w:r>
          </w:p>
        </w:tc>
        <w:tc>
          <w:tcPr>
            <w:tcW w:w="1139" w:type="dxa"/>
          </w:tcPr>
          <w:p w14:paraId="1F93B3DD" w14:textId="5F7CC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67DEFC" w14:textId="7626B9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BE217C7" w14:textId="7037F4F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BB709E9" w14:textId="39E4934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803DEA0" w14:textId="35972F2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B140AF" w14:textId="77777777" w:rsidTr="00CB5413">
        <w:tc>
          <w:tcPr>
            <w:tcW w:w="411" w:type="dxa"/>
          </w:tcPr>
          <w:p w14:paraId="6E66B60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5619795" w14:textId="009D98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C013121" w14:textId="7BCA4D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14C69E86" w14:textId="230092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5</w:t>
            </w:r>
          </w:p>
        </w:tc>
        <w:tc>
          <w:tcPr>
            <w:tcW w:w="1139" w:type="dxa"/>
          </w:tcPr>
          <w:p w14:paraId="22BC44DC" w14:textId="5120C4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AA7F05" w14:textId="46B44F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6D7A727" w14:textId="2DBE62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344FD1" w14:textId="10F305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3E6FE29" w14:textId="03F910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AEDCF87" w14:textId="77777777" w:rsidTr="00CB5413">
        <w:tc>
          <w:tcPr>
            <w:tcW w:w="411" w:type="dxa"/>
          </w:tcPr>
          <w:p w14:paraId="14E2C22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3E4DB2" w14:textId="10192A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3377A1C" w14:textId="1B0660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25452D9" w14:textId="795F87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6</w:t>
            </w:r>
          </w:p>
        </w:tc>
        <w:tc>
          <w:tcPr>
            <w:tcW w:w="1139" w:type="dxa"/>
          </w:tcPr>
          <w:p w14:paraId="17FB1E09" w14:textId="7111D0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BBF286" w14:textId="0E5475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053BB73" w14:textId="7BE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74AEA2B" w14:textId="562D93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00640B9" w14:textId="050A8C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80CA901" w14:textId="77777777" w:rsidTr="00CB5413">
        <w:tc>
          <w:tcPr>
            <w:tcW w:w="411" w:type="dxa"/>
          </w:tcPr>
          <w:p w14:paraId="4A10527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38DEF8" w14:textId="73B794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3CEC953" w14:textId="5E9E70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F0E7175" w14:textId="388012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7</w:t>
            </w:r>
          </w:p>
        </w:tc>
        <w:tc>
          <w:tcPr>
            <w:tcW w:w="1139" w:type="dxa"/>
          </w:tcPr>
          <w:p w14:paraId="48237C88" w14:textId="5378B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46D3DE2" w14:textId="59201E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DEBBDBA" w14:textId="3A5A0C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7DA4C02" w14:textId="2D8013D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CA2AE7C" w14:textId="00B8B8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3B5D05" w14:textId="77777777" w:rsidTr="00CB5413">
        <w:tc>
          <w:tcPr>
            <w:tcW w:w="411" w:type="dxa"/>
          </w:tcPr>
          <w:p w14:paraId="4046728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9A47E94" w14:textId="0D71C3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8F64A" w14:textId="3C2F38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152D5EC2" w14:textId="25B540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0</w:t>
            </w:r>
          </w:p>
        </w:tc>
        <w:tc>
          <w:tcPr>
            <w:tcW w:w="1139" w:type="dxa"/>
          </w:tcPr>
          <w:p w14:paraId="08990535" w14:textId="583EE7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16975BA" w14:textId="6246EA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5D6589A" w14:textId="70A32B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B120BD9" w14:textId="25866C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3E5D6012" w14:textId="49920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B56C6F7" w14:textId="77777777" w:rsidTr="00CB5413">
        <w:tc>
          <w:tcPr>
            <w:tcW w:w="411" w:type="dxa"/>
          </w:tcPr>
          <w:p w14:paraId="6250610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0A7209C" w14:textId="613DB82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ADD0E" w14:textId="7A8B3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E1F60DD" w14:textId="3167C2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1</w:t>
            </w:r>
          </w:p>
        </w:tc>
        <w:tc>
          <w:tcPr>
            <w:tcW w:w="1139" w:type="dxa"/>
          </w:tcPr>
          <w:p w14:paraId="74D3E502" w14:textId="00533F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057F0F" w14:textId="2D3811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DE80357" w14:textId="7505E6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78D516D7" w14:textId="30F126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21DA3603" w14:textId="01652C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0185874" w14:textId="77777777" w:rsidTr="00CB5413">
        <w:tc>
          <w:tcPr>
            <w:tcW w:w="411" w:type="dxa"/>
          </w:tcPr>
          <w:p w14:paraId="158F4C7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750949" w14:textId="17CF46C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5F1F4C2" w14:textId="4AD4EC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E479C02" w14:textId="6BFCE9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2</w:t>
            </w:r>
          </w:p>
        </w:tc>
        <w:tc>
          <w:tcPr>
            <w:tcW w:w="1139" w:type="dxa"/>
          </w:tcPr>
          <w:p w14:paraId="6C38B0EC" w14:textId="14B0DB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5E8306A" w14:textId="5AFEEE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79634E3" w14:textId="7E7B82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6877D542" w14:textId="2E65D8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583D3B4A" w14:textId="215A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59087A" w14:textId="77777777" w:rsidTr="00CB5413">
        <w:tc>
          <w:tcPr>
            <w:tcW w:w="411" w:type="dxa"/>
          </w:tcPr>
          <w:p w14:paraId="0C2FEF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60460A3" w14:textId="05DA1A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10FC2436" w14:textId="658FED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3405DAAC" w14:textId="21B0F7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3</w:t>
            </w:r>
          </w:p>
        </w:tc>
        <w:tc>
          <w:tcPr>
            <w:tcW w:w="1139" w:type="dxa"/>
          </w:tcPr>
          <w:p w14:paraId="5FA2D505" w14:textId="5FDAAA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4D3072C" w14:textId="011D37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2EC6DB1B" w14:textId="633CF0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DD07686" w14:textId="143800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615FB2BE" w14:textId="2C0E0E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6EF0FF9" w14:textId="77777777" w:rsidTr="00CB5413">
        <w:tc>
          <w:tcPr>
            <w:tcW w:w="411" w:type="dxa"/>
          </w:tcPr>
          <w:p w14:paraId="6CE7534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173B261" w14:textId="1B3C5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4E8EDB06" w14:textId="5D869F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9756054" w14:textId="35760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4</w:t>
            </w:r>
          </w:p>
        </w:tc>
        <w:tc>
          <w:tcPr>
            <w:tcW w:w="1139" w:type="dxa"/>
          </w:tcPr>
          <w:p w14:paraId="06FD5215" w14:textId="62DB97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F42A1C2" w14:textId="58DD4B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4456CE" w14:textId="33F491F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2AC31A0B" w14:textId="436BCF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19CADF8E" w14:textId="32408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89A01B" w14:textId="77777777" w:rsidTr="00CB5413">
        <w:tc>
          <w:tcPr>
            <w:tcW w:w="411" w:type="dxa"/>
          </w:tcPr>
          <w:p w14:paraId="2012D12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CEFAB8E" w14:textId="4A838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619511E5" w14:textId="7F3E04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EDC5795" w14:textId="3F2C2B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4</w:t>
            </w:r>
          </w:p>
        </w:tc>
        <w:tc>
          <w:tcPr>
            <w:tcW w:w="1139" w:type="dxa"/>
          </w:tcPr>
          <w:p w14:paraId="5618BD5A" w14:textId="1D5D3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E2517D1" w14:textId="111597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00F528A" w14:textId="1C31CD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896" w:type="dxa"/>
          </w:tcPr>
          <w:p w14:paraId="26DE5904" w14:textId="1A0F1B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1289" w:type="dxa"/>
          </w:tcPr>
          <w:p w14:paraId="3B09C2F9" w14:textId="7158D7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3222FE" w14:textId="77777777" w:rsidTr="00CB5413">
        <w:tc>
          <w:tcPr>
            <w:tcW w:w="411" w:type="dxa"/>
          </w:tcPr>
          <w:p w14:paraId="7305F3B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663FACA" w14:textId="15EA6F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Гірка зелена</w:t>
            </w:r>
          </w:p>
        </w:tc>
        <w:tc>
          <w:tcPr>
            <w:tcW w:w="1129" w:type="dxa"/>
          </w:tcPr>
          <w:p w14:paraId="0498F785" w14:textId="57A2D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7B5C5E83" w14:textId="2D0EA2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5</w:t>
            </w:r>
          </w:p>
        </w:tc>
        <w:tc>
          <w:tcPr>
            <w:tcW w:w="1139" w:type="dxa"/>
          </w:tcPr>
          <w:p w14:paraId="21A2C672" w14:textId="1D3DC4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CA3CAD1" w14:textId="0450A7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2A8B81A" w14:textId="086646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896" w:type="dxa"/>
          </w:tcPr>
          <w:p w14:paraId="0DAB80CF" w14:textId="5091656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1289" w:type="dxa"/>
          </w:tcPr>
          <w:p w14:paraId="077943FE" w14:textId="783F09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B94473" w14:textId="77777777" w:rsidTr="00CB5413">
        <w:tc>
          <w:tcPr>
            <w:tcW w:w="411" w:type="dxa"/>
          </w:tcPr>
          <w:p w14:paraId="2C0FE1D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56A660" w14:textId="18C7FC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алас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чист</w:t>
            </w:r>
            <w:proofErr w:type="spellEnd"/>
            <w:r w:rsidR="002C580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29" w:type="dxa"/>
          </w:tcPr>
          <w:p w14:paraId="2F39AB76" w14:textId="022351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7</w:t>
            </w:r>
          </w:p>
        </w:tc>
        <w:tc>
          <w:tcPr>
            <w:tcW w:w="1157" w:type="dxa"/>
          </w:tcPr>
          <w:p w14:paraId="527387A3" w14:textId="5B0212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89</w:t>
            </w:r>
          </w:p>
        </w:tc>
        <w:tc>
          <w:tcPr>
            <w:tcW w:w="1139" w:type="dxa"/>
          </w:tcPr>
          <w:p w14:paraId="352753C7" w14:textId="65A2F1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0C5D1C9" w14:textId="3FE25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167" w:type="dxa"/>
          </w:tcPr>
          <w:p w14:paraId="000DD35B" w14:textId="337F04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896" w:type="dxa"/>
          </w:tcPr>
          <w:p w14:paraId="2D71FA8A" w14:textId="74ED2A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1289" w:type="dxa"/>
          </w:tcPr>
          <w:p w14:paraId="08A5479F" w14:textId="256C45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CEA279" w14:textId="77777777" w:rsidTr="00CB5413">
        <w:tc>
          <w:tcPr>
            <w:tcW w:w="411" w:type="dxa"/>
          </w:tcPr>
          <w:p w14:paraId="025A8F8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408F3F" w14:textId="404472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гірка</w:t>
            </w:r>
          </w:p>
        </w:tc>
        <w:tc>
          <w:tcPr>
            <w:tcW w:w="1129" w:type="dxa"/>
          </w:tcPr>
          <w:p w14:paraId="32C44AFE" w14:textId="0C63A5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F7DBA5B" w14:textId="6BBC84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09</w:t>
            </w:r>
          </w:p>
        </w:tc>
        <w:tc>
          <w:tcPr>
            <w:tcW w:w="1139" w:type="dxa"/>
          </w:tcPr>
          <w:p w14:paraId="056304DC" w14:textId="371709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BE308E" w14:textId="2B7BD8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559A01D" w14:textId="7179AA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896" w:type="dxa"/>
          </w:tcPr>
          <w:p w14:paraId="2A603AEC" w14:textId="499719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289" w:type="dxa"/>
          </w:tcPr>
          <w:p w14:paraId="48C14707" w14:textId="45BBC3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AC8E10F" w14:textId="77777777" w:rsidTr="00CB5413">
        <w:tc>
          <w:tcPr>
            <w:tcW w:w="411" w:type="dxa"/>
          </w:tcPr>
          <w:p w14:paraId="5954B6C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1F4EFC0" w14:textId="2282B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C9E4B1A" w14:textId="5332CB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6FB400AE" w14:textId="348A78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1</w:t>
            </w:r>
          </w:p>
        </w:tc>
        <w:tc>
          <w:tcPr>
            <w:tcW w:w="1139" w:type="dxa"/>
          </w:tcPr>
          <w:p w14:paraId="678B040D" w14:textId="09DDCD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2755D7" w14:textId="29964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0F150142" w14:textId="2C5905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33DE06E3" w14:textId="44C106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67BAF7FF" w14:textId="4F53FB3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25E88CD" w14:textId="77777777" w:rsidTr="00CB5413">
        <w:tc>
          <w:tcPr>
            <w:tcW w:w="411" w:type="dxa"/>
          </w:tcPr>
          <w:p w14:paraId="60CD77A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75518F" w14:textId="0C4AFE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0C6C4C0" w14:textId="123EF0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476BF83" w14:textId="05D7CD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2</w:t>
            </w:r>
          </w:p>
        </w:tc>
        <w:tc>
          <w:tcPr>
            <w:tcW w:w="1139" w:type="dxa"/>
          </w:tcPr>
          <w:p w14:paraId="7A9DBC2F" w14:textId="1D166E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494EBD" w14:textId="06295A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75E5F48" w14:textId="1CA578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2A7A36F5" w14:textId="3C13B76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2D9B1AC3" w14:textId="63D897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6965B9" w14:textId="77777777" w:rsidTr="00CB5413">
        <w:tc>
          <w:tcPr>
            <w:tcW w:w="411" w:type="dxa"/>
          </w:tcPr>
          <w:p w14:paraId="6974C42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F964C49" w14:textId="4B2DDC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03F95BDF" w14:textId="2E5AD7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0463B34" w14:textId="492200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7</w:t>
            </w:r>
          </w:p>
        </w:tc>
        <w:tc>
          <w:tcPr>
            <w:tcW w:w="1139" w:type="dxa"/>
          </w:tcPr>
          <w:p w14:paraId="7159EE6A" w14:textId="00A874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1C3F03" w14:textId="4F8B21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30AA1C26" w14:textId="58F033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896" w:type="dxa"/>
          </w:tcPr>
          <w:p w14:paraId="0906B147" w14:textId="5B7018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289" w:type="dxa"/>
          </w:tcPr>
          <w:p w14:paraId="60CBB19B" w14:textId="0749A5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450EAA" w14:textId="77777777" w:rsidTr="00CB5413">
        <w:tc>
          <w:tcPr>
            <w:tcW w:w="411" w:type="dxa"/>
          </w:tcPr>
          <w:p w14:paraId="337480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847879" w14:textId="6C1458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500E6D48" w14:textId="486F7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834D41" w14:textId="3BECFF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8</w:t>
            </w:r>
          </w:p>
        </w:tc>
        <w:tc>
          <w:tcPr>
            <w:tcW w:w="1139" w:type="dxa"/>
          </w:tcPr>
          <w:p w14:paraId="4C37983F" w14:textId="598BEB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BD8765E" w14:textId="23A1E1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A41A096" w14:textId="42842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896" w:type="dxa"/>
          </w:tcPr>
          <w:p w14:paraId="12BA42F5" w14:textId="765C58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1289" w:type="dxa"/>
          </w:tcPr>
          <w:p w14:paraId="0EA767C8" w14:textId="2F6AC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B588CD" w14:textId="77777777" w:rsidTr="00CB5413">
        <w:tc>
          <w:tcPr>
            <w:tcW w:w="411" w:type="dxa"/>
          </w:tcPr>
          <w:p w14:paraId="00EEA84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EBA3708" w14:textId="7FC3DA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Фікус</w:t>
            </w:r>
          </w:p>
        </w:tc>
        <w:tc>
          <w:tcPr>
            <w:tcW w:w="1129" w:type="dxa"/>
          </w:tcPr>
          <w:p w14:paraId="28DE1130" w14:textId="77F49D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A46373A" w14:textId="3F55F6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9</w:t>
            </w:r>
          </w:p>
        </w:tc>
        <w:tc>
          <w:tcPr>
            <w:tcW w:w="1139" w:type="dxa"/>
          </w:tcPr>
          <w:p w14:paraId="22C18F47" w14:textId="67CE33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A25D26" w14:textId="14545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DDC6A26" w14:textId="537D9C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896" w:type="dxa"/>
          </w:tcPr>
          <w:p w14:paraId="1BE10AA6" w14:textId="4FC7A43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1289" w:type="dxa"/>
          </w:tcPr>
          <w:p w14:paraId="236249CA" w14:textId="2E1274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A849F8" w14:textId="77777777" w:rsidTr="00CB5413">
        <w:tc>
          <w:tcPr>
            <w:tcW w:w="411" w:type="dxa"/>
          </w:tcPr>
          <w:p w14:paraId="7E56BEB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DE6444" w14:textId="341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ст</w:t>
            </w:r>
            <w:r w:rsidR="002C5802">
              <w:rPr>
                <w:sz w:val="24"/>
                <w:szCs w:val="24"/>
                <w:lang w:val="uk-UA"/>
              </w:rPr>
              <w:t>і</w:t>
            </w:r>
            <w:r w:rsidRPr="00EC12F8">
              <w:rPr>
                <w:sz w:val="24"/>
                <w:szCs w:val="24"/>
                <w:lang w:val="uk-UA"/>
              </w:rPr>
              <w:t>льна</w:t>
            </w:r>
          </w:p>
        </w:tc>
        <w:tc>
          <w:tcPr>
            <w:tcW w:w="1129" w:type="dxa"/>
          </w:tcPr>
          <w:p w14:paraId="4EB96822" w14:textId="7E5D96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9DCBB9D" w14:textId="1E27FA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0</w:t>
            </w:r>
          </w:p>
        </w:tc>
        <w:tc>
          <w:tcPr>
            <w:tcW w:w="1139" w:type="dxa"/>
          </w:tcPr>
          <w:p w14:paraId="64165903" w14:textId="6CA7F9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861C645" w14:textId="02C5D8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6A001A68" w14:textId="31271D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896" w:type="dxa"/>
          </w:tcPr>
          <w:p w14:paraId="210203B7" w14:textId="38F484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1289" w:type="dxa"/>
          </w:tcPr>
          <w:p w14:paraId="65554797" w14:textId="150A0E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12868D" w14:textId="77777777" w:rsidTr="00CB5413">
        <w:tc>
          <w:tcPr>
            <w:tcW w:w="411" w:type="dxa"/>
          </w:tcPr>
          <w:p w14:paraId="175690E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01DF35" w14:textId="3D5EB3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35DCE6AC" w14:textId="676F10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68A160B" w14:textId="5558E3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1</w:t>
            </w:r>
          </w:p>
        </w:tc>
        <w:tc>
          <w:tcPr>
            <w:tcW w:w="1139" w:type="dxa"/>
          </w:tcPr>
          <w:p w14:paraId="2A7CA1BA" w14:textId="0319A7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552E9F" w14:textId="7B19D9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0EA3945" w14:textId="5CF247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896" w:type="dxa"/>
          </w:tcPr>
          <w:p w14:paraId="34A3C5B0" w14:textId="177B33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1289" w:type="dxa"/>
          </w:tcPr>
          <w:p w14:paraId="09E3BE91" w14:textId="3DEABD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615F9F" w14:textId="77777777" w:rsidTr="00CB5413">
        <w:tc>
          <w:tcPr>
            <w:tcW w:w="411" w:type="dxa"/>
          </w:tcPr>
          <w:p w14:paraId="5DD1974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CA59D1E" w14:textId="23F11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8895A53" w14:textId="2ADD1E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85ACE23" w14:textId="5A3138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2</w:t>
            </w:r>
          </w:p>
        </w:tc>
        <w:tc>
          <w:tcPr>
            <w:tcW w:w="1139" w:type="dxa"/>
          </w:tcPr>
          <w:p w14:paraId="6EA2E017" w14:textId="0A2910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97BC837" w14:textId="29BB6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CBCDB8C" w14:textId="0C6080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143F3D30" w14:textId="6C7C3F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591B1E2C" w14:textId="717FA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3A993AA" w14:textId="77777777" w:rsidTr="00CB5413">
        <w:tc>
          <w:tcPr>
            <w:tcW w:w="411" w:type="dxa"/>
          </w:tcPr>
          <w:p w14:paraId="10BFE07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C13D329" w14:textId="1DA6D3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F9884C5" w14:textId="7FDFF31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2A27DF" w14:textId="0A7674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3</w:t>
            </w:r>
          </w:p>
        </w:tc>
        <w:tc>
          <w:tcPr>
            <w:tcW w:w="1139" w:type="dxa"/>
          </w:tcPr>
          <w:p w14:paraId="11487998" w14:textId="645F8D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46D7F0F" w14:textId="169556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7B016D4" w14:textId="56002C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59687537" w14:textId="7591CF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1765B3A6" w14:textId="49B338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DCC471" w14:textId="77777777" w:rsidTr="00CB5413">
        <w:tc>
          <w:tcPr>
            <w:tcW w:w="411" w:type="dxa"/>
          </w:tcPr>
          <w:p w14:paraId="42139BA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5464C54" w14:textId="1B1F3F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п</w:t>
            </w:r>
            <w:r w:rsidR="002C5802">
              <w:rPr>
                <w:sz w:val="24"/>
                <w:szCs w:val="24"/>
                <w:lang w:val="uk-UA"/>
              </w:rPr>
              <w:t>і</w:t>
            </w:r>
            <w:r w:rsidRPr="00EC12F8">
              <w:rPr>
                <w:sz w:val="24"/>
                <w:szCs w:val="24"/>
                <w:lang w:val="uk-UA"/>
              </w:rPr>
              <w:t>льна</w:t>
            </w:r>
          </w:p>
        </w:tc>
        <w:tc>
          <w:tcPr>
            <w:tcW w:w="1129" w:type="dxa"/>
          </w:tcPr>
          <w:p w14:paraId="74EAE803" w14:textId="4D7EB7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2D3AF73" w14:textId="4D5151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4</w:t>
            </w:r>
          </w:p>
        </w:tc>
        <w:tc>
          <w:tcPr>
            <w:tcW w:w="1139" w:type="dxa"/>
          </w:tcPr>
          <w:p w14:paraId="3DFED26D" w14:textId="40BA0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3DB7EFB" w14:textId="7A2286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6A345CA" w14:textId="0DA14A8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896" w:type="dxa"/>
          </w:tcPr>
          <w:p w14:paraId="00B931B9" w14:textId="75E106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1289" w:type="dxa"/>
          </w:tcPr>
          <w:p w14:paraId="5BB549CA" w14:textId="7B7C6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3083F7C" w14:textId="77777777" w:rsidTr="00CB5413">
        <w:tc>
          <w:tcPr>
            <w:tcW w:w="411" w:type="dxa"/>
          </w:tcPr>
          <w:p w14:paraId="3F76A55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B0B6AB" w14:textId="3440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5C9856" w14:textId="3EB4F8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64CE965" w14:textId="6DADE5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7</w:t>
            </w:r>
          </w:p>
        </w:tc>
        <w:tc>
          <w:tcPr>
            <w:tcW w:w="1139" w:type="dxa"/>
          </w:tcPr>
          <w:p w14:paraId="6FA28C79" w14:textId="3BDDA1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9F3F46B" w14:textId="48E278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EF48D74" w14:textId="2EFFD8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6E37A26" w14:textId="54B842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FD1E9EF" w14:textId="6DDC1B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B9A395" w14:textId="77777777" w:rsidTr="00CB5413">
        <w:tc>
          <w:tcPr>
            <w:tcW w:w="411" w:type="dxa"/>
          </w:tcPr>
          <w:p w14:paraId="2E4D267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C9592D" w14:textId="2D9C0E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6F0B29" w14:textId="03C03D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A0BE860" w14:textId="2C729E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8</w:t>
            </w:r>
          </w:p>
        </w:tc>
        <w:tc>
          <w:tcPr>
            <w:tcW w:w="1139" w:type="dxa"/>
          </w:tcPr>
          <w:p w14:paraId="65DEABD3" w14:textId="407F28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A72AEA5" w14:textId="00C664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CA2C67D" w14:textId="163E14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BA55504" w14:textId="3BD161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0BB6FB7" w14:textId="301204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77FE9C4" w14:textId="77777777" w:rsidTr="00CB5413">
        <w:tc>
          <w:tcPr>
            <w:tcW w:w="411" w:type="dxa"/>
          </w:tcPr>
          <w:p w14:paraId="2ED744B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7391CC" w14:textId="56ED7F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AD01DF" w14:textId="00F81EB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F2D9BC8" w14:textId="708176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1</w:t>
            </w:r>
          </w:p>
        </w:tc>
        <w:tc>
          <w:tcPr>
            <w:tcW w:w="1139" w:type="dxa"/>
          </w:tcPr>
          <w:p w14:paraId="03BE2459" w14:textId="694D2E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8511E5" w14:textId="5616B7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C0C546E" w14:textId="3DF16B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001002CA" w14:textId="6A8C6D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147B88F" w14:textId="3E4603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6CA0EC9" w14:textId="77777777" w:rsidTr="00CB5413">
        <w:tc>
          <w:tcPr>
            <w:tcW w:w="411" w:type="dxa"/>
          </w:tcPr>
          <w:p w14:paraId="1542AB03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A74950" w14:textId="04E71A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вітрина</w:t>
            </w:r>
          </w:p>
        </w:tc>
        <w:tc>
          <w:tcPr>
            <w:tcW w:w="1129" w:type="dxa"/>
          </w:tcPr>
          <w:p w14:paraId="61B456E1" w14:textId="0DD482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1</w:t>
            </w:r>
          </w:p>
        </w:tc>
        <w:tc>
          <w:tcPr>
            <w:tcW w:w="1157" w:type="dxa"/>
          </w:tcPr>
          <w:p w14:paraId="5E75E741" w14:textId="57DAEE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5</w:t>
            </w:r>
          </w:p>
        </w:tc>
        <w:tc>
          <w:tcPr>
            <w:tcW w:w="1139" w:type="dxa"/>
          </w:tcPr>
          <w:p w14:paraId="6C358991" w14:textId="50FF5D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CEB8186" w14:textId="69635C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167" w:type="dxa"/>
          </w:tcPr>
          <w:p w14:paraId="51D4E9A4" w14:textId="386D73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0140AFF" w14:textId="286008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4BF6D159" w14:textId="1EFE0A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6DF0A08" w14:textId="77777777" w:rsidTr="00CB5413">
        <w:tc>
          <w:tcPr>
            <w:tcW w:w="411" w:type="dxa"/>
          </w:tcPr>
          <w:p w14:paraId="605C8B5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95B4254" w14:textId="1ECC0B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ашинка для друку</w:t>
            </w:r>
          </w:p>
        </w:tc>
        <w:tc>
          <w:tcPr>
            <w:tcW w:w="1129" w:type="dxa"/>
          </w:tcPr>
          <w:p w14:paraId="1D0C7EAA" w14:textId="2E97F1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363F3B0" w14:textId="4910D7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8</w:t>
            </w:r>
          </w:p>
        </w:tc>
        <w:tc>
          <w:tcPr>
            <w:tcW w:w="1139" w:type="dxa"/>
          </w:tcPr>
          <w:p w14:paraId="2C8855B2" w14:textId="6FBEF4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54C4E55" w14:textId="433EFB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B65BCFD" w14:textId="31393E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896" w:type="dxa"/>
          </w:tcPr>
          <w:p w14:paraId="691012E5" w14:textId="0740BB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1289" w:type="dxa"/>
          </w:tcPr>
          <w:p w14:paraId="28B1C4FE" w14:textId="12E28F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072E73" w14:textId="77777777" w:rsidTr="00CB5413">
        <w:tc>
          <w:tcPr>
            <w:tcW w:w="411" w:type="dxa"/>
          </w:tcPr>
          <w:p w14:paraId="5C23C5C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63562" w14:textId="7F8AA4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рісло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нобелен</w:t>
            </w:r>
            <w:proofErr w:type="spellEnd"/>
          </w:p>
        </w:tc>
        <w:tc>
          <w:tcPr>
            <w:tcW w:w="1129" w:type="dxa"/>
          </w:tcPr>
          <w:p w14:paraId="631ADA40" w14:textId="48292F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5</w:t>
            </w:r>
          </w:p>
        </w:tc>
        <w:tc>
          <w:tcPr>
            <w:tcW w:w="1157" w:type="dxa"/>
          </w:tcPr>
          <w:p w14:paraId="1833A770" w14:textId="41DDB9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94</w:t>
            </w:r>
          </w:p>
        </w:tc>
        <w:tc>
          <w:tcPr>
            <w:tcW w:w="1139" w:type="dxa"/>
          </w:tcPr>
          <w:p w14:paraId="10AB3388" w14:textId="0BA9D5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E49298" w14:textId="620F9D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5D88ECF" w14:textId="06788F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896" w:type="dxa"/>
          </w:tcPr>
          <w:p w14:paraId="3FEB80E1" w14:textId="596B1C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289" w:type="dxa"/>
          </w:tcPr>
          <w:p w14:paraId="48BBFDDF" w14:textId="18B93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321647" w14:textId="77777777" w:rsidR="00384C45" w:rsidRPr="00EC12F8" w:rsidRDefault="00384C45" w:rsidP="00384C4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AA64C95" w14:textId="28103F19" w:rsidR="00CD4F31" w:rsidRPr="00EC12F8" w:rsidRDefault="00CD4F31" w:rsidP="00666FD8">
      <w:pPr>
        <w:jc w:val="both"/>
        <w:rPr>
          <w:bCs/>
          <w:color w:val="auto"/>
          <w:lang w:val="uk-UA"/>
        </w:rPr>
      </w:pPr>
    </w:p>
    <w:p w14:paraId="048E10AD" w14:textId="49F4705D" w:rsidR="0095257F" w:rsidRPr="00EC12F8" w:rsidRDefault="00666FD8" w:rsidP="0095257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38 </w:t>
      </w:r>
      <w:r w:rsidR="0095257F" w:rsidRPr="00EC12F8">
        <w:rPr>
          <w:bCs/>
          <w:color w:val="auto"/>
          <w:lang w:val="uk-UA"/>
        </w:rPr>
        <w:t>Лист управління комунального майна Миколаївської міської ради щодо надання дозволу на списання комунального майна з балансу МКП «Миколаївводоканал» (22.06.2019  №1440/10.01-07/18), а саме:</w:t>
      </w:r>
    </w:p>
    <w:p w14:paraId="1251660C" w14:textId="59227B1D" w:rsidR="00666FD8" w:rsidRPr="00EC12F8" w:rsidRDefault="00666FD8" w:rsidP="00666FD8">
      <w:pPr>
        <w:jc w:val="both"/>
        <w:rPr>
          <w:b/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134"/>
        <w:gridCol w:w="851"/>
        <w:gridCol w:w="1417"/>
        <w:gridCol w:w="1276"/>
        <w:gridCol w:w="1276"/>
      </w:tblGrid>
      <w:tr w:rsidR="00666FD8" w:rsidRPr="00EC12F8" w14:paraId="01998772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E41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23769669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8F9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F3A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BCF" w14:textId="77777777" w:rsidR="00666FD8" w:rsidRPr="00EC12F8" w:rsidRDefault="00666FD8" w:rsidP="00666FD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1DE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311E17E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DD5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58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4F6F81F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66FD8" w:rsidRPr="00EC12F8" w14:paraId="5ED75F9F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D25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EF24" w14:textId="77777777" w:rsidR="00666FD8" w:rsidRPr="00EC12F8" w:rsidRDefault="00666FD8" w:rsidP="0095257F">
            <w:pPr>
              <w:ind w:right="-288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HUDRO VACUUM GAB 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1044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  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F8E4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3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8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8B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A6F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9,08</w:t>
            </w:r>
          </w:p>
        </w:tc>
      </w:tr>
      <w:tr w:rsidR="00666FD8" w:rsidRPr="00EC12F8" w14:paraId="2E482FE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34C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4E60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1AA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9F8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16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5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E5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FB7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24,19</w:t>
            </w:r>
          </w:p>
        </w:tc>
      </w:tr>
      <w:tr w:rsidR="00666FD8" w:rsidRPr="00EC12F8" w14:paraId="7B22D8F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1CF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E39D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F5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8857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98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97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00A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92E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99,39</w:t>
            </w:r>
          </w:p>
        </w:tc>
      </w:tr>
      <w:tr w:rsidR="00666FD8" w:rsidRPr="00EC12F8" w14:paraId="1CB876D6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AAB1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00DE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Насос ЕЦВ 6-6,3-125 СКВ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Варва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A2D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EC3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7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30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889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4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45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92,44</w:t>
            </w:r>
          </w:p>
        </w:tc>
      </w:tr>
      <w:tr w:rsidR="00666FD8" w:rsidRPr="00EC12F8" w14:paraId="1D5C703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ABAF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3E66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C991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727A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920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9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087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19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218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710,12</w:t>
            </w:r>
          </w:p>
        </w:tc>
      </w:tr>
      <w:tr w:rsidR="00666FD8" w:rsidRPr="00EC12F8" w14:paraId="28058E0E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A19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56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нвектор електричний настінний N+1,8-2,2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83B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63FF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E8D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9E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506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,71</w:t>
            </w:r>
          </w:p>
        </w:tc>
      </w:tr>
      <w:tr w:rsidR="00666FD8" w:rsidRPr="00EC12F8" w14:paraId="3F045DF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6974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41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одонагрівач GORENJE 100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4E07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AD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FD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01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542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94</w:t>
            </w:r>
          </w:p>
        </w:tc>
      </w:tr>
      <w:tr w:rsidR="00666FD8" w:rsidRPr="00EC12F8" w14:paraId="3FF8ACB9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6B3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CA92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00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946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1A6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97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1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73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80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239,87</w:t>
            </w:r>
          </w:p>
        </w:tc>
      </w:tr>
    </w:tbl>
    <w:p w14:paraId="6AEABC17" w14:textId="77777777" w:rsidR="00666FD8" w:rsidRPr="00EC12F8" w:rsidRDefault="00666FD8" w:rsidP="00666FD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0000E2" w14:textId="4A3E9CD7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694C638D" w14:textId="3AF31FC5" w:rsidR="00DB7A5B" w:rsidRPr="00EC12F8" w:rsidRDefault="00666FD8" w:rsidP="00DB7A5B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9</w:t>
      </w:r>
      <w:r w:rsidR="00DB7A5B"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ального закладу №67 м. Миколаєва та передачу його управлінню освіти ММР» (04.12.2019 №4073/13.01.01-04/14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0 від 23.12.2019)</w:t>
      </w:r>
      <w:r w:rsidR="00DB7A5B" w:rsidRPr="00EC12F8">
        <w:rPr>
          <w:bCs/>
          <w:color w:val="auto"/>
          <w:lang w:val="uk-UA"/>
        </w:rPr>
        <w:t>, а саме:</w:t>
      </w:r>
    </w:p>
    <w:p w14:paraId="3293FB35" w14:textId="2D627495" w:rsidR="00DB7A5B" w:rsidRPr="00EC12F8" w:rsidRDefault="00DB7A5B" w:rsidP="00DB7A5B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417"/>
        <w:gridCol w:w="992"/>
        <w:gridCol w:w="851"/>
        <w:gridCol w:w="1276"/>
        <w:gridCol w:w="1564"/>
        <w:gridCol w:w="992"/>
      </w:tblGrid>
      <w:tr w:rsidR="00DB7A5B" w:rsidRPr="00EC12F8" w14:paraId="558A5C5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13C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AC0BA8F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EFE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E3" w14:textId="6023ADA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60F" w14:textId="70981D3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725" w14:textId="7E22731F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8C24" w14:textId="474B1F32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23683C56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170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897E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D287E8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5616B" w:rsidRPr="00EC12F8" w14:paraId="64BB6B8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819C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0515" w14:textId="5940D25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ал/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сч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>. 1013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E1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8A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4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0E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24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1E0B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7FC9C3A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F129" w14:textId="1177EABC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E18" w14:textId="19E854DD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удівля д/садка 2х поверхова, площею 1396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82" w14:textId="7A8D49FD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63" w14:textId="606E4C4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15F" w14:textId="1E006AC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A07" w14:textId="75C8A042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E813" w14:textId="4891BF8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1BC9" w14:textId="48CE3F9D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1C5AAA3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F251" w14:textId="4074D915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CEE" w14:textId="22C6CC6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арай з підв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63A" w14:textId="1F50FA86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8A6" w14:textId="171F143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061" w14:textId="0B1D004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E9D" w14:textId="1977D2A0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406" w14:textId="1A6DF205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EEBE" w14:textId="6A75061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73D3D2F1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5803" w14:textId="3EAC0B64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753" w14:textId="15D8F14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4EC" w14:textId="6E9DA5E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D4D" w14:textId="7C304BB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51A" w14:textId="030F97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DC7" w14:textId="251B97C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3223" w14:textId="62FFC98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033" w14:textId="33EAC3E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B2C241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4860" w14:textId="693DC312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222" w14:textId="3925AFCE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93B" w14:textId="0846FB3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EF8" w14:textId="63D4A2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552" w14:textId="0828A72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3EA" w14:textId="46DC271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BC7" w14:textId="09E43DE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DFB" w14:textId="506B0B3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EBC096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FC86" w14:textId="0171737E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5296" w14:textId="75D64753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26C" w14:textId="472812B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B4B9" w14:textId="6F62B464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A4E" w14:textId="1AA0F69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7CB" w14:textId="06D4ACC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AF32" w14:textId="1426A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2F2" w14:textId="359994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E9B6D7F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050" w14:textId="7868561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C9F2" w14:textId="387B450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B2F" w14:textId="75DD467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C4D9" w14:textId="38AF536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74" w14:textId="2C208F2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CE4" w14:textId="27F4CE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CFE" w14:textId="2ABFA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822" w14:textId="5FF1E8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2D1E44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D496" w14:textId="55BC1F8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3AE2" w14:textId="6C13B30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960" w14:textId="40E680A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1995" w14:textId="392009B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D92" w14:textId="7821B93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F13" w14:textId="759DCCF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19E" w14:textId="15CC3333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A8" w14:textId="5E6643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4CAC6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5A1A" w14:textId="2D125BA1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7D92" w14:textId="4AC8B238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9FC" w14:textId="36B6121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A43" w14:textId="1D215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48" w14:textId="40CBE2A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22D1" w14:textId="41CCA08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4E3E" w14:textId="55D4DB2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1B5" w14:textId="14327E1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237D89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CE" w14:textId="3452044F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760" w14:textId="5C1F80A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Ого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516" w14:textId="6BAAB83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688" w14:textId="23F18AC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B92" w14:textId="68C2737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38C" w14:textId="703E2E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4F3" w14:textId="61E961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281F" w14:textId="701CA44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7F5CB22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6E3D" w14:textId="385F2D2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F62" w14:textId="5364B9E7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F0" w14:textId="665C3FD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F4E" w14:textId="04659C2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EF" w14:textId="06D547F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D92" w14:textId="2B97905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8E39" w14:textId="51534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5C9" w14:textId="15D81D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576E966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48C0" w14:textId="51765A8D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A54" w14:textId="7C0F05E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46B" w14:textId="648E9B1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86C9" w14:textId="492476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5A9" w14:textId="3F35D7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9AA" w14:textId="65B50E4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D5C" w14:textId="032D6448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AA7" w14:textId="1EF656E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0134D8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20D" w14:textId="019FE71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33A2" w14:textId="7853FDB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Теплотр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E2" w14:textId="5CC2C5D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162" w14:textId="16DA9A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4FB" w14:textId="0FAB22C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65A3" w14:textId="790E14D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763" w14:textId="7F6CDDB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B25" w14:textId="6B7191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D041B9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781E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E89" w14:textId="36417842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3C2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96D6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606" w14:textId="1E44133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7555" w14:textId="5040A7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1DB7" w14:textId="0E81D0B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B52C" w14:textId="7EF9C9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3445590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4B7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2FAE" w14:textId="34BFD08A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013/3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пору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FD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4C9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69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734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E34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5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34CFF" w:rsidRPr="00EC12F8" w14:paraId="36A3E32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1FA2" w14:textId="17655DCD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51EF" w14:textId="2F88BA00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Ворота метале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DA0" w14:textId="58E6C901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77C3" w14:textId="51D9229E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00" w14:textId="69C659D2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6BF" w14:textId="194F0E4C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B0B" w14:textId="4DFC402D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FED" w14:textId="3F71047E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18,00</w:t>
            </w:r>
          </w:p>
        </w:tc>
      </w:tr>
      <w:tr w:rsidR="00434CFF" w:rsidRPr="00EC12F8" w14:paraId="42D5FB1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388" w14:textId="064E3AF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055" w14:textId="02A1C0A2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43F" w14:textId="6A18DBA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6C8" w14:textId="63170D0D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4F4" w14:textId="7970C6AB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1681" w14:textId="1497A507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FBD" w14:textId="28566604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7D6F" w14:textId="28E7DE7D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399E41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5A6F" w14:textId="5912B656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A7C" w14:textId="56BD80FF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20C" w14:textId="4B665FF8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886" w14:textId="183AA61B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11" w14:textId="76829836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678" w14:textId="18A2C1CE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5485" w14:textId="590CCCF8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4BB" w14:textId="68BBC557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4223796B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5B5" w14:textId="7777777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B9B" w14:textId="0475EB87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D88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EB66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E9A" w14:textId="628ACC60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58E" w14:textId="718BC61D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677D" w14:textId="6C6C4571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427" w14:textId="312265D2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480,00</w:t>
            </w:r>
          </w:p>
        </w:tc>
      </w:tr>
      <w:tr w:rsidR="0065616B" w:rsidRPr="00EC12F8" w14:paraId="1E70380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689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397" w14:textId="26EC28A1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4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B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874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DD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D0E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96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4B6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4C3C908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BCB2" w14:textId="51B4443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D7F9" w14:textId="674300FF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тепловий «А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718" w14:textId="0181E73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49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32E" w14:textId="3257054F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EEC" w14:textId="0B1646D5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7AF4" w14:textId="7C77B6EE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699" w14:textId="5BAE44B6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321F" w14:textId="4D1332D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041C5BB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701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BA" w14:textId="5E04B5C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8/2 с/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CB6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6E6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64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63B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41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B45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6F5412F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2F8" w14:textId="6C540958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FA9" w14:textId="72DA48F6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Проектна документ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886" w14:textId="76592291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82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403" w14:textId="26BAE854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52" w14:textId="70A80C8D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879" w14:textId="79B59493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D1F" w14:textId="169D4F93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F25" w14:textId="4E8742DC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</w:tr>
      <w:tr w:rsidR="0065616B" w:rsidRPr="00EC12F8" w14:paraId="58FDF6F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8D" w14:textId="7D7E59A2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4F7" w14:textId="28CAC89E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0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49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ED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B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708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47D" w14:textId="2CB44114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5D4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2CE4686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128" w14:textId="22043C99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8AD" w14:textId="321886A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Ел.распред.щ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B6" w14:textId="2FE2E5F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FB57" w14:textId="63416CD2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0F3" w14:textId="79F67FBF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3AC" w14:textId="4507ACA7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C92" w14:textId="6E3FF3EA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63C6" w14:textId="263C101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</w:tr>
      <w:tr w:rsidR="00DF47C4" w:rsidRPr="00EC12F8" w14:paraId="097184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058" w14:textId="5E9BFB0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D1C" w14:textId="710435C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D2F" w14:textId="388742E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EE4" w14:textId="6CEEEE0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A00" w14:textId="008FAC6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C2D" w14:textId="79ADB3E1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3CF" w14:textId="17607F0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09C" w14:textId="656898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</w:tr>
      <w:tr w:rsidR="00DF47C4" w:rsidRPr="00EC12F8" w14:paraId="22A9797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4EF" w14:textId="512B1EB3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8932" w14:textId="3E3E883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Счетчик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 xml:space="preserve"> газовий 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Elster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 xml:space="preserve"> BKG 6т Ду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218" w14:textId="05384C5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6C8F" w14:textId="7716C52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B9F" w14:textId="22D612E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5C26" w14:textId="753CD33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985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264" w14:textId="464132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7871" w14:textId="78A25E4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</w:tr>
      <w:tr w:rsidR="00DF47C4" w:rsidRPr="00EC12F8" w14:paraId="045034A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D85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09CF" w14:textId="0F15F57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A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8350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43E" w14:textId="3832386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07F" w14:textId="51050C0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96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E09" w14:textId="1C770E1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0AC" w14:textId="080857B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</w:tr>
      <w:tr w:rsidR="00DF47C4" w:rsidRPr="00EC12F8" w14:paraId="0F298FE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268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210A" w14:textId="7B60E64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3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пору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4DB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81B9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0F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569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80A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8A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DF47C4" w:rsidRPr="00EC12F8" w14:paraId="510EAC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ECE" w14:textId="1D3B4C3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5DD" w14:textId="3ACF546A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81B" w14:textId="66CEF9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15D" w14:textId="35EBC95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030" w14:textId="7E97F8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C24" w14:textId="3C3D090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99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9A0D" w14:textId="57CDDD6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D0EB" w14:textId="4318B8E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</w:tr>
      <w:tr w:rsidR="00DF47C4" w:rsidRPr="00EC12F8" w14:paraId="45FB12C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2496" w14:textId="0F3897B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031" w14:textId="70BD5A0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вод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1D4" w14:textId="5F2E4CF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651" w14:textId="06831A0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305" w14:textId="271375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8F9B" w14:textId="26A3CD5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D94A" w14:textId="12B9135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DA0" w14:textId="267A581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</w:tr>
      <w:tr w:rsidR="00DF47C4" w:rsidRPr="00EC12F8" w14:paraId="57793E7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BCB" w14:textId="4F850EF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CDE2" w14:textId="274774A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759" w14:textId="6CEF258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7B47" w14:textId="7E7D99B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135" w14:textId="7973B0D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6CA2" w14:textId="715BBD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D67" w14:textId="666BC9F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722" w14:textId="3E91A8C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</w:tr>
      <w:tr w:rsidR="00DF47C4" w:rsidRPr="00EC12F8" w14:paraId="0EB07B9D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2A9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B95" w14:textId="676DF61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A31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56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D2" w14:textId="2B2A25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56B" w14:textId="3BFB05B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83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4747" w14:textId="06AE86C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B7A" w14:textId="750550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</w:tr>
      <w:tr w:rsidR="00DF47C4" w:rsidRPr="00EC12F8" w14:paraId="3B15D57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F3B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BFB" w14:textId="30E31B0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EA2" w14:textId="7961540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FD5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633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8182" w14:textId="2FF8AF1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52549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2DCC" w14:textId="67F815F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AF38" w14:textId="67DD20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</w:tr>
    </w:tbl>
    <w:p w14:paraId="11388832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6D4F18" w14:textId="03EEF194" w:rsidR="00B419A9" w:rsidRPr="00EC12F8" w:rsidRDefault="0065616B" w:rsidP="00B419A9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br w:type="textWrapping" w:clear="all"/>
      </w:r>
      <w:r w:rsidR="00B419A9" w:rsidRPr="00EC12F8">
        <w:rPr>
          <w:b/>
          <w:color w:val="auto"/>
          <w:lang w:val="uk-UA"/>
        </w:rPr>
        <w:t>8.40</w:t>
      </w:r>
      <w:r w:rsidR="00B419A9"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 w:rsidR="00B419A9" w:rsidRPr="00EC12F8">
        <w:rPr>
          <w:bCs/>
          <w:color w:val="auto"/>
          <w:lang w:val="uk-UA"/>
        </w:rPr>
        <w:t>вх</w:t>
      </w:r>
      <w:proofErr w:type="spellEnd"/>
      <w:r w:rsidR="00B419A9" w:rsidRPr="00EC12F8">
        <w:rPr>
          <w:bCs/>
          <w:color w:val="auto"/>
          <w:lang w:val="uk-UA"/>
        </w:rPr>
        <w:t xml:space="preserve">. №3431 </w:t>
      </w:r>
      <w:r w:rsidR="00B419A9" w:rsidRPr="00EC12F8">
        <w:rPr>
          <w:bCs/>
          <w:color w:val="auto"/>
          <w:lang w:val="uk-UA"/>
        </w:rPr>
        <w:lastRenderedPageBreak/>
        <w:t>від 23.12.2019 щодо надання дозволу на списання комунального майна з балансу технічно-транспортного відділу Миколаївського міської ради (19.11.2019  №25/0214-04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1 від 23.12.2019)</w:t>
      </w:r>
      <w:r w:rsidR="00B419A9" w:rsidRPr="00EC12F8">
        <w:rPr>
          <w:bCs/>
          <w:color w:val="auto"/>
          <w:lang w:val="uk-UA"/>
        </w:rPr>
        <w:t>, а саме:</w:t>
      </w:r>
    </w:p>
    <w:p w14:paraId="1A8019A6" w14:textId="77777777" w:rsidR="00B419A9" w:rsidRPr="00EC12F8" w:rsidRDefault="00B419A9" w:rsidP="00B419A9">
      <w:pPr>
        <w:jc w:val="both"/>
        <w:rPr>
          <w:bCs/>
          <w:color w:val="auto"/>
          <w:lang w:val="uk-UA"/>
        </w:rPr>
      </w:pP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440"/>
        <w:gridCol w:w="2674"/>
        <w:gridCol w:w="1492"/>
        <w:gridCol w:w="1217"/>
        <w:gridCol w:w="1532"/>
        <w:gridCol w:w="1116"/>
        <w:gridCol w:w="1447"/>
      </w:tblGrid>
      <w:tr w:rsidR="00B419A9" w:rsidRPr="00EC12F8" w14:paraId="0BDD2797" w14:textId="77777777" w:rsidTr="00B419A9">
        <w:tc>
          <w:tcPr>
            <w:tcW w:w="440" w:type="dxa"/>
          </w:tcPr>
          <w:p w14:paraId="3F64A52F" w14:textId="77777777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74" w:type="dxa"/>
          </w:tcPr>
          <w:p w14:paraId="1321D88A" w14:textId="77777777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92" w:type="dxa"/>
          </w:tcPr>
          <w:p w14:paraId="1589BDC7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17" w:type="dxa"/>
          </w:tcPr>
          <w:p w14:paraId="66428AA6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32" w:type="dxa"/>
          </w:tcPr>
          <w:p w14:paraId="21CDFC5D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1116" w:type="dxa"/>
          </w:tcPr>
          <w:p w14:paraId="76575180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EDE93EA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419A9" w:rsidRPr="00EC12F8" w14:paraId="00999E81" w14:textId="77777777" w:rsidTr="00B419A9">
        <w:tc>
          <w:tcPr>
            <w:tcW w:w="440" w:type="dxa"/>
          </w:tcPr>
          <w:p w14:paraId="245D47AC" w14:textId="206267BF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</w:tcPr>
          <w:p w14:paraId="29936136" w14:textId="4D0625B2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Skoda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Oktavia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держ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. №ВЕ8802АІ 1.61/75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kW</w:t>
            </w:r>
            <w:proofErr w:type="spellEnd"/>
          </w:p>
        </w:tc>
        <w:tc>
          <w:tcPr>
            <w:tcW w:w="1492" w:type="dxa"/>
          </w:tcPr>
          <w:p w14:paraId="16051249" w14:textId="0599C2A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5013117</w:t>
            </w:r>
          </w:p>
        </w:tc>
        <w:tc>
          <w:tcPr>
            <w:tcW w:w="1217" w:type="dxa"/>
          </w:tcPr>
          <w:p w14:paraId="5B9B40CD" w14:textId="1C7F222B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32" w:type="dxa"/>
          </w:tcPr>
          <w:p w14:paraId="6E11E0D8" w14:textId="039CD47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16" w:type="dxa"/>
          </w:tcPr>
          <w:p w14:paraId="3EEBBFA5" w14:textId="3E67FCE8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47" w:type="dxa"/>
          </w:tcPr>
          <w:p w14:paraId="7523FC79" w14:textId="5321545A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</w:tr>
    </w:tbl>
    <w:p w14:paraId="3F400491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13BFE4" w14:textId="6BEE4FA1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48E23154" w14:textId="2193D23F" w:rsidR="00EC12F8" w:rsidRPr="00EC12F8" w:rsidRDefault="00EC12F8" w:rsidP="00EC12F8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ЖЕП №24 та передачу його на баланс МКП «Миколаївводоканал» (1943/10.01-07/19 від 09.1.20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 від 08.01.2020)</w:t>
      </w:r>
      <w:r w:rsidRPr="00EC12F8">
        <w:rPr>
          <w:bCs/>
          <w:color w:val="auto"/>
          <w:lang w:val="uk-UA"/>
        </w:rPr>
        <w:t>, а саме:</w:t>
      </w:r>
    </w:p>
    <w:p w14:paraId="4A49798A" w14:textId="77777777" w:rsidR="00EC12F8" w:rsidRPr="00EC12F8" w:rsidRDefault="00EC12F8" w:rsidP="00EC12F8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4"/>
        <w:gridCol w:w="1276"/>
        <w:gridCol w:w="992"/>
        <w:gridCol w:w="851"/>
        <w:gridCol w:w="1276"/>
        <w:gridCol w:w="1564"/>
        <w:gridCol w:w="992"/>
      </w:tblGrid>
      <w:tr w:rsidR="00EC12F8" w:rsidRPr="00EC12F8" w14:paraId="0FDC0DA8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923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6D2FF761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FC2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87D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CA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183" w14:textId="2F042D28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гальна п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420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14E6B677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A9DA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F9FF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7405716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EC12F8" w:rsidRPr="00EC12F8" w14:paraId="3BB8163B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623" w14:textId="2039B24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C804" w14:textId="5535E41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сосна ст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1F" w14:textId="26FFA2E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18E3" w14:textId="114B2EEE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B9D" w14:textId="6EB4949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FAE" w14:textId="23E9F1B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011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39D" w14:textId="43CA2FC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2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9DC" w14:textId="2B0B7C2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777,73</w:t>
            </w:r>
          </w:p>
        </w:tc>
      </w:tr>
      <w:tr w:rsidR="00EC12F8" w:rsidRPr="00EC12F8" w14:paraId="68B0741C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BE7C" w14:textId="6078DCED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E23" w14:textId="6E2F439A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Підвищувальна насосна станція на базі існуючої будівлі насосної 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E8D" w14:textId="3D45B11F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00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F42" w14:textId="5F807539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05E" w14:textId="77777777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460" w14:textId="17F96D6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25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2A2" w14:textId="21062BA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33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D678" w14:textId="4E835423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900,19</w:t>
            </w:r>
          </w:p>
        </w:tc>
      </w:tr>
    </w:tbl>
    <w:p w14:paraId="271B62B9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3C2BEB2" w14:textId="77777777" w:rsidR="003D0A54" w:rsidRDefault="003D0A54" w:rsidP="003D0A54">
      <w:pPr>
        <w:jc w:val="both"/>
        <w:rPr>
          <w:b/>
          <w:color w:val="auto"/>
          <w:lang w:val="uk-UA"/>
        </w:rPr>
      </w:pPr>
    </w:p>
    <w:p w14:paraId="2CF5A7A9" w14:textId="53C9ADEC" w:rsidR="003D0A54" w:rsidRPr="00EC12F8" w:rsidRDefault="003D0A54" w:rsidP="003D0A5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</w:t>
      </w:r>
      <w:r>
        <w:rPr>
          <w:bCs/>
          <w:color w:val="auto"/>
          <w:lang w:val="uk-UA"/>
        </w:rPr>
        <w:t>виконкому Миколаївської міської ради</w:t>
      </w:r>
      <w:r w:rsidRPr="00EC12F8">
        <w:rPr>
          <w:bCs/>
          <w:color w:val="auto"/>
          <w:lang w:val="uk-UA"/>
        </w:rPr>
        <w:t xml:space="preserve"> та передачу його </w:t>
      </w:r>
      <w:r>
        <w:rPr>
          <w:bCs/>
          <w:color w:val="auto"/>
          <w:lang w:val="uk-UA"/>
        </w:rPr>
        <w:t>департаменту праці та соціального захисту населення Миколаївської міської ради</w:t>
      </w:r>
      <w:r w:rsidRPr="00EC12F8">
        <w:rPr>
          <w:bCs/>
          <w:color w:val="auto"/>
          <w:lang w:val="uk-UA"/>
        </w:rPr>
        <w:t>» (</w:t>
      </w:r>
      <w:r>
        <w:rPr>
          <w:bCs/>
          <w:color w:val="auto"/>
          <w:lang w:val="uk-UA"/>
        </w:rPr>
        <w:t>№09.613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 від 08.01.2020)</w:t>
      </w:r>
      <w:r w:rsidRPr="00EC12F8">
        <w:rPr>
          <w:bCs/>
          <w:color w:val="auto"/>
          <w:lang w:val="uk-UA"/>
        </w:rPr>
        <w:t>, а саме:</w:t>
      </w:r>
    </w:p>
    <w:p w14:paraId="672DCB7E" w14:textId="77777777" w:rsidR="003D0A54" w:rsidRPr="00EC12F8" w:rsidRDefault="003D0A54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275"/>
        <w:gridCol w:w="851"/>
        <w:gridCol w:w="2126"/>
        <w:gridCol w:w="1276"/>
        <w:gridCol w:w="1701"/>
      </w:tblGrid>
      <w:tr w:rsidR="003D0A54" w:rsidRPr="00EC12F8" w14:paraId="2649232B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9D74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7794E91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124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71B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FA1" w14:textId="4B97F06E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EC12F8">
              <w:rPr>
                <w:b/>
                <w:sz w:val="22"/>
                <w:szCs w:val="22"/>
                <w:lang w:val="uk-UA"/>
              </w:rPr>
              <w:t>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9C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50BF7744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6F7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54B5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1F58A1EF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3D0A54" w:rsidRPr="00EC12F8" w14:paraId="3C465691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FE30" w14:textId="77777777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61E8" w14:textId="0234DE8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вартира по вул. 2-ій Набережній, 1,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 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5C2" w14:textId="02ECE838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11027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701" w14:textId="6594F8D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FEBC" w14:textId="04E55B3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1CB6" w14:textId="6709B08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1E40" w14:textId="7ADF5CA2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</w:tr>
    </w:tbl>
    <w:p w14:paraId="49A5BFC2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6BA58C1" w14:textId="5DE1FFBD" w:rsidR="003D0A54" w:rsidRDefault="003D0A54" w:rsidP="003D0A54">
      <w:pPr>
        <w:jc w:val="both"/>
        <w:rPr>
          <w:bCs/>
          <w:color w:val="auto"/>
          <w:lang w:val="uk-UA"/>
        </w:rPr>
      </w:pPr>
    </w:p>
    <w:p w14:paraId="64D8B06E" w14:textId="39E1EE85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3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(житловий будинок, для створення дитячого будинку сімейного типу) у виконавчого комітету Миколаївської міської ради та передачу його КП «ДЄЗ «Океан» (19.12.2019 №328/25.01-18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1 від 14.01.2020)</w:t>
      </w:r>
      <w:r>
        <w:rPr>
          <w:bCs/>
          <w:color w:val="auto"/>
          <w:lang w:val="uk-UA"/>
        </w:rPr>
        <w:t>, а саме:</w:t>
      </w:r>
    </w:p>
    <w:p w14:paraId="740C8068" w14:textId="49E8754B" w:rsidR="00E75F5B" w:rsidRDefault="00E75F5B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житловий будинок разом з земельною ділянкою (0,0744 га) за адресою: </w:t>
      </w:r>
      <w:proofErr w:type="spellStart"/>
      <w:r>
        <w:rPr>
          <w:bCs/>
          <w:color w:val="auto"/>
          <w:lang w:val="uk-UA"/>
        </w:rPr>
        <w:t>пров</w:t>
      </w:r>
      <w:proofErr w:type="spellEnd"/>
      <w:r>
        <w:rPr>
          <w:bCs/>
          <w:color w:val="auto"/>
          <w:lang w:val="uk-UA"/>
        </w:rPr>
        <w:t xml:space="preserve">. Ударний, 10, літ. А, загальною площею – 267,90 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житловою площею – 179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дата придбання – 02.12.2019 (договір купівлі-продажу від 02.12.2019 №1041), інвентарний номер – 1311027522, балансова вартість – 3 250 000,00 грн., сума зносу – 0,00 грн, залишкова вартість – 3 250 000,00 грн.</w:t>
      </w:r>
    </w:p>
    <w:p w14:paraId="3740F31D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«проти»         «утримався»</w:t>
      </w:r>
    </w:p>
    <w:p w14:paraId="52BEA458" w14:textId="51BB74E1" w:rsidR="00E75F5B" w:rsidRDefault="00E75F5B" w:rsidP="003D0A54">
      <w:pPr>
        <w:jc w:val="both"/>
        <w:rPr>
          <w:bCs/>
          <w:color w:val="auto"/>
          <w:lang w:val="uk-UA"/>
        </w:rPr>
      </w:pPr>
    </w:p>
    <w:p w14:paraId="1F7FB14F" w14:textId="330D0B6A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</w:t>
      </w:r>
      <w:r>
        <w:rPr>
          <w:bCs/>
          <w:color w:val="auto"/>
          <w:lang w:val="uk-UA"/>
        </w:rPr>
        <w:t>проектно-кошторисної документації по об’єкту: «Капітальний ремонт дороги приватного сектору по вул. Майстерня від вул. 3 Воєнна до вул. 6 Воєнна у Центральному районі м. Миколаєва» у адміністрації Центрального району Миколаївської міської ради та передачу її департаменту ЖКГ Миколаївської міської ради» (19.12.2019 №2974/06.01-46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0 від 14.01.2020)</w:t>
      </w:r>
      <w:r>
        <w:rPr>
          <w:bCs/>
          <w:color w:val="auto"/>
          <w:lang w:val="uk-UA"/>
        </w:rPr>
        <w:t>.</w:t>
      </w:r>
    </w:p>
    <w:p w14:paraId="2E9DFCBB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350333F" w14:textId="70BD726A" w:rsidR="00E75F5B" w:rsidRDefault="00E75F5B" w:rsidP="003D0A54">
      <w:pPr>
        <w:jc w:val="both"/>
        <w:rPr>
          <w:bCs/>
          <w:color w:val="auto"/>
          <w:lang w:val="uk-UA"/>
        </w:rPr>
      </w:pPr>
    </w:p>
    <w:p w14:paraId="2EDB4358" w14:textId="17CA09DB" w:rsidR="00D44DE9" w:rsidRDefault="00D44DE9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5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 департаменту ЖКГ ММР і передачу його комунальному спеціалізованому </w:t>
      </w:r>
      <w:proofErr w:type="spellStart"/>
      <w:r>
        <w:rPr>
          <w:bCs/>
          <w:color w:val="auto"/>
          <w:lang w:val="uk-UA"/>
        </w:rPr>
        <w:t>монтажно</w:t>
      </w:r>
      <w:proofErr w:type="spellEnd"/>
      <w:r>
        <w:rPr>
          <w:bCs/>
          <w:color w:val="auto"/>
          <w:lang w:val="uk-UA"/>
        </w:rPr>
        <w:t>-експлуатаційному підприємству» (27.12.2019 №2022/08.01.01-11/19-2)</w:t>
      </w:r>
      <w:r w:rsidR="00FD233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FD2335">
        <w:rPr>
          <w:bCs/>
          <w:color w:val="auto"/>
          <w:lang w:val="uk-UA"/>
        </w:rPr>
        <w:t>вх</w:t>
      </w:r>
      <w:proofErr w:type="spellEnd"/>
      <w:r w:rsidR="00FD2335">
        <w:rPr>
          <w:bCs/>
          <w:color w:val="auto"/>
          <w:lang w:val="uk-UA"/>
        </w:rPr>
        <w:t>. №80 від 16.01.2020),</w:t>
      </w:r>
      <w:r>
        <w:rPr>
          <w:bCs/>
          <w:color w:val="auto"/>
          <w:lang w:val="uk-UA"/>
        </w:rPr>
        <w:t xml:space="preserve"> а саме:</w:t>
      </w:r>
    </w:p>
    <w:p w14:paraId="0A440DCA" w14:textId="6FB8EEF2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дорожній контролер уніфікований ДКУ РЕ 2012.05, 2 </w:t>
      </w:r>
      <w:proofErr w:type="spellStart"/>
      <w:r>
        <w:rPr>
          <w:bCs/>
          <w:color w:val="auto"/>
          <w:lang w:val="uk-UA"/>
        </w:rPr>
        <w:t>одн</w:t>
      </w:r>
      <w:proofErr w:type="spellEnd"/>
      <w:r>
        <w:rPr>
          <w:bCs/>
          <w:color w:val="auto"/>
          <w:lang w:val="uk-UA"/>
        </w:rPr>
        <w:t>., первісною вартістю – 63074,74 грн., сумою зносу – 0,0 грн., залишковою вартістю – 126149,48 грн.;</w:t>
      </w:r>
    </w:p>
    <w:p w14:paraId="24B3BD0A" w14:textId="185FD540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комплект апаратури зв’язку РЕ 2051, 6 </w:t>
      </w:r>
      <w:proofErr w:type="spellStart"/>
      <w:r>
        <w:rPr>
          <w:bCs/>
          <w:color w:val="auto"/>
          <w:lang w:val="uk-UA"/>
        </w:rPr>
        <w:t>одн</w:t>
      </w:r>
      <w:proofErr w:type="spellEnd"/>
      <w:r>
        <w:rPr>
          <w:bCs/>
          <w:color w:val="auto"/>
          <w:lang w:val="uk-UA"/>
        </w:rPr>
        <w:t>., первісною вартістю – 12223,52 грн., сумою зносу – 0,0 грн., залишковою вартістю – 73341,12 грн.</w:t>
      </w:r>
    </w:p>
    <w:p w14:paraId="5D99B641" w14:textId="77777777" w:rsidR="00D44DE9" w:rsidRPr="00EC12F8" w:rsidRDefault="00D44DE9" w:rsidP="00D44DE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10826B" w14:textId="48FD263F" w:rsidR="00D44DE9" w:rsidRDefault="00D44DE9" w:rsidP="003D0A54">
      <w:pPr>
        <w:jc w:val="both"/>
        <w:rPr>
          <w:b/>
          <w:color w:val="auto"/>
          <w:lang w:val="uk-UA"/>
        </w:rPr>
      </w:pPr>
    </w:p>
    <w:p w14:paraId="32B1107C" w14:textId="66B80BBB" w:rsidR="008C6793" w:rsidRDefault="008C6793" w:rsidP="003D0A54">
      <w:pPr>
        <w:jc w:val="both"/>
        <w:rPr>
          <w:bCs/>
          <w:color w:val="auto"/>
          <w:lang w:val="uk-UA"/>
        </w:rPr>
      </w:pPr>
      <w:r w:rsidRPr="008C6793">
        <w:rPr>
          <w:b/>
          <w:color w:val="auto"/>
          <w:lang w:val="uk-UA"/>
        </w:rPr>
        <w:t>8.4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</w:t>
      </w:r>
      <w:r>
        <w:rPr>
          <w:bCs/>
          <w:color w:val="auto"/>
          <w:lang w:val="uk-UA"/>
        </w:rPr>
        <w:t>150</w:t>
      </w:r>
      <w:r w:rsidRPr="00EC12F8">
        <w:rPr>
          <w:bCs/>
          <w:color w:val="auto"/>
          <w:lang w:val="uk-UA"/>
        </w:rPr>
        <w:t xml:space="preserve"> від 23.</w:t>
      </w:r>
      <w:r>
        <w:rPr>
          <w:bCs/>
          <w:color w:val="auto"/>
          <w:lang w:val="uk-UA"/>
        </w:rPr>
        <w:t>01</w:t>
      </w:r>
      <w:r w:rsidRPr="00EC12F8">
        <w:rPr>
          <w:bCs/>
          <w:color w:val="auto"/>
          <w:lang w:val="uk-UA"/>
        </w:rPr>
        <w:t>.20</w:t>
      </w:r>
      <w:r>
        <w:rPr>
          <w:bCs/>
          <w:color w:val="auto"/>
          <w:lang w:val="uk-UA"/>
        </w:rPr>
        <w:t>20</w:t>
      </w:r>
      <w:r w:rsidRPr="00EC12F8">
        <w:rPr>
          <w:bCs/>
          <w:color w:val="auto"/>
          <w:lang w:val="uk-UA"/>
        </w:rPr>
        <w:t xml:space="preserve"> щодо надання дозволу на списання комунального майна з балансу</w:t>
      </w:r>
      <w:r>
        <w:rPr>
          <w:bCs/>
          <w:color w:val="auto"/>
          <w:lang w:val="uk-UA"/>
        </w:rPr>
        <w:t xml:space="preserve"> адміністрації Центрального району Миколаївської міської ради (№2588/05.01.02-01 від 03.12.2019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387919">
        <w:rPr>
          <w:bCs/>
          <w:color w:val="auto"/>
          <w:lang w:val="uk-UA"/>
        </w:rPr>
        <w:t>вх</w:t>
      </w:r>
      <w:proofErr w:type="spellEnd"/>
      <w:r w:rsidR="00387919">
        <w:rPr>
          <w:bCs/>
          <w:color w:val="auto"/>
          <w:lang w:val="uk-UA"/>
        </w:rPr>
        <w:t>. №150 від 23.01.2020)</w:t>
      </w:r>
      <w:r>
        <w:rPr>
          <w:bCs/>
          <w:color w:val="auto"/>
          <w:lang w:val="uk-UA"/>
        </w:rPr>
        <w:t>, а саме:</w:t>
      </w:r>
    </w:p>
    <w:p w14:paraId="380F5B65" w14:textId="79666FC3" w:rsidR="008C6793" w:rsidRDefault="008C679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автомобіль ГАЗ 31110, ВЕ9911АЕ, інвентарний номер – 101520005, балансова вартість – 6015,00 грн., знос – 6015,00 грн., залишкова вартість – 0,00 грн., рік введення в експлуатацію – 2004.</w:t>
      </w:r>
    </w:p>
    <w:p w14:paraId="6BE19AC3" w14:textId="5FF9942E" w:rsidR="008C6793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4B6A1F3" w14:textId="77777777" w:rsidR="005E5562" w:rsidRPr="00EC12F8" w:rsidRDefault="005E5562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FD9AE29" w14:textId="2658AF36" w:rsid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 w:rsidR="00636953">
        <w:rPr>
          <w:b/>
          <w:color w:val="auto"/>
          <w:lang w:val="uk-UA"/>
        </w:rPr>
        <w:t>7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МР та передачу його МКП «Миколаївводоканал» (16.01.2020 №1353/18.03/20-2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387919">
        <w:rPr>
          <w:bCs/>
          <w:color w:val="auto"/>
          <w:lang w:val="uk-UA"/>
        </w:rPr>
        <w:t>вх</w:t>
      </w:r>
      <w:proofErr w:type="spellEnd"/>
      <w:r w:rsidR="00387919">
        <w:rPr>
          <w:bCs/>
          <w:color w:val="auto"/>
          <w:lang w:val="uk-UA"/>
        </w:rPr>
        <w:t>. №149 від 23.01.2020)</w:t>
      </w:r>
      <w:r>
        <w:rPr>
          <w:bCs/>
          <w:color w:val="auto"/>
          <w:lang w:val="uk-UA"/>
        </w:rPr>
        <w:t xml:space="preserve">, а саме </w:t>
      </w:r>
      <w:r w:rsidR="00636953">
        <w:rPr>
          <w:bCs/>
          <w:color w:val="auto"/>
          <w:lang w:val="uk-UA"/>
        </w:rPr>
        <w:t>об’єкт</w:t>
      </w:r>
      <w:r>
        <w:rPr>
          <w:bCs/>
          <w:color w:val="auto"/>
          <w:lang w:val="uk-UA"/>
        </w:rPr>
        <w:t>:</w:t>
      </w:r>
    </w:p>
    <w:p w14:paraId="6B4A3882" w14:textId="0419E172" w:rsidR="008C6793" w:rsidRP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Нове будівництво мереж каналізації по вул. Чкалова від буд. №12 до вул. Рюміна; по вул. </w:t>
      </w:r>
      <w:proofErr w:type="spellStart"/>
      <w:r>
        <w:rPr>
          <w:bCs/>
          <w:color w:val="auto"/>
          <w:lang w:val="uk-UA"/>
        </w:rPr>
        <w:t>Дунаєва</w:t>
      </w:r>
      <w:proofErr w:type="spellEnd"/>
      <w:r>
        <w:rPr>
          <w:bCs/>
          <w:color w:val="auto"/>
          <w:lang w:val="uk-UA"/>
        </w:rPr>
        <w:t xml:space="preserve"> від вул. Андрєєва-</w:t>
      </w:r>
      <w:proofErr w:type="spellStart"/>
      <w:r>
        <w:rPr>
          <w:bCs/>
          <w:color w:val="auto"/>
          <w:lang w:val="uk-UA"/>
        </w:rPr>
        <w:t>Палагнюка</w:t>
      </w:r>
      <w:proofErr w:type="spellEnd"/>
      <w:r>
        <w:rPr>
          <w:bCs/>
          <w:color w:val="auto"/>
          <w:lang w:val="uk-UA"/>
        </w:rPr>
        <w:t xml:space="preserve"> до вул. Рюміна; по вул. Сінна від буд. №10/1 до вул. Рюміна; по вул. Андрєєва-</w:t>
      </w:r>
      <w:proofErr w:type="spellStart"/>
      <w:r>
        <w:rPr>
          <w:bCs/>
          <w:color w:val="auto"/>
          <w:lang w:val="uk-UA"/>
        </w:rPr>
        <w:t>Палагнюка</w:t>
      </w:r>
      <w:proofErr w:type="spellEnd"/>
      <w:r>
        <w:rPr>
          <w:bCs/>
          <w:color w:val="auto"/>
          <w:lang w:val="uk-UA"/>
        </w:rPr>
        <w:t xml:space="preserve"> від буд. №1/2 до вул. </w:t>
      </w:r>
      <w:proofErr w:type="spellStart"/>
      <w:r>
        <w:rPr>
          <w:bCs/>
          <w:color w:val="auto"/>
          <w:lang w:val="uk-UA"/>
        </w:rPr>
        <w:t>Дунаєва</w:t>
      </w:r>
      <w:proofErr w:type="spellEnd"/>
      <w:r>
        <w:rPr>
          <w:bCs/>
          <w:color w:val="auto"/>
          <w:lang w:val="uk-UA"/>
        </w:rPr>
        <w:t>; по вул. Рюміна від вул. Чкалова до існуючого колодязя мережі напроти буд. №16 у м. Миколаєві» (Коригування)» вартістю – 3576037,72 грн.</w:t>
      </w:r>
    </w:p>
    <w:p w14:paraId="48FB2426" w14:textId="5412C9EF" w:rsidR="008C6793" w:rsidRPr="00EC12F8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01A6589" w14:textId="50ACF4DF" w:rsidR="008C6793" w:rsidRDefault="008C6793" w:rsidP="003D0A54">
      <w:pPr>
        <w:jc w:val="both"/>
        <w:rPr>
          <w:b/>
          <w:color w:val="auto"/>
          <w:lang w:val="uk-UA"/>
        </w:rPr>
      </w:pPr>
    </w:p>
    <w:p w14:paraId="163ADE37" w14:textId="2FA29A79" w:rsidR="00636953" w:rsidRDefault="00636953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8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управління капітального будівництва Миколаївської міської ради та передачу його КНП ММР «ЦПМСД №1» (16.01.2020 </w:t>
      </w:r>
      <w:r>
        <w:rPr>
          <w:bCs/>
          <w:color w:val="auto"/>
          <w:lang w:val="uk-UA"/>
        </w:rPr>
        <w:lastRenderedPageBreak/>
        <w:t>№1348/18.03/20-2)</w:t>
      </w:r>
      <w:r w:rsidR="007E5E17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7E5E17">
        <w:rPr>
          <w:bCs/>
          <w:color w:val="auto"/>
          <w:lang w:val="uk-UA"/>
        </w:rPr>
        <w:t>вх</w:t>
      </w:r>
      <w:proofErr w:type="spellEnd"/>
      <w:r w:rsidR="007E5E17">
        <w:rPr>
          <w:bCs/>
          <w:color w:val="auto"/>
          <w:lang w:val="uk-UA"/>
        </w:rPr>
        <w:t>. №148 від 23.01.2020)</w:t>
      </w:r>
      <w:r>
        <w:rPr>
          <w:bCs/>
          <w:color w:val="auto"/>
          <w:lang w:val="uk-UA"/>
        </w:rPr>
        <w:t>, а саме об’єкт:</w:t>
      </w:r>
    </w:p>
    <w:p w14:paraId="122E8530" w14:textId="34641080" w:rsidR="00636953" w:rsidRDefault="0063695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Реконструкція частини нежитлових приміщень сімейної амбулаторії КНП ЦПМСД №1 за адресою: м. Миколаїв, провулок 1</w:t>
      </w:r>
      <w:r w:rsidR="00135A09">
        <w:rPr>
          <w:bCs/>
          <w:color w:val="auto"/>
          <w:lang w:val="uk-UA"/>
        </w:rPr>
        <w:t> </w:t>
      </w:r>
      <w:r>
        <w:rPr>
          <w:bCs/>
          <w:color w:val="auto"/>
          <w:lang w:val="uk-UA"/>
        </w:rPr>
        <w:t xml:space="preserve">Шосейний, 1 з влаштуванням службового житла, в </w:t>
      </w:r>
      <w:proofErr w:type="spellStart"/>
      <w:r>
        <w:rPr>
          <w:bCs/>
          <w:color w:val="auto"/>
          <w:lang w:val="uk-UA"/>
        </w:rPr>
        <w:t>т.ч</w:t>
      </w:r>
      <w:proofErr w:type="spellEnd"/>
      <w:r>
        <w:rPr>
          <w:bCs/>
          <w:color w:val="auto"/>
          <w:lang w:val="uk-UA"/>
        </w:rPr>
        <w:t>. проектно-вишукувальні робота та експертиза» вартістю 14730,27 грн.</w:t>
      </w:r>
    </w:p>
    <w:p w14:paraId="173B52D4" w14:textId="77777777" w:rsidR="00135A09" w:rsidRPr="00EC12F8" w:rsidRDefault="00135A09" w:rsidP="00135A0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8F7994" w14:textId="4B654888" w:rsidR="00636953" w:rsidRDefault="00636953" w:rsidP="003D0A54">
      <w:pPr>
        <w:jc w:val="both"/>
        <w:rPr>
          <w:b/>
          <w:color w:val="auto"/>
          <w:lang w:val="uk-UA"/>
        </w:rPr>
      </w:pPr>
    </w:p>
    <w:p w14:paraId="3FFBFC62" w14:textId="4C0626E7" w:rsidR="00130DA6" w:rsidRDefault="004B729A" w:rsidP="00130DA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49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</w:t>
      </w:r>
      <w:r w:rsidR="00130DA6">
        <w:rPr>
          <w:bCs/>
          <w:color w:val="auto"/>
          <w:lang w:val="uk-UA"/>
        </w:rPr>
        <w:t xml:space="preserve">у ЖКП ММР «Південь» та передачу його управлінню у справах фізичної культури і спорту ММР» (№982/16.01-10/19-2 від 20.11.2019) (лист управління комунального майна Миколаївської міської ради за </w:t>
      </w:r>
      <w:proofErr w:type="spellStart"/>
      <w:r w:rsidR="00130DA6">
        <w:rPr>
          <w:bCs/>
          <w:color w:val="auto"/>
          <w:lang w:val="uk-UA"/>
        </w:rPr>
        <w:t>вх</w:t>
      </w:r>
      <w:proofErr w:type="spellEnd"/>
      <w:r w:rsidR="00130DA6">
        <w:rPr>
          <w:bCs/>
          <w:color w:val="auto"/>
          <w:lang w:val="uk-UA"/>
        </w:rPr>
        <w:t>. №192 від 28.01.2020)</w:t>
      </w:r>
      <w:r w:rsidR="007E5E17">
        <w:rPr>
          <w:bCs/>
          <w:color w:val="auto"/>
          <w:lang w:val="uk-UA"/>
        </w:rPr>
        <w:t>,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а саме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нежитлові приміщення:</w:t>
      </w:r>
    </w:p>
    <w:p w14:paraId="3CBA8DF7" w14:textId="437035A6" w:rsidR="00130DA6" w:rsidRDefault="00130DA6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№7-1 (21,8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2 (2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3 (4,6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4 (0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5 (0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6 (9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7 (12,0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8 (14,7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9 (12,8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0 (4,5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1 (26,1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2 (8,0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які розташовані на другому поверсі нежитлової будівлі по пр. Миру, 17г (лі. А-2), загальною площею 118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ринковою вартістю згідно висновків експерта ПП «Експертно-діловий центр «Лідер» 178000,0 грн.</w:t>
      </w:r>
    </w:p>
    <w:p w14:paraId="0BA2C826" w14:textId="77777777" w:rsidR="00130DA6" w:rsidRPr="00EC12F8" w:rsidRDefault="00130DA6" w:rsidP="00130D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0CE72" w14:textId="7EE51C43" w:rsidR="00130DA6" w:rsidRDefault="00130DA6" w:rsidP="003D0A54">
      <w:pPr>
        <w:jc w:val="both"/>
        <w:rPr>
          <w:bCs/>
          <w:color w:val="auto"/>
          <w:lang w:val="uk-UA"/>
        </w:rPr>
      </w:pPr>
    </w:p>
    <w:p w14:paraId="514987C8" w14:textId="0A35637D" w:rsidR="00130DA6" w:rsidRDefault="00130DA6" w:rsidP="003D0A54">
      <w:pPr>
        <w:jc w:val="both"/>
        <w:rPr>
          <w:bCs/>
          <w:color w:val="auto"/>
          <w:lang w:val="uk-UA"/>
        </w:rPr>
      </w:pPr>
      <w:r w:rsidRPr="00130DA6">
        <w:rPr>
          <w:b/>
          <w:color w:val="auto"/>
          <w:lang w:val="uk-UA"/>
        </w:rPr>
        <w:t>8.50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(теплова мережа) у КНП ММР «Центр первинної медико-санітарної допомоги №3» та передачу його на баланс ОКП «Миколаївоблтеплоенерго» (№943/01-14 від 19.12.2019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190</w:t>
      </w:r>
      <w:r w:rsidR="0001144E">
        <w:rPr>
          <w:bCs/>
          <w:color w:val="auto"/>
          <w:lang w:val="uk-UA"/>
        </w:rPr>
        <w:t>, 191</w:t>
      </w:r>
      <w:r>
        <w:rPr>
          <w:bCs/>
          <w:color w:val="auto"/>
          <w:lang w:val="uk-UA"/>
        </w:rPr>
        <w:t xml:space="preserve"> від 28.01.2020), а саме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1089"/>
        <w:gridCol w:w="1179"/>
        <w:gridCol w:w="1115"/>
        <w:gridCol w:w="1272"/>
        <w:gridCol w:w="1860"/>
      </w:tblGrid>
      <w:tr w:rsidR="00130DA6" w14:paraId="77BA255C" w14:textId="77777777" w:rsidTr="002F3687">
        <w:tc>
          <w:tcPr>
            <w:tcW w:w="421" w:type="dxa"/>
          </w:tcPr>
          <w:p w14:paraId="2B57436F" w14:textId="152F4A5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4" w:type="dxa"/>
          </w:tcPr>
          <w:p w14:paraId="4DC2D004" w14:textId="325DB098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92" w:type="dxa"/>
          </w:tcPr>
          <w:p w14:paraId="45B3095C" w14:textId="5FE3D08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іаметр, мм</w:t>
            </w:r>
          </w:p>
        </w:tc>
        <w:tc>
          <w:tcPr>
            <w:tcW w:w="1089" w:type="dxa"/>
          </w:tcPr>
          <w:p w14:paraId="007AFB72" w14:textId="0A3A06D4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овжина (2</w:t>
            </w:r>
            <w:r w:rsidRPr="00130DA6">
              <w:rPr>
                <w:b/>
                <w:color w:val="auto"/>
                <w:sz w:val="22"/>
                <w:szCs w:val="22"/>
                <w:lang w:val="en-US"/>
              </w:rPr>
              <w:t>d)</w:t>
            </w: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, м</w:t>
            </w:r>
          </w:p>
        </w:tc>
        <w:tc>
          <w:tcPr>
            <w:tcW w:w="1179" w:type="dxa"/>
          </w:tcPr>
          <w:p w14:paraId="090D02E8" w14:textId="02AE5822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Рік введення до </w:t>
            </w:r>
            <w:proofErr w:type="spellStart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15" w:type="dxa"/>
          </w:tcPr>
          <w:p w14:paraId="5335447D" w14:textId="0DD55186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Матеріал труб</w:t>
            </w:r>
          </w:p>
        </w:tc>
        <w:tc>
          <w:tcPr>
            <w:tcW w:w="1272" w:type="dxa"/>
          </w:tcPr>
          <w:p w14:paraId="3D915C52" w14:textId="31A917A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Вид </w:t>
            </w:r>
            <w:proofErr w:type="spellStart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проклад</w:t>
            </w:r>
            <w:proofErr w:type="spellEnd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860" w:type="dxa"/>
          </w:tcPr>
          <w:p w14:paraId="0C8F7CF9" w14:textId="256F2530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Оціночна вартість, грн. </w:t>
            </w:r>
            <w:r w:rsidRPr="00130DA6">
              <w:rPr>
                <w:b/>
                <w:color w:val="auto"/>
                <w:sz w:val="18"/>
                <w:szCs w:val="18"/>
                <w:lang w:val="uk-UA"/>
              </w:rPr>
              <w:t>(відповідно до висновків експерта ПП «Експертно-діловий центр «Лідер» про вартість об’єкта станом на 31.10.2019)</w:t>
            </w:r>
          </w:p>
        </w:tc>
      </w:tr>
      <w:tr w:rsidR="00130DA6" w:rsidRPr="00130DA6" w14:paraId="7F63436C" w14:textId="77777777" w:rsidTr="002F3687">
        <w:tc>
          <w:tcPr>
            <w:tcW w:w="421" w:type="dxa"/>
          </w:tcPr>
          <w:p w14:paraId="3B383082" w14:textId="33F27BF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14:paraId="75A9CF41" w14:textId="2629A2C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2C5802">
              <w:rPr>
                <w:bCs/>
                <w:color w:val="auto"/>
                <w:sz w:val="20"/>
                <w:szCs w:val="20"/>
                <w:lang w:val="uk-UA"/>
              </w:rPr>
              <w:t>Теплова мережа по вул. Шосейній, 128</w:t>
            </w:r>
          </w:p>
        </w:tc>
        <w:tc>
          <w:tcPr>
            <w:tcW w:w="992" w:type="dxa"/>
          </w:tcPr>
          <w:p w14:paraId="0E80DD43" w14:textId="18962A5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1089" w:type="dxa"/>
          </w:tcPr>
          <w:p w14:paraId="00B51581" w14:textId="0791B284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27,2</w:t>
            </w:r>
          </w:p>
        </w:tc>
        <w:tc>
          <w:tcPr>
            <w:tcW w:w="1179" w:type="dxa"/>
          </w:tcPr>
          <w:p w14:paraId="3E06B840" w14:textId="54A5C071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115" w:type="dxa"/>
          </w:tcPr>
          <w:p w14:paraId="22D7468B" w14:textId="1F4E64E8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1272" w:type="dxa"/>
          </w:tcPr>
          <w:p w14:paraId="37BA18E4" w14:textId="41139680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підземний</w:t>
            </w:r>
          </w:p>
        </w:tc>
        <w:tc>
          <w:tcPr>
            <w:tcW w:w="1860" w:type="dxa"/>
          </w:tcPr>
          <w:p w14:paraId="7959A6DC" w14:textId="78D83875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  <w:tr w:rsidR="00130DA6" w:rsidRPr="00130DA6" w14:paraId="671E63E8" w14:textId="77777777" w:rsidTr="002F3687">
        <w:tc>
          <w:tcPr>
            <w:tcW w:w="421" w:type="dxa"/>
          </w:tcPr>
          <w:p w14:paraId="1E1E9008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58837E2" w14:textId="4F4C730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D49CB0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</w:tcPr>
          <w:p w14:paraId="688BDFA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79" w:type="dxa"/>
          </w:tcPr>
          <w:p w14:paraId="590F1F9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</w:tcPr>
          <w:p w14:paraId="343AF616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54FF7FDC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</w:tcPr>
          <w:p w14:paraId="68D8FAE7" w14:textId="0B0DE42D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</w:tbl>
    <w:p w14:paraId="3485663F" w14:textId="77777777" w:rsidR="0001144E" w:rsidRPr="00EC12F8" w:rsidRDefault="0001144E" w:rsidP="000114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A2DCA1D" w14:textId="6D6F96B4" w:rsidR="00130DA6" w:rsidRDefault="00130DA6" w:rsidP="003D0A54">
      <w:pPr>
        <w:jc w:val="both"/>
        <w:rPr>
          <w:bCs/>
          <w:color w:val="auto"/>
          <w:lang w:val="uk-UA"/>
        </w:rPr>
      </w:pPr>
    </w:p>
    <w:p w14:paraId="6CF576C4" w14:textId="28F06458" w:rsidR="005E5562" w:rsidRDefault="005E5562" w:rsidP="003D0A54">
      <w:pPr>
        <w:jc w:val="both"/>
        <w:rPr>
          <w:bCs/>
          <w:color w:val="auto"/>
          <w:lang w:val="uk-UA"/>
        </w:rPr>
      </w:pPr>
      <w:r w:rsidRPr="005E5562">
        <w:rPr>
          <w:b/>
          <w:color w:val="auto"/>
          <w:lang w:val="uk-UA"/>
        </w:rPr>
        <w:t>8.51</w:t>
      </w:r>
      <w:r w:rsidRPr="005E5562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закріплення електромережі за адміністрацією Заводського району Миколаївської міської ради» (№1342/03.01-22/03.04/19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236 від 09.12.2019</w:t>
      </w:r>
      <w:r w:rsidR="008C4A97">
        <w:rPr>
          <w:bCs/>
          <w:color w:val="auto"/>
          <w:lang w:val="uk-UA"/>
        </w:rPr>
        <w:t>)</w:t>
      </w:r>
      <w:r>
        <w:rPr>
          <w:bCs/>
          <w:color w:val="auto"/>
          <w:lang w:val="uk-UA"/>
        </w:rPr>
        <w:t>, а саме:</w:t>
      </w:r>
    </w:p>
    <w:p w14:paraId="25F6B5F3" w14:textId="2AE1FB0A" w:rsidR="005E5562" w:rsidRP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повітряна лінія (траса живлючого кабелю з двома розподільчими щитами та контуром заземлення) ПЛ 0,38 кВ, СІП одноколова (переріз дроту до 50 мм</w:t>
      </w:r>
      <w:r>
        <w:rPr>
          <w:bCs/>
          <w:color w:val="auto"/>
          <w:vertAlign w:val="superscript"/>
          <w:lang w:val="uk-UA"/>
        </w:rPr>
        <w:t>3</w:t>
      </w:r>
      <w:r>
        <w:rPr>
          <w:bCs/>
          <w:color w:val="auto"/>
          <w:lang w:val="uk-UA"/>
        </w:rPr>
        <w:t>) 4х95, що прокладена по вул. Курортна (біля паркової зони) від РП-17 довжиною 143 м, за справедливою вартістю (визначеною за незалежною оцінкою проведеною ФОП Богатирьов А.П.) 180490,0 грн.</w:t>
      </w:r>
    </w:p>
    <w:p w14:paraId="13CAA9A0" w14:textId="77777777" w:rsidR="00FE1A03" w:rsidRPr="00EC12F8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FABCBC2" w14:textId="7C421B65" w:rsid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 </w:t>
      </w:r>
    </w:p>
    <w:p w14:paraId="78C8C901" w14:textId="653997DF" w:rsidR="00FE1A03" w:rsidRDefault="005E5562" w:rsidP="003D0A54">
      <w:pPr>
        <w:jc w:val="both"/>
        <w:rPr>
          <w:bCs/>
          <w:color w:val="auto"/>
          <w:lang w:val="uk-UA"/>
        </w:rPr>
      </w:pPr>
      <w:r w:rsidRPr="00FE1A03">
        <w:rPr>
          <w:b/>
          <w:color w:val="auto"/>
          <w:lang w:val="uk-UA"/>
        </w:rPr>
        <w:lastRenderedPageBreak/>
        <w:t>8.52</w:t>
      </w:r>
      <w:r w:rsidR="00FE1A03" w:rsidRPr="00FE1A03">
        <w:rPr>
          <w:bCs/>
          <w:color w:val="auto"/>
          <w:lang w:val="uk-UA"/>
        </w:rPr>
        <w:t xml:space="preserve"> </w:t>
      </w:r>
      <w:r w:rsidR="00FE1A03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FE1A03">
        <w:rPr>
          <w:bCs/>
          <w:color w:val="auto"/>
          <w:lang w:val="uk-UA"/>
        </w:rPr>
        <w:t xml:space="preserve"> вилучення комунального майна у управління з питань культури та охорони культурної спадщини Миколаївської міської ради з балансу та передачу його КУ «Миколаївський міський палац культури «Корабельний» (467/14-11-19 від 26.11.2019) (лист управління комунального майна Миколаївської міської ради за </w:t>
      </w:r>
      <w:proofErr w:type="spellStart"/>
      <w:r w:rsidR="00FE1A03">
        <w:rPr>
          <w:bCs/>
          <w:color w:val="auto"/>
          <w:lang w:val="uk-UA"/>
        </w:rPr>
        <w:t>вх</w:t>
      </w:r>
      <w:proofErr w:type="spellEnd"/>
      <w:r w:rsidR="00FE1A03">
        <w:rPr>
          <w:bCs/>
          <w:color w:val="auto"/>
          <w:lang w:val="uk-UA"/>
        </w:rPr>
        <w:t>. №3234 від 09.12.2019), а саме:</w:t>
      </w:r>
    </w:p>
    <w:p w14:paraId="6D843A5F" w14:textId="04C05217" w:rsidR="00FE1A03" w:rsidRDefault="00FE1A03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3"/>
        <w:gridCol w:w="1276"/>
        <w:gridCol w:w="1134"/>
        <w:gridCol w:w="1417"/>
        <w:gridCol w:w="1134"/>
        <w:gridCol w:w="1418"/>
      </w:tblGrid>
      <w:tr w:rsidR="00FE1A03" w:rsidRPr="00EC12F8" w14:paraId="61F2CD0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96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1EB1365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0CC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223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231E" w14:textId="40439539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E3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7426C52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32E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CC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51631A3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FE1A03" w:rsidRPr="00EC12F8" w14:paraId="31A4066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F8F" w14:textId="4145811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0A2" w14:textId="2E889DC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Штучна ял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EF8" w14:textId="7416FA2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FAF2" w14:textId="193B834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28C" w14:textId="6A12865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C75" w14:textId="1FBC0A3C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313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5CD" w14:textId="0ED59DD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69,17</w:t>
            </w:r>
          </w:p>
        </w:tc>
      </w:tr>
      <w:tr w:rsidR="00FE1A03" w:rsidRPr="00EC12F8" w14:paraId="5BC2DD0E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3FB" w14:textId="18042C3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A9F" w14:textId="24478A9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692" w14:textId="2BD3AEA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C96" w14:textId="1B291F6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C9E" w14:textId="026CF86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E7B" w14:textId="7B95D35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0A8" w14:textId="5A92657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</w:tr>
      <w:tr w:rsidR="00FE1A03" w:rsidRPr="00EC12F8" w14:paraId="1F29D3C8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BF3E" w14:textId="7320A4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990B" w14:textId="617E150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E02" w14:textId="1521E27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BF6" w14:textId="5196E4D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7A7" w14:textId="04A09B6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EB2D" w14:textId="62AB19F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D817" w14:textId="7403E2E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</w:tr>
      <w:tr w:rsidR="00FE1A03" w:rsidRPr="00EC12F8" w14:paraId="47CCD7A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A5A" w14:textId="465870E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68F3" w14:textId="4EE497E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Металоконструкції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им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C58" w14:textId="3976489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4C2E" w14:textId="24D5849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8CC" w14:textId="782C22C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CB4C" w14:textId="3017879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D7F" w14:textId="7595DDD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</w:tr>
      <w:tr w:rsidR="00FE1A03" w:rsidRPr="00EC12F8" w14:paraId="014C34D0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FA1" w14:textId="49EF512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56C" w14:textId="4D91C1A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338" w14:textId="10D0867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4405" w14:textId="2E4D4E9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E820" w14:textId="4867E0B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5AA" w14:textId="65836F9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648" w14:textId="29534CD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</w:tr>
      <w:tr w:rsidR="00FE1A03" w:rsidRPr="00EC12F8" w14:paraId="6CF4CA4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FD13" w14:textId="7D09818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F7B" w14:textId="69B7E4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остер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новорічний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C01" w14:textId="290222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8E6" w14:textId="66CC71E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1D4" w14:textId="69E849C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5647" w14:textId="3E3E9FC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A77B" w14:textId="1FF4C23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</w:tr>
      <w:tr w:rsidR="00FE1A03" w:rsidRPr="00EC12F8" w14:paraId="52CA3787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757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1751" w14:textId="481C03B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Всь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239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B208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03C" w14:textId="2B7D105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4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92F1" w14:textId="668B0AA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315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F36" w14:textId="404A36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395,67</w:t>
            </w:r>
          </w:p>
        </w:tc>
      </w:tr>
    </w:tbl>
    <w:p w14:paraId="01E87E5E" w14:textId="12A0A3DD" w:rsidR="00FE1A03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BB21DD" w14:textId="210EE731" w:rsidR="008113DA" w:rsidRDefault="008113DA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968BD14" w14:textId="2F2D85B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53 </w:t>
      </w:r>
      <w:r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59 від 06.02.2020 щодо надання дозволу на списання комунального майна</w:t>
      </w:r>
      <w:r w:rsidR="00DB5561">
        <w:rPr>
          <w:bCs/>
          <w:color w:val="auto"/>
          <w:lang w:val="uk-UA"/>
        </w:rPr>
        <w:t xml:space="preserve"> з балансу комунального спеціалізованого </w:t>
      </w:r>
      <w:proofErr w:type="spellStart"/>
      <w:r w:rsidR="00DB5561">
        <w:rPr>
          <w:bCs/>
          <w:color w:val="auto"/>
          <w:lang w:val="uk-UA"/>
        </w:rPr>
        <w:t>монтажно</w:t>
      </w:r>
      <w:proofErr w:type="spellEnd"/>
      <w:r w:rsidR="00DB5561">
        <w:rPr>
          <w:bCs/>
          <w:color w:val="auto"/>
          <w:lang w:val="uk-UA"/>
        </w:rPr>
        <w:t>-експлуатаційного підприємства</w:t>
      </w:r>
      <w:r w:rsidR="002B7AEB">
        <w:rPr>
          <w:bCs/>
          <w:color w:val="auto"/>
          <w:lang w:val="uk-UA"/>
        </w:rPr>
        <w:t xml:space="preserve"> (№11 від 21.01.2020)</w:t>
      </w:r>
      <w:r>
        <w:rPr>
          <w:bCs/>
          <w:color w:val="auto"/>
          <w:lang w:val="uk-UA"/>
        </w:rPr>
        <w:t>, а саме:</w:t>
      </w:r>
    </w:p>
    <w:p w14:paraId="4447F70A" w14:textId="4445EA7B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вагончик-будиночок, інвентарний номер 01037, рік введення в експлуатацію 1987, балансова вартість 5300,00 грн., сума зносу 5300,00 грн., залишкова вартість 0,00 грн.</w:t>
      </w:r>
    </w:p>
    <w:p w14:paraId="66DADF1C" w14:textId="77777777" w:rsidR="008113DA" w:rsidRDefault="008113DA" w:rsidP="008113D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4265E9D" w14:textId="3CC194C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974D3D4" w14:textId="07BCB7B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департаменту праці та соціального захисту населення Миколаївської міської ради і передачу його міського центру підтримки внутрішньо переміщених осіб та ветеранів АТО» (№356/09.01-3/20.2 від 09.01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60 від 06.02.2020).</w:t>
      </w:r>
    </w:p>
    <w:p w14:paraId="6ABFB1B8" w14:textId="77777777" w:rsidR="00DB5561" w:rsidRDefault="00DB5561" w:rsidP="00DB556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E050DA" w14:textId="5711C5AC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FD92B8D" w14:textId="6A168A9D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62 від 06.02.2020 щодо надання дозволу на списання комунального майна з балансу управління у справах фізичної культури і спорту Миколаївської міської ради</w:t>
      </w:r>
      <w:r w:rsidR="002B7AEB">
        <w:rPr>
          <w:bCs/>
          <w:color w:val="auto"/>
          <w:lang w:val="uk-UA"/>
        </w:rPr>
        <w:t xml:space="preserve"> (№1241/км/19 від 26.11.2019)</w:t>
      </w:r>
      <w:r>
        <w:rPr>
          <w:bCs/>
          <w:color w:val="auto"/>
          <w:lang w:val="uk-UA"/>
        </w:rPr>
        <w:t>, а саме:</w:t>
      </w:r>
    </w:p>
    <w:p w14:paraId="7CEFF5FB" w14:textId="1CBC9DF0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1"/>
        <w:gridCol w:w="1710"/>
        <w:gridCol w:w="1410"/>
        <w:gridCol w:w="2068"/>
        <w:gridCol w:w="1401"/>
        <w:gridCol w:w="1353"/>
        <w:gridCol w:w="1409"/>
      </w:tblGrid>
      <w:tr w:rsidR="002712A6" w:rsidRPr="002712A6" w14:paraId="013EFB12" w14:textId="77777777" w:rsidTr="002712A6">
        <w:tc>
          <w:tcPr>
            <w:tcW w:w="561" w:type="dxa"/>
          </w:tcPr>
          <w:p w14:paraId="7B23E2DC" w14:textId="2AC23DC8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710" w:type="dxa"/>
          </w:tcPr>
          <w:p w14:paraId="2AC31127" w14:textId="1DDD6313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0" w:type="dxa"/>
          </w:tcPr>
          <w:p w14:paraId="1875C921" w14:textId="5DCA7C25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068" w:type="dxa"/>
          </w:tcPr>
          <w:p w14:paraId="79B1C729" w14:textId="36F930F2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Інв</w:t>
            </w:r>
            <w:proofErr w:type="spellEnd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 xml:space="preserve">. номер </w:t>
            </w:r>
          </w:p>
        </w:tc>
        <w:tc>
          <w:tcPr>
            <w:tcW w:w="1401" w:type="dxa"/>
          </w:tcPr>
          <w:p w14:paraId="3432575F" w14:textId="102840E8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Балансова вартість, грн.</w:t>
            </w:r>
          </w:p>
        </w:tc>
        <w:tc>
          <w:tcPr>
            <w:tcW w:w="1353" w:type="dxa"/>
          </w:tcPr>
          <w:p w14:paraId="0A4EAB83" w14:textId="6712EFE5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09" w:type="dxa"/>
          </w:tcPr>
          <w:p w14:paraId="07166575" w14:textId="269103E1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Залишкова вартість, грн.</w:t>
            </w:r>
          </w:p>
        </w:tc>
      </w:tr>
      <w:tr w:rsidR="002712A6" w:rsidRPr="002712A6" w14:paraId="46CC2C53" w14:textId="77777777" w:rsidTr="002712A6">
        <w:tc>
          <w:tcPr>
            <w:tcW w:w="561" w:type="dxa"/>
          </w:tcPr>
          <w:p w14:paraId="6832928A" w14:textId="78C8E23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10" w:type="dxa"/>
          </w:tcPr>
          <w:p w14:paraId="772CB064" w14:textId="02DEEA8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0877E617" w14:textId="060E67C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7AC2BA46" w14:textId="1C9065D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4</w:t>
            </w:r>
          </w:p>
        </w:tc>
        <w:tc>
          <w:tcPr>
            <w:tcW w:w="1401" w:type="dxa"/>
          </w:tcPr>
          <w:p w14:paraId="1B70F8EE" w14:textId="240257E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580A92B5" w14:textId="1473F08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8AB1833" w14:textId="0F3458F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4A65FCA2" w14:textId="77777777" w:rsidTr="002712A6">
        <w:tc>
          <w:tcPr>
            <w:tcW w:w="561" w:type="dxa"/>
          </w:tcPr>
          <w:p w14:paraId="21CD5727" w14:textId="4D9C546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</w:tcPr>
          <w:p w14:paraId="5D953554" w14:textId="12DA76F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402BC044" w14:textId="12A3AD5A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697BC7FE" w14:textId="6A9EC89B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5</w:t>
            </w:r>
          </w:p>
        </w:tc>
        <w:tc>
          <w:tcPr>
            <w:tcW w:w="1401" w:type="dxa"/>
          </w:tcPr>
          <w:p w14:paraId="4CB44C91" w14:textId="2AFA5F7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3BEA22BB" w14:textId="204AD11F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043216C" w14:textId="61CC655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393963B8" w14:textId="77777777" w:rsidTr="002712A6">
        <w:tc>
          <w:tcPr>
            <w:tcW w:w="561" w:type="dxa"/>
          </w:tcPr>
          <w:p w14:paraId="4599A8DF" w14:textId="015E61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710" w:type="dxa"/>
          </w:tcPr>
          <w:p w14:paraId="32F03A92" w14:textId="62D759BD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4</w:t>
            </w:r>
          </w:p>
        </w:tc>
        <w:tc>
          <w:tcPr>
            <w:tcW w:w="1410" w:type="dxa"/>
          </w:tcPr>
          <w:p w14:paraId="4503B86C" w14:textId="40C9189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4</w:t>
            </w:r>
          </w:p>
        </w:tc>
        <w:tc>
          <w:tcPr>
            <w:tcW w:w="2068" w:type="dxa"/>
          </w:tcPr>
          <w:p w14:paraId="3AC6E8B7" w14:textId="6882DFA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26</w:t>
            </w:r>
          </w:p>
        </w:tc>
        <w:tc>
          <w:tcPr>
            <w:tcW w:w="1401" w:type="dxa"/>
          </w:tcPr>
          <w:p w14:paraId="7BDA9A61" w14:textId="2E1179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353" w:type="dxa"/>
          </w:tcPr>
          <w:p w14:paraId="0C617CA5" w14:textId="6EC5E4E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409" w:type="dxa"/>
          </w:tcPr>
          <w:p w14:paraId="12F76DBB" w14:textId="5E763A3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21F48BC3" w14:textId="77777777" w:rsidTr="002712A6">
        <w:tc>
          <w:tcPr>
            <w:tcW w:w="561" w:type="dxa"/>
          </w:tcPr>
          <w:p w14:paraId="69B359F1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14:paraId="208E5310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14:paraId="0F153E7E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3D0B2BA9" w14:textId="068E244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14:paraId="7096BB99" w14:textId="52CC928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353" w:type="dxa"/>
          </w:tcPr>
          <w:p w14:paraId="61A7C82D" w14:textId="79B7022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409" w:type="dxa"/>
          </w:tcPr>
          <w:p w14:paraId="7CB76041" w14:textId="232FA2A3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4DF98E7" w14:textId="77777777" w:rsidR="002712A6" w:rsidRDefault="002712A6" w:rsidP="002712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2FC1D93" w14:textId="02801AA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078AD3E2" w14:textId="4CD5725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6</w:t>
      </w:r>
      <w:r>
        <w:rPr>
          <w:bCs/>
          <w:color w:val="auto"/>
          <w:lang w:val="uk-UA"/>
        </w:rPr>
        <w:t xml:space="preserve"> </w:t>
      </w:r>
      <w:r w:rsidR="002B7AEB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2B7AEB">
        <w:rPr>
          <w:bCs/>
          <w:color w:val="auto"/>
          <w:lang w:val="uk-UA"/>
        </w:rPr>
        <w:t>вх</w:t>
      </w:r>
      <w:proofErr w:type="spellEnd"/>
      <w:r w:rsidR="002B7AEB">
        <w:rPr>
          <w:bCs/>
          <w:color w:val="auto"/>
          <w:lang w:val="uk-UA"/>
        </w:rPr>
        <w:t>. №244 від 05.02.2020 щодо надання дозволу на списання комунального майна з балансу управління у справах фізичної культури і спорту Миколаївської міської ради (117/10.01-07/20 від 124.01.2020), а саме:</w:t>
      </w:r>
    </w:p>
    <w:p w14:paraId="18B351EB" w14:textId="7777777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59"/>
        <w:gridCol w:w="1012"/>
        <w:gridCol w:w="1327"/>
        <w:gridCol w:w="1259"/>
        <w:gridCol w:w="1204"/>
        <w:gridCol w:w="1259"/>
      </w:tblGrid>
      <w:tr w:rsidR="00C70D86" w:rsidRPr="002B7AEB" w14:paraId="4FCEA02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60F" w14:textId="77777777" w:rsidR="00C70D86" w:rsidRPr="002B7AEB" w:rsidRDefault="00C70D86">
            <w:pPr>
              <w:jc w:val="center"/>
              <w:rPr>
                <w:rFonts w:eastAsia="Times New Roman"/>
                <w:b/>
                <w:color w:val="auto"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№</w:t>
            </w:r>
          </w:p>
          <w:p w14:paraId="2B13CBB7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32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903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Рік вводу</w:t>
            </w:r>
          </w:p>
          <w:p w14:paraId="168D456E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2B7AEB">
              <w:rPr>
                <w:b/>
                <w:sz w:val="18"/>
                <w:szCs w:val="18"/>
                <w:lang w:val="uk-UA"/>
              </w:rPr>
              <w:t>експл</w:t>
            </w:r>
            <w:proofErr w:type="spellEnd"/>
            <w:r w:rsidRPr="002B7AEB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052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B7AEB">
              <w:rPr>
                <w:b/>
                <w:sz w:val="18"/>
                <w:szCs w:val="18"/>
                <w:lang w:val="uk-UA"/>
              </w:rPr>
              <w:t>Інв</w:t>
            </w:r>
            <w:proofErr w:type="spellEnd"/>
            <w:r w:rsidRPr="002B7AEB">
              <w:rPr>
                <w:b/>
                <w:sz w:val="18"/>
                <w:szCs w:val="18"/>
                <w:lang w:val="uk-UA"/>
              </w:rPr>
              <w:t>.</w:t>
            </w:r>
          </w:p>
          <w:p w14:paraId="47EF3EF1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85A2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Відновна вартість,</w:t>
            </w:r>
          </w:p>
          <w:p w14:paraId="1F6968C7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545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Сума </w:t>
            </w:r>
          </w:p>
          <w:p w14:paraId="5DE244D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носу,</w:t>
            </w:r>
          </w:p>
          <w:p w14:paraId="4C7873E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A4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алишкова вартість,</w:t>
            </w:r>
          </w:p>
          <w:p w14:paraId="713D1800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</w:t>
            </w:r>
          </w:p>
        </w:tc>
      </w:tr>
      <w:tr w:rsidR="00C70D86" w:rsidRPr="002B7AEB" w14:paraId="6A2FB1DE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E3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A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74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01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6E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98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01A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407069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D0E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322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 xml:space="preserve">Станок </w:t>
            </w:r>
            <w:proofErr w:type="spellStart"/>
            <w:r w:rsidRPr="002B7AEB">
              <w:rPr>
                <w:sz w:val="20"/>
                <w:szCs w:val="20"/>
                <w:lang w:val="uk-UA"/>
              </w:rPr>
              <w:t>рейсмусний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A0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7F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C3B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CD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A8F1EDC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3E60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9DD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рихту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77C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78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D2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D15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A6D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30E66F9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F11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D4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деревооброб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FF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997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91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CA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39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595DAA60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08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A55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Пилка циркуляр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B9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5C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F8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236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17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BB8E06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95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B1CA" w14:textId="1BA96BC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Апарат зварю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2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9F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98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453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DE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166D8DC8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07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B1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о-</w:t>
            </w:r>
            <w:proofErr w:type="spellStart"/>
            <w:r w:rsidRPr="002B7AEB">
              <w:rPr>
                <w:sz w:val="20"/>
                <w:szCs w:val="20"/>
                <w:lang w:val="uk-UA"/>
              </w:rPr>
              <w:t>винторізний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63F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3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E4C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D1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6B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2BCE9ADF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4D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B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свердли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70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FD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BB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827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79DA0C84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3A8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F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4A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7C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5C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A33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B1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44AA113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F9F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06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18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F8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2A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E6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D8C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</w:tbl>
    <w:p w14:paraId="4F621E9E" w14:textId="77777777" w:rsidR="002B7AEB" w:rsidRDefault="002B7AEB" w:rsidP="002B7AE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D74E46F" w14:textId="023D62E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55AD692" w14:textId="4135CC98" w:rsidR="002B7AEB" w:rsidRDefault="002B7AEB" w:rsidP="002B7AE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7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29 від 31.01.2020 щодо надання дозволу на списання комунального майна з балансу КП ММР «Миколаївські парки» (№93/10.01-07/20 від 17.01.2020), а саме:</w:t>
      </w:r>
    </w:p>
    <w:p w14:paraId="0807E0AF" w14:textId="755E6425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4"/>
        <w:gridCol w:w="985"/>
        <w:gridCol w:w="1512"/>
        <w:gridCol w:w="1047"/>
        <w:gridCol w:w="1134"/>
        <w:gridCol w:w="1134"/>
      </w:tblGrid>
      <w:tr w:rsidR="002B7AEB" w:rsidRPr="002B7AEB" w14:paraId="2B7FD734" w14:textId="77777777" w:rsidTr="002B7AEB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121" w14:textId="5E378FB3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5A93975D" w14:textId="0D8DDF96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599" w14:textId="77777777" w:rsidR="002B7AEB" w:rsidRPr="002B7AEB" w:rsidRDefault="002B7AE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Найменування основних</w:t>
            </w:r>
          </w:p>
          <w:p w14:paraId="2B37BE1E" w14:textId="77777777" w:rsidR="002B7AEB" w:rsidRPr="002B7AEB" w:rsidRDefault="002B7AEB">
            <w:pPr>
              <w:ind w:left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соб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F03" w14:textId="7A022442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Рік вводу в</w:t>
            </w:r>
          </w:p>
          <w:p w14:paraId="3291931E" w14:textId="154AE55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AEB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970" w14:textId="77C75A7D" w:rsidR="002B7AEB" w:rsidRPr="002B7AEB" w:rsidRDefault="002B7AEB" w:rsidP="002B7AE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AEB">
              <w:rPr>
                <w:b/>
                <w:bCs/>
                <w:sz w:val="24"/>
                <w:szCs w:val="24"/>
                <w:lang w:val="uk-UA"/>
              </w:rPr>
              <w:t>Інвен</w:t>
            </w:r>
            <w:proofErr w:type="spellEnd"/>
            <w:r w:rsidRPr="002B7AEB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B56" w14:textId="2C91284E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Балансова вартість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9C0" w14:textId="6C22C4E5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  <w:p w14:paraId="321A0677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C34C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лишкова</w:t>
            </w:r>
          </w:p>
          <w:p w14:paraId="532E1F9E" w14:textId="2585E8F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вартість станом на 01.01.20 р., грн.</w:t>
            </w:r>
          </w:p>
        </w:tc>
      </w:tr>
      <w:tr w:rsidR="002B7AEB" w:rsidRPr="002B7AEB" w14:paraId="4BA98F2E" w14:textId="77777777" w:rsidTr="002B7AEB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17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EEDA" w14:textId="4B611321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Бункер д/вугіл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9DF" w14:textId="3772AA04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806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22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CD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3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12AE84" w14:textId="77777777" w:rsidTr="002B7AE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DB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AF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0FDF" w14:textId="0E903A7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C3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479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76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880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A25ADEF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BD6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Естакада (22,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41A" w14:textId="43026BA3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47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4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24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ED4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29532CE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E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010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Туалет металев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2BD4" w14:textId="644C567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1AC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8C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7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9F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D206A63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BC8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A5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«Залізничної дороги» (103,2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C5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2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E6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BEC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3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65,47</w:t>
            </w:r>
          </w:p>
        </w:tc>
      </w:tr>
      <w:tr w:rsidR="002B7AEB" w:rsidRPr="002B7AEB" w14:paraId="51F662A5" w14:textId="77777777" w:rsidTr="002B7AE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167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CB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C39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AA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1F4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1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D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8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4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95,21</w:t>
            </w:r>
          </w:p>
        </w:tc>
      </w:tr>
      <w:tr w:rsidR="002B7AEB" w:rsidRPr="002B7AEB" w14:paraId="06F29568" w14:textId="77777777" w:rsidTr="002B7AE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5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D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орота (6,73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DE2" w14:textId="2417F1EC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18A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7E3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63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9EE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7,37</w:t>
            </w:r>
          </w:p>
        </w:tc>
      </w:tr>
      <w:tr w:rsidR="002B7AEB" w:rsidRPr="002B7AEB" w14:paraId="29DF584F" w14:textId="77777777" w:rsidTr="002B7A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775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104" w14:textId="6627AFD4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господарського двору(106,2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78F" w14:textId="6301EA7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B26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627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BB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3C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2,60</w:t>
            </w:r>
          </w:p>
        </w:tc>
      </w:tr>
      <w:tr w:rsidR="002B7AEB" w:rsidRPr="002B7AEB" w14:paraId="575ED2DD" w14:textId="77777777" w:rsidTr="002B7AE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BA8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4E832" w14:textId="4EAFF4EE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Складське приміщення (22,8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CC85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F45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C51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1DC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3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BCCFA77" w14:textId="77777777" w:rsidTr="002B7AEB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CC41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BE306" w14:textId="7CE007BD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Складське приміщення (14,28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110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30E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1D4F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652E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14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49D3F7" w14:textId="77777777" w:rsidTr="002B7AE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B17C1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3A9B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Бокс б/у  (24,0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C3E13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A4239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F5660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586AD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B8D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7D016D" w14:textId="77777777" w:rsidTr="002B7A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555A6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794F85" w14:textId="1B9145DD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 цегляний б/у</w:t>
            </w:r>
          </w:p>
          <w:p w14:paraId="55EC8D23" w14:textId="2F31EDB4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(52,0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F603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BECE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6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CC7E1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0DEAE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D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346E800" w14:textId="77777777" w:rsidTr="002B7AE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AC7C5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A722A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6A925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C1E3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9F25C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7A07C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E0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DA7BC6" w14:textId="77777777" w:rsidTr="002B7AEB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3F023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4FD5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862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41F8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2A66F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C10C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B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6CCA13" w14:textId="77777777" w:rsidTr="002B7AE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CB157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2B14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олодильник «Атлант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5886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336C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06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F8DE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FA6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F2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D5F615" w14:textId="77777777" w:rsidTr="002B7AE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137B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3F24C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4346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076202" w14:textId="3D13A1C0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157-1121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7912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97BE3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6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E5D59AE" w14:textId="77777777" w:rsidTr="002B7AEB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E53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6477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8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FD23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5A01A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EBA6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E5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AD98066" w14:textId="77777777" w:rsidTr="002B7AEB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6412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E3FF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280B6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49EB6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95DE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384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09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EE64DFD" w14:textId="77777777" w:rsidTr="002B7AE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1F810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A5B75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68D1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FB6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8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62BD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5DCD5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A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96B2B02" w14:textId="77777777" w:rsidTr="002B7AE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AC1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87AC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8A364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1E8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20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6D357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C15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9C2697D" w14:textId="77777777" w:rsidTr="002B7AE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5D9D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5024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вітильник -6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E540F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FB635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124-1041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1F89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9EA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7AF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725E46C7" w14:textId="77777777" w:rsidTr="002B7AEB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5C1B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66DFD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Юнга» 95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E666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0F2D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18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211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B25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6A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6E1D58F" w14:textId="77777777" w:rsidTr="002B7AE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E2A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B7F6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Сонечко»32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2D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184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266A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67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8DAF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5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84A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3,14</w:t>
            </w:r>
          </w:p>
        </w:tc>
      </w:tr>
      <w:tr w:rsidR="002B7AEB" w:rsidRPr="002B7AEB" w14:paraId="440B3C7A" w14:textId="77777777" w:rsidTr="002B7AE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A8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</w:t>
            </w:r>
          </w:p>
          <w:p w14:paraId="35E30B4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BEDE" w14:textId="77777777" w:rsidR="002B7AEB" w:rsidRPr="002B7AEB" w:rsidRDefault="002B7AEB" w:rsidP="002B7AEB">
            <w:pPr>
              <w:tabs>
                <w:tab w:val="left" w:pos="375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Дзвіночок» 115,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B323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1A9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D2E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36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AEF2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11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41,30</w:t>
            </w:r>
          </w:p>
        </w:tc>
      </w:tr>
      <w:tr w:rsidR="002B7AEB" w:rsidRPr="002B7AEB" w14:paraId="23FC8726" w14:textId="77777777" w:rsidTr="002B7AEB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BEE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9DABC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D44B6A" w14:textId="4867A63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DCB9E" w14:textId="3981ECD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94963" w14:textId="36D52D8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727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11E67" w14:textId="562FC3B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55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6B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725,09</w:t>
            </w:r>
          </w:p>
        </w:tc>
      </w:tr>
    </w:tbl>
    <w:p w14:paraId="0A7A7CD7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34E7A9" w14:textId="74071D47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FFB2A86" w14:textId="06F301C4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070D7F">
        <w:rPr>
          <w:b/>
          <w:color w:val="auto"/>
          <w:lang w:val="uk-UA"/>
        </w:rPr>
        <w:t>8.58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30 від 31.01.2020 щодо надання дозволу на списання комунального майна з балансу КУ «Миколаївський зоопарк» (№111/10.01-07/20 від 22.01.2020), а саме:</w:t>
      </w:r>
    </w:p>
    <w:p w14:paraId="33977620" w14:textId="549B6CC3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268"/>
        <w:gridCol w:w="1648"/>
        <w:gridCol w:w="1393"/>
        <w:gridCol w:w="1401"/>
        <w:gridCol w:w="1376"/>
        <w:gridCol w:w="1405"/>
      </w:tblGrid>
      <w:tr w:rsidR="00CF4A8F" w:rsidRPr="00CF4A8F" w14:paraId="02166AC6" w14:textId="77777777" w:rsidTr="008F7DFB">
        <w:tc>
          <w:tcPr>
            <w:tcW w:w="421" w:type="dxa"/>
          </w:tcPr>
          <w:p w14:paraId="7CC62C25" w14:textId="30209445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68" w:type="dxa"/>
          </w:tcPr>
          <w:p w14:paraId="59987091" w14:textId="4CA8E37C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648" w:type="dxa"/>
          </w:tcPr>
          <w:p w14:paraId="48233E85" w14:textId="7AFB393D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393" w:type="dxa"/>
          </w:tcPr>
          <w:p w14:paraId="0B2257F9" w14:textId="234EB26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 xml:space="preserve">Дата введення в </w:t>
            </w:r>
            <w:proofErr w:type="spellStart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екпл</w:t>
            </w:r>
            <w:proofErr w:type="spellEnd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401" w:type="dxa"/>
          </w:tcPr>
          <w:p w14:paraId="3F95B543" w14:textId="17EE4F41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76" w:type="dxa"/>
          </w:tcPr>
          <w:p w14:paraId="6D57A1F4" w14:textId="074E512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405" w:type="dxa"/>
          </w:tcPr>
          <w:p w14:paraId="55ED0CF1" w14:textId="6E8A571C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F4A8F" w:rsidRPr="00CF4A8F" w14:paraId="320FE397" w14:textId="77777777" w:rsidTr="008F7DFB">
        <w:tc>
          <w:tcPr>
            <w:tcW w:w="421" w:type="dxa"/>
          </w:tcPr>
          <w:p w14:paraId="310ACCA7" w14:textId="6CE4F1E8" w:rsidR="00070D7F" w:rsidRPr="00CF4A8F" w:rsidRDefault="00070D7F" w:rsidP="008F7DF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0659E848" w14:textId="32B90505" w:rsidR="00070D7F" w:rsidRPr="00CF4A8F" w:rsidRDefault="00070D7F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Вентилятор ЦБ</w:t>
            </w:r>
          </w:p>
        </w:tc>
        <w:tc>
          <w:tcPr>
            <w:tcW w:w="1648" w:type="dxa"/>
          </w:tcPr>
          <w:p w14:paraId="4230D2D2" w14:textId="1FAA5027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0610001</w:t>
            </w:r>
          </w:p>
        </w:tc>
        <w:tc>
          <w:tcPr>
            <w:tcW w:w="1393" w:type="dxa"/>
          </w:tcPr>
          <w:p w14:paraId="661492C3" w14:textId="40FF6F8A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1" w:type="dxa"/>
          </w:tcPr>
          <w:p w14:paraId="3E4F1FD4" w14:textId="7BBB2FD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376" w:type="dxa"/>
          </w:tcPr>
          <w:p w14:paraId="7C84CB73" w14:textId="01707E4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405" w:type="dxa"/>
          </w:tcPr>
          <w:p w14:paraId="0D7DE6E7" w14:textId="5377EE92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18140179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2A70CD7" w14:textId="515F328B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C22CF0B" w14:textId="3E3E215D" w:rsidR="00AD5620" w:rsidRDefault="00AD5620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CB36A3">
        <w:rPr>
          <w:b/>
          <w:color w:val="auto"/>
        </w:rPr>
        <w:t>8</w:t>
      </w:r>
      <w:r w:rsidRPr="00CB36A3">
        <w:rPr>
          <w:b/>
          <w:color w:val="auto"/>
          <w:lang w:val="uk-UA"/>
        </w:rPr>
        <w:t>.</w:t>
      </w:r>
      <w:r w:rsidRPr="00CB36A3">
        <w:rPr>
          <w:b/>
          <w:color w:val="auto"/>
        </w:rPr>
        <w:t>59</w:t>
      </w:r>
      <w:r w:rsidRPr="00CB36A3">
        <w:rPr>
          <w:bCs/>
          <w:color w:val="auto"/>
        </w:rPr>
        <w:t xml:space="preserve"> </w:t>
      </w:r>
      <w:r w:rsidR="00CB36A3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CB36A3">
        <w:rPr>
          <w:bCs/>
          <w:color w:val="auto"/>
          <w:lang w:val="uk-UA"/>
        </w:rPr>
        <w:t>вх</w:t>
      </w:r>
      <w:proofErr w:type="spellEnd"/>
      <w:r w:rsidR="00CB36A3">
        <w:rPr>
          <w:bCs/>
          <w:color w:val="auto"/>
          <w:lang w:val="uk-UA"/>
        </w:rPr>
        <w:t>. №230 від 31.01.2020 щодо надання дозволу на списання комунального майна з балансу департаменту праці та соціального захисту населення Миколаївської міської ради (1268/км/19 від 03.12.2019), а саме:</w:t>
      </w:r>
    </w:p>
    <w:p w14:paraId="7092C32D" w14:textId="49567FBF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1"/>
        <w:gridCol w:w="2576"/>
        <w:gridCol w:w="1357"/>
        <w:gridCol w:w="1109"/>
        <w:gridCol w:w="1298"/>
        <w:gridCol w:w="1270"/>
        <w:gridCol w:w="1331"/>
      </w:tblGrid>
      <w:tr w:rsidR="00CB36A3" w:rsidRPr="00CB36A3" w14:paraId="34A61DEB" w14:textId="77777777" w:rsidTr="00CB36A3">
        <w:tc>
          <w:tcPr>
            <w:tcW w:w="971" w:type="dxa"/>
          </w:tcPr>
          <w:p w14:paraId="5DD02069" w14:textId="7D145A11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76" w:type="dxa"/>
          </w:tcPr>
          <w:p w14:paraId="14784D5D" w14:textId="2B3DFE66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57" w:type="dxa"/>
          </w:tcPr>
          <w:p w14:paraId="663CADDE" w14:textId="5F041F5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109" w:type="dxa"/>
          </w:tcPr>
          <w:p w14:paraId="40E7099F" w14:textId="49F167B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298" w:type="dxa"/>
          </w:tcPr>
          <w:p w14:paraId="7A68E8C8" w14:textId="2EF3B05E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70" w:type="dxa"/>
          </w:tcPr>
          <w:p w14:paraId="25B74090" w14:textId="2B3BE00A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31" w:type="dxa"/>
          </w:tcPr>
          <w:p w14:paraId="02348A31" w14:textId="40C895F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B36A3" w:rsidRPr="00CB36A3" w14:paraId="2EF170D0" w14:textId="77777777" w:rsidTr="00CB36A3">
        <w:tc>
          <w:tcPr>
            <w:tcW w:w="971" w:type="dxa"/>
          </w:tcPr>
          <w:p w14:paraId="63D688FA" w14:textId="10D02CA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76" w:type="dxa"/>
          </w:tcPr>
          <w:p w14:paraId="3851D00A" w14:textId="634CEC7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rPr>
                <w:bCs/>
                <w:color w:val="auto"/>
                <w:sz w:val="24"/>
                <w:szCs w:val="24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 xml:space="preserve">Багатофункціональний друкуючий пристрій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XEROX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WC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5020</w:t>
            </w:r>
          </w:p>
        </w:tc>
        <w:tc>
          <w:tcPr>
            <w:tcW w:w="1357" w:type="dxa"/>
          </w:tcPr>
          <w:p w14:paraId="35A6D4B8" w14:textId="5121EB1B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01480383</w:t>
            </w:r>
          </w:p>
        </w:tc>
        <w:tc>
          <w:tcPr>
            <w:tcW w:w="1109" w:type="dxa"/>
          </w:tcPr>
          <w:p w14:paraId="5C3B5C73" w14:textId="1C2409A7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98" w:type="dxa"/>
          </w:tcPr>
          <w:p w14:paraId="6C569E29" w14:textId="10A0433D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8418,00</w:t>
            </w:r>
          </w:p>
        </w:tc>
        <w:tc>
          <w:tcPr>
            <w:tcW w:w="1270" w:type="dxa"/>
          </w:tcPr>
          <w:p w14:paraId="51FE8ACC" w14:textId="2ADE12C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4181,75</w:t>
            </w:r>
          </w:p>
        </w:tc>
        <w:tc>
          <w:tcPr>
            <w:tcW w:w="1331" w:type="dxa"/>
          </w:tcPr>
          <w:p w14:paraId="2D1F9059" w14:textId="6FF1E6A5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4236,25</w:t>
            </w:r>
          </w:p>
        </w:tc>
      </w:tr>
    </w:tbl>
    <w:p w14:paraId="14A39D11" w14:textId="77777777" w:rsidR="00CB36A3" w:rsidRDefault="00CB36A3" w:rsidP="00CB36A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4C5CDE6" w14:textId="2B97C03A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0B35BBCC" w14:textId="77777777" w:rsidR="002B2906" w:rsidRDefault="00B669D2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2906">
        <w:rPr>
          <w:b/>
          <w:color w:val="auto"/>
        </w:rPr>
        <w:t>8.60</w:t>
      </w:r>
      <w:r>
        <w:rPr>
          <w:bCs/>
          <w:color w:val="auto"/>
        </w:rPr>
        <w:t xml:space="preserve"> </w:t>
      </w:r>
      <w:r w:rsidR="002B2906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2B2906">
        <w:rPr>
          <w:bCs/>
          <w:color w:val="auto"/>
          <w:lang w:val="uk-UA"/>
        </w:rPr>
        <w:t xml:space="preserve"> передачу на баланс МКП «Миколаївводоканал» комунального майна (перші каналізаційні колодязі), яке перебуває на утриманні ТОВ «</w:t>
      </w:r>
      <w:proofErr w:type="spellStart"/>
      <w:r w:rsidR="002B2906">
        <w:rPr>
          <w:bCs/>
          <w:color w:val="auto"/>
          <w:lang w:val="uk-UA"/>
        </w:rPr>
        <w:t>Николаевдомсервис</w:t>
      </w:r>
      <w:proofErr w:type="spellEnd"/>
      <w:r w:rsidR="002B2906">
        <w:rPr>
          <w:bCs/>
          <w:color w:val="auto"/>
          <w:lang w:val="uk-UA"/>
        </w:rPr>
        <w:t xml:space="preserve">» (лист </w:t>
      </w:r>
      <w:r w:rsidR="002B2906">
        <w:rPr>
          <w:bCs/>
          <w:color w:val="auto"/>
          <w:lang w:val="uk-UA"/>
        </w:rPr>
        <w:lastRenderedPageBreak/>
        <w:t xml:space="preserve">управління комунального майна Миколаївської міської ради за </w:t>
      </w:r>
      <w:proofErr w:type="spellStart"/>
      <w:r w:rsidR="002B2906">
        <w:rPr>
          <w:bCs/>
          <w:color w:val="auto"/>
          <w:lang w:val="uk-UA"/>
        </w:rPr>
        <w:t>вх</w:t>
      </w:r>
      <w:proofErr w:type="spellEnd"/>
      <w:r w:rsidR="002B2906">
        <w:rPr>
          <w:bCs/>
          <w:color w:val="auto"/>
          <w:lang w:val="uk-UA"/>
        </w:rPr>
        <w:t>. №245 від 05.02.2020), а саме:</w:t>
      </w:r>
    </w:p>
    <w:p w14:paraId="65FE91A4" w14:textId="77777777" w:rsidR="002B2906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849"/>
        <w:gridCol w:w="709"/>
        <w:gridCol w:w="851"/>
        <w:gridCol w:w="850"/>
        <w:gridCol w:w="709"/>
        <w:gridCol w:w="992"/>
        <w:gridCol w:w="851"/>
        <w:gridCol w:w="850"/>
        <w:gridCol w:w="815"/>
        <w:gridCol w:w="1022"/>
      </w:tblGrid>
      <w:tr w:rsidR="00664D3A" w:rsidRPr="00664D3A" w14:paraId="3F47F8A7" w14:textId="77777777" w:rsidTr="00664D3A">
        <w:trPr>
          <w:jc w:val="center"/>
        </w:trPr>
        <w:tc>
          <w:tcPr>
            <w:tcW w:w="414" w:type="dxa"/>
          </w:tcPr>
          <w:p w14:paraId="5011C25E" w14:textId="3868C0DB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1849" w:type="dxa"/>
          </w:tcPr>
          <w:p w14:paraId="545A7B72" w14:textId="6DD1057E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Адрес житлового будинку</w:t>
            </w:r>
          </w:p>
        </w:tc>
        <w:tc>
          <w:tcPr>
            <w:tcW w:w="709" w:type="dxa"/>
          </w:tcPr>
          <w:p w14:paraId="2E3EA273" w14:textId="455AF86C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-сть під’їздів</w:t>
            </w:r>
          </w:p>
        </w:tc>
        <w:tc>
          <w:tcPr>
            <w:tcW w:w="851" w:type="dxa"/>
          </w:tcPr>
          <w:p w14:paraId="33EAEE0B" w14:textId="65986B3E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Рік забудови</w:t>
            </w:r>
          </w:p>
        </w:tc>
        <w:tc>
          <w:tcPr>
            <w:tcW w:w="850" w:type="dxa"/>
          </w:tcPr>
          <w:p w14:paraId="56BAF4C9" w14:textId="36DEBE6B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ількість поверхів</w:t>
            </w:r>
          </w:p>
        </w:tc>
        <w:tc>
          <w:tcPr>
            <w:tcW w:w="709" w:type="dxa"/>
          </w:tcPr>
          <w:p w14:paraId="5D4DA639" w14:textId="6F84BF44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і</w:t>
            </w:r>
            <w:proofErr w:type="spellEnd"/>
            <w:r w:rsidR="00664D3A">
              <w:rPr>
                <w:b/>
                <w:color w:val="auto"/>
                <w:sz w:val="18"/>
                <w:szCs w:val="18"/>
                <w:lang w:val="en-US"/>
              </w:rPr>
              <w:t>-</w:t>
            </w:r>
            <w:proofErr w:type="spellStart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сть</w:t>
            </w:r>
            <w:proofErr w:type="spellEnd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 xml:space="preserve"> колодязів</w:t>
            </w:r>
          </w:p>
        </w:tc>
        <w:tc>
          <w:tcPr>
            <w:tcW w:w="992" w:type="dxa"/>
          </w:tcPr>
          <w:p w14:paraId="06EEC56F" w14:textId="25CC155C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Глибина, м</w:t>
            </w:r>
          </w:p>
        </w:tc>
        <w:tc>
          <w:tcPr>
            <w:tcW w:w="851" w:type="dxa"/>
          </w:tcPr>
          <w:p w14:paraId="1118D5F2" w14:textId="215C3966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Діаметр колодязю, м</w:t>
            </w:r>
          </w:p>
        </w:tc>
        <w:tc>
          <w:tcPr>
            <w:tcW w:w="850" w:type="dxa"/>
          </w:tcPr>
          <w:p w14:paraId="00D4553F" w14:textId="6A12C2C3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Матеріал стін</w:t>
            </w:r>
          </w:p>
        </w:tc>
        <w:tc>
          <w:tcPr>
            <w:tcW w:w="815" w:type="dxa"/>
          </w:tcPr>
          <w:p w14:paraId="6CD70B6E" w14:textId="6CC6A255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Технічний стан колод.</w:t>
            </w:r>
          </w:p>
        </w:tc>
        <w:tc>
          <w:tcPr>
            <w:tcW w:w="1022" w:type="dxa"/>
          </w:tcPr>
          <w:p w14:paraId="10DE67FC" w14:textId="1B4E7B83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664D3A" w:rsidRPr="00E5275D" w14:paraId="58920275" w14:textId="77777777" w:rsidTr="00664D3A">
        <w:trPr>
          <w:jc w:val="center"/>
        </w:trPr>
        <w:tc>
          <w:tcPr>
            <w:tcW w:w="414" w:type="dxa"/>
          </w:tcPr>
          <w:p w14:paraId="471AEACC" w14:textId="77777777" w:rsidR="002B2906" w:rsidRPr="00664D3A" w:rsidRDefault="002B290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EAE5C90" w14:textId="7A1C2BCA" w:rsidR="002B2906" w:rsidRPr="00664D3A" w:rsidRDefault="002B290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69</w:t>
            </w:r>
          </w:p>
        </w:tc>
        <w:tc>
          <w:tcPr>
            <w:tcW w:w="709" w:type="dxa"/>
          </w:tcPr>
          <w:p w14:paraId="3221F2F4" w14:textId="659BE420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5B72512E" w14:textId="77587F84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4BA14A0C" w14:textId="746C58E4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05A27D43" w14:textId="1012044E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5AC3115" w14:textId="580ADEC2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4</w:t>
            </w:r>
          </w:p>
        </w:tc>
        <w:tc>
          <w:tcPr>
            <w:tcW w:w="851" w:type="dxa"/>
          </w:tcPr>
          <w:p w14:paraId="79E3BFE0" w14:textId="640C6A6D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144FEFE" w14:textId="38C3CC9E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EF7319D" w14:textId="518BF785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C37179F" w14:textId="3B7F6976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40,20</w:t>
            </w:r>
          </w:p>
        </w:tc>
      </w:tr>
      <w:tr w:rsidR="00664D3A" w:rsidRPr="00E5275D" w14:paraId="1774F1FD" w14:textId="77777777" w:rsidTr="00664D3A">
        <w:trPr>
          <w:jc w:val="center"/>
        </w:trPr>
        <w:tc>
          <w:tcPr>
            <w:tcW w:w="414" w:type="dxa"/>
          </w:tcPr>
          <w:p w14:paraId="74751838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B2F14C1" w14:textId="18EDBF3D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</w:t>
            </w:r>
          </w:p>
        </w:tc>
        <w:tc>
          <w:tcPr>
            <w:tcW w:w="709" w:type="dxa"/>
          </w:tcPr>
          <w:p w14:paraId="683C060E" w14:textId="288B823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61C12E09" w14:textId="4519327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7</w:t>
            </w:r>
          </w:p>
        </w:tc>
        <w:tc>
          <w:tcPr>
            <w:tcW w:w="850" w:type="dxa"/>
          </w:tcPr>
          <w:p w14:paraId="4B0FFF23" w14:textId="7B9B1AD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FBBC2D2" w14:textId="1E3BEDE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12DDBB7" w14:textId="6C57DDA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7752C4C2" w14:textId="7645139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D53390B" w14:textId="7A2930C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CC02A7F" w14:textId="1C8E383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2B1943" w14:textId="096D031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38,50</w:t>
            </w:r>
          </w:p>
        </w:tc>
      </w:tr>
      <w:tr w:rsidR="00664D3A" w:rsidRPr="00E5275D" w14:paraId="5D063C2A" w14:textId="77777777" w:rsidTr="00664D3A">
        <w:trPr>
          <w:jc w:val="center"/>
        </w:trPr>
        <w:tc>
          <w:tcPr>
            <w:tcW w:w="414" w:type="dxa"/>
          </w:tcPr>
          <w:p w14:paraId="7C7437CB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18D727E" w14:textId="58A8CA26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А</w:t>
            </w:r>
          </w:p>
        </w:tc>
        <w:tc>
          <w:tcPr>
            <w:tcW w:w="709" w:type="dxa"/>
          </w:tcPr>
          <w:p w14:paraId="7A6DF61B" w14:textId="0B0FECC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67875BB3" w14:textId="724BECC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7</w:t>
            </w:r>
          </w:p>
        </w:tc>
        <w:tc>
          <w:tcPr>
            <w:tcW w:w="850" w:type="dxa"/>
          </w:tcPr>
          <w:p w14:paraId="4ED5BF76" w14:textId="086269D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791EFF1C" w14:textId="7C23121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52DCEEE" w14:textId="6BD5B6D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1" w:type="dxa"/>
          </w:tcPr>
          <w:p w14:paraId="396860BF" w14:textId="5396B34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4544285" w14:textId="1942523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F88DEED" w14:textId="170F5F3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DD189E" w14:textId="11D4832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40,00</w:t>
            </w:r>
          </w:p>
        </w:tc>
      </w:tr>
      <w:tr w:rsidR="00664D3A" w:rsidRPr="00E5275D" w14:paraId="234D9BD4" w14:textId="77777777" w:rsidTr="00664D3A">
        <w:trPr>
          <w:jc w:val="center"/>
        </w:trPr>
        <w:tc>
          <w:tcPr>
            <w:tcW w:w="414" w:type="dxa"/>
          </w:tcPr>
          <w:p w14:paraId="533EFE22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2A84741" w14:textId="30A80230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Б</w:t>
            </w:r>
          </w:p>
        </w:tc>
        <w:tc>
          <w:tcPr>
            <w:tcW w:w="709" w:type="dxa"/>
          </w:tcPr>
          <w:p w14:paraId="7CC2477A" w14:textId="7CFB2B8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443CFC5F" w14:textId="58D288E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1</w:t>
            </w:r>
          </w:p>
        </w:tc>
        <w:tc>
          <w:tcPr>
            <w:tcW w:w="850" w:type="dxa"/>
          </w:tcPr>
          <w:p w14:paraId="72AA9576" w14:textId="42829FE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534BE9D" w14:textId="687994E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2381527F" w14:textId="01FE0E1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1</w:t>
            </w:r>
          </w:p>
        </w:tc>
        <w:tc>
          <w:tcPr>
            <w:tcW w:w="851" w:type="dxa"/>
          </w:tcPr>
          <w:p w14:paraId="33469439" w14:textId="121EC3D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35B1307D" w14:textId="17ECC00A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99E06D2" w14:textId="43C379A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E789734" w14:textId="071BF53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552CBF21" w14:textId="77777777" w:rsidTr="00664D3A">
        <w:trPr>
          <w:jc w:val="center"/>
        </w:trPr>
        <w:tc>
          <w:tcPr>
            <w:tcW w:w="414" w:type="dxa"/>
          </w:tcPr>
          <w:p w14:paraId="735FEA41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1AAC270" w14:textId="3B060C82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Г</w:t>
            </w:r>
          </w:p>
        </w:tc>
        <w:tc>
          <w:tcPr>
            <w:tcW w:w="709" w:type="dxa"/>
          </w:tcPr>
          <w:p w14:paraId="4EF22238" w14:textId="4AC13AA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3A17AEE3" w14:textId="1639FE7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850" w:type="dxa"/>
          </w:tcPr>
          <w:p w14:paraId="399D0D90" w14:textId="4E28C58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91E11A5" w14:textId="331FCA3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7197D9F4" w14:textId="595F157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69915EDF" w14:textId="56054F6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08F18D52" w14:textId="0584A99F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5C74361" w14:textId="56AD134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870A9BE" w14:textId="16DDF90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50,20</w:t>
            </w:r>
          </w:p>
        </w:tc>
      </w:tr>
      <w:tr w:rsidR="00664D3A" w:rsidRPr="00E5275D" w14:paraId="0AEDB5C3" w14:textId="77777777" w:rsidTr="00664D3A">
        <w:trPr>
          <w:jc w:val="center"/>
        </w:trPr>
        <w:tc>
          <w:tcPr>
            <w:tcW w:w="414" w:type="dxa"/>
          </w:tcPr>
          <w:p w14:paraId="30AD3E6A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14031CB" w14:textId="0445A38B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80</w:t>
            </w:r>
          </w:p>
        </w:tc>
        <w:tc>
          <w:tcPr>
            <w:tcW w:w="709" w:type="dxa"/>
          </w:tcPr>
          <w:p w14:paraId="16C2DE96" w14:textId="71F3C81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CE1EFEB" w14:textId="5A23BE1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4</w:t>
            </w:r>
          </w:p>
        </w:tc>
        <w:tc>
          <w:tcPr>
            <w:tcW w:w="850" w:type="dxa"/>
          </w:tcPr>
          <w:p w14:paraId="12BDDE08" w14:textId="0D2F806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8FB9800" w14:textId="659E005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0702E93B" w14:textId="3129B7A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15BA3CE0" w14:textId="0F725FB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4BE18F2" w14:textId="2057BEF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BCFBEE7" w14:textId="48C929D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BDB663A" w14:textId="5CA79F1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40,10</w:t>
            </w:r>
          </w:p>
        </w:tc>
      </w:tr>
      <w:tr w:rsidR="00664D3A" w:rsidRPr="00E5275D" w14:paraId="16DEA137" w14:textId="77777777" w:rsidTr="00664D3A">
        <w:trPr>
          <w:jc w:val="center"/>
        </w:trPr>
        <w:tc>
          <w:tcPr>
            <w:tcW w:w="414" w:type="dxa"/>
          </w:tcPr>
          <w:p w14:paraId="5C62A286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F01E0B8" w14:textId="2A670D9E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80-А</w:t>
            </w:r>
          </w:p>
        </w:tc>
        <w:tc>
          <w:tcPr>
            <w:tcW w:w="709" w:type="dxa"/>
          </w:tcPr>
          <w:p w14:paraId="1616DE38" w14:textId="3050401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0657C8FD" w14:textId="0C4E8C1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70C63FB0" w14:textId="725CA7A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0864278" w14:textId="797EF6D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9B0AF11" w14:textId="33D4E3F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A38DEDE" w14:textId="03A7200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02CAB8BA" w14:textId="4D6BDE2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61D7563" w14:textId="6855F20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32D2B30" w14:textId="25901B5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68,30</w:t>
            </w:r>
          </w:p>
        </w:tc>
      </w:tr>
      <w:tr w:rsidR="00664D3A" w:rsidRPr="00E5275D" w14:paraId="02F52810" w14:textId="77777777" w:rsidTr="00664D3A">
        <w:trPr>
          <w:jc w:val="center"/>
        </w:trPr>
        <w:tc>
          <w:tcPr>
            <w:tcW w:w="414" w:type="dxa"/>
          </w:tcPr>
          <w:p w14:paraId="75DB671C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D0F9CD9" w14:textId="16F58FD7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131-А</w:t>
            </w:r>
          </w:p>
        </w:tc>
        <w:tc>
          <w:tcPr>
            <w:tcW w:w="709" w:type="dxa"/>
          </w:tcPr>
          <w:p w14:paraId="5B011E73" w14:textId="11B7D0D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4FA1817" w14:textId="65E6514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2</w:t>
            </w:r>
          </w:p>
        </w:tc>
        <w:tc>
          <w:tcPr>
            <w:tcW w:w="850" w:type="dxa"/>
          </w:tcPr>
          <w:p w14:paraId="197AFCEE" w14:textId="6798CE7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1E45F062" w14:textId="16CFB68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C23A2BC" w14:textId="1039C24A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3</w:t>
            </w:r>
          </w:p>
        </w:tc>
        <w:tc>
          <w:tcPr>
            <w:tcW w:w="851" w:type="dxa"/>
          </w:tcPr>
          <w:p w14:paraId="7E26FCE8" w14:textId="3D70703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8C13ECD" w14:textId="3E364A2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8931550" w14:textId="443375E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DA58BE8" w14:textId="247693F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0,00</w:t>
            </w:r>
          </w:p>
        </w:tc>
      </w:tr>
      <w:tr w:rsidR="00664D3A" w:rsidRPr="00E5275D" w14:paraId="2BD8A138" w14:textId="77777777" w:rsidTr="00664D3A">
        <w:trPr>
          <w:jc w:val="center"/>
        </w:trPr>
        <w:tc>
          <w:tcPr>
            <w:tcW w:w="414" w:type="dxa"/>
          </w:tcPr>
          <w:p w14:paraId="120EAD21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814911F" w14:textId="79F107C5" w:rsidR="00E5275D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Чкалова, 97</w:t>
            </w:r>
          </w:p>
        </w:tc>
        <w:tc>
          <w:tcPr>
            <w:tcW w:w="709" w:type="dxa"/>
          </w:tcPr>
          <w:p w14:paraId="281043B4" w14:textId="6339759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13022A62" w14:textId="456C61A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9</w:t>
            </w:r>
          </w:p>
        </w:tc>
        <w:tc>
          <w:tcPr>
            <w:tcW w:w="850" w:type="dxa"/>
          </w:tcPr>
          <w:p w14:paraId="5520AAD9" w14:textId="6C36985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4717FA" w14:textId="399908A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7F6FC728" w14:textId="12DF3A2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0</w:t>
            </w:r>
          </w:p>
        </w:tc>
        <w:tc>
          <w:tcPr>
            <w:tcW w:w="851" w:type="dxa"/>
          </w:tcPr>
          <w:p w14:paraId="7E38349A" w14:textId="1D8D3F2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D46E783" w14:textId="61453D0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42C7843" w14:textId="053ED39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90E7CDB" w14:textId="7417CBD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3861EF8A" w14:textId="77777777" w:rsidTr="00664D3A">
        <w:trPr>
          <w:jc w:val="center"/>
        </w:trPr>
        <w:tc>
          <w:tcPr>
            <w:tcW w:w="414" w:type="dxa"/>
          </w:tcPr>
          <w:p w14:paraId="30ADBC02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4126A54" w14:textId="1118273F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Чкалова, 99</w:t>
            </w:r>
          </w:p>
        </w:tc>
        <w:tc>
          <w:tcPr>
            <w:tcW w:w="709" w:type="dxa"/>
          </w:tcPr>
          <w:p w14:paraId="2185C493" w14:textId="2E61AE6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3D30DC0" w14:textId="4B7F06E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72C34A20" w14:textId="057FBA1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8FFA37D" w14:textId="3EEE5C7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122FC19D" w14:textId="18C760A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6-1,8</w:t>
            </w:r>
          </w:p>
        </w:tc>
        <w:tc>
          <w:tcPr>
            <w:tcW w:w="851" w:type="dxa"/>
          </w:tcPr>
          <w:p w14:paraId="4D235749" w14:textId="4EBC80DA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FD86EA6" w14:textId="3842293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D19BC10" w14:textId="56483C4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F50588D" w14:textId="4FF2DD47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2D42F9EF" w14:textId="77777777" w:rsidTr="00664D3A">
        <w:trPr>
          <w:jc w:val="center"/>
        </w:trPr>
        <w:tc>
          <w:tcPr>
            <w:tcW w:w="414" w:type="dxa"/>
          </w:tcPr>
          <w:p w14:paraId="202F6491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531C393" w14:textId="2C4F343E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43</w:t>
            </w:r>
          </w:p>
        </w:tc>
        <w:tc>
          <w:tcPr>
            <w:tcW w:w="709" w:type="dxa"/>
          </w:tcPr>
          <w:p w14:paraId="7128C161" w14:textId="66A6598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438FA46B" w14:textId="1B483A6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7</w:t>
            </w:r>
          </w:p>
        </w:tc>
        <w:tc>
          <w:tcPr>
            <w:tcW w:w="850" w:type="dxa"/>
          </w:tcPr>
          <w:p w14:paraId="78A37236" w14:textId="3E007B1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31617D8D" w14:textId="27C53E9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992" w:type="dxa"/>
          </w:tcPr>
          <w:p w14:paraId="041A4E7C" w14:textId="18127DB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-2,6</w:t>
            </w:r>
          </w:p>
        </w:tc>
        <w:tc>
          <w:tcPr>
            <w:tcW w:w="851" w:type="dxa"/>
          </w:tcPr>
          <w:p w14:paraId="0041B0BC" w14:textId="57E17B8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325CCEC" w14:textId="1732583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C337585" w14:textId="261B703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D3033E1" w14:textId="314D94F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760,00</w:t>
            </w:r>
          </w:p>
        </w:tc>
      </w:tr>
      <w:tr w:rsidR="00664D3A" w:rsidRPr="00E5275D" w14:paraId="54E9D6DD" w14:textId="77777777" w:rsidTr="00664D3A">
        <w:trPr>
          <w:jc w:val="center"/>
        </w:trPr>
        <w:tc>
          <w:tcPr>
            <w:tcW w:w="414" w:type="dxa"/>
          </w:tcPr>
          <w:p w14:paraId="7D7B0C54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494EFCB" w14:textId="7593EC09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122/2</w:t>
            </w:r>
          </w:p>
        </w:tc>
        <w:tc>
          <w:tcPr>
            <w:tcW w:w="709" w:type="dxa"/>
          </w:tcPr>
          <w:p w14:paraId="10C03390" w14:textId="16C662D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886D5AF" w14:textId="3572104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27C06129" w14:textId="337E28D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A5C196B" w14:textId="54FE235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5A47E833" w14:textId="44CCA09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13A3CD90" w14:textId="5D77788A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14:paraId="0E11C969" w14:textId="016E7AA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B68682E" w14:textId="05ACD1B7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719EE7" w14:textId="52EBAED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,20</w:t>
            </w:r>
          </w:p>
        </w:tc>
      </w:tr>
      <w:tr w:rsidR="00664D3A" w:rsidRPr="00E5275D" w14:paraId="3D2279F0" w14:textId="77777777" w:rsidTr="00664D3A">
        <w:trPr>
          <w:jc w:val="center"/>
        </w:trPr>
        <w:tc>
          <w:tcPr>
            <w:tcW w:w="414" w:type="dxa"/>
          </w:tcPr>
          <w:p w14:paraId="29E4B90C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69BD641" w14:textId="46D31A58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122/3</w:t>
            </w:r>
          </w:p>
        </w:tc>
        <w:tc>
          <w:tcPr>
            <w:tcW w:w="709" w:type="dxa"/>
          </w:tcPr>
          <w:p w14:paraId="63774DBC" w14:textId="53CBC70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2EE0221" w14:textId="0A47E99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2FD4AE37" w14:textId="09F2C9D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D2C4222" w14:textId="349F3C5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5F1D722" w14:textId="6E1EEF29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59D729D0" w14:textId="4D6063F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E6BF125" w14:textId="036BC5A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E0EF772" w14:textId="51F603E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F37DCE8" w14:textId="6534D3E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0,10</w:t>
            </w:r>
          </w:p>
        </w:tc>
      </w:tr>
      <w:tr w:rsidR="00664D3A" w:rsidRPr="00E5275D" w14:paraId="720F7EE3" w14:textId="77777777" w:rsidTr="00664D3A">
        <w:trPr>
          <w:jc w:val="center"/>
        </w:trPr>
        <w:tc>
          <w:tcPr>
            <w:tcW w:w="414" w:type="dxa"/>
          </w:tcPr>
          <w:p w14:paraId="6EACB4DE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2A389D4" w14:textId="2BA66C39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2 Слобідська, 75</w:t>
            </w:r>
          </w:p>
        </w:tc>
        <w:tc>
          <w:tcPr>
            <w:tcW w:w="709" w:type="dxa"/>
          </w:tcPr>
          <w:p w14:paraId="06EB7A7D" w14:textId="4B9F0BF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12C6B341" w14:textId="55A315D1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6BD76DAC" w14:textId="4459CA69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14:paraId="42974E01" w14:textId="5BDBA19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1985335" w14:textId="0B2DE67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65</w:t>
            </w:r>
          </w:p>
        </w:tc>
        <w:tc>
          <w:tcPr>
            <w:tcW w:w="851" w:type="dxa"/>
          </w:tcPr>
          <w:p w14:paraId="0BBCDFBD" w14:textId="5D4B164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7E01413" w14:textId="06639E7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1A6F0282" w14:textId="6600145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FBFF464" w14:textId="6F9BD2A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0,20</w:t>
            </w:r>
          </w:p>
        </w:tc>
      </w:tr>
      <w:tr w:rsidR="00664D3A" w:rsidRPr="00E5275D" w14:paraId="7B6A001D" w14:textId="77777777" w:rsidTr="00664D3A">
        <w:trPr>
          <w:jc w:val="center"/>
        </w:trPr>
        <w:tc>
          <w:tcPr>
            <w:tcW w:w="414" w:type="dxa"/>
          </w:tcPr>
          <w:p w14:paraId="5783AD25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19646D2" w14:textId="2A92A0C6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3 Слобідська, 107/3</w:t>
            </w:r>
          </w:p>
        </w:tc>
        <w:tc>
          <w:tcPr>
            <w:tcW w:w="709" w:type="dxa"/>
          </w:tcPr>
          <w:p w14:paraId="2D27D316" w14:textId="2F9BEEC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BD9C2F0" w14:textId="1AC6501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850" w:type="dxa"/>
          </w:tcPr>
          <w:p w14:paraId="1C186A20" w14:textId="43B703B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FAC07B1" w14:textId="13D3D81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5B008BD" w14:textId="05FF38E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</w:tcPr>
          <w:p w14:paraId="3D4C02D1" w14:textId="1580305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814E2B2" w14:textId="588A7541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449872D" w14:textId="2C188D7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3D3B23F" w14:textId="58C9108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00,70</w:t>
            </w:r>
          </w:p>
        </w:tc>
      </w:tr>
      <w:tr w:rsidR="00664D3A" w:rsidRPr="00E5275D" w14:paraId="4459D8D1" w14:textId="77777777" w:rsidTr="00664D3A">
        <w:trPr>
          <w:jc w:val="center"/>
        </w:trPr>
        <w:tc>
          <w:tcPr>
            <w:tcW w:w="414" w:type="dxa"/>
          </w:tcPr>
          <w:p w14:paraId="2C934196" w14:textId="77777777" w:rsidR="00691919" w:rsidRPr="00664D3A" w:rsidRDefault="00691919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847E472" w14:textId="65C02957" w:rsidR="00691919" w:rsidRPr="00664D3A" w:rsidRDefault="00691919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29-А</w:t>
            </w:r>
          </w:p>
        </w:tc>
        <w:tc>
          <w:tcPr>
            <w:tcW w:w="709" w:type="dxa"/>
          </w:tcPr>
          <w:p w14:paraId="6913B1CB" w14:textId="4330B7C1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398A46B" w14:textId="26985BA4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01E87763" w14:textId="23C241D1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E38D4A0" w14:textId="7194CC2A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14:paraId="7541D8CA" w14:textId="7F9C7649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1" w:type="dxa"/>
          </w:tcPr>
          <w:p w14:paraId="7A26A5FB" w14:textId="0B234FF9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7BA7DE7" w14:textId="364BD96E" w:rsidR="00691919" w:rsidRPr="00664D3A" w:rsidRDefault="00935C46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87CDA2B" w14:textId="44F7FBDA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8CA4F88" w14:textId="5D15509B" w:rsidR="00691919" w:rsidRPr="00664D3A" w:rsidRDefault="00935C46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700,50</w:t>
            </w:r>
          </w:p>
        </w:tc>
      </w:tr>
      <w:tr w:rsidR="00664D3A" w:rsidRPr="00E5275D" w14:paraId="122AAD80" w14:textId="77777777" w:rsidTr="00664D3A">
        <w:trPr>
          <w:jc w:val="center"/>
        </w:trPr>
        <w:tc>
          <w:tcPr>
            <w:tcW w:w="414" w:type="dxa"/>
          </w:tcPr>
          <w:p w14:paraId="45DF9D8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EABD29C" w14:textId="72E4ED03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31-А</w:t>
            </w:r>
          </w:p>
        </w:tc>
        <w:tc>
          <w:tcPr>
            <w:tcW w:w="709" w:type="dxa"/>
          </w:tcPr>
          <w:p w14:paraId="10BB80D8" w14:textId="3F06399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044A8D9A" w14:textId="666DC3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0</w:t>
            </w:r>
          </w:p>
        </w:tc>
        <w:tc>
          <w:tcPr>
            <w:tcW w:w="850" w:type="dxa"/>
          </w:tcPr>
          <w:p w14:paraId="3B270A16" w14:textId="6E63BF2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63BAD039" w14:textId="7469545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0D2F992" w14:textId="5B5B3D1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4-5,0</w:t>
            </w:r>
          </w:p>
        </w:tc>
        <w:tc>
          <w:tcPr>
            <w:tcW w:w="851" w:type="dxa"/>
          </w:tcPr>
          <w:p w14:paraId="45AB4214" w14:textId="7777777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х1,2</w:t>
            </w:r>
          </w:p>
          <w:p w14:paraId="08BD07DF" w14:textId="1B5775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0</w:t>
            </w:r>
          </w:p>
        </w:tc>
        <w:tc>
          <w:tcPr>
            <w:tcW w:w="850" w:type="dxa"/>
          </w:tcPr>
          <w:p w14:paraId="56E3A178" w14:textId="4E5DE57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75B65FEB" w14:textId="7885AA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08AA6B7" w14:textId="1CE5E8B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70,20</w:t>
            </w:r>
          </w:p>
        </w:tc>
      </w:tr>
      <w:tr w:rsidR="00664D3A" w:rsidRPr="00E5275D" w14:paraId="27408E4C" w14:textId="77777777" w:rsidTr="00664D3A">
        <w:trPr>
          <w:jc w:val="center"/>
        </w:trPr>
        <w:tc>
          <w:tcPr>
            <w:tcW w:w="414" w:type="dxa"/>
          </w:tcPr>
          <w:p w14:paraId="0A4EB416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85F6665" w14:textId="6F4CAB94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1</w:t>
            </w:r>
          </w:p>
        </w:tc>
        <w:tc>
          <w:tcPr>
            <w:tcW w:w="709" w:type="dxa"/>
          </w:tcPr>
          <w:p w14:paraId="4EE7DF39" w14:textId="6CDCEE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306B5FD4" w14:textId="27502C4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224824DB" w14:textId="03A9E96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4BA9B0F" w14:textId="07D5EC8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45DB5C73" w14:textId="28204B4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0B7684FE" w14:textId="5EB452D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D8B640" w14:textId="056C766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0D49503" w14:textId="3ADA402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6654CCF" w14:textId="4A54E11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70</w:t>
            </w:r>
          </w:p>
        </w:tc>
      </w:tr>
      <w:tr w:rsidR="00664D3A" w:rsidRPr="00E5275D" w14:paraId="6A94122E" w14:textId="77777777" w:rsidTr="00664D3A">
        <w:trPr>
          <w:jc w:val="center"/>
        </w:trPr>
        <w:tc>
          <w:tcPr>
            <w:tcW w:w="414" w:type="dxa"/>
          </w:tcPr>
          <w:p w14:paraId="729FCA9B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72C83B5" w14:textId="3173C257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2</w:t>
            </w:r>
          </w:p>
        </w:tc>
        <w:tc>
          <w:tcPr>
            <w:tcW w:w="709" w:type="dxa"/>
          </w:tcPr>
          <w:p w14:paraId="01C5AA13" w14:textId="72C9272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171A3CFF" w14:textId="66A7FCA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64A2CEEA" w14:textId="286CF0E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54E8D467" w14:textId="34DF6C7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32954C1" w14:textId="5ED60F5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63A521B7" w14:textId="6E92225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10B4CC3" w14:textId="0715975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398CB92B" w14:textId="61DB898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6A888C6" w14:textId="5352DD2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70</w:t>
            </w:r>
          </w:p>
        </w:tc>
      </w:tr>
      <w:tr w:rsidR="00664D3A" w:rsidRPr="00E5275D" w14:paraId="78BDD8EE" w14:textId="77777777" w:rsidTr="00664D3A">
        <w:trPr>
          <w:jc w:val="center"/>
        </w:trPr>
        <w:tc>
          <w:tcPr>
            <w:tcW w:w="414" w:type="dxa"/>
          </w:tcPr>
          <w:p w14:paraId="4D8A7163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32CB469" w14:textId="2E45E130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4</w:t>
            </w:r>
          </w:p>
        </w:tc>
        <w:tc>
          <w:tcPr>
            <w:tcW w:w="709" w:type="dxa"/>
          </w:tcPr>
          <w:p w14:paraId="75120AFD" w14:textId="29F06C9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503C8CDC" w14:textId="2F03DA9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8</w:t>
            </w:r>
          </w:p>
        </w:tc>
        <w:tc>
          <w:tcPr>
            <w:tcW w:w="850" w:type="dxa"/>
          </w:tcPr>
          <w:p w14:paraId="3DF4C4FD" w14:textId="7662ED36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7235FB6B" w14:textId="7A516D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1BFB2C16" w14:textId="3730461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</w:t>
            </w:r>
          </w:p>
        </w:tc>
        <w:tc>
          <w:tcPr>
            <w:tcW w:w="851" w:type="dxa"/>
          </w:tcPr>
          <w:p w14:paraId="0DD71758" w14:textId="3B00E7B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FA74C29" w14:textId="390270E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21756C" w14:textId="3E38FCA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EA27060" w14:textId="77A30C2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84,60</w:t>
            </w:r>
          </w:p>
        </w:tc>
      </w:tr>
      <w:tr w:rsidR="00664D3A" w:rsidRPr="00E5275D" w14:paraId="7D0C25D5" w14:textId="77777777" w:rsidTr="00664D3A">
        <w:trPr>
          <w:jc w:val="center"/>
        </w:trPr>
        <w:tc>
          <w:tcPr>
            <w:tcW w:w="414" w:type="dxa"/>
          </w:tcPr>
          <w:p w14:paraId="26381C4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1A25092" w14:textId="201FAD23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5</w:t>
            </w:r>
          </w:p>
        </w:tc>
        <w:tc>
          <w:tcPr>
            <w:tcW w:w="709" w:type="dxa"/>
          </w:tcPr>
          <w:p w14:paraId="5AF9DD62" w14:textId="0781EFB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3EAEEB78" w14:textId="604FF18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8</w:t>
            </w:r>
          </w:p>
        </w:tc>
        <w:tc>
          <w:tcPr>
            <w:tcW w:w="850" w:type="dxa"/>
          </w:tcPr>
          <w:p w14:paraId="578C1F87" w14:textId="4C33374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35A25C14" w14:textId="20D222D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0B34388" w14:textId="1E2435D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</w:tcPr>
          <w:p w14:paraId="68329132" w14:textId="52996F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6F90E5E" w14:textId="4849AF1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BA918DE" w14:textId="2B426ED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12BEC11" w14:textId="4F99F16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,20</w:t>
            </w:r>
          </w:p>
        </w:tc>
      </w:tr>
      <w:tr w:rsidR="00664D3A" w:rsidRPr="00E5275D" w14:paraId="76F98F72" w14:textId="77777777" w:rsidTr="00664D3A">
        <w:trPr>
          <w:jc w:val="center"/>
        </w:trPr>
        <w:tc>
          <w:tcPr>
            <w:tcW w:w="414" w:type="dxa"/>
          </w:tcPr>
          <w:p w14:paraId="56145E87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67B4E83" w14:textId="5AECDA1E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6</w:t>
            </w:r>
          </w:p>
        </w:tc>
        <w:tc>
          <w:tcPr>
            <w:tcW w:w="709" w:type="dxa"/>
          </w:tcPr>
          <w:p w14:paraId="237FDFE4" w14:textId="1ED4F3D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7BBD01AB" w14:textId="34BA2F8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1CF60724" w14:textId="63DBEEE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57CBA09" w14:textId="388F106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CF9A976" w14:textId="4065775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1" w:type="dxa"/>
          </w:tcPr>
          <w:p w14:paraId="50E6E490" w14:textId="262C692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14:paraId="44DB5A34" w14:textId="744663F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E205A54" w14:textId="2EA3CA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A360F66" w14:textId="7199A60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04,30</w:t>
            </w:r>
          </w:p>
        </w:tc>
      </w:tr>
      <w:tr w:rsidR="00664D3A" w:rsidRPr="00E5275D" w14:paraId="35BC843E" w14:textId="77777777" w:rsidTr="00664D3A">
        <w:trPr>
          <w:jc w:val="center"/>
        </w:trPr>
        <w:tc>
          <w:tcPr>
            <w:tcW w:w="414" w:type="dxa"/>
          </w:tcPr>
          <w:p w14:paraId="5F010EF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6A8BC14" w14:textId="6D21274B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8</w:t>
            </w:r>
          </w:p>
        </w:tc>
        <w:tc>
          <w:tcPr>
            <w:tcW w:w="709" w:type="dxa"/>
          </w:tcPr>
          <w:p w14:paraId="52441FA2" w14:textId="6A9ACB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14:paraId="1A7E77ED" w14:textId="0F255B2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00CB6C0F" w14:textId="07695E3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6FD2E54" w14:textId="6374529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9E70CCF" w14:textId="02825A2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8</w:t>
            </w:r>
          </w:p>
        </w:tc>
        <w:tc>
          <w:tcPr>
            <w:tcW w:w="851" w:type="dxa"/>
          </w:tcPr>
          <w:p w14:paraId="7FE31A54" w14:textId="535F81C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67608C1" w14:textId="16E1203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93ABC7D" w14:textId="5CAEEFF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D5DE23A" w14:textId="112493A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20,80</w:t>
            </w:r>
          </w:p>
        </w:tc>
      </w:tr>
      <w:tr w:rsidR="00664D3A" w:rsidRPr="00E5275D" w14:paraId="0F5050C7" w14:textId="77777777" w:rsidTr="00664D3A">
        <w:trPr>
          <w:jc w:val="center"/>
        </w:trPr>
        <w:tc>
          <w:tcPr>
            <w:tcW w:w="414" w:type="dxa"/>
          </w:tcPr>
          <w:p w14:paraId="1C2A08B4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39CB47D" w14:textId="493DCA08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50</w:t>
            </w:r>
          </w:p>
        </w:tc>
        <w:tc>
          <w:tcPr>
            <w:tcW w:w="709" w:type="dxa"/>
          </w:tcPr>
          <w:p w14:paraId="7DC4E3BE" w14:textId="4F6BC28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14:paraId="0561E30B" w14:textId="75D89866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5</w:t>
            </w:r>
          </w:p>
        </w:tc>
        <w:tc>
          <w:tcPr>
            <w:tcW w:w="850" w:type="dxa"/>
          </w:tcPr>
          <w:p w14:paraId="174FC995" w14:textId="70509B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6AF50F86" w14:textId="0F7E8F8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992" w:type="dxa"/>
          </w:tcPr>
          <w:p w14:paraId="566182F0" w14:textId="73D129C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3</w:t>
            </w:r>
          </w:p>
        </w:tc>
        <w:tc>
          <w:tcPr>
            <w:tcW w:w="851" w:type="dxa"/>
          </w:tcPr>
          <w:p w14:paraId="75E90362" w14:textId="7FC8619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0733AA69" w14:textId="559E7E6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41D2F85" w14:textId="3E38254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EB4F60E" w14:textId="6979B7A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180,00</w:t>
            </w:r>
          </w:p>
        </w:tc>
      </w:tr>
      <w:tr w:rsidR="00664D3A" w:rsidRPr="00E5275D" w14:paraId="5A0F012C" w14:textId="77777777" w:rsidTr="00664D3A">
        <w:trPr>
          <w:jc w:val="center"/>
        </w:trPr>
        <w:tc>
          <w:tcPr>
            <w:tcW w:w="414" w:type="dxa"/>
          </w:tcPr>
          <w:p w14:paraId="1737A608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CE93C2D" w14:textId="075EDE58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, 16</w:t>
            </w:r>
          </w:p>
        </w:tc>
        <w:tc>
          <w:tcPr>
            <w:tcW w:w="709" w:type="dxa"/>
          </w:tcPr>
          <w:p w14:paraId="2AB657D3" w14:textId="44906683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0540C73" w14:textId="497138FB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17</w:t>
            </w:r>
          </w:p>
        </w:tc>
        <w:tc>
          <w:tcPr>
            <w:tcW w:w="850" w:type="dxa"/>
          </w:tcPr>
          <w:p w14:paraId="236E669B" w14:textId="37456F47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-2</w:t>
            </w:r>
          </w:p>
        </w:tc>
        <w:tc>
          <w:tcPr>
            <w:tcW w:w="709" w:type="dxa"/>
          </w:tcPr>
          <w:p w14:paraId="5D62FF14" w14:textId="4B1BFE06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39E09A00" w14:textId="6F904C05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5-1,3</w:t>
            </w:r>
          </w:p>
        </w:tc>
        <w:tc>
          <w:tcPr>
            <w:tcW w:w="851" w:type="dxa"/>
          </w:tcPr>
          <w:p w14:paraId="7880D5E0" w14:textId="0F2956C2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199F774" w14:textId="287F8229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AB6C109" w14:textId="0AFAF32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1829F9" w14:textId="6A0FE79C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40,30</w:t>
            </w:r>
          </w:p>
        </w:tc>
      </w:tr>
      <w:tr w:rsidR="00664D3A" w:rsidRPr="00E5275D" w14:paraId="4B31EC9E" w14:textId="77777777" w:rsidTr="00664D3A">
        <w:trPr>
          <w:jc w:val="center"/>
        </w:trPr>
        <w:tc>
          <w:tcPr>
            <w:tcW w:w="414" w:type="dxa"/>
          </w:tcPr>
          <w:p w14:paraId="0CACD0AA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CDB31E" w14:textId="3FADF6B1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31</w:t>
            </w:r>
          </w:p>
        </w:tc>
        <w:tc>
          <w:tcPr>
            <w:tcW w:w="709" w:type="dxa"/>
          </w:tcPr>
          <w:p w14:paraId="5A5D69ED" w14:textId="72B97D3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CB595BE" w14:textId="4AA63AD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850" w:type="dxa"/>
          </w:tcPr>
          <w:p w14:paraId="6D3E8265" w14:textId="7DCAD31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121D5DDF" w14:textId="0BED031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BA6ED2F" w14:textId="62F5176B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8</w:t>
            </w:r>
          </w:p>
        </w:tc>
        <w:tc>
          <w:tcPr>
            <w:tcW w:w="851" w:type="dxa"/>
          </w:tcPr>
          <w:p w14:paraId="1DE5EE41" w14:textId="35B723E4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8F206B6" w14:textId="29C9D87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17F83874" w14:textId="584E06C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89A86CB" w14:textId="3D4E729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20</w:t>
            </w:r>
          </w:p>
        </w:tc>
      </w:tr>
      <w:tr w:rsidR="00664D3A" w:rsidRPr="00E5275D" w14:paraId="49A55355" w14:textId="77777777" w:rsidTr="00664D3A">
        <w:trPr>
          <w:jc w:val="center"/>
        </w:trPr>
        <w:tc>
          <w:tcPr>
            <w:tcW w:w="414" w:type="dxa"/>
          </w:tcPr>
          <w:p w14:paraId="554F3F31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3813D0" w14:textId="47A94A33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33</w:t>
            </w:r>
          </w:p>
        </w:tc>
        <w:tc>
          <w:tcPr>
            <w:tcW w:w="709" w:type="dxa"/>
          </w:tcPr>
          <w:p w14:paraId="6E5D0AAC" w14:textId="510587B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026F48D9" w14:textId="1500AE4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1</w:t>
            </w:r>
          </w:p>
        </w:tc>
        <w:tc>
          <w:tcPr>
            <w:tcW w:w="850" w:type="dxa"/>
          </w:tcPr>
          <w:p w14:paraId="024A50BA" w14:textId="38811554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807A345" w14:textId="1E9CA48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580F8BA4" w14:textId="72E16C7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8</w:t>
            </w:r>
          </w:p>
        </w:tc>
        <w:tc>
          <w:tcPr>
            <w:tcW w:w="851" w:type="dxa"/>
          </w:tcPr>
          <w:p w14:paraId="676CF568" w14:textId="4D8FC24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5A0F8706" w14:textId="05FBD0A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BBCEC4" w14:textId="4466558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FF80A05" w14:textId="671E2780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40,50</w:t>
            </w:r>
          </w:p>
        </w:tc>
      </w:tr>
      <w:tr w:rsidR="00664D3A" w:rsidRPr="00E5275D" w14:paraId="7E250411" w14:textId="77777777" w:rsidTr="00664D3A">
        <w:trPr>
          <w:jc w:val="center"/>
        </w:trPr>
        <w:tc>
          <w:tcPr>
            <w:tcW w:w="414" w:type="dxa"/>
          </w:tcPr>
          <w:p w14:paraId="667AC4D6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EDE213C" w14:textId="30099278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8</w:t>
            </w:r>
          </w:p>
        </w:tc>
        <w:tc>
          <w:tcPr>
            <w:tcW w:w="709" w:type="dxa"/>
          </w:tcPr>
          <w:p w14:paraId="7AADA5F4" w14:textId="68CDFD6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2C47374" w14:textId="01B3398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758E260B" w14:textId="09BBFEA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69566C67" w14:textId="0C25794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3389A7BA" w14:textId="7C802A5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5</w:t>
            </w:r>
          </w:p>
        </w:tc>
        <w:tc>
          <w:tcPr>
            <w:tcW w:w="851" w:type="dxa"/>
          </w:tcPr>
          <w:p w14:paraId="42F44B29" w14:textId="5E6197A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1</w:t>
            </w:r>
          </w:p>
        </w:tc>
        <w:tc>
          <w:tcPr>
            <w:tcW w:w="850" w:type="dxa"/>
          </w:tcPr>
          <w:p w14:paraId="30F42D67" w14:textId="4CC56570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7E832A" w14:textId="24EB40E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A7AA551" w14:textId="5C1968A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56,30</w:t>
            </w:r>
          </w:p>
        </w:tc>
      </w:tr>
      <w:tr w:rsidR="00664D3A" w:rsidRPr="00E5275D" w14:paraId="47DAB17A" w14:textId="77777777" w:rsidTr="00664D3A">
        <w:trPr>
          <w:jc w:val="center"/>
        </w:trPr>
        <w:tc>
          <w:tcPr>
            <w:tcW w:w="414" w:type="dxa"/>
          </w:tcPr>
          <w:p w14:paraId="6D19F2B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823286" w14:textId="336C7DF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9</w:t>
            </w:r>
          </w:p>
        </w:tc>
        <w:tc>
          <w:tcPr>
            <w:tcW w:w="709" w:type="dxa"/>
          </w:tcPr>
          <w:p w14:paraId="78D90DE0" w14:textId="41802A0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9F64A5A" w14:textId="6BCB3C6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0</w:t>
            </w:r>
          </w:p>
        </w:tc>
        <w:tc>
          <w:tcPr>
            <w:tcW w:w="850" w:type="dxa"/>
          </w:tcPr>
          <w:p w14:paraId="388F41D4" w14:textId="2C1A585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ADD2167" w14:textId="14AB6BF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0575FE2" w14:textId="5BE680F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306377E" w14:textId="5E8B1D6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08BC72C" w14:textId="4BD16A8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D64BA21" w14:textId="7026C91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C4540FB" w14:textId="6980174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00,80</w:t>
            </w:r>
          </w:p>
        </w:tc>
      </w:tr>
      <w:tr w:rsidR="00664D3A" w:rsidRPr="00E5275D" w14:paraId="684B853A" w14:textId="77777777" w:rsidTr="00664D3A">
        <w:trPr>
          <w:jc w:val="center"/>
        </w:trPr>
        <w:tc>
          <w:tcPr>
            <w:tcW w:w="414" w:type="dxa"/>
          </w:tcPr>
          <w:p w14:paraId="2BD77C6C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4CD12AE" w14:textId="63D8290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10</w:t>
            </w:r>
          </w:p>
        </w:tc>
        <w:tc>
          <w:tcPr>
            <w:tcW w:w="709" w:type="dxa"/>
          </w:tcPr>
          <w:p w14:paraId="4A524FB6" w14:textId="6CD9D3F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2C8E34A" w14:textId="09D1540B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7FC4767B" w14:textId="789A5B6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2F023C67" w14:textId="5AA8AB9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3D40EAB" w14:textId="765E0F4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-1,5</w:t>
            </w:r>
          </w:p>
        </w:tc>
        <w:tc>
          <w:tcPr>
            <w:tcW w:w="851" w:type="dxa"/>
          </w:tcPr>
          <w:p w14:paraId="79436207" w14:textId="5FEC1DA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1</w:t>
            </w:r>
          </w:p>
        </w:tc>
        <w:tc>
          <w:tcPr>
            <w:tcW w:w="850" w:type="dxa"/>
          </w:tcPr>
          <w:p w14:paraId="29149151" w14:textId="3BF0AC0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517A420" w14:textId="1AFD875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7000EFB" w14:textId="3176C39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70</w:t>
            </w:r>
          </w:p>
        </w:tc>
      </w:tr>
      <w:tr w:rsidR="00664D3A" w:rsidRPr="00E5275D" w14:paraId="14FDE3A8" w14:textId="77777777" w:rsidTr="00664D3A">
        <w:trPr>
          <w:jc w:val="center"/>
        </w:trPr>
        <w:tc>
          <w:tcPr>
            <w:tcW w:w="414" w:type="dxa"/>
          </w:tcPr>
          <w:p w14:paraId="3442FE4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922AFF6" w14:textId="4EC14DAE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13</w:t>
            </w:r>
          </w:p>
        </w:tc>
        <w:tc>
          <w:tcPr>
            <w:tcW w:w="709" w:type="dxa"/>
          </w:tcPr>
          <w:p w14:paraId="12C517A2" w14:textId="7BA5A11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E285C39" w14:textId="32EF06D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5D66BD4A" w14:textId="16E55FD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49789DC5" w14:textId="13CADEF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34958E5" w14:textId="6F00966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0</w:t>
            </w:r>
          </w:p>
        </w:tc>
        <w:tc>
          <w:tcPr>
            <w:tcW w:w="851" w:type="dxa"/>
          </w:tcPr>
          <w:p w14:paraId="1FE42A3A" w14:textId="1F53388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F34AF2B" w14:textId="1B03C94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330ABA8" w14:textId="0B3EFF7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D363E39" w14:textId="3BD14E3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70</w:t>
            </w:r>
          </w:p>
        </w:tc>
      </w:tr>
      <w:tr w:rsidR="00664D3A" w:rsidRPr="00E5275D" w14:paraId="2153AEBB" w14:textId="77777777" w:rsidTr="00664D3A">
        <w:trPr>
          <w:jc w:val="center"/>
        </w:trPr>
        <w:tc>
          <w:tcPr>
            <w:tcW w:w="414" w:type="dxa"/>
          </w:tcPr>
          <w:p w14:paraId="6B135A6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08102DA" w14:textId="6D1BFA9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367BFD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Заводська, 1/1</w:t>
            </w:r>
          </w:p>
        </w:tc>
        <w:tc>
          <w:tcPr>
            <w:tcW w:w="709" w:type="dxa"/>
          </w:tcPr>
          <w:p w14:paraId="50575DC1" w14:textId="400BD5CC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2B498EB" w14:textId="76EDCF08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255B471D" w14:textId="28D4056F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9C3F1E9" w14:textId="287B6610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2D245156" w14:textId="7AD5C167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655113FA" w14:textId="67016080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783F73" w14:textId="20129153" w:rsidR="00D23A5F" w:rsidRPr="00664D3A" w:rsidRDefault="00C27C2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A27129F" w14:textId="0ADC05D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8020A59" w14:textId="485B43AC" w:rsidR="00D23A5F" w:rsidRPr="00664D3A" w:rsidRDefault="00C27C2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5,00</w:t>
            </w:r>
          </w:p>
        </w:tc>
      </w:tr>
      <w:tr w:rsidR="00664D3A" w:rsidRPr="00E5275D" w14:paraId="25E41DCB" w14:textId="77777777" w:rsidTr="00664D3A">
        <w:trPr>
          <w:jc w:val="center"/>
        </w:trPr>
        <w:tc>
          <w:tcPr>
            <w:tcW w:w="414" w:type="dxa"/>
          </w:tcPr>
          <w:p w14:paraId="226310D4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896723" w14:textId="182F7086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 корпус 2</w:t>
            </w:r>
          </w:p>
        </w:tc>
        <w:tc>
          <w:tcPr>
            <w:tcW w:w="709" w:type="dxa"/>
          </w:tcPr>
          <w:p w14:paraId="2B46868D" w14:textId="2115BFB0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BA4AB16" w14:textId="08F3A5F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074438FF" w14:textId="68E13CE7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5F4B457C" w14:textId="210739D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65B57E63" w14:textId="668EBFA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EBE7BB8" w14:textId="2A2CDA7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C9D474A" w14:textId="3541C7B6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68C4CF0D" w14:textId="35D837F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481896" w14:textId="68CA9C0F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0,20</w:t>
            </w:r>
          </w:p>
        </w:tc>
      </w:tr>
      <w:tr w:rsidR="00664D3A" w:rsidRPr="00E5275D" w14:paraId="0681E21F" w14:textId="77777777" w:rsidTr="00664D3A">
        <w:trPr>
          <w:jc w:val="center"/>
        </w:trPr>
        <w:tc>
          <w:tcPr>
            <w:tcW w:w="414" w:type="dxa"/>
          </w:tcPr>
          <w:p w14:paraId="3B57AC6B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D7E5D23" w14:textId="6EFC7EE5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</w:t>
            </w:r>
          </w:p>
        </w:tc>
        <w:tc>
          <w:tcPr>
            <w:tcW w:w="709" w:type="dxa"/>
          </w:tcPr>
          <w:p w14:paraId="63C7E081" w14:textId="5A678ED7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05FC9812" w14:textId="296F3F64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4662B0E6" w14:textId="23EA51F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53293089" w14:textId="2D43F37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6E37CE76" w14:textId="7EC99AC2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2,6</w:t>
            </w:r>
          </w:p>
        </w:tc>
        <w:tc>
          <w:tcPr>
            <w:tcW w:w="851" w:type="dxa"/>
          </w:tcPr>
          <w:p w14:paraId="6DF864C6" w14:textId="1459904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6D3EECF3" w14:textId="610E31E3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150B35" w14:textId="42E796B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C5BBD82" w14:textId="53DC2745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79,70</w:t>
            </w:r>
          </w:p>
        </w:tc>
      </w:tr>
      <w:tr w:rsidR="00664D3A" w:rsidRPr="00E5275D" w14:paraId="4B91F161" w14:textId="77777777" w:rsidTr="00664D3A">
        <w:trPr>
          <w:jc w:val="center"/>
        </w:trPr>
        <w:tc>
          <w:tcPr>
            <w:tcW w:w="414" w:type="dxa"/>
          </w:tcPr>
          <w:p w14:paraId="3FCC7416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18E4C02" w14:textId="50C706A1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Б</w:t>
            </w:r>
          </w:p>
        </w:tc>
        <w:tc>
          <w:tcPr>
            <w:tcW w:w="709" w:type="dxa"/>
          </w:tcPr>
          <w:p w14:paraId="6B069E4C" w14:textId="51DFA80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7F3C4F0" w14:textId="64EB8F51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5DD72ACA" w14:textId="6F58629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22916E1D" w14:textId="22E09CD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03A0323" w14:textId="28FC6C7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1" w:type="dxa"/>
          </w:tcPr>
          <w:p w14:paraId="0C971CD3" w14:textId="33C8E18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C398C97" w14:textId="789CAA54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6D350B3" w14:textId="498D7C6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3CBC6AE" w14:textId="22EE98B9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,30</w:t>
            </w:r>
          </w:p>
        </w:tc>
      </w:tr>
      <w:tr w:rsidR="00664D3A" w:rsidRPr="00E5275D" w14:paraId="44790856" w14:textId="77777777" w:rsidTr="00664D3A">
        <w:trPr>
          <w:jc w:val="center"/>
        </w:trPr>
        <w:tc>
          <w:tcPr>
            <w:tcW w:w="414" w:type="dxa"/>
          </w:tcPr>
          <w:p w14:paraId="38E5ECDB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7BC667F" w14:textId="362ED20E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В</w:t>
            </w:r>
          </w:p>
        </w:tc>
        <w:tc>
          <w:tcPr>
            <w:tcW w:w="709" w:type="dxa"/>
          </w:tcPr>
          <w:p w14:paraId="41B50747" w14:textId="0C3DA07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58E51345" w14:textId="66120D09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67212E28" w14:textId="2CCA916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7EF4AA8A" w14:textId="1DEE825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B3F7390" w14:textId="76D98AD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1C40FF81" w14:textId="6D6FEBFE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496C771" w14:textId="035DEF0E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76DE9C8" w14:textId="53E9CB9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EAE6C2E" w14:textId="059388FF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20</w:t>
            </w:r>
          </w:p>
        </w:tc>
      </w:tr>
      <w:tr w:rsidR="00664D3A" w:rsidRPr="00E5275D" w14:paraId="62F877CF" w14:textId="77777777" w:rsidTr="00664D3A">
        <w:trPr>
          <w:jc w:val="center"/>
        </w:trPr>
        <w:tc>
          <w:tcPr>
            <w:tcW w:w="414" w:type="dxa"/>
          </w:tcPr>
          <w:p w14:paraId="7241AD1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9A7A76" w14:textId="11BAA2FF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Г</w:t>
            </w:r>
          </w:p>
        </w:tc>
        <w:tc>
          <w:tcPr>
            <w:tcW w:w="709" w:type="dxa"/>
          </w:tcPr>
          <w:p w14:paraId="2D58EDBD" w14:textId="33417DC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47A54294" w14:textId="63254BA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29F7F638" w14:textId="7239A4F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8AD7CA4" w14:textId="620ACB9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2935F32" w14:textId="14628CC1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3</w:t>
            </w:r>
          </w:p>
        </w:tc>
        <w:tc>
          <w:tcPr>
            <w:tcW w:w="851" w:type="dxa"/>
          </w:tcPr>
          <w:p w14:paraId="0AB7BCD0" w14:textId="6571866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5D31B27" w14:textId="2D3F42B1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EC58BB9" w14:textId="4B35243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B8E08E9" w14:textId="7141E8EB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20</w:t>
            </w:r>
          </w:p>
        </w:tc>
      </w:tr>
      <w:tr w:rsidR="00664D3A" w:rsidRPr="00E5275D" w14:paraId="4F0D1FB2" w14:textId="77777777" w:rsidTr="00664D3A">
        <w:trPr>
          <w:jc w:val="center"/>
        </w:trPr>
        <w:tc>
          <w:tcPr>
            <w:tcW w:w="414" w:type="dxa"/>
          </w:tcPr>
          <w:p w14:paraId="71191DA2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B92BD18" w14:textId="5243F9A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3/1</w:t>
            </w:r>
          </w:p>
        </w:tc>
        <w:tc>
          <w:tcPr>
            <w:tcW w:w="709" w:type="dxa"/>
          </w:tcPr>
          <w:p w14:paraId="776D3BA0" w14:textId="464764F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4955758" w14:textId="223369E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4</w:t>
            </w:r>
          </w:p>
        </w:tc>
        <w:tc>
          <w:tcPr>
            <w:tcW w:w="850" w:type="dxa"/>
          </w:tcPr>
          <w:p w14:paraId="6044AC4D" w14:textId="289A22F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592DDF0" w14:textId="145130F8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E592378" w14:textId="0FB95CC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CB27FEC" w14:textId="78B09A6F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6E24598" w14:textId="5014E44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194AF49" w14:textId="50BB5E8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0155FE9" w14:textId="033A919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61,70</w:t>
            </w:r>
          </w:p>
        </w:tc>
      </w:tr>
      <w:tr w:rsidR="00664D3A" w:rsidRPr="00E5275D" w14:paraId="5D55FFB6" w14:textId="77777777" w:rsidTr="00664D3A">
        <w:trPr>
          <w:jc w:val="center"/>
        </w:trPr>
        <w:tc>
          <w:tcPr>
            <w:tcW w:w="414" w:type="dxa"/>
          </w:tcPr>
          <w:p w14:paraId="4585D664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A7EA2EE" w14:textId="2F8E7FC3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3/2</w:t>
            </w:r>
          </w:p>
        </w:tc>
        <w:tc>
          <w:tcPr>
            <w:tcW w:w="709" w:type="dxa"/>
          </w:tcPr>
          <w:p w14:paraId="273D4DD1" w14:textId="3BFA3E7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75DF1E18" w14:textId="6615E02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B927063" w14:textId="3C3B28B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BEE4E93" w14:textId="10331FA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50491141" w14:textId="5DA763A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0-3,5</w:t>
            </w:r>
          </w:p>
        </w:tc>
        <w:tc>
          <w:tcPr>
            <w:tcW w:w="851" w:type="dxa"/>
          </w:tcPr>
          <w:p w14:paraId="1E27B8C4" w14:textId="2B353A9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4E7FBFC" w14:textId="2D50BE8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2BAE903" w14:textId="3F26F16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789D24F" w14:textId="30CF88F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50,80</w:t>
            </w:r>
          </w:p>
        </w:tc>
      </w:tr>
      <w:tr w:rsidR="00664D3A" w:rsidRPr="00E5275D" w14:paraId="22E846AE" w14:textId="77777777" w:rsidTr="00664D3A">
        <w:trPr>
          <w:jc w:val="center"/>
        </w:trPr>
        <w:tc>
          <w:tcPr>
            <w:tcW w:w="414" w:type="dxa"/>
          </w:tcPr>
          <w:p w14:paraId="473FBFE2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3B127FA" w14:textId="08C83815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E578AB8" w14:textId="0A3C0F9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F719A13" w14:textId="7E3DE7F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4308DAA" w14:textId="44956CB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5B78687" w14:textId="4B3D780B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CB0C5BB" w14:textId="615304F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2</w:t>
            </w:r>
          </w:p>
        </w:tc>
        <w:tc>
          <w:tcPr>
            <w:tcW w:w="851" w:type="dxa"/>
          </w:tcPr>
          <w:p w14:paraId="149E64DD" w14:textId="0ADFDED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B90222B" w14:textId="0DAAD57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37B81B9" w14:textId="540806B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42C4F3A" w14:textId="76A0427B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28,30</w:t>
            </w:r>
          </w:p>
        </w:tc>
      </w:tr>
      <w:tr w:rsidR="00664D3A" w:rsidRPr="00E5275D" w14:paraId="18F19AE1" w14:textId="77777777" w:rsidTr="00664D3A">
        <w:trPr>
          <w:jc w:val="center"/>
        </w:trPr>
        <w:tc>
          <w:tcPr>
            <w:tcW w:w="414" w:type="dxa"/>
          </w:tcPr>
          <w:p w14:paraId="43EC362F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7E79306" w14:textId="041C21C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</w:tcPr>
          <w:p w14:paraId="6A0020DF" w14:textId="3D2DCC1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1FA0718" w14:textId="0111F2B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FEEF5C5" w14:textId="3378E9F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5D573612" w14:textId="40B3C29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5C23085" w14:textId="48F2CCD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5CC524E" w14:textId="533FA52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7A7E5B11" w14:textId="71D2991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5C78881F" w14:textId="52F73FF9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0AEB4D" w14:textId="0796CE4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4,90</w:t>
            </w:r>
          </w:p>
        </w:tc>
      </w:tr>
      <w:tr w:rsidR="00664D3A" w:rsidRPr="00E5275D" w14:paraId="3B439F44" w14:textId="77777777" w:rsidTr="00664D3A">
        <w:trPr>
          <w:jc w:val="center"/>
        </w:trPr>
        <w:tc>
          <w:tcPr>
            <w:tcW w:w="414" w:type="dxa"/>
          </w:tcPr>
          <w:p w14:paraId="07CF5C2B" w14:textId="77777777" w:rsidR="002B5D82" w:rsidRPr="00664D3A" w:rsidRDefault="002B5D82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90F9A77" w14:textId="0AA4F5CF" w:rsidR="002B5D82" w:rsidRPr="00664D3A" w:rsidRDefault="002B5D82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3/1</w:t>
            </w:r>
          </w:p>
        </w:tc>
        <w:tc>
          <w:tcPr>
            <w:tcW w:w="709" w:type="dxa"/>
          </w:tcPr>
          <w:p w14:paraId="26A58D97" w14:textId="6DEBE3D6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835A2D6" w14:textId="297BD9B7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7CB4C26E" w14:textId="0CAF064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D93FC3C" w14:textId="09098DBD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1405074" w14:textId="4E8F334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B5B56FE" w14:textId="5705BFFF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A253AFF" w14:textId="556A45D0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155119E" w14:textId="725E1FF3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791B117" w14:textId="75AFA066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8,00</w:t>
            </w:r>
          </w:p>
        </w:tc>
      </w:tr>
      <w:tr w:rsidR="00664D3A" w:rsidRPr="00E5275D" w14:paraId="7CE76AF0" w14:textId="77777777" w:rsidTr="00664D3A">
        <w:trPr>
          <w:jc w:val="center"/>
        </w:trPr>
        <w:tc>
          <w:tcPr>
            <w:tcW w:w="414" w:type="dxa"/>
          </w:tcPr>
          <w:p w14:paraId="2C41BA5D" w14:textId="77777777" w:rsidR="002B5D82" w:rsidRPr="00664D3A" w:rsidRDefault="002B5D82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0974046" w14:textId="6C5C999E" w:rsidR="002B5D82" w:rsidRPr="00664D3A" w:rsidRDefault="002B5D82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3/2</w:t>
            </w:r>
          </w:p>
        </w:tc>
        <w:tc>
          <w:tcPr>
            <w:tcW w:w="709" w:type="dxa"/>
          </w:tcPr>
          <w:p w14:paraId="7589A9FF" w14:textId="0D907D2F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D4BA37B" w14:textId="4E4ABB01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19CB8BAA" w14:textId="31915BF0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30B9B467" w14:textId="0A62BD6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F4A9D5F" w14:textId="5970BCE2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45</w:t>
            </w:r>
          </w:p>
        </w:tc>
        <w:tc>
          <w:tcPr>
            <w:tcW w:w="851" w:type="dxa"/>
          </w:tcPr>
          <w:p w14:paraId="4C842A11" w14:textId="15B0ADC8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54E9EE1" w14:textId="69051D38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431C2E7" w14:textId="1FFCAE15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40EF55A" w14:textId="36A0F021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60,80</w:t>
            </w:r>
          </w:p>
        </w:tc>
      </w:tr>
      <w:tr w:rsidR="00664D3A" w:rsidRPr="00E5275D" w14:paraId="7A1C7810" w14:textId="77777777" w:rsidTr="00664D3A">
        <w:trPr>
          <w:jc w:val="center"/>
        </w:trPr>
        <w:tc>
          <w:tcPr>
            <w:tcW w:w="414" w:type="dxa"/>
          </w:tcPr>
          <w:p w14:paraId="54FE7318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0924DF0" w14:textId="5529AEFF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3</w:t>
            </w:r>
          </w:p>
        </w:tc>
        <w:tc>
          <w:tcPr>
            <w:tcW w:w="709" w:type="dxa"/>
          </w:tcPr>
          <w:p w14:paraId="47C4D172" w14:textId="7B1F320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4A3D369" w14:textId="7AD1DFE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7BF24A8B" w14:textId="3080E73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1922A9D0" w14:textId="1B4B968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61D95904" w14:textId="550B03B7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6A38E117" w14:textId="35F2CE0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3202C1D" w14:textId="0D233BB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24491892" w14:textId="3BAF186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340702F" w14:textId="70BB8F1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0,70</w:t>
            </w:r>
          </w:p>
        </w:tc>
      </w:tr>
      <w:tr w:rsidR="00664D3A" w:rsidRPr="00E5275D" w14:paraId="4756ED75" w14:textId="77777777" w:rsidTr="00664D3A">
        <w:trPr>
          <w:jc w:val="center"/>
        </w:trPr>
        <w:tc>
          <w:tcPr>
            <w:tcW w:w="414" w:type="dxa"/>
          </w:tcPr>
          <w:p w14:paraId="3136F87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4E6FAC6" w14:textId="1A52CF2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5</w:t>
            </w:r>
          </w:p>
        </w:tc>
        <w:tc>
          <w:tcPr>
            <w:tcW w:w="709" w:type="dxa"/>
          </w:tcPr>
          <w:p w14:paraId="4C2F35FA" w14:textId="76CF8BC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A368C90" w14:textId="74418AC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29BB5ADD" w14:textId="5C3331C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13998F01" w14:textId="3C5EC8D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050FCE1E" w14:textId="1C36A6B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4A630394" w14:textId="544D69B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38D24D3" w14:textId="1BB6FA5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68CA873F" w14:textId="4747C072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CB35880" w14:textId="396C625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0,90</w:t>
            </w:r>
          </w:p>
        </w:tc>
      </w:tr>
      <w:tr w:rsidR="00664D3A" w:rsidRPr="00E5275D" w14:paraId="76D65A8F" w14:textId="77777777" w:rsidTr="00664D3A">
        <w:trPr>
          <w:jc w:val="center"/>
        </w:trPr>
        <w:tc>
          <w:tcPr>
            <w:tcW w:w="414" w:type="dxa"/>
          </w:tcPr>
          <w:p w14:paraId="6CE07BDD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AFCCFBB" w14:textId="4A288994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6</w:t>
            </w:r>
          </w:p>
        </w:tc>
        <w:tc>
          <w:tcPr>
            <w:tcW w:w="709" w:type="dxa"/>
          </w:tcPr>
          <w:p w14:paraId="4FBA4247" w14:textId="13329C6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78D75AF" w14:textId="4C5C517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48E896E3" w14:textId="330A52E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1DF153EA" w14:textId="2E1A273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4E2CFC7E" w14:textId="1410FA6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EDF485D" w14:textId="1FAA442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46E7E26A" w14:textId="043ED353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8E5D30D" w14:textId="26AEA284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DE6BB2" w14:textId="29A3DBE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50</w:t>
            </w:r>
          </w:p>
        </w:tc>
      </w:tr>
      <w:tr w:rsidR="00664D3A" w:rsidRPr="00E5275D" w14:paraId="7F115F5F" w14:textId="77777777" w:rsidTr="00664D3A">
        <w:trPr>
          <w:jc w:val="center"/>
        </w:trPr>
        <w:tc>
          <w:tcPr>
            <w:tcW w:w="414" w:type="dxa"/>
          </w:tcPr>
          <w:p w14:paraId="185D2A6B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931181F" w14:textId="377551A3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5/1</w:t>
            </w:r>
          </w:p>
        </w:tc>
        <w:tc>
          <w:tcPr>
            <w:tcW w:w="709" w:type="dxa"/>
          </w:tcPr>
          <w:p w14:paraId="7B774183" w14:textId="51256E7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9194025" w14:textId="0ACF4F0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48BE812A" w14:textId="0118218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F6E0B2A" w14:textId="27E8CD53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4BAF1B1B" w14:textId="5D2F128C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25</w:t>
            </w:r>
          </w:p>
        </w:tc>
        <w:tc>
          <w:tcPr>
            <w:tcW w:w="851" w:type="dxa"/>
          </w:tcPr>
          <w:p w14:paraId="17AFB447" w14:textId="5510AD2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0</w:t>
            </w:r>
          </w:p>
        </w:tc>
        <w:tc>
          <w:tcPr>
            <w:tcW w:w="850" w:type="dxa"/>
          </w:tcPr>
          <w:p w14:paraId="4AA3B69F" w14:textId="7D26D17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5A1DFC3" w14:textId="149D784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11E1D4" w14:textId="129F0D7F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40,00</w:t>
            </w:r>
          </w:p>
        </w:tc>
      </w:tr>
      <w:tr w:rsidR="00664D3A" w:rsidRPr="00E5275D" w14:paraId="352BAE8D" w14:textId="77777777" w:rsidTr="00664D3A">
        <w:trPr>
          <w:jc w:val="center"/>
        </w:trPr>
        <w:tc>
          <w:tcPr>
            <w:tcW w:w="414" w:type="dxa"/>
          </w:tcPr>
          <w:p w14:paraId="5884CC27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998CBC2" w14:textId="0D1BFC02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5/2</w:t>
            </w:r>
          </w:p>
        </w:tc>
        <w:tc>
          <w:tcPr>
            <w:tcW w:w="709" w:type="dxa"/>
          </w:tcPr>
          <w:p w14:paraId="75CDB846" w14:textId="240C1218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0235DB9" w14:textId="295668F4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17CF6BA2" w14:textId="15CB5CF7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B60EF36" w14:textId="06C0A78F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0C5976D" w14:textId="4999FA30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5</w:t>
            </w:r>
          </w:p>
        </w:tc>
        <w:tc>
          <w:tcPr>
            <w:tcW w:w="851" w:type="dxa"/>
          </w:tcPr>
          <w:p w14:paraId="574EFBE6" w14:textId="4EBEED1D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C229574" w14:textId="553E8B3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5CC3006" w14:textId="781BD27E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55B2874" w14:textId="5D08790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40,00</w:t>
            </w:r>
          </w:p>
        </w:tc>
      </w:tr>
      <w:tr w:rsidR="00664D3A" w:rsidRPr="00E5275D" w14:paraId="5F02FD54" w14:textId="77777777" w:rsidTr="00664D3A">
        <w:trPr>
          <w:jc w:val="center"/>
        </w:trPr>
        <w:tc>
          <w:tcPr>
            <w:tcW w:w="414" w:type="dxa"/>
          </w:tcPr>
          <w:p w14:paraId="67D42AD7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17C6F38" w14:textId="52B05122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9</w:t>
            </w:r>
          </w:p>
        </w:tc>
        <w:tc>
          <w:tcPr>
            <w:tcW w:w="709" w:type="dxa"/>
          </w:tcPr>
          <w:p w14:paraId="2DC38D83" w14:textId="7E1ED90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4218B015" w14:textId="6F3937A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0" w:type="dxa"/>
          </w:tcPr>
          <w:p w14:paraId="4827F922" w14:textId="28CE4C60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-9</w:t>
            </w:r>
          </w:p>
        </w:tc>
        <w:tc>
          <w:tcPr>
            <w:tcW w:w="709" w:type="dxa"/>
          </w:tcPr>
          <w:p w14:paraId="408D6F95" w14:textId="0D54BC18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CFE85FE" w14:textId="36739FBC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5</w:t>
            </w:r>
          </w:p>
        </w:tc>
        <w:tc>
          <w:tcPr>
            <w:tcW w:w="851" w:type="dxa"/>
          </w:tcPr>
          <w:p w14:paraId="1B67131A" w14:textId="6062150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549E44" w14:textId="5B6F6D75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5487E08" w14:textId="5E672D6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917BEE4" w14:textId="140BDCA1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70</w:t>
            </w:r>
          </w:p>
        </w:tc>
      </w:tr>
      <w:tr w:rsidR="00664D3A" w:rsidRPr="00E5275D" w14:paraId="5E764DC7" w14:textId="77777777" w:rsidTr="00664D3A">
        <w:trPr>
          <w:jc w:val="center"/>
        </w:trPr>
        <w:tc>
          <w:tcPr>
            <w:tcW w:w="414" w:type="dxa"/>
          </w:tcPr>
          <w:p w14:paraId="10BD6AD1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B78B99" w14:textId="61F257BA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1</w:t>
            </w:r>
          </w:p>
        </w:tc>
        <w:tc>
          <w:tcPr>
            <w:tcW w:w="709" w:type="dxa"/>
          </w:tcPr>
          <w:p w14:paraId="157344DA" w14:textId="20CA6C7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22511A0" w14:textId="3821DBA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6321E3F7" w14:textId="45D1594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26336775" w14:textId="32487DC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D14AD20" w14:textId="70D70E5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5</w:t>
            </w:r>
          </w:p>
        </w:tc>
        <w:tc>
          <w:tcPr>
            <w:tcW w:w="851" w:type="dxa"/>
          </w:tcPr>
          <w:p w14:paraId="3D427240" w14:textId="5322CA8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925E1FC" w14:textId="34635CD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7D5B4720" w14:textId="3745853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1C49AE0" w14:textId="7D83513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1FC4ECDC" w14:textId="77777777" w:rsidTr="00664D3A">
        <w:trPr>
          <w:jc w:val="center"/>
        </w:trPr>
        <w:tc>
          <w:tcPr>
            <w:tcW w:w="414" w:type="dxa"/>
          </w:tcPr>
          <w:p w14:paraId="7B92B34A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5F52295" w14:textId="39558A70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2</w:t>
            </w:r>
          </w:p>
        </w:tc>
        <w:tc>
          <w:tcPr>
            <w:tcW w:w="709" w:type="dxa"/>
          </w:tcPr>
          <w:p w14:paraId="683C7BFA" w14:textId="10AF37B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36D1B74" w14:textId="5B66A26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BC33816" w14:textId="4A84056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4B4B8313" w14:textId="5F754E4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AF05D00" w14:textId="7935FFC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2</w:t>
            </w:r>
          </w:p>
        </w:tc>
        <w:tc>
          <w:tcPr>
            <w:tcW w:w="851" w:type="dxa"/>
          </w:tcPr>
          <w:p w14:paraId="622C8E75" w14:textId="656DA66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26206F4" w14:textId="62EE6F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5B1A06C" w14:textId="011341D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A642AA5" w14:textId="5F80E7E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4E232545" w14:textId="77777777" w:rsidTr="00664D3A">
        <w:trPr>
          <w:jc w:val="center"/>
        </w:trPr>
        <w:tc>
          <w:tcPr>
            <w:tcW w:w="414" w:type="dxa"/>
          </w:tcPr>
          <w:p w14:paraId="60BF837E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E24753B" w14:textId="0745EE0F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3</w:t>
            </w:r>
          </w:p>
        </w:tc>
        <w:tc>
          <w:tcPr>
            <w:tcW w:w="709" w:type="dxa"/>
          </w:tcPr>
          <w:p w14:paraId="47B226F5" w14:textId="2CF858D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188D6CA2" w14:textId="4CC81EA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48D3E59" w14:textId="0B5BC0F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399D985A" w14:textId="5A0727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DEA7B20" w14:textId="27A1B2F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78270F0" w14:textId="20656D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423379D5" w14:textId="702A7E4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BD5C7A1" w14:textId="5AD12F1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35850DD" w14:textId="7729693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6F7E8C77" w14:textId="77777777" w:rsidTr="00664D3A">
        <w:trPr>
          <w:jc w:val="center"/>
        </w:trPr>
        <w:tc>
          <w:tcPr>
            <w:tcW w:w="414" w:type="dxa"/>
          </w:tcPr>
          <w:p w14:paraId="3559B2FD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347577" w14:textId="307336EC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EB6F91" w:rsidRPr="00664D3A">
              <w:rPr>
                <w:bCs/>
                <w:color w:val="auto"/>
                <w:sz w:val="22"/>
                <w:szCs w:val="22"/>
                <w:lang w:val="uk-UA"/>
              </w:rPr>
              <w:t>27/1</w:t>
            </w:r>
          </w:p>
        </w:tc>
        <w:tc>
          <w:tcPr>
            <w:tcW w:w="709" w:type="dxa"/>
          </w:tcPr>
          <w:p w14:paraId="708B4319" w14:textId="3DA554B8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99A135D" w14:textId="0380D776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6E5A53D" w14:textId="67F2051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300CF75" w14:textId="4595BF14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51237B1E" w14:textId="69B6D5D5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59370FE8" w14:textId="430128B4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306A183D" w14:textId="444172AC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130B7A5" w14:textId="2609683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5022CD3" w14:textId="5DBADF0C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2DE9F009" w14:textId="77777777" w:rsidTr="00664D3A">
        <w:trPr>
          <w:jc w:val="center"/>
        </w:trPr>
        <w:tc>
          <w:tcPr>
            <w:tcW w:w="414" w:type="dxa"/>
          </w:tcPr>
          <w:p w14:paraId="64DFAE22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42846C2" w14:textId="3F939555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2</w:t>
            </w:r>
          </w:p>
        </w:tc>
        <w:tc>
          <w:tcPr>
            <w:tcW w:w="709" w:type="dxa"/>
          </w:tcPr>
          <w:p w14:paraId="482F7CB5" w14:textId="67D0504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0D00BE3" w14:textId="2C55894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2864DF07" w14:textId="4AB973E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0CCE809" w14:textId="1243941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FEE689B" w14:textId="5A40F96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482FB2C9" w14:textId="2B7B086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14:paraId="68EAB6DD" w14:textId="06F1DC6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F762111" w14:textId="51EFF4E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1DF486A" w14:textId="5E49FA5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0E97F8E5" w14:textId="77777777" w:rsidTr="00664D3A">
        <w:trPr>
          <w:jc w:val="center"/>
        </w:trPr>
        <w:tc>
          <w:tcPr>
            <w:tcW w:w="414" w:type="dxa"/>
          </w:tcPr>
          <w:p w14:paraId="02AA67D5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E5E12B2" w14:textId="15804950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3</w:t>
            </w:r>
          </w:p>
        </w:tc>
        <w:tc>
          <w:tcPr>
            <w:tcW w:w="709" w:type="dxa"/>
          </w:tcPr>
          <w:p w14:paraId="5A0018F9" w14:textId="0BE83F4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0CADEEC" w14:textId="687F641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1D6F51B" w14:textId="47A15CF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E85B976" w14:textId="59A7B7D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B28EDF5" w14:textId="21E9B08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1C3DC738" w14:textId="27E45B7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09106286" w14:textId="07A0759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4A0647A" w14:textId="7D92089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83B8632" w14:textId="5715CA6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122448AC" w14:textId="77777777" w:rsidTr="00664D3A">
        <w:trPr>
          <w:jc w:val="center"/>
        </w:trPr>
        <w:tc>
          <w:tcPr>
            <w:tcW w:w="414" w:type="dxa"/>
          </w:tcPr>
          <w:p w14:paraId="77341CAA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53C9DCB" w14:textId="2749F6E3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4</w:t>
            </w:r>
          </w:p>
        </w:tc>
        <w:tc>
          <w:tcPr>
            <w:tcW w:w="709" w:type="dxa"/>
          </w:tcPr>
          <w:p w14:paraId="217E4E4A" w14:textId="671E2E6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58E22AF" w14:textId="7A2FD29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38D55716" w14:textId="1478FC2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B7AB3B7" w14:textId="07A17F9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5D4D73AE" w14:textId="5EEFFE0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7F5BD251" w14:textId="029E45F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0A07427" w14:textId="31CC187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694A00F" w14:textId="66618E0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CD3984" w14:textId="7CE0259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2D9F6628" w14:textId="77777777" w:rsidTr="00664D3A">
        <w:trPr>
          <w:jc w:val="center"/>
        </w:trPr>
        <w:tc>
          <w:tcPr>
            <w:tcW w:w="414" w:type="dxa"/>
          </w:tcPr>
          <w:p w14:paraId="1504A3CC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E0C98DE" w14:textId="5D1F9859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5</w:t>
            </w:r>
          </w:p>
        </w:tc>
        <w:tc>
          <w:tcPr>
            <w:tcW w:w="709" w:type="dxa"/>
          </w:tcPr>
          <w:p w14:paraId="74517757" w14:textId="66BC769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45C4268" w14:textId="17AFF8C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26C8F16" w14:textId="006D238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9BA09D8" w14:textId="72FDA4A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21188EEB" w14:textId="37F0CB3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62F92FB" w14:textId="3F15F3A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A267735" w14:textId="7DD31FB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B805CC" w14:textId="4792B3D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EC318E8" w14:textId="5B8665EA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0D7E944D" w14:textId="77777777" w:rsidTr="00664D3A">
        <w:trPr>
          <w:jc w:val="center"/>
        </w:trPr>
        <w:tc>
          <w:tcPr>
            <w:tcW w:w="414" w:type="dxa"/>
          </w:tcPr>
          <w:p w14:paraId="571ED942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58192D1" w14:textId="5A2B9BA1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6</w:t>
            </w:r>
          </w:p>
        </w:tc>
        <w:tc>
          <w:tcPr>
            <w:tcW w:w="709" w:type="dxa"/>
          </w:tcPr>
          <w:p w14:paraId="66EA2D98" w14:textId="0AAFD9E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0E41FF9" w14:textId="61362F9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7</w:t>
            </w:r>
          </w:p>
        </w:tc>
        <w:tc>
          <w:tcPr>
            <w:tcW w:w="850" w:type="dxa"/>
          </w:tcPr>
          <w:p w14:paraId="0AAB61B0" w14:textId="75F8CBF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BCF4253" w14:textId="2BA1A32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9305C7F" w14:textId="4FB3528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1" w:type="dxa"/>
          </w:tcPr>
          <w:p w14:paraId="1F592ECF" w14:textId="64C4B2A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3B65774B" w14:textId="6AB3082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3E9E45A6" w14:textId="6209AD9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8E2BD22" w14:textId="4E0096C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1E3ED58D" w14:textId="77777777" w:rsidTr="00664D3A">
        <w:trPr>
          <w:jc w:val="center"/>
        </w:trPr>
        <w:tc>
          <w:tcPr>
            <w:tcW w:w="414" w:type="dxa"/>
          </w:tcPr>
          <w:p w14:paraId="4C0C045F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4108569" w14:textId="45906506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7</w:t>
            </w:r>
          </w:p>
        </w:tc>
        <w:tc>
          <w:tcPr>
            <w:tcW w:w="709" w:type="dxa"/>
          </w:tcPr>
          <w:p w14:paraId="08DAB8E8" w14:textId="1747629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9F452C1" w14:textId="5EAB2D3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3D1791FA" w14:textId="64B54EA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C47F1D2" w14:textId="1A96F0D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F14E27F" w14:textId="2938757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5F4220D7" w14:textId="0BCCB44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6F2B7F1" w14:textId="27739E6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887583E" w14:textId="2854A6E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B510522" w14:textId="07A42E4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2AC647D1" w14:textId="77777777" w:rsidTr="00664D3A">
        <w:trPr>
          <w:jc w:val="center"/>
        </w:trPr>
        <w:tc>
          <w:tcPr>
            <w:tcW w:w="414" w:type="dxa"/>
          </w:tcPr>
          <w:p w14:paraId="6B9340C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B295290" w14:textId="51B3D343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EB6F91" w:rsidRPr="00664D3A">
              <w:rPr>
                <w:bCs/>
                <w:color w:val="auto"/>
                <w:sz w:val="22"/>
                <w:szCs w:val="22"/>
                <w:lang w:val="uk-UA"/>
              </w:rPr>
              <w:t>35/1</w:t>
            </w:r>
          </w:p>
        </w:tc>
        <w:tc>
          <w:tcPr>
            <w:tcW w:w="709" w:type="dxa"/>
          </w:tcPr>
          <w:p w14:paraId="4B511562" w14:textId="2C22C345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0AE3DDA" w14:textId="1D2A484F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3787813A" w14:textId="7A24B5B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4756E47" w14:textId="145687C3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81487CB" w14:textId="44A96A3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16AA1CBD" w14:textId="7930AE97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71D35A9" w14:textId="293B97EE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6A0544F" w14:textId="52940F8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FCF3237" w14:textId="00239236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70</w:t>
            </w:r>
          </w:p>
        </w:tc>
      </w:tr>
      <w:tr w:rsidR="00664D3A" w:rsidRPr="00E5275D" w14:paraId="260F8DD3" w14:textId="77777777" w:rsidTr="00664D3A">
        <w:trPr>
          <w:jc w:val="center"/>
        </w:trPr>
        <w:tc>
          <w:tcPr>
            <w:tcW w:w="414" w:type="dxa"/>
          </w:tcPr>
          <w:p w14:paraId="13BDDC9E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5C55C02" w14:textId="00A3F54F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35/3</w:t>
            </w:r>
          </w:p>
        </w:tc>
        <w:tc>
          <w:tcPr>
            <w:tcW w:w="709" w:type="dxa"/>
          </w:tcPr>
          <w:p w14:paraId="2F67A4ED" w14:textId="4CA9ECA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62ED6AA" w14:textId="024733F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DEE04EF" w14:textId="6D5B53F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F40221B" w14:textId="7A4A6D7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0A696B7C" w14:textId="325BCB3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94D2953" w14:textId="682188D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14:paraId="70370E3F" w14:textId="04607CD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B2A7077" w14:textId="1525D5C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6293628" w14:textId="10DB049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20,00</w:t>
            </w:r>
          </w:p>
        </w:tc>
      </w:tr>
      <w:tr w:rsidR="00664D3A" w:rsidRPr="00E5275D" w14:paraId="0CC48230" w14:textId="77777777" w:rsidTr="00664D3A">
        <w:trPr>
          <w:jc w:val="center"/>
        </w:trPr>
        <w:tc>
          <w:tcPr>
            <w:tcW w:w="414" w:type="dxa"/>
          </w:tcPr>
          <w:p w14:paraId="3DC0A3B4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255183E" w14:textId="11635E3B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35/5</w:t>
            </w:r>
          </w:p>
        </w:tc>
        <w:tc>
          <w:tcPr>
            <w:tcW w:w="709" w:type="dxa"/>
          </w:tcPr>
          <w:p w14:paraId="358FD2EC" w14:textId="2DE7D00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699B7DC0" w14:textId="0ADC84D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0D341CAC" w14:textId="63B01C2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33CB7DF" w14:textId="763477F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B66A121" w14:textId="3D815C9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,0-7,0</w:t>
            </w:r>
          </w:p>
        </w:tc>
        <w:tc>
          <w:tcPr>
            <w:tcW w:w="851" w:type="dxa"/>
          </w:tcPr>
          <w:p w14:paraId="5B4054E4" w14:textId="16366CB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0589DE" w14:textId="04A1DE8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586D7B9" w14:textId="67867A7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0EB862" w14:textId="09302CE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70</w:t>
            </w:r>
          </w:p>
        </w:tc>
      </w:tr>
      <w:tr w:rsidR="00664D3A" w:rsidRPr="00E5275D" w14:paraId="611BEDD2" w14:textId="77777777" w:rsidTr="00664D3A">
        <w:trPr>
          <w:jc w:val="center"/>
        </w:trPr>
        <w:tc>
          <w:tcPr>
            <w:tcW w:w="414" w:type="dxa"/>
          </w:tcPr>
          <w:p w14:paraId="69C3253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E773DD0" w14:textId="3CB4A85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B06ECF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Декабристів, 67</w:t>
            </w:r>
          </w:p>
        </w:tc>
        <w:tc>
          <w:tcPr>
            <w:tcW w:w="709" w:type="dxa"/>
          </w:tcPr>
          <w:p w14:paraId="3F8B536B" w14:textId="3B8811CF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F0BF747" w14:textId="1194EADC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2</w:t>
            </w:r>
          </w:p>
        </w:tc>
        <w:tc>
          <w:tcPr>
            <w:tcW w:w="850" w:type="dxa"/>
          </w:tcPr>
          <w:p w14:paraId="691A3C9A" w14:textId="17284D6B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E93C9AC" w14:textId="002EC862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76AC8A45" w14:textId="427B2823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1,2-3,0</w:t>
            </w:r>
          </w:p>
        </w:tc>
        <w:tc>
          <w:tcPr>
            <w:tcW w:w="851" w:type="dxa"/>
          </w:tcPr>
          <w:p w14:paraId="54418183" w14:textId="1EB3FC67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0124F96" w14:textId="4527400C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98414E6" w14:textId="2D16401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B226225" w14:textId="051BA4EB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20,00</w:t>
            </w:r>
          </w:p>
        </w:tc>
      </w:tr>
      <w:tr w:rsidR="00664D3A" w:rsidRPr="00E5275D" w14:paraId="072A8BCA" w14:textId="77777777" w:rsidTr="00664D3A">
        <w:trPr>
          <w:jc w:val="center"/>
        </w:trPr>
        <w:tc>
          <w:tcPr>
            <w:tcW w:w="414" w:type="dxa"/>
          </w:tcPr>
          <w:p w14:paraId="077F7CF7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0E9C3E1" w14:textId="1001B07C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Декабристів, 69</w:t>
            </w:r>
          </w:p>
        </w:tc>
        <w:tc>
          <w:tcPr>
            <w:tcW w:w="709" w:type="dxa"/>
          </w:tcPr>
          <w:p w14:paraId="630C78C3" w14:textId="2BDC3FC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7081AB80" w14:textId="61263B2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399D4576" w14:textId="12B7258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7E925D" w14:textId="1DCA082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4FC1D319" w14:textId="627388F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3,5</w:t>
            </w:r>
          </w:p>
        </w:tc>
        <w:tc>
          <w:tcPr>
            <w:tcW w:w="851" w:type="dxa"/>
          </w:tcPr>
          <w:p w14:paraId="59CC53B3" w14:textId="29A8070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</w:t>
            </w:r>
          </w:p>
        </w:tc>
        <w:tc>
          <w:tcPr>
            <w:tcW w:w="850" w:type="dxa"/>
          </w:tcPr>
          <w:p w14:paraId="0EB3F044" w14:textId="621478B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8152C4F" w14:textId="49A67A8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5190BD" w14:textId="5E1C795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20,00</w:t>
            </w:r>
          </w:p>
        </w:tc>
      </w:tr>
      <w:tr w:rsidR="00664D3A" w:rsidRPr="00E5275D" w14:paraId="24C2933B" w14:textId="77777777" w:rsidTr="00664D3A">
        <w:trPr>
          <w:jc w:val="center"/>
        </w:trPr>
        <w:tc>
          <w:tcPr>
            <w:tcW w:w="414" w:type="dxa"/>
          </w:tcPr>
          <w:p w14:paraId="064171CB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B72F12" w14:textId="21F227BC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1</w:t>
            </w:r>
          </w:p>
        </w:tc>
        <w:tc>
          <w:tcPr>
            <w:tcW w:w="709" w:type="dxa"/>
          </w:tcPr>
          <w:p w14:paraId="69959376" w14:textId="61221C8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2A471279" w14:textId="66641F4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6</w:t>
            </w:r>
          </w:p>
        </w:tc>
        <w:tc>
          <w:tcPr>
            <w:tcW w:w="850" w:type="dxa"/>
          </w:tcPr>
          <w:p w14:paraId="039C886C" w14:textId="00022EF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72A5042" w14:textId="280E4211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D55B039" w14:textId="761071D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5</w:t>
            </w:r>
          </w:p>
        </w:tc>
        <w:tc>
          <w:tcPr>
            <w:tcW w:w="851" w:type="dxa"/>
          </w:tcPr>
          <w:p w14:paraId="7B562FAE" w14:textId="2C3F7A8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14:paraId="34701029" w14:textId="46675E5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A28C8BD" w14:textId="12B7F07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9A9DE51" w14:textId="622EF56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0,20</w:t>
            </w:r>
          </w:p>
        </w:tc>
      </w:tr>
      <w:tr w:rsidR="00664D3A" w:rsidRPr="00E5275D" w14:paraId="190EBEFA" w14:textId="77777777" w:rsidTr="00664D3A">
        <w:trPr>
          <w:jc w:val="center"/>
        </w:trPr>
        <w:tc>
          <w:tcPr>
            <w:tcW w:w="414" w:type="dxa"/>
          </w:tcPr>
          <w:p w14:paraId="5797150D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A0F6CA9" w14:textId="76D45469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2-А</w:t>
            </w:r>
          </w:p>
        </w:tc>
        <w:tc>
          <w:tcPr>
            <w:tcW w:w="709" w:type="dxa"/>
          </w:tcPr>
          <w:p w14:paraId="1CC8808A" w14:textId="74ADA44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2F7EC3F" w14:textId="75DBCAD1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4</w:t>
            </w:r>
          </w:p>
        </w:tc>
        <w:tc>
          <w:tcPr>
            <w:tcW w:w="850" w:type="dxa"/>
          </w:tcPr>
          <w:p w14:paraId="0C2F1CFC" w14:textId="6404D28C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67798D6" w14:textId="46094DA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352F0071" w14:textId="6FEC290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730B974" w14:textId="395456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3477F24" w14:textId="1729C00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8E56669" w14:textId="3590505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396BE49" w14:textId="382EC8C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00,70</w:t>
            </w:r>
          </w:p>
        </w:tc>
      </w:tr>
      <w:tr w:rsidR="00664D3A" w:rsidRPr="00E5275D" w14:paraId="32600317" w14:textId="77777777" w:rsidTr="00664D3A">
        <w:trPr>
          <w:jc w:val="center"/>
        </w:trPr>
        <w:tc>
          <w:tcPr>
            <w:tcW w:w="414" w:type="dxa"/>
          </w:tcPr>
          <w:p w14:paraId="65C14918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31E1A79" w14:textId="4AB72D9D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3</w:t>
            </w:r>
          </w:p>
        </w:tc>
        <w:tc>
          <w:tcPr>
            <w:tcW w:w="709" w:type="dxa"/>
          </w:tcPr>
          <w:p w14:paraId="74EA7E5A" w14:textId="4485642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62FE4033" w14:textId="47D50DA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0</w:t>
            </w:r>
          </w:p>
        </w:tc>
        <w:tc>
          <w:tcPr>
            <w:tcW w:w="850" w:type="dxa"/>
          </w:tcPr>
          <w:p w14:paraId="4EF1C7F5" w14:textId="537A72B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C90DD45" w14:textId="6DF50AC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4C855CAF" w14:textId="51F00A4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3417D64" w14:textId="7B7D8D6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743AAB" w14:textId="37B9217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FFBAE0D" w14:textId="7C669D9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5511359" w14:textId="5FD5A44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0,40</w:t>
            </w:r>
          </w:p>
        </w:tc>
      </w:tr>
      <w:tr w:rsidR="00664D3A" w:rsidRPr="00E5275D" w14:paraId="5862D7E6" w14:textId="77777777" w:rsidTr="00664D3A">
        <w:trPr>
          <w:jc w:val="center"/>
        </w:trPr>
        <w:tc>
          <w:tcPr>
            <w:tcW w:w="414" w:type="dxa"/>
          </w:tcPr>
          <w:p w14:paraId="28636751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87F5FBA" w14:textId="13DDBB17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Поперечна, 1</w:t>
            </w:r>
          </w:p>
        </w:tc>
        <w:tc>
          <w:tcPr>
            <w:tcW w:w="709" w:type="dxa"/>
          </w:tcPr>
          <w:p w14:paraId="1988191F" w14:textId="3C5F16D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153876BB" w14:textId="56FF898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8</w:t>
            </w:r>
          </w:p>
        </w:tc>
        <w:tc>
          <w:tcPr>
            <w:tcW w:w="850" w:type="dxa"/>
          </w:tcPr>
          <w:p w14:paraId="322FADD0" w14:textId="244B685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A2BE225" w14:textId="768869F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08FA0A0" w14:textId="457E257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1111E548" w14:textId="3540C7A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695B5BF" w14:textId="54469AC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86A623C" w14:textId="07B8024C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4478FC2" w14:textId="23F08D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42,10</w:t>
            </w:r>
          </w:p>
        </w:tc>
      </w:tr>
      <w:tr w:rsidR="00664D3A" w:rsidRPr="00E5275D" w14:paraId="16E8531D" w14:textId="77777777" w:rsidTr="00664D3A">
        <w:trPr>
          <w:jc w:val="center"/>
        </w:trPr>
        <w:tc>
          <w:tcPr>
            <w:tcW w:w="414" w:type="dxa"/>
          </w:tcPr>
          <w:p w14:paraId="630164E6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788BD4C" w14:textId="0601F341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Поперечна, 9</w:t>
            </w:r>
          </w:p>
        </w:tc>
        <w:tc>
          <w:tcPr>
            <w:tcW w:w="709" w:type="dxa"/>
          </w:tcPr>
          <w:p w14:paraId="63D2DC1B" w14:textId="26FC9D9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B52ED4C" w14:textId="753DB8A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5</w:t>
            </w:r>
          </w:p>
        </w:tc>
        <w:tc>
          <w:tcPr>
            <w:tcW w:w="850" w:type="dxa"/>
          </w:tcPr>
          <w:p w14:paraId="27664F42" w14:textId="7BEFA8B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AFB57DE" w14:textId="3427D0F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7669EAA" w14:textId="3E62ED0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0</w:t>
            </w:r>
          </w:p>
        </w:tc>
        <w:tc>
          <w:tcPr>
            <w:tcW w:w="851" w:type="dxa"/>
          </w:tcPr>
          <w:p w14:paraId="76E1B061" w14:textId="5C4FD75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B386429" w14:textId="33AD242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D675A87" w14:textId="393CD4A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108BA86" w14:textId="2A6CDF8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64,30</w:t>
            </w:r>
          </w:p>
        </w:tc>
      </w:tr>
      <w:tr w:rsidR="00664D3A" w:rsidRPr="00E5275D" w14:paraId="5E09B87E" w14:textId="77777777" w:rsidTr="00664D3A">
        <w:trPr>
          <w:jc w:val="center"/>
        </w:trPr>
        <w:tc>
          <w:tcPr>
            <w:tcW w:w="414" w:type="dxa"/>
          </w:tcPr>
          <w:p w14:paraId="69C94E5C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ACFFC8E" w14:textId="2517F140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Георгія Гонгадзе, 28</w:t>
            </w:r>
          </w:p>
        </w:tc>
        <w:tc>
          <w:tcPr>
            <w:tcW w:w="709" w:type="dxa"/>
          </w:tcPr>
          <w:p w14:paraId="4818CB52" w14:textId="1269D9A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14:paraId="7A3CECD1" w14:textId="0AED3D7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4</w:t>
            </w:r>
          </w:p>
        </w:tc>
        <w:tc>
          <w:tcPr>
            <w:tcW w:w="850" w:type="dxa"/>
          </w:tcPr>
          <w:p w14:paraId="0E55FA93" w14:textId="4A5CB09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37A9B91" w14:textId="351DEDF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61AECC0F" w14:textId="7C81D42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09D7591C" w14:textId="4BA2E81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5822BBD" w14:textId="515C99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DD4BDB7" w14:textId="6DB8047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57ED6F8" w14:textId="7E597EE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60,20</w:t>
            </w:r>
          </w:p>
        </w:tc>
      </w:tr>
      <w:tr w:rsidR="00664D3A" w:rsidRPr="00E5275D" w14:paraId="5D241B5D" w14:textId="77777777" w:rsidTr="00664D3A">
        <w:trPr>
          <w:jc w:val="center"/>
        </w:trPr>
        <w:tc>
          <w:tcPr>
            <w:tcW w:w="414" w:type="dxa"/>
          </w:tcPr>
          <w:p w14:paraId="35F78FCB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554264D" w14:textId="13C5480D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Георгія Гонгадзе, 30</w:t>
            </w:r>
          </w:p>
        </w:tc>
        <w:tc>
          <w:tcPr>
            <w:tcW w:w="709" w:type="dxa"/>
          </w:tcPr>
          <w:p w14:paraId="384E43B8" w14:textId="01D0186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D88CB7A" w14:textId="7EF7C33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850" w:type="dxa"/>
          </w:tcPr>
          <w:p w14:paraId="73F2D4CB" w14:textId="60F0467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45DA68E8" w14:textId="7CCBE50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66F75B2E" w14:textId="3DA6613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5</w:t>
            </w:r>
          </w:p>
        </w:tc>
        <w:tc>
          <w:tcPr>
            <w:tcW w:w="851" w:type="dxa"/>
          </w:tcPr>
          <w:p w14:paraId="3A71D7D1" w14:textId="1355083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C713A2D" w14:textId="686718D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ED1B49A" w14:textId="478FCFE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0A5322" w14:textId="4F2D675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60,20</w:t>
            </w:r>
          </w:p>
        </w:tc>
      </w:tr>
      <w:tr w:rsidR="00664D3A" w:rsidRPr="00E5275D" w14:paraId="6038A75C" w14:textId="77777777" w:rsidTr="00664D3A">
        <w:trPr>
          <w:jc w:val="center"/>
        </w:trPr>
        <w:tc>
          <w:tcPr>
            <w:tcW w:w="414" w:type="dxa"/>
          </w:tcPr>
          <w:p w14:paraId="4D3A9AB9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4E802D" w14:textId="69EE852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9F480C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Морехідна, 9</w:t>
            </w:r>
          </w:p>
        </w:tc>
        <w:tc>
          <w:tcPr>
            <w:tcW w:w="709" w:type="dxa"/>
          </w:tcPr>
          <w:p w14:paraId="4A981770" w14:textId="7E7614BB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7C7FC67" w14:textId="598D1BDB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9</w:t>
            </w:r>
          </w:p>
        </w:tc>
        <w:tc>
          <w:tcPr>
            <w:tcW w:w="850" w:type="dxa"/>
          </w:tcPr>
          <w:p w14:paraId="5E2AD7A7" w14:textId="15727B86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CA01283" w14:textId="63F98AC9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13F2F433" w14:textId="5DD81CE8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8</w:t>
            </w:r>
          </w:p>
        </w:tc>
        <w:tc>
          <w:tcPr>
            <w:tcW w:w="851" w:type="dxa"/>
          </w:tcPr>
          <w:p w14:paraId="6A8EFC60" w14:textId="6B6CE6C6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A74E364" w14:textId="1451C8AA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144381D" w14:textId="73278AD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12980A1" w14:textId="5D7D16AA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67,80</w:t>
            </w:r>
          </w:p>
        </w:tc>
      </w:tr>
      <w:tr w:rsidR="00664D3A" w:rsidRPr="00E5275D" w14:paraId="0B16BCBE" w14:textId="77777777" w:rsidTr="00664D3A">
        <w:trPr>
          <w:jc w:val="center"/>
        </w:trPr>
        <w:tc>
          <w:tcPr>
            <w:tcW w:w="414" w:type="dxa"/>
          </w:tcPr>
          <w:p w14:paraId="78794C76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077351D" w14:textId="0782AD46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58</w:t>
            </w:r>
          </w:p>
        </w:tc>
        <w:tc>
          <w:tcPr>
            <w:tcW w:w="709" w:type="dxa"/>
          </w:tcPr>
          <w:p w14:paraId="583D8941" w14:textId="2463D4A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BC755C9" w14:textId="4CCC085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9</w:t>
            </w:r>
          </w:p>
        </w:tc>
        <w:tc>
          <w:tcPr>
            <w:tcW w:w="850" w:type="dxa"/>
          </w:tcPr>
          <w:p w14:paraId="3932CB53" w14:textId="4A69F56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6CAEF7AE" w14:textId="58D8CF3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14:paraId="0F60C7D3" w14:textId="63F2BA1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6</w:t>
            </w:r>
          </w:p>
        </w:tc>
        <w:tc>
          <w:tcPr>
            <w:tcW w:w="851" w:type="dxa"/>
          </w:tcPr>
          <w:p w14:paraId="0EDE95A3" w14:textId="0A96764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C1F5999" w14:textId="56313A5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9BCEBB8" w14:textId="4F061D3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ABC0F8" w14:textId="3626935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440,60</w:t>
            </w:r>
          </w:p>
        </w:tc>
      </w:tr>
      <w:tr w:rsidR="00664D3A" w:rsidRPr="00E5275D" w14:paraId="2D8F5778" w14:textId="77777777" w:rsidTr="00664D3A">
        <w:trPr>
          <w:jc w:val="center"/>
        </w:trPr>
        <w:tc>
          <w:tcPr>
            <w:tcW w:w="414" w:type="dxa"/>
          </w:tcPr>
          <w:p w14:paraId="025385EA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9452105" w14:textId="365E2031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73-А</w:t>
            </w:r>
          </w:p>
        </w:tc>
        <w:tc>
          <w:tcPr>
            <w:tcW w:w="709" w:type="dxa"/>
          </w:tcPr>
          <w:p w14:paraId="4C10B3CE" w14:textId="24E2A04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37CEC166" w14:textId="707B818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9</w:t>
            </w:r>
          </w:p>
        </w:tc>
        <w:tc>
          <w:tcPr>
            <w:tcW w:w="850" w:type="dxa"/>
          </w:tcPr>
          <w:p w14:paraId="11DE3E8C" w14:textId="5DF983C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6124832" w14:textId="305F735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566856A4" w14:textId="1BF222C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7BD0BF6B" w14:textId="49434EF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24C7704" w14:textId="333EA90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A7E93C5" w14:textId="389CA3C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4F7B2B4" w14:textId="41268BD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00,80</w:t>
            </w:r>
          </w:p>
        </w:tc>
      </w:tr>
      <w:tr w:rsidR="00664D3A" w:rsidRPr="00E5275D" w14:paraId="55C313B1" w14:textId="77777777" w:rsidTr="00664D3A">
        <w:trPr>
          <w:jc w:val="center"/>
        </w:trPr>
        <w:tc>
          <w:tcPr>
            <w:tcW w:w="414" w:type="dxa"/>
          </w:tcPr>
          <w:p w14:paraId="6F1B5348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656F64F" w14:textId="06D7144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77-А</w:t>
            </w:r>
          </w:p>
        </w:tc>
        <w:tc>
          <w:tcPr>
            <w:tcW w:w="709" w:type="dxa"/>
          </w:tcPr>
          <w:p w14:paraId="5133DFA2" w14:textId="252B9CC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E1726C3" w14:textId="5B8EDB6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1</w:t>
            </w:r>
          </w:p>
        </w:tc>
        <w:tc>
          <w:tcPr>
            <w:tcW w:w="850" w:type="dxa"/>
          </w:tcPr>
          <w:p w14:paraId="6936E9AB" w14:textId="48407A8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AAF355C" w14:textId="0A5D179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2E9F0E5F" w14:textId="7CFAF2C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26F72768" w14:textId="36383749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AF92E6" w14:textId="05E6685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4A384C1" w14:textId="6C43AB02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28BC0D" w14:textId="43EEB6B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20,00</w:t>
            </w:r>
          </w:p>
        </w:tc>
      </w:tr>
      <w:tr w:rsidR="00664D3A" w:rsidRPr="00E5275D" w14:paraId="45CDDA62" w14:textId="77777777" w:rsidTr="00664D3A">
        <w:trPr>
          <w:jc w:val="center"/>
        </w:trPr>
        <w:tc>
          <w:tcPr>
            <w:tcW w:w="414" w:type="dxa"/>
          </w:tcPr>
          <w:p w14:paraId="37D74664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8B4430B" w14:textId="0D3E698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83</w:t>
            </w:r>
          </w:p>
        </w:tc>
        <w:tc>
          <w:tcPr>
            <w:tcW w:w="709" w:type="dxa"/>
          </w:tcPr>
          <w:p w14:paraId="167CD93C" w14:textId="152B82F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EA69D46" w14:textId="04F1E42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850" w:type="dxa"/>
          </w:tcPr>
          <w:p w14:paraId="68EC7565" w14:textId="6CAA3B3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260A444" w14:textId="211DAC0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14:paraId="608AB937" w14:textId="5BE92B2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44F05E21" w14:textId="25ADCD2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457E816" w14:textId="26968B7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B6F7480" w14:textId="7B0461E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DD52A8B" w14:textId="63136E5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363,80</w:t>
            </w:r>
          </w:p>
        </w:tc>
      </w:tr>
      <w:tr w:rsidR="00664D3A" w:rsidRPr="00E5275D" w14:paraId="36BDCBF9" w14:textId="77777777" w:rsidTr="00664D3A">
        <w:trPr>
          <w:jc w:val="center"/>
        </w:trPr>
        <w:tc>
          <w:tcPr>
            <w:tcW w:w="414" w:type="dxa"/>
          </w:tcPr>
          <w:p w14:paraId="053FAACF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6888C6E" w14:textId="3CDC2D13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84</w:t>
            </w:r>
          </w:p>
        </w:tc>
        <w:tc>
          <w:tcPr>
            <w:tcW w:w="709" w:type="dxa"/>
          </w:tcPr>
          <w:p w14:paraId="6F8051DE" w14:textId="414B5E4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28D19FDF" w14:textId="4D724B9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0CEEE8FC" w14:textId="59AF0F4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46CBD26" w14:textId="0316EA0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AA13E16" w14:textId="68D6672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36D79F52" w14:textId="6664EB4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907D1A7" w14:textId="38AF90B2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C02A460" w14:textId="722C2C89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C68ACE6" w14:textId="42673D0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5,90</w:t>
            </w:r>
          </w:p>
        </w:tc>
      </w:tr>
      <w:tr w:rsidR="00664D3A" w:rsidRPr="00E5275D" w14:paraId="7C760242" w14:textId="77777777" w:rsidTr="00664D3A">
        <w:trPr>
          <w:jc w:val="center"/>
        </w:trPr>
        <w:tc>
          <w:tcPr>
            <w:tcW w:w="414" w:type="dxa"/>
          </w:tcPr>
          <w:p w14:paraId="2A46CFD2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99F8640" w14:textId="27DB520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109</w:t>
            </w:r>
          </w:p>
        </w:tc>
        <w:tc>
          <w:tcPr>
            <w:tcW w:w="709" w:type="dxa"/>
          </w:tcPr>
          <w:p w14:paraId="77EE32B8" w14:textId="036C6D8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81CA539" w14:textId="56FD95F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4DFB303B" w14:textId="2BE96C7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8762DF0" w14:textId="296AD91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8CD163F" w14:textId="6744E51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5EDB425B" w14:textId="54D5272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C8D843D" w14:textId="424EC18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C16D034" w14:textId="23B5735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23E5600" w14:textId="034822D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80</w:t>
            </w:r>
          </w:p>
        </w:tc>
      </w:tr>
      <w:tr w:rsidR="00664D3A" w:rsidRPr="00E5275D" w14:paraId="48AE89F2" w14:textId="77777777" w:rsidTr="00664D3A">
        <w:trPr>
          <w:jc w:val="center"/>
        </w:trPr>
        <w:tc>
          <w:tcPr>
            <w:tcW w:w="414" w:type="dxa"/>
          </w:tcPr>
          <w:p w14:paraId="56418A06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B58DF53" w14:textId="58C401BE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111</w:t>
            </w:r>
          </w:p>
        </w:tc>
        <w:tc>
          <w:tcPr>
            <w:tcW w:w="709" w:type="dxa"/>
          </w:tcPr>
          <w:p w14:paraId="0B7C3026" w14:textId="71B2ECE5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364FCFBD" w14:textId="6917015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17</w:t>
            </w:r>
          </w:p>
        </w:tc>
        <w:tc>
          <w:tcPr>
            <w:tcW w:w="850" w:type="dxa"/>
          </w:tcPr>
          <w:p w14:paraId="2EE14666" w14:textId="34F2ACA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3568E80" w14:textId="5CD66EF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7AA57700" w14:textId="57DE1AC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5</w:t>
            </w:r>
          </w:p>
        </w:tc>
        <w:tc>
          <w:tcPr>
            <w:tcW w:w="851" w:type="dxa"/>
          </w:tcPr>
          <w:p w14:paraId="38D3252D" w14:textId="0EA9ACF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745F1A9" w14:textId="626308B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154B0B7" w14:textId="031695EB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90C51E4" w14:textId="074103B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51,90</w:t>
            </w:r>
          </w:p>
        </w:tc>
      </w:tr>
      <w:tr w:rsidR="00664D3A" w:rsidRPr="00E5275D" w14:paraId="69662AE9" w14:textId="77777777" w:rsidTr="00664D3A">
        <w:trPr>
          <w:jc w:val="center"/>
        </w:trPr>
        <w:tc>
          <w:tcPr>
            <w:tcW w:w="414" w:type="dxa"/>
          </w:tcPr>
          <w:p w14:paraId="6AEED4E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76A0FB5" w14:textId="5C533F19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AF003E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Сінна, 1</w:t>
            </w:r>
          </w:p>
        </w:tc>
        <w:tc>
          <w:tcPr>
            <w:tcW w:w="709" w:type="dxa"/>
          </w:tcPr>
          <w:p w14:paraId="6AE98DB5" w14:textId="4DAC9B5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14:paraId="1CEE5BBB" w14:textId="28ECA8F8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27</w:t>
            </w:r>
          </w:p>
        </w:tc>
        <w:tc>
          <w:tcPr>
            <w:tcW w:w="850" w:type="dxa"/>
          </w:tcPr>
          <w:p w14:paraId="7F41DBE3" w14:textId="0B710B3D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C9D9432" w14:textId="54A5AAFB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</w:tcPr>
          <w:p w14:paraId="644AF809" w14:textId="1F78C4B4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4,0</w:t>
            </w:r>
          </w:p>
        </w:tc>
        <w:tc>
          <w:tcPr>
            <w:tcW w:w="851" w:type="dxa"/>
          </w:tcPr>
          <w:p w14:paraId="2B1A621D" w14:textId="61DBEFB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E32BB24" w14:textId="4BE3D88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B422E4A" w14:textId="14820C8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4F6C165" w14:textId="3778821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76,80</w:t>
            </w:r>
          </w:p>
        </w:tc>
      </w:tr>
      <w:tr w:rsidR="00664D3A" w:rsidRPr="00E5275D" w14:paraId="08DA5970" w14:textId="77777777" w:rsidTr="00664D3A">
        <w:trPr>
          <w:jc w:val="center"/>
        </w:trPr>
        <w:tc>
          <w:tcPr>
            <w:tcW w:w="414" w:type="dxa"/>
          </w:tcPr>
          <w:p w14:paraId="0F892A1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C1FF74B" w14:textId="19293DB6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AF003E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8 Березня,103 </w:t>
            </w:r>
          </w:p>
        </w:tc>
        <w:tc>
          <w:tcPr>
            <w:tcW w:w="709" w:type="dxa"/>
          </w:tcPr>
          <w:p w14:paraId="115EAA4D" w14:textId="54E0C32E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77B80C55" w14:textId="5B866E58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5</w:t>
            </w:r>
          </w:p>
        </w:tc>
        <w:tc>
          <w:tcPr>
            <w:tcW w:w="850" w:type="dxa"/>
          </w:tcPr>
          <w:p w14:paraId="6ABE1A34" w14:textId="374C76A9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A002A83" w14:textId="729D53C5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36BB377" w14:textId="3A5EA384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25D0A7D6" w14:textId="466E158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0C37AC8" w14:textId="4736219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64A33C7" w14:textId="5C27345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B1536E" w14:textId="1919841D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70</w:t>
            </w:r>
          </w:p>
        </w:tc>
      </w:tr>
      <w:tr w:rsidR="00664D3A" w:rsidRPr="00E5275D" w14:paraId="0677DFFE" w14:textId="77777777" w:rsidTr="00664D3A">
        <w:trPr>
          <w:jc w:val="center"/>
        </w:trPr>
        <w:tc>
          <w:tcPr>
            <w:tcW w:w="414" w:type="dxa"/>
          </w:tcPr>
          <w:p w14:paraId="3BA5D330" w14:textId="77777777" w:rsidR="00AF003E" w:rsidRPr="00664D3A" w:rsidRDefault="00AF003E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3A3A670" w14:textId="585AEE37" w:rsidR="00AF003E" w:rsidRPr="00664D3A" w:rsidRDefault="00AF003E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Березня, 105</w:t>
            </w:r>
          </w:p>
        </w:tc>
        <w:tc>
          <w:tcPr>
            <w:tcW w:w="709" w:type="dxa"/>
          </w:tcPr>
          <w:p w14:paraId="1834F3E7" w14:textId="1F2E78E6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427D96E5" w14:textId="74AAA82C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3</w:t>
            </w:r>
          </w:p>
        </w:tc>
        <w:tc>
          <w:tcPr>
            <w:tcW w:w="850" w:type="dxa"/>
          </w:tcPr>
          <w:p w14:paraId="6712AEF3" w14:textId="0CE8ED47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52CE7F5C" w14:textId="18A39EAF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6F8D984" w14:textId="0D9FBC3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2</w:t>
            </w:r>
          </w:p>
        </w:tc>
        <w:tc>
          <w:tcPr>
            <w:tcW w:w="851" w:type="dxa"/>
          </w:tcPr>
          <w:p w14:paraId="23BD88C7" w14:textId="2EDF81A3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934FC61" w14:textId="674C8FC3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 цегла</w:t>
            </w:r>
          </w:p>
        </w:tc>
        <w:tc>
          <w:tcPr>
            <w:tcW w:w="815" w:type="dxa"/>
          </w:tcPr>
          <w:p w14:paraId="40C2F705" w14:textId="670FDF4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28B563B" w14:textId="694AD6A7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20</w:t>
            </w:r>
          </w:p>
        </w:tc>
      </w:tr>
      <w:tr w:rsidR="00664D3A" w:rsidRPr="00E5275D" w14:paraId="3C86D926" w14:textId="77777777" w:rsidTr="00664D3A">
        <w:trPr>
          <w:jc w:val="center"/>
        </w:trPr>
        <w:tc>
          <w:tcPr>
            <w:tcW w:w="414" w:type="dxa"/>
          </w:tcPr>
          <w:p w14:paraId="3FD8BC7C" w14:textId="77777777" w:rsidR="00AF003E" w:rsidRPr="00664D3A" w:rsidRDefault="00AF003E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8C3B723" w14:textId="61A4EBDF" w:rsidR="00AF003E" w:rsidRPr="00664D3A" w:rsidRDefault="00AF003E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Березня, 105-А</w:t>
            </w:r>
          </w:p>
        </w:tc>
        <w:tc>
          <w:tcPr>
            <w:tcW w:w="709" w:type="dxa"/>
          </w:tcPr>
          <w:p w14:paraId="0755AE9B" w14:textId="0EF9C60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7D183191" w14:textId="1E30601E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850" w:type="dxa"/>
          </w:tcPr>
          <w:p w14:paraId="24328FE6" w14:textId="40E42EEC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2C726B9" w14:textId="580B6BA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6D255B93" w14:textId="59148F4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8</w:t>
            </w:r>
          </w:p>
        </w:tc>
        <w:tc>
          <w:tcPr>
            <w:tcW w:w="851" w:type="dxa"/>
          </w:tcPr>
          <w:p w14:paraId="4D370479" w14:textId="1C3DAAED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2B3695A" w14:textId="04C7148E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7DD81E7" w14:textId="66F548F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CD5D74" w14:textId="13EE1A8B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1,40</w:t>
            </w:r>
          </w:p>
        </w:tc>
      </w:tr>
      <w:tr w:rsidR="00664D3A" w:rsidRPr="00E5275D" w14:paraId="0CEA5B6C" w14:textId="77777777" w:rsidTr="00664D3A">
        <w:trPr>
          <w:jc w:val="center"/>
        </w:trPr>
        <w:tc>
          <w:tcPr>
            <w:tcW w:w="414" w:type="dxa"/>
          </w:tcPr>
          <w:p w14:paraId="1C454E83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9E1CAE9" w14:textId="399C5A29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ушкінська, 66</w:t>
            </w:r>
          </w:p>
        </w:tc>
        <w:tc>
          <w:tcPr>
            <w:tcW w:w="709" w:type="dxa"/>
          </w:tcPr>
          <w:p w14:paraId="563225E2" w14:textId="581EA75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CE435C0" w14:textId="1240144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9EF011C" w14:textId="3F56D4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10A5A67" w14:textId="49CA86D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253AE2FB" w14:textId="23CBA8B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,0-6,0</w:t>
            </w:r>
          </w:p>
        </w:tc>
        <w:tc>
          <w:tcPr>
            <w:tcW w:w="851" w:type="dxa"/>
          </w:tcPr>
          <w:p w14:paraId="5F228E8C" w14:textId="5094181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BC3891E" w14:textId="41927D7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7703232" w14:textId="6AFCD89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6426A07" w14:textId="26B76A4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1,40</w:t>
            </w:r>
          </w:p>
        </w:tc>
      </w:tr>
      <w:tr w:rsidR="00664D3A" w:rsidRPr="00E5275D" w14:paraId="4F810D9A" w14:textId="77777777" w:rsidTr="00664D3A">
        <w:trPr>
          <w:jc w:val="center"/>
        </w:trPr>
        <w:tc>
          <w:tcPr>
            <w:tcW w:w="414" w:type="dxa"/>
          </w:tcPr>
          <w:p w14:paraId="15C1FFA6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E794CBC" w14:textId="6E053066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ушкінська, 66-А</w:t>
            </w:r>
          </w:p>
        </w:tc>
        <w:tc>
          <w:tcPr>
            <w:tcW w:w="709" w:type="dxa"/>
          </w:tcPr>
          <w:p w14:paraId="1E81A270" w14:textId="2B06E98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6E4169DE" w14:textId="173D787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7</w:t>
            </w:r>
          </w:p>
        </w:tc>
        <w:tc>
          <w:tcPr>
            <w:tcW w:w="850" w:type="dxa"/>
          </w:tcPr>
          <w:p w14:paraId="5E8758EA" w14:textId="012394F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96AFF2C" w14:textId="4D156B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68CBFF9E" w14:textId="377738D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2</w:t>
            </w:r>
          </w:p>
        </w:tc>
        <w:tc>
          <w:tcPr>
            <w:tcW w:w="851" w:type="dxa"/>
          </w:tcPr>
          <w:p w14:paraId="751A38EC" w14:textId="0C88BCF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A069E7D" w14:textId="2BE3D07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AFAD27D" w14:textId="010ED15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369DE46" w14:textId="469C48A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70</w:t>
            </w:r>
          </w:p>
        </w:tc>
      </w:tr>
      <w:tr w:rsidR="00664D3A" w:rsidRPr="00E5275D" w14:paraId="73DB101B" w14:textId="77777777" w:rsidTr="00664D3A">
        <w:trPr>
          <w:jc w:val="center"/>
        </w:trPr>
        <w:tc>
          <w:tcPr>
            <w:tcW w:w="414" w:type="dxa"/>
          </w:tcPr>
          <w:p w14:paraId="24F3B58C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4888537" w14:textId="10D6BD8F" w:rsidR="00D23A5F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Центральний, 15</w:t>
            </w:r>
          </w:p>
        </w:tc>
        <w:tc>
          <w:tcPr>
            <w:tcW w:w="709" w:type="dxa"/>
          </w:tcPr>
          <w:p w14:paraId="746B6226" w14:textId="72882915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6A13D78" w14:textId="7F96CDB6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850" w:type="dxa"/>
          </w:tcPr>
          <w:p w14:paraId="02C01391" w14:textId="575EBE6B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DBB5587" w14:textId="7B129FAD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6CCEA32" w14:textId="1FF7A56B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6E415BF3" w14:textId="4DFE80D8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7166AC" w14:textId="7A4206B4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57CB5D2" w14:textId="3080884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C57EAE5" w14:textId="42ABA129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1,60</w:t>
            </w:r>
          </w:p>
        </w:tc>
      </w:tr>
      <w:tr w:rsidR="00664D3A" w:rsidRPr="00E5275D" w14:paraId="7773DCCC" w14:textId="77777777" w:rsidTr="00664D3A">
        <w:trPr>
          <w:jc w:val="center"/>
        </w:trPr>
        <w:tc>
          <w:tcPr>
            <w:tcW w:w="414" w:type="dxa"/>
          </w:tcPr>
          <w:p w14:paraId="3605CF80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F6265D" w14:textId="4BFCCFBC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1</w:t>
            </w:r>
          </w:p>
        </w:tc>
        <w:tc>
          <w:tcPr>
            <w:tcW w:w="709" w:type="dxa"/>
          </w:tcPr>
          <w:p w14:paraId="592A6E7D" w14:textId="6C9CF42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BDD8DCC" w14:textId="19CE32B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850" w:type="dxa"/>
          </w:tcPr>
          <w:p w14:paraId="0D95A387" w14:textId="68BC001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40AF3268" w14:textId="6A452E6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C2D9ABF" w14:textId="4B96DF9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0</w:t>
            </w:r>
          </w:p>
        </w:tc>
        <w:tc>
          <w:tcPr>
            <w:tcW w:w="851" w:type="dxa"/>
          </w:tcPr>
          <w:p w14:paraId="1C96587F" w14:textId="5A925D0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CDC213" w14:textId="70B98E6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69B26BF" w14:textId="4DF82D8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92A510B" w14:textId="45471E5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70,40</w:t>
            </w:r>
          </w:p>
        </w:tc>
      </w:tr>
      <w:tr w:rsidR="00664D3A" w:rsidRPr="00E5275D" w14:paraId="35429C46" w14:textId="77777777" w:rsidTr="00664D3A">
        <w:trPr>
          <w:jc w:val="center"/>
        </w:trPr>
        <w:tc>
          <w:tcPr>
            <w:tcW w:w="414" w:type="dxa"/>
          </w:tcPr>
          <w:p w14:paraId="32EA7B17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880FA4B" w14:textId="513FAD9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3</w:t>
            </w:r>
          </w:p>
        </w:tc>
        <w:tc>
          <w:tcPr>
            <w:tcW w:w="709" w:type="dxa"/>
          </w:tcPr>
          <w:p w14:paraId="370F0064" w14:textId="5C4E663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558EBA71" w14:textId="6E835F8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0" w:type="dxa"/>
          </w:tcPr>
          <w:p w14:paraId="5F937124" w14:textId="0F5C377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6686817" w14:textId="0318D23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E6E176A" w14:textId="0D46682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5</w:t>
            </w:r>
          </w:p>
        </w:tc>
        <w:tc>
          <w:tcPr>
            <w:tcW w:w="851" w:type="dxa"/>
          </w:tcPr>
          <w:p w14:paraId="40852E46" w14:textId="50275D0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04D1B6E" w14:textId="1999C6F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922294C" w14:textId="44F7B2C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E971662" w14:textId="4D45E45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2,70</w:t>
            </w:r>
          </w:p>
        </w:tc>
      </w:tr>
      <w:tr w:rsidR="00664D3A" w:rsidRPr="00E5275D" w14:paraId="78335933" w14:textId="77777777" w:rsidTr="00664D3A">
        <w:trPr>
          <w:jc w:val="center"/>
        </w:trPr>
        <w:tc>
          <w:tcPr>
            <w:tcW w:w="414" w:type="dxa"/>
          </w:tcPr>
          <w:p w14:paraId="5771E7D8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7D82F12" w14:textId="1D265698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7</w:t>
            </w:r>
          </w:p>
        </w:tc>
        <w:tc>
          <w:tcPr>
            <w:tcW w:w="709" w:type="dxa"/>
          </w:tcPr>
          <w:p w14:paraId="4B92AB11" w14:textId="46B4FA5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4B989BC" w14:textId="1D8BBE9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3</w:t>
            </w:r>
          </w:p>
        </w:tc>
        <w:tc>
          <w:tcPr>
            <w:tcW w:w="850" w:type="dxa"/>
          </w:tcPr>
          <w:p w14:paraId="6CE5D3FA" w14:textId="5FC7AFA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8020020" w14:textId="708D984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FCBB175" w14:textId="032A3AF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5</w:t>
            </w:r>
          </w:p>
        </w:tc>
        <w:tc>
          <w:tcPr>
            <w:tcW w:w="851" w:type="dxa"/>
          </w:tcPr>
          <w:p w14:paraId="14638337" w14:textId="49EF810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8AD80D0" w14:textId="3B71A8D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3338F5E" w14:textId="6D9261E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C0FE0E4" w14:textId="14C8529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2,70</w:t>
            </w:r>
          </w:p>
        </w:tc>
      </w:tr>
      <w:tr w:rsidR="00664D3A" w:rsidRPr="00E5275D" w14:paraId="4BB80DF4" w14:textId="77777777" w:rsidTr="00664D3A">
        <w:trPr>
          <w:jc w:val="center"/>
        </w:trPr>
        <w:tc>
          <w:tcPr>
            <w:tcW w:w="414" w:type="dxa"/>
          </w:tcPr>
          <w:p w14:paraId="64F1F994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2008CF1" w14:textId="1A02A532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9</w:t>
            </w:r>
          </w:p>
        </w:tc>
        <w:tc>
          <w:tcPr>
            <w:tcW w:w="709" w:type="dxa"/>
          </w:tcPr>
          <w:p w14:paraId="5A2BBBC9" w14:textId="27F3CC3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ACFFDBC" w14:textId="3182631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1</w:t>
            </w:r>
          </w:p>
        </w:tc>
        <w:tc>
          <w:tcPr>
            <w:tcW w:w="850" w:type="dxa"/>
          </w:tcPr>
          <w:p w14:paraId="78460ED4" w14:textId="0AAAB66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2B3CCAF" w14:textId="5225006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6C01E2E" w14:textId="7E64FA6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0352A4EE" w14:textId="5FB6963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48DE640" w14:textId="1267678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C6EA0A" w14:textId="23C273B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40D425F" w14:textId="2A4E880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0,40</w:t>
            </w:r>
          </w:p>
        </w:tc>
      </w:tr>
      <w:tr w:rsidR="00664D3A" w:rsidRPr="00E5275D" w14:paraId="2FE52DAA" w14:textId="77777777" w:rsidTr="00664D3A">
        <w:trPr>
          <w:jc w:val="center"/>
        </w:trPr>
        <w:tc>
          <w:tcPr>
            <w:tcW w:w="414" w:type="dxa"/>
          </w:tcPr>
          <w:p w14:paraId="6EFC2281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9C49909" w14:textId="6E02688A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19</w:t>
            </w:r>
          </w:p>
        </w:tc>
        <w:tc>
          <w:tcPr>
            <w:tcW w:w="709" w:type="dxa"/>
          </w:tcPr>
          <w:p w14:paraId="662FD6F1" w14:textId="6D715B0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455D23C" w14:textId="2B3304B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7B6F3D35" w14:textId="5F47B053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758C0C4B" w14:textId="317EBF6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18C084C5" w14:textId="6C2935E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CB24638" w14:textId="1093C8C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3CA537" w14:textId="23FA44B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79B04C7" w14:textId="75DE387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12F8F1" w14:textId="7280FC1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0,40</w:t>
            </w:r>
          </w:p>
        </w:tc>
      </w:tr>
      <w:tr w:rsidR="00664D3A" w:rsidRPr="00E5275D" w14:paraId="6E2E509F" w14:textId="77777777" w:rsidTr="00664D3A">
        <w:trPr>
          <w:jc w:val="center"/>
        </w:trPr>
        <w:tc>
          <w:tcPr>
            <w:tcW w:w="414" w:type="dxa"/>
          </w:tcPr>
          <w:p w14:paraId="06158CC2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3C59239" w14:textId="4125A5A6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В</w:t>
            </w:r>
          </w:p>
        </w:tc>
        <w:tc>
          <w:tcPr>
            <w:tcW w:w="709" w:type="dxa"/>
          </w:tcPr>
          <w:p w14:paraId="4D873A78" w14:textId="404E551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7DAFC69" w14:textId="01955F4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07123ACA" w14:textId="5A75381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660769" w14:textId="2ACA710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2237318B" w14:textId="145CF2E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0</w:t>
            </w:r>
          </w:p>
        </w:tc>
        <w:tc>
          <w:tcPr>
            <w:tcW w:w="851" w:type="dxa"/>
          </w:tcPr>
          <w:p w14:paraId="3A7478A3" w14:textId="52FDA00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2144E892" w14:textId="60C71BA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  цегла</w:t>
            </w:r>
          </w:p>
        </w:tc>
        <w:tc>
          <w:tcPr>
            <w:tcW w:w="815" w:type="dxa"/>
          </w:tcPr>
          <w:p w14:paraId="6B9AFD55" w14:textId="692989F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F58CFB" w14:textId="4C4BD05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5,70</w:t>
            </w:r>
          </w:p>
        </w:tc>
      </w:tr>
      <w:tr w:rsidR="00664D3A" w:rsidRPr="00E5275D" w14:paraId="05A68FE0" w14:textId="77777777" w:rsidTr="00664D3A">
        <w:trPr>
          <w:jc w:val="center"/>
        </w:trPr>
        <w:tc>
          <w:tcPr>
            <w:tcW w:w="414" w:type="dxa"/>
          </w:tcPr>
          <w:p w14:paraId="01D7E2FE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22BEE3C" w14:textId="29D73664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43</w:t>
            </w:r>
          </w:p>
        </w:tc>
        <w:tc>
          <w:tcPr>
            <w:tcW w:w="709" w:type="dxa"/>
          </w:tcPr>
          <w:p w14:paraId="7A5F43F8" w14:textId="18227CF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33BF7F93" w14:textId="05C37E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548DF541" w14:textId="5DF538D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506AA0F" w14:textId="2391C8A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4BB6ED6C" w14:textId="4997E843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3-2,8</w:t>
            </w:r>
          </w:p>
        </w:tc>
        <w:tc>
          <w:tcPr>
            <w:tcW w:w="851" w:type="dxa"/>
          </w:tcPr>
          <w:p w14:paraId="43BF1842" w14:textId="4B16E2A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5127585" w14:textId="4D1E257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033251F" w14:textId="799ECD6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523B369" w14:textId="674CCFB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4,00</w:t>
            </w:r>
          </w:p>
        </w:tc>
      </w:tr>
      <w:tr w:rsidR="00664D3A" w:rsidRPr="00E5275D" w14:paraId="551A64F5" w14:textId="77777777" w:rsidTr="00664D3A">
        <w:trPr>
          <w:jc w:val="center"/>
        </w:trPr>
        <w:tc>
          <w:tcPr>
            <w:tcW w:w="414" w:type="dxa"/>
          </w:tcPr>
          <w:p w14:paraId="61EA463C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3955F09" w14:textId="66D1C9AC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7-А</w:t>
            </w:r>
          </w:p>
        </w:tc>
        <w:tc>
          <w:tcPr>
            <w:tcW w:w="709" w:type="dxa"/>
          </w:tcPr>
          <w:p w14:paraId="446BC40C" w14:textId="5B9F252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54CC9DC" w14:textId="19AECC3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850" w:type="dxa"/>
          </w:tcPr>
          <w:p w14:paraId="1DE90465" w14:textId="779F895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0F5A59C1" w14:textId="3E64EBB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8320A65" w14:textId="120FACA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0</w:t>
            </w:r>
          </w:p>
        </w:tc>
        <w:tc>
          <w:tcPr>
            <w:tcW w:w="851" w:type="dxa"/>
          </w:tcPr>
          <w:p w14:paraId="52C590E5" w14:textId="0E66212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054709F" w14:textId="188F27E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271258E" w14:textId="5C3BC2B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9BA8F5C" w14:textId="6051CA1D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24,70</w:t>
            </w:r>
          </w:p>
        </w:tc>
      </w:tr>
      <w:tr w:rsidR="00664D3A" w:rsidRPr="00E5275D" w14:paraId="294ACF9C" w14:textId="77777777" w:rsidTr="00664D3A">
        <w:trPr>
          <w:jc w:val="center"/>
        </w:trPr>
        <w:tc>
          <w:tcPr>
            <w:tcW w:w="414" w:type="dxa"/>
          </w:tcPr>
          <w:p w14:paraId="709FEF1B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2A4D26C" w14:textId="524175CB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5-А</w:t>
            </w:r>
          </w:p>
        </w:tc>
        <w:tc>
          <w:tcPr>
            <w:tcW w:w="709" w:type="dxa"/>
          </w:tcPr>
          <w:p w14:paraId="48295D90" w14:textId="03601D7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5F73F77" w14:textId="772A9CD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850" w:type="dxa"/>
          </w:tcPr>
          <w:p w14:paraId="294AB67D" w14:textId="4B5E318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32478F6F" w14:textId="40B43B0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E566DBC" w14:textId="3F53C44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54BCD263" w14:textId="3D43BB0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ADFFB00" w14:textId="46FAD08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DAD2371" w14:textId="7BAA951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6356404" w14:textId="597D9393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8,00</w:t>
            </w:r>
          </w:p>
        </w:tc>
      </w:tr>
      <w:tr w:rsidR="00664D3A" w:rsidRPr="00E5275D" w14:paraId="4EE9279D" w14:textId="77777777" w:rsidTr="00664D3A">
        <w:trPr>
          <w:jc w:val="center"/>
        </w:trPr>
        <w:tc>
          <w:tcPr>
            <w:tcW w:w="414" w:type="dxa"/>
          </w:tcPr>
          <w:p w14:paraId="360B6B90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F2A4F9F" w14:textId="1CE19782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5</w:t>
            </w:r>
          </w:p>
        </w:tc>
        <w:tc>
          <w:tcPr>
            <w:tcW w:w="709" w:type="dxa"/>
          </w:tcPr>
          <w:p w14:paraId="453D7E92" w14:textId="1955F8E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32D91F6" w14:textId="0706BC3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850" w:type="dxa"/>
          </w:tcPr>
          <w:p w14:paraId="66456BEC" w14:textId="1041E79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04A299C" w14:textId="5D494A1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82AF63B" w14:textId="3AEA087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7334DD84" w14:textId="6A6B93F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2317F9" w14:textId="1F1F0F2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35B9196" w14:textId="5A276C2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AECF112" w14:textId="4E2A6CE3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04,20</w:t>
            </w:r>
          </w:p>
        </w:tc>
      </w:tr>
      <w:tr w:rsidR="00664D3A" w:rsidRPr="00E5275D" w14:paraId="02A66438" w14:textId="77777777" w:rsidTr="00664D3A">
        <w:trPr>
          <w:jc w:val="center"/>
        </w:trPr>
        <w:tc>
          <w:tcPr>
            <w:tcW w:w="414" w:type="dxa"/>
          </w:tcPr>
          <w:p w14:paraId="61A19756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F37AE43" w14:textId="3D2C77E9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2-А</w:t>
            </w:r>
          </w:p>
        </w:tc>
        <w:tc>
          <w:tcPr>
            <w:tcW w:w="709" w:type="dxa"/>
          </w:tcPr>
          <w:p w14:paraId="66250905" w14:textId="1239832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5D7E600" w14:textId="52B7EF1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850" w:type="dxa"/>
          </w:tcPr>
          <w:p w14:paraId="369F5808" w14:textId="2D3974C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A00F011" w14:textId="4B077B5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992" w:type="dxa"/>
          </w:tcPr>
          <w:p w14:paraId="310688C1" w14:textId="42EDDC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5</w:t>
            </w:r>
          </w:p>
        </w:tc>
        <w:tc>
          <w:tcPr>
            <w:tcW w:w="851" w:type="dxa"/>
          </w:tcPr>
          <w:p w14:paraId="62B92004" w14:textId="3C18295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30E135D" w14:textId="05944C6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7E09D5C9" w14:textId="356DD0E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A5B7BBA" w14:textId="6375F649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560,10</w:t>
            </w:r>
          </w:p>
        </w:tc>
      </w:tr>
      <w:tr w:rsidR="00664D3A" w:rsidRPr="00E5275D" w14:paraId="37AD59DB" w14:textId="77777777" w:rsidTr="00664D3A">
        <w:trPr>
          <w:jc w:val="center"/>
        </w:trPr>
        <w:tc>
          <w:tcPr>
            <w:tcW w:w="414" w:type="dxa"/>
          </w:tcPr>
          <w:p w14:paraId="445F5D0F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981E271" w14:textId="2C412E6F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2-Б</w:t>
            </w:r>
          </w:p>
        </w:tc>
        <w:tc>
          <w:tcPr>
            <w:tcW w:w="709" w:type="dxa"/>
          </w:tcPr>
          <w:p w14:paraId="26D8D94D" w14:textId="4368C6C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815270D" w14:textId="08EF2C5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4</w:t>
            </w:r>
          </w:p>
        </w:tc>
        <w:tc>
          <w:tcPr>
            <w:tcW w:w="850" w:type="dxa"/>
          </w:tcPr>
          <w:p w14:paraId="0E8813E3" w14:textId="5A84A1A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156FB01A" w14:textId="791327E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8C3979B" w14:textId="6EEE68F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29BFE10" w14:textId="5669C92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1</w:t>
            </w:r>
          </w:p>
        </w:tc>
        <w:tc>
          <w:tcPr>
            <w:tcW w:w="850" w:type="dxa"/>
          </w:tcPr>
          <w:p w14:paraId="356E5CE4" w14:textId="2543654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5EE6FB2" w14:textId="50F38CC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73FDA7B" w14:textId="5688499B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6,70</w:t>
            </w:r>
          </w:p>
        </w:tc>
      </w:tr>
      <w:tr w:rsidR="00664D3A" w:rsidRPr="003077C8" w14:paraId="0DF570CA" w14:textId="77777777" w:rsidTr="00664D3A">
        <w:trPr>
          <w:jc w:val="center"/>
        </w:trPr>
        <w:tc>
          <w:tcPr>
            <w:tcW w:w="414" w:type="dxa"/>
          </w:tcPr>
          <w:p w14:paraId="105CF0BE" w14:textId="48D2B83B" w:rsidR="00D50657" w:rsidRPr="003077C8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14:paraId="588C55C1" w14:textId="1D9F881D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09" w:type="dxa"/>
          </w:tcPr>
          <w:p w14:paraId="1AC2B7D0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B127337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DDAD7DA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F979BFD" w14:textId="4638DB59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408</w:t>
            </w:r>
          </w:p>
        </w:tc>
        <w:tc>
          <w:tcPr>
            <w:tcW w:w="992" w:type="dxa"/>
          </w:tcPr>
          <w:p w14:paraId="564811ED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5E482D9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A7C78D4" w14:textId="56D87378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14:paraId="2434271F" w14:textId="259EC42B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22" w:type="dxa"/>
          </w:tcPr>
          <w:p w14:paraId="7FCD9C63" w14:textId="61C6213D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65441,40</w:t>
            </w:r>
          </w:p>
        </w:tc>
      </w:tr>
    </w:tbl>
    <w:p w14:paraId="3EE9B705" w14:textId="271EFDF4" w:rsidR="00664D3A" w:rsidRDefault="002B2906" w:rsidP="00664D3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5275D">
        <w:rPr>
          <w:bCs/>
          <w:color w:val="auto"/>
          <w:sz w:val="24"/>
          <w:szCs w:val="24"/>
          <w:lang w:val="uk-UA"/>
        </w:rPr>
        <w:t xml:space="preserve"> </w:t>
      </w:r>
      <w:r w:rsidR="00664D3A"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6F727C" w14:textId="5187E3D3" w:rsidR="002B2906" w:rsidRPr="00664D3A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0326ED0" w14:textId="52CEDFBE" w:rsidR="00DF2115" w:rsidRDefault="002B2906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F2115">
        <w:rPr>
          <w:b/>
          <w:color w:val="auto"/>
          <w:lang w:val="uk-UA"/>
        </w:rPr>
        <w:t>8.61</w:t>
      </w:r>
      <w:r w:rsidRPr="00DF2115">
        <w:rPr>
          <w:bCs/>
          <w:color w:val="auto"/>
          <w:lang w:val="uk-UA"/>
        </w:rPr>
        <w:t xml:space="preserve"> </w:t>
      </w:r>
      <w:r w:rsidR="00DF2115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DF2115">
        <w:rPr>
          <w:bCs/>
          <w:color w:val="auto"/>
          <w:lang w:val="uk-UA"/>
        </w:rPr>
        <w:t xml:space="preserve"> вилучення комунального майна у адміністрації Заводського району Миколаївської міської ради та передачу його на баланс ЖКП Миколаївської міської ради «Бриз»</w:t>
      </w:r>
      <w:r w:rsidR="00580E8B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580E8B">
        <w:rPr>
          <w:bCs/>
          <w:color w:val="auto"/>
          <w:lang w:val="uk-UA"/>
        </w:rPr>
        <w:t>вх</w:t>
      </w:r>
      <w:proofErr w:type="spellEnd"/>
      <w:r w:rsidR="00580E8B">
        <w:rPr>
          <w:bCs/>
          <w:color w:val="auto"/>
          <w:lang w:val="uk-UA"/>
        </w:rPr>
        <w:t>. №246 від 05.02.2020)</w:t>
      </w:r>
      <w:r w:rsidR="00DF2115">
        <w:rPr>
          <w:bCs/>
          <w:color w:val="auto"/>
          <w:lang w:val="uk-UA"/>
        </w:rPr>
        <w:t>, а саме:</w:t>
      </w:r>
    </w:p>
    <w:p w14:paraId="35A13BA7" w14:textId="6B85AA18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4 одиниці за адресою: вул. О. Григор’єва, 12, інвентарні номери 11180152, 11180153, 11180154, 11180155, первісна вартість 14284,00 грн., знос 7142,00, рік введення в експлуатацію 2018;</w:t>
      </w:r>
    </w:p>
    <w:p w14:paraId="722DB710" w14:textId="298413DC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Бузький бульвар, 1-Г, інвентарні номери  11180156, 1180157, первісна вартість 7142,00 грн., знос 3571,00 грн., рік введення в експлуатацію 2018;</w:t>
      </w:r>
    </w:p>
    <w:p w14:paraId="4AFAB52A" w14:textId="0DF3622F" w:rsidR="00DF2115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Адмірала Макарова, 3, інвентарний номер 11180244, первісна вартість 4250,00 грн., знос 2125,00 грн., рік введення в експлуатацію 2019;</w:t>
      </w:r>
    </w:p>
    <w:p w14:paraId="4D0A5E52" w14:textId="3B945490" w:rsidR="003E776A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урну за адресою: Бузький бульвар, 1-Г, інвентарний номер 11180190, первісна вартість 980,00 грн., знос 490,00 грн., рік введення в експлуатацію 2018;</w:t>
      </w:r>
    </w:p>
    <w:p w14:paraId="5755DB6E" w14:textId="3403C67A" w:rsidR="003E776A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вул. Курортна, 9-А, інвентарні номери 11180158, 11180159, первісна вартість 7142,00 грн., знос 3571,00 грн., рік введення в експлуатацію 2018;</w:t>
      </w:r>
    </w:p>
    <w:p w14:paraId="0FE2145C" w14:textId="68EA8BF3" w:rsidR="003E776A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Крилова, 13/1, інвентарний номер 11180160, первісна вартість 3571,00 грн., знос 1785,50 грн., рік введення в експлуатацію 2018;</w:t>
      </w:r>
    </w:p>
    <w:p w14:paraId="0907E9EF" w14:textId="29368A3C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Курортна, 3, 3А, інвентарні номери 11180233, 11180234, 11180235, первісна вартість 12750,00 грн., знос 6375,00 грн., рік введення в експлуатацію 2019;</w:t>
      </w:r>
    </w:p>
    <w:p w14:paraId="2C61F5D1" w14:textId="03E95D01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лавку за адресою: вул. Курортна, 3-Б (біля 4 </w:t>
      </w:r>
      <w:proofErr w:type="spellStart"/>
      <w:r>
        <w:rPr>
          <w:bCs/>
          <w:color w:val="auto"/>
          <w:lang w:val="uk-UA"/>
        </w:rPr>
        <w:t>підїзду</w:t>
      </w:r>
      <w:proofErr w:type="spellEnd"/>
      <w:r>
        <w:rPr>
          <w:bCs/>
          <w:color w:val="auto"/>
          <w:lang w:val="uk-UA"/>
        </w:rPr>
        <w:t>), інвентарний номер 11180236, первісна вартість 4250,00 грн., знос 2125,00 грн., рік введення в експлуатацію 2019;</w:t>
      </w:r>
    </w:p>
    <w:p w14:paraId="2AA1B306" w14:textId="440D9645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Озерна, 29, 35, інвентарні номери 11180161, 11180162, 11180163, первісна вартість 10713,00 грн., знос 5356,50 грн., рік введення в експлуатацію 2018;</w:t>
      </w:r>
    </w:p>
    <w:p w14:paraId="584AB19A" w14:textId="2933BAED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Г, інвентарний номер, 11180164 первісна вартість 3571,00 грн., знос 1785,50 грн., рік введення в експлуатацію 2018;</w:t>
      </w:r>
    </w:p>
    <w:p w14:paraId="788DC59A" w14:textId="5AA0809E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В, інвентарний номер, 11180165 первісна вартість 3571,00 грн., знос 1785,50 грн., рік введення в експлуатацію 2018;</w:t>
      </w:r>
    </w:p>
    <w:p w14:paraId="71E2AB37" w14:textId="0ADDD5D8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Б, інвентарний номер, 11180166 первісна вартість 3571,00 грн., знос 1785,50 грн., рік введення в експлуатацію 2018;</w:t>
      </w:r>
    </w:p>
    <w:p w14:paraId="4096EBAB" w14:textId="674793BF" w:rsidR="00317487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Лазурна, 30-А, інвентарні номери 11180167, 11180168, 11180169, первісна вартість 10713,00 грн., знос 5356,50 грн., рік введення в експлуатацію 2018;</w:t>
      </w:r>
    </w:p>
    <w:p w14:paraId="3FFBE6BF" w14:textId="21323434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вул. Лазурна, 28, інвентарні номери 11180170, 11180171, первісна вартість 7142,00 грн., знос 3571,00 грн., рік введення в експлуатацію 2018;</w:t>
      </w:r>
    </w:p>
    <w:p w14:paraId="6C2D4EBA" w14:textId="73A0EAAA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урни у кількості 2 одиниці за адресою: вул. Озерна, 29-31, інвентарні номери 11180203, 11180204, первісна вартість 3000,00 грн., знос 1500,00 грн., рік введення в експлуатацію 2019;</w:t>
      </w:r>
    </w:p>
    <w:p w14:paraId="17B0C5CC" w14:textId="31137E11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Лазурна, 10-А, інвентарний номер 11180223, первісна вартість 4250,00 грн., знос 2125,00 грн., рік введення в експлуатацію 2019;</w:t>
      </w:r>
    </w:p>
    <w:p w14:paraId="53D81AA1" w14:textId="0B2031BB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 лавку за адресою: вул. Лазурна, 30, інвентарний номер 11180224, первісна вартість 4250,00 грн., знос 2125,00</w:t>
      </w:r>
      <w:r w:rsidRPr="00DD2A70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 грн., рік введення в експлуатацію 2019;</w:t>
      </w:r>
    </w:p>
    <w:p w14:paraId="6C63387A" w14:textId="0230308F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Г. Карпенка, 4, інвентарний номер 11180224, первісна вартість 4250,00 грн., знос 2125,00</w:t>
      </w:r>
      <w:r w:rsidRPr="00DD2A70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 грн., рік введення в експлуатацію 2019.</w:t>
      </w:r>
    </w:p>
    <w:p w14:paraId="43142E09" w14:textId="77777777" w:rsidR="0069674D" w:rsidRDefault="0069674D" w:rsidP="0069674D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208E33" w14:textId="77777777" w:rsidR="00DD2A70" w:rsidRPr="00DF2115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A892EDA" w14:textId="4ED322FA" w:rsidR="00DF2115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  <w:r w:rsidRPr="00580E8B">
        <w:rPr>
          <w:b/>
          <w:color w:val="auto"/>
          <w:lang w:val="uk-UA"/>
        </w:rPr>
        <w:t>8.62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84 від 11.02.2020 щодо надання дозволу на списання комунального майна з балансу КНП ММР «ЦПМСД №6» (№1313/км/19 від</w:t>
      </w:r>
      <w:r>
        <w:rPr>
          <w:bCs/>
          <w:color w:val="auto"/>
        </w:rPr>
        <w:t xml:space="preserve">12.12.2019), а </w:t>
      </w:r>
      <w:proofErr w:type="spellStart"/>
      <w:r>
        <w:rPr>
          <w:bCs/>
          <w:color w:val="auto"/>
        </w:rPr>
        <w:t>саме</w:t>
      </w:r>
      <w:proofErr w:type="spellEnd"/>
      <w:r>
        <w:rPr>
          <w:bCs/>
          <w:color w:val="auto"/>
        </w:rPr>
        <w:t>:</w:t>
      </w:r>
    </w:p>
    <w:p w14:paraId="14F1AEB5" w14:textId="16C82016" w:rsidR="00580E8B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1491"/>
        <w:gridCol w:w="1880"/>
        <w:gridCol w:w="1091"/>
        <w:gridCol w:w="1187"/>
        <w:gridCol w:w="1151"/>
        <w:gridCol w:w="1242"/>
        <w:gridCol w:w="1402"/>
      </w:tblGrid>
      <w:tr w:rsidR="006473B4" w:rsidRPr="00580E8B" w14:paraId="0A2C8F58" w14:textId="77777777" w:rsidTr="007833AF">
        <w:tc>
          <w:tcPr>
            <w:tcW w:w="468" w:type="dxa"/>
          </w:tcPr>
          <w:p w14:paraId="6C4519F4" w14:textId="4BCF726E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580E8B">
              <w:rPr>
                <w:b/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1491" w:type="dxa"/>
          </w:tcPr>
          <w:p w14:paraId="32019237" w14:textId="3FC54314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І</w:t>
            </w:r>
            <w:proofErr w:type="spellStart"/>
            <w:r w:rsidRPr="00580E8B">
              <w:rPr>
                <w:b/>
                <w:color w:val="auto"/>
                <w:sz w:val="20"/>
                <w:szCs w:val="20"/>
              </w:rPr>
              <w:t>нв</w:t>
            </w:r>
            <w:proofErr w:type="spellEnd"/>
            <w:r w:rsidRPr="00580E8B">
              <w:rPr>
                <w:b/>
                <w:color w:val="auto"/>
                <w:sz w:val="20"/>
                <w:szCs w:val="20"/>
              </w:rPr>
              <w:t>.</w:t>
            </w: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580E8B">
              <w:rPr>
                <w:b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880" w:type="dxa"/>
          </w:tcPr>
          <w:p w14:paraId="0153031A" w14:textId="2321261D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Н</w:t>
            </w: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1091" w:type="dxa"/>
          </w:tcPr>
          <w:p w14:paraId="68AABBFB" w14:textId="7635B8BB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 xml:space="preserve">Рік введення в </w:t>
            </w:r>
            <w:proofErr w:type="spellStart"/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187" w:type="dxa"/>
          </w:tcPr>
          <w:p w14:paraId="78FA8D95" w14:textId="1629A50F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Балансова вартість</w:t>
            </w:r>
          </w:p>
        </w:tc>
        <w:tc>
          <w:tcPr>
            <w:tcW w:w="1151" w:type="dxa"/>
          </w:tcPr>
          <w:p w14:paraId="3F168D08" w14:textId="40C2FC27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242" w:type="dxa"/>
          </w:tcPr>
          <w:p w14:paraId="5F2D4824" w14:textId="3963CC7F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  <w:tc>
          <w:tcPr>
            <w:tcW w:w="1402" w:type="dxa"/>
          </w:tcPr>
          <w:p w14:paraId="67357DEB" w14:textId="6D46DFB4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Ліквідаційна вартість, грн.</w:t>
            </w:r>
          </w:p>
        </w:tc>
      </w:tr>
      <w:tr w:rsidR="006473B4" w14:paraId="6B9DB8FF" w14:textId="77777777" w:rsidTr="007833AF">
        <w:tc>
          <w:tcPr>
            <w:tcW w:w="468" w:type="dxa"/>
          </w:tcPr>
          <w:p w14:paraId="6A83D6D1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ED50470" w14:textId="0A425394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3с</w:t>
            </w:r>
          </w:p>
        </w:tc>
        <w:tc>
          <w:tcPr>
            <w:tcW w:w="1880" w:type="dxa"/>
          </w:tcPr>
          <w:p w14:paraId="2D1827D6" w14:textId="0C87CE35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налізатор біохімічний автоматичний</w:t>
            </w:r>
          </w:p>
        </w:tc>
        <w:tc>
          <w:tcPr>
            <w:tcW w:w="1091" w:type="dxa"/>
          </w:tcPr>
          <w:p w14:paraId="12BD0CD8" w14:textId="3F6272DB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79A2749C" w14:textId="54726C7F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60200,00</w:t>
            </w:r>
          </w:p>
        </w:tc>
        <w:tc>
          <w:tcPr>
            <w:tcW w:w="1151" w:type="dxa"/>
          </w:tcPr>
          <w:p w14:paraId="68608313" w14:textId="7745EBF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9631,70</w:t>
            </w:r>
          </w:p>
        </w:tc>
        <w:tc>
          <w:tcPr>
            <w:tcW w:w="1242" w:type="dxa"/>
          </w:tcPr>
          <w:p w14:paraId="59915A39" w14:textId="73337AC8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568,30</w:t>
            </w:r>
          </w:p>
        </w:tc>
        <w:tc>
          <w:tcPr>
            <w:tcW w:w="1402" w:type="dxa"/>
          </w:tcPr>
          <w:p w14:paraId="383F333F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6DE25759" w14:textId="77777777" w:rsidTr="007833AF">
        <w:tc>
          <w:tcPr>
            <w:tcW w:w="468" w:type="dxa"/>
          </w:tcPr>
          <w:p w14:paraId="1CCF08EC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D9609FE" w14:textId="0C7B351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144</w:t>
            </w:r>
          </w:p>
        </w:tc>
        <w:tc>
          <w:tcPr>
            <w:tcW w:w="1880" w:type="dxa"/>
          </w:tcPr>
          <w:p w14:paraId="100A4153" w14:textId="385424E3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«УЗТ – 1,01»</w:t>
            </w:r>
          </w:p>
        </w:tc>
        <w:tc>
          <w:tcPr>
            <w:tcW w:w="1091" w:type="dxa"/>
          </w:tcPr>
          <w:p w14:paraId="7478BDC7" w14:textId="5B3BE11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57157713" w14:textId="52A1782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50,50</w:t>
            </w:r>
          </w:p>
        </w:tc>
        <w:tc>
          <w:tcPr>
            <w:tcW w:w="1151" w:type="dxa"/>
          </w:tcPr>
          <w:p w14:paraId="6D85F070" w14:textId="5CF8D60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33,00</w:t>
            </w:r>
          </w:p>
        </w:tc>
        <w:tc>
          <w:tcPr>
            <w:tcW w:w="1242" w:type="dxa"/>
          </w:tcPr>
          <w:p w14:paraId="4665DF0A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D2A6144" w14:textId="2BB86D8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7,50</w:t>
            </w:r>
          </w:p>
        </w:tc>
      </w:tr>
      <w:tr w:rsidR="006473B4" w14:paraId="3E28D827" w14:textId="77777777" w:rsidTr="007833AF">
        <w:tc>
          <w:tcPr>
            <w:tcW w:w="468" w:type="dxa"/>
          </w:tcPr>
          <w:p w14:paraId="1F3DF5E2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70E9F04" w14:textId="4F33DE5C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2с</w:t>
            </w:r>
          </w:p>
        </w:tc>
        <w:tc>
          <w:tcPr>
            <w:tcW w:w="1880" w:type="dxa"/>
          </w:tcPr>
          <w:p w14:paraId="76F733F7" w14:textId="6560740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49190EE" w14:textId="0A79C6A6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5F71BA39" w14:textId="3C710E2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29020CA7" w14:textId="4400FCA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4EAC2461" w14:textId="5F79B5C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3CFC828B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31394C6A" w14:textId="77777777" w:rsidTr="007833AF">
        <w:tc>
          <w:tcPr>
            <w:tcW w:w="468" w:type="dxa"/>
          </w:tcPr>
          <w:p w14:paraId="3FF918D9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23B1E03" w14:textId="76B2C2A9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0с</w:t>
            </w:r>
          </w:p>
        </w:tc>
        <w:tc>
          <w:tcPr>
            <w:tcW w:w="1880" w:type="dxa"/>
          </w:tcPr>
          <w:p w14:paraId="40FB497C" w14:textId="3CFAD37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33EDF36" w14:textId="7B3B90E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1E05C0D5" w14:textId="1FC0A47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5DC37748" w14:textId="6A13706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2EC3F613" w14:textId="5B3E7C6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2EC4067A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779E4FD0" w14:textId="77777777" w:rsidTr="007833AF">
        <w:tc>
          <w:tcPr>
            <w:tcW w:w="468" w:type="dxa"/>
          </w:tcPr>
          <w:p w14:paraId="7E354D07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DD91388" w14:textId="61AD65F6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70359с</w:t>
            </w:r>
          </w:p>
        </w:tc>
        <w:tc>
          <w:tcPr>
            <w:tcW w:w="1880" w:type="dxa"/>
          </w:tcPr>
          <w:p w14:paraId="6BCF2A56" w14:textId="49BC2E71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5980E98" w14:textId="7E4A9C5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35749FAE" w14:textId="35BAAD6B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561EB478" w14:textId="06CB7D5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72FE4CC3" w14:textId="0736C28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20D3C7A2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6F7F3B18" w14:textId="77777777" w:rsidTr="007833AF">
        <w:tc>
          <w:tcPr>
            <w:tcW w:w="468" w:type="dxa"/>
          </w:tcPr>
          <w:p w14:paraId="0F68E716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675E8AB" w14:textId="572B34C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1с</w:t>
            </w:r>
          </w:p>
        </w:tc>
        <w:tc>
          <w:tcPr>
            <w:tcW w:w="1880" w:type="dxa"/>
          </w:tcPr>
          <w:p w14:paraId="346BD25F" w14:textId="534E77C5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27724FB8" w14:textId="0AC6EE8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67690B13" w14:textId="63246192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43DAD1D0" w14:textId="4793C08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3CAFE058" w14:textId="7F9920B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423E6A42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5DC44BA0" w14:textId="77777777" w:rsidTr="007833AF">
        <w:tc>
          <w:tcPr>
            <w:tcW w:w="468" w:type="dxa"/>
          </w:tcPr>
          <w:p w14:paraId="4B7367F2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56796FE" w14:textId="3B044BE5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39с</w:t>
            </w:r>
          </w:p>
        </w:tc>
        <w:tc>
          <w:tcPr>
            <w:tcW w:w="1880" w:type="dxa"/>
          </w:tcPr>
          <w:p w14:paraId="12184D37" w14:textId="339BF26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 xml:space="preserve">Апарат для електростимуляції та ультразвукової терапії </w:t>
            </w:r>
            <w:proofErr w:type="spellStart"/>
            <w:r w:rsidRPr="006473B4">
              <w:rPr>
                <w:bCs/>
                <w:color w:val="auto"/>
                <w:sz w:val="20"/>
                <w:szCs w:val="20"/>
                <w:lang w:val="en-US"/>
              </w:rPr>
              <w:t>Soleo</w:t>
            </w:r>
            <w:proofErr w:type="spellEnd"/>
          </w:p>
        </w:tc>
        <w:tc>
          <w:tcPr>
            <w:tcW w:w="1091" w:type="dxa"/>
          </w:tcPr>
          <w:p w14:paraId="495700A2" w14:textId="4A7A8C5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187" w:type="dxa"/>
          </w:tcPr>
          <w:p w14:paraId="29C035E6" w14:textId="1596CD4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0000,00</w:t>
            </w:r>
          </w:p>
        </w:tc>
        <w:tc>
          <w:tcPr>
            <w:tcW w:w="1151" w:type="dxa"/>
          </w:tcPr>
          <w:p w14:paraId="4DE0735F" w14:textId="46F6DF51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8333,30</w:t>
            </w:r>
          </w:p>
        </w:tc>
        <w:tc>
          <w:tcPr>
            <w:tcW w:w="1242" w:type="dxa"/>
          </w:tcPr>
          <w:p w14:paraId="36B6F3E8" w14:textId="2883D396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1666,70</w:t>
            </w:r>
          </w:p>
        </w:tc>
        <w:tc>
          <w:tcPr>
            <w:tcW w:w="1402" w:type="dxa"/>
          </w:tcPr>
          <w:p w14:paraId="23B7D071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E2A46" w14:paraId="30264A95" w14:textId="77777777" w:rsidTr="007833AF">
        <w:tc>
          <w:tcPr>
            <w:tcW w:w="468" w:type="dxa"/>
          </w:tcPr>
          <w:p w14:paraId="7A57038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306CDF" w14:textId="4DF5588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45</w:t>
            </w:r>
          </w:p>
        </w:tc>
        <w:tc>
          <w:tcPr>
            <w:tcW w:w="1880" w:type="dxa"/>
          </w:tcPr>
          <w:p w14:paraId="17CDA4D2" w14:textId="3FF475E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«Ранет» ДМВ20</w:t>
            </w:r>
          </w:p>
        </w:tc>
        <w:tc>
          <w:tcPr>
            <w:tcW w:w="1091" w:type="dxa"/>
          </w:tcPr>
          <w:p w14:paraId="4738BEDE" w14:textId="597F4CFE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66FF156D" w14:textId="1F53AB6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6029,50</w:t>
            </w:r>
          </w:p>
        </w:tc>
        <w:tc>
          <w:tcPr>
            <w:tcW w:w="1151" w:type="dxa"/>
          </w:tcPr>
          <w:p w14:paraId="62E5DB13" w14:textId="49DAE8D4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997,00</w:t>
            </w:r>
          </w:p>
        </w:tc>
        <w:tc>
          <w:tcPr>
            <w:tcW w:w="1242" w:type="dxa"/>
          </w:tcPr>
          <w:p w14:paraId="271257FF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5C6A14A" w14:textId="4D93AC4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2,50</w:t>
            </w:r>
          </w:p>
        </w:tc>
      </w:tr>
      <w:tr w:rsidR="003E2A46" w14:paraId="1A20D06F" w14:textId="77777777" w:rsidTr="007833AF">
        <w:tc>
          <w:tcPr>
            <w:tcW w:w="468" w:type="dxa"/>
          </w:tcPr>
          <w:p w14:paraId="1B3FC031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BCCFC5" w14:textId="6F0688C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00</w:t>
            </w:r>
          </w:p>
        </w:tc>
        <w:tc>
          <w:tcPr>
            <w:tcW w:w="1880" w:type="dxa"/>
          </w:tcPr>
          <w:p w14:paraId="217BACB5" w14:textId="369F5B16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рентген-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флюрографія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12ф 7ц</w:t>
            </w:r>
          </w:p>
        </w:tc>
        <w:tc>
          <w:tcPr>
            <w:tcW w:w="1091" w:type="dxa"/>
          </w:tcPr>
          <w:p w14:paraId="209D6436" w14:textId="3841A9D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187" w:type="dxa"/>
          </w:tcPr>
          <w:p w14:paraId="511A37E5" w14:textId="67A5B65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469,00</w:t>
            </w:r>
          </w:p>
        </w:tc>
        <w:tc>
          <w:tcPr>
            <w:tcW w:w="1151" w:type="dxa"/>
          </w:tcPr>
          <w:p w14:paraId="75DF2295" w14:textId="6E22ED72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894,00</w:t>
            </w:r>
          </w:p>
        </w:tc>
        <w:tc>
          <w:tcPr>
            <w:tcW w:w="1242" w:type="dxa"/>
          </w:tcPr>
          <w:p w14:paraId="0C3E9888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86E4A2F" w14:textId="426C446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75,00</w:t>
            </w:r>
          </w:p>
        </w:tc>
      </w:tr>
      <w:tr w:rsidR="003E2A46" w14:paraId="0D4EDEAE" w14:textId="77777777" w:rsidTr="007833AF">
        <w:tc>
          <w:tcPr>
            <w:tcW w:w="468" w:type="dxa"/>
          </w:tcPr>
          <w:p w14:paraId="0D110998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1A9CD7B" w14:textId="3B8D1D7F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208</w:t>
            </w:r>
          </w:p>
        </w:tc>
        <w:tc>
          <w:tcPr>
            <w:tcW w:w="1880" w:type="dxa"/>
          </w:tcPr>
          <w:p w14:paraId="4A3CC98A" w14:textId="3FB173B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УЗД</w:t>
            </w:r>
          </w:p>
        </w:tc>
        <w:tc>
          <w:tcPr>
            <w:tcW w:w="1091" w:type="dxa"/>
          </w:tcPr>
          <w:p w14:paraId="190C9584" w14:textId="16886EF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187" w:type="dxa"/>
          </w:tcPr>
          <w:p w14:paraId="12D0AF64" w14:textId="6A93767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1151" w:type="dxa"/>
          </w:tcPr>
          <w:p w14:paraId="6AE538E9" w14:textId="4CFC25D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310,00</w:t>
            </w:r>
          </w:p>
        </w:tc>
        <w:tc>
          <w:tcPr>
            <w:tcW w:w="1242" w:type="dxa"/>
          </w:tcPr>
          <w:p w14:paraId="76C53B93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78B7D34" w14:textId="7EB19E9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0,00</w:t>
            </w:r>
          </w:p>
        </w:tc>
      </w:tr>
      <w:tr w:rsidR="003E2A46" w14:paraId="3B269932" w14:textId="77777777" w:rsidTr="007833AF">
        <w:tc>
          <w:tcPr>
            <w:tcW w:w="468" w:type="dxa"/>
          </w:tcPr>
          <w:p w14:paraId="462FB8C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FD1C5A7" w14:textId="2C6C6E6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267</w:t>
            </w:r>
          </w:p>
        </w:tc>
        <w:tc>
          <w:tcPr>
            <w:tcW w:w="1880" w:type="dxa"/>
          </w:tcPr>
          <w:p w14:paraId="1D985317" w14:textId="7F457D1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Апарат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РНметр</w:t>
            </w:r>
            <w:proofErr w:type="spellEnd"/>
          </w:p>
        </w:tc>
        <w:tc>
          <w:tcPr>
            <w:tcW w:w="1091" w:type="dxa"/>
          </w:tcPr>
          <w:p w14:paraId="77B84E67" w14:textId="248B468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187" w:type="dxa"/>
          </w:tcPr>
          <w:p w14:paraId="74A4B655" w14:textId="3BD2ED0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375,00</w:t>
            </w:r>
          </w:p>
        </w:tc>
        <w:tc>
          <w:tcPr>
            <w:tcW w:w="1151" w:type="dxa"/>
          </w:tcPr>
          <w:p w14:paraId="6DF3D0E3" w14:textId="0044E45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300,00</w:t>
            </w:r>
          </w:p>
        </w:tc>
        <w:tc>
          <w:tcPr>
            <w:tcW w:w="1242" w:type="dxa"/>
          </w:tcPr>
          <w:p w14:paraId="3DA197F7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B4FB02D" w14:textId="430A0DB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5,00</w:t>
            </w:r>
          </w:p>
        </w:tc>
      </w:tr>
      <w:tr w:rsidR="003E2A46" w14:paraId="4A9431B6" w14:textId="77777777" w:rsidTr="007833AF">
        <w:tc>
          <w:tcPr>
            <w:tcW w:w="468" w:type="dxa"/>
          </w:tcPr>
          <w:p w14:paraId="41895E36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DF00985" w14:textId="3F0E371C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321г</w:t>
            </w:r>
          </w:p>
        </w:tc>
        <w:tc>
          <w:tcPr>
            <w:tcW w:w="1880" w:type="dxa"/>
          </w:tcPr>
          <w:p w14:paraId="0CAA0D3C" w14:textId="0426216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Електрокардіограф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BTL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>-08 з програмним забезпеченням</w:t>
            </w:r>
          </w:p>
        </w:tc>
        <w:tc>
          <w:tcPr>
            <w:tcW w:w="1091" w:type="dxa"/>
          </w:tcPr>
          <w:p w14:paraId="72CA6912" w14:textId="037FFD1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187" w:type="dxa"/>
          </w:tcPr>
          <w:p w14:paraId="5A2DD32B" w14:textId="35445E7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6200,00</w:t>
            </w:r>
          </w:p>
        </w:tc>
        <w:tc>
          <w:tcPr>
            <w:tcW w:w="1151" w:type="dxa"/>
          </w:tcPr>
          <w:p w14:paraId="2B0B0DBC" w14:textId="70D99DCE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2960,00</w:t>
            </w:r>
          </w:p>
        </w:tc>
        <w:tc>
          <w:tcPr>
            <w:tcW w:w="1242" w:type="dxa"/>
          </w:tcPr>
          <w:p w14:paraId="621ABB76" w14:textId="41BCACB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240,00</w:t>
            </w:r>
          </w:p>
        </w:tc>
        <w:tc>
          <w:tcPr>
            <w:tcW w:w="1402" w:type="dxa"/>
          </w:tcPr>
          <w:p w14:paraId="369699B9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E2A46" w:rsidRPr="003E2A46" w14:paraId="7EE25AFF" w14:textId="77777777" w:rsidTr="007833AF">
        <w:tc>
          <w:tcPr>
            <w:tcW w:w="468" w:type="dxa"/>
          </w:tcPr>
          <w:p w14:paraId="55FD537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2791F4D" w14:textId="686C8D3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365с</w:t>
            </w:r>
          </w:p>
        </w:tc>
        <w:tc>
          <w:tcPr>
            <w:tcW w:w="1880" w:type="dxa"/>
          </w:tcPr>
          <w:p w14:paraId="2BB2C9F4" w14:textId="282F01D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Інгалятор (Комплект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PARI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BOY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SX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Стандарт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1091" w:type="dxa"/>
          </w:tcPr>
          <w:p w14:paraId="04FA6E96" w14:textId="27D11B0C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187" w:type="dxa"/>
          </w:tcPr>
          <w:p w14:paraId="167114E9" w14:textId="03C7D85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2700,00</w:t>
            </w:r>
          </w:p>
        </w:tc>
        <w:tc>
          <w:tcPr>
            <w:tcW w:w="1151" w:type="dxa"/>
          </w:tcPr>
          <w:p w14:paraId="0B3BECC3" w14:textId="6787DAC6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892,80</w:t>
            </w:r>
          </w:p>
        </w:tc>
        <w:tc>
          <w:tcPr>
            <w:tcW w:w="1242" w:type="dxa"/>
          </w:tcPr>
          <w:p w14:paraId="14F6BE92" w14:textId="24B9068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807,20</w:t>
            </w:r>
          </w:p>
        </w:tc>
        <w:tc>
          <w:tcPr>
            <w:tcW w:w="1402" w:type="dxa"/>
          </w:tcPr>
          <w:p w14:paraId="58F9B6B0" w14:textId="77777777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</w:p>
        </w:tc>
      </w:tr>
      <w:tr w:rsidR="003E2A46" w14:paraId="1D7C51B6" w14:textId="77777777" w:rsidTr="007833AF">
        <w:tc>
          <w:tcPr>
            <w:tcW w:w="468" w:type="dxa"/>
          </w:tcPr>
          <w:p w14:paraId="42DF142B" w14:textId="77777777" w:rsidR="003E2A46" w:rsidRPr="003E2A46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1" w:type="dxa"/>
          </w:tcPr>
          <w:p w14:paraId="03158C78" w14:textId="1330DA2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87</w:t>
            </w:r>
          </w:p>
        </w:tc>
        <w:tc>
          <w:tcPr>
            <w:tcW w:w="1880" w:type="dxa"/>
          </w:tcPr>
          <w:p w14:paraId="6CBA78B6" w14:textId="66A7B41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олориметр Ф/</w:t>
            </w:r>
            <w:r>
              <w:rPr>
                <w:bCs/>
                <w:color w:val="auto"/>
                <w:sz w:val="20"/>
                <w:szCs w:val="20"/>
              </w:rPr>
              <w:t>ЭКФК-3</w:t>
            </w:r>
          </w:p>
        </w:tc>
        <w:tc>
          <w:tcPr>
            <w:tcW w:w="1091" w:type="dxa"/>
          </w:tcPr>
          <w:p w14:paraId="48B5C2E6" w14:textId="3FA79F2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187" w:type="dxa"/>
          </w:tcPr>
          <w:p w14:paraId="0002C7CD" w14:textId="384FED2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185,50</w:t>
            </w:r>
          </w:p>
        </w:tc>
        <w:tc>
          <w:tcPr>
            <w:tcW w:w="1151" w:type="dxa"/>
          </w:tcPr>
          <w:p w14:paraId="05B7B993" w14:textId="61E0D05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148,00</w:t>
            </w:r>
          </w:p>
        </w:tc>
        <w:tc>
          <w:tcPr>
            <w:tcW w:w="1242" w:type="dxa"/>
          </w:tcPr>
          <w:p w14:paraId="7456F56C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71220AC" w14:textId="0D67B39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7,50</w:t>
            </w:r>
          </w:p>
        </w:tc>
      </w:tr>
      <w:tr w:rsidR="003E2A46" w14:paraId="0421E80D" w14:textId="77777777" w:rsidTr="007833AF">
        <w:tc>
          <w:tcPr>
            <w:tcW w:w="468" w:type="dxa"/>
          </w:tcPr>
          <w:p w14:paraId="1EB17662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917401B" w14:textId="441C10D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55</w:t>
            </w:r>
          </w:p>
        </w:tc>
        <w:tc>
          <w:tcPr>
            <w:tcW w:w="1880" w:type="dxa"/>
          </w:tcPr>
          <w:p w14:paraId="2C030F9F" w14:textId="4E8E813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Кольпоскоп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КС-1-01 мод.598</w:t>
            </w:r>
          </w:p>
        </w:tc>
        <w:tc>
          <w:tcPr>
            <w:tcW w:w="1091" w:type="dxa"/>
          </w:tcPr>
          <w:p w14:paraId="0C7B0900" w14:textId="1331D83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67150E5A" w14:textId="6A10CB07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754,50</w:t>
            </w:r>
          </w:p>
        </w:tc>
        <w:tc>
          <w:tcPr>
            <w:tcW w:w="1151" w:type="dxa"/>
          </w:tcPr>
          <w:p w14:paraId="2DD48C3B" w14:textId="08A5A7D3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667,00</w:t>
            </w:r>
          </w:p>
        </w:tc>
        <w:tc>
          <w:tcPr>
            <w:tcW w:w="1242" w:type="dxa"/>
          </w:tcPr>
          <w:p w14:paraId="4E147EBC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34EE132" w14:textId="557B291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7,50</w:t>
            </w:r>
          </w:p>
        </w:tc>
      </w:tr>
      <w:tr w:rsidR="006473B4" w14:paraId="26A1397F" w14:textId="77777777" w:rsidTr="007833AF">
        <w:tc>
          <w:tcPr>
            <w:tcW w:w="468" w:type="dxa"/>
          </w:tcPr>
          <w:p w14:paraId="69074B10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7D78DDC" w14:textId="0549CEFF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002а</w:t>
            </w:r>
          </w:p>
        </w:tc>
        <w:tc>
          <w:tcPr>
            <w:tcW w:w="1880" w:type="dxa"/>
          </w:tcPr>
          <w:p w14:paraId="036A2417" w14:textId="1CA8BFD3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091" w:type="dxa"/>
          </w:tcPr>
          <w:p w14:paraId="19F740CD" w14:textId="60343EF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187" w:type="dxa"/>
          </w:tcPr>
          <w:p w14:paraId="3D7DC606" w14:textId="74C05EA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25,00</w:t>
            </w:r>
          </w:p>
        </w:tc>
        <w:tc>
          <w:tcPr>
            <w:tcW w:w="1151" w:type="dxa"/>
          </w:tcPr>
          <w:p w14:paraId="1D22ADF2" w14:textId="0CEFFD03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775,00</w:t>
            </w:r>
          </w:p>
        </w:tc>
        <w:tc>
          <w:tcPr>
            <w:tcW w:w="1242" w:type="dxa"/>
          </w:tcPr>
          <w:p w14:paraId="5677E79E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0FD75E9" w14:textId="199D67E9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0,00</w:t>
            </w:r>
          </w:p>
        </w:tc>
      </w:tr>
      <w:tr w:rsidR="006473B4" w14:paraId="3870DF2E" w14:textId="77777777" w:rsidTr="007833AF">
        <w:tc>
          <w:tcPr>
            <w:tcW w:w="468" w:type="dxa"/>
          </w:tcPr>
          <w:p w14:paraId="7F0AEEBE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175E5EF" w14:textId="78E488C1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73</w:t>
            </w:r>
          </w:p>
        </w:tc>
        <w:tc>
          <w:tcPr>
            <w:tcW w:w="1880" w:type="dxa"/>
          </w:tcPr>
          <w:p w14:paraId="0302E5DC" w14:textId="6AB058A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Опромінювач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«Алок-1»</w:t>
            </w:r>
          </w:p>
        </w:tc>
        <w:tc>
          <w:tcPr>
            <w:tcW w:w="1091" w:type="dxa"/>
          </w:tcPr>
          <w:p w14:paraId="2138C8D8" w14:textId="3564A1F7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2</w:t>
            </w:r>
          </w:p>
        </w:tc>
        <w:tc>
          <w:tcPr>
            <w:tcW w:w="1187" w:type="dxa"/>
          </w:tcPr>
          <w:p w14:paraId="1A7DC87C" w14:textId="55E41C14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75,25</w:t>
            </w:r>
          </w:p>
        </w:tc>
        <w:tc>
          <w:tcPr>
            <w:tcW w:w="1151" w:type="dxa"/>
          </w:tcPr>
          <w:p w14:paraId="6681087F" w14:textId="07BC025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59,00</w:t>
            </w:r>
          </w:p>
        </w:tc>
        <w:tc>
          <w:tcPr>
            <w:tcW w:w="1242" w:type="dxa"/>
          </w:tcPr>
          <w:p w14:paraId="7F2FECF7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CA2B118" w14:textId="061E6E9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6,25</w:t>
            </w:r>
          </w:p>
        </w:tc>
      </w:tr>
      <w:tr w:rsidR="006473B4" w14:paraId="26E9F7F5" w14:textId="77777777" w:rsidTr="007833AF">
        <w:tc>
          <w:tcPr>
            <w:tcW w:w="468" w:type="dxa"/>
          </w:tcPr>
          <w:p w14:paraId="174B38D8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BD078DB" w14:textId="6DF27CF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30</w:t>
            </w:r>
          </w:p>
        </w:tc>
        <w:tc>
          <w:tcPr>
            <w:tcW w:w="1880" w:type="dxa"/>
          </w:tcPr>
          <w:p w14:paraId="47B940DA" w14:textId="3C481DF1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Пристосування для забарвлення мазків ФОМК-1</w:t>
            </w:r>
          </w:p>
        </w:tc>
        <w:tc>
          <w:tcPr>
            <w:tcW w:w="1091" w:type="dxa"/>
          </w:tcPr>
          <w:p w14:paraId="28F9B620" w14:textId="36272465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9</w:t>
            </w:r>
          </w:p>
        </w:tc>
        <w:tc>
          <w:tcPr>
            <w:tcW w:w="1187" w:type="dxa"/>
          </w:tcPr>
          <w:p w14:paraId="0ECCB5AE" w14:textId="45C8913E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69,00</w:t>
            </w:r>
          </w:p>
        </w:tc>
        <w:tc>
          <w:tcPr>
            <w:tcW w:w="1151" w:type="dxa"/>
          </w:tcPr>
          <w:p w14:paraId="5E6295B2" w14:textId="47964F12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44,00</w:t>
            </w:r>
          </w:p>
        </w:tc>
        <w:tc>
          <w:tcPr>
            <w:tcW w:w="1242" w:type="dxa"/>
          </w:tcPr>
          <w:p w14:paraId="0715C46E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91D5F9D" w14:textId="138F93D9" w:rsidR="00580E8B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,00</w:t>
            </w:r>
          </w:p>
        </w:tc>
      </w:tr>
      <w:tr w:rsidR="006473B4" w14:paraId="189A5D5E" w14:textId="77777777" w:rsidTr="007833AF">
        <w:tc>
          <w:tcPr>
            <w:tcW w:w="468" w:type="dxa"/>
          </w:tcPr>
          <w:p w14:paraId="7E5E9C99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EAA9C56" w14:textId="1615C234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403в</w:t>
            </w:r>
          </w:p>
        </w:tc>
        <w:tc>
          <w:tcPr>
            <w:tcW w:w="1880" w:type="dxa"/>
          </w:tcPr>
          <w:p w14:paraId="423C415F" w14:textId="59DA563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Тубус-кварц з насадкою</w:t>
            </w:r>
          </w:p>
        </w:tc>
        <w:tc>
          <w:tcPr>
            <w:tcW w:w="1091" w:type="dxa"/>
          </w:tcPr>
          <w:p w14:paraId="1CA4A0D9" w14:textId="5AB3E836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72BB554F" w14:textId="67B2BA6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1151" w:type="dxa"/>
          </w:tcPr>
          <w:p w14:paraId="17C4A58C" w14:textId="3DC5151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507,45</w:t>
            </w:r>
          </w:p>
        </w:tc>
        <w:tc>
          <w:tcPr>
            <w:tcW w:w="1242" w:type="dxa"/>
          </w:tcPr>
          <w:p w14:paraId="6E0FAA6C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A09E4C6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7C0D25" w:rsidRPr="007C0D25" w14:paraId="5A6F54F5" w14:textId="77777777" w:rsidTr="007833AF">
        <w:tc>
          <w:tcPr>
            <w:tcW w:w="4930" w:type="dxa"/>
            <w:gridSpan w:val="4"/>
          </w:tcPr>
          <w:p w14:paraId="6DAF266E" w14:textId="4ACBEFAF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7C0D25">
              <w:rPr>
                <w:b/>
                <w:color w:val="auto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187" w:type="dxa"/>
          </w:tcPr>
          <w:p w14:paraId="73622C7D" w14:textId="141279A0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170733,25</w:t>
            </w:r>
          </w:p>
        </w:tc>
        <w:tc>
          <w:tcPr>
            <w:tcW w:w="1151" w:type="dxa"/>
          </w:tcPr>
          <w:p w14:paraId="1851B238" w14:textId="6143F857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125930,81</w:t>
            </w:r>
          </w:p>
        </w:tc>
        <w:tc>
          <w:tcPr>
            <w:tcW w:w="1242" w:type="dxa"/>
          </w:tcPr>
          <w:p w14:paraId="112EDD19" w14:textId="5C9370B1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1486,19</w:t>
            </w:r>
          </w:p>
        </w:tc>
        <w:tc>
          <w:tcPr>
            <w:tcW w:w="1402" w:type="dxa"/>
          </w:tcPr>
          <w:p w14:paraId="4DE4B7E3" w14:textId="0185641B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316,25</w:t>
            </w:r>
          </w:p>
        </w:tc>
      </w:tr>
    </w:tbl>
    <w:p w14:paraId="4B731E7D" w14:textId="77777777" w:rsidR="007833AF" w:rsidRDefault="007833AF" w:rsidP="007833A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683A6AA" w14:textId="1A65715C" w:rsidR="00580E8B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40BAA8FE" w14:textId="28AD8A84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7833AF">
        <w:rPr>
          <w:b/>
          <w:color w:val="auto"/>
          <w:lang w:val="uk-UA"/>
        </w:rPr>
        <w:t>8.63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99 від 12.02.2020 щодо надання дозволу на списання комунального майна з балансу КУ «Миколаївський зоопарк» (№138/10-07/20 від 30.01.2020), а саме:</w:t>
      </w:r>
    </w:p>
    <w:p w14:paraId="24A7A200" w14:textId="574C31C1" w:rsidR="007833AF" w:rsidRPr="007833AF" w:rsidRDefault="007833AF" w:rsidP="002B290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7833AF">
        <w:rPr>
          <w:b/>
          <w:color w:val="auto"/>
          <w:lang w:val="uk-UA"/>
        </w:rPr>
        <w:t>ВИБРАКУВАННЯ:</w:t>
      </w:r>
    </w:p>
    <w:p w14:paraId="211DAE01" w14:textId="0008EA0B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вівця Камерунська, 1 одиниця,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1, балансовою вартістю 208,34 грн.;</w:t>
      </w:r>
    </w:p>
    <w:p w14:paraId="71076223" w14:textId="05FAF2AC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поні </w:t>
      </w:r>
      <w:proofErr w:type="spellStart"/>
      <w:r>
        <w:rPr>
          <w:bCs/>
          <w:color w:val="auto"/>
          <w:lang w:val="uk-UA"/>
        </w:rPr>
        <w:t>Шетлендський</w:t>
      </w:r>
      <w:proofErr w:type="spellEnd"/>
      <w:r>
        <w:rPr>
          <w:bCs/>
          <w:color w:val="auto"/>
          <w:lang w:val="uk-UA"/>
        </w:rPr>
        <w:t xml:space="preserve"> (Метис)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4, балансова вартістю 832,01 грн;</w:t>
      </w:r>
    </w:p>
    <w:p w14:paraId="073C567A" w14:textId="5FF4EAFB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козел сиб</w:t>
      </w:r>
      <w:r w:rsidR="00487090">
        <w:rPr>
          <w:bCs/>
          <w:color w:val="auto"/>
          <w:lang w:val="uk-UA"/>
        </w:rPr>
        <w:t>і</w:t>
      </w:r>
      <w:r>
        <w:rPr>
          <w:bCs/>
          <w:color w:val="auto"/>
          <w:lang w:val="uk-UA"/>
        </w:rPr>
        <w:t xml:space="preserve">рський гірський (Дельфін)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5, балансовою вартістю 400,00 грн.</w:t>
      </w:r>
    </w:p>
    <w:p w14:paraId="5480ED56" w14:textId="3A0E79CF" w:rsidR="007833AF" w:rsidRPr="007833AF" w:rsidRDefault="007833AF" w:rsidP="002B290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7833AF">
        <w:rPr>
          <w:b/>
          <w:color w:val="auto"/>
          <w:lang w:val="uk-UA"/>
        </w:rPr>
        <w:t>ПАДІЖ:</w:t>
      </w:r>
    </w:p>
    <w:p w14:paraId="5863C341" w14:textId="705BCE3C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ягнятник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93, балансовою вартістю 266,52 грн.;</w:t>
      </w:r>
    </w:p>
    <w:p w14:paraId="0D03D55A" w14:textId="44CDB78E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собака </w:t>
      </w:r>
      <w:proofErr w:type="spellStart"/>
      <w:r>
        <w:rPr>
          <w:bCs/>
          <w:color w:val="auto"/>
          <w:lang w:val="uk-UA"/>
        </w:rPr>
        <w:t>єнотовидний</w:t>
      </w:r>
      <w:proofErr w:type="spellEnd"/>
      <w:r>
        <w:rPr>
          <w:bCs/>
          <w:color w:val="auto"/>
          <w:lang w:val="uk-UA"/>
        </w:rPr>
        <w:t xml:space="preserve"> </w:t>
      </w:r>
      <w:r w:rsidR="008219A1">
        <w:rPr>
          <w:bCs/>
          <w:color w:val="auto"/>
          <w:lang w:val="uk-UA"/>
        </w:rPr>
        <w:t>(</w:t>
      </w:r>
      <w:proofErr w:type="spellStart"/>
      <w:r w:rsidR="008219A1">
        <w:rPr>
          <w:bCs/>
          <w:color w:val="auto"/>
          <w:lang w:val="uk-UA"/>
        </w:rPr>
        <w:t>Нік</w:t>
      </w:r>
      <w:proofErr w:type="spellEnd"/>
      <w:r w:rsidR="008219A1">
        <w:rPr>
          <w:bCs/>
          <w:color w:val="auto"/>
          <w:lang w:val="uk-UA"/>
        </w:rPr>
        <w:t xml:space="preserve"> 64) 1 одиниця №</w:t>
      </w:r>
      <w:r w:rsidR="00486F80">
        <w:rPr>
          <w:bCs/>
          <w:color w:val="auto"/>
          <w:lang w:val="uk-UA"/>
        </w:rPr>
        <w:t xml:space="preserve"> </w:t>
      </w:r>
      <w:proofErr w:type="spellStart"/>
      <w:r w:rsidR="008219A1">
        <w:rPr>
          <w:bCs/>
          <w:color w:val="auto"/>
          <w:lang w:val="uk-UA"/>
        </w:rPr>
        <w:t>акта</w:t>
      </w:r>
      <w:proofErr w:type="spellEnd"/>
      <w:r w:rsidR="008219A1">
        <w:rPr>
          <w:bCs/>
          <w:color w:val="auto"/>
          <w:lang w:val="uk-UA"/>
        </w:rPr>
        <w:t xml:space="preserve"> 103, балансовою вартістю 60,00 грн.</w:t>
      </w:r>
      <w:r>
        <w:rPr>
          <w:bCs/>
          <w:color w:val="auto"/>
          <w:lang w:val="uk-UA"/>
        </w:rPr>
        <w:t xml:space="preserve"> </w:t>
      </w:r>
    </w:p>
    <w:p w14:paraId="39325AC1" w14:textId="77777777" w:rsidR="008219A1" w:rsidRDefault="008219A1" w:rsidP="008219A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DE3DA16" w14:textId="5BD07301" w:rsidR="008219A1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6D8E5D9" w14:textId="6FB8FCCD" w:rsidR="008219A1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8219A1">
        <w:rPr>
          <w:b/>
          <w:color w:val="auto"/>
          <w:lang w:val="uk-UA"/>
        </w:rPr>
        <w:t>8.64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00 від 12.02.2020 щодо надання дозволу на списання комунального майна з балансу МКП «Миколаївводоканал» (№148/10-07/20 від 30.01.2020), а саме:</w:t>
      </w:r>
    </w:p>
    <w:p w14:paraId="0BDB2396" w14:textId="12630F3A" w:rsidR="00FB5D9F" w:rsidRDefault="00FB5D9F" w:rsidP="00FB5D9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грегат насосний СД 80/32 з </w:t>
      </w:r>
      <w:proofErr w:type="spellStart"/>
      <w:r>
        <w:rPr>
          <w:bCs/>
          <w:color w:val="auto"/>
          <w:lang w:val="uk-UA"/>
        </w:rPr>
        <w:t>ел</w:t>
      </w:r>
      <w:proofErr w:type="spellEnd"/>
      <w:r>
        <w:rPr>
          <w:bCs/>
          <w:color w:val="auto"/>
          <w:lang w:val="uk-UA"/>
        </w:rPr>
        <w:t>.</w:t>
      </w:r>
      <w:r w:rsidR="004878E9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двигуном 15</w:t>
      </w:r>
      <w:r w:rsidR="00D85A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кВт, інвентарний номер 10867, рік вводу до експлуатації 2007, балансовою вартістю 4702,56 грн., сумою зносу 4692,61 грн., залишковою вартістю 9,95 грн.;</w:t>
      </w:r>
    </w:p>
    <w:p w14:paraId="0BADB84D" w14:textId="1C9B2CD4" w:rsidR="00FB5D9F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грегат зварювальний </w:t>
      </w:r>
      <w:r>
        <w:rPr>
          <w:bCs/>
          <w:color w:val="auto"/>
          <w:lang w:val="en-US"/>
        </w:rPr>
        <w:t>MISHELZ</w:t>
      </w:r>
      <w:r w:rsidRPr="008219A1">
        <w:rPr>
          <w:bCs/>
          <w:color w:val="auto"/>
          <w:lang w:val="uk-UA"/>
        </w:rPr>
        <w:t xml:space="preserve">*7-200 </w:t>
      </w:r>
      <w:r>
        <w:rPr>
          <w:bCs/>
          <w:color w:val="auto"/>
          <w:lang w:val="en-US"/>
        </w:rPr>
        <w:t>MMA</w:t>
      </w:r>
      <w:r w:rsidRPr="008219A1">
        <w:rPr>
          <w:bCs/>
          <w:color w:val="auto"/>
          <w:lang w:val="uk-UA"/>
        </w:rPr>
        <w:t xml:space="preserve"> </w:t>
      </w:r>
      <w:proofErr w:type="spellStart"/>
      <w:r>
        <w:rPr>
          <w:bCs/>
          <w:color w:val="auto"/>
          <w:lang w:val="uk-UA"/>
        </w:rPr>
        <w:t>інвентор</w:t>
      </w:r>
      <w:proofErr w:type="spellEnd"/>
      <w:r>
        <w:rPr>
          <w:bCs/>
          <w:color w:val="auto"/>
          <w:lang w:val="uk-UA"/>
        </w:rPr>
        <w:t xml:space="preserve">, інвентарний номер </w:t>
      </w:r>
      <w:r w:rsidR="00FB5D9F">
        <w:rPr>
          <w:bCs/>
          <w:color w:val="auto"/>
          <w:lang w:val="uk-UA"/>
        </w:rPr>
        <w:t>11417, рік вводу до експлуатації 2009, балансовою вартістю 3825,00 грн., сумою зносу 3813,46 грн.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 w:rsidR="00FB5D9F">
        <w:rPr>
          <w:bCs/>
          <w:color w:val="auto"/>
          <w:lang w:val="uk-UA"/>
        </w:rPr>
        <w:t>11,54 грн.;</w:t>
      </w:r>
    </w:p>
    <w:p w14:paraId="4256F602" w14:textId="67429FC4" w:rsidR="00FB5D9F" w:rsidRPr="00FB5D9F" w:rsidRDefault="004878E9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4878E9">
        <w:rPr>
          <w:bCs/>
          <w:color w:val="auto"/>
          <w:lang w:val="uk-UA"/>
        </w:rPr>
        <w:t xml:space="preserve">- </w:t>
      </w:r>
      <w:r>
        <w:rPr>
          <w:bCs/>
          <w:color w:val="auto"/>
          <w:lang w:val="uk-UA"/>
        </w:rPr>
        <w:t xml:space="preserve">водонагрівач індивідуальний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6002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2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245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244,89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11 грн.;</w:t>
      </w:r>
    </w:p>
    <w:p w14:paraId="2F8F4EF8" w14:textId="45AC9147" w:rsidR="00FB5D9F" w:rsidRPr="00FB5D9F" w:rsidRDefault="004878E9" w:rsidP="00FB5D9F">
      <w:pPr>
        <w:rPr>
          <w:lang w:val="uk-UA"/>
        </w:rPr>
      </w:pPr>
      <w:r>
        <w:rPr>
          <w:bCs/>
          <w:color w:val="auto"/>
          <w:lang w:val="uk-UA"/>
        </w:rPr>
        <w:t xml:space="preserve">- молоток пневматичний МО 2М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11028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8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100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098,48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,52 грн.;</w:t>
      </w:r>
    </w:p>
    <w:p w14:paraId="1C3280AF" w14:textId="45B7ED8E" w:rsidR="00FB5D9F" w:rsidRPr="00FB5D9F" w:rsidRDefault="004878E9" w:rsidP="00FB5D9F">
      <w:pPr>
        <w:rPr>
          <w:lang w:val="uk-UA"/>
        </w:rPr>
      </w:pPr>
      <w:r>
        <w:rPr>
          <w:bCs/>
          <w:color w:val="auto"/>
          <w:lang w:val="uk-UA"/>
        </w:rPr>
        <w:t>- холодильник «</w:t>
      </w:r>
      <w:proofErr w:type="spellStart"/>
      <w:r>
        <w:rPr>
          <w:bCs/>
          <w:color w:val="auto"/>
          <w:lang w:val="uk-UA"/>
        </w:rPr>
        <w:t>Днепр</w:t>
      </w:r>
      <w:proofErr w:type="spellEnd"/>
      <w:r>
        <w:rPr>
          <w:bCs/>
          <w:color w:val="auto"/>
          <w:lang w:val="uk-UA"/>
        </w:rPr>
        <w:t xml:space="preserve">»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5426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1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520,83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519,72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,11 грн.;</w:t>
      </w:r>
    </w:p>
    <w:p w14:paraId="75A449E5" w14:textId="4BB38EE0" w:rsidR="00FB5D9F" w:rsidRDefault="004878E9" w:rsidP="00FB5D9F">
      <w:pPr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електродвигун РСС 100/25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4948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1999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2904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2904,00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427D0A35" w14:textId="29BC7973" w:rsidR="004878E9" w:rsidRPr="004878E9" w:rsidRDefault="004878E9" w:rsidP="00FB5D9F">
      <w:pPr>
        <w:rPr>
          <w:lang w:val="uk-UA"/>
        </w:rPr>
      </w:pPr>
      <w:r>
        <w:rPr>
          <w:lang w:val="uk-UA"/>
        </w:rPr>
        <w:t xml:space="preserve">- </w:t>
      </w:r>
      <w:r>
        <w:rPr>
          <w:bCs/>
          <w:color w:val="auto"/>
          <w:lang w:val="uk-UA"/>
        </w:rPr>
        <w:t>електродвигун РСС 40/25, інвентарний номер 4961, рік вводу до експлуатації 1999, балансовою вартістю 2034,00 грн., сумою зносу 2034,0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34A3B52C" w14:textId="72EFA3EA" w:rsidR="00FB5D9F" w:rsidRDefault="004878E9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 бойлер 100 л, інвентарний номер 11724, рік вводу до експлуатації 2009, балансовою вартістю 2252,35 грн., сумою зносу 2244,2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8,15 грн.;</w:t>
      </w:r>
    </w:p>
    <w:p w14:paraId="74C5B026" w14:textId="0E5A17B5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бойлер 50 л, інвентарний номер 11126, рік вводу до експлуатації 2008, балансовою вартістю 1140,67 грн., сумою зносу 1137,91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2,76 грн.;</w:t>
      </w:r>
    </w:p>
    <w:p w14:paraId="5120AFEB" w14:textId="140A1E51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частотний перетворювач, інвентарний номер 6129, рік вводу до експлуатації 2005, балансовою вартістю 14084,50 грн., сумою зносу 14084,5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6339CE95" w14:textId="15C9EAFC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електродвигун 250 кВт, інвентарний номер 3197, рік вводу до експлуатації 1995, балансовою вартістю 5416,67 грн., сумою зносу 5413,41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3,26 грн.;</w:t>
      </w:r>
    </w:p>
    <w:p w14:paraId="7E487DAA" w14:textId="32AE223E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насос ЕПЗ 400-40 А-12-А-Ц2 з </w:t>
      </w:r>
      <w:proofErr w:type="spellStart"/>
      <w:r>
        <w:rPr>
          <w:bCs/>
          <w:color w:val="auto"/>
          <w:lang w:val="uk-UA"/>
        </w:rPr>
        <w:t>ел</w:t>
      </w:r>
      <w:proofErr w:type="spellEnd"/>
      <w:r>
        <w:rPr>
          <w:bCs/>
          <w:color w:val="auto"/>
          <w:lang w:val="uk-UA"/>
        </w:rPr>
        <w:t>. Двигуном 90 кВт, інвентарний номер 11133, рік вводу до експлуатації 2008, балансовою вартістю 65310,00 грн., сумою зносу 65102,37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207,63 грн.;</w:t>
      </w:r>
    </w:p>
    <w:p w14:paraId="732B2923" w14:textId="38830742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парат зварювальний </w:t>
      </w:r>
      <w:r>
        <w:rPr>
          <w:bCs/>
          <w:color w:val="auto"/>
          <w:lang w:val="en-US"/>
        </w:rPr>
        <w:t>MISHELZ</w:t>
      </w:r>
      <w:r w:rsidRPr="008219A1">
        <w:rPr>
          <w:bCs/>
          <w:color w:val="auto"/>
          <w:lang w:val="uk-UA"/>
        </w:rPr>
        <w:t xml:space="preserve">*7-200 </w:t>
      </w:r>
      <w:r>
        <w:rPr>
          <w:bCs/>
          <w:color w:val="auto"/>
          <w:lang w:val="en-US"/>
        </w:rPr>
        <w:t>MMA</w:t>
      </w:r>
      <w:r>
        <w:rPr>
          <w:bCs/>
          <w:color w:val="auto"/>
          <w:lang w:val="uk-UA"/>
        </w:rPr>
        <w:t>, інвентарний номер 11910, рік вводу до експлуатації 2010, балансовою вартістю 3332,50 грн., сумою зносу 3318,03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4,47 грн.</w:t>
      </w:r>
    </w:p>
    <w:p w14:paraId="25B3952B" w14:textId="77777777" w:rsidR="00597EEA" w:rsidRDefault="00597EEA" w:rsidP="00597EE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3120B8" w14:textId="756E6A0F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27E7C0AE" w14:textId="584D2138" w:rsidR="00597EEA" w:rsidRDefault="00597EE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597EEA">
        <w:rPr>
          <w:b/>
          <w:color w:val="auto"/>
          <w:lang w:val="uk-UA"/>
        </w:rPr>
        <w:t>8.6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98 від 12.02.2020 щодо надання дозволу на списання комунального майна з балансу комунального підприємства Миколаївської міської ради «Стоматологія №3» (№3 від 27.01.2020), а саме:</w:t>
      </w:r>
    </w:p>
    <w:p w14:paraId="22003B2F" w14:textId="2D57AF17" w:rsidR="00597EEA" w:rsidRDefault="00597EE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автомобіль АЗЛК 2141, рік введення в експлуатацію 1991, інвентарний номер 10600045, балансова вартість 9201,02 грн., сума зносу 9201,02 грн., залишкова вартість 0,00 грн.</w:t>
      </w:r>
    </w:p>
    <w:p w14:paraId="70EE23D2" w14:textId="77777777" w:rsidR="00DE17F0" w:rsidRDefault="00DE17F0" w:rsidP="00DE17F0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BFB41" w14:textId="016971D7" w:rsidR="002B2906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540F73C" w14:textId="1A694D60" w:rsidR="00B429DB" w:rsidRDefault="00B429D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6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КНП ММР «Пологовий будинок №2» та передачу його КНП ММР «Міська лікарня №1» (№1476/02.0201-12/14/20 від 11.02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09 від 25.02.2020), а саме:</w:t>
      </w:r>
    </w:p>
    <w:p w14:paraId="54CA1C03" w14:textId="754AB9BD" w:rsidR="00B429DB" w:rsidRDefault="00B429D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ультразвуковий діагностичний сканер з датчиком, рік випуску – 2006, інвентарний номер – 10470868, балансова вартість – 61467,00 грн., сума зносу – 61467,00 грн., залишкова вартість – 0,00 грн.;</w:t>
      </w:r>
    </w:p>
    <w:p w14:paraId="38FA63EA" w14:textId="60AC9F60" w:rsidR="00B429DB" w:rsidRDefault="00B429DB" w:rsidP="00B429D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proofErr w:type="spellStart"/>
      <w:r>
        <w:rPr>
          <w:bCs/>
          <w:color w:val="auto"/>
          <w:lang w:val="uk-UA"/>
        </w:rPr>
        <w:t>трансвагінальний</w:t>
      </w:r>
      <w:proofErr w:type="spellEnd"/>
      <w:r>
        <w:rPr>
          <w:bCs/>
          <w:color w:val="auto"/>
          <w:lang w:val="uk-UA"/>
        </w:rPr>
        <w:t xml:space="preserve"> </w:t>
      </w:r>
      <w:proofErr w:type="spellStart"/>
      <w:r>
        <w:rPr>
          <w:bCs/>
          <w:color w:val="auto"/>
          <w:lang w:val="uk-UA"/>
        </w:rPr>
        <w:t>конвексний</w:t>
      </w:r>
      <w:proofErr w:type="spellEnd"/>
      <w:r>
        <w:rPr>
          <w:bCs/>
          <w:color w:val="auto"/>
          <w:lang w:val="uk-UA"/>
        </w:rPr>
        <w:t xml:space="preserve"> датчик, рік випуску – 2006, інвентарний номер – 10470872, балансова вартість – 29540,00 грн., сума зносу – 29540,00 грн., залишкова вартість – 0,00 грн.;</w:t>
      </w:r>
    </w:p>
    <w:p w14:paraId="6DDDD976" w14:textId="145A75FB" w:rsidR="00AB04FF" w:rsidRDefault="00AB04FF" w:rsidP="00AB04F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плата для апарата УЗД, рік випуску – 2006, інвентарний номер – 10470871, балансова вартість – 79520,00 грн., сума зносу – 53243,35 грн., залишкова вартість – 0,00 грн.</w:t>
      </w:r>
    </w:p>
    <w:p w14:paraId="04018312" w14:textId="77777777" w:rsidR="00AB04FF" w:rsidRDefault="00AB04FF" w:rsidP="00AB04F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481261C" w14:textId="5A6037DE" w:rsidR="00B429DB" w:rsidRDefault="00B429D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84C318A" w14:textId="2E821540" w:rsidR="008C0C8E" w:rsidRDefault="008C0C8E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6</w:t>
      </w:r>
      <w:r>
        <w:rPr>
          <w:b/>
          <w:color w:val="auto"/>
          <w:lang w:val="uk-UA"/>
        </w:rPr>
        <w:t>7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</w:t>
      </w:r>
      <w:r w:rsidR="00B524D3">
        <w:rPr>
          <w:bCs/>
          <w:color w:val="auto"/>
          <w:lang w:val="uk-UA"/>
        </w:rPr>
        <w:t xml:space="preserve"> КНП ММР «Центр первинної медико-санітарної допомоги №5» та передачу його на баланс КНП ММР «Міська лікарня №1» (№1541/02.02.01-04/14/20 від 12.02.2020)</w:t>
      </w:r>
      <w:r w:rsidR="003F45F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3F45F9">
        <w:rPr>
          <w:bCs/>
          <w:color w:val="auto"/>
          <w:lang w:val="uk-UA"/>
        </w:rPr>
        <w:t>вх</w:t>
      </w:r>
      <w:proofErr w:type="spellEnd"/>
      <w:r w:rsidR="003F45F9">
        <w:rPr>
          <w:bCs/>
          <w:color w:val="auto"/>
          <w:lang w:val="uk-UA"/>
        </w:rPr>
        <w:t>. №410 від 25.02.2020), а саме:</w:t>
      </w:r>
    </w:p>
    <w:p w14:paraId="3600D04D" w14:textId="751658D9" w:rsidR="003F45F9" w:rsidRDefault="003F45F9" w:rsidP="003F45F9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комплекс рентгенівський діагностичний «</w:t>
      </w:r>
      <w:proofErr w:type="spellStart"/>
      <w:r>
        <w:rPr>
          <w:bCs/>
          <w:color w:val="auto"/>
          <w:lang w:val="en-US"/>
        </w:rPr>
        <w:t>INDIascan</w:t>
      </w:r>
      <w:proofErr w:type="spellEnd"/>
      <w:r>
        <w:rPr>
          <w:bCs/>
          <w:color w:val="auto"/>
          <w:lang w:val="uk-UA"/>
        </w:rPr>
        <w:t>», 2016 року випуску, інвентарний номер – 10470143, балансова вартість – 1144900,00 грн., сума зносу – 381633,20 грн., залишкова вартість – 763266,80 грн.</w:t>
      </w:r>
    </w:p>
    <w:p w14:paraId="5843EEDE" w14:textId="77777777" w:rsidR="003F45F9" w:rsidRDefault="003F45F9" w:rsidP="003F45F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941758D" w14:textId="412F8CC5" w:rsidR="00B524D3" w:rsidRDefault="00B524D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BA22DC3" w14:textId="1211B95A" w:rsidR="004134E6" w:rsidRDefault="004134E6" w:rsidP="004134E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6</w:t>
      </w:r>
      <w:r>
        <w:rPr>
          <w:b/>
          <w:color w:val="auto"/>
          <w:lang w:val="uk-UA"/>
        </w:rPr>
        <w:t>8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управління охорони здоров’я Миколаївської міської ради та передачу його на баланс КНП ММР «Міська дитяча лікарня №2» (№4571/14.01-14/20-2 від 18.02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</w:t>
      </w:r>
      <w:r w:rsidR="00ED3148">
        <w:rPr>
          <w:bCs/>
          <w:color w:val="auto"/>
          <w:lang w:val="uk-UA"/>
        </w:rPr>
        <w:t>11</w:t>
      </w:r>
      <w:r>
        <w:rPr>
          <w:bCs/>
          <w:color w:val="auto"/>
          <w:lang w:val="uk-UA"/>
        </w:rPr>
        <w:t xml:space="preserve"> від 25.02.2020), а саме:</w:t>
      </w:r>
    </w:p>
    <w:p w14:paraId="57C26682" w14:textId="64127CF3" w:rsidR="004134E6" w:rsidRDefault="004134E6" w:rsidP="004134E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автомобіль </w:t>
      </w:r>
      <w:r>
        <w:rPr>
          <w:bCs/>
          <w:color w:val="auto"/>
          <w:lang w:val="en-US"/>
        </w:rPr>
        <w:t>DAEWOO</w:t>
      </w:r>
      <w:r w:rsidRPr="004134E6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en-US"/>
        </w:rPr>
        <w:t>LANOS</w:t>
      </w:r>
      <w:r w:rsidRPr="004134E6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en-US"/>
        </w:rPr>
        <w:t>TF</w:t>
      </w:r>
      <w:r w:rsidRPr="004134E6">
        <w:rPr>
          <w:bCs/>
          <w:color w:val="auto"/>
          <w:lang w:val="uk-UA"/>
        </w:rPr>
        <w:t xml:space="preserve"> 69</w:t>
      </w:r>
      <w:r>
        <w:rPr>
          <w:bCs/>
          <w:color w:val="auto"/>
          <w:lang w:val="en-US"/>
        </w:rPr>
        <w:t>Y</w:t>
      </w:r>
      <w:r>
        <w:rPr>
          <w:bCs/>
          <w:color w:val="auto"/>
          <w:lang w:val="uk-UA"/>
        </w:rPr>
        <w:t>: інвентарний номер – 101400001, балансова вартість – 49991,00 грн., сума зносу – 49991,00 грн., залишкова вартість – 0,00 грн.</w:t>
      </w:r>
    </w:p>
    <w:p w14:paraId="57E36CCE" w14:textId="77777777" w:rsidR="004134E6" w:rsidRDefault="004134E6" w:rsidP="004134E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D7448FA" w14:textId="505A0511" w:rsidR="003F45F9" w:rsidRDefault="003F45F9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7B782987" w14:textId="467FC02D" w:rsidR="00CD538F" w:rsidRDefault="00CD538F" w:rsidP="00CD538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6</w:t>
      </w:r>
      <w:r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управління охорони здоров’я Миколаївської міської ради та передачу його на баланс КНП ММР «ЦПМСД №3» (№3744/14.01-14/20-2 від 07.02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1</w:t>
      </w:r>
      <w:r w:rsidR="00ED3148">
        <w:rPr>
          <w:bCs/>
          <w:color w:val="auto"/>
          <w:lang w:val="uk-UA"/>
        </w:rPr>
        <w:t>4</w:t>
      </w:r>
      <w:r>
        <w:rPr>
          <w:bCs/>
          <w:color w:val="auto"/>
          <w:lang w:val="uk-UA"/>
        </w:rPr>
        <w:t xml:space="preserve"> від 25.02.2020), а саме:</w:t>
      </w:r>
    </w:p>
    <w:p w14:paraId="4BDE1169" w14:textId="42F0EA95" w:rsidR="00CD538F" w:rsidRDefault="00CD538F" w:rsidP="00CD538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стіл з приставкою, інвентарний номер – 101630062, балансова вартість – 319,00 грн., сума зносу – 319,00 грн., залишкова вартість – 0,00 грн.;</w:t>
      </w:r>
    </w:p>
    <w:p w14:paraId="1AAA5694" w14:textId="69D3AA74" w:rsidR="00CD538F" w:rsidRDefault="00CD538F" w:rsidP="00CD538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стіл письмовий, інвентарний номер – 101630121, балансова вартість – 500,00 грн., сума зносу – 49991,00 грн., залишкова вартість – 0,00 грн.</w:t>
      </w:r>
    </w:p>
    <w:p w14:paraId="214EBC3E" w14:textId="77777777" w:rsidR="00CD538F" w:rsidRDefault="00CD538F" w:rsidP="00CD53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88142B5" w14:textId="46A143F1" w:rsidR="00CD538F" w:rsidRDefault="00CD538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2B50C34" w14:textId="7B503DAB" w:rsidR="00ED3148" w:rsidRDefault="00ED3148" w:rsidP="00ED314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70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КНП ММР «Міська лікарня №3» та передачу його на баланс КНП ММР «Пологовий будинок №1» (№1677/02.02.01-12/14/20 від 14.02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15 від 25.02.2020), а саме:</w:t>
      </w:r>
    </w:p>
    <w:p w14:paraId="36A20946" w14:textId="4A627B88" w:rsidR="00ED3148" w:rsidRDefault="00ED3148" w:rsidP="00ED314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рентгенівський апарат «Арман-1», рік випуску – 1983, інвентарний номер – 10440177, балансова вартість – 262,17 грн., сума зносу – 187,97 грн., залишкова вартість – 72,40 грн.</w:t>
      </w:r>
    </w:p>
    <w:p w14:paraId="014A88DE" w14:textId="77777777" w:rsidR="00ED3148" w:rsidRDefault="00ED3148" w:rsidP="00ED314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3B85C2D" w14:textId="434A789E" w:rsidR="00ED3148" w:rsidRDefault="00ED3148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95E90E3" w14:textId="6845A7A3" w:rsidR="005D10A1" w:rsidRDefault="005D10A1" w:rsidP="005D10A1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71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(зупиночні комплекси громадського транспорту) у адміністрації Заводського району Миколаївської міської ради та передачу його КП ММР «ЕЛУ автодоріг»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07 від 25.02.2020), а саме:</w:t>
      </w:r>
    </w:p>
    <w:p w14:paraId="7BE92D1A" w14:textId="5D9EA908" w:rsidR="005D10A1" w:rsidRDefault="005D10A1" w:rsidP="005D10A1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ка вул. Курортна (</w:t>
      </w:r>
      <w:proofErr w:type="spellStart"/>
      <w:r>
        <w:rPr>
          <w:bCs/>
          <w:color w:val="auto"/>
          <w:lang w:val="uk-UA"/>
        </w:rPr>
        <w:t>Бутоми</w:t>
      </w:r>
      <w:proofErr w:type="spellEnd"/>
      <w:r>
        <w:rPr>
          <w:bCs/>
          <w:color w:val="auto"/>
          <w:lang w:val="uk-UA"/>
        </w:rPr>
        <w:t>), 3, рух до центру: інвентарний номер – 101480130, рік введення до експлуатації – 2019, балансова вартість – 167313,49 грн., сума зносу – 2788,56 грн., залишкова вартість – 164524,93 грн.;</w:t>
      </w:r>
    </w:p>
    <w:p w14:paraId="468A0615" w14:textId="769352E2" w:rsidR="005D10A1" w:rsidRDefault="005D10A1" w:rsidP="005D10A1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ка вул. Крилова-вул. Курортна (</w:t>
      </w:r>
      <w:proofErr w:type="spellStart"/>
      <w:r>
        <w:rPr>
          <w:bCs/>
          <w:color w:val="auto"/>
          <w:lang w:val="uk-UA"/>
        </w:rPr>
        <w:t>Бутоми</w:t>
      </w:r>
      <w:proofErr w:type="spellEnd"/>
      <w:r>
        <w:rPr>
          <w:bCs/>
          <w:color w:val="auto"/>
          <w:lang w:val="uk-UA"/>
        </w:rPr>
        <w:t>): інвентарний номер – 101480131, рік введення до експлуатації – 2019, балансова вартість – 7198,00 грн., сума зносу – 2439,39 грн., залишкова вартість – 4758,61 грн.</w:t>
      </w:r>
      <w:r w:rsidR="00E71C3B">
        <w:rPr>
          <w:bCs/>
          <w:color w:val="auto"/>
          <w:lang w:val="uk-UA"/>
        </w:rPr>
        <w:t>;</w:t>
      </w:r>
    </w:p>
    <w:p w14:paraId="201B8801" w14:textId="593FD1DE" w:rsidR="00E71C3B" w:rsidRDefault="00E71C3B" w:rsidP="00E71C3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зупиночний комплекс вул. Курортна (</w:t>
      </w:r>
      <w:proofErr w:type="spellStart"/>
      <w:r>
        <w:rPr>
          <w:bCs/>
          <w:color w:val="auto"/>
          <w:lang w:val="uk-UA"/>
        </w:rPr>
        <w:t>Бутоми</w:t>
      </w:r>
      <w:proofErr w:type="spellEnd"/>
      <w:r>
        <w:rPr>
          <w:bCs/>
          <w:color w:val="auto"/>
          <w:lang w:val="uk-UA"/>
        </w:rPr>
        <w:t>)-вул. Генерала Карпенка: інвентарний номер – 101480132, рік введення до експлуатації – 2019, балансова вартість – 7197,00 грн., сума зносу – 2438,78 грн., залишкова вартість – 4758,22 грн.;</w:t>
      </w:r>
    </w:p>
    <w:p w14:paraId="3F9DA249" w14:textId="00631143" w:rsidR="00E71C3B" w:rsidRDefault="00E71C3B" w:rsidP="00E71C3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очний комплекс вул. Фрунзе (Шосейна)-вул. Нікольська: інвентарний номер – 101480133, рік введення до експлуатації – 2019, балансова вартість – 7198,00 грн., сума зносу – 2439,39 грн., залишкова вартість – 4758,61 грн.;</w:t>
      </w:r>
    </w:p>
    <w:p w14:paraId="7184B499" w14:textId="0D839A96" w:rsidR="00E71C3B" w:rsidRDefault="00E71C3B" w:rsidP="00E71C3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очний комплекс вул. Генерала Карпенка-вул. Біла: інвентарний номер – 101480134, рік введення до експлуатації – 2019, балансова вартість – 271033,26 грн., сума зносу – 2439,39 грн., залишкова вартість – 268593,87 грн.;</w:t>
      </w:r>
    </w:p>
    <w:p w14:paraId="49E0EEC3" w14:textId="4437E357" w:rsidR="00A44185" w:rsidRDefault="00A44185" w:rsidP="00A4418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очний комплекс по вул. Заводській, 3/1: інвентарний номер – 101480135, рік введення до експлуатації – 2019, балансова вартість – 8330,00 грн., сума зносу – 4945,89 грн., залишкова вартість – 3384,11 грн.;</w:t>
      </w:r>
    </w:p>
    <w:p w14:paraId="7936CE01" w14:textId="593B0C9D" w:rsidR="005D10A1" w:rsidRDefault="00307389" w:rsidP="005D10A1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ка громадського транспорту  пр. Центральний, 30-вул. Рюміна, рух від центру: інвентарний номер – 101480136, рік введення до експлуатації – 2019, балансова вартість – 172192,92 грн., сума зносу – 2869,88 грн., залишкова вартість – 169323,04 грн.</w:t>
      </w:r>
    </w:p>
    <w:p w14:paraId="3B743A14" w14:textId="0363A371" w:rsidR="005D10A1" w:rsidRDefault="005D10A1" w:rsidP="005D10A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B02114E" w14:textId="6BA1C33C" w:rsidR="005D10A1" w:rsidRDefault="005D10A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7CBB9A7" w14:textId="2A564A67" w:rsidR="003A5740" w:rsidRDefault="003A5740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3A5740">
        <w:rPr>
          <w:b/>
          <w:color w:val="auto"/>
          <w:lang w:val="uk-UA"/>
        </w:rPr>
        <w:t>8.72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(нежитлові приміщення за адресою: вул. Херсонське шосе, 48/8) у КЖЕП Центрального району та передачу його управлінню державно-будівельного контролю Миколаївської міської ради»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87 від 03.03.2020), а саме:</w:t>
      </w:r>
    </w:p>
    <w:p w14:paraId="532F4ACC" w14:textId="21D6CF4C" w:rsidR="003A5740" w:rsidRDefault="003A5740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нежитлові приміщення за адресою: вул. Херсонське шосе, 48/8, загальна площа приміщень – 243,3 </w:t>
      </w:r>
      <w:proofErr w:type="spellStart"/>
      <w:r>
        <w:rPr>
          <w:bCs/>
          <w:color w:val="auto"/>
          <w:lang w:val="uk-UA"/>
        </w:rPr>
        <w:t>кв</w:t>
      </w:r>
      <w:proofErr w:type="spellEnd"/>
      <w:r>
        <w:rPr>
          <w:bCs/>
          <w:color w:val="auto"/>
          <w:lang w:val="uk-UA"/>
        </w:rPr>
        <w:t>. м, балансова вартість – 1055696,2 грн., сума зносу – 654776,2 грн., залишкова вартість – 400920,0 грн.</w:t>
      </w:r>
    </w:p>
    <w:p w14:paraId="4958E953" w14:textId="77777777" w:rsidR="003A5740" w:rsidRDefault="003A5740" w:rsidP="003A5740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73A6DC2" w14:textId="7466BE60" w:rsidR="003A5740" w:rsidRDefault="003A5740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7E01D4BD" w14:textId="40677EF4" w:rsidR="004613E9" w:rsidRDefault="004613E9" w:rsidP="004613E9">
      <w:pPr>
        <w:jc w:val="both"/>
        <w:rPr>
          <w:bCs/>
          <w:color w:val="auto"/>
          <w:lang w:val="uk-UA"/>
        </w:rPr>
      </w:pPr>
      <w:r w:rsidRPr="004613E9">
        <w:rPr>
          <w:b/>
          <w:color w:val="auto"/>
          <w:lang w:val="uk-UA"/>
        </w:rPr>
        <w:t>8.73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адміністрації Центрального району Миколаївської міської ради та передачу його КП «ГДМБ» (№5001/06.01-46/20-2 від 03.03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88 від 03.03.2020), а саме:</w:t>
      </w:r>
      <w:r w:rsidR="00492C06">
        <w:rPr>
          <w:bCs/>
          <w:color w:val="auto"/>
          <w:lang w:val="uk-UA"/>
        </w:rPr>
        <w:t xml:space="preserve"> </w:t>
      </w:r>
    </w:p>
    <w:p w14:paraId="5D7E2A09" w14:textId="0028304D" w:rsidR="00492C06" w:rsidRDefault="00492C06" w:rsidP="004613E9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мережа зовнішнього освітлення по </w:t>
      </w:r>
      <w:proofErr w:type="spellStart"/>
      <w:r>
        <w:rPr>
          <w:bCs/>
          <w:color w:val="auto"/>
          <w:lang w:val="uk-UA"/>
        </w:rPr>
        <w:t>пров</w:t>
      </w:r>
      <w:proofErr w:type="spellEnd"/>
      <w:r>
        <w:rPr>
          <w:bCs/>
          <w:color w:val="auto"/>
          <w:lang w:val="uk-UA"/>
        </w:rPr>
        <w:t xml:space="preserve">. Фінському, інвентарний номер 101400036/1: світильник, 9 </w:t>
      </w:r>
      <w:proofErr w:type="spellStart"/>
      <w:r>
        <w:rPr>
          <w:bCs/>
          <w:color w:val="auto"/>
          <w:lang w:val="uk-UA"/>
        </w:rPr>
        <w:t>одн</w:t>
      </w:r>
      <w:proofErr w:type="spellEnd"/>
      <w:r>
        <w:rPr>
          <w:bCs/>
          <w:color w:val="auto"/>
          <w:lang w:val="uk-UA"/>
        </w:rPr>
        <w:t>., балансова вартість 63857,58 грн.; кабель, 333 м, балансова вартість 48825,97 грн.;</w:t>
      </w:r>
    </w:p>
    <w:p w14:paraId="3B3E8A9B" w14:textId="23B36C16" w:rsidR="00492C06" w:rsidRDefault="00492C06" w:rsidP="004613E9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мережа зовнішнього освітлення по </w:t>
      </w:r>
      <w:proofErr w:type="spellStart"/>
      <w:r>
        <w:rPr>
          <w:bCs/>
          <w:color w:val="auto"/>
          <w:lang w:val="uk-UA"/>
        </w:rPr>
        <w:t>пров</w:t>
      </w:r>
      <w:proofErr w:type="spellEnd"/>
      <w:r>
        <w:rPr>
          <w:bCs/>
          <w:color w:val="auto"/>
          <w:lang w:val="uk-UA"/>
        </w:rPr>
        <w:t xml:space="preserve">. Корабельному, інвентарний номер 101400037/1: світильник, 10 </w:t>
      </w:r>
      <w:proofErr w:type="spellStart"/>
      <w:r>
        <w:rPr>
          <w:bCs/>
          <w:color w:val="auto"/>
          <w:lang w:val="uk-UA"/>
        </w:rPr>
        <w:t>одн</w:t>
      </w:r>
      <w:proofErr w:type="spellEnd"/>
      <w:r>
        <w:rPr>
          <w:bCs/>
          <w:color w:val="auto"/>
          <w:lang w:val="uk-UA"/>
        </w:rPr>
        <w:t>., балансова вартість 70610,59 грн.; кабель, 315 м, балансова вартість 49634,50 грн.</w:t>
      </w:r>
    </w:p>
    <w:p w14:paraId="07E3114F" w14:textId="77777777" w:rsidR="00BC73D8" w:rsidRDefault="00BC73D8" w:rsidP="00BC73D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4A26AA7" w14:textId="2D1BB4A1" w:rsidR="004613E9" w:rsidRDefault="004613E9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BC4F0F5" w14:textId="31E17890" w:rsidR="00BC73D8" w:rsidRDefault="00BC73D8" w:rsidP="00BC73D8">
      <w:pPr>
        <w:jc w:val="both"/>
        <w:rPr>
          <w:bCs/>
          <w:color w:val="auto"/>
          <w:lang w:val="uk-UA"/>
        </w:rPr>
      </w:pPr>
      <w:r w:rsidRPr="00BC73D8">
        <w:rPr>
          <w:b/>
          <w:color w:val="auto"/>
          <w:lang w:val="uk-UA"/>
        </w:rPr>
        <w:t>8.7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(мережі зовнішнього освітлення) у департаменту </w:t>
      </w:r>
      <w:r w:rsidRPr="00BC73D8">
        <w:rPr>
          <w:lang w:val="uk-UA"/>
        </w:rPr>
        <w:t>ЖКГ</w:t>
      </w:r>
      <w:r>
        <w:rPr>
          <w:lang w:val="uk-UA"/>
        </w:rPr>
        <w:t xml:space="preserve"> </w:t>
      </w:r>
      <w:r w:rsidRPr="00BC73D8">
        <w:rPr>
          <w:lang w:val="uk-UA"/>
        </w:rPr>
        <w:t>Миколаївської</w:t>
      </w:r>
      <w:r>
        <w:rPr>
          <w:bCs/>
          <w:color w:val="auto"/>
          <w:lang w:val="uk-UA"/>
        </w:rPr>
        <w:t xml:space="preserve"> міської ради та передачу його КП «ГДМБ» (№5001/06.01-46/20-2 від 03.03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486 від 03.03.2020), а саме: </w:t>
      </w:r>
    </w:p>
    <w:p w14:paraId="0D5CCB90" w14:textId="5B1E37E0" w:rsidR="00BC73D8" w:rsidRDefault="00BC73D8" w:rsidP="00BC73D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мережа зовнішнього освітлення з використанням енергозберігаючих технологій вздовж будинків по проспекту Героїв України від провулка Київського до вулиці Променевої в м. Миколаєві, первісна вартість – 652945,18 грн., знос – 0,00 грн., залишкова вартість – 652945,18 грн.;</w:t>
      </w:r>
    </w:p>
    <w:p w14:paraId="3152860F" w14:textId="3894246F" w:rsidR="00BC73D8" w:rsidRDefault="00BC73D8" w:rsidP="00BC73D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мережа зовнішнього освітлення з використанням енергозберігаючих технологій мікрорайону Північний в м. Миколаєві, первісна вартість – 1207823,06 грн., знос – 0,00 грн., залишкова вартість – 1207823,06 грн.;</w:t>
      </w:r>
    </w:p>
    <w:p w14:paraId="2787C2EB" w14:textId="418687DC" w:rsidR="00BC73D8" w:rsidRDefault="00BC73D8" w:rsidP="00BC73D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r w:rsidRPr="00BC73D8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мережа зовнішнього освітлення з використанням енергозберігаючих технологій вздовж будинків по проспекту Героїв України від буд. 107 по вулиці Променевій в м. Миколаєві, первісна вартість – 916200,25 грн., знос – 0,00 грн., залишкова вартість – 916200,25 грн.</w:t>
      </w:r>
    </w:p>
    <w:p w14:paraId="008494D6" w14:textId="77777777" w:rsidR="00BC73D8" w:rsidRDefault="00BC73D8" w:rsidP="00BC73D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AED4F6B" w14:textId="6116D737" w:rsidR="00BC73D8" w:rsidRDefault="00BC73D8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44B4015" w14:textId="7023F69E" w:rsidR="00BC73D8" w:rsidRDefault="00BC73D8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F5243">
        <w:rPr>
          <w:b/>
          <w:color w:val="auto"/>
          <w:lang w:val="uk-UA"/>
        </w:rPr>
        <w:t>8.75</w:t>
      </w:r>
      <w:r w:rsidRPr="00EF5243">
        <w:rPr>
          <w:bCs/>
          <w:color w:val="auto"/>
          <w:lang w:val="uk-UA"/>
        </w:rPr>
        <w:t xml:space="preserve"> </w:t>
      </w:r>
      <w:r w:rsidR="008D1DA2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8D1DA2">
        <w:rPr>
          <w:bCs/>
          <w:color w:val="auto"/>
          <w:lang w:val="uk-UA"/>
        </w:rPr>
        <w:t xml:space="preserve"> вилучення комунального майна </w:t>
      </w:r>
      <w:r w:rsidR="00EF5243">
        <w:rPr>
          <w:bCs/>
          <w:color w:val="auto"/>
          <w:lang w:val="uk-UA"/>
        </w:rPr>
        <w:t xml:space="preserve">у адміністрації </w:t>
      </w:r>
      <w:proofErr w:type="spellStart"/>
      <w:r w:rsidR="00EF5243">
        <w:rPr>
          <w:bCs/>
          <w:color w:val="auto"/>
          <w:lang w:val="uk-UA"/>
        </w:rPr>
        <w:t>Інгульського</w:t>
      </w:r>
      <w:proofErr w:type="spellEnd"/>
      <w:r w:rsidR="00EF5243">
        <w:rPr>
          <w:bCs/>
          <w:color w:val="auto"/>
          <w:lang w:val="uk-UA"/>
        </w:rPr>
        <w:t xml:space="preserve"> району Миколаївської міської ради та передачу його «КП «ЕЛУ автодоріг» (№4679/04.02-11/20-2 від 18.02.2020)</w:t>
      </w:r>
      <w:r w:rsidR="00A6510D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A6510D">
        <w:rPr>
          <w:bCs/>
          <w:color w:val="auto"/>
          <w:lang w:val="uk-UA"/>
        </w:rPr>
        <w:t>вх</w:t>
      </w:r>
      <w:proofErr w:type="spellEnd"/>
      <w:r w:rsidR="00A6510D">
        <w:rPr>
          <w:bCs/>
          <w:color w:val="auto"/>
          <w:lang w:val="uk-UA"/>
        </w:rPr>
        <w:t>. №467 від 02.03.2020)</w:t>
      </w:r>
      <w:r w:rsidR="00EF5243">
        <w:rPr>
          <w:bCs/>
          <w:color w:val="auto"/>
          <w:lang w:val="uk-UA"/>
        </w:rPr>
        <w:t>, а саме зупиночні комплекси:</w:t>
      </w:r>
    </w:p>
    <w:p w14:paraId="63C1F1C0" w14:textId="4CBCF3CD" w:rsidR="00EF5243" w:rsidRDefault="00EF524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. пр. Центральний/вул. 10 Слобідська (тролейбус, маршрутне таксі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66 – вартість 2000,00 грн., рік вводу в експлуатацію відсутній;</w:t>
      </w:r>
    </w:p>
    <w:p w14:paraId="71659C0C" w14:textId="74BEB881" w:rsidR="00EF5243" w:rsidRDefault="00EF524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2. вул. 1 Інгульська в напрямку до центру міста (тролейбус, маршрутне таксі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67 – вартість 2000,00 грн., рік вводу в експлуатацію відсутній;</w:t>
      </w:r>
    </w:p>
    <w:p w14:paraId="36A67E7E" w14:textId="0FD3C3AB" w:rsidR="008D1DA2" w:rsidRDefault="00EF524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3. вул. Будівельників по Херсонському шосе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68 – вартість 2000,00 грн., рік вводу в експлуатацію відсутній;</w:t>
      </w:r>
    </w:p>
    <w:p w14:paraId="4A063B28" w14:textId="312FB1C2" w:rsidR="00EF5243" w:rsidRDefault="00EF524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. вул. Будівельників по Херсонському шосе в напрямку вул. Космонавтів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69 – вартість 2000,00 грн., рік вводу в експлуатацію відсутній;</w:t>
      </w:r>
    </w:p>
    <w:p w14:paraId="0DC32251" w14:textId="42EB91A6" w:rsidR="00737878" w:rsidRPr="00BC73D8" w:rsidRDefault="00737878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. вул. 1 Лінія по Херсонському шосе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0 – вартість 2000,00 грн., рік вводу в експлуатацію відсутній;</w:t>
      </w:r>
    </w:p>
    <w:p w14:paraId="6446EC7E" w14:textId="7F0B2BA4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6. вул. 1 Лінія по Херсонському шосе в напрямку міста вул. Космонавтів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1 – вартість 2000,00 грн., рік вводу в експлуатацію відсутній;</w:t>
      </w:r>
    </w:p>
    <w:p w14:paraId="3371DC63" w14:textId="07B7FC08" w:rsidR="00737878" w:rsidRPr="00BC73D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7. вул. Свиридова в напрямку вул. Космонавтів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2 – вартість 2000,00 грн., рік вводу в експлуатацію відсутній;</w:t>
      </w:r>
    </w:p>
    <w:p w14:paraId="2EFB3CA6" w14:textId="050059FA" w:rsidR="00737878" w:rsidRPr="00BC73D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8. вул. Свиридова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3 – вартість 2000,00 грн., рік вводу в експлуатацію відсутній;</w:t>
      </w:r>
    </w:p>
    <w:p w14:paraId="6A9638FF" w14:textId="54F8CE28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9. «Світанок» по вул. Космонавтів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4 – вартість 2000,00 грн., рік вводу в експлуатацію відсутній;</w:t>
      </w:r>
    </w:p>
    <w:p w14:paraId="75522892" w14:textId="6D8ADE41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10. «</w:t>
      </w:r>
      <w:proofErr w:type="spellStart"/>
      <w:r>
        <w:rPr>
          <w:bCs/>
          <w:color w:val="auto"/>
          <w:lang w:val="uk-UA"/>
        </w:rPr>
        <w:t>Смазочні</w:t>
      </w:r>
      <w:proofErr w:type="spellEnd"/>
      <w:r>
        <w:rPr>
          <w:bCs/>
          <w:color w:val="auto"/>
          <w:lang w:val="uk-UA"/>
        </w:rPr>
        <w:t xml:space="preserve"> матеріали»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5 – вартість 2000,00 грн., рік вводу в експлуатацію відсутній;</w:t>
      </w:r>
    </w:p>
    <w:p w14:paraId="3D20B016" w14:textId="61F6F12E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1. «Космос»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6 – вартість 2000,00 грн., рік вводу в експлуатацію відсутній;</w:t>
      </w:r>
    </w:p>
    <w:p w14:paraId="598F5B0F" w14:textId="739C2DD5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2. вул. Енгельса в напрямку пр. Миру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7 – вартість 2000,00 грн., рік вводу в експлуатацію відсутній;</w:t>
      </w:r>
    </w:p>
    <w:p w14:paraId="3C4096F3" w14:textId="0ADE494C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3. на замовлення </w:t>
      </w:r>
      <w:proofErr w:type="spellStart"/>
      <w:r>
        <w:rPr>
          <w:bCs/>
          <w:color w:val="auto"/>
          <w:lang w:val="uk-UA"/>
        </w:rPr>
        <w:t>пров</w:t>
      </w:r>
      <w:proofErr w:type="spellEnd"/>
      <w:r>
        <w:rPr>
          <w:bCs/>
          <w:color w:val="auto"/>
          <w:lang w:val="uk-UA"/>
        </w:rPr>
        <w:t xml:space="preserve">. Янтарний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8 – вартість 2000,00 грн., рік вводу в експлуатацію відсутній;</w:t>
      </w:r>
    </w:p>
    <w:p w14:paraId="31E4DD32" w14:textId="51C8BC70" w:rsidR="00737878" w:rsidRP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4. вул. Електронна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79 – вартість 2000,00 грн., рік вводу в експлуатацію відсутній;</w:t>
      </w:r>
    </w:p>
    <w:p w14:paraId="7A3C58FC" w14:textId="32FE77DA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 xml:space="preserve">15. «АТП» в напрямку пр. Миру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0 – вартість 2000,00 грн., рік вводу в експлуатацію відсутній;</w:t>
      </w:r>
    </w:p>
    <w:p w14:paraId="6748A642" w14:textId="18E61348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16. «</w:t>
      </w:r>
      <w:proofErr w:type="spellStart"/>
      <w:r>
        <w:rPr>
          <w:bCs/>
          <w:color w:val="auto"/>
          <w:lang w:val="uk-UA"/>
        </w:rPr>
        <w:t>Баштанське</w:t>
      </w:r>
      <w:proofErr w:type="spellEnd"/>
      <w:r>
        <w:rPr>
          <w:bCs/>
          <w:color w:val="auto"/>
          <w:lang w:val="uk-UA"/>
        </w:rPr>
        <w:t xml:space="preserve">» в напрямку пр. Миру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1 – вартість 2000,00 грн., рік вводу в експлуатацію відсутній;</w:t>
      </w:r>
    </w:p>
    <w:p w14:paraId="68D2AE8D" w14:textId="4BFF7E0F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7. «Ринок автозапчастин» в’їзд в місто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2 – вартість 2000,00 грн., рік вводу в експлуатацію відсутній;</w:t>
      </w:r>
    </w:p>
    <w:p w14:paraId="2D7B4E1D" w14:textId="7607FC71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8. «Ринок автозапчастин» виїзд з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3 – вартість 2000,00 грн., рік вводу в експлуатацію відсутній;</w:t>
      </w:r>
    </w:p>
    <w:p w14:paraId="6AC2C3DC" w14:textId="6810888B" w:rsidR="00737878" w:rsidRDefault="0073787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19. «Лісгосп» в напрямку вул. Космонавтів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4 – вартість 2000,00 грн., рік вводу в експлуатацію відсутній;</w:t>
      </w:r>
    </w:p>
    <w:p w14:paraId="330B1054" w14:textId="7E5C8F1A" w:rsidR="00737878" w:rsidRDefault="009519F5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20. «Лісгосп» в напрямку «</w:t>
      </w:r>
      <w:proofErr w:type="spellStart"/>
      <w:r>
        <w:rPr>
          <w:bCs/>
          <w:color w:val="auto"/>
          <w:lang w:val="uk-UA"/>
        </w:rPr>
        <w:t>Велам</w:t>
      </w:r>
      <w:proofErr w:type="spellEnd"/>
      <w:r>
        <w:rPr>
          <w:bCs/>
          <w:color w:val="auto"/>
          <w:lang w:val="uk-UA"/>
        </w:rPr>
        <w:t xml:space="preserve">»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5 – вартість 2000,00 грн., рік вводу в експлуатацію відсутній;</w:t>
      </w:r>
    </w:p>
    <w:p w14:paraId="3FEAD50D" w14:textId="5A9659A3" w:rsidR="009519F5" w:rsidRDefault="009519F5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21. Кінцева маршрутного таксі №43 в напрямку вул. Космонавтів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6 – вартість 2000,00 грн., рік вводу в експлуатацію відсутній;</w:t>
      </w:r>
    </w:p>
    <w:p w14:paraId="78BED751" w14:textId="570C32C4" w:rsidR="009519F5" w:rsidRDefault="009519F5" w:rsidP="009519F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22. Кінцева маршрутного таксі №43 в напрямку «</w:t>
      </w:r>
      <w:proofErr w:type="spellStart"/>
      <w:r>
        <w:rPr>
          <w:bCs/>
          <w:color w:val="auto"/>
          <w:lang w:val="uk-UA"/>
        </w:rPr>
        <w:t>Велам</w:t>
      </w:r>
      <w:proofErr w:type="spellEnd"/>
      <w:r>
        <w:rPr>
          <w:bCs/>
          <w:color w:val="auto"/>
          <w:lang w:val="uk-UA"/>
        </w:rPr>
        <w:t xml:space="preserve">»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7 – вартість 2000,00 грн., рік вводу в експлуатацію відсутній;</w:t>
      </w:r>
    </w:p>
    <w:p w14:paraId="0A04775A" w14:textId="6179CAD8" w:rsidR="009519F5" w:rsidRDefault="009519F5" w:rsidP="009519F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23. Кінцева маршрутного таксі №82 в напрямку «</w:t>
      </w:r>
      <w:proofErr w:type="spellStart"/>
      <w:r>
        <w:rPr>
          <w:bCs/>
          <w:color w:val="auto"/>
          <w:lang w:val="uk-UA"/>
        </w:rPr>
        <w:t>Велам</w:t>
      </w:r>
      <w:proofErr w:type="spellEnd"/>
      <w:r>
        <w:rPr>
          <w:bCs/>
          <w:color w:val="auto"/>
          <w:lang w:val="uk-UA"/>
        </w:rPr>
        <w:t xml:space="preserve">»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8 – вартість 2000,00 грн., рік вводу в експлуатацію відсутній;</w:t>
      </w:r>
    </w:p>
    <w:p w14:paraId="0B0EFE41" w14:textId="6EE55B64" w:rsidR="009519F5" w:rsidRDefault="009519F5" w:rsidP="009519F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24. Кінцева маршрутного таксі №89 біля Будинку інвалідів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9 – вартість 2000,00 грн., рік вводу в експлуатацію відсутній;</w:t>
      </w:r>
    </w:p>
    <w:p w14:paraId="21479842" w14:textId="117DCA11" w:rsidR="009519F5" w:rsidRDefault="009519F5" w:rsidP="009519F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25. Кінцева маршрутного таксі №34, 89 по вул. </w:t>
      </w:r>
      <w:proofErr w:type="spellStart"/>
      <w:r>
        <w:rPr>
          <w:bCs/>
          <w:color w:val="auto"/>
          <w:lang w:val="uk-UA"/>
        </w:rPr>
        <w:t>Казарського</w:t>
      </w:r>
      <w:proofErr w:type="spellEnd"/>
      <w:r>
        <w:rPr>
          <w:bCs/>
          <w:color w:val="auto"/>
          <w:lang w:val="uk-UA"/>
        </w:rPr>
        <w:t xml:space="preserve">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90 – вартість 4000,00 грн., рік вводу в експлуатацію відсутній;</w:t>
      </w:r>
    </w:p>
    <w:p w14:paraId="2842A2A8" w14:textId="509B154D" w:rsidR="009519F5" w:rsidRDefault="009519F5" w:rsidP="009519F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26. пр. Богоявленський – вул. Чкалова (магазин «АТБ»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91 – вартість 4000,00 грн., рік вводу в експлуатацію відсутній;</w:t>
      </w:r>
    </w:p>
    <w:p w14:paraId="7F89BEC3" w14:textId="5A0DE387" w:rsidR="009519F5" w:rsidRDefault="009519F5" w:rsidP="009519F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27. «Будівельників» по пр. Миру в напрямку залізничного вокзалу тролейбус, маршрутне таксі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6 – вартість 24000,00 грн., рік вводу в експлуатацію відсутній;</w:t>
      </w:r>
    </w:p>
    <w:p w14:paraId="1BD43A55" w14:textId="35EDDE40" w:rsidR="009519F5" w:rsidRDefault="009519F5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28. «Південна» по пр. Миру в напрямку залізничного вокзалу тролейбус, маршрутне таксі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93 – вартість 18000,00 грн., рік вводу в експлуатацію відсутній;</w:t>
      </w:r>
    </w:p>
    <w:p w14:paraId="0174002A" w14:textId="4E741750" w:rsidR="009519F5" w:rsidRDefault="009519F5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29. «Площа Перемоги» по вул. Космонавтів в напрямку </w:t>
      </w:r>
      <w:proofErr w:type="spellStart"/>
      <w:r>
        <w:rPr>
          <w:bCs/>
          <w:color w:val="auto"/>
          <w:lang w:val="uk-UA"/>
        </w:rPr>
        <w:t>Баштанського</w:t>
      </w:r>
      <w:proofErr w:type="spellEnd"/>
      <w:r>
        <w:rPr>
          <w:bCs/>
          <w:color w:val="auto"/>
          <w:lang w:val="uk-UA"/>
        </w:rPr>
        <w:t xml:space="preserve"> шосе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94 – вартість 18000,00 грн., рік вводу в експлуатацію відсутній;</w:t>
      </w:r>
    </w:p>
    <w:p w14:paraId="091DE6B7" w14:textId="4D627BA3" w:rsidR="009519F5" w:rsidRDefault="009519F5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30. вул. Космонавтів</w:t>
      </w:r>
      <w:r w:rsidR="005A25E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ріг пр. Богоявленськ</w:t>
      </w:r>
      <w:r w:rsidR="005A25EF">
        <w:rPr>
          <w:bCs/>
          <w:color w:val="auto"/>
          <w:lang w:val="uk-UA"/>
        </w:rPr>
        <w:t>ого</w:t>
      </w:r>
      <w:r>
        <w:rPr>
          <w:bCs/>
          <w:color w:val="auto"/>
          <w:lang w:val="uk-UA"/>
        </w:rPr>
        <w:t xml:space="preserve"> в напрямку </w:t>
      </w:r>
      <w:proofErr w:type="spellStart"/>
      <w:r>
        <w:rPr>
          <w:bCs/>
          <w:color w:val="auto"/>
          <w:lang w:val="uk-UA"/>
        </w:rPr>
        <w:t>Баштанського</w:t>
      </w:r>
      <w:proofErr w:type="spellEnd"/>
      <w:r>
        <w:rPr>
          <w:bCs/>
          <w:color w:val="auto"/>
          <w:lang w:val="uk-UA"/>
        </w:rPr>
        <w:t xml:space="preserve"> шосе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95 – вартість 2000,00 грн., рік вводу в експлуатацію відсутній;</w:t>
      </w:r>
    </w:p>
    <w:p w14:paraId="44894BF3" w14:textId="623FBA0D" w:rsidR="009519F5" w:rsidRDefault="009519F5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31. вул. 12 Поздовжня по вул. Космонавтів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</w:t>
      </w:r>
      <w:r w:rsidR="00CA7108">
        <w:rPr>
          <w:bCs/>
          <w:color w:val="auto"/>
          <w:lang w:val="uk-UA"/>
        </w:rPr>
        <w:t>9</w:t>
      </w:r>
      <w:r>
        <w:rPr>
          <w:bCs/>
          <w:color w:val="auto"/>
          <w:lang w:val="uk-UA"/>
        </w:rPr>
        <w:t>6 – вартість 2000,00 грн., рік вводу в експлуатацію відсутній;</w:t>
      </w:r>
    </w:p>
    <w:p w14:paraId="6CE3AB73" w14:textId="361C063B" w:rsidR="009519F5" w:rsidRDefault="00CA710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32. вул. Вінграновського по вул. Космонавтів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97 – вартість 2000,00 грн., рік вводу в експлуатацію відсутній;</w:t>
      </w:r>
    </w:p>
    <w:p w14:paraId="48F0D44A" w14:textId="1D445104" w:rsidR="00CA7108" w:rsidRDefault="00CA710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33. вул. Миколаївська по вул. Космонавтів в напрямку </w:t>
      </w:r>
      <w:proofErr w:type="spellStart"/>
      <w:r>
        <w:rPr>
          <w:bCs/>
          <w:color w:val="auto"/>
          <w:lang w:val="uk-UA"/>
        </w:rPr>
        <w:t>пл</w:t>
      </w:r>
      <w:proofErr w:type="spellEnd"/>
      <w:r>
        <w:rPr>
          <w:bCs/>
          <w:color w:val="auto"/>
          <w:lang w:val="uk-UA"/>
        </w:rPr>
        <w:t xml:space="preserve">. Перемоги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98 – вартість 2000,00 грн., рік вводу в експлуатацію відсутній;</w:t>
      </w:r>
    </w:p>
    <w:p w14:paraId="3DEFD090" w14:textId="589EB0C0" w:rsidR="00CA7108" w:rsidRDefault="00CA710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34. </w:t>
      </w:r>
      <w:r w:rsidRPr="00CA7108">
        <w:rPr>
          <w:bCs/>
          <w:color w:val="auto"/>
          <w:highlight w:val="yellow"/>
          <w:lang w:val="uk-UA"/>
        </w:rPr>
        <w:t>вул. Космонавтів по вул. Космона</w:t>
      </w:r>
      <w:r>
        <w:rPr>
          <w:bCs/>
          <w:color w:val="auto"/>
          <w:highlight w:val="yellow"/>
          <w:lang w:val="uk-UA"/>
        </w:rPr>
        <w:t>в</w:t>
      </w:r>
      <w:r w:rsidRPr="00CA7108">
        <w:rPr>
          <w:bCs/>
          <w:color w:val="auto"/>
          <w:highlight w:val="yellow"/>
          <w:lang w:val="uk-UA"/>
        </w:rPr>
        <w:t>тів</w:t>
      </w:r>
      <w:r>
        <w:rPr>
          <w:bCs/>
          <w:color w:val="auto"/>
          <w:lang w:val="uk-UA"/>
        </w:rPr>
        <w:t xml:space="preserve">, кінцева маршрутного таксі №9 в напрямку </w:t>
      </w:r>
      <w:proofErr w:type="spellStart"/>
      <w:r>
        <w:rPr>
          <w:bCs/>
          <w:color w:val="auto"/>
          <w:lang w:val="uk-UA"/>
        </w:rPr>
        <w:t>Баштанського</w:t>
      </w:r>
      <w:proofErr w:type="spellEnd"/>
      <w:r>
        <w:rPr>
          <w:bCs/>
          <w:color w:val="auto"/>
          <w:lang w:val="uk-UA"/>
        </w:rPr>
        <w:t xml:space="preserve"> шосе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086 – вартість 24000,00 грн., рік вводу в експлуатацію відсутній;</w:t>
      </w:r>
    </w:p>
    <w:p w14:paraId="6D397893" w14:textId="332143D1" w:rsidR="00CA7108" w:rsidRDefault="00CA710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35. пр. Центральний/вул. 6 Слобідська (тролейбус, маршрутне таксі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9 – вартість 2000,00 грн., рік вводу в експлуатацію відсутній;</w:t>
      </w:r>
    </w:p>
    <w:p w14:paraId="50A1D29E" w14:textId="6DDE9D07" w:rsidR="00CA7108" w:rsidRDefault="00CA710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36. «Авангардна» по пр. Богоявленському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01 – вартість 2000,00 грн., рік вводу в експлуатацію відсутній;</w:t>
      </w:r>
    </w:p>
    <w:p w14:paraId="5AE9C6E5" w14:textId="555833CB" w:rsidR="00CA7108" w:rsidRDefault="00CA710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 xml:space="preserve">37. пр. Центральний/вул. М. Василевського (тролейбус, маршрутне таксі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20 – вартість 2000,00 грн., рік вводу в експлуатацію відсутній;</w:t>
      </w:r>
    </w:p>
    <w:p w14:paraId="32D66555" w14:textId="7CE68801" w:rsidR="00CA7108" w:rsidRPr="00BC73D8" w:rsidRDefault="00CA7108" w:rsidP="0073787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38. «Південна» по пр. Богоявленському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03 – вартість 24000,00 грн., рік вводу в експлуатацію відсутній;</w:t>
      </w:r>
    </w:p>
    <w:p w14:paraId="51ACBA1B" w14:textId="6E42542A" w:rsidR="0075125D" w:rsidRDefault="00CA7108" w:rsidP="00CA7108">
      <w:pPr>
        <w:jc w:val="both"/>
        <w:rPr>
          <w:bCs/>
          <w:color w:val="auto"/>
          <w:lang w:val="uk-UA"/>
        </w:rPr>
      </w:pPr>
      <w:r w:rsidRPr="00CA7108">
        <w:rPr>
          <w:bCs/>
          <w:color w:val="auto"/>
          <w:lang w:val="uk-UA"/>
        </w:rPr>
        <w:t>39.</w:t>
      </w:r>
      <w:r>
        <w:rPr>
          <w:bCs/>
          <w:color w:val="auto"/>
          <w:lang w:val="uk-UA"/>
        </w:rPr>
        <w:t xml:space="preserve"> «Театральна» по пр. Богоявленському в напрямку </w:t>
      </w:r>
      <w:proofErr w:type="spellStart"/>
      <w:r>
        <w:rPr>
          <w:bCs/>
          <w:color w:val="auto"/>
          <w:lang w:val="uk-UA"/>
        </w:rPr>
        <w:t>мкр</w:t>
      </w:r>
      <w:proofErr w:type="spellEnd"/>
      <w:r>
        <w:rPr>
          <w:bCs/>
          <w:color w:val="auto"/>
          <w:lang w:val="uk-UA"/>
        </w:rPr>
        <w:t>. Ш. Балка</w:t>
      </w:r>
      <w:r w:rsidRPr="00CA7108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04 – вартість 6000,00 грн., рік вводу в експлуатацію відсутній;</w:t>
      </w:r>
    </w:p>
    <w:p w14:paraId="01A3CC78" w14:textId="236C7227" w:rsidR="00CA7108" w:rsidRDefault="00CA7108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0. вул. 1-а Інгульська з боку зоопарку (тролейбус, маршрутне таксі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21 – вартість 2000,00 грн., рік вводу в експлуатацію відсутній;</w:t>
      </w:r>
    </w:p>
    <w:p w14:paraId="6BA8E2C4" w14:textId="446B080F" w:rsidR="00CA7108" w:rsidRDefault="00CA7108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1. «Молодогвардійська» по пр. Богоявленському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06 – вартість 2000,00 грн., рік вводу в експлуатацію відсутній;</w:t>
      </w:r>
    </w:p>
    <w:p w14:paraId="152CDFBC" w14:textId="2FA974A7" w:rsidR="00CA7108" w:rsidRDefault="00CA7108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2. «Космонавтів по пр. Богоявленському в напрямку </w:t>
      </w:r>
      <w:proofErr w:type="spellStart"/>
      <w:r>
        <w:rPr>
          <w:bCs/>
          <w:color w:val="auto"/>
          <w:lang w:val="uk-UA"/>
        </w:rPr>
        <w:t>мкр</w:t>
      </w:r>
      <w:proofErr w:type="spellEnd"/>
      <w:r>
        <w:rPr>
          <w:bCs/>
          <w:color w:val="auto"/>
          <w:lang w:val="uk-UA"/>
        </w:rPr>
        <w:t>. Ш. Балка»</w:t>
      </w:r>
      <w:r w:rsidRPr="00CA7108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07 – вартість 14672,95 грн., рік вводу в експлуатацію – 2018;</w:t>
      </w:r>
    </w:p>
    <w:p w14:paraId="2DA22498" w14:textId="3F34280F" w:rsidR="00CA7108" w:rsidRDefault="00CA7108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3. «Космонавтів» по пр. Богоявленському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08 – вартість 8000,00 грн., рік вводу в експлуатацію відсутній;</w:t>
      </w:r>
    </w:p>
    <w:p w14:paraId="212E4726" w14:textId="545FACC3" w:rsidR="00CA7108" w:rsidRDefault="00CA7108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4. «Заводоуправління» по пр. Богоявленському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09 – вартість 12000,00 грн., рік вводу в експлуатацію відсутній;</w:t>
      </w:r>
    </w:p>
    <w:p w14:paraId="5CB309C2" w14:textId="2922D4BC" w:rsidR="00CA7108" w:rsidRDefault="00CA7108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5. «Холодокомбінат» по пр. Богоявленському в напрямку </w:t>
      </w:r>
      <w:proofErr w:type="spellStart"/>
      <w:r>
        <w:rPr>
          <w:bCs/>
          <w:color w:val="auto"/>
          <w:lang w:val="uk-UA"/>
        </w:rPr>
        <w:t>мкр</w:t>
      </w:r>
      <w:proofErr w:type="spellEnd"/>
      <w:r>
        <w:rPr>
          <w:bCs/>
          <w:color w:val="auto"/>
          <w:lang w:val="uk-UA"/>
        </w:rPr>
        <w:t xml:space="preserve">. Ш. Балк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0 – вартість 58169,07 грн., рік вводу в експлуатацію – 2018;</w:t>
      </w:r>
    </w:p>
    <w:p w14:paraId="611F7040" w14:textId="5C82D0AC" w:rsidR="00CA7108" w:rsidRDefault="00CA7108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46. «Матеріальні ворота» по пр. Богоя</w:t>
      </w:r>
      <w:r w:rsidR="00EC0FC0">
        <w:rPr>
          <w:bCs/>
          <w:color w:val="auto"/>
          <w:lang w:val="uk-UA"/>
        </w:rPr>
        <w:t>в</w:t>
      </w:r>
      <w:r>
        <w:rPr>
          <w:bCs/>
          <w:color w:val="auto"/>
          <w:lang w:val="uk-UA"/>
        </w:rPr>
        <w:t xml:space="preserve">ленському в напрямку </w:t>
      </w:r>
      <w:proofErr w:type="spellStart"/>
      <w:r>
        <w:rPr>
          <w:bCs/>
          <w:color w:val="auto"/>
          <w:lang w:val="uk-UA"/>
        </w:rPr>
        <w:t>мкр</w:t>
      </w:r>
      <w:proofErr w:type="spellEnd"/>
      <w:r>
        <w:rPr>
          <w:bCs/>
          <w:color w:val="auto"/>
          <w:lang w:val="uk-UA"/>
        </w:rPr>
        <w:t xml:space="preserve">. Ш. Балк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1 – вартість 12000,00 грн., рік вводу в експлуатацію відсутній;</w:t>
      </w:r>
    </w:p>
    <w:p w14:paraId="5E2F5ACD" w14:textId="46712949" w:rsidR="00CA7108" w:rsidRDefault="00CA7108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47.</w:t>
      </w:r>
      <w:r w:rsidRPr="00CA7108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«Матеріальні ворота» по пр. Богоя</w:t>
      </w:r>
      <w:r w:rsidR="00EC0FC0">
        <w:rPr>
          <w:bCs/>
          <w:color w:val="auto"/>
          <w:lang w:val="uk-UA"/>
        </w:rPr>
        <w:t>в</w:t>
      </w:r>
      <w:r>
        <w:rPr>
          <w:bCs/>
          <w:color w:val="auto"/>
          <w:lang w:val="uk-UA"/>
        </w:rPr>
        <w:t xml:space="preserve">ленському в напрямку міста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2 – вартість 2000,00 грн., рік вводу в експлуатацію відсутній;</w:t>
      </w:r>
    </w:p>
    <w:p w14:paraId="559E76AF" w14:textId="79201CAD" w:rsidR="0026521D" w:rsidRDefault="0026521D" w:rsidP="0026521D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8. вул. 7 Поздовжня ріг 12 Лінія в напрямку р. Колос (трамвай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3 – вартість 12000,00 грн., рік вводу в експлуатацію відсутній;</w:t>
      </w:r>
    </w:p>
    <w:p w14:paraId="42C26C0A" w14:textId="2EEC9DDE" w:rsidR="0026521D" w:rsidRDefault="0026521D" w:rsidP="0026521D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49. вул. 7 Поздовжня ріг 12 Лінія в напрямку </w:t>
      </w:r>
      <w:proofErr w:type="spellStart"/>
      <w:r>
        <w:rPr>
          <w:bCs/>
          <w:color w:val="auto"/>
          <w:lang w:val="uk-UA"/>
        </w:rPr>
        <w:t>Баштанського</w:t>
      </w:r>
      <w:proofErr w:type="spellEnd"/>
      <w:r>
        <w:rPr>
          <w:bCs/>
          <w:color w:val="auto"/>
          <w:lang w:val="uk-UA"/>
        </w:rPr>
        <w:t xml:space="preserve"> ринку (трамвай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1 – вартість 8000,00 грн., рік вводу в експлуатацію відсутній;</w:t>
      </w:r>
    </w:p>
    <w:p w14:paraId="4F4DB62A" w14:textId="3F2B81C4" w:rsidR="00CA7108" w:rsidRDefault="0026521D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50. «</w:t>
      </w:r>
      <w:proofErr w:type="spellStart"/>
      <w:r>
        <w:rPr>
          <w:bCs/>
          <w:color w:val="auto"/>
          <w:lang w:val="uk-UA"/>
        </w:rPr>
        <w:t>Смазочні</w:t>
      </w:r>
      <w:proofErr w:type="spellEnd"/>
      <w:r>
        <w:rPr>
          <w:bCs/>
          <w:color w:val="auto"/>
          <w:lang w:val="uk-UA"/>
        </w:rPr>
        <w:t xml:space="preserve"> матеріали» по вул. Космонавтів в напрямку р. Колос (трамвай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5 – вартість 10000,00 грн., рік вводу в експлуатацію відсутній;</w:t>
      </w:r>
    </w:p>
    <w:p w14:paraId="2C323705" w14:textId="44F4FBF1" w:rsidR="0026521D" w:rsidRDefault="0026521D" w:rsidP="0026521D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1. «Будівельників» по пр. Богоявленському в напрямку міста (трамвай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6 – вартість 12000,00 грн., рік вводу в експлуатацію відсутній;</w:t>
      </w:r>
    </w:p>
    <w:p w14:paraId="1DFD1A44" w14:textId="546B2DFB" w:rsidR="0026521D" w:rsidRDefault="0026521D" w:rsidP="0026521D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2. «Молодогвардійська» по пр. Богоявленському в напрямку </w:t>
      </w:r>
      <w:proofErr w:type="spellStart"/>
      <w:r>
        <w:rPr>
          <w:bCs/>
          <w:color w:val="auto"/>
          <w:lang w:val="uk-UA"/>
        </w:rPr>
        <w:t>мкр</w:t>
      </w:r>
      <w:proofErr w:type="spellEnd"/>
      <w:r>
        <w:rPr>
          <w:bCs/>
          <w:color w:val="auto"/>
          <w:lang w:val="uk-UA"/>
        </w:rPr>
        <w:t xml:space="preserve">. Ш. Балка (трамвай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7 – вартість 6000,00 грн., рік вводу в експлуатацію відсутній;</w:t>
      </w:r>
    </w:p>
    <w:p w14:paraId="548F16C1" w14:textId="06F6A283" w:rsidR="0026521D" w:rsidRDefault="0026521D" w:rsidP="0026521D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3. «Матеріальні ворота» по пр. Богоявленському в напрямку міста (трамвай)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18 – вартість 14000,00 грн., рік вводу в експлуатацію відсутній;</w:t>
      </w:r>
    </w:p>
    <w:p w14:paraId="4F99E461" w14:textId="3B0779B7" w:rsidR="0026521D" w:rsidRDefault="0026521D" w:rsidP="0026521D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54. «</w:t>
      </w:r>
      <w:proofErr w:type="spellStart"/>
      <w:r>
        <w:rPr>
          <w:bCs/>
          <w:color w:val="auto"/>
          <w:lang w:val="uk-UA"/>
        </w:rPr>
        <w:t>Смазочні</w:t>
      </w:r>
      <w:proofErr w:type="spellEnd"/>
      <w:r>
        <w:rPr>
          <w:bCs/>
          <w:color w:val="auto"/>
          <w:lang w:val="uk-UA"/>
        </w:rPr>
        <w:t xml:space="preserve"> матеріали» в напрямку </w:t>
      </w:r>
      <w:proofErr w:type="spellStart"/>
      <w:r>
        <w:rPr>
          <w:bCs/>
          <w:color w:val="auto"/>
          <w:lang w:val="uk-UA"/>
        </w:rPr>
        <w:t>Баштанського</w:t>
      </w:r>
      <w:proofErr w:type="spellEnd"/>
      <w:r>
        <w:rPr>
          <w:bCs/>
          <w:color w:val="auto"/>
          <w:lang w:val="uk-UA"/>
        </w:rPr>
        <w:t xml:space="preserve"> шосе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22 – вартість 2000,00 грн., рік вводу в експлуатацію відсутній;</w:t>
      </w:r>
    </w:p>
    <w:p w14:paraId="35B12A15" w14:textId="3AEAD149" w:rsidR="00CA7108" w:rsidRDefault="0026521D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5. вул. Електронна в напрямку </w:t>
      </w:r>
      <w:proofErr w:type="spellStart"/>
      <w:r>
        <w:rPr>
          <w:bCs/>
          <w:color w:val="auto"/>
          <w:lang w:val="uk-UA"/>
        </w:rPr>
        <w:t>Баштанського</w:t>
      </w:r>
      <w:proofErr w:type="spellEnd"/>
      <w:r>
        <w:rPr>
          <w:bCs/>
          <w:color w:val="auto"/>
          <w:lang w:val="uk-UA"/>
        </w:rPr>
        <w:t xml:space="preserve"> шосе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23 – вартість 2000,00 грн., рік вводу в експлуатацію відсутній;</w:t>
      </w:r>
    </w:p>
    <w:p w14:paraId="19716F71" w14:textId="7EF59351" w:rsidR="00CA7108" w:rsidRDefault="0026521D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6. «Залізничний вокзал» в напрямку центру по вул. </w:t>
      </w:r>
      <w:proofErr w:type="spellStart"/>
      <w:r>
        <w:rPr>
          <w:bCs/>
          <w:color w:val="auto"/>
          <w:lang w:val="uk-UA"/>
        </w:rPr>
        <w:t>Новозаводській</w:t>
      </w:r>
      <w:proofErr w:type="spellEnd"/>
      <w:r>
        <w:rPr>
          <w:bCs/>
          <w:color w:val="auto"/>
          <w:lang w:val="uk-UA"/>
        </w:rPr>
        <w:t xml:space="preserve">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24 – вартість 2000,00 грн., рік вводу в експлуатацію відсутній;</w:t>
      </w:r>
    </w:p>
    <w:p w14:paraId="5056B063" w14:textId="1CCB7039" w:rsidR="0026521D" w:rsidRDefault="0026521D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7. Херсонське шосе/вул. Кругова, 95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25 – вартість 108250,34 грн., рік вводу в експлуатацію відсутній;</w:t>
      </w:r>
    </w:p>
    <w:p w14:paraId="76C6B5E4" w14:textId="30D36EE7" w:rsidR="0026521D" w:rsidRDefault="0026521D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8. пр. Центральний, 295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26 – вартість 98517,33 грн., рік вводу в експлуатацію – 2017;</w:t>
      </w:r>
    </w:p>
    <w:p w14:paraId="78B40934" w14:textId="4D450385" w:rsidR="0026521D" w:rsidRDefault="0026521D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59. </w:t>
      </w:r>
      <w:r w:rsidR="00F9328D">
        <w:rPr>
          <w:bCs/>
          <w:color w:val="auto"/>
          <w:lang w:val="uk-UA"/>
        </w:rPr>
        <w:t xml:space="preserve">вул. </w:t>
      </w:r>
      <w:proofErr w:type="spellStart"/>
      <w:r w:rsidR="00F9328D">
        <w:rPr>
          <w:bCs/>
          <w:color w:val="auto"/>
          <w:lang w:val="uk-UA"/>
        </w:rPr>
        <w:t>Новозаводська</w:t>
      </w:r>
      <w:proofErr w:type="spellEnd"/>
      <w:r w:rsidR="00F9328D">
        <w:rPr>
          <w:bCs/>
          <w:color w:val="auto"/>
          <w:lang w:val="uk-UA"/>
        </w:rPr>
        <w:t xml:space="preserve">/пр. Миру, 72 – </w:t>
      </w:r>
      <w:proofErr w:type="spellStart"/>
      <w:r w:rsidR="00F9328D">
        <w:rPr>
          <w:bCs/>
          <w:color w:val="auto"/>
          <w:lang w:val="uk-UA"/>
        </w:rPr>
        <w:t>інв</w:t>
      </w:r>
      <w:proofErr w:type="spellEnd"/>
      <w:r w:rsidR="00F9328D">
        <w:rPr>
          <w:bCs/>
          <w:color w:val="auto"/>
          <w:lang w:val="uk-UA"/>
        </w:rPr>
        <w:t>. №101480127 – вартість 108963,68 грн., рік вводу в експлуатацію – 2017;</w:t>
      </w:r>
    </w:p>
    <w:p w14:paraId="6E9ADC38" w14:textId="72DB67BC" w:rsidR="0026521D" w:rsidRDefault="00F9328D" w:rsidP="00CA7108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 xml:space="preserve">60. Зупинка «Юність» – </w:t>
      </w:r>
      <w:proofErr w:type="spellStart"/>
      <w:r>
        <w:rPr>
          <w:bCs/>
          <w:color w:val="auto"/>
          <w:lang w:val="uk-UA"/>
        </w:rPr>
        <w:t>інв</w:t>
      </w:r>
      <w:proofErr w:type="spellEnd"/>
      <w:r>
        <w:rPr>
          <w:bCs/>
          <w:color w:val="auto"/>
          <w:lang w:val="uk-UA"/>
        </w:rPr>
        <w:t>. №101480127 – вартість 62216,66 грн., рік вводу в експлуатацію – 2017.</w:t>
      </w:r>
    </w:p>
    <w:p w14:paraId="0BCCC158" w14:textId="77777777" w:rsidR="00F9328D" w:rsidRPr="00EC12F8" w:rsidRDefault="00F9328D" w:rsidP="00F9328D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4F0D5D" w14:textId="3157116B" w:rsidR="0026521D" w:rsidRDefault="0026521D" w:rsidP="00CA7108">
      <w:pPr>
        <w:jc w:val="both"/>
        <w:rPr>
          <w:bCs/>
          <w:color w:val="auto"/>
          <w:lang w:val="uk-UA"/>
        </w:rPr>
      </w:pPr>
    </w:p>
    <w:p w14:paraId="7443F22F" w14:textId="5D401A0A" w:rsidR="00A6510D" w:rsidRPr="00F61AC8" w:rsidRDefault="00A6510D" w:rsidP="00CA7108">
      <w:pPr>
        <w:jc w:val="both"/>
        <w:rPr>
          <w:bCs/>
          <w:color w:val="auto"/>
          <w:lang w:val="uk-UA"/>
        </w:rPr>
      </w:pPr>
      <w:r w:rsidRPr="00A6510D">
        <w:rPr>
          <w:b/>
          <w:color w:val="auto"/>
          <w:lang w:val="uk-UA"/>
        </w:rPr>
        <w:t>8.7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(світлофорні об’єкти)  у департаменту ЖКГ </w:t>
      </w:r>
      <w:r w:rsidRPr="00F61AC8">
        <w:rPr>
          <w:bCs/>
          <w:color w:val="auto"/>
          <w:lang w:val="uk-UA"/>
        </w:rPr>
        <w:t xml:space="preserve">Миколаївської міської ради та передачу його комунальному спеціалізованому </w:t>
      </w:r>
      <w:proofErr w:type="spellStart"/>
      <w:r w:rsidRPr="00F61AC8">
        <w:rPr>
          <w:bCs/>
          <w:color w:val="auto"/>
          <w:lang w:val="uk-UA"/>
        </w:rPr>
        <w:t>монтажно</w:t>
      </w:r>
      <w:proofErr w:type="spellEnd"/>
      <w:r w:rsidRPr="00F61AC8">
        <w:rPr>
          <w:bCs/>
          <w:color w:val="auto"/>
          <w:lang w:val="uk-UA"/>
        </w:rPr>
        <w:t xml:space="preserve">-експлуатаційному підприємству» (лист управління комунального майна Миколаївської міської ради за </w:t>
      </w:r>
      <w:proofErr w:type="spellStart"/>
      <w:r w:rsidRPr="00F61AC8">
        <w:rPr>
          <w:bCs/>
          <w:color w:val="auto"/>
          <w:lang w:val="uk-UA"/>
        </w:rPr>
        <w:t>вх</w:t>
      </w:r>
      <w:proofErr w:type="spellEnd"/>
      <w:r w:rsidRPr="00F61AC8">
        <w:rPr>
          <w:bCs/>
          <w:color w:val="auto"/>
          <w:lang w:val="uk-UA"/>
        </w:rPr>
        <w:t xml:space="preserve">. №466 від 02.03.2020), а саме: </w:t>
      </w:r>
    </w:p>
    <w:p w14:paraId="7F33D4C2" w14:textId="2A802AC7" w:rsidR="00A6510D" w:rsidRPr="00F61AC8" w:rsidRDefault="00A6510D" w:rsidP="00CA7108">
      <w:pPr>
        <w:jc w:val="both"/>
        <w:rPr>
          <w:bCs/>
          <w:color w:val="auto"/>
          <w:lang w:val="uk-UA"/>
        </w:rPr>
      </w:pPr>
      <w:r w:rsidRPr="00F61AC8">
        <w:rPr>
          <w:bCs/>
          <w:color w:val="auto"/>
          <w:lang w:val="uk-UA"/>
        </w:rPr>
        <w:t xml:space="preserve">-світлофорний об’єкт в м. Миколаєві на перехресті вул. 3 Слобідської та вул. Кузнецької: кількість – 1 шт., первісна вартість – 433904,27 грн., сума зносу – 0,00 грн., залишкова вартість – 597104,89 грн., </w:t>
      </w:r>
    </w:p>
    <w:p w14:paraId="2044FC7A" w14:textId="42FC09B2" w:rsidR="00F61AC8" w:rsidRPr="00F61AC8" w:rsidRDefault="00F61AC8" w:rsidP="00F61AC8">
      <w:pPr>
        <w:widowControl w:val="0"/>
        <w:tabs>
          <w:tab w:val="left" w:pos="284"/>
          <w:tab w:val="left" w:pos="898"/>
        </w:tabs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 xml:space="preserve">-світлофорний об’єкт в м. Миколаєві по вул. Космонавтів (в районі ЗОШ №20): кільк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1шт., первісна варт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433 904,27 грн., сума зносу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0,00 грн., залишкова варт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433 904,27 грн.;</w:t>
      </w:r>
    </w:p>
    <w:p w14:paraId="18B71FDD" w14:textId="4FD1E99D" w:rsidR="00F61AC8" w:rsidRPr="00F61AC8" w:rsidRDefault="00F61AC8" w:rsidP="00F61AC8">
      <w:pPr>
        <w:widowControl w:val="0"/>
        <w:tabs>
          <w:tab w:val="left" w:pos="284"/>
          <w:tab w:val="left" w:pos="1135"/>
        </w:tabs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 xml:space="preserve">-світлофорний об’єкт в м. Миколаєві по </w:t>
      </w:r>
      <w:proofErr w:type="spellStart"/>
      <w:r w:rsidRPr="00F61AC8">
        <w:rPr>
          <w:lang w:val="uk-UA" w:eastAsia="uk-UA" w:bidi="uk-UA"/>
        </w:rPr>
        <w:t>просп</w:t>
      </w:r>
      <w:proofErr w:type="spellEnd"/>
      <w:r w:rsidRPr="00F61AC8">
        <w:rPr>
          <w:lang w:val="uk-UA" w:eastAsia="uk-UA" w:bidi="uk-UA"/>
        </w:rPr>
        <w:t>. Центральному ріг</w:t>
      </w:r>
      <w:bookmarkStart w:id="6" w:name="_Hlk35253270"/>
      <w:r w:rsidRPr="00F61AC8">
        <w:rPr>
          <w:lang w:val="uk-UA" w:eastAsia="uk-UA" w:bidi="uk-UA"/>
        </w:rPr>
        <w:t xml:space="preserve"> вул. 8 Березня: кількість </w:t>
      </w:r>
      <w:r w:rsidRPr="00F61AC8">
        <w:rPr>
          <w:bCs/>
          <w:color w:val="auto"/>
          <w:lang w:val="uk-UA"/>
        </w:rPr>
        <w:t xml:space="preserve">– </w:t>
      </w:r>
      <w:r w:rsidRPr="00F61AC8">
        <w:rPr>
          <w:lang w:val="uk-UA" w:eastAsia="uk-UA" w:bidi="uk-UA"/>
        </w:rPr>
        <w:t xml:space="preserve">1 шт., первісна вартість </w:t>
      </w:r>
      <w:r w:rsidRPr="00F61AC8">
        <w:rPr>
          <w:bCs/>
          <w:color w:val="auto"/>
          <w:lang w:val="uk-UA"/>
        </w:rPr>
        <w:t xml:space="preserve">– </w:t>
      </w:r>
      <w:r w:rsidRPr="00F61AC8">
        <w:rPr>
          <w:lang w:val="uk-UA" w:eastAsia="uk-UA" w:bidi="uk-UA"/>
        </w:rPr>
        <w:t xml:space="preserve">1 050 527,60 грн., сума зносу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0,00 грн., залишкова вартість </w:t>
      </w:r>
      <w:r w:rsidRPr="00F61AC8">
        <w:rPr>
          <w:bCs/>
          <w:color w:val="auto"/>
          <w:lang w:val="uk-UA"/>
        </w:rPr>
        <w:t xml:space="preserve">– </w:t>
      </w:r>
      <w:r w:rsidRPr="00F61AC8">
        <w:rPr>
          <w:lang w:val="uk-UA" w:eastAsia="uk-UA" w:bidi="uk-UA"/>
        </w:rPr>
        <w:t>1 050 527,60 грн.;</w:t>
      </w:r>
    </w:p>
    <w:p w14:paraId="444E2445" w14:textId="7BD00F05" w:rsidR="00F61AC8" w:rsidRPr="00F61AC8" w:rsidRDefault="00F61AC8" w:rsidP="00F61AC8">
      <w:pPr>
        <w:widowControl w:val="0"/>
        <w:tabs>
          <w:tab w:val="left" w:pos="284"/>
          <w:tab w:val="left" w:pos="3629"/>
        </w:tabs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>-світлофорний об’єкт</w:t>
      </w:r>
      <w:r w:rsidRPr="00F61AC8">
        <w:rPr>
          <w:lang w:val="uk-UA" w:eastAsia="uk-UA" w:bidi="uk-UA"/>
        </w:rPr>
        <w:tab/>
        <w:t xml:space="preserve">на перехресті вул.1 Лінії та </w:t>
      </w:r>
      <w:proofErr w:type="spellStart"/>
      <w:r w:rsidRPr="00F61AC8">
        <w:rPr>
          <w:lang w:val="uk-UA" w:eastAsia="uk-UA" w:bidi="uk-UA"/>
        </w:rPr>
        <w:t>просп</w:t>
      </w:r>
      <w:proofErr w:type="spellEnd"/>
      <w:r w:rsidRPr="00F61AC8">
        <w:rPr>
          <w:lang w:val="uk-UA" w:eastAsia="uk-UA" w:bidi="uk-UA"/>
        </w:rPr>
        <w:t xml:space="preserve">. Миру в Миколаєві: кількість 1 шт., первісна вартість </w:t>
      </w:r>
      <w:r w:rsidRPr="00F61AC8">
        <w:rPr>
          <w:bCs/>
          <w:color w:val="auto"/>
          <w:lang w:val="uk-UA"/>
        </w:rPr>
        <w:t xml:space="preserve">– </w:t>
      </w:r>
      <w:r w:rsidRPr="00F61AC8">
        <w:rPr>
          <w:lang w:val="uk-UA" w:eastAsia="uk-UA" w:bidi="uk-UA"/>
        </w:rPr>
        <w:t xml:space="preserve">813 328 36, сума зносу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0,00 грн., залишкова варт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813 328,36 грн.;</w:t>
      </w:r>
    </w:p>
    <w:p w14:paraId="04D253BF" w14:textId="1055D33A" w:rsidR="00F61AC8" w:rsidRPr="00F61AC8" w:rsidRDefault="00F61AC8" w:rsidP="00F61AC8">
      <w:pPr>
        <w:widowControl w:val="0"/>
        <w:tabs>
          <w:tab w:val="left" w:pos="284"/>
        </w:tabs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>-світлофорний об’єкт в м. Миколаєві: вул. </w:t>
      </w:r>
      <w:proofErr w:type="spellStart"/>
      <w:r w:rsidRPr="00F61AC8">
        <w:rPr>
          <w:lang w:val="uk-UA" w:eastAsia="uk-UA" w:bidi="uk-UA"/>
        </w:rPr>
        <w:t>Скороходова</w:t>
      </w:r>
      <w:proofErr w:type="spellEnd"/>
      <w:r w:rsidRPr="00F61AC8">
        <w:rPr>
          <w:lang w:val="uk-UA" w:eastAsia="uk-UA" w:bidi="uk-UA"/>
        </w:rPr>
        <w:t xml:space="preserve"> (Кузнецька)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вул. Садова: кільк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1 шт., первісна варт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395 716,60грн., сума зносу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0,00 грн., залишкова варт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395 716,60 грн.;</w:t>
      </w:r>
    </w:p>
    <w:p w14:paraId="13E37059" w14:textId="52998AE0" w:rsidR="00F61AC8" w:rsidRPr="00F61AC8" w:rsidRDefault="00F61AC8" w:rsidP="00F61AC8">
      <w:pPr>
        <w:tabs>
          <w:tab w:val="left" w:pos="284"/>
        </w:tabs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>радіофікована АСУДР (II черга) (світлофорні об’єкти) у м. Миколаєві: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 xml:space="preserve">кільк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1 шт., первісна вартість </w:t>
      </w:r>
      <w:r w:rsidRPr="00F61AC8">
        <w:rPr>
          <w:bCs/>
          <w:color w:val="auto"/>
          <w:lang w:val="uk-UA"/>
        </w:rPr>
        <w:t xml:space="preserve">– </w:t>
      </w:r>
      <w:r w:rsidRPr="00F61AC8">
        <w:rPr>
          <w:lang w:val="uk-UA" w:eastAsia="uk-UA" w:bidi="uk-UA"/>
        </w:rPr>
        <w:t xml:space="preserve">2 193 853,00 грн., сума зносу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0,00 грн., залишкова вартість </w:t>
      </w:r>
      <w:r w:rsidRPr="00F61AC8">
        <w:rPr>
          <w:bCs/>
          <w:color w:val="auto"/>
          <w:lang w:val="uk-UA"/>
        </w:rPr>
        <w:t>–</w:t>
      </w:r>
      <w:r w:rsidRPr="00F61AC8">
        <w:rPr>
          <w:lang w:val="uk-UA" w:eastAsia="uk-UA" w:bidi="uk-UA"/>
        </w:rPr>
        <w:t xml:space="preserve"> 2193853,00 грн.</w:t>
      </w:r>
      <w:bookmarkEnd w:id="6"/>
    </w:p>
    <w:p w14:paraId="54D4E16F" w14:textId="77777777" w:rsidR="00B91E0F" w:rsidRPr="00EC12F8" w:rsidRDefault="00B91E0F" w:rsidP="00B91E0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919EE79" w14:textId="37B4D435" w:rsidR="00A6510D" w:rsidRDefault="00A6510D" w:rsidP="00CA7108">
      <w:pPr>
        <w:jc w:val="both"/>
        <w:rPr>
          <w:bCs/>
          <w:color w:val="auto"/>
          <w:lang w:val="uk-UA"/>
        </w:rPr>
      </w:pPr>
    </w:p>
    <w:p w14:paraId="06998B55" w14:textId="236D2DA8" w:rsidR="004E29B5" w:rsidRDefault="00B91E0F" w:rsidP="004E29B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91E0F">
        <w:rPr>
          <w:b/>
          <w:color w:val="auto"/>
          <w:lang w:val="uk-UA"/>
        </w:rPr>
        <w:t>8.77</w:t>
      </w:r>
      <w:r>
        <w:rPr>
          <w:bCs/>
          <w:color w:val="auto"/>
          <w:lang w:val="uk-UA"/>
        </w:rPr>
        <w:t xml:space="preserve"> </w:t>
      </w:r>
      <w:r w:rsidR="004E29B5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4E29B5">
        <w:rPr>
          <w:bCs/>
          <w:color w:val="auto"/>
          <w:lang w:val="uk-UA"/>
        </w:rPr>
        <w:t>вх</w:t>
      </w:r>
      <w:proofErr w:type="spellEnd"/>
      <w:r w:rsidR="004E29B5">
        <w:rPr>
          <w:bCs/>
          <w:color w:val="auto"/>
          <w:lang w:val="uk-UA"/>
        </w:rPr>
        <w:t>. №489 від 03.03.2020 щодо надання дозволу на списання комунального майна з балансу комунального підприємства Миколаївської міської ради «</w:t>
      </w:r>
      <w:proofErr w:type="spellStart"/>
      <w:r w:rsidR="004E29B5">
        <w:rPr>
          <w:bCs/>
          <w:color w:val="auto"/>
          <w:lang w:val="uk-UA"/>
        </w:rPr>
        <w:t>Миколаївелектротранс</w:t>
      </w:r>
      <w:proofErr w:type="spellEnd"/>
      <w:r w:rsidR="004E29B5">
        <w:rPr>
          <w:bCs/>
          <w:color w:val="auto"/>
          <w:lang w:val="uk-UA"/>
        </w:rPr>
        <w:t>» (№228/10.01-07/20 від 20.02.2020), а саме:</w:t>
      </w:r>
    </w:p>
    <w:p w14:paraId="57255731" w14:textId="77777777" w:rsidR="00B91E0F" w:rsidRDefault="00B91E0F" w:rsidP="00CA7108">
      <w:pPr>
        <w:jc w:val="both"/>
        <w:rPr>
          <w:bCs/>
          <w:color w:val="auto"/>
          <w:lang w:val="uk-UA"/>
        </w:rPr>
      </w:pPr>
    </w:p>
    <w:tbl>
      <w:tblPr>
        <w:tblStyle w:val="af4"/>
        <w:tblW w:w="10710" w:type="dxa"/>
        <w:tblLook w:val="04A0" w:firstRow="1" w:lastRow="0" w:firstColumn="1" w:lastColumn="0" w:noHBand="0" w:noVBand="1"/>
      </w:tblPr>
      <w:tblGrid>
        <w:gridCol w:w="518"/>
        <w:gridCol w:w="2534"/>
        <w:gridCol w:w="1707"/>
        <w:gridCol w:w="1749"/>
        <w:gridCol w:w="1419"/>
        <w:gridCol w:w="1360"/>
        <w:gridCol w:w="1423"/>
      </w:tblGrid>
      <w:tr w:rsidR="004E29B5" w:rsidRPr="004E29B5" w14:paraId="6D5E5AFA" w14:textId="77777777" w:rsidTr="00F61AC8">
        <w:tc>
          <w:tcPr>
            <w:tcW w:w="518" w:type="dxa"/>
          </w:tcPr>
          <w:p w14:paraId="3169BB49" w14:textId="744F4AC9" w:rsidR="00B91E0F" w:rsidRPr="004E29B5" w:rsidRDefault="004E29B5" w:rsidP="004E29B5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4E29B5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34" w:type="dxa"/>
            <w:vAlign w:val="center"/>
          </w:tcPr>
          <w:p w14:paraId="4042B035" w14:textId="223EA081" w:rsidR="00B91E0F" w:rsidRPr="004E29B5" w:rsidRDefault="00B91E0F" w:rsidP="004E29B5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Найменування</w:t>
            </w:r>
          </w:p>
        </w:tc>
        <w:tc>
          <w:tcPr>
            <w:tcW w:w="1707" w:type="dxa"/>
            <w:vAlign w:val="center"/>
          </w:tcPr>
          <w:p w14:paraId="596EC3E5" w14:textId="26AABF09" w:rsidR="00B91E0F" w:rsidRPr="004E29B5" w:rsidRDefault="00B91E0F" w:rsidP="004E29B5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Р</w:t>
            </w:r>
            <w:r w:rsidR="004E29B5">
              <w:rPr>
                <w:rStyle w:val="29pt2"/>
                <w:rFonts w:eastAsia="Calibri"/>
                <w:sz w:val="24"/>
                <w:szCs w:val="24"/>
              </w:rPr>
              <w:t>ік</w:t>
            </w:r>
            <w:r w:rsidRPr="004E29B5">
              <w:rPr>
                <w:rStyle w:val="29pt2"/>
                <w:rFonts w:eastAsia="Calibri"/>
                <w:sz w:val="24"/>
                <w:szCs w:val="24"/>
              </w:rPr>
              <w:t xml:space="preserve"> вводу в експлуатацію</w:t>
            </w:r>
          </w:p>
        </w:tc>
        <w:tc>
          <w:tcPr>
            <w:tcW w:w="1749" w:type="dxa"/>
            <w:vAlign w:val="center"/>
          </w:tcPr>
          <w:p w14:paraId="38BC464F" w14:textId="77777777" w:rsidR="00B91E0F" w:rsidRPr="004E29B5" w:rsidRDefault="00B91E0F" w:rsidP="004E29B5">
            <w:pPr>
              <w:ind w:left="140"/>
              <w:jc w:val="center"/>
              <w:rPr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Інвентарний</w:t>
            </w:r>
          </w:p>
          <w:p w14:paraId="095E1A3C" w14:textId="29E21BB1" w:rsidR="00B91E0F" w:rsidRPr="004E29B5" w:rsidRDefault="00B91E0F" w:rsidP="004E29B5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1419" w:type="dxa"/>
            <w:vAlign w:val="center"/>
          </w:tcPr>
          <w:p w14:paraId="624D2AB8" w14:textId="77777777" w:rsidR="00B91E0F" w:rsidRPr="004E29B5" w:rsidRDefault="00B91E0F" w:rsidP="004E29B5">
            <w:pPr>
              <w:ind w:left="-93" w:right="-93"/>
              <w:jc w:val="center"/>
              <w:rPr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Початкова</w:t>
            </w:r>
          </w:p>
          <w:p w14:paraId="456CB161" w14:textId="77777777" w:rsidR="00B91E0F" w:rsidRPr="004E29B5" w:rsidRDefault="00B91E0F" w:rsidP="004E29B5">
            <w:pPr>
              <w:ind w:left="-93" w:right="-93"/>
              <w:jc w:val="center"/>
              <w:rPr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вартість,</w:t>
            </w:r>
          </w:p>
          <w:p w14:paraId="7A2134CD" w14:textId="53D621DA" w:rsidR="00B91E0F" w:rsidRPr="004E29B5" w:rsidRDefault="00B91E0F" w:rsidP="004E29B5">
            <w:pPr>
              <w:ind w:left="-93" w:right="-93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грн</w:t>
            </w:r>
          </w:p>
        </w:tc>
        <w:tc>
          <w:tcPr>
            <w:tcW w:w="1360" w:type="dxa"/>
            <w:vAlign w:val="center"/>
          </w:tcPr>
          <w:p w14:paraId="5698CB57" w14:textId="77777777" w:rsidR="00B91E0F" w:rsidRPr="004E29B5" w:rsidRDefault="00B91E0F" w:rsidP="004E29B5">
            <w:pPr>
              <w:ind w:left="-161" w:right="-183"/>
              <w:jc w:val="center"/>
              <w:rPr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Сума зносу на</w:t>
            </w:r>
          </w:p>
          <w:p w14:paraId="66F3A7D6" w14:textId="050960E0" w:rsidR="00B91E0F" w:rsidRPr="004E29B5" w:rsidRDefault="00B91E0F" w:rsidP="004E29B5">
            <w:pPr>
              <w:ind w:left="-161" w:right="-183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sz w:val="24"/>
                <w:szCs w:val="24"/>
              </w:rPr>
              <w:t>01.02.2020</w:t>
            </w:r>
            <w:r w:rsidR="004E29B5">
              <w:rPr>
                <w:rStyle w:val="29pt2"/>
                <w:rFonts w:eastAsia="Calibri"/>
                <w:sz w:val="24"/>
                <w:szCs w:val="24"/>
              </w:rPr>
              <w:t xml:space="preserve"> </w:t>
            </w:r>
            <w:r w:rsidRPr="004E29B5">
              <w:rPr>
                <w:rStyle w:val="29pt2"/>
                <w:rFonts w:eastAsia="Calibri"/>
                <w:sz w:val="24"/>
                <w:szCs w:val="24"/>
              </w:rPr>
              <w:t>грн</w:t>
            </w:r>
          </w:p>
        </w:tc>
        <w:tc>
          <w:tcPr>
            <w:tcW w:w="1423" w:type="dxa"/>
            <w:vAlign w:val="bottom"/>
          </w:tcPr>
          <w:p w14:paraId="2C7AB740" w14:textId="2F951312" w:rsidR="00B91E0F" w:rsidRPr="004E29B5" w:rsidRDefault="004E29B5" w:rsidP="004E29B5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Залишкова вартість на дату списання, грн</w:t>
            </w:r>
          </w:p>
        </w:tc>
      </w:tr>
      <w:tr w:rsidR="004E29B5" w:rsidRPr="004E29B5" w14:paraId="7C909F16" w14:textId="77777777" w:rsidTr="00F61AC8">
        <w:tc>
          <w:tcPr>
            <w:tcW w:w="518" w:type="dxa"/>
            <w:vAlign w:val="bottom"/>
          </w:tcPr>
          <w:p w14:paraId="55582131" w14:textId="2E298498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bottom"/>
          </w:tcPr>
          <w:p w14:paraId="30FE2CFE" w14:textId="09D07BF6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Тролейбусна машина ЗіУ-9 №3129</w:t>
            </w:r>
          </w:p>
        </w:tc>
        <w:tc>
          <w:tcPr>
            <w:tcW w:w="1707" w:type="dxa"/>
            <w:vAlign w:val="bottom"/>
          </w:tcPr>
          <w:p w14:paraId="2210DE19" w14:textId="1E303D7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8.02.1989</w:t>
            </w:r>
          </w:p>
        </w:tc>
        <w:tc>
          <w:tcPr>
            <w:tcW w:w="1749" w:type="dxa"/>
            <w:vAlign w:val="bottom"/>
          </w:tcPr>
          <w:p w14:paraId="7C25260B" w14:textId="3BB21748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3129</w:t>
            </w:r>
          </w:p>
        </w:tc>
        <w:tc>
          <w:tcPr>
            <w:tcW w:w="1419" w:type="dxa"/>
            <w:vAlign w:val="bottom"/>
          </w:tcPr>
          <w:p w14:paraId="38316058" w14:textId="3A33E8F8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8635,77</w:t>
            </w:r>
          </w:p>
        </w:tc>
        <w:tc>
          <w:tcPr>
            <w:tcW w:w="1360" w:type="dxa"/>
            <w:vAlign w:val="bottom"/>
          </w:tcPr>
          <w:p w14:paraId="5949DC9F" w14:textId="747D3454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8635,77</w:t>
            </w:r>
          </w:p>
        </w:tc>
        <w:tc>
          <w:tcPr>
            <w:tcW w:w="1423" w:type="dxa"/>
            <w:vAlign w:val="bottom"/>
          </w:tcPr>
          <w:p w14:paraId="01A192A3" w14:textId="024D6A3D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3229D8AA" w14:textId="77777777" w:rsidTr="00F61AC8">
        <w:tc>
          <w:tcPr>
            <w:tcW w:w="518" w:type="dxa"/>
            <w:vAlign w:val="bottom"/>
          </w:tcPr>
          <w:p w14:paraId="786E60F4" w14:textId="6EF1530A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34" w:type="dxa"/>
            <w:vAlign w:val="bottom"/>
          </w:tcPr>
          <w:p w14:paraId="3D8A7441" w14:textId="3B0B9F45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Тролейбусна машина ЗіУ-9 №3144</w:t>
            </w:r>
          </w:p>
        </w:tc>
        <w:tc>
          <w:tcPr>
            <w:tcW w:w="1707" w:type="dxa"/>
            <w:vAlign w:val="bottom"/>
          </w:tcPr>
          <w:p w14:paraId="039AAA5F" w14:textId="47E9F58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3.1991</w:t>
            </w:r>
          </w:p>
        </w:tc>
        <w:tc>
          <w:tcPr>
            <w:tcW w:w="1749" w:type="dxa"/>
            <w:vAlign w:val="bottom"/>
          </w:tcPr>
          <w:p w14:paraId="5F86C04C" w14:textId="757E1A1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3144</w:t>
            </w:r>
          </w:p>
        </w:tc>
        <w:tc>
          <w:tcPr>
            <w:tcW w:w="1419" w:type="dxa"/>
            <w:vAlign w:val="bottom"/>
          </w:tcPr>
          <w:p w14:paraId="4F8C0FE1" w14:textId="01BC6FA1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21559,68</w:t>
            </w:r>
          </w:p>
        </w:tc>
        <w:tc>
          <w:tcPr>
            <w:tcW w:w="1360" w:type="dxa"/>
            <w:vAlign w:val="bottom"/>
          </w:tcPr>
          <w:p w14:paraId="4B4A16A2" w14:textId="351323A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21559,68</w:t>
            </w:r>
          </w:p>
        </w:tc>
        <w:tc>
          <w:tcPr>
            <w:tcW w:w="1423" w:type="dxa"/>
            <w:vAlign w:val="bottom"/>
          </w:tcPr>
          <w:p w14:paraId="74533444" w14:textId="3A4C2918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6813D383" w14:textId="77777777" w:rsidTr="00F61AC8">
        <w:tc>
          <w:tcPr>
            <w:tcW w:w="518" w:type="dxa"/>
            <w:vAlign w:val="bottom"/>
          </w:tcPr>
          <w:p w14:paraId="73067381" w14:textId="16D163A0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34" w:type="dxa"/>
            <w:vAlign w:val="bottom"/>
          </w:tcPr>
          <w:p w14:paraId="598A1732" w14:textId="79E7A5CC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Тролейбусна машина ЗіУ-9 №3145</w:t>
            </w:r>
          </w:p>
        </w:tc>
        <w:tc>
          <w:tcPr>
            <w:tcW w:w="1707" w:type="dxa"/>
            <w:vAlign w:val="bottom"/>
          </w:tcPr>
          <w:p w14:paraId="21A8B268" w14:textId="46D0778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3.03.1991</w:t>
            </w:r>
          </w:p>
        </w:tc>
        <w:tc>
          <w:tcPr>
            <w:tcW w:w="1749" w:type="dxa"/>
            <w:vAlign w:val="bottom"/>
          </w:tcPr>
          <w:p w14:paraId="5FD10011" w14:textId="46871A3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3145</w:t>
            </w:r>
          </w:p>
        </w:tc>
        <w:tc>
          <w:tcPr>
            <w:tcW w:w="1419" w:type="dxa"/>
            <w:vAlign w:val="bottom"/>
          </w:tcPr>
          <w:p w14:paraId="6FFC8688" w14:textId="48048598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17437,48</w:t>
            </w:r>
          </w:p>
        </w:tc>
        <w:tc>
          <w:tcPr>
            <w:tcW w:w="1360" w:type="dxa"/>
            <w:vAlign w:val="bottom"/>
          </w:tcPr>
          <w:p w14:paraId="45C200FF" w14:textId="7085F01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17437,48</w:t>
            </w:r>
          </w:p>
        </w:tc>
        <w:tc>
          <w:tcPr>
            <w:tcW w:w="1423" w:type="dxa"/>
            <w:vAlign w:val="bottom"/>
          </w:tcPr>
          <w:p w14:paraId="3EAD1E90" w14:textId="5D593E7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2DD349D2" w14:textId="77777777" w:rsidTr="00F61AC8">
        <w:tc>
          <w:tcPr>
            <w:tcW w:w="518" w:type="dxa"/>
            <w:vAlign w:val="bottom"/>
          </w:tcPr>
          <w:p w14:paraId="799C521B" w14:textId="43BEEC7E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34" w:type="dxa"/>
            <w:vAlign w:val="bottom"/>
          </w:tcPr>
          <w:p w14:paraId="7D06C41A" w14:textId="0E8388A0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Тролейбусна машина ЛАЗ 52522 №3160</w:t>
            </w:r>
          </w:p>
        </w:tc>
        <w:tc>
          <w:tcPr>
            <w:tcW w:w="1707" w:type="dxa"/>
            <w:vAlign w:val="bottom"/>
          </w:tcPr>
          <w:p w14:paraId="079E01AD" w14:textId="671D165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3.10.1998</w:t>
            </w:r>
          </w:p>
        </w:tc>
        <w:tc>
          <w:tcPr>
            <w:tcW w:w="1749" w:type="dxa"/>
            <w:vAlign w:val="bottom"/>
          </w:tcPr>
          <w:p w14:paraId="53B2F06F" w14:textId="61EF4552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3160</w:t>
            </w:r>
          </w:p>
        </w:tc>
        <w:tc>
          <w:tcPr>
            <w:tcW w:w="1419" w:type="dxa"/>
            <w:vAlign w:val="bottom"/>
          </w:tcPr>
          <w:p w14:paraId="12BEC112" w14:textId="334357B2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74621,60</w:t>
            </w:r>
          </w:p>
        </w:tc>
        <w:tc>
          <w:tcPr>
            <w:tcW w:w="1360" w:type="dxa"/>
            <w:vAlign w:val="bottom"/>
          </w:tcPr>
          <w:p w14:paraId="3B0194D9" w14:textId="398819A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74621,60</w:t>
            </w:r>
          </w:p>
        </w:tc>
        <w:tc>
          <w:tcPr>
            <w:tcW w:w="1423" w:type="dxa"/>
            <w:vAlign w:val="bottom"/>
          </w:tcPr>
          <w:p w14:paraId="46B82358" w14:textId="354C511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2740A6A3" w14:textId="77777777" w:rsidTr="00F61AC8">
        <w:tc>
          <w:tcPr>
            <w:tcW w:w="518" w:type="dxa"/>
            <w:vAlign w:val="bottom"/>
          </w:tcPr>
          <w:p w14:paraId="68CE7AEF" w14:textId="4BD0A9A4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4" w:type="dxa"/>
            <w:vAlign w:val="bottom"/>
          </w:tcPr>
          <w:p w14:paraId="544F1AC9" w14:textId="1F08C5D5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Домкрат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безбалочний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маса 900кг г/п 6*4</w:t>
            </w:r>
          </w:p>
        </w:tc>
        <w:tc>
          <w:tcPr>
            <w:tcW w:w="1707" w:type="dxa"/>
            <w:vAlign w:val="bottom"/>
          </w:tcPr>
          <w:p w14:paraId="79C36370" w14:textId="2E9A3A45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7.1983</w:t>
            </w:r>
          </w:p>
        </w:tc>
        <w:tc>
          <w:tcPr>
            <w:tcW w:w="1749" w:type="dxa"/>
            <w:vAlign w:val="bottom"/>
          </w:tcPr>
          <w:p w14:paraId="57CAB865" w14:textId="6DBA444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1972</w:t>
            </w:r>
          </w:p>
        </w:tc>
        <w:tc>
          <w:tcPr>
            <w:tcW w:w="1419" w:type="dxa"/>
            <w:vAlign w:val="bottom"/>
          </w:tcPr>
          <w:p w14:paraId="1710EC83" w14:textId="1DD94DA1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032,57</w:t>
            </w:r>
          </w:p>
        </w:tc>
        <w:tc>
          <w:tcPr>
            <w:tcW w:w="1360" w:type="dxa"/>
            <w:vAlign w:val="bottom"/>
          </w:tcPr>
          <w:p w14:paraId="7F4E0DB1" w14:textId="3483CF1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032,57</w:t>
            </w:r>
          </w:p>
        </w:tc>
        <w:tc>
          <w:tcPr>
            <w:tcW w:w="1423" w:type="dxa"/>
            <w:vAlign w:val="bottom"/>
          </w:tcPr>
          <w:p w14:paraId="707030AA" w14:textId="3FAB6DC8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12C9096" w14:textId="77777777" w:rsidTr="00F61AC8">
        <w:tc>
          <w:tcPr>
            <w:tcW w:w="518" w:type="dxa"/>
            <w:vAlign w:val="bottom"/>
          </w:tcPr>
          <w:p w14:paraId="18A49FC2" w14:textId="2E9F6ABF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34" w:type="dxa"/>
            <w:vAlign w:val="bottom"/>
          </w:tcPr>
          <w:p w14:paraId="7E9182BB" w14:textId="34CEFA1A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Домкрат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безбалочний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маса 900кг г/п 6*4</w:t>
            </w:r>
          </w:p>
        </w:tc>
        <w:tc>
          <w:tcPr>
            <w:tcW w:w="1707" w:type="dxa"/>
            <w:vAlign w:val="bottom"/>
          </w:tcPr>
          <w:p w14:paraId="2F51350C" w14:textId="035D93B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7.1983</w:t>
            </w:r>
          </w:p>
        </w:tc>
        <w:tc>
          <w:tcPr>
            <w:tcW w:w="1749" w:type="dxa"/>
            <w:vAlign w:val="bottom"/>
          </w:tcPr>
          <w:p w14:paraId="596CE39A" w14:textId="37F76B0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1971</w:t>
            </w:r>
          </w:p>
        </w:tc>
        <w:tc>
          <w:tcPr>
            <w:tcW w:w="1419" w:type="dxa"/>
            <w:vAlign w:val="bottom"/>
          </w:tcPr>
          <w:p w14:paraId="41646768" w14:textId="29D2C0B1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032,56</w:t>
            </w:r>
          </w:p>
        </w:tc>
        <w:tc>
          <w:tcPr>
            <w:tcW w:w="1360" w:type="dxa"/>
            <w:vAlign w:val="bottom"/>
          </w:tcPr>
          <w:p w14:paraId="43DFE02A" w14:textId="15372084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032,56</w:t>
            </w:r>
          </w:p>
        </w:tc>
        <w:tc>
          <w:tcPr>
            <w:tcW w:w="1423" w:type="dxa"/>
            <w:vAlign w:val="bottom"/>
          </w:tcPr>
          <w:p w14:paraId="7EA78DDC" w14:textId="7EE7361A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F17F017" w14:textId="77777777" w:rsidTr="00F61AC8">
        <w:tc>
          <w:tcPr>
            <w:tcW w:w="518" w:type="dxa"/>
            <w:vAlign w:val="bottom"/>
          </w:tcPr>
          <w:p w14:paraId="2574E7CA" w14:textId="07136E99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34" w:type="dxa"/>
            <w:vAlign w:val="bottom"/>
          </w:tcPr>
          <w:p w14:paraId="10ECE4C3" w14:textId="0F868D78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Домкрат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безбалочний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маса 900кг г/п 6*4</w:t>
            </w:r>
          </w:p>
        </w:tc>
        <w:tc>
          <w:tcPr>
            <w:tcW w:w="1707" w:type="dxa"/>
            <w:vAlign w:val="bottom"/>
          </w:tcPr>
          <w:p w14:paraId="6B10BF0A" w14:textId="37EDFCAD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0</w:t>
            </w:r>
          </w:p>
        </w:tc>
        <w:tc>
          <w:tcPr>
            <w:tcW w:w="1749" w:type="dxa"/>
            <w:vAlign w:val="bottom"/>
          </w:tcPr>
          <w:p w14:paraId="7C7DD74B" w14:textId="400348A6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549</w:t>
            </w:r>
          </w:p>
        </w:tc>
        <w:tc>
          <w:tcPr>
            <w:tcW w:w="1419" w:type="dxa"/>
            <w:vAlign w:val="bottom"/>
          </w:tcPr>
          <w:p w14:paraId="02B95169" w14:textId="5906CCF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387,61</w:t>
            </w:r>
          </w:p>
        </w:tc>
        <w:tc>
          <w:tcPr>
            <w:tcW w:w="1360" w:type="dxa"/>
            <w:vAlign w:val="bottom"/>
          </w:tcPr>
          <w:p w14:paraId="1A74D1AF" w14:textId="74F0FBB6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387,61</w:t>
            </w:r>
          </w:p>
        </w:tc>
        <w:tc>
          <w:tcPr>
            <w:tcW w:w="1423" w:type="dxa"/>
            <w:vAlign w:val="bottom"/>
          </w:tcPr>
          <w:p w14:paraId="0E9CE452" w14:textId="5BF55DD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4CC16586" w14:textId="77777777" w:rsidTr="00F61AC8">
        <w:tc>
          <w:tcPr>
            <w:tcW w:w="518" w:type="dxa"/>
            <w:vAlign w:val="bottom"/>
          </w:tcPr>
          <w:p w14:paraId="13CB7D67" w14:textId="6F1EE516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534" w:type="dxa"/>
            <w:vAlign w:val="bottom"/>
          </w:tcPr>
          <w:p w14:paraId="00968E12" w14:textId="0F477C39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Домкрат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безбалочний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маса 900кг г/п 6*4</w:t>
            </w:r>
          </w:p>
        </w:tc>
        <w:tc>
          <w:tcPr>
            <w:tcW w:w="1707" w:type="dxa"/>
            <w:vAlign w:val="bottom"/>
          </w:tcPr>
          <w:p w14:paraId="2AD4FE1D" w14:textId="44755AA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79</w:t>
            </w:r>
          </w:p>
        </w:tc>
        <w:tc>
          <w:tcPr>
            <w:tcW w:w="1749" w:type="dxa"/>
            <w:vAlign w:val="bottom"/>
          </w:tcPr>
          <w:p w14:paraId="48257381" w14:textId="6524224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534</w:t>
            </w:r>
          </w:p>
        </w:tc>
        <w:tc>
          <w:tcPr>
            <w:tcW w:w="1419" w:type="dxa"/>
            <w:vAlign w:val="bottom"/>
          </w:tcPr>
          <w:p w14:paraId="5FCD0074" w14:textId="36447EB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846,90</w:t>
            </w:r>
          </w:p>
        </w:tc>
        <w:tc>
          <w:tcPr>
            <w:tcW w:w="1360" w:type="dxa"/>
            <w:vAlign w:val="bottom"/>
          </w:tcPr>
          <w:p w14:paraId="5697498A" w14:textId="7CBE532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846,90</w:t>
            </w:r>
          </w:p>
        </w:tc>
        <w:tc>
          <w:tcPr>
            <w:tcW w:w="1423" w:type="dxa"/>
            <w:vAlign w:val="bottom"/>
          </w:tcPr>
          <w:p w14:paraId="04ED2674" w14:textId="2C87DD4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4DA544E4" w14:textId="77777777" w:rsidTr="00F61AC8">
        <w:tc>
          <w:tcPr>
            <w:tcW w:w="518" w:type="dxa"/>
            <w:vAlign w:val="bottom"/>
          </w:tcPr>
          <w:p w14:paraId="36D33434" w14:textId="733FA601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534" w:type="dxa"/>
            <w:vAlign w:val="bottom"/>
          </w:tcPr>
          <w:p w14:paraId="5F868967" w14:textId="6BD078AF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Домкрат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безбалочний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маса 900кг г/п 6*4</w:t>
            </w:r>
          </w:p>
        </w:tc>
        <w:tc>
          <w:tcPr>
            <w:tcW w:w="1707" w:type="dxa"/>
            <w:vAlign w:val="bottom"/>
          </w:tcPr>
          <w:p w14:paraId="47521E71" w14:textId="37B2C96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92</w:t>
            </w:r>
          </w:p>
        </w:tc>
        <w:tc>
          <w:tcPr>
            <w:tcW w:w="1749" w:type="dxa"/>
            <w:vAlign w:val="bottom"/>
          </w:tcPr>
          <w:p w14:paraId="3466AFB7" w14:textId="60E49F86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538</w:t>
            </w:r>
          </w:p>
        </w:tc>
        <w:tc>
          <w:tcPr>
            <w:tcW w:w="1419" w:type="dxa"/>
            <w:vAlign w:val="bottom"/>
          </w:tcPr>
          <w:p w14:paraId="626FD113" w14:textId="3DC8B93D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336,80</w:t>
            </w:r>
          </w:p>
        </w:tc>
        <w:tc>
          <w:tcPr>
            <w:tcW w:w="1360" w:type="dxa"/>
            <w:vAlign w:val="bottom"/>
          </w:tcPr>
          <w:p w14:paraId="76B4BEAF" w14:textId="58771FA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336,80</w:t>
            </w:r>
          </w:p>
        </w:tc>
        <w:tc>
          <w:tcPr>
            <w:tcW w:w="1423" w:type="dxa"/>
            <w:vAlign w:val="bottom"/>
          </w:tcPr>
          <w:p w14:paraId="0F043849" w14:textId="6D06BA0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1035BBA9" w14:textId="77777777" w:rsidTr="00F61AC8">
        <w:tc>
          <w:tcPr>
            <w:tcW w:w="518" w:type="dxa"/>
            <w:vAlign w:val="bottom"/>
          </w:tcPr>
          <w:p w14:paraId="283B0DED" w14:textId="361BE015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534" w:type="dxa"/>
            <w:vAlign w:val="bottom"/>
          </w:tcPr>
          <w:p w14:paraId="7C920819" w14:textId="6670665C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Пожежний резервуар вул.8 Поздовжня, 2а</w:t>
            </w:r>
          </w:p>
        </w:tc>
        <w:tc>
          <w:tcPr>
            <w:tcW w:w="1707" w:type="dxa"/>
            <w:vAlign w:val="bottom"/>
          </w:tcPr>
          <w:p w14:paraId="094DA078" w14:textId="0113C45F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63</w:t>
            </w:r>
          </w:p>
        </w:tc>
        <w:tc>
          <w:tcPr>
            <w:tcW w:w="1749" w:type="dxa"/>
            <w:vAlign w:val="bottom"/>
          </w:tcPr>
          <w:p w14:paraId="0211D8F7" w14:textId="6E612808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342</w:t>
            </w:r>
          </w:p>
        </w:tc>
        <w:tc>
          <w:tcPr>
            <w:tcW w:w="1419" w:type="dxa"/>
            <w:vAlign w:val="bottom"/>
          </w:tcPr>
          <w:p w14:paraId="01BD2625" w14:textId="2049AB9A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429,20</w:t>
            </w:r>
          </w:p>
        </w:tc>
        <w:tc>
          <w:tcPr>
            <w:tcW w:w="1360" w:type="dxa"/>
            <w:vAlign w:val="bottom"/>
          </w:tcPr>
          <w:p w14:paraId="506D0593" w14:textId="4548F927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599,51</w:t>
            </w:r>
          </w:p>
        </w:tc>
        <w:tc>
          <w:tcPr>
            <w:tcW w:w="1423" w:type="dxa"/>
            <w:vAlign w:val="bottom"/>
          </w:tcPr>
          <w:p w14:paraId="017BC8B8" w14:textId="1B8B2E94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829,69</w:t>
            </w:r>
          </w:p>
        </w:tc>
      </w:tr>
      <w:tr w:rsidR="004E29B5" w:rsidRPr="004E29B5" w14:paraId="2791F362" w14:textId="77777777" w:rsidTr="00F61AC8">
        <w:tc>
          <w:tcPr>
            <w:tcW w:w="518" w:type="dxa"/>
            <w:vAlign w:val="bottom"/>
          </w:tcPr>
          <w:p w14:paraId="386C6C29" w14:textId="45869C56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534" w:type="dxa"/>
            <w:vAlign w:val="bottom"/>
          </w:tcPr>
          <w:p w14:paraId="327E3646" w14:textId="58286E66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Компресорна установка ПКС-3,5 з огорожею</w:t>
            </w:r>
          </w:p>
        </w:tc>
        <w:tc>
          <w:tcPr>
            <w:tcW w:w="1707" w:type="dxa"/>
            <w:vAlign w:val="bottom"/>
          </w:tcPr>
          <w:p w14:paraId="2EF4D9B2" w14:textId="2220331F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3</w:t>
            </w:r>
          </w:p>
        </w:tc>
        <w:tc>
          <w:tcPr>
            <w:tcW w:w="1749" w:type="dxa"/>
            <w:vAlign w:val="bottom"/>
          </w:tcPr>
          <w:p w14:paraId="02505956" w14:textId="4855ED9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1594</w:t>
            </w:r>
          </w:p>
        </w:tc>
        <w:tc>
          <w:tcPr>
            <w:tcW w:w="1419" w:type="dxa"/>
            <w:vAlign w:val="bottom"/>
          </w:tcPr>
          <w:p w14:paraId="5F7FD949" w14:textId="2388EF6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549,99</w:t>
            </w:r>
          </w:p>
        </w:tc>
        <w:tc>
          <w:tcPr>
            <w:tcW w:w="1360" w:type="dxa"/>
            <w:vAlign w:val="bottom"/>
          </w:tcPr>
          <w:p w14:paraId="46BFA355" w14:textId="5755470A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459,99</w:t>
            </w:r>
          </w:p>
        </w:tc>
        <w:tc>
          <w:tcPr>
            <w:tcW w:w="1423" w:type="dxa"/>
            <w:vAlign w:val="bottom"/>
          </w:tcPr>
          <w:p w14:paraId="40E9CE3E" w14:textId="7D9337CD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2CA445AB" w14:textId="77777777" w:rsidTr="00F61AC8">
        <w:tc>
          <w:tcPr>
            <w:tcW w:w="518" w:type="dxa"/>
            <w:vAlign w:val="center"/>
          </w:tcPr>
          <w:p w14:paraId="027CCF95" w14:textId="13D0A644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534" w:type="dxa"/>
            <w:vAlign w:val="bottom"/>
          </w:tcPr>
          <w:p w14:paraId="0934319E" w14:textId="46873CAB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Будівля складу, вул. 8 Поздовжня, 2а, площа-166,6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кв.м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2602D81" w14:textId="4D2F4E47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54</w:t>
            </w:r>
          </w:p>
        </w:tc>
        <w:tc>
          <w:tcPr>
            <w:tcW w:w="1749" w:type="dxa"/>
          </w:tcPr>
          <w:p w14:paraId="2EBE73B0" w14:textId="2ADAD1AF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158</w:t>
            </w:r>
          </w:p>
        </w:tc>
        <w:tc>
          <w:tcPr>
            <w:tcW w:w="1419" w:type="dxa"/>
          </w:tcPr>
          <w:p w14:paraId="5B68FC9E" w14:textId="27AB02E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6007,59</w:t>
            </w:r>
          </w:p>
        </w:tc>
        <w:tc>
          <w:tcPr>
            <w:tcW w:w="1360" w:type="dxa"/>
          </w:tcPr>
          <w:p w14:paraId="65B01B24" w14:textId="669A8FE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6007,59</w:t>
            </w:r>
          </w:p>
        </w:tc>
        <w:tc>
          <w:tcPr>
            <w:tcW w:w="1423" w:type="dxa"/>
            <w:vAlign w:val="center"/>
          </w:tcPr>
          <w:p w14:paraId="300E1F3A" w14:textId="528FC87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68021768" w14:textId="77777777" w:rsidTr="00F61AC8">
        <w:tc>
          <w:tcPr>
            <w:tcW w:w="518" w:type="dxa"/>
          </w:tcPr>
          <w:p w14:paraId="6C028620" w14:textId="710B645C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534" w:type="dxa"/>
            <w:vAlign w:val="bottom"/>
          </w:tcPr>
          <w:p w14:paraId="37E07808" w14:textId="5D160E6A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Будівля складу ПММ, вул. 8 Поздовжня, 2а, площа-103,4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кв.м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9698EDE" w14:textId="3233CF0D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54</w:t>
            </w:r>
          </w:p>
        </w:tc>
        <w:tc>
          <w:tcPr>
            <w:tcW w:w="1749" w:type="dxa"/>
          </w:tcPr>
          <w:p w14:paraId="219AAAD3" w14:textId="089AF7B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155</w:t>
            </w:r>
          </w:p>
        </w:tc>
        <w:tc>
          <w:tcPr>
            <w:tcW w:w="1419" w:type="dxa"/>
          </w:tcPr>
          <w:p w14:paraId="459821C4" w14:textId="3C1D369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9620,18</w:t>
            </w:r>
          </w:p>
        </w:tc>
        <w:tc>
          <w:tcPr>
            <w:tcW w:w="1360" w:type="dxa"/>
          </w:tcPr>
          <w:p w14:paraId="7854301F" w14:textId="47C3166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9620,18</w:t>
            </w:r>
          </w:p>
        </w:tc>
        <w:tc>
          <w:tcPr>
            <w:tcW w:w="1423" w:type="dxa"/>
            <w:vAlign w:val="center"/>
          </w:tcPr>
          <w:p w14:paraId="50C6FFE2" w14:textId="223FD42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22B6F262" w14:textId="77777777" w:rsidTr="00F61AC8">
        <w:tc>
          <w:tcPr>
            <w:tcW w:w="518" w:type="dxa"/>
          </w:tcPr>
          <w:p w14:paraId="049201AC" w14:textId="05B98D85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534" w:type="dxa"/>
            <w:vAlign w:val="bottom"/>
          </w:tcPr>
          <w:p w14:paraId="7056CE91" w14:textId="3A76DC24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Будівля складу, вул. 8 Поздовжня, 2а, площа-6,0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кв.м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D3F7B86" w14:textId="7CE82D16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59</w:t>
            </w:r>
          </w:p>
        </w:tc>
        <w:tc>
          <w:tcPr>
            <w:tcW w:w="1749" w:type="dxa"/>
          </w:tcPr>
          <w:p w14:paraId="17729E6C" w14:textId="7216A74A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262</w:t>
            </w:r>
          </w:p>
        </w:tc>
        <w:tc>
          <w:tcPr>
            <w:tcW w:w="1419" w:type="dxa"/>
          </w:tcPr>
          <w:p w14:paraId="23344770" w14:textId="6A1CBD4A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780,57</w:t>
            </w:r>
          </w:p>
        </w:tc>
        <w:tc>
          <w:tcPr>
            <w:tcW w:w="1360" w:type="dxa"/>
          </w:tcPr>
          <w:p w14:paraId="27A561FD" w14:textId="6B96A00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780,57</w:t>
            </w:r>
          </w:p>
        </w:tc>
        <w:tc>
          <w:tcPr>
            <w:tcW w:w="1423" w:type="dxa"/>
            <w:vAlign w:val="center"/>
          </w:tcPr>
          <w:p w14:paraId="0EACF9A2" w14:textId="0C859505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37983C0C" w14:textId="77777777" w:rsidTr="00F61AC8">
        <w:tc>
          <w:tcPr>
            <w:tcW w:w="518" w:type="dxa"/>
          </w:tcPr>
          <w:p w14:paraId="78569802" w14:textId="7BB29317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534" w:type="dxa"/>
            <w:vAlign w:val="bottom"/>
          </w:tcPr>
          <w:p w14:paraId="2D127C17" w14:textId="0CC1D4FE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Будівля туалету біля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профілакторія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, вул. 8 Поздовжня, 2а, площа-5,6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кв.м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92F3F78" w14:textId="0314BCAA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66</w:t>
            </w:r>
          </w:p>
        </w:tc>
        <w:tc>
          <w:tcPr>
            <w:tcW w:w="1749" w:type="dxa"/>
          </w:tcPr>
          <w:p w14:paraId="64A2B283" w14:textId="4D96759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165</w:t>
            </w:r>
          </w:p>
        </w:tc>
        <w:tc>
          <w:tcPr>
            <w:tcW w:w="1419" w:type="dxa"/>
          </w:tcPr>
          <w:p w14:paraId="50A73636" w14:textId="2028EACF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315,59</w:t>
            </w:r>
          </w:p>
        </w:tc>
        <w:tc>
          <w:tcPr>
            <w:tcW w:w="1360" w:type="dxa"/>
          </w:tcPr>
          <w:p w14:paraId="39D7A1AA" w14:textId="5CC4DB58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315,59</w:t>
            </w:r>
          </w:p>
        </w:tc>
        <w:tc>
          <w:tcPr>
            <w:tcW w:w="1423" w:type="dxa"/>
            <w:vAlign w:val="center"/>
          </w:tcPr>
          <w:p w14:paraId="2061CDC0" w14:textId="071F982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E7213DA" w14:textId="77777777" w:rsidTr="00F61AC8">
        <w:tc>
          <w:tcPr>
            <w:tcW w:w="518" w:type="dxa"/>
            <w:vAlign w:val="center"/>
          </w:tcPr>
          <w:p w14:paraId="3A559229" w14:textId="621C3009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534" w:type="dxa"/>
            <w:vAlign w:val="bottom"/>
          </w:tcPr>
          <w:p w14:paraId="7FD4EEE1" w14:textId="6E6BA162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Огорожа 3 4-мя брамами (часткове списання 403 м)</w:t>
            </w:r>
          </w:p>
        </w:tc>
        <w:tc>
          <w:tcPr>
            <w:tcW w:w="1707" w:type="dxa"/>
          </w:tcPr>
          <w:p w14:paraId="26DD3297" w14:textId="321B1DD2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54</w:t>
            </w:r>
          </w:p>
        </w:tc>
        <w:tc>
          <w:tcPr>
            <w:tcW w:w="1749" w:type="dxa"/>
          </w:tcPr>
          <w:p w14:paraId="0EEA8048" w14:textId="5553C672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348</w:t>
            </w:r>
          </w:p>
        </w:tc>
        <w:tc>
          <w:tcPr>
            <w:tcW w:w="1419" w:type="dxa"/>
          </w:tcPr>
          <w:p w14:paraId="55481130" w14:textId="09F0F65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2155,00</w:t>
            </w:r>
          </w:p>
        </w:tc>
        <w:tc>
          <w:tcPr>
            <w:tcW w:w="1360" w:type="dxa"/>
          </w:tcPr>
          <w:p w14:paraId="48C83FC5" w14:textId="7C27CCF5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2155,00</w:t>
            </w:r>
          </w:p>
        </w:tc>
        <w:tc>
          <w:tcPr>
            <w:tcW w:w="1423" w:type="dxa"/>
            <w:vAlign w:val="center"/>
          </w:tcPr>
          <w:p w14:paraId="45434088" w14:textId="1DEED34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0F0A7F4E" w14:textId="77777777" w:rsidTr="00F61AC8">
        <w:tc>
          <w:tcPr>
            <w:tcW w:w="518" w:type="dxa"/>
          </w:tcPr>
          <w:p w14:paraId="2E622144" w14:textId="6E2C49CB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534" w:type="dxa"/>
            <w:vAlign w:val="bottom"/>
          </w:tcPr>
          <w:p w14:paraId="05A2F291" w14:textId="3268B3DD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Асфальтне покриття 226 м</w:t>
            </w:r>
            <w:r w:rsid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vertAlign w:val="superscript"/>
              </w:rPr>
              <w:t>2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(вул.</w:t>
            </w:r>
            <w:r w:rsid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Будівельників 22)</w:t>
            </w:r>
          </w:p>
        </w:tc>
        <w:tc>
          <w:tcPr>
            <w:tcW w:w="1707" w:type="dxa"/>
          </w:tcPr>
          <w:p w14:paraId="57405561" w14:textId="14D413F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8.11.2013</w:t>
            </w:r>
          </w:p>
        </w:tc>
        <w:tc>
          <w:tcPr>
            <w:tcW w:w="1749" w:type="dxa"/>
          </w:tcPr>
          <w:p w14:paraId="5A1846A0" w14:textId="270FA714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238</w:t>
            </w:r>
          </w:p>
        </w:tc>
        <w:tc>
          <w:tcPr>
            <w:tcW w:w="1419" w:type="dxa"/>
          </w:tcPr>
          <w:p w14:paraId="705A408A" w14:textId="1E897FC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000,0</w:t>
            </w:r>
          </w:p>
        </w:tc>
        <w:tc>
          <w:tcPr>
            <w:tcW w:w="1360" w:type="dxa"/>
          </w:tcPr>
          <w:p w14:paraId="516AD4DC" w14:textId="1BF718F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2350,04</w:t>
            </w:r>
          </w:p>
        </w:tc>
        <w:tc>
          <w:tcPr>
            <w:tcW w:w="1423" w:type="dxa"/>
          </w:tcPr>
          <w:p w14:paraId="0A74D6F7" w14:textId="7186376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7649,96</w:t>
            </w:r>
          </w:p>
        </w:tc>
      </w:tr>
      <w:tr w:rsidR="004E29B5" w:rsidRPr="004E29B5" w14:paraId="3772F999" w14:textId="77777777" w:rsidTr="00F61AC8">
        <w:tc>
          <w:tcPr>
            <w:tcW w:w="518" w:type="dxa"/>
            <w:vAlign w:val="bottom"/>
          </w:tcPr>
          <w:p w14:paraId="7D44F83A" w14:textId="06AF5236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534" w:type="dxa"/>
            <w:vAlign w:val="bottom"/>
          </w:tcPr>
          <w:p w14:paraId="59F3C3A7" w14:textId="0EF19C11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Теплотраса</w:t>
            </w:r>
          </w:p>
        </w:tc>
        <w:tc>
          <w:tcPr>
            <w:tcW w:w="1707" w:type="dxa"/>
            <w:vAlign w:val="bottom"/>
          </w:tcPr>
          <w:p w14:paraId="77A5BDCC" w14:textId="65FCDF5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0</w:t>
            </w:r>
          </w:p>
        </w:tc>
        <w:tc>
          <w:tcPr>
            <w:tcW w:w="1749" w:type="dxa"/>
            <w:vAlign w:val="bottom"/>
          </w:tcPr>
          <w:p w14:paraId="2C6F3D09" w14:textId="3111CC8D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0</w:t>
            </w:r>
          </w:p>
        </w:tc>
        <w:tc>
          <w:tcPr>
            <w:tcW w:w="1419" w:type="dxa"/>
            <w:vAlign w:val="bottom"/>
          </w:tcPr>
          <w:p w14:paraId="42855AE9" w14:textId="12E107E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2944,86</w:t>
            </w:r>
          </w:p>
        </w:tc>
        <w:tc>
          <w:tcPr>
            <w:tcW w:w="1360" w:type="dxa"/>
            <w:vAlign w:val="bottom"/>
          </w:tcPr>
          <w:p w14:paraId="10FD71EB" w14:textId="5DF9EC9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2944,86</w:t>
            </w:r>
          </w:p>
        </w:tc>
        <w:tc>
          <w:tcPr>
            <w:tcW w:w="1423" w:type="dxa"/>
            <w:vAlign w:val="bottom"/>
          </w:tcPr>
          <w:p w14:paraId="6607EC9B" w14:textId="57F6EA85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F276D9F" w14:textId="77777777" w:rsidTr="00F61AC8">
        <w:tc>
          <w:tcPr>
            <w:tcW w:w="518" w:type="dxa"/>
            <w:vAlign w:val="bottom"/>
          </w:tcPr>
          <w:p w14:paraId="5EB64FA7" w14:textId="368FE5F4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534" w:type="dxa"/>
            <w:vAlign w:val="bottom"/>
          </w:tcPr>
          <w:p w14:paraId="131A9C6D" w14:textId="4975A239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Трансформатор силовий ТМПУ1385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707" w:type="dxa"/>
            <w:vAlign w:val="bottom"/>
          </w:tcPr>
          <w:p w14:paraId="7EEFC481" w14:textId="40DD43B7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4F5290EF" w14:textId="037BA99D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02</w:t>
            </w:r>
          </w:p>
        </w:tc>
        <w:tc>
          <w:tcPr>
            <w:tcW w:w="1419" w:type="dxa"/>
            <w:vAlign w:val="bottom"/>
          </w:tcPr>
          <w:p w14:paraId="2D8EF545" w14:textId="3A268F41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3673,96</w:t>
            </w:r>
          </w:p>
        </w:tc>
        <w:tc>
          <w:tcPr>
            <w:tcW w:w="1360" w:type="dxa"/>
            <w:vAlign w:val="bottom"/>
          </w:tcPr>
          <w:p w14:paraId="606426BD" w14:textId="7452725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3673,96</w:t>
            </w:r>
          </w:p>
        </w:tc>
        <w:tc>
          <w:tcPr>
            <w:tcW w:w="1423" w:type="dxa"/>
            <w:vAlign w:val="bottom"/>
          </w:tcPr>
          <w:p w14:paraId="7D2F1638" w14:textId="19F8BF75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C470FC4" w14:textId="77777777" w:rsidTr="00F61AC8">
        <w:tc>
          <w:tcPr>
            <w:tcW w:w="518" w:type="dxa"/>
            <w:vAlign w:val="bottom"/>
          </w:tcPr>
          <w:p w14:paraId="15ECC6EC" w14:textId="76D5B528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534" w:type="dxa"/>
            <w:vAlign w:val="bottom"/>
          </w:tcPr>
          <w:p w14:paraId="37980B20" w14:textId="7F93AE92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Випрямитель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ВАКЛЕ 2000/600</w:t>
            </w:r>
          </w:p>
        </w:tc>
        <w:tc>
          <w:tcPr>
            <w:tcW w:w="1707" w:type="dxa"/>
            <w:vAlign w:val="bottom"/>
          </w:tcPr>
          <w:p w14:paraId="5EEF97BA" w14:textId="5F9D1EB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289C90E4" w14:textId="29B0EA57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03</w:t>
            </w:r>
          </w:p>
        </w:tc>
        <w:tc>
          <w:tcPr>
            <w:tcW w:w="1419" w:type="dxa"/>
            <w:vAlign w:val="bottom"/>
          </w:tcPr>
          <w:p w14:paraId="196F37E6" w14:textId="031ACF7F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166,73</w:t>
            </w:r>
          </w:p>
        </w:tc>
        <w:tc>
          <w:tcPr>
            <w:tcW w:w="1360" w:type="dxa"/>
            <w:vAlign w:val="bottom"/>
          </w:tcPr>
          <w:p w14:paraId="5AC02774" w14:textId="3696DDF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166,73</w:t>
            </w:r>
          </w:p>
        </w:tc>
        <w:tc>
          <w:tcPr>
            <w:tcW w:w="1423" w:type="dxa"/>
            <w:vAlign w:val="bottom"/>
          </w:tcPr>
          <w:p w14:paraId="18B67020" w14:textId="54CEAB6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6CC12E7D" w14:textId="77777777" w:rsidTr="00F61AC8">
        <w:tc>
          <w:tcPr>
            <w:tcW w:w="518" w:type="dxa"/>
            <w:vAlign w:val="bottom"/>
          </w:tcPr>
          <w:p w14:paraId="30E62D9C" w14:textId="1793126C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534" w:type="dxa"/>
            <w:vAlign w:val="bottom"/>
          </w:tcPr>
          <w:p w14:paraId="09708F3E" w14:textId="003677F4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Трансформатор силовий ТМПУ1385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707" w:type="dxa"/>
            <w:vAlign w:val="bottom"/>
          </w:tcPr>
          <w:p w14:paraId="3E3401A2" w14:textId="44A48064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6C2F81F6" w14:textId="75DE515F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04</w:t>
            </w:r>
          </w:p>
        </w:tc>
        <w:tc>
          <w:tcPr>
            <w:tcW w:w="1419" w:type="dxa"/>
            <w:vAlign w:val="bottom"/>
          </w:tcPr>
          <w:p w14:paraId="75999999" w14:textId="6CE497F4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3673,96</w:t>
            </w:r>
          </w:p>
        </w:tc>
        <w:tc>
          <w:tcPr>
            <w:tcW w:w="1360" w:type="dxa"/>
            <w:vAlign w:val="bottom"/>
          </w:tcPr>
          <w:p w14:paraId="20A67DB1" w14:textId="18A661F5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3673,96</w:t>
            </w:r>
          </w:p>
        </w:tc>
        <w:tc>
          <w:tcPr>
            <w:tcW w:w="1423" w:type="dxa"/>
            <w:vAlign w:val="bottom"/>
          </w:tcPr>
          <w:p w14:paraId="2E30B390" w14:textId="4208A04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33454FF0" w14:textId="77777777" w:rsidTr="00F61AC8">
        <w:tc>
          <w:tcPr>
            <w:tcW w:w="518" w:type="dxa"/>
            <w:vAlign w:val="bottom"/>
          </w:tcPr>
          <w:p w14:paraId="5546EDA1" w14:textId="5FF9F7C5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534" w:type="dxa"/>
            <w:vAlign w:val="bottom"/>
          </w:tcPr>
          <w:p w14:paraId="1D170EE9" w14:textId="13A325F3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Випрямитель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 ВАКЛЕ 2000/600</w:t>
            </w:r>
          </w:p>
        </w:tc>
        <w:tc>
          <w:tcPr>
            <w:tcW w:w="1707" w:type="dxa"/>
            <w:vAlign w:val="bottom"/>
          </w:tcPr>
          <w:p w14:paraId="18A3B6D2" w14:textId="74F3858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5BA95647" w14:textId="3D56C3B1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05</w:t>
            </w:r>
          </w:p>
        </w:tc>
        <w:tc>
          <w:tcPr>
            <w:tcW w:w="1419" w:type="dxa"/>
            <w:vAlign w:val="bottom"/>
          </w:tcPr>
          <w:p w14:paraId="0A5FC048" w14:textId="449E3EEF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163,34</w:t>
            </w:r>
          </w:p>
        </w:tc>
        <w:tc>
          <w:tcPr>
            <w:tcW w:w="1360" w:type="dxa"/>
            <w:vAlign w:val="bottom"/>
          </w:tcPr>
          <w:p w14:paraId="16603F82" w14:textId="05E1244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163,34</w:t>
            </w:r>
          </w:p>
        </w:tc>
        <w:tc>
          <w:tcPr>
            <w:tcW w:w="1423" w:type="dxa"/>
            <w:vAlign w:val="bottom"/>
          </w:tcPr>
          <w:p w14:paraId="05711E4B" w14:textId="293A70C5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1EED2CD4" w14:textId="77777777" w:rsidTr="00F61AC8">
        <w:tc>
          <w:tcPr>
            <w:tcW w:w="518" w:type="dxa"/>
            <w:vAlign w:val="bottom"/>
          </w:tcPr>
          <w:p w14:paraId="2D2ED4D6" w14:textId="42050464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534" w:type="dxa"/>
            <w:vAlign w:val="bottom"/>
          </w:tcPr>
          <w:p w14:paraId="78A7D62D" w14:textId="55864D77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Трансформатор силовий ТМПУ1385 </w:t>
            </w: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707" w:type="dxa"/>
            <w:vAlign w:val="bottom"/>
          </w:tcPr>
          <w:p w14:paraId="59D084A4" w14:textId="1C569F9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2F7D7101" w14:textId="4235BAD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06</w:t>
            </w:r>
          </w:p>
        </w:tc>
        <w:tc>
          <w:tcPr>
            <w:tcW w:w="1419" w:type="dxa"/>
            <w:vAlign w:val="bottom"/>
          </w:tcPr>
          <w:p w14:paraId="7A64FCA4" w14:textId="224D0F5D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3673,18</w:t>
            </w:r>
          </w:p>
        </w:tc>
        <w:tc>
          <w:tcPr>
            <w:tcW w:w="1360" w:type="dxa"/>
            <w:vAlign w:val="bottom"/>
          </w:tcPr>
          <w:p w14:paraId="0F3D1226" w14:textId="01532D0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3673,18</w:t>
            </w:r>
          </w:p>
        </w:tc>
        <w:tc>
          <w:tcPr>
            <w:tcW w:w="1423" w:type="dxa"/>
            <w:vAlign w:val="bottom"/>
          </w:tcPr>
          <w:p w14:paraId="34EDE4F1" w14:textId="6EF3B2B2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4B288768" w14:textId="77777777" w:rsidTr="00F61AC8">
        <w:tc>
          <w:tcPr>
            <w:tcW w:w="518" w:type="dxa"/>
            <w:vAlign w:val="bottom"/>
          </w:tcPr>
          <w:p w14:paraId="0B107F7F" w14:textId="161B3D3F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534" w:type="dxa"/>
            <w:vAlign w:val="bottom"/>
          </w:tcPr>
          <w:p w14:paraId="12F7EC07" w14:textId="2E094C2A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4C26878F" w14:textId="35BBBC87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7D2B4992" w14:textId="7E3C55A4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07</w:t>
            </w:r>
          </w:p>
        </w:tc>
        <w:tc>
          <w:tcPr>
            <w:tcW w:w="1419" w:type="dxa"/>
            <w:vAlign w:val="bottom"/>
          </w:tcPr>
          <w:p w14:paraId="00B250F7" w14:textId="6BAE632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53D8CEFF" w14:textId="1C1F6CB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3F8A007A" w14:textId="7C9AB1A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10BC4ADF" w14:textId="77777777" w:rsidTr="00F61AC8">
        <w:tc>
          <w:tcPr>
            <w:tcW w:w="518" w:type="dxa"/>
          </w:tcPr>
          <w:p w14:paraId="5A71E8EF" w14:textId="559F03BA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534" w:type="dxa"/>
          </w:tcPr>
          <w:p w14:paraId="5F020B9D" w14:textId="505ED44E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</w:tcPr>
          <w:p w14:paraId="6C846A5D" w14:textId="61039717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</w:tcPr>
          <w:p w14:paraId="2EF153F1" w14:textId="61C836A1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08</w:t>
            </w:r>
          </w:p>
        </w:tc>
        <w:tc>
          <w:tcPr>
            <w:tcW w:w="1419" w:type="dxa"/>
          </w:tcPr>
          <w:p w14:paraId="7B2E1C97" w14:textId="58E4A032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</w:tcPr>
          <w:p w14:paraId="330BB71B" w14:textId="55E2729B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center"/>
          </w:tcPr>
          <w:p w14:paraId="637C5029" w14:textId="6B539958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5B7E14B" w14:textId="77777777" w:rsidTr="00F61AC8">
        <w:tc>
          <w:tcPr>
            <w:tcW w:w="518" w:type="dxa"/>
            <w:vAlign w:val="bottom"/>
          </w:tcPr>
          <w:p w14:paraId="5B2DFD43" w14:textId="012EBA89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534" w:type="dxa"/>
            <w:vAlign w:val="bottom"/>
          </w:tcPr>
          <w:p w14:paraId="0E59E23D" w14:textId="78B6CD18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2948EB0B" w14:textId="17E6FBD2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6D6DD744" w14:textId="13576E1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09</w:t>
            </w:r>
          </w:p>
        </w:tc>
        <w:tc>
          <w:tcPr>
            <w:tcW w:w="1419" w:type="dxa"/>
            <w:vAlign w:val="bottom"/>
          </w:tcPr>
          <w:p w14:paraId="29E8367A" w14:textId="1C278183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4C7EBA04" w14:textId="32A03C8F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34B3012C" w14:textId="483FF5B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122BA98D" w14:textId="77777777" w:rsidTr="00F61AC8">
        <w:tc>
          <w:tcPr>
            <w:tcW w:w="518" w:type="dxa"/>
            <w:vAlign w:val="bottom"/>
          </w:tcPr>
          <w:p w14:paraId="1A2053C7" w14:textId="58C351EA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534" w:type="dxa"/>
            <w:vAlign w:val="bottom"/>
          </w:tcPr>
          <w:p w14:paraId="653AB2E9" w14:textId="582A5A51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17EE88A3" w14:textId="6BD7CD3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34FC8F96" w14:textId="50E961A5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10</w:t>
            </w:r>
          </w:p>
        </w:tc>
        <w:tc>
          <w:tcPr>
            <w:tcW w:w="1419" w:type="dxa"/>
            <w:vAlign w:val="bottom"/>
          </w:tcPr>
          <w:p w14:paraId="581D3413" w14:textId="2453D1A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73639AC9" w14:textId="3E9FD8C7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4F3601B6" w14:textId="154C189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BBD508C" w14:textId="77777777" w:rsidTr="00F61AC8">
        <w:tc>
          <w:tcPr>
            <w:tcW w:w="518" w:type="dxa"/>
            <w:vAlign w:val="bottom"/>
          </w:tcPr>
          <w:p w14:paraId="3D968843" w14:textId="235851F1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534" w:type="dxa"/>
            <w:vAlign w:val="bottom"/>
          </w:tcPr>
          <w:p w14:paraId="52F63FBD" w14:textId="0E4C5269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4BF827DA" w14:textId="2102410A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0A1DA925" w14:textId="6E85EDA1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11</w:t>
            </w:r>
          </w:p>
        </w:tc>
        <w:tc>
          <w:tcPr>
            <w:tcW w:w="1419" w:type="dxa"/>
            <w:vAlign w:val="bottom"/>
          </w:tcPr>
          <w:p w14:paraId="2EEEA6D7" w14:textId="22FA20E4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14835B01" w14:textId="70CC97C7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0E46E120" w14:textId="73E79C09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6A20FA2C" w14:textId="77777777" w:rsidTr="00F61AC8">
        <w:tc>
          <w:tcPr>
            <w:tcW w:w="518" w:type="dxa"/>
            <w:vAlign w:val="bottom"/>
          </w:tcPr>
          <w:p w14:paraId="727C7DF1" w14:textId="1759F118" w:rsidR="00B91E0F" w:rsidRPr="004E29B5" w:rsidRDefault="00B91E0F" w:rsidP="00B91E0F">
            <w:pPr>
              <w:jc w:val="both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34" w:type="dxa"/>
            <w:vAlign w:val="bottom"/>
          </w:tcPr>
          <w:p w14:paraId="2CF87AEA" w14:textId="7082E7E1" w:rsidR="00B91E0F" w:rsidRPr="004E29B5" w:rsidRDefault="00B91E0F" w:rsidP="004E29B5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5390404B" w14:textId="69068B7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5FFF5C8E" w14:textId="3B2211DA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12</w:t>
            </w:r>
          </w:p>
        </w:tc>
        <w:tc>
          <w:tcPr>
            <w:tcW w:w="1419" w:type="dxa"/>
            <w:vAlign w:val="bottom"/>
          </w:tcPr>
          <w:p w14:paraId="628E8F39" w14:textId="2513B110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12195D2B" w14:textId="7F7C769E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7217FDD4" w14:textId="64DF9A5C" w:rsidR="00B91E0F" w:rsidRPr="004E29B5" w:rsidRDefault="00B91E0F" w:rsidP="004E29B5">
            <w:pPr>
              <w:ind w:left="-75" w:right="-110"/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34E36536" w14:textId="77777777" w:rsidTr="00F61AC8">
        <w:tc>
          <w:tcPr>
            <w:tcW w:w="518" w:type="dxa"/>
            <w:vAlign w:val="bottom"/>
          </w:tcPr>
          <w:p w14:paraId="4ADB7082" w14:textId="12AEAAB4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ЗО</w:t>
            </w:r>
          </w:p>
        </w:tc>
        <w:tc>
          <w:tcPr>
            <w:tcW w:w="2534" w:type="dxa"/>
            <w:vAlign w:val="bottom"/>
          </w:tcPr>
          <w:p w14:paraId="5F7800DE" w14:textId="51D765F3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19C63618" w14:textId="4F6EFBB6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6415EA58" w14:textId="6FBB4630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13</w:t>
            </w:r>
          </w:p>
        </w:tc>
        <w:tc>
          <w:tcPr>
            <w:tcW w:w="1419" w:type="dxa"/>
            <w:vAlign w:val="bottom"/>
          </w:tcPr>
          <w:p w14:paraId="37CC1194" w14:textId="7E808DCE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2ACB2BEA" w14:textId="24CD071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4F607EFB" w14:textId="6896669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48C116CA" w14:textId="77777777" w:rsidTr="00F61AC8">
        <w:tc>
          <w:tcPr>
            <w:tcW w:w="518" w:type="dxa"/>
            <w:vAlign w:val="bottom"/>
          </w:tcPr>
          <w:p w14:paraId="17F4348A" w14:textId="32941F65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534" w:type="dxa"/>
            <w:vAlign w:val="bottom"/>
          </w:tcPr>
          <w:p w14:paraId="0E905832" w14:textId="778541A0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52942345" w14:textId="4E339275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1819F53F" w14:textId="2B866BBF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14</w:t>
            </w:r>
          </w:p>
        </w:tc>
        <w:tc>
          <w:tcPr>
            <w:tcW w:w="1419" w:type="dxa"/>
            <w:vAlign w:val="bottom"/>
          </w:tcPr>
          <w:p w14:paraId="36E229EF" w14:textId="5EE03EAC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1D6F8A92" w14:textId="5BD146D7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5B23C739" w14:textId="069797B3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4698C0D7" w14:textId="77777777" w:rsidTr="00F61AC8">
        <w:tc>
          <w:tcPr>
            <w:tcW w:w="518" w:type="dxa"/>
            <w:vAlign w:val="bottom"/>
          </w:tcPr>
          <w:p w14:paraId="59DEC3AB" w14:textId="6D2ADD7B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534" w:type="dxa"/>
            <w:vAlign w:val="bottom"/>
          </w:tcPr>
          <w:p w14:paraId="52054A11" w14:textId="207FAEAC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2FF74AF0" w14:textId="5D5CC10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3D02AE15" w14:textId="4A66A48D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15</w:t>
            </w:r>
          </w:p>
        </w:tc>
        <w:tc>
          <w:tcPr>
            <w:tcW w:w="1419" w:type="dxa"/>
            <w:vAlign w:val="bottom"/>
          </w:tcPr>
          <w:p w14:paraId="2ADD2DC0" w14:textId="5EC3A218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0230FB97" w14:textId="122E49A4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2C30855B" w14:textId="14CBC0A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10E7A99C" w14:textId="77777777" w:rsidTr="00F61AC8">
        <w:tc>
          <w:tcPr>
            <w:tcW w:w="518" w:type="dxa"/>
            <w:vAlign w:val="bottom"/>
          </w:tcPr>
          <w:p w14:paraId="316BEEB5" w14:textId="22628031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534" w:type="dxa"/>
            <w:vAlign w:val="bottom"/>
          </w:tcPr>
          <w:p w14:paraId="14B1676E" w14:textId="37DCAC52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 кВ</w:t>
            </w:r>
          </w:p>
        </w:tc>
        <w:tc>
          <w:tcPr>
            <w:tcW w:w="1707" w:type="dxa"/>
            <w:vAlign w:val="bottom"/>
          </w:tcPr>
          <w:p w14:paraId="74D999FC" w14:textId="27CB9B6F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5AF54D22" w14:textId="4916BC67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16</w:t>
            </w:r>
          </w:p>
        </w:tc>
        <w:tc>
          <w:tcPr>
            <w:tcW w:w="1419" w:type="dxa"/>
            <w:vAlign w:val="bottom"/>
          </w:tcPr>
          <w:p w14:paraId="0F9D0378" w14:textId="08469569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360" w:type="dxa"/>
            <w:vAlign w:val="bottom"/>
          </w:tcPr>
          <w:p w14:paraId="159ADE93" w14:textId="16DE9665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662,49</w:t>
            </w:r>
          </w:p>
        </w:tc>
        <w:tc>
          <w:tcPr>
            <w:tcW w:w="1423" w:type="dxa"/>
            <w:vAlign w:val="bottom"/>
          </w:tcPr>
          <w:p w14:paraId="715967EB" w14:textId="743C4B79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6120D1F" w14:textId="77777777" w:rsidTr="00F61AC8">
        <w:tc>
          <w:tcPr>
            <w:tcW w:w="518" w:type="dxa"/>
            <w:vAlign w:val="bottom"/>
          </w:tcPr>
          <w:p w14:paraId="218B9E09" w14:textId="0D8E2F30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534" w:type="dxa"/>
            <w:vAlign w:val="bottom"/>
          </w:tcPr>
          <w:p w14:paraId="043A7512" w14:textId="22B4FE82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Панель релейного захисту</w:t>
            </w:r>
          </w:p>
        </w:tc>
        <w:tc>
          <w:tcPr>
            <w:tcW w:w="1707" w:type="dxa"/>
            <w:vAlign w:val="bottom"/>
          </w:tcPr>
          <w:p w14:paraId="51A9F70C" w14:textId="1494924D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00777A74" w14:textId="22BD5BF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17</w:t>
            </w:r>
          </w:p>
        </w:tc>
        <w:tc>
          <w:tcPr>
            <w:tcW w:w="1419" w:type="dxa"/>
            <w:vAlign w:val="bottom"/>
          </w:tcPr>
          <w:p w14:paraId="02A1679F" w14:textId="557E7503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742,37</w:t>
            </w:r>
          </w:p>
        </w:tc>
        <w:tc>
          <w:tcPr>
            <w:tcW w:w="1360" w:type="dxa"/>
            <w:vAlign w:val="bottom"/>
          </w:tcPr>
          <w:p w14:paraId="0510EA13" w14:textId="6F5BE335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742,37</w:t>
            </w:r>
          </w:p>
        </w:tc>
        <w:tc>
          <w:tcPr>
            <w:tcW w:w="1423" w:type="dxa"/>
            <w:vAlign w:val="bottom"/>
          </w:tcPr>
          <w:p w14:paraId="74F0996D" w14:textId="33285068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0CB61FEB" w14:textId="77777777" w:rsidTr="00F61AC8">
        <w:tc>
          <w:tcPr>
            <w:tcW w:w="518" w:type="dxa"/>
            <w:vAlign w:val="bottom"/>
          </w:tcPr>
          <w:p w14:paraId="0B9D0834" w14:textId="41F33CAF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534" w:type="dxa"/>
            <w:vAlign w:val="bottom"/>
          </w:tcPr>
          <w:p w14:paraId="22506C4A" w14:textId="2B6BD5E6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РУ 600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К</w:t>
            </w:r>
          </w:p>
        </w:tc>
        <w:tc>
          <w:tcPr>
            <w:tcW w:w="1707" w:type="dxa"/>
            <w:vAlign w:val="bottom"/>
          </w:tcPr>
          <w:p w14:paraId="02570B9C" w14:textId="62F9A79A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6065000A" w14:textId="1E9FB0FD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0721</w:t>
            </w:r>
          </w:p>
        </w:tc>
        <w:tc>
          <w:tcPr>
            <w:tcW w:w="1419" w:type="dxa"/>
            <w:vAlign w:val="bottom"/>
          </w:tcPr>
          <w:p w14:paraId="1DBF6B76" w14:textId="6F559EE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0,90</w:t>
            </w:r>
          </w:p>
        </w:tc>
        <w:tc>
          <w:tcPr>
            <w:tcW w:w="1360" w:type="dxa"/>
            <w:vAlign w:val="bottom"/>
          </w:tcPr>
          <w:p w14:paraId="538A4098" w14:textId="42BE8260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0,90</w:t>
            </w:r>
          </w:p>
        </w:tc>
        <w:tc>
          <w:tcPr>
            <w:tcW w:w="1423" w:type="dxa"/>
            <w:vAlign w:val="bottom"/>
          </w:tcPr>
          <w:p w14:paraId="79DCDFEE" w14:textId="219C7106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7C959C7" w14:textId="77777777" w:rsidTr="00F61AC8">
        <w:tc>
          <w:tcPr>
            <w:tcW w:w="518" w:type="dxa"/>
            <w:vAlign w:val="bottom"/>
          </w:tcPr>
          <w:p w14:paraId="02E3503B" w14:textId="628616A3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534" w:type="dxa"/>
            <w:vAlign w:val="bottom"/>
          </w:tcPr>
          <w:p w14:paraId="6589AAF1" w14:textId="4D1F4D5F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К</w:t>
            </w:r>
          </w:p>
        </w:tc>
        <w:tc>
          <w:tcPr>
            <w:tcW w:w="1707" w:type="dxa"/>
            <w:vAlign w:val="bottom"/>
          </w:tcPr>
          <w:p w14:paraId="6D6FD2A4" w14:textId="44E80D67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75F0CE6B" w14:textId="155704BC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1</w:t>
            </w:r>
          </w:p>
        </w:tc>
        <w:tc>
          <w:tcPr>
            <w:tcW w:w="1419" w:type="dxa"/>
            <w:vAlign w:val="bottom"/>
          </w:tcPr>
          <w:p w14:paraId="322BCDFE" w14:textId="465D4B61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0,90</w:t>
            </w:r>
          </w:p>
        </w:tc>
        <w:tc>
          <w:tcPr>
            <w:tcW w:w="1360" w:type="dxa"/>
            <w:vAlign w:val="bottom"/>
          </w:tcPr>
          <w:p w14:paraId="558A4B22" w14:textId="0421B317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0,90</w:t>
            </w:r>
          </w:p>
        </w:tc>
        <w:tc>
          <w:tcPr>
            <w:tcW w:w="1423" w:type="dxa"/>
            <w:vAlign w:val="bottom"/>
          </w:tcPr>
          <w:p w14:paraId="35714A98" w14:textId="1BE02D95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28E79A5" w14:textId="77777777" w:rsidTr="00F61AC8">
        <w:tc>
          <w:tcPr>
            <w:tcW w:w="518" w:type="dxa"/>
            <w:vAlign w:val="bottom"/>
          </w:tcPr>
          <w:p w14:paraId="61FF3AAB" w14:textId="5EDD9BD0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534" w:type="dxa"/>
            <w:vAlign w:val="bottom"/>
          </w:tcPr>
          <w:p w14:paraId="177A97BA" w14:textId="76AF518D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 xml:space="preserve">РУ 600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К</w:t>
            </w:r>
          </w:p>
        </w:tc>
        <w:tc>
          <w:tcPr>
            <w:tcW w:w="1707" w:type="dxa"/>
            <w:vAlign w:val="bottom"/>
          </w:tcPr>
          <w:p w14:paraId="551B79BC" w14:textId="3ED88A01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1A19FFDC" w14:textId="143324E7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2</w:t>
            </w:r>
          </w:p>
        </w:tc>
        <w:tc>
          <w:tcPr>
            <w:tcW w:w="1419" w:type="dxa"/>
            <w:vAlign w:val="bottom"/>
          </w:tcPr>
          <w:p w14:paraId="7279573D" w14:textId="091B71E9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0,88</w:t>
            </w:r>
          </w:p>
        </w:tc>
        <w:tc>
          <w:tcPr>
            <w:tcW w:w="1360" w:type="dxa"/>
            <w:vAlign w:val="bottom"/>
          </w:tcPr>
          <w:p w14:paraId="3414A178" w14:textId="7CEDAFC3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0,88</w:t>
            </w:r>
          </w:p>
        </w:tc>
        <w:tc>
          <w:tcPr>
            <w:tcW w:w="1423" w:type="dxa"/>
            <w:vAlign w:val="bottom"/>
          </w:tcPr>
          <w:p w14:paraId="16833810" w14:textId="457CCDEA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2DE856F0" w14:textId="77777777" w:rsidTr="00F61AC8">
        <w:tc>
          <w:tcPr>
            <w:tcW w:w="518" w:type="dxa"/>
            <w:vAlign w:val="bottom"/>
          </w:tcPr>
          <w:p w14:paraId="68EC82CE" w14:textId="455C0B81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534" w:type="dxa"/>
            <w:vAlign w:val="bottom"/>
          </w:tcPr>
          <w:p w14:paraId="54631477" w14:textId="7732374A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3</w:t>
            </w:r>
          </w:p>
        </w:tc>
        <w:tc>
          <w:tcPr>
            <w:tcW w:w="1707" w:type="dxa"/>
            <w:vAlign w:val="bottom"/>
          </w:tcPr>
          <w:p w14:paraId="78150E31" w14:textId="5C801382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5ACE5C65" w14:textId="3879455C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3</w:t>
            </w:r>
          </w:p>
        </w:tc>
        <w:tc>
          <w:tcPr>
            <w:tcW w:w="1419" w:type="dxa"/>
            <w:vAlign w:val="bottom"/>
          </w:tcPr>
          <w:p w14:paraId="39BB6C6D" w14:textId="1F6699D0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0,92</w:t>
            </w:r>
          </w:p>
        </w:tc>
        <w:tc>
          <w:tcPr>
            <w:tcW w:w="1360" w:type="dxa"/>
            <w:vAlign w:val="bottom"/>
          </w:tcPr>
          <w:p w14:paraId="663B745A" w14:textId="3E278DAA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0,92</w:t>
            </w:r>
          </w:p>
        </w:tc>
        <w:tc>
          <w:tcPr>
            <w:tcW w:w="1423" w:type="dxa"/>
            <w:vAlign w:val="bottom"/>
          </w:tcPr>
          <w:p w14:paraId="11EB89F9" w14:textId="0E728914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873FA27" w14:textId="77777777" w:rsidTr="00F61AC8">
        <w:tc>
          <w:tcPr>
            <w:tcW w:w="518" w:type="dxa"/>
            <w:vAlign w:val="bottom"/>
          </w:tcPr>
          <w:p w14:paraId="75A33835" w14:textId="14509518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534" w:type="dxa"/>
            <w:vAlign w:val="bottom"/>
          </w:tcPr>
          <w:p w14:paraId="11B049D6" w14:textId="727474FC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Л</w:t>
            </w:r>
          </w:p>
        </w:tc>
        <w:tc>
          <w:tcPr>
            <w:tcW w:w="1707" w:type="dxa"/>
            <w:vAlign w:val="bottom"/>
          </w:tcPr>
          <w:p w14:paraId="330D3E88" w14:textId="78B8DB62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1E24AC31" w14:textId="66C537E9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4</w:t>
            </w:r>
          </w:p>
        </w:tc>
        <w:tc>
          <w:tcPr>
            <w:tcW w:w="1419" w:type="dxa"/>
            <w:vAlign w:val="bottom"/>
          </w:tcPr>
          <w:p w14:paraId="7FEEA3E5" w14:textId="36FEC27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360" w:type="dxa"/>
            <w:vAlign w:val="bottom"/>
          </w:tcPr>
          <w:p w14:paraId="01128F11" w14:textId="6677C48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423" w:type="dxa"/>
            <w:vAlign w:val="bottom"/>
          </w:tcPr>
          <w:p w14:paraId="400730DB" w14:textId="1BBBFCDD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243BE44F" w14:textId="77777777" w:rsidTr="00F61AC8">
        <w:tc>
          <w:tcPr>
            <w:tcW w:w="518" w:type="dxa"/>
            <w:vAlign w:val="bottom"/>
          </w:tcPr>
          <w:p w14:paraId="08A64717" w14:textId="28B27182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534" w:type="dxa"/>
            <w:vAlign w:val="bottom"/>
          </w:tcPr>
          <w:p w14:paraId="6E02031C" w14:textId="60B954A7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Л</w:t>
            </w:r>
          </w:p>
        </w:tc>
        <w:tc>
          <w:tcPr>
            <w:tcW w:w="1707" w:type="dxa"/>
            <w:vAlign w:val="bottom"/>
          </w:tcPr>
          <w:p w14:paraId="5E3E4D7E" w14:textId="40F16EFF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172FD296" w14:textId="093C0ECC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5</w:t>
            </w:r>
          </w:p>
        </w:tc>
        <w:tc>
          <w:tcPr>
            <w:tcW w:w="1419" w:type="dxa"/>
            <w:vAlign w:val="bottom"/>
          </w:tcPr>
          <w:p w14:paraId="20AE88FB" w14:textId="601059A3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360" w:type="dxa"/>
            <w:vAlign w:val="bottom"/>
          </w:tcPr>
          <w:p w14:paraId="62C9B968" w14:textId="6E4B9E86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423" w:type="dxa"/>
            <w:vAlign w:val="bottom"/>
          </w:tcPr>
          <w:p w14:paraId="6FDABBC5" w14:textId="660D727D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3ADBF23C" w14:textId="77777777" w:rsidTr="00F61AC8">
        <w:tc>
          <w:tcPr>
            <w:tcW w:w="518" w:type="dxa"/>
            <w:vAlign w:val="bottom"/>
          </w:tcPr>
          <w:p w14:paraId="7E0B7F51" w14:textId="22E8AD2F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534" w:type="dxa"/>
            <w:vAlign w:val="bottom"/>
          </w:tcPr>
          <w:p w14:paraId="1A2030C0" w14:textId="53489F31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Л</w:t>
            </w:r>
          </w:p>
        </w:tc>
        <w:tc>
          <w:tcPr>
            <w:tcW w:w="1707" w:type="dxa"/>
            <w:vAlign w:val="bottom"/>
          </w:tcPr>
          <w:p w14:paraId="5FFB05FF" w14:textId="241000B5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3C21F615" w14:textId="14F7D46E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6</w:t>
            </w:r>
          </w:p>
        </w:tc>
        <w:tc>
          <w:tcPr>
            <w:tcW w:w="1419" w:type="dxa"/>
            <w:vAlign w:val="bottom"/>
          </w:tcPr>
          <w:p w14:paraId="7DEA536D" w14:textId="029D4E0A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360" w:type="dxa"/>
            <w:vAlign w:val="bottom"/>
          </w:tcPr>
          <w:p w14:paraId="218F6799" w14:textId="67C79372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423" w:type="dxa"/>
            <w:vAlign w:val="bottom"/>
          </w:tcPr>
          <w:p w14:paraId="15861ABF" w14:textId="6E7076FF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219E7E7B" w14:textId="77777777" w:rsidTr="00F61AC8">
        <w:tc>
          <w:tcPr>
            <w:tcW w:w="518" w:type="dxa"/>
            <w:vAlign w:val="bottom"/>
          </w:tcPr>
          <w:p w14:paraId="18C3D713" w14:textId="5867090D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534" w:type="dxa"/>
            <w:vAlign w:val="bottom"/>
          </w:tcPr>
          <w:p w14:paraId="2C1EB16C" w14:textId="03D325CC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Л</w:t>
            </w:r>
          </w:p>
        </w:tc>
        <w:tc>
          <w:tcPr>
            <w:tcW w:w="1707" w:type="dxa"/>
            <w:vAlign w:val="bottom"/>
          </w:tcPr>
          <w:p w14:paraId="30893495" w14:textId="565DB011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1AB30263" w14:textId="6338556A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7</w:t>
            </w:r>
          </w:p>
        </w:tc>
        <w:tc>
          <w:tcPr>
            <w:tcW w:w="1419" w:type="dxa"/>
            <w:vAlign w:val="bottom"/>
          </w:tcPr>
          <w:p w14:paraId="606F43AA" w14:textId="0331AA2A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360" w:type="dxa"/>
            <w:vAlign w:val="bottom"/>
          </w:tcPr>
          <w:p w14:paraId="2783B756" w14:textId="2359BAE4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423" w:type="dxa"/>
            <w:vAlign w:val="bottom"/>
          </w:tcPr>
          <w:p w14:paraId="031D2B46" w14:textId="4463880F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3C939203" w14:textId="77777777" w:rsidTr="00F61AC8">
        <w:tc>
          <w:tcPr>
            <w:tcW w:w="518" w:type="dxa"/>
            <w:vAlign w:val="bottom"/>
          </w:tcPr>
          <w:p w14:paraId="335E27D2" w14:textId="04555416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534" w:type="dxa"/>
            <w:vAlign w:val="bottom"/>
          </w:tcPr>
          <w:p w14:paraId="3E2A831F" w14:textId="58877F0C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Л</w:t>
            </w:r>
          </w:p>
        </w:tc>
        <w:tc>
          <w:tcPr>
            <w:tcW w:w="1707" w:type="dxa"/>
            <w:vAlign w:val="bottom"/>
          </w:tcPr>
          <w:p w14:paraId="7FF5224F" w14:textId="6121CBE5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7A324009" w14:textId="6897F68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8</w:t>
            </w:r>
          </w:p>
        </w:tc>
        <w:tc>
          <w:tcPr>
            <w:tcW w:w="1419" w:type="dxa"/>
            <w:vAlign w:val="bottom"/>
          </w:tcPr>
          <w:p w14:paraId="74CF858A" w14:textId="28DA10F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360" w:type="dxa"/>
            <w:vAlign w:val="bottom"/>
          </w:tcPr>
          <w:p w14:paraId="5842EB1A" w14:textId="50CA48E5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423" w:type="dxa"/>
            <w:vAlign w:val="bottom"/>
          </w:tcPr>
          <w:p w14:paraId="1A423AE9" w14:textId="7B5B5F9D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C69C657" w14:textId="77777777" w:rsidTr="00F61AC8">
        <w:tc>
          <w:tcPr>
            <w:tcW w:w="518" w:type="dxa"/>
            <w:vAlign w:val="bottom"/>
          </w:tcPr>
          <w:p w14:paraId="3B28DC9D" w14:textId="00EAEB86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534" w:type="dxa"/>
            <w:vAlign w:val="bottom"/>
          </w:tcPr>
          <w:p w14:paraId="29A43C8B" w14:textId="4F5A2728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Л</w:t>
            </w:r>
          </w:p>
        </w:tc>
        <w:tc>
          <w:tcPr>
            <w:tcW w:w="1707" w:type="dxa"/>
            <w:vAlign w:val="bottom"/>
          </w:tcPr>
          <w:p w14:paraId="1CB35B3E" w14:textId="509CFB34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27C01C96" w14:textId="315DDEBF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89</w:t>
            </w:r>
          </w:p>
        </w:tc>
        <w:tc>
          <w:tcPr>
            <w:tcW w:w="1419" w:type="dxa"/>
            <w:vAlign w:val="bottom"/>
          </w:tcPr>
          <w:p w14:paraId="10156FC6" w14:textId="79370B97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360" w:type="dxa"/>
            <w:vAlign w:val="bottom"/>
          </w:tcPr>
          <w:p w14:paraId="216DCB22" w14:textId="4FC4A7A0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051,43</w:t>
            </w:r>
          </w:p>
        </w:tc>
        <w:tc>
          <w:tcPr>
            <w:tcW w:w="1423" w:type="dxa"/>
            <w:vAlign w:val="bottom"/>
          </w:tcPr>
          <w:p w14:paraId="0C16A6C7" w14:textId="465F840F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4CBFEABF" w14:textId="77777777" w:rsidTr="00F61AC8">
        <w:tc>
          <w:tcPr>
            <w:tcW w:w="518" w:type="dxa"/>
            <w:vAlign w:val="bottom"/>
          </w:tcPr>
          <w:p w14:paraId="4FE808C6" w14:textId="799D7EF8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534" w:type="dxa"/>
            <w:vAlign w:val="bottom"/>
          </w:tcPr>
          <w:p w14:paraId="13A57DE2" w14:textId="2A1CEB47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Панель сигналізації</w:t>
            </w:r>
          </w:p>
        </w:tc>
        <w:tc>
          <w:tcPr>
            <w:tcW w:w="1707" w:type="dxa"/>
            <w:vAlign w:val="bottom"/>
          </w:tcPr>
          <w:p w14:paraId="4EDAF46F" w14:textId="327ACDF2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40E01C0B" w14:textId="2C3B9DDF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92</w:t>
            </w:r>
          </w:p>
        </w:tc>
        <w:tc>
          <w:tcPr>
            <w:tcW w:w="1419" w:type="dxa"/>
            <w:vAlign w:val="bottom"/>
          </w:tcPr>
          <w:p w14:paraId="70A0A40A" w14:textId="06244F81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1893,12</w:t>
            </w:r>
          </w:p>
        </w:tc>
        <w:tc>
          <w:tcPr>
            <w:tcW w:w="1360" w:type="dxa"/>
            <w:vAlign w:val="bottom"/>
          </w:tcPr>
          <w:p w14:paraId="5DC20FDD" w14:textId="3A0AB306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1893,12</w:t>
            </w:r>
          </w:p>
        </w:tc>
        <w:tc>
          <w:tcPr>
            <w:tcW w:w="1423" w:type="dxa"/>
            <w:vAlign w:val="bottom"/>
          </w:tcPr>
          <w:p w14:paraId="78E7716A" w14:textId="4782B8A2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119669C" w14:textId="77777777" w:rsidTr="00F61AC8">
        <w:tc>
          <w:tcPr>
            <w:tcW w:w="518" w:type="dxa"/>
            <w:vAlign w:val="bottom"/>
          </w:tcPr>
          <w:p w14:paraId="33FC3AD7" w14:textId="56825C24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534" w:type="dxa"/>
            <w:vAlign w:val="bottom"/>
          </w:tcPr>
          <w:p w14:paraId="6E6A1FE5" w14:textId="6215B960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В</w:t>
            </w:r>
          </w:p>
        </w:tc>
        <w:tc>
          <w:tcPr>
            <w:tcW w:w="1707" w:type="dxa"/>
            <w:vAlign w:val="bottom"/>
          </w:tcPr>
          <w:p w14:paraId="78569391" w14:textId="76759214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2C6819CA" w14:textId="17721349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93</w:t>
            </w:r>
          </w:p>
        </w:tc>
        <w:tc>
          <w:tcPr>
            <w:tcW w:w="1419" w:type="dxa"/>
            <w:vAlign w:val="bottom"/>
          </w:tcPr>
          <w:p w14:paraId="30B21474" w14:textId="0E5AA17A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360" w:type="dxa"/>
            <w:vAlign w:val="bottom"/>
          </w:tcPr>
          <w:p w14:paraId="3AC77737" w14:textId="45F18383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423" w:type="dxa"/>
            <w:vAlign w:val="bottom"/>
          </w:tcPr>
          <w:p w14:paraId="113540FD" w14:textId="5D4F0949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3AD733D" w14:textId="77777777" w:rsidTr="00F61AC8">
        <w:tc>
          <w:tcPr>
            <w:tcW w:w="518" w:type="dxa"/>
            <w:vAlign w:val="bottom"/>
          </w:tcPr>
          <w:p w14:paraId="4AC0CC99" w14:textId="402ACDFE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534" w:type="dxa"/>
            <w:vAlign w:val="bottom"/>
          </w:tcPr>
          <w:p w14:paraId="6175F926" w14:textId="452D5327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В</w:t>
            </w:r>
          </w:p>
        </w:tc>
        <w:tc>
          <w:tcPr>
            <w:tcW w:w="1707" w:type="dxa"/>
            <w:vAlign w:val="bottom"/>
          </w:tcPr>
          <w:p w14:paraId="05E41268" w14:textId="76DBDCC0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19A2CCF7" w14:textId="6BB0ACEE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94</w:t>
            </w:r>
          </w:p>
        </w:tc>
        <w:tc>
          <w:tcPr>
            <w:tcW w:w="1419" w:type="dxa"/>
            <w:vAlign w:val="bottom"/>
          </w:tcPr>
          <w:p w14:paraId="159DE784" w14:textId="73E717F9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360" w:type="dxa"/>
            <w:vAlign w:val="bottom"/>
          </w:tcPr>
          <w:p w14:paraId="65C766E0" w14:textId="038FB2D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423" w:type="dxa"/>
            <w:vAlign w:val="bottom"/>
          </w:tcPr>
          <w:p w14:paraId="2DC29ADC" w14:textId="3ACD37BA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3B31F09F" w14:textId="77777777" w:rsidTr="00F61AC8">
        <w:tc>
          <w:tcPr>
            <w:tcW w:w="518" w:type="dxa"/>
            <w:vAlign w:val="bottom"/>
          </w:tcPr>
          <w:p w14:paraId="34D3B4E9" w14:textId="05E8D92F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534" w:type="dxa"/>
            <w:vAlign w:val="bottom"/>
          </w:tcPr>
          <w:p w14:paraId="38D017C6" w14:textId="50E0963F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В</w:t>
            </w:r>
          </w:p>
        </w:tc>
        <w:tc>
          <w:tcPr>
            <w:tcW w:w="1707" w:type="dxa"/>
            <w:vAlign w:val="bottom"/>
          </w:tcPr>
          <w:p w14:paraId="222CEB8F" w14:textId="52F0D53D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3055A49E" w14:textId="7C3163A4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95</w:t>
            </w:r>
          </w:p>
        </w:tc>
        <w:tc>
          <w:tcPr>
            <w:tcW w:w="1419" w:type="dxa"/>
            <w:vAlign w:val="bottom"/>
          </w:tcPr>
          <w:p w14:paraId="609908CE" w14:textId="0DC88CA8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360" w:type="dxa"/>
            <w:vAlign w:val="bottom"/>
          </w:tcPr>
          <w:p w14:paraId="69F3A4A5" w14:textId="61C8C918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423" w:type="dxa"/>
            <w:vAlign w:val="bottom"/>
          </w:tcPr>
          <w:p w14:paraId="430037AA" w14:textId="6ED7832B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2F230022" w14:textId="77777777" w:rsidTr="00F61AC8">
        <w:tc>
          <w:tcPr>
            <w:tcW w:w="518" w:type="dxa"/>
            <w:vAlign w:val="bottom"/>
          </w:tcPr>
          <w:p w14:paraId="5CA1A4C7" w14:textId="6CC8E7FF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534" w:type="dxa"/>
            <w:vAlign w:val="bottom"/>
          </w:tcPr>
          <w:p w14:paraId="403B4C6C" w14:textId="7279250F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В</w:t>
            </w:r>
          </w:p>
        </w:tc>
        <w:tc>
          <w:tcPr>
            <w:tcW w:w="1707" w:type="dxa"/>
            <w:vAlign w:val="bottom"/>
          </w:tcPr>
          <w:p w14:paraId="3DEF94D0" w14:textId="2C8FA15E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2B2CD7A4" w14:textId="1D2E62CD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96</w:t>
            </w:r>
          </w:p>
        </w:tc>
        <w:tc>
          <w:tcPr>
            <w:tcW w:w="1419" w:type="dxa"/>
            <w:vAlign w:val="bottom"/>
          </w:tcPr>
          <w:p w14:paraId="72596D84" w14:textId="1791092C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360" w:type="dxa"/>
            <w:vAlign w:val="bottom"/>
          </w:tcPr>
          <w:p w14:paraId="6BCB50F8" w14:textId="3219A764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423" w:type="dxa"/>
            <w:vAlign w:val="bottom"/>
          </w:tcPr>
          <w:p w14:paraId="71EE2936" w14:textId="1D3768F8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D7E5C9E" w14:textId="77777777" w:rsidTr="00F61AC8">
        <w:tc>
          <w:tcPr>
            <w:tcW w:w="518" w:type="dxa"/>
            <w:vAlign w:val="bottom"/>
          </w:tcPr>
          <w:p w14:paraId="3A919B09" w14:textId="73B41A0C" w:rsidR="00B91E0F" w:rsidRPr="004E29B5" w:rsidRDefault="00B91E0F" w:rsidP="00B91E0F">
            <w:pPr>
              <w:jc w:val="both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534" w:type="dxa"/>
            <w:vAlign w:val="bottom"/>
          </w:tcPr>
          <w:p w14:paraId="7EF57B70" w14:textId="5F5839EA" w:rsidR="00B91E0F" w:rsidRPr="004E29B5" w:rsidRDefault="00B91E0F" w:rsidP="004E29B5">
            <w:pPr>
              <w:rPr>
                <w:rStyle w:val="ad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>Ячейка</w:t>
            </w:r>
            <w:proofErr w:type="spellEnd"/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  <w:lang w:bidi="ru-RU"/>
              </w:rPr>
              <w:t xml:space="preserve"> 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РУ 600 В</w:t>
            </w:r>
          </w:p>
        </w:tc>
        <w:tc>
          <w:tcPr>
            <w:tcW w:w="1707" w:type="dxa"/>
            <w:vAlign w:val="bottom"/>
          </w:tcPr>
          <w:p w14:paraId="2A8D695B" w14:textId="56B2B414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1987</w:t>
            </w:r>
          </w:p>
        </w:tc>
        <w:tc>
          <w:tcPr>
            <w:tcW w:w="1749" w:type="dxa"/>
            <w:vAlign w:val="bottom"/>
          </w:tcPr>
          <w:p w14:paraId="0E0F90AB" w14:textId="20B33697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05.0004397</w:t>
            </w:r>
          </w:p>
        </w:tc>
        <w:tc>
          <w:tcPr>
            <w:tcW w:w="1419" w:type="dxa"/>
            <w:vAlign w:val="bottom"/>
          </w:tcPr>
          <w:p w14:paraId="062DA3FA" w14:textId="1641F1BC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360" w:type="dxa"/>
            <w:vAlign w:val="bottom"/>
          </w:tcPr>
          <w:p w14:paraId="1FF8559C" w14:textId="7AE37995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34,62</w:t>
            </w:r>
          </w:p>
        </w:tc>
        <w:tc>
          <w:tcPr>
            <w:tcW w:w="1423" w:type="dxa"/>
            <w:vAlign w:val="bottom"/>
          </w:tcPr>
          <w:p w14:paraId="14F90676" w14:textId="03BC437E" w:rsidR="00B91E0F" w:rsidRPr="004E29B5" w:rsidRDefault="00B91E0F" w:rsidP="004E29B5">
            <w:pPr>
              <w:ind w:left="-75" w:right="-110"/>
              <w:jc w:val="center"/>
              <w:rPr>
                <w:rStyle w:val="ad"/>
                <w:b/>
                <w:bCs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3959B9CE" w14:textId="77777777" w:rsidTr="00F61AC8">
        <w:tc>
          <w:tcPr>
            <w:tcW w:w="518" w:type="dxa"/>
          </w:tcPr>
          <w:p w14:paraId="505E311F" w14:textId="4239E848" w:rsidR="00B91E0F" w:rsidRPr="004E29B5" w:rsidRDefault="00B91E0F" w:rsidP="00B91E0F">
            <w:pPr>
              <w:jc w:val="both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2534" w:type="dxa"/>
            <w:vAlign w:val="bottom"/>
          </w:tcPr>
          <w:p w14:paraId="488F5F5B" w14:textId="7F7C4604" w:rsidR="00B91E0F" w:rsidRPr="004E29B5" w:rsidRDefault="00B91E0F" w:rsidP="004E29B5">
            <w:pPr>
              <w:rPr>
                <w:rStyle w:val="ad"/>
                <w:sz w:val="24"/>
                <w:szCs w:val="24"/>
                <w:lang w:bidi="ru-RU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Автомашина ГАЗ-31029 -</w:t>
            </w:r>
            <w:r w:rsidR="004E29B5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4E29B5">
              <w:rPr>
                <w:sz w:val="24"/>
                <w:szCs w:val="24"/>
                <w:lang w:val="uk-UA" w:eastAsia="uk-UA" w:bidi="uk-UA"/>
              </w:rPr>
              <w:t xml:space="preserve">Волга </w:t>
            </w:r>
            <w:proofErr w:type="spellStart"/>
            <w:r w:rsidRPr="004E29B5">
              <w:rPr>
                <w:sz w:val="24"/>
                <w:szCs w:val="24"/>
                <w:lang w:val="uk-UA" w:eastAsia="uk-UA" w:bidi="uk-UA"/>
              </w:rPr>
              <w:t>держ</w:t>
            </w:r>
            <w:proofErr w:type="spellEnd"/>
            <w:r w:rsidRPr="004E29B5">
              <w:rPr>
                <w:sz w:val="24"/>
                <w:szCs w:val="24"/>
                <w:lang w:val="uk-UA" w:eastAsia="uk-UA" w:bidi="uk-UA"/>
              </w:rPr>
              <w:t>. №ВЕ 9814 АА</w:t>
            </w:r>
          </w:p>
        </w:tc>
        <w:tc>
          <w:tcPr>
            <w:tcW w:w="1707" w:type="dxa"/>
            <w:vAlign w:val="bottom"/>
          </w:tcPr>
          <w:p w14:paraId="3F4A11E1" w14:textId="6C15D02D" w:rsidR="00B91E0F" w:rsidRPr="004E29B5" w:rsidRDefault="00B91E0F" w:rsidP="004E29B5">
            <w:pPr>
              <w:spacing w:after="60" w:line="180" w:lineRule="exact"/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1.01.200</w:t>
            </w:r>
            <w:r w:rsidRPr="004E29B5">
              <w:rPr>
                <w:sz w:val="24"/>
                <w:szCs w:val="24"/>
                <w:lang w:val="uk-UA" w:eastAsia="uk-UA" w:bidi="uk-UA"/>
              </w:rPr>
              <w:t>0</w:t>
            </w:r>
          </w:p>
        </w:tc>
        <w:tc>
          <w:tcPr>
            <w:tcW w:w="1749" w:type="dxa"/>
            <w:vAlign w:val="bottom"/>
          </w:tcPr>
          <w:p w14:paraId="179CCD31" w14:textId="7E786AE2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05.0000118</w:t>
            </w:r>
          </w:p>
        </w:tc>
        <w:tc>
          <w:tcPr>
            <w:tcW w:w="1419" w:type="dxa"/>
          </w:tcPr>
          <w:p w14:paraId="75788C37" w14:textId="6DA5A2E3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1613,00</w:t>
            </w:r>
          </w:p>
        </w:tc>
        <w:tc>
          <w:tcPr>
            <w:tcW w:w="1360" w:type="dxa"/>
          </w:tcPr>
          <w:p w14:paraId="2CA81BC2" w14:textId="0666D707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31613,00</w:t>
            </w:r>
          </w:p>
        </w:tc>
        <w:tc>
          <w:tcPr>
            <w:tcW w:w="1423" w:type="dxa"/>
            <w:vAlign w:val="center"/>
          </w:tcPr>
          <w:p w14:paraId="483DAC08" w14:textId="3253E50F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634A967" w14:textId="77777777" w:rsidTr="00F61AC8">
        <w:tc>
          <w:tcPr>
            <w:tcW w:w="518" w:type="dxa"/>
          </w:tcPr>
          <w:p w14:paraId="6B20AA24" w14:textId="5D53D3CC" w:rsidR="00B91E0F" w:rsidRPr="004E29B5" w:rsidRDefault="00B91E0F" w:rsidP="00B91E0F">
            <w:pPr>
              <w:jc w:val="both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534" w:type="dxa"/>
            <w:vAlign w:val="bottom"/>
          </w:tcPr>
          <w:p w14:paraId="5F2C0B7B" w14:textId="6CA95DAE" w:rsidR="00B91E0F" w:rsidRPr="004E29B5" w:rsidRDefault="00B91E0F" w:rsidP="004E29B5">
            <w:pPr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 xml:space="preserve">Автобус ЛАЗ -697-Р </w:t>
            </w:r>
            <w:proofErr w:type="spellStart"/>
            <w:r w:rsidRPr="004E29B5">
              <w:rPr>
                <w:sz w:val="24"/>
                <w:szCs w:val="24"/>
                <w:lang w:val="uk-UA" w:eastAsia="uk-UA" w:bidi="uk-UA"/>
              </w:rPr>
              <w:t>держ</w:t>
            </w:r>
            <w:proofErr w:type="spellEnd"/>
            <w:r w:rsidRPr="004E29B5">
              <w:rPr>
                <w:sz w:val="24"/>
                <w:szCs w:val="24"/>
                <w:lang w:val="uk-UA" w:eastAsia="uk-UA" w:bidi="uk-UA"/>
              </w:rPr>
              <w:t>.</w:t>
            </w:r>
            <w:r w:rsidR="004E29B5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4E29B5">
              <w:rPr>
                <w:sz w:val="24"/>
                <w:szCs w:val="24"/>
                <w:lang w:val="uk-UA" w:eastAsia="uk-UA" w:bidi="uk-UA"/>
              </w:rPr>
              <w:t>№ ВЕ 1059 АА</w:t>
            </w:r>
          </w:p>
        </w:tc>
        <w:tc>
          <w:tcPr>
            <w:tcW w:w="1707" w:type="dxa"/>
            <w:vAlign w:val="bottom"/>
          </w:tcPr>
          <w:p w14:paraId="37C156CF" w14:textId="3E15F99D" w:rsidR="00B91E0F" w:rsidRPr="004E29B5" w:rsidRDefault="00B91E0F" w:rsidP="004E29B5">
            <w:pPr>
              <w:spacing w:after="60" w:line="180" w:lineRule="exact"/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2.12.2001</w:t>
            </w:r>
          </w:p>
        </w:tc>
        <w:tc>
          <w:tcPr>
            <w:tcW w:w="1749" w:type="dxa"/>
            <w:vAlign w:val="bottom"/>
          </w:tcPr>
          <w:p w14:paraId="0F2C16F9" w14:textId="0BD4D191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05.0000146</w:t>
            </w:r>
          </w:p>
        </w:tc>
        <w:tc>
          <w:tcPr>
            <w:tcW w:w="1419" w:type="dxa"/>
          </w:tcPr>
          <w:p w14:paraId="297A04C8" w14:textId="681BD9A9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8436,35</w:t>
            </w:r>
          </w:p>
        </w:tc>
        <w:tc>
          <w:tcPr>
            <w:tcW w:w="1360" w:type="dxa"/>
          </w:tcPr>
          <w:p w14:paraId="49163A95" w14:textId="0F7A1F9C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8436,35</w:t>
            </w:r>
          </w:p>
        </w:tc>
        <w:tc>
          <w:tcPr>
            <w:tcW w:w="1423" w:type="dxa"/>
            <w:vAlign w:val="center"/>
          </w:tcPr>
          <w:p w14:paraId="74D23C5E" w14:textId="5B1B56C6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73ACAB48" w14:textId="77777777" w:rsidTr="00F61AC8">
        <w:tc>
          <w:tcPr>
            <w:tcW w:w="518" w:type="dxa"/>
          </w:tcPr>
          <w:p w14:paraId="0B136A7F" w14:textId="4233E935" w:rsidR="00B91E0F" w:rsidRPr="004E29B5" w:rsidRDefault="00B91E0F" w:rsidP="00B91E0F">
            <w:pPr>
              <w:jc w:val="both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534" w:type="dxa"/>
            <w:vAlign w:val="bottom"/>
          </w:tcPr>
          <w:p w14:paraId="02E93DB1" w14:textId="57570FB8" w:rsidR="00B91E0F" w:rsidRPr="004E29B5" w:rsidRDefault="00B91E0F" w:rsidP="004E29B5">
            <w:pPr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 xml:space="preserve">Автомашина М 21412 - Москвич - </w:t>
            </w:r>
            <w:proofErr w:type="spellStart"/>
            <w:r w:rsidRPr="004E29B5">
              <w:rPr>
                <w:sz w:val="24"/>
                <w:szCs w:val="24"/>
                <w:lang w:val="uk-UA" w:eastAsia="uk-UA" w:bidi="uk-UA"/>
              </w:rPr>
              <w:t>держ</w:t>
            </w:r>
            <w:proofErr w:type="spellEnd"/>
            <w:r w:rsidRPr="004E29B5">
              <w:rPr>
                <w:sz w:val="24"/>
                <w:szCs w:val="24"/>
                <w:lang w:val="uk-UA" w:eastAsia="uk-UA" w:bidi="uk-UA"/>
              </w:rPr>
              <w:t>. №04928НК</w:t>
            </w:r>
          </w:p>
        </w:tc>
        <w:tc>
          <w:tcPr>
            <w:tcW w:w="1707" w:type="dxa"/>
            <w:vAlign w:val="bottom"/>
          </w:tcPr>
          <w:p w14:paraId="48F06194" w14:textId="6C6D745D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9.02.2001</w:t>
            </w:r>
          </w:p>
        </w:tc>
        <w:tc>
          <w:tcPr>
            <w:tcW w:w="1749" w:type="dxa"/>
            <w:vAlign w:val="bottom"/>
          </w:tcPr>
          <w:p w14:paraId="48DC4009" w14:textId="161702D8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05.0000147</w:t>
            </w:r>
          </w:p>
        </w:tc>
        <w:tc>
          <w:tcPr>
            <w:tcW w:w="1419" w:type="dxa"/>
          </w:tcPr>
          <w:p w14:paraId="44917EDF" w14:textId="2F8854E7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050,00</w:t>
            </w:r>
          </w:p>
        </w:tc>
        <w:tc>
          <w:tcPr>
            <w:tcW w:w="1360" w:type="dxa"/>
          </w:tcPr>
          <w:p w14:paraId="1CBD168B" w14:textId="1C2DFC22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4050,00</w:t>
            </w:r>
          </w:p>
        </w:tc>
        <w:tc>
          <w:tcPr>
            <w:tcW w:w="1423" w:type="dxa"/>
            <w:vAlign w:val="center"/>
          </w:tcPr>
          <w:p w14:paraId="1D168AB2" w14:textId="2B2E7281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DF2BF15" w14:textId="77777777" w:rsidTr="00F61AC8">
        <w:tc>
          <w:tcPr>
            <w:tcW w:w="518" w:type="dxa"/>
          </w:tcPr>
          <w:p w14:paraId="136E058A" w14:textId="44996C49" w:rsidR="00B91E0F" w:rsidRPr="004E29B5" w:rsidRDefault="00B91E0F" w:rsidP="00B91E0F">
            <w:pPr>
              <w:jc w:val="both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534" w:type="dxa"/>
            <w:vAlign w:val="bottom"/>
          </w:tcPr>
          <w:p w14:paraId="7ED74231" w14:textId="4202F0EB" w:rsidR="00B91E0F" w:rsidRPr="004E29B5" w:rsidRDefault="00B91E0F" w:rsidP="004E29B5">
            <w:pPr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 xml:space="preserve">Автомашина М 21412 - Москвич - </w:t>
            </w:r>
            <w:proofErr w:type="spellStart"/>
            <w:r w:rsidRPr="004E29B5">
              <w:rPr>
                <w:sz w:val="24"/>
                <w:szCs w:val="24"/>
                <w:lang w:val="uk-UA" w:eastAsia="uk-UA" w:bidi="uk-UA"/>
              </w:rPr>
              <w:t>держ</w:t>
            </w:r>
            <w:proofErr w:type="spellEnd"/>
            <w:r w:rsidRPr="004E29B5">
              <w:rPr>
                <w:sz w:val="24"/>
                <w:szCs w:val="24"/>
                <w:lang w:val="uk-UA" w:eastAsia="uk-UA" w:bidi="uk-UA"/>
              </w:rPr>
              <w:t>.</w:t>
            </w:r>
            <w:r w:rsidR="004E29B5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4E29B5">
              <w:rPr>
                <w:sz w:val="24"/>
                <w:szCs w:val="24"/>
                <w:lang w:val="uk-UA" w:eastAsia="uk-UA" w:bidi="uk-UA"/>
              </w:rPr>
              <w:t>№ВЕ 9811АА</w:t>
            </w:r>
          </w:p>
        </w:tc>
        <w:tc>
          <w:tcPr>
            <w:tcW w:w="1707" w:type="dxa"/>
            <w:vAlign w:val="bottom"/>
          </w:tcPr>
          <w:p w14:paraId="23134172" w14:textId="7BB1BB5A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14.03.200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bottom"/>
          </w:tcPr>
          <w:p w14:paraId="34C27EC4" w14:textId="554368C4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05.0000149</w:t>
            </w:r>
          </w:p>
        </w:tc>
        <w:tc>
          <w:tcPr>
            <w:tcW w:w="1419" w:type="dxa"/>
          </w:tcPr>
          <w:p w14:paraId="24860291" w14:textId="42CB39F1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000,00</w:t>
            </w:r>
          </w:p>
        </w:tc>
        <w:tc>
          <w:tcPr>
            <w:tcW w:w="1360" w:type="dxa"/>
          </w:tcPr>
          <w:p w14:paraId="441D3497" w14:textId="097A9A1C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000,00</w:t>
            </w:r>
          </w:p>
        </w:tc>
        <w:tc>
          <w:tcPr>
            <w:tcW w:w="1423" w:type="dxa"/>
          </w:tcPr>
          <w:p w14:paraId="2F775C60" w14:textId="3F76E98E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4B1923D8" w14:textId="77777777" w:rsidTr="00F61AC8">
        <w:tc>
          <w:tcPr>
            <w:tcW w:w="518" w:type="dxa"/>
          </w:tcPr>
          <w:p w14:paraId="7C5354BE" w14:textId="1E80FFDF" w:rsidR="00B91E0F" w:rsidRPr="004E29B5" w:rsidRDefault="00B91E0F" w:rsidP="00B91E0F">
            <w:pPr>
              <w:jc w:val="both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534" w:type="dxa"/>
            <w:vAlign w:val="bottom"/>
          </w:tcPr>
          <w:p w14:paraId="23E6F609" w14:textId="66C960A7" w:rsidR="00B91E0F" w:rsidRPr="004E29B5" w:rsidRDefault="00B91E0F" w:rsidP="004E29B5">
            <w:pPr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 xml:space="preserve">Автомашина Г-53 - 19 </w:t>
            </w:r>
            <w:r w:rsidRPr="004E29B5">
              <w:rPr>
                <w:sz w:val="24"/>
                <w:szCs w:val="24"/>
                <w:lang w:bidi="ru-RU"/>
              </w:rPr>
              <w:t xml:space="preserve">КС </w:t>
            </w:r>
            <w:r w:rsidRPr="004E29B5">
              <w:rPr>
                <w:sz w:val="24"/>
                <w:szCs w:val="24"/>
                <w:lang w:val="uk-UA" w:eastAsia="uk-UA" w:bidi="uk-UA"/>
              </w:rPr>
              <w:t xml:space="preserve">-503 </w:t>
            </w:r>
            <w:proofErr w:type="spellStart"/>
            <w:r w:rsidRPr="004E29B5">
              <w:rPr>
                <w:sz w:val="24"/>
                <w:szCs w:val="24"/>
                <w:lang w:val="uk-UA" w:eastAsia="uk-UA" w:bidi="uk-UA"/>
              </w:rPr>
              <w:t>держ</w:t>
            </w:r>
            <w:proofErr w:type="spellEnd"/>
            <w:r w:rsidRPr="004E29B5">
              <w:rPr>
                <w:sz w:val="24"/>
                <w:szCs w:val="24"/>
                <w:lang w:val="uk-UA" w:eastAsia="uk-UA" w:bidi="uk-UA"/>
              </w:rPr>
              <w:t>.</w:t>
            </w:r>
            <w:r w:rsidR="004E29B5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4E29B5">
              <w:rPr>
                <w:sz w:val="24"/>
                <w:szCs w:val="24"/>
                <w:lang w:val="uk-UA" w:eastAsia="uk-UA" w:bidi="uk-UA"/>
              </w:rPr>
              <w:t>№ВЕ 9137АА - вакуумна</w:t>
            </w:r>
          </w:p>
        </w:tc>
        <w:tc>
          <w:tcPr>
            <w:tcW w:w="1707" w:type="dxa"/>
            <w:vAlign w:val="bottom"/>
          </w:tcPr>
          <w:p w14:paraId="6E79783B" w14:textId="1BE04DE1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1.06.199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bottom"/>
          </w:tcPr>
          <w:p w14:paraId="45065BC8" w14:textId="09B08DFA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05.00040</w:t>
            </w: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14:paraId="1FFBD44F" w14:textId="71CF7918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949,28</w:t>
            </w:r>
          </w:p>
        </w:tc>
        <w:tc>
          <w:tcPr>
            <w:tcW w:w="1360" w:type="dxa"/>
          </w:tcPr>
          <w:p w14:paraId="1B0CAD93" w14:textId="3F6577E5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949,28</w:t>
            </w:r>
          </w:p>
        </w:tc>
        <w:tc>
          <w:tcPr>
            <w:tcW w:w="1423" w:type="dxa"/>
            <w:vAlign w:val="center"/>
          </w:tcPr>
          <w:p w14:paraId="506B8FD5" w14:textId="32B55A0B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4E29B5" w:rsidRPr="004E29B5" w14:paraId="58686D04" w14:textId="77777777" w:rsidTr="00F61AC8">
        <w:tc>
          <w:tcPr>
            <w:tcW w:w="518" w:type="dxa"/>
          </w:tcPr>
          <w:p w14:paraId="58D3BBFC" w14:textId="392B1AD4" w:rsidR="00B91E0F" w:rsidRPr="004E29B5" w:rsidRDefault="00B91E0F" w:rsidP="00B91E0F">
            <w:pPr>
              <w:jc w:val="both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534" w:type="dxa"/>
          </w:tcPr>
          <w:p w14:paraId="4DDF9766" w14:textId="75C8E412" w:rsidR="00B91E0F" w:rsidRPr="004E29B5" w:rsidRDefault="00B91E0F" w:rsidP="004E29B5">
            <w:pPr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 xml:space="preserve">Автомашина </w:t>
            </w:r>
            <w:r w:rsidRPr="004E29B5">
              <w:rPr>
                <w:sz w:val="24"/>
                <w:szCs w:val="24"/>
                <w:lang w:bidi="ru-RU"/>
              </w:rPr>
              <w:t xml:space="preserve">УАЗ </w:t>
            </w:r>
            <w:r w:rsidRPr="004E29B5">
              <w:rPr>
                <w:sz w:val="24"/>
                <w:szCs w:val="24"/>
                <w:lang w:val="uk-UA" w:eastAsia="uk-UA" w:bidi="uk-UA"/>
              </w:rPr>
              <w:t>-3303 -</w:t>
            </w:r>
            <w:r w:rsidR="004E29B5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4E29B5">
              <w:rPr>
                <w:sz w:val="24"/>
                <w:szCs w:val="24"/>
                <w:lang w:val="uk-UA" w:eastAsia="uk-UA" w:bidi="uk-UA"/>
              </w:rPr>
              <w:t xml:space="preserve">01 </w:t>
            </w:r>
            <w:proofErr w:type="spellStart"/>
            <w:r w:rsidRPr="004E29B5">
              <w:rPr>
                <w:sz w:val="24"/>
                <w:szCs w:val="24"/>
                <w:lang w:val="uk-UA" w:eastAsia="uk-UA" w:bidi="uk-UA"/>
              </w:rPr>
              <w:t>держ</w:t>
            </w:r>
            <w:proofErr w:type="spellEnd"/>
            <w:r w:rsidRPr="004E29B5">
              <w:rPr>
                <w:sz w:val="24"/>
                <w:szCs w:val="24"/>
                <w:lang w:val="uk-UA" w:eastAsia="uk-UA" w:bidi="uk-UA"/>
              </w:rPr>
              <w:t>.</w:t>
            </w:r>
            <w:r w:rsidR="004E29B5">
              <w:rPr>
                <w:sz w:val="24"/>
                <w:szCs w:val="24"/>
                <w:lang w:val="uk-UA" w:eastAsia="uk-UA" w:bidi="uk-UA"/>
              </w:rPr>
              <w:t xml:space="preserve"> </w:t>
            </w:r>
            <w:r w:rsidRPr="004E29B5">
              <w:rPr>
                <w:sz w:val="24"/>
                <w:szCs w:val="24"/>
                <w:lang w:val="uk-UA" w:eastAsia="uk-UA" w:bidi="uk-UA"/>
              </w:rPr>
              <w:t>№ВЕ 9827АА</w:t>
            </w:r>
          </w:p>
        </w:tc>
        <w:tc>
          <w:tcPr>
            <w:tcW w:w="1707" w:type="dxa"/>
          </w:tcPr>
          <w:p w14:paraId="15C010A1" w14:textId="07186A36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1.12.1987</w:t>
            </w:r>
          </w:p>
        </w:tc>
        <w:tc>
          <w:tcPr>
            <w:tcW w:w="1749" w:type="dxa"/>
          </w:tcPr>
          <w:p w14:paraId="044AAB89" w14:textId="0CE00871" w:rsidR="00B91E0F" w:rsidRPr="004E29B5" w:rsidRDefault="00B91E0F" w:rsidP="004E29B5">
            <w:pPr>
              <w:spacing w:after="60" w:line="240" w:lineRule="exact"/>
              <w:ind w:left="-75" w:right="-110"/>
              <w:jc w:val="center"/>
              <w:rPr>
                <w:sz w:val="24"/>
                <w:szCs w:val="24"/>
                <w:lang w:val="uk-UA" w:eastAsia="uk-UA" w:bidi="uk-UA"/>
              </w:rPr>
            </w:pPr>
            <w:r w:rsidRPr="004E29B5">
              <w:rPr>
                <w:sz w:val="24"/>
                <w:szCs w:val="24"/>
                <w:lang w:val="uk-UA" w:eastAsia="uk-UA" w:bidi="uk-UA"/>
              </w:rPr>
              <w:t>005.00048</w:t>
            </w:r>
            <w:r w:rsidR="004E29B5">
              <w:rPr>
                <w:sz w:val="24"/>
                <w:szCs w:val="24"/>
                <w:lang w:val="uk-UA" w:eastAsia="uk-UA" w:bidi="uk-UA"/>
              </w:rPr>
              <w:t>3</w:t>
            </w:r>
            <w:r w:rsidR="004E29B5">
              <w:rPr>
                <w:lang w:val="uk-UA"/>
              </w:rPr>
              <w:t>0</w:t>
            </w:r>
          </w:p>
        </w:tc>
        <w:tc>
          <w:tcPr>
            <w:tcW w:w="1419" w:type="dxa"/>
          </w:tcPr>
          <w:p w14:paraId="3FA35F57" w14:textId="27B4C989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686,49</w:t>
            </w:r>
          </w:p>
        </w:tc>
        <w:tc>
          <w:tcPr>
            <w:tcW w:w="1360" w:type="dxa"/>
          </w:tcPr>
          <w:p w14:paraId="798D6BC3" w14:textId="5DA45FA4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5686,49</w:t>
            </w:r>
          </w:p>
        </w:tc>
        <w:tc>
          <w:tcPr>
            <w:tcW w:w="1423" w:type="dxa"/>
          </w:tcPr>
          <w:p w14:paraId="416C0BE7" w14:textId="05F5EC60" w:rsidR="00B91E0F" w:rsidRPr="004E29B5" w:rsidRDefault="00B91E0F" w:rsidP="004E29B5">
            <w:pPr>
              <w:ind w:left="-75" w:right="-110"/>
              <w:jc w:val="center"/>
              <w:rPr>
                <w:rStyle w:val="ad"/>
                <w:sz w:val="24"/>
                <w:szCs w:val="24"/>
              </w:rPr>
            </w:pPr>
            <w:r w:rsidRPr="004E29B5">
              <w:rPr>
                <w:rStyle w:val="29pt2"/>
                <w:rFonts w:eastAsia="Calibri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14:paraId="3E5649D6" w14:textId="77777777" w:rsidR="00F61AC8" w:rsidRPr="00EC12F8" w:rsidRDefault="00F61AC8" w:rsidP="00F61AC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6905803" w14:textId="4A8D551D" w:rsidR="00A6510D" w:rsidRDefault="00A6510D" w:rsidP="00CA7108">
      <w:pPr>
        <w:jc w:val="both"/>
        <w:rPr>
          <w:bCs/>
          <w:color w:val="auto"/>
          <w:lang w:val="uk-UA"/>
        </w:rPr>
      </w:pPr>
    </w:p>
    <w:p w14:paraId="2B071433" w14:textId="78CE8A3A" w:rsidR="00A6510D" w:rsidRDefault="00F61AC8" w:rsidP="00CA7108">
      <w:pPr>
        <w:jc w:val="both"/>
        <w:rPr>
          <w:bCs/>
          <w:color w:val="auto"/>
          <w:lang w:val="uk-UA"/>
        </w:rPr>
      </w:pPr>
      <w:r w:rsidRPr="00F61AC8">
        <w:rPr>
          <w:b/>
          <w:color w:val="auto"/>
          <w:lang w:val="uk-UA"/>
        </w:rPr>
        <w:t>8.78</w:t>
      </w:r>
      <w:r>
        <w:rPr>
          <w:bCs/>
          <w:color w:val="auto"/>
          <w:lang w:val="uk-UA"/>
        </w:rPr>
        <w:t xml:space="preserve"> </w:t>
      </w:r>
      <w:proofErr w:type="spellStart"/>
      <w:r w:rsidRPr="00EC12F8">
        <w:rPr>
          <w:bCs/>
          <w:color w:val="auto"/>
          <w:lang w:val="uk-UA"/>
        </w:rPr>
        <w:t>Проєкт</w:t>
      </w:r>
      <w:r>
        <w:rPr>
          <w:bCs/>
          <w:color w:val="auto"/>
          <w:lang w:val="uk-UA"/>
        </w:rPr>
        <w:t>и</w:t>
      </w:r>
      <w:proofErr w:type="spellEnd"/>
      <w:r w:rsidRPr="00EC12F8">
        <w:rPr>
          <w:bCs/>
          <w:color w:val="auto"/>
          <w:lang w:val="uk-UA"/>
        </w:rPr>
        <w:t xml:space="preserve"> розпорядження управління комунального майна Миколаївської міської ради </w:t>
      </w:r>
      <w:r w:rsidRPr="00F61AC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Pr="00F61AC8">
        <w:rPr>
          <w:bCs/>
          <w:color w:val="auto"/>
          <w:lang w:val="uk-UA"/>
        </w:rPr>
        <w:t>вх</w:t>
      </w:r>
      <w:proofErr w:type="spellEnd"/>
      <w:r w:rsidRPr="00F61AC8">
        <w:rPr>
          <w:bCs/>
          <w:color w:val="auto"/>
          <w:lang w:val="uk-UA"/>
        </w:rPr>
        <w:t>. №4</w:t>
      </w:r>
      <w:r>
        <w:rPr>
          <w:bCs/>
          <w:color w:val="auto"/>
          <w:lang w:val="uk-UA"/>
        </w:rPr>
        <w:t>85</w:t>
      </w:r>
      <w:r w:rsidRPr="00F61AC8">
        <w:rPr>
          <w:bCs/>
          <w:color w:val="auto"/>
          <w:lang w:val="uk-UA"/>
        </w:rPr>
        <w:t xml:space="preserve"> від 0</w:t>
      </w:r>
      <w:r>
        <w:rPr>
          <w:bCs/>
          <w:color w:val="auto"/>
          <w:lang w:val="uk-UA"/>
        </w:rPr>
        <w:t>3</w:t>
      </w:r>
      <w:r w:rsidRPr="00F61AC8">
        <w:rPr>
          <w:bCs/>
          <w:color w:val="auto"/>
          <w:lang w:val="uk-UA"/>
        </w:rPr>
        <w:t>.03.2020), а саме:</w:t>
      </w:r>
    </w:p>
    <w:p w14:paraId="79808ABE" w14:textId="4B84DB90" w:rsidR="00F61AC8" w:rsidRPr="00F61AC8" w:rsidRDefault="00F61AC8" w:rsidP="00F61AC8">
      <w:pPr>
        <w:tabs>
          <w:tab w:val="left" w:pos="1142"/>
        </w:tabs>
        <w:jc w:val="both"/>
        <w:rPr>
          <w:sz w:val="32"/>
          <w:szCs w:val="32"/>
          <w:lang w:val="uk-UA"/>
        </w:rPr>
      </w:pPr>
      <w:r>
        <w:rPr>
          <w:lang w:val="uk-UA" w:eastAsia="uk-UA" w:bidi="uk-UA"/>
        </w:rPr>
        <w:t>-</w:t>
      </w:r>
      <w:r w:rsidRPr="00EC12F8">
        <w:rPr>
          <w:bCs/>
          <w:color w:val="auto"/>
          <w:lang w:val="uk-UA"/>
        </w:rPr>
        <w:t>«Про</w:t>
      </w:r>
      <w:r>
        <w:rPr>
          <w:bCs/>
          <w:color w:val="auto"/>
          <w:lang w:val="uk-UA"/>
        </w:rPr>
        <w:t xml:space="preserve"> вилучення комунального майна (нежитлові приміщення)  у КП СКП «Гуртожиток» та передачу його адміністрації Заводського району Ми</w:t>
      </w:r>
      <w:r w:rsidRPr="00F61AC8">
        <w:rPr>
          <w:bCs/>
          <w:color w:val="auto"/>
          <w:lang w:val="uk-UA"/>
        </w:rPr>
        <w:t>колаївської міської ради»</w:t>
      </w:r>
      <w:r>
        <w:rPr>
          <w:bCs/>
          <w:color w:val="auto"/>
          <w:lang w:val="uk-UA"/>
        </w:rPr>
        <w:t>, а саме:</w:t>
      </w:r>
      <w:r w:rsidRPr="00F61AC8">
        <w:rPr>
          <w:bCs/>
          <w:color w:val="auto"/>
          <w:lang w:val="uk-UA"/>
        </w:rPr>
        <w:t xml:space="preserve"> </w:t>
      </w:r>
      <w:r w:rsidRPr="00F61AC8">
        <w:rPr>
          <w:lang w:val="uk-UA" w:eastAsia="uk-UA" w:bidi="uk-UA"/>
        </w:rPr>
        <w:t>нежитлове приміщення за адресою: 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Курортна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11 (нова адреса: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>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Курортна,</w:t>
      </w:r>
      <w:r>
        <w:rPr>
          <w:lang w:val="uk-UA" w:eastAsia="uk-UA" w:bidi="uk-UA"/>
        </w:rPr>
        <w:t> 1</w:t>
      </w:r>
      <w:r w:rsidRPr="00F61AC8">
        <w:rPr>
          <w:lang w:val="uk-UA" w:eastAsia="uk-UA" w:bidi="uk-UA"/>
        </w:rPr>
        <w:t xml:space="preserve">1/1), площа- 29,4 </w:t>
      </w:r>
      <w:proofErr w:type="spellStart"/>
      <w:r w:rsidRPr="00F61AC8">
        <w:rPr>
          <w:lang w:val="uk-UA" w:eastAsia="uk-UA" w:bidi="uk-UA"/>
        </w:rPr>
        <w:t>к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м, балансова вартість -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>222760,11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грн.,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>сума зносу - 59 272,79 грн., залишкова вартість - 163487,32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грн.;</w:t>
      </w:r>
    </w:p>
    <w:p w14:paraId="53579741" w14:textId="227B3526" w:rsidR="00F61AC8" w:rsidRPr="00F61AC8" w:rsidRDefault="00F61AC8" w:rsidP="00F61AC8">
      <w:pPr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lastRenderedPageBreak/>
        <w:t>-«Про передачу комунального майна (нежитлові приміщення) адміністрації Заводського району Миколаївської міської ради», а саме: - нежитлове приміщення за адресою: 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 xml:space="preserve">Крилова,5-а, площа - 37,9 </w:t>
      </w:r>
      <w:proofErr w:type="spellStart"/>
      <w:r w:rsidRPr="00F61AC8">
        <w:rPr>
          <w:lang w:val="uk-UA" w:eastAsia="uk-UA" w:bidi="uk-UA"/>
        </w:rPr>
        <w:t>к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м, балансова вартість -196 525,60 грн., сума зносу - 188 051,38 грн., залишкова вартість - 8 474,22 грн.;</w:t>
      </w:r>
    </w:p>
    <w:p w14:paraId="75E40FAD" w14:textId="438E5EB1" w:rsidR="00F61AC8" w:rsidRPr="00F61AC8" w:rsidRDefault="00F61AC8" w:rsidP="00F61AC8">
      <w:pPr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>-«Про вилучення комунального майна (нежитлові приміщення) у К</w:t>
      </w:r>
      <w:r>
        <w:rPr>
          <w:lang w:val="uk-UA" w:eastAsia="uk-UA" w:bidi="uk-UA"/>
        </w:rPr>
        <w:t>П </w:t>
      </w:r>
      <w:r w:rsidRPr="00F61AC8">
        <w:rPr>
          <w:lang w:val="uk-UA" w:eastAsia="uk-UA" w:bidi="uk-UA"/>
        </w:rPr>
        <w:t>«СКП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 xml:space="preserve">«Гуртожиток» та передачу його адміністрації </w:t>
      </w:r>
      <w:proofErr w:type="spellStart"/>
      <w:r w:rsidRPr="00F61AC8">
        <w:rPr>
          <w:lang w:val="uk-UA" w:eastAsia="uk-UA" w:bidi="uk-UA"/>
        </w:rPr>
        <w:t>Інгульського</w:t>
      </w:r>
      <w:proofErr w:type="spellEnd"/>
      <w:r w:rsidRPr="00F61AC8">
        <w:rPr>
          <w:lang w:val="uk-UA" w:eastAsia="uk-UA" w:bidi="uk-UA"/>
        </w:rPr>
        <w:t xml:space="preserve"> району Миколаївської міської ради», а саме: - нежитлове приміщення за адресою: 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Театральна,47-а,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 xml:space="preserve">площа - 32,2 </w:t>
      </w:r>
      <w:proofErr w:type="spellStart"/>
      <w:r w:rsidRPr="00F61AC8">
        <w:rPr>
          <w:lang w:val="uk-UA" w:bidi="ru-RU"/>
        </w:rPr>
        <w:t>кв</w:t>
      </w:r>
      <w:proofErr w:type="spellEnd"/>
      <w:r w:rsidRPr="00F61AC8">
        <w:rPr>
          <w:lang w:val="uk-UA" w:bidi="ru-RU"/>
        </w:rPr>
        <w:t>.</w:t>
      </w:r>
      <w:r>
        <w:rPr>
          <w:lang w:val="uk-UA" w:bidi="ru-RU"/>
        </w:rPr>
        <w:t> </w:t>
      </w:r>
      <w:r w:rsidRPr="00F61AC8">
        <w:rPr>
          <w:lang w:val="uk-UA" w:bidi="ru-RU"/>
        </w:rPr>
        <w:t xml:space="preserve">м, </w:t>
      </w:r>
      <w:r w:rsidRPr="00F61AC8">
        <w:rPr>
          <w:lang w:val="uk-UA" w:eastAsia="uk-UA" w:bidi="uk-UA"/>
        </w:rPr>
        <w:t>балансова вартість - 28 735,76 грн., сума зносу - 18 081,66 грн., залишкова вартість — 10 654,10 грн.;</w:t>
      </w:r>
    </w:p>
    <w:p w14:paraId="493A5410" w14:textId="4559F179" w:rsidR="00F61AC8" w:rsidRPr="00F61AC8" w:rsidRDefault="00F61AC8" w:rsidP="00F61AC8">
      <w:pPr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>-«Про вилучення комунального майна (нежитлові приміщення) у КЖЕП Центрального району м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 xml:space="preserve">Миколаєва та передачу його адміністрації </w:t>
      </w:r>
      <w:proofErr w:type="spellStart"/>
      <w:r w:rsidRPr="00F61AC8">
        <w:rPr>
          <w:lang w:val="uk-UA" w:eastAsia="uk-UA" w:bidi="uk-UA"/>
        </w:rPr>
        <w:t>Інгульського</w:t>
      </w:r>
      <w:proofErr w:type="spellEnd"/>
      <w:r w:rsidRPr="00F61AC8">
        <w:rPr>
          <w:lang w:val="uk-UA" w:eastAsia="uk-UA" w:bidi="uk-UA"/>
        </w:rPr>
        <w:t xml:space="preserve"> району Миколаївської міської ради», а саме: - нежитлове приміщення за адресою: 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Космонавтів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 xml:space="preserve">140/4, площа - 9,4 </w:t>
      </w:r>
      <w:proofErr w:type="spellStart"/>
      <w:r w:rsidRPr="00F61AC8">
        <w:rPr>
          <w:lang w:val="uk-UA" w:eastAsia="uk-UA" w:bidi="uk-UA"/>
        </w:rPr>
        <w:t>к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м, балансова вартість - 17 497,61 грн., сума зносу - 11 459,56 гр</w:t>
      </w:r>
      <w:r>
        <w:rPr>
          <w:lang w:val="uk-UA" w:eastAsia="uk-UA" w:bidi="uk-UA"/>
        </w:rPr>
        <w:t>н</w:t>
      </w:r>
      <w:r w:rsidRPr="00F61AC8">
        <w:rPr>
          <w:lang w:val="uk-UA" w:eastAsia="uk-UA" w:bidi="uk-UA"/>
        </w:rPr>
        <w:t>., залишкова вартість - 6 038,05 грн.;</w:t>
      </w:r>
    </w:p>
    <w:p w14:paraId="6C474171" w14:textId="78446521" w:rsidR="00F61AC8" w:rsidRPr="00F61AC8" w:rsidRDefault="00F61AC8" w:rsidP="00F61AC8">
      <w:pPr>
        <w:tabs>
          <w:tab w:val="left" w:pos="8184"/>
        </w:tabs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>-«Про вилучення комунального майна (нежитлові приміщення) у КП «ДЄЗ «Океан» та передачу його адміністрації Заводського району Миколаївської міської ради», а саме: -нежитлове приміщен</w:t>
      </w:r>
      <w:r>
        <w:rPr>
          <w:lang w:val="uk-UA" w:eastAsia="uk-UA" w:bidi="uk-UA"/>
        </w:rPr>
        <w:t>н</w:t>
      </w:r>
      <w:r w:rsidRPr="00F61AC8">
        <w:rPr>
          <w:lang w:val="uk-UA" w:eastAsia="uk-UA" w:bidi="uk-UA"/>
        </w:rPr>
        <w:t>я за адресою: вул.</w:t>
      </w:r>
      <w:r>
        <w:rPr>
          <w:lang w:val="uk-UA" w:eastAsia="uk-UA" w:bidi="uk-UA"/>
        </w:rPr>
        <w:t> </w:t>
      </w:r>
      <w:proofErr w:type="spellStart"/>
      <w:r w:rsidRPr="00F61AC8">
        <w:rPr>
          <w:lang w:val="uk-UA" w:eastAsia="uk-UA" w:bidi="uk-UA"/>
        </w:rPr>
        <w:t>Океанівська</w:t>
      </w:r>
      <w:proofErr w:type="spellEnd"/>
      <w:r w:rsidRPr="00F61AC8">
        <w:rPr>
          <w:lang w:val="uk-UA" w:eastAsia="uk-UA" w:bidi="uk-UA"/>
        </w:rPr>
        <w:t>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38-б (нова адреса: вул.</w:t>
      </w:r>
      <w:r>
        <w:rPr>
          <w:lang w:val="uk-UA" w:eastAsia="uk-UA" w:bidi="uk-UA"/>
        </w:rPr>
        <w:t> </w:t>
      </w:r>
      <w:proofErr w:type="spellStart"/>
      <w:r w:rsidRPr="00F61AC8">
        <w:rPr>
          <w:lang w:val="uk-UA" w:eastAsia="uk-UA" w:bidi="uk-UA"/>
        </w:rPr>
        <w:t>Океанівська</w:t>
      </w:r>
      <w:proofErr w:type="spellEnd"/>
      <w:r w:rsidRPr="00F61AC8">
        <w:rPr>
          <w:lang w:val="uk-UA" w:eastAsia="uk-UA" w:bidi="uk-UA"/>
        </w:rPr>
        <w:t>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 xml:space="preserve">38-6/2), площа - 14,7 </w:t>
      </w:r>
      <w:proofErr w:type="spellStart"/>
      <w:r w:rsidRPr="00F61AC8">
        <w:rPr>
          <w:lang w:val="uk-UA" w:eastAsia="uk-UA" w:bidi="uk-UA"/>
        </w:rPr>
        <w:t>к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м, балансова вартість - 78 724,44 грн., сума зносу -55 284,24 грн., залишкова вартість - 23 44-0,20 грн. ; - нежитлове приміщення за адресою: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>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Коротка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24-б (нова адреса:вул.Коротка,24-б/4), площа -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 xml:space="preserve">13,7 </w:t>
      </w:r>
      <w:proofErr w:type="spellStart"/>
      <w:r w:rsidRPr="00F61AC8">
        <w:rPr>
          <w:lang w:val="uk-UA" w:eastAsia="uk-UA" w:bidi="uk-UA"/>
        </w:rPr>
        <w:t>к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м,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>балансова вартість - 63 636,35 грн., сума зносу -37 803,71 грн., залишкова вартість -25832,64 грн.;</w:t>
      </w:r>
    </w:p>
    <w:p w14:paraId="04A68D4E" w14:textId="7E48A27C" w:rsidR="00F61AC8" w:rsidRPr="00F61AC8" w:rsidRDefault="00F61AC8" w:rsidP="00F61AC8">
      <w:pPr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 xml:space="preserve">-«Про вилучення комунального майна (нежитлові приміщення) у ЖКП ММР «Бриз» та передачу його адміністрації Центрального району Миколаївської міської ради», а саме: -нежитлове приміщення за адресою: </w:t>
      </w:r>
      <w:proofErr w:type="spellStart"/>
      <w:r w:rsidRPr="00F61AC8">
        <w:rPr>
          <w:lang w:val="uk-UA" w:eastAsia="uk-UA" w:bidi="uk-UA"/>
        </w:rPr>
        <w:t>про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Київський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 xml:space="preserve">2, площа -87,0 </w:t>
      </w:r>
      <w:proofErr w:type="spellStart"/>
      <w:r w:rsidRPr="00F61AC8">
        <w:rPr>
          <w:lang w:val="uk-UA" w:eastAsia="uk-UA" w:bidi="uk-UA"/>
        </w:rPr>
        <w:t>к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м, балансова вартість - 18 742,26 грн., сума зносу - З 808,91 грн., залишкова вартість - 14 933,35 грн.;</w:t>
      </w:r>
    </w:p>
    <w:p w14:paraId="6380533F" w14:textId="14076EE8" w:rsidR="00F61AC8" w:rsidRPr="00F61AC8" w:rsidRDefault="00F61AC8" w:rsidP="00F61AC8">
      <w:pPr>
        <w:tabs>
          <w:tab w:val="left" w:pos="5633"/>
        </w:tabs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>-«Про передачу комунального майна (нежитлові приміщення) адміністрації Центрального району Миколаївської міської ради», а саме: - нежитлове приміщення за адресою: 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Безіменна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87 (нова адреса: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>вул. Безіменна,87/3) , площа - 29,1</w:t>
      </w:r>
      <w:r>
        <w:rPr>
          <w:lang w:val="uk-UA" w:eastAsia="uk-UA" w:bidi="uk-UA"/>
        </w:rPr>
        <w:t xml:space="preserve"> </w:t>
      </w:r>
      <w:proofErr w:type="spellStart"/>
      <w:r w:rsidRPr="00F61AC8">
        <w:rPr>
          <w:lang w:val="uk-UA" w:eastAsia="uk-UA" w:bidi="uk-UA"/>
        </w:rPr>
        <w:t>к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 xml:space="preserve">м, балансова вартість - 29 207,87 грн., </w:t>
      </w:r>
      <w:r>
        <w:rPr>
          <w:lang w:val="uk-UA" w:eastAsia="uk-UA" w:bidi="uk-UA"/>
        </w:rPr>
        <w:t>сума</w:t>
      </w:r>
      <w:r w:rsidRPr="00F61AC8">
        <w:rPr>
          <w:lang w:val="uk-UA" w:eastAsia="uk-UA" w:bidi="uk-UA"/>
        </w:rPr>
        <w:t xml:space="preserve"> зносу - 21 583,56 грн., залишкова вартість - 7624,31 грн.</w:t>
      </w:r>
    </w:p>
    <w:p w14:paraId="0F730E23" w14:textId="3B8B1EBE" w:rsidR="00F61AC8" w:rsidRPr="00F61AC8" w:rsidRDefault="00F61AC8" w:rsidP="00F61AC8">
      <w:pPr>
        <w:tabs>
          <w:tab w:val="left" w:pos="5633"/>
        </w:tabs>
        <w:jc w:val="both"/>
        <w:rPr>
          <w:sz w:val="32"/>
          <w:szCs w:val="32"/>
          <w:lang w:val="uk-UA"/>
        </w:rPr>
      </w:pPr>
      <w:r w:rsidRPr="00F61AC8">
        <w:rPr>
          <w:lang w:val="uk-UA" w:eastAsia="uk-UA" w:bidi="uk-UA"/>
        </w:rPr>
        <w:t>-«Про передачу комунального майна (нежитлові приміщення) адміністрації Центрального району Миколаївської міської ради», а саме: - нежитлове приміщення за адресою: 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Шевченка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36 (нова адреса:</w:t>
      </w:r>
      <w:r>
        <w:rPr>
          <w:lang w:val="uk-UA" w:eastAsia="uk-UA" w:bidi="uk-UA"/>
        </w:rPr>
        <w:t xml:space="preserve"> </w:t>
      </w:r>
      <w:r w:rsidRPr="00F61AC8">
        <w:rPr>
          <w:lang w:val="uk-UA" w:eastAsia="uk-UA" w:bidi="uk-UA"/>
        </w:rPr>
        <w:t>вул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Шевченка,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36/3) , площа - 44,6</w:t>
      </w:r>
      <w:r>
        <w:rPr>
          <w:lang w:val="uk-UA" w:eastAsia="uk-UA" w:bidi="uk-UA"/>
        </w:rPr>
        <w:t xml:space="preserve"> </w:t>
      </w:r>
      <w:proofErr w:type="spellStart"/>
      <w:r w:rsidRPr="00F61AC8">
        <w:rPr>
          <w:lang w:val="uk-UA" w:eastAsia="uk-UA" w:bidi="uk-UA"/>
        </w:rPr>
        <w:t>кв</w:t>
      </w:r>
      <w:proofErr w:type="spellEnd"/>
      <w:r w:rsidRPr="00F61AC8">
        <w:rPr>
          <w:lang w:val="uk-UA" w:eastAsia="uk-UA" w:bidi="uk-UA"/>
        </w:rPr>
        <w:t>.</w:t>
      </w:r>
      <w:r>
        <w:rPr>
          <w:lang w:val="uk-UA" w:eastAsia="uk-UA" w:bidi="uk-UA"/>
        </w:rPr>
        <w:t> </w:t>
      </w:r>
      <w:r w:rsidRPr="00F61AC8">
        <w:rPr>
          <w:lang w:val="uk-UA" w:eastAsia="uk-UA" w:bidi="uk-UA"/>
        </w:rPr>
        <w:t>м, балансова вартість - 6 412,65 грн., сума зносу - 4 615,14 грн., залишкова вартість - 1797,51 грн.</w:t>
      </w:r>
    </w:p>
    <w:p w14:paraId="22DD0F66" w14:textId="77777777" w:rsidR="00F61AC8" w:rsidRPr="00EC12F8" w:rsidRDefault="00F61AC8" w:rsidP="00F61AC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697BAD5" w14:textId="77777777" w:rsidR="00CA7108" w:rsidRPr="00F61AC8" w:rsidRDefault="00CA7108" w:rsidP="00CA7108">
      <w:pPr>
        <w:jc w:val="both"/>
        <w:rPr>
          <w:b/>
          <w:color w:val="auto"/>
          <w:u w:val="single"/>
        </w:rPr>
      </w:pPr>
    </w:p>
    <w:p w14:paraId="508AA06D" w14:textId="1EDAF9C5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71395FFE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412490C7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EC12F8">
        <w:rPr>
          <w:b/>
          <w:color w:val="auto"/>
          <w:lang w:val="uk-UA"/>
        </w:rPr>
        <w:t xml:space="preserve"> </w:t>
      </w:r>
    </w:p>
    <w:p w14:paraId="32D305B9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8F6578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C348F92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lastRenderedPageBreak/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3774D238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7B183B1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015CC82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</w:t>
      </w:r>
      <w:proofErr w:type="spellStart"/>
      <w:r w:rsidRPr="00EC12F8">
        <w:rPr>
          <w:color w:val="auto"/>
          <w:lang w:val="uk-UA"/>
        </w:rPr>
        <w:t>Перебийніс</w:t>
      </w:r>
      <w:proofErr w:type="spellEnd"/>
      <w:r w:rsidRPr="00EC12F8">
        <w:rPr>
          <w:color w:val="auto"/>
          <w:lang w:val="uk-UA"/>
        </w:rPr>
        <w:t xml:space="preserve"> С.В. від 19.12.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2F535B5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Примітка: на засіданні постійної комісії від 07.05.2019 за результатами розгляду питання було взято на вивчення депутатами </w:t>
      </w:r>
      <w:proofErr w:type="spellStart"/>
      <w:r w:rsidRPr="00EC12F8">
        <w:rPr>
          <w:color w:val="auto"/>
          <w:lang w:val="uk-UA"/>
        </w:rPr>
        <w:t>Єнтіним</w:t>
      </w:r>
      <w:proofErr w:type="spellEnd"/>
      <w:r w:rsidRPr="00EC12F8">
        <w:rPr>
          <w:color w:val="auto"/>
          <w:lang w:val="uk-UA"/>
        </w:rPr>
        <w:t xml:space="preserve"> В.О., Солтис О.П.</w:t>
      </w:r>
    </w:p>
    <w:p w14:paraId="2BE3D05B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BCEBED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B3DE2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9.4 </w:t>
      </w:r>
      <w:r w:rsidRPr="00EC12F8"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 w:rsidRPr="00EC12F8">
        <w:rPr>
          <w:color w:val="auto"/>
          <w:lang w:val="uk-UA"/>
        </w:rPr>
        <w:t>Телас</w:t>
      </w:r>
      <w:proofErr w:type="spellEnd"/>
      <w:r w:rsidRPr="00EC12F8">
        <w:rPr>
          <w:color w:val="auto"/>
          <w:lang w:val="uk-UA"/>
        </w:rPr>
        <w:t xml:space="preserve">» </w:t>
      </w:r>
      <w:proofErr w:type="spellStart"/>
      <w:r w:rsidRPr="00EC12F8">
        <w:rPr>
          <w:color w:val="auto"/>
          <w:lang w:val="uk-UA"/>
        </w:rPr>
        <w:t>Ошерова</w:t>
      </w:r>
      <w:proofErr w:type="spellEnd"/>
      <w:r w:rsidRPr="00EC12F8">
        <w:rPr>
          <w:color w:val="auto"/>
          <w:lang w:val="uk-UA"/>
        </w:rPr>
        <w:t xml:space="preserve"> Л.М. від 08.0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 w:rsidRPr="00EC12F8">
        <w:rPr>
          <w:color w:val="auto"/>
          <w:lang w:val="uk-UA"/>
        </w:rPr>
        <w:t>лайфселл</w:t>
      </w:r>
      <w:proofErr w:type="spellEnd"/>
      <w:r w:rsidRPr="00EC12F8"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165D7B9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питання було перенесено за результатами засідання постійної комісії від 07.05.2019</w:t>
      </w:r>
    </w:p>
    <w:p w14:paraId="1B5A52E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2A361C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356ACF1A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10.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5D97E6E5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781BFDA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</w:t>
      </w:r>
      <w:r w:rsidRPr="00EC12F8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7A9CDC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8496036" w14:textId="77777777" w:rsidR="00FB0877" w:rsidRPr="009A47FE" w:rsidRDefault="00FB0877" w:rsidP="00AC264E">
      <w:pPr>
        <w:jc w:val="both"/>
        <w:rPr>
          <w:color w:val="auto"/>
        </w:rPr>
      </w:pPr>
    </w:p>
    <w:p w14:paraId="01FC9B3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</w:t>
      </w:r>
      <w:r w:rsidRPr="00EC12F8">
        <w:rPr>
          <w:color w:val="auto"/>
          <w:lang w:val="uk-UA"/>
        </w:rPr>
        <w:t xml:space="preserve"> Інформація адміністрації </w:t>
      </w:r>
      <w:proofErr w:type="spellStart"/>
      <w:r w:rsidRPr="00EC12F8">
        <w:rPr>
          <w:color w:val="auto"/>
          <w:lang w:val="uk-UA"/>
        </w:rPr>
        <w:t>Інгульського</w:t>
      </w:r>
      <w:proofErr w:type="spellEnd"/>
      <w:r w:rsidRPr="00EC12F8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3а,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5а,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1г, та по дорозі до гаражного кооперативу «Північний»).</w:t>
      </w:r>
    </w:p>
    <w:p w14:paraId="52DB24CF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1FE9E6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F5CFF16" w14:textId="77777777" w:rsidR="00FB0877" w:rsidRPr="00EC12F8" w:rsidRDefault="00FB0877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 xml:space="preserve">10.3 </w:t>
      </w:r>
      <w:r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647 від 09.10.2019 з приводу порушеного питання АТ «Ощадбанк» щодо продовження терміну дії договорів оренди комунального майна, укладених між управлінням комунального майна Миколаївської міської ради та АТ «Ощадбанк» строком на 2 роки 11 місяців із застосуванням орендної ставки відповідно до Постанови КМУ від 04.10.1995.</w:t>
      </w:r>
    </w:p>
    <w:p w14:paraId="1DB2C35D" w14:textId="77777777" w:rsidR="00FB0877" w:rsidRPr="00EC12F8" w:rsidRDefault="00FB0877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FD8E7D" w14:textId="555ED972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577E39A" w14:textId="6945FA41" w:rsidR="00A81BC1" w:rsidRPr="00EC12F8" w:rsidRDefault="00A81BC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4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2777 від 24.10.2019 стосовно проведення ремонту </w:t>
      </w:r>
      <w:proofErr w:type="spellStart"/>
      <w:r w:rsidRPr="00EC12F8">
        <w:rPr>
          <w:bCs/>
          <w:color w:val="auto"/>
          <w:lang w:val="uk-UA"/>
        </w:rPr>
        <w:t>внутрішньобудинкової</w:t>
      </w:r>
      <w:proofErr w:type="spellEnd"/>
      <w:r w:rsidRPr="00EC12F8">
        <w:rPr>
          <w:bCs/>
          <w:color w:val="auto"/>
          <w:lang w:val="uk-UA"/>
        </w:rPr>
        <w:t xml:space="preserve"> системи опалення у житловому будинку по вул. Генерала Свиридова, 7/1 (ОСББ «Імпульс-2») на умовах спільного фінансува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43637ABD" w14:textId="77777777" w:rsidR="00A81BC1" w:rsidRPr="00EC12F8" w:rsidRDefault="00A81BC1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FFB6C83" w14:textId="77777777" w:rsidR="00A81BC1" w:rsidRPr="00EC12F8" w:rsidRDefault="00A81BC1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2B9AB82" w14:textId="79B6ED07" w:rsidR="00AB54B3" w:rsidRPr="00EC12F8" w:rsidRDefault="00AB54B3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A81BC1" w:rsidRPr="00EC12F8">
        <w:rPr>
          <w:b/>
          <w:color w:val="auto"/>
          <w:lang w:val="uk-UA"/>
        </w:rPr>
        <w:t>5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Інформація</w:t>
      </w:r>
      <w:r w:rsidRPr="00EC12F8">
        <w:rPr>
          <w:color w:val="auto"/>
          <w:lang w:val="uk-UA"/>
        </w:rPr>
        <w:t xml:space="preserve"> адміністрації </w:t>
      </w:r>
      <w:proofErr w:type="spellStart"/>
      <w:r w:rsidRPr="00EC12F8">
        <w:rPr>
          <w:color w:val="auto"/>
          <w:lang w:val="uk-UA"/>
        </w:rPr>
        <w:t>Інгульського</w:t>
      </w:r>
      <w:proofErr w:type="spellEnd"/>
      <w:r w:rsidRPr="00EC12F8">
        <w:rPr>
          <w:color w:val="auto"/>
          <w:lang w:val="uk-UA"/>
        </w:rPr>
        <w:t xml:space="preserve"> району Миколаївської міської ради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815 від 01.11.2019 стосовно повторного стягнення з ПАТ «Миколаївобленерго» штрафу за порушення державних стандартів, норм і правил у сфері благоустрою населених пунктів</w:t>
      </w:r>
      <w:r w:rsidR="002557B2" w:rsidRPr="00EC12F8">
        <w:rPr>
          <w:color w:val="auto"/>
          <w:lang w:val="uk-UA"/>
        </w:rPr>
        <w:t xml:space="preserve"> після проведення електромонтажних робіт до </w:t>
      </w:r>
      <w:proofErr w:type="spellStart"/>
      <w:r w:rsidR="002557B2" w:rsidRPr="00EC12F8">
        <w:rPr>
          <w:color w:val="auto"/>
          <w:lang w:val="uk-UA"/>
        </w:rPr>
        <w:t>автогаражного</w:t>
      </w:r>
      <w:proofErr w:type="spellEnd"/>
      <w:r w:rsidR="002557B2" w:rsidRPr="00EC12F8">
        <w:rPr>
          <w:color w:val="auto"/>
          <w:lang w:val="uk-UA"/>
        </w:rPr>
        <w:t xml:space="preserve"> кооперативу «Північний» по вул. </w:t>
      </w:r>
      <w:proofErr w:type="spellStart"/>
      <w:r w:rsidR="002557B2" w:rsidRPr="00EC12F8">
        <w:rPr>
          <w:color w:val="auto"/>
          <w:lang w:val="uk-UA"/>
        </w:rPr>
        <w:t>Казарського</w:t>
      </w:r>
      <w:proofErr w:type="spellEnd"/>
      <w:r w:rsidR="002557B2" w:rsidRPr="00EC12F8">
        <w:rPr>
          <w:color w:val="auto"/>
          <w:lang w:val="uk-UA"/>
        </w:rPr>
        <w:t xml:space="preserve">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775DEE0E" w14:textId="77777777" w:rsidR="002557B2" w:rsidRPr="00EC12F8" w:rsidRDefault="002557B2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E2681E3" w14:textId="740EBE41" w:rsidR="00AB54B3" w:rsidRPr="00EC12F8" w:rsidRDefault="00AB54B3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E5E3A2" w14:textId="65E91F69" w:rsidR="00D164AC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6 </w:t>
      </w:r>
      <w:r w:rsidRPr="00EC12F8">
        <w:rPr>
          <w:bCs/>
          <w:color w:val="auto"/>
          <w:lang w:val="uk-UA"/>
        </w:rPr>
        <w:t xml:space="preserve">Інформація управління капітального будівниц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2896 від 11.11.2019 стосовно надання копій договору укладеного з ТОВ «Голден-БУД» на проведення капітального ремонту покрівлі ОСББ «Крилова 44, 44а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4A5A671" w14:textId="7D5A821C" w:rsidR="00D164AC" w:rsidRPr="00EC12F8" w:rsidRDefault="00D164AC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2AC0A5A" w14:textId="77777777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FE143F" w14:textId="77777777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7</w:t>
      </w:r>
      <w:r w:rsidR="0084792A" w:rsidRPr="00EC12F8">
        <w:rPr>
          <w:bCs/>
          <w:color w:val="auto"/>
          <w:lang w:val="uk-UA"/>
        </w:rPr>
        <w:t xml:space="preserve"> Інформація</w:t>
      </w:r>
      <w:r w:rsidR="0084792A" w:rsidRPr="00EC12F8">
        <w:rPr>
          <w:color w:val="auto"/>
          <w:lang w:val="uk-UA"/>
        </w:rPr>
        <w:t xml:space="preserve"> адміністрації Центрального району Миколаївської міської ради за </w:t>
      </w:r>
      <w:proofErr w:type="spellStart"/>
      <w:r w:rsidR="0084792A" w:rsidRPr="00EC12F8">
        <w:rPr>
          <w:color w:val="auto"/>
          <w:lang w:val="uk-UA"/>
        </w:rPr>
        <w:t>вх</w:t>
      </w:r>
      <w:proofErr w:type="spellEnd"/>
      <w:r w:rsidR="0084792A" w:rsidRPr="00EC12F8">
        <w:rPr>
          <w:color w:val="auto"/>
          <w:lang w:val="uk-UA"/>
        </w:rPr>
        <w:t>. №2955 від 13.11.2019 стосовно проведення капітального ремонту нежитлових приміщень, переданих та закріплених на праві оперативного управління адміністрації Центра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5B7E50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DF2D562" w14:textId="4609C391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3282A2" w14:textId="07B32642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8</w:t>
      </w:r>
      <w:r w:rsidR="0084792A" w:rsidRPr="00EC12F8">
        <w:rPr>
          <w:b/>
          <w:color w:val="auto"/>
          <w:lang w:val="uk-UA"/>
        </w:rPr>
        <w:t xml:space="preserve"> </w:t>
      </w:r>
      <w:r w:rsidR="0084792A" w:rsidRPr="00EC12F8">
        <w:rPr>
          <w:bCs/>
          <w:color w:val="auto"/>
          <w:lang w:val="uk-UA"/>
        </w:rPr>
        <w:t>Інформація</w:t>
      </w:r>
      <w:r w:rsidR="0084792A" w:rsidRPr="00EC12F8">
        <w:rPr>
          <w:color w:val="auto"/>
          <w:lang w:val="uk-UA"/>
        </w:rPr>
        <w:t xml:space="preserve"> </w:t>
      </w:r>
      <w:proofErr w:type="spellStart"/>
      <w:r w:rsidR="0084792A" w:rsidRPr="00EC12F8">
        <w:rPr>
          <w:color w:val="auto"/>
          <w:lang w:val="uk-UA"/>
        </w:rPr>
        <w:t>департамента</w:t>
      </w:r>
      <w:proofErr w:type="spellEnd"/>
      <w:r w:rsidR="0084792A" w:rsidRPr="00EC12F8">
        <w:rPr>
          <w:color w:val="auto"/>
          <w:lang w:val="uk-UA"/>
        </w:rPr>
        <w:t xml:space="preserve"> архітектури та містобудування Миколаївської міської ради за </w:t>
      </w:r>
      <w:proofErr w:type="spellStart"/>
      <w:r w:rsidR="0084792A" w:rsidRPr="00EC12F8">
        <w:rPr>
          <w:color w:val="auto"/>
          <w:lang w:val="uk-UA"/>
        </w:rPr>
        <w:t>вх</w:t>
      </w:r>
      <w:proofErr w:type="spellEnd"/>
      <w:r w:rsidR="0084792A" w:rsidRPr="00EC12F8">
        <w:rPr>
          <w:color w:val="auto"/>
          <w:lang w:val="uk-UA"/>
        </w:rPr>
        <w:t xml:space="preserve">. №2951 від 13.11.2019 стосовно питання розширення житлової площі квартири за рахунок нежитлових приміщень за адресою: м. Миколаїв, вул. Курортна, 11, </w:t>
      </w:r>
      <w:proofErr w:type="spellStart"/>
      <w:r w:rsidR="0084792A" w:rsidRPr="00EC12F8">
        <w:rPr>
          <w:color w:val="auto"/>
          <w:lang w:val="uk-UA"/>
        </w:rPr>
        <w:t>кв</w:t>
      </w:r>
      <w:proofErr w:type="spellEnd"/>
      <w:r w:rsidR="0084792A" w:rsidRPr="00EC12F8">
        <w:rPr>
          <w:color w:val="auto"/>
          <w:lang w:val="uk-UA"/>
        </w:rPr>
        <w:t xml:space="preserve">. 8а (витяг з протоколу засідання постійної комісії Миколаївської </w:t>
      </w:r>
      <w:r w:rsidR="0084792A" w:rsidRPr="00EC12F8">
        <w:rPr>
          <w:color w:val="auto"/>
          <w:lang w:val="uk-UA"/>
        </w:rPr>
        <w:lastRenderedPageBreak/>
        <w:t>міської ради з питань житлово-комунально господарства, комунальної власності та благоустрою міста від 01.10.2019 №118).</w:t>
      </w:r>
    </w:p>
    <w:p w14:paraId="60CA61E2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882DD7" w14:textId="30B60059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9497863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9 </w:t>
      </w:r>
      <w:r w:rsidR="00615D4E" w:rsidRPr="00EC12F8">
        <w:rPr>
          <w:bCs/>
          <w:color w:val="auto"/>
          <w:lang w:val="uk-UA"/>
        </w:rPr>
        <w:t xml:space="preserve">Інформація адміністрації Заводського району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2988 від 18.11.2019 стосовно проведення капітального ремонту нежитлових приміщень, переданих </w:t>
      </w:r>
      <w:r w:rsidR="00615D4E" w:rsidRPr="00EC12F8">
        <w:rPr>
          <w:color w:val="auto"/>
          <w:lang w:val="uk-UA"/>
        </w:rPr>
        <w:t>та закріплених на праві оперативного управління адміністрації Завод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29C4795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13834AB" w14:textId="41C42DDF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EA36318" w14:textId="316AC5F2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0</w:t>
      </w:r>
      <w:r w:rsidRPr="00EC12F8">
        <w:rPr>
          <w:bCs/>
          <w:color w:val="auto"/>
          <w:lang w:val="uk-UA"/>
        </w:rPr>
        <w:t xml:space="preserve"> </w:t>
      </w:r>
      <w:r w:rsidR="00615D4E"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2985 від 18.11.2019 щодо надання інформації про можливість розширення житлової площі за рахунок нежитлових приміщень, що розташовані по вул. Курортній, 11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D1D69DC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439C363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5B8CA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1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8 від 22.11.2019 щодо переносу </w:t>
      </w:r>
      <w:proofErr w:type="spellStart"/>
      <w:r w:rsidR="00615D4E" w:rsidRPr="00EC12F8">
        <w:rPr>
          <w:bCs/>
          <w:color w:val="auto"/>
          <w:lang w:val="uk-UA"/>
        </w:rPr>
        <w:t>загальнобудинкового</w:t>
      </w:r>
      <w:proofErr w:type="spellEnd"/>
      <w:r w:rsidR="00615D4E" w:rsidRPr="00EC12F8">
        <w:rPr>
          <w:bCs/>
          <w:color w:val="auto"/>
          <w:lang w:val="uk-UA"/>
        </w:rPr>
        <w:t xml:space="preserve"> приладу обліку споживання теплової енергії, встановленого у житловому будинку №13 по вул. Соборній до будинку 71а по пр. Центральному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42EDAFA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1B3CE72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B24A8D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2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7 від 22.11.2019 щодо встановлення індивідуальних приладів обліку споживання електричної енергії при переведенні мешканців гуртожитку по вул. Космонавтів, 132-Б на пряме абонентське обслуговування до АТ «Миколаївобленерго»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5E30274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F7804D9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FFB575" w14:textId="77777777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3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6 від 22.11.2019 щодо проведення капітального </w:t>
      </w:r>
      <w:r w:rsidR="004B2F89" w:rsidRPr="00EC12F8">
        <w:rPr>
          <w:bCs/>
          <w:color w:val="auto"/>
          <w:lang w:val="uk-UA"/>
        </w:rPr>
        <w:t xml:space="preserve">покрівлі житлового будинку по пр. Героїв України, 101 </w:t>
      </w:r>
      <w:r w:rsidR="004B2F89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AE114BB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67C6867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5860A97" w14:textId="6177FD0C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4</w:t>
      </w:r>
      <w:r w:rsidRPr="00EC12F8">
        <w:rPr>
          <w:bCs/>
          <w:color w:val="auto"/>
          <w:lang w:val="uk-UA"/>
        </w:rPr>
        <w:t xml:space="preserve"> </w:t>
      </w:r>
      <w:r w:rsidR="004B2F89" w:rsidRPr="00EC12F8">
        <w:rPr>
          <w:bCs/>
          <w:color w:val="auto"/>
          <w:lang w:val="uk-UA"/>
        </w:rPr>
        <w:t xml:space="preserve">Інформація адміністрації Корабельного району Миколаївської міської ради за </w:t>
      </w:r>
      <w:proofErr w:type="spellStart"/>
      <w:r w:rsidR="004B2F89" w:rsidRPr="00EC12F8">
        <w:rPr>
          <w:bCs/>
          <w:color w:val="auto"/>
          <w:lang w:val="uk-UA"/>
        </w:rPr>
        <w:t>вх</w:t>
      </w:r>
      <w:proofErr w:type="spellEnd"/>
      <w:r w:rsidR="004B2F89" w:rsidRPr="00EC12F8">
        <w:rPr>
          <w:bCs/>
          <w:color w:val="auto"/>
          <w:lang w:val="uk-UA"/>
        </w:rPr>
        <w:t xml:space="preserve">. №3023 від 22.11.2019 стосовно проведення капітального ремонту нежитлових </w:t>
      </w:r>
      <w:r w:rsidR="004B2F89" w:rsidRPr="00EC12F8">
        <w:rPr>
          <w:bCs/>
          <w:color w:val="auto"/>
          <w:lang w:val="uk-UA"/>
        </w:rPr>
        <w:lastRenderedPageBreak/>
        <w:t xml:space="preserve">приміщень, переданих </w:t>
      </w:r>
      <w:r w:rsidR="004B2F89" w:rsidRPr="00EC12F8">
        <w:rPr>
          <w:color w:val="auto"/>
          <w:lang w:val="uk-UA"/>
        </w:rPr>
        <w:t>та закріплених на праві оперативного управління адміністрації Корабе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25139C4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9C396AD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52EECD6" w14:textId="3E0D0BC8" w:rsidR="002E4C2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5</w:t>
      </w:r>
      <w:r w:rsidRPr="00EC12F8">
        <w:rPr>
          <w:bCs/>
          <w:color w:val="auto"/>
          <w:lang w:val="uk-UA"/>
        </w:rPr>
        <w:t xml:space="preserve"> Інформація</w:t>
      </w:r>
      <w:r w:rsidR="002E4C29" w:rsidRPr="00EC12F8">
        <w:rPr>
          <w:bCs/>
          <w:color w:val="auto"/>
          <w:lang w:val="uk-UA"/>
        </w:rPr>
        <w:t xml:space="preserve"> адміністрації </w:t>
      </w:r>
      <w:proofErr w:type="spellStart"/>
      <w:r w:rsidR="002E4C29" w:rsidRPr="00EC12F8">
        <w:rPr>
          <w:bCs/>
          <w:color w:val="auto"/>
          <w:lang w:val="uk-UA"/>
        </w:rPr>
        <w:t>Інгульського</w:t>
      </w:r>
      <w:proofErr w:type="spellEnd"/>
      <w:r w:rsidR="002E4C29" w:rsidRPr="00EC12F8">
        <w:rPr>
          <w:bCs/>
          <w:color w:val="auto"/>
          <w:lang w:val="uk-UA"/>
        </w:rPr>
        <w:t xml:space="preserve"> району Миколаївської міської ради за </w:t>
      </w:r>
      <w:proofErr w:type="spellStart"/>
      <w:r w:rsidR="002E4C29" w:rsidRPr="00EC12F8">
        <w:rPr>
          <w:bCs/>
          <w:color w:val="auto"/>
          <w:lang w:val="uk-UA"/>
        </w:rPr>
        <w:t>вх</w:t>
      </w:r>
      <w:proofErr w:type="spellEnd"/>
      <w:r w:rsidR="002E4C29" w:rsidRPr="00EC12F8">
        <w:rPr>
          <w:bCs/>
          <w:color w:val="auto"/>
          <w:lang w:val="uk-UA"/>
        </w:rPr>
        <w:t xml:space="preserve">. №3022 від 22.11.2019 стосовно проведення капітального ремонту нежитлових приміщень, переданих </w:t>
      </w:r>
      <w:r w:rsidR="002E4C29" w:rsidRPr="00EC12F8">
        <w:rPr>
          <w:color w:val="auto"/>
          <w:lang w:val="uk-UA"/>
        </w:rPr>
        <w:t xml:space="preserve">та закріплених на праві оперативного управління адміністрації </w:t>
      </w:r>
      <w:proofErr w:type="spellStart"/>
      <w:r w:rsidR="002E4C29" w:rsidRPr="00EC12F8">
        <w:rPr>
          <w:color w:val="auto"/>
          <w:lang w:val="uk-UA"/>
        </w:rPr>
        <w:t>Інгульського</w:t>
      </w:r>
      <w:proofErr w:type="spellEnd"/>
      <w:r w:rsidR="002E4C29" w:rsidRPr="00EC12F8">
        <w:rPr>
          <w:color w:val="auto"/>
          <w:lang w:val="uk-UA"/>
        </w:rPr>
        <w:t xml:space="preserve">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440A57C" w14:textId="77777777" w:rsidR="002E4C29" w:rsidRPr="00EC12F8" w:rsidRDefault="002E4C2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70CFC8B" w14:textId="4AD5D274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D0D87D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6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3 від 26.11.2019 стосовно проведення капітального ремонту покрівель житлових будинків по вул. Крилова, 44, 44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B22692D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F78516" w14:textId="7FA124B2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5E5990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2 від 26.11.2019 стосовно проведення капітального ремонту мереж каналізації в житловому будинку по вул. Архітектора </w:t>
      </w:r>
      <w:proofErr w:type="spellStart"/>
      <w:r w:rsidRPr="00EC12F8">
        <w:rPr>
          <w:bCs/>
          <w:color w:val="auto"/>
          <w:lang w:val="uk-UA"/>
        </w:rPr>
        <w:t>Старова</w:t>
      </w:r>
      <w:proofErr w:type="spellEnd"/>
      <w:r w:rsidRPr="00EC12F8">
        <w:rPr>
          <w:bCs/>
          <w:color w:val="auto"/>
          <w:lang w:val="uk-UA"/>
        </w:rPr>
        <w:t xml:space="preserve">, 6б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42D8454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0B0A3CB" w14:textId="688D643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5088AFE" w14:textId="01ACD6F3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8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Степанця Ю.Б.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62 від 26.11.2019 стосовно заборгованості за послуги теплопостачання за адресою: пр. Центральний, 171,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3C90D15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A251B4" w14:textId="5EBEE3FE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E609FE4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9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6 від 26.11.2019 стосовно обрання МКП «Миколаївводоканал» при проведенні процедури конкурсних </w:t>
      </w:r>
      <w:proofErr w:type="spellStart"/>
      <w:r w:rsidRPr="00EC12F8">
        <w:rPr>
          <w:bCs/>
          <w:color w:val="auto"/>
          <w:lang w:val="uk-UA"/>
        </w:rPr>
        <w:t>закупівель</w:t>
      </w:r>
      <w:proofErr w:type="spellEnd"/>
      <w:r w:rsidRPr="00EC12F8">
        <w:rPr>
          <w:bCs/>
          <w:color w:val="auto"/>
          <w:lang w:val="uk-UA"/>
        </w:rPr>
        <w:t xml:space="preserve"> по реконструкції дюкеру в </w:t>
      </w:r>
      <w:proofErr w:type="spellStart"/>
      <w:r w:rsidRPr="00EC12F8">
        <w:rPr>
          <w:bCs/>
          <w:color w:val="auto"/>
          <w:lang w:val="uk-UA"/>
        </w:rPr>
        <w:t>мкр</w:t>
      </w:r>
      <w:proofErr w:type="spellEnd"/>
      <w:r w:rsidRPr="00EC12F8">
        <w:rPr>
          <w:bCs/>
          <w:color w:val="auto"/>
          <w:lang w:val="uk-UA"/>
        </w:rPr>
        <w:t xml:space="preserve">. Соляні через річку Інгул через систему </w:t>
      </w:r>
      <w:proofErr w:type="spellStart"/>
      <w:r w:rsidRPr="00EC12F8">
        <w:rPr>
          <w:bCs/>
          <w:color w:val="auto"/>
          <w:lang w:val="uk-UA"/>
        </w:rPr>
        <w:t>ProZorro</w:t>
      </w:r>
      <w:proofErr w:type="spellEnd"/>
      <w:r w:rsidRPr="00EC12F8">
        <w:rPr>
          <w:bCs/>
          <w:color w:val="auto"/>
          <w:lang w:val="uk-UA"/>
        </w:rPr>
        <w:t> 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BE29F5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C3D7E8F" w14:textId="4C83954A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7E707F5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20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5 від 26.11.2019 стосовно вирішення питання заміни вводу холодного водопостачання житлового будинку №13/3 по вул. Заводськ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5292CD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F0320DB" w14:textId="0341C6A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9AF32F9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1</w:t>
      </w:r>
      <w:r w:rsidRPr="00EC12F8">
        <w:rPr>
          <w:bCs/>
          <w:color w:val="auto"/>
          <w:lang w:val="uk-UA"/>
        </w:rPr>
        <w:t xml:space="preserve"> Інформація департаменту праці та соціального захисту населення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72 від 27.11.2019 стосовно призначення житлової субсидії </w:t>
      </w:r>
      <w:proofErr w:type="spellStart"/>
      <w:r w:rsidRPr="00EC12F8">
        <w:rPr>
          <w:bCs/>
          <w:color w:val="auto"/>
          <w:lang w:val="uk-UA"/>
        </w:rPr>
        <w:t>Хандусенку</w:t>
      </w:r>
      <w:proofErr w:type="spellEnd"/>
      <w:r w:rsidRPr="00EC12F8">
        <w:rPr>
          <w:bCs/>
          <w:color w:val="auto"/>
          <w:lang w:val="uk-UA"/>
        </w:rPr>
        <w:t xml:space="preserve"> В.П.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314357BE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6EA4DA" w14:textId="7F89F35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FA04796" w14:textId="75475CD2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E8108D" w:rsidRPr="00EC12F8">
        <w:rPr>
          <w:b/>
          <w:color w:val="auto"/>
          <w:lang w:val="uk-UA"/>
        </w:rPr>
        <w:t>22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Омельчука О.А.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73 від 27.11.2019 стосовно заборгованості за послуги теплопостачання за адресою: пр. Центральний, 171,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2E73EF3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FCD6CBB" w14:textId="7777777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A1A0977" w14:textId="77777777" w:rsidR="00E8108D" w:rsidRPr="00EC12F8" w:rsidRDefault="00E8108D" w:rsidP="00E8108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3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 №3097 від 28.11.2019 стосовно </w:t>
      </w:r>
      <w:r w:rsidRPr="00EC12F8">
        <w:rPr>
          <w:bCs/>
          <w:lang w:val="uk-UA"/>
        </w:rPr>
        <w:t xml:space="preserve">можливості проведення/ підключення внутрішньої газової мережі в будинку №11 по вул. Курортн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3EA1556" w14:textId="77777777" w:rsidR="00E8108D" w:rsidRPr="00EC12F8" w:rsidRDefault="00E8108D" w:rsidP="00E8108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1B10A6" w14:textId="41537DEF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BDD597F" w14:textId="77777777" w:rsidR="00052C18" w:rsidRPr="00EC12F8" w:rsidRDefault="00052C18" w:rsidP="00052C18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138 від 03.12.2019 стосовно </w:t>
      </w:r>
      <w:r w:rsidRPr="00EC12F8">
        <w:rPr>
          <w:color w:val="auto"/>
          <w:lang w:val="uk-UA"/>
        </w:rPr>
        <w:t xml:space="preserve">проведення капітального ремонту водопроводу та каналізації в житлових будинках 52, 52а, 52б по вул. Лазурна; проведення капітального ремонту покрівлі будинків 52, 52а, 52б по вул. Лазурна; модернізації (капітального ремонту) вузлів та обладнання ліфтів в 3 та 5 під’їздах будинку 52а, і 2 під’їзду в будинку 52б по вул. Лазурна, а також стосовно </w:t>
      </w:r>
      <w:r w:rsidRPr="00EC12F8">
        <w:rPr>
          <w:bCs/>
          <w:color w:val="auto"/>
          <w:lang w:val="uk-UA"/>
        </w:rPr>
        <w:t>сприяння повернення техпаспортів від ТОВ «</w:t>
      </w:r>
      <w:proofErr w:type="spellStart"/>
      <w:r w:rsidRPr="00EC12F8">
        <w:rPr>
          <w:bCs/>
          <w:color w:val="auto"/>
          <w:lang w:val="uk-UA"/>
        </w:rPr>
        <w:t>Центрліфт</w:t>
      </w:r>
      <w:proofErr w:type="spellEnd"/>
      <w:r w:rsidRPr="00EC12F8">
        <w:rPr>
          <w:bCs/>
          <w:color w:val="auto"/>
          <w:lang w:val="uk-UA"/>
        </w:rPr>
        <w:t xml:space="preserve">» до ОСББ «Дивосвіт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5BF1BDA" w14:textId="7D30DBB0" w:rsidR="00052C18" w:rsidRPr="00EC12F8" w:rsidRDefault="00052C18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668F86E" w14:textId="140F79CB" w:rsidR="00774E45" w:rsidRPr="00EC12F8" w:rsidRDefault="00774E45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2790251A" w14:textId="77777777" w:rsidR="00774E45" w:rsidRPr="00EC12F8" w:rsidRDefault="00774E45" w:rsidP="00774E4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10.25 </w:t>
      </w:r>
      <w:r w:rsidRPr="00EC12F8">
        <w:rPr>
          <w:bCs/>
          <w:color w:val="auto"/>
          <w:lang w:val="uk-UA"/>
        </w:rPr>
        <w:t xml:space="preserve">Інформація відділу обліку та розподілу житл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199 від 04.12.2019 стосовно потреби розширення житлової площі гр. Мусієнко С.Й., яка мешкає за адресою: м. Миколаїв, вул. Курортна, 11, кімната №8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FEC2FC2" w14:textId="77777777" w:rsidR="00774E45" w:rsidRPr="00EC12F8" w:rsidRDefault="00774E45" w:rsidP="00774E4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77D04D" w14:textId="26645023" w:rsidR="00D74D61" w:rsidRPr="00EC12F8" w:rsidRDefault="00D74D61" w:rsidP="00AC264E">
      <w:pPr>
        <w:jc w:val="center"/>
        <w:rPr>
          <w:b/>
          <w:color w:val="auto"/>
          <w:u w:val="single"/>
          <w:lang w:val="uk-UA"/>
        </w:rPr>
      </w:pPr>
    </w:p>
    <w:p w14:paraId="30B47877" w14:textId="6E91793F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6 </w:t>
      </w:r>
      <w:r w:rsidRPr="00EC12F8">
        <w:rPr>
          <w:bCs/>
          <w:color w:val="auto"/>
          <w:lang w:val="uk-UA"/>
        </w:rPr>
        <w:t xml:space="preserve">Інформація департаменту праці та соціального захисту населення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40 від 23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167E2FEB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EE3E04C" w14:textId="77777777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959ECE0" w14:textId="1543A04E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276 від 11.12.2019 стосовно виконання робіт із зн</w:t>
      </w:r>
      <w:r w:rsidR="00C02FE8" w:rsidRPr="00EC12F8">
        <w:rPr>
          <w:bCs/>
          <w:color w:val="auto"/>
          <w:lang w:val="uk-UA"/>
        </w:rPr>
        <w:t>е</w:t>
      </w:r>
      <w:r w:rsidRPr="00EC12F8">
        <w:rPr>
          <w:bCs/>
          <w:color w:val="auto"/>
          <w:lang w:val="uk-UA"/>
        </w:rPr>
        <w:t>сення та обрізки дерев за адресами: вул. </w:t>
      </w:r>
      <w:proofErr w:type="spellStart"/>
      <w:r w:rsidRPr="00EC12F8">
        <w:rPr>
          <w:bCs/>
          <w:color w:val="auto"/>
          <w:lang w:val="uk-UA"/>
        </w:rPr>
        <w:t>Китобоїв</w:t>
      </w:r>
      <w:proofErr w:type="spellEnd"/>
      <w:r w:rsidRPr="00EC12F8">
        <w:rPr>
          <w:bCs/>
          <w:color w:val="auto"/>
          <w:lang w:val="uk-UA"/>
        </w:rPr>
        <w:t xml:space="preserve">, 4, 6 та вул. 12-а Поздовжня, 1, 5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E11168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3BDCEF3" w14:textId="4A65C049" w:rsidR="004C5633" w:rsidRPr="00EC12F8" w:rsidRDefault="004C5633" w:rsidP="004C5633">
      <w:pPr>
        <w:jc w:val="both"/>
        <w:rPr>
          <w:b/>
          <w:color w:val="auto"/>
          <w:lang w:val="uk-UA"/>
        </w:rPr>
      </w:pPr>
    </w:p>
    <w:p w14:paraId="4E730589" w14:textId="7A4A9722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8 </w:t>
      </w:r>
      <w:r w:rsidRPr="00EC12F8">
        <w:rPr>
          <w:bCs/>
          <w:color w:val="auto"/>
          <w:lang w:val="uk-UA"/>
        </w:rPr>
        <w:t xml:space="preserve">Інформація управління державного архітектурно-будівельного контролю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387 від 19.12.2019 стосовно штатної чисельності  працівників Управлі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A84A83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FADEA7" w14:textId="192A696D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CADD074" w14:textId="396D4A67" w:rsidR="00BD2CB1" w:rsidRPr="00EC12F8" w:rsidRDefault="00BD2CB1" w:rsidP="00BD2CB1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9</w:t>
      </w:r>
      <w:r w:rsidRPr="00EC12F8">
        <w:rPr>
          <w:bCs/>
          <w:color w:val="auto"/>
          <w:lang w:val="uk-UA"/>
        </w:rPr>
        <w:t xml:space="preserve"> Інформація департаменту енергетики, енергозбереження та запровадження інноваційних технологій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374 від 19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322C59D" w14:textId="462D0801" w:rsidR="00BD2CB1" w:rsidRPr="00EC12F8" w:rsidRDefault="00BD2CB1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898D937" w14:textId="2AD1FE6E" w:rsidR="00ED1B62" w:rsidRPr="00EC12F8" w:rsidRDefault="00ED1B62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75CFBC0F" w14:textId="48D1CDF0" w:rsidR="00ED1B62" w:rsidRPr="00EC12F8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0</w:t>
      </w:r>
      <w:r w:rsidRPr="00EC12F8">
        <w:rPr>
          <w:bCs/>
          <w:color w:val="auto"/>
          <w:lang w:val="uk-UA"/>
        </w:rPr>
        <w:t xml:space="preserve"> Інформація адміністрації Центральн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52 від 24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3D6E8B5A" w14:textId="77777777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3DEBA8C" w14:textId="77777777" w:rsidR="0048298C" w:rsidRPr="00EC12F8" w:rsidRDefault="0048298C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4AF07914" w14:textId="0ADB9415" w:rsidR="00ED1B62" w:rsidRPr="00E56217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56217">
        <w:rPr>
          <w:b/>
          <w:color w:val="auto"/>
          <w:lang w:val="uk-UA"/>
        </w:rPr>
        <w:t>10.31</w:t>
      </w:r>
      <w:r w:rsidRPr="00E56217">
        <w:rPr>
          <w:bCs/>
          <w:color w:val="auto"/>
          <w:lang w:val="uk-UA"/>
        </w:rPr>
        <w:t xml:space="preserve"> Інформація департаменту з надання адміністративних послуг Миколаївської міської ради за </w:t>
      </w:r>
      <w:proofErr w:type="spellStart"/>
      <w:r w:rsidRPr="00E56217">
        <w:rPr>
          <w:bCs/>
          <w:color w:val="auto"/>
          <w:lang w:val="uk-UA"/>
        </w:rPr>
        <w:t>вх</w:t>
      </w:r>
      <w:proofErr w:type="spellEnd"/>
      <w:r w:rsidRPr="00E56217">
        <w:rPr>
          <w:bCs/>
          <w:color w:val="auto"/>
          <w:lang w:val="uk-UA"/>
        </w:rPr>
        <w:t xml:space="preserve">. №3455 від 24.12.2019 стосовно штатної чисельності  працівників Департаменту </w:t>
      </w:r>
      <w:r w:rsidRPr="00E56217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661D3F4" w14:textId="52A755EA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56217">
        <w:rPr>
          <w:b/>
          <w:bCs/>
          <w:color w:val="auto"/>
          <w:lang w:val="uk-UA"/>
        </w:rPr>
        <w:t>Голосували:   «за»       «проти»      «утримався»</w:t>
      </w:r>
      <w:r w:rsidRPr="00EC12F8">
        <w:rPr>
          <w:b/>
          <w:bCs/>
          <w:color w:val="auto"/>
          <w:lang w:val="uk-UA"/>
        </w:rPr>
        <w:t xml:space="preserve">  </w:t>
      </w:r>
    </w:p>
    <w:p w14:paraId="7897CFAA" w14:textId="77777777" w:rsidR="0048298C" w:rsidRPr="00EC12F8" w:rsidRDefault="0048298C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316E4F77" w14:textId="41C97E63" w:rsidR="00D800CD" w:rsidRPr="00EC12F8" w:rsidRDefault="00D800CD" w:rsidP="00D800C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2</w:t>
      </w:r>
      <w:r w:rsidRPr="00EC12F8">
        <w:rPr>
          <w:bCs/>
          <w:color w:val="auto"/>
          <w:lang w:val="uk-UA"/>
        </w:rPr>
        <w:t xml:space="preserve"> Інформація адміністрації Заводськ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4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 xml:space="preserve">(витяг з протоколу засідання постійної комісії Миколаївської міської ради з питань </w:t>
      </w:r>
      <w:r w:rsidRPr="00EC12F8">
        <w:rPr>
          <w:color w:val="auto"/>
          <w:lang w:val="uk-UA"/>
        </w:rPr>
        <w:lastRenderedPageBreak/>
        <w:t>житлово-комунально господарства, комунальної власності та благоустрою міста від 26.11.2019 №124).</w:t>
      </w:r>
    </w:p>
    <w:p w14:paraId="6FEB49F1" w14:textId="77777777" w:rsidR="00D800CD" w:rsidRPr="00EC12F8" w:rsidRDefault="00D800CD" w:rsidP="00D800C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2EBC328" w14:textId="59AAD56F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326560B" w14:textId="08DACA0A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3</w:t>
      </w:r>
      <w:r w:rsidRPr="00EC12F8">
        <w:rPr>
          <w:bCs/>
          <w:color w:val="auto"/>
          <w:lang w:val="uk-UA"/>
        </w:rPr>
        <w:t xml:space="preserve"> Інформація адміністрації Корабельн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0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0BF8BA1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9CADF91" w14:textId="77777777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4BABE40" w14:textId="1B48BCCF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3 від 26.12.2019 стосовно проведення перевірки діяльності КП ММР «Миколаївські парки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B214950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1B381E" w14:textId="17062E0C" w:rsidR="00BD2CB1" w:rsidRPr="00EC12F8" w:rsidRDefault="00BD2CB1" w:rsidP="004C5633">
      <w:pPr>
        <w:jc w:val="both"/>
        <w:rPr>
          <w:bCs/>
          <w:color w:val="auto"/>
          <w:lang w:val="uk-UA"/>
        </w:rPr>
      </w:pPr>
    </w:p>
    <w:p w14:paraId="791A53F9" w14:textId="6C2941EC" w:rsidR="00393007" w:rsidRPr="00EC12F8" w:rsidRDefault="00393007" w:rsidP="0039300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5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77 від 26.12.2019 стосовно надання переліку ліфтів, які потребують проведення ремонтних робіт та суми, яку необхідно виділити на проведення таких робіт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2146E86" w14:textId="77777777" w:rsidR="00393007" w:rsidRPr="00EC12F8" w:rsidRDefault="00393007" w:rsidP="0039300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E0AFEB" w14:textId="5E1986E2" w:rsidR="00393007" w:rsidRDefault="00393007" w:rsidP="00393007">
      <w:pPr>
        <w:jc w:val="both"/>
        <w:rPr>
          <w:bCs/>
          <w:color w:val="auto"/>
          <w:lang w:val="uk-UA"/>
        </w:rPr>
      </w:pPr>
    </w:p>
    <w:p w14:paraId="559C0448" w14:textId="2D4CF534" w:rsidR="009B5CF1" w:rsidRPr="00EC12F8" w:rsidRDefault="009B5CF1" w:rsidP="009B5CF1">
      <w:pPr>
        <w:tabs>
          <w:tab w:val="left" w:pos="851"/>
        </w:tabs>
        <w:jc w:val="both"/>
        <w:rPr>
          <w:color w:val="auto"/>
          <w:lang w:val="uk-UA"/>
        </w:rPr>
      </w:pPr>
      <w:r w:rsidRPr="009B5CF1">
        <w:rPr>
          <w:b/>
          <w:color w:val="auto"/>
          <w:lang w:val="uk-UA"/>
        </w:rPr>
        <w:t>10.36</w:t>
      </w:r>
      <w:r>
        <w:rPr>
          <w:bCs/>
          <w:color w:val="auto"/>
          <w:lang w:val="uk-UA"/>
        </w:rPr>
        <w:t xml:space="preserve"> Інформація юридичного департаменту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6 від 28.12.2019 </w:t>
      </w:r>
      <w:r w:rsidRPr="00EC12F8">
        <w:rPr>
          <w:bCs/>
          <w:color w:val="auto"/>
          <w:lang w:val="uk-UA"/>
        </w:rPr>
        <w:t xml:space="preserve">стосовно </w:t>
      </w:r>
      <w:r w:rsidR="008838CB">
        <w:rPr>
          <w:bCs/>
          <w:color w:val="auto"/>
          <w:lang w:val="uk-UA"/>
        </w:rPr>
        <w:t>надання правової оцінки можливості заборони в’їзду вантажних машин в межі міста Миколаєва, які не відповідають екологічним нормам Євро-5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8838CB">
        <w:rPr>
          <w:color w:val="auto"/>
          <w:lang w:val="uk-UA"/>
        </w:rPr>
        <w:t>26</w:t>
      </w:r>
      <w:r w:rsidRPr="00EC12F8">
        <w:rPr>
          <w:color w:val="auto"/>
          <w:lang w:val="uk-UA"/>
        </w:rPr>
        <w:t>.1</w:t>
      </w:r>
      <w:r w:rsidR="008838CB">
        <w:rPr>
          <w:color w:val="auto"/>
          <w:lang w:val="uk-UA"/>
        </w:rPr>
        <w:t>1</w:t>
      </w:r>
      <w:r w:rsidRPr="00EC12F8">
        <w:rPr>
          <w:color w:val="auto"/>
          <w:lang w:val="uk-UA"/>
        </w:rPr>
        <w:t>.2019 №12</w:t>
      </w:r>
      <w:r w:rsidR="008838CB">
        <w:rPr>
          <w:color w:val="auto"/>
          <w:lang w:val="uk-UA"/>
        </w:rPr>
        <w:t>4</w:t>
      </w:r>
      <w:r w:rsidRPr="00EC12F8">
        <w:rPr>
          <w:color w:val="auto"/>
          <w:lang w:val="uk-UA"/>
        </w:rPr>
        <w:t>).</w:t>
      </w:r>
    </w:p>
    <w:p w14:paraId="5D5D10CD" w14:textId="77777777" w:rsidR="009B5CF1" w:rsidRPr="00EC12F8" w:rsidRDefault="009B5CF1" w:rsidP="009B5C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4588749" w14:textId="565A6FB9" w:rsidR="009B5CF1" w:rsidRDefault="009B5CF1" w:rsidP="00393007">
      <w:pPr>
        <w:jc w:val="both"/>
        <w:rPr>
          <w:bCs/>
          <w:color w:val="auto"/>
          <w:lang w:val="uk-UA"/>
        </w:rPr>
      </w:pPr>
    </w:p>
    <w:p w14:paraId="23E41B2A" w14:textId="77777777" w:rsidR="008838CB" w:rsidRDefault="008838CB" w:rsidP="00393007">
      <w:pPr>
        <w:jc w:val="both"/>
        <w:rPr>
          <w:bCs/>
          <w:color w:val="auto"/>
          <w:lang w:val="uk-UA"/>
        </w:rPr>
      </w:pPr>
      <w:r w:rsidRPr="008838CB">
        <w:rPr>
          <w:b/>
          <w:color w:val="auto"/>
          <w:lang w:val="uk-UA"/>
        </w:rPr>
        <w:t>10.37</w:t>
      </w:r>
      <w:r>
        <w:rPr>
          <w:bCs/>
          <w:color w:val="auto"/>
          <w:lang w:val="uk-UA"/>
        </w:rPr>
        <w:t xml:space="preserve"> Інформація комунального підприємства Миколаївської міської ради «Миколаївська ритуальна служба»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504 від 28.12.2019 стосовно надання:</w:t>
      </w:r>
    </w:p>
    <w:p w14:paraId="2208BDB1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стратегічного плану розвитку комунального підприємства, </w:t>
      </w:r>
    </w:p>
    <w:p w14:paraId="03B6A9F4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реформування кладовищ в рамках розробки програми соціального економічного розвитку сфери житлово-комунального господарства міста, </w:t>
      </w:r>
    </w:p>
    <w:p w14:paraId="5865801B" w14:textId="2827B69B" w:rsidR="009B5CF1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ереліку нежитлових приміщень та орендарів приміщень комунальним підприємством  </w:t>
      </w:r>
    </w:p>
    <w:p w14:paraId="72567699" w14:textId="353D5EF1" w:rsidR="008838CB" w:rsidRPr="00EC12F8" w:rsidRDefault="008838CB" w:rsidP="008838CB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10</w:t>
      </w:r>
      <w:r w:rsidRPr="00EC12F8">
        <w:rPr>
          <w:color w:val="auto"/>
          <w:lang w:val="uk-UA"/>
        </w:rPr>
        <w:t>.1</w:t>
      </w:r>
      <w:r>
        <w:rPr>
          <w:color w:val="auto"/>
          <w:lang w:val="uk-UA"/>
        </w:rPr>
        <w:t>2</w:t>
      </w:r>
      <w:r w:rsidRPr="00EC12F8">
        <w:rPr>
          <w:color w:val="auto"/>
          <w:lang w:val="uk-UA"/>
        </w:rPr>
        <w:t>.2019 №12</w:t>
      </w:r>
      <w:r>
        <w:rPr>
          <w:color w:val="auto"/>
          <w:lang w:val="uk-UA"/>
        </w:rPr>
        <w:t>6</w:t>
      </w:r>
      <w:r w:rsidRPr="00EC12F8">
        <w:rPr>
          <w:color w:val="auto"/>
          <w:lang w:val="uk-UA"/>
        </w:rPr>
        <w:t>).</w:t>
      </w:r>
    </w:p>
    <w:p w14:paraId="7A10CACF" w14:textId="77777777" w:rsidR="008838CB" w:rsidRPr="00EC12F8" w:rsidRDefault="008838CB" w:rsidP="008838C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952C4E" w14:textId="68EF2F03" w:rsidR="008838CB" w:rsidRDefault="008838CB" w:rsidP="00393007">
      <w:pPr>
        <w:jc w:val="both"/>
        <w:rPr>
          <w:bCs/>
          <w:color w:val="auto"/>
          <w:lang w:val="uk-UA"/>
        </w:rPr>
      </w:pPr>
    </w:p>
    <w:p w14:paraId="1D2EF788" w14:textId="5C746D8F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8</w:t>
      </w:r>
      <w:r>
        <w:rPr>
          <w:bCs/>
          <w:color w:val="auto"/>
          <w:lang w:val="uk-UA"/>
        </w:rPr>
        <w:t xml:space="preserve"> Інформація управління з питань надзвичайних ситуацій та цивільного захисту населення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6 від 08.01.2020 </w:t>
      </w:r>
      <w:r w:rsidRPr="00EC12F8">
        <w:rPr>
          <w:bCs/>
          <w:color w:val="auto"/>
          <w:lang w:val="uk-UA"/>
        </w:rPr>
        <w:t xml:space="preserve">стосовно штатної </w:t>
      </w:r>
      <w:r w:rsidRPr="00EC12F8">
        <w:rPr>
          <w:bCs/>
          <w:color w:val="auto"/>
          <w:lang w:val="uk-UA"/>
        </w:rPr>
        <w:lastRenderedPageBreak/>
        <w:t xml:space="preserve">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DAEE4E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EB8026" w14:textId="42F4EE44" w:rsidR="00B672F1" w:rsidRDefault="00B672F1" w:rsidP="00393007">
      <w:pPr>
        <w:jc w:val="both"/>
        <w:rPr>
          <w:bCs/>
          <w:color w:val="auto"/>
          <w:lang w:val="uk-UA"/>
        </w:rPr>
      </w:pPr>
    </w:p>
    <w:p w14:paraId="050361EA" w14:textId="1CB992BC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</w:t>
      </w:r>
      <w:r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5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DD00288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EA30E69" w14:textId="29D95547" w:rsidR="00B672F1" w:rsidRDefault="00B672F1" w:rsidP="00393007">
      <w:pPr>
        <w:jc w:val="both"/>
        <w:rPr>
          <w:bCs/>
          <w:color w:val="auto"/>
          <w:lang w:val="uk-UA"/>
        </w:rPr>
      </w:pPr>
    </w:p>
    <w:p w14:paraId="274D394C" w14:textId="429C3F29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0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2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589BD4B3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1A94F20" w14:textId="67178E4C" w:rsidR="00B672F1" w:rsidRDefault="00B672F1" w:rsidP="00393007">
      <w:pPr>
        <w:jc w:val="both"/>
        <w:rPr>
          <w:bCs/>
          <w:color w:val="auto"/>
          <w:lang w:val="uk-UA"/>
        </w:rPr>
      </w:pPr>
    </w:p>
    <w:p w14:paraId="4F8B84A6" w14:textId="62733B2E" w:rsidR="00C64CDC" w:rsidRPr="00EC12F8" w:rsidRDefault="00C64CDC" w:rsidP="00C64CDC">
      <w:pPr>
        <w:tabs>
          <w:tab w:val="left" w:pos="851"/>
        </w:tabs>
        <w:jc w:val="both"/>
        <w:rPr>
          <w:color w:val="auto"/>
          <w:lang w:val="uk-UA"/>
        </w:rPr>
      </w:pPr>
      <w:r w:rsidRPr="00C64CDC">
        <w:rPr>
          <w:b/>
          <w:color w:val="auto"/>
          <w:lang w:val="uk-UA"/>
        </w:rPr>
        <w:t>10.41</w:t>
      </w:r>
      <w:r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7 від 08.01.2020 стосовно неякісного проведення капітального ремонту по вул. О. </w:t>
      </w:r>
      <w:proofErr w:type="spellStart"/>
      <w:r>
        <w:rPr>
          <w:bCs/>
          <w:color w:val="auto"/>
          <w:lang w:val="uk-UA"/>
        </w:rPr>
        <w:t>Янати</w:t>
      </w:r>
      <w:proofErr w:type="spellEnd"/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08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19</w:t>
      </w:r>
      <w:r w:rsidRPr="00EC12F8">
        <w:rPr>
          <w:color w:val="auto"/>
          <w:lang w:val="uk-UA"/>
        </w:rPr>
        <w:t>).</w:t>
      </w:r>
    </w:p>
    <w:p w14:paraId="366CBA5C" w14:textId="77777777" w:rsidR="00C64CDC" w:rsidRPr="00EC12F8" w:rsidRDefault="00C64CDC" w:rsidP="00C64CDC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BAE13D" w14:textId="155FF25C" w:rsidR="00C64CDC" w:rsidRDefault="00C64CDC" w:rsidP="00393007">
      <w:pPr>
        <w:jc w:val="both"/>
        <w:rPr>
          <w:bCs/>
          <w:color w:val="auto"/>
          <w:lang w:val="uk-UA"/>
        </w:rPr>
      </w:pPr>
    </w:p>
    <w:p w14:paraId="259E79BD" w14:textId="459AC1E2" w:rsidR="00B47851" w:rsidRPr="00EC12F8" w:rsidRDefault="00B47851" w:rsidP="00B47851">
      <w:pPr>
        <w:tabs>
          <w:tab w:val="left" w:pos="851"/>
        </w:tabs>
        <w:jc w:val="both"/>
        <w:rPr>
          <w:color w:val="auto"/>
          <w:lang w:val="uk-UA"/>
        </w:rPr>
      </w:pPr>
      <w:r w:rsidRPr="00F7675B">
        <w:rPr>
          <w:b/>
          <w:color w:val="auto"/>
          <w:lang w:val="uk-UA"/>
        </w:rPr>
        <w:t>10.42</w:t>
      </w:r>
      <w:r>
        <w:rPr>
          <w:bCs/>
          <w:color w:val="auto"/>
          <w:lang w:val="uk-UA"/>
        </w:rPr>
        <w:t xml:space="preserve"> Інформація ПрАТ «Миколаївська ТЕЦ»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56 від 14.01.2020</w:t>
      </w:r>
      <w:r w:rsidRPr="00B47851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стосовно </w:t>
      </w:r>
      <w:r w:rsidR="00F7675B">
        <w:rPr>
          <w:bCs/>
          <w:color w:val="auto"/>
          <w:lang w:val="uk-UA"/>
        </w:rPr>
        <w:t>заборгованості</w:t>
      </w:r>
      <w:r>
        <w:rPr>
          <w:bCs/>
          <w:color w:val="auto"/>
          <w:lang w:val="uk-UA"/>
        </w:rPr>
        <w:t xml:space="preserve"> за теплову енергію та послуги з централізованого опалення, подані у будинок за адресою: пр. Центральний, 171, </w:t>
      </w:r>
      <w:proofErr w:type="spellStart"/>
      <w:r>
        <w:rPr>
          <w:bCs/>
          <w:color w:val="auto"/>
          <w:lang w:val="uk-UA"/>
        </w:rPr>
        <w:t>кв</w:t>
      </w:r>
      <w:proofErr w:type="spellEnd"/>
      <w:r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22</w:t>
      </w:r>
      <w:r w:rsidRPr="00EC12F8">
        <w:rPr>
          <w:color w:val="auto"/>
          <w:lang w:val="uk-UA"/>
        </w:rPr>
        <w:t>).</w:t>
      </w:r>
    </w:p>
    <w:p w14:paraId="4BB11DC1" w14:textId="77777777" w:rsidR="00B47851" w:rsidRPr="00EC12F8" w:rsidRDefault="00B47851" w:rsidP="00B4785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3E8CF0D" w14:textId="4D54609A" w:rsidR="00B47851" w:rsidRDefault="00B47851" w:rsidP="00393007">
      <w:pPr>
        <w:jc w:val="both"/>
        <w:rPr>
          <w:bCs/>
          <w:color w:val="auto"/>
          <w:lang w:val="uk-UA"/>
        </w:rPr>
      </w:pPr>
    </w:p>
    <w:p w14:paraId="6C6BE1DF" w14:textId="771BAFEB" w:rsidR="00F7675B" w:rsidRPr="00EC12F8" w:rsidRDefault="00F7675B" w:rsidP="00F7675B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3</w:t>
      </w:r>
      <w:r>
        <w:rPr>
          <w:bCs/>
          <w:color w:val="auto"/>
          <w:lang w:val="uk-UA"/>
        </w:rPr>
        <w:t xml:space="preserve"> Інформація управління охорони здоров’я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8 від 14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1C52B24" w14:textId="77777777" w:rsidR="00F7675B" w:rsidRPr="00EC12F8" w:rsidRDefault="00F7675B" w:rsidP="00F7675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90ABFC6" w14:textId="3984E37D" w:rsidR="00F7675B" w:rsidRDefault="00F7675B" w:rsidP="00393007">
      <w:pPr>
        <w:jc w:val="both"/>
        <w:rPr>
          <w:bCs/>
          <w:color w:val="auto"/>
          <w:lang w:val="uk-UA"/>
        </w:rPr>
      </w:pPr>
    </w:p>
    <w:p w14:paraId="24694BE7" w14:textId="77777777" w:rsidR="00CD2B13" w:rsidRPr="00EC12F8" w:rsidRDefault="00CD2B13" w:rsidP="00CD2B13">
      <w:pPr>
        <w:tabs>
          <w:tab w:val="left" w:pos="851"/>
        </w:tabs>
        <w:jc w:val="both"/>
        <w:rPr>
          <w:color w:val="auto"/>
          <w:lang w:val="uk-UA"/>
        </w:rPr>
      </w:pPr>
      <w:r w:rsidRPr="00CD2B13">
        <w:rPr>
          <w:b/>
          <w:color w:val="auto"/>
          <w:lang w:val="uk-UA"/>
        </w:rPr>
        <w:t>10.44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17 від 14.01.2020 стосовно стану протипожежної безпеки Миколаївського морського ліцею імені професора М. Александров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A0E0" w14:textId="77777777" w:rsidR="00CD2B13" w:rsidRPr="00EC12F8" w:rsidRDefault="00CD2B13" w:rsidP="00CD2B1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180DAC" w14:textId="2FC09DC6" w:rsidR="00CD2B13" w:rsidRDefault="00CD2B13" w:rsidP="00393007">
      <w:pPr>
        <w:jc w:val="both"/>
        <w:rPr>
          <w:bCs/>
          <w:color w:val="auto"/>
          <w:lang w:val="uk-UA"/>
        </w:rPr>
      </w:pPr>
    </w:p>
    <w:p w14:paraId="32515E09" w14:textId="2B5D1B63" w:rsidR="004778E7" w:rsidRPr="00EC12F8" w:rsidRDefault="004778E7" w:rsidP="004778E7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lastRenderedPageBreak/>
        <w:t>10.45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</w:t>
      </w:r>
      <w:proofErr w:type="spellStart"/>
      <w:r>
        <w:rPr>
          <w:bCs/>
          <w:color w:val="auto"/>
          <w:lang w:val="uk-UA"/>
        </w:rPr>
        <w:t>вих</w:t>
      </w:r>
      <w:proofErr w:type="spellEnd"/>
      <w:r>
        <w:rPr>
          <w:bCs/>
          <w:color w:val="auto"/>
          <w:lang w:val="uk-UA"/>
        </w:rPr>
        <w:t xml:space="preserve">. №4416/13.01.01-07/14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3AFC" w14:textId="77777777" w:rsidR="004778E7" w:rsidRPr="00EC12F8" w:rsidRDefault="004778E7" w:rsidP="004778E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7178A2" w14:textId="548C5FB3" w:rsidR="004778E7" w:rsidRDefault="004778E7" w:rsidP="00393007">
      <w:pPr>
        <w:jc w:val="both"/>
        <w:rPr>
          <w:bCs/>
          <w:color w:val="auto"/>
          <w:lang w:val="uk-UA"/>
        </w:rPr>
      </w:pPr>
    </w:p>
    <w:p w14:paraId="4489E604" w14:textId="4CB73D07" w:rsidR="00D44DE9" w:rsidRPr="00EC12F8" w:rsidRDefault="00D44DE9" w:rsidP="00D44DE9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</w:t>
      </w:r>
      <w:r>
        <w:rPr>
          <w:b/>
          <w:color w:val="auto"/>
          <w:lang w:val="uk-UA"/>
        </w:rPr>
        <w:t>6</w:t>
      </w:r>
      <w:r>
        <w:rPr>
          <w:bCs/>
          <w:color w:val="auto"/>
          <w:lang w:val="uk-UA"/>
        </w:rPr>
        <w:t xml:space="preserve"> Інформація управління у справах фізичної культури і спорту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949F454" w14:textId="77777777" w:rsidR="00D44DE9" w:rsidRPr="00EC12F8" w:rsidRDefault="00D44DE9" w:rsidP="00D44DE9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8404453" w14:textId="6A66E09D" w:rsidR="00D44DE9" w:rsidRDefault="00D44DE9" w:rsidP="00393007">
      <w:pPr>
        <w:jc w:val="both"/>
        <w:rPr>
          <w:bCs/>
          <w:color w:val="auto"/>
          <w:lang w:val="uk-UA"/>
        </w:rPr>
      </w:pPr>
    </w:p>
    <w:p w14:paraId="1FC0E3A7" w14:textId="777CD37E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7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>
        <w:rPr>
          <w:bCs/>
          <w:color w:val="auto"/>
          <w:lang w:val="uk-UA"/>
        </w:rPr>
        <w:t xml:space="preserve"> фінансів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6 від 17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5EA3E42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C3D3FC" w14:textId="4663337B" w:rsidR="001D56B4" w:rsidRDefault="001D56B4" w:rsidP="00393007">
      <w:pPr>
        <w:jc w:val="both"/>
        <w:rPr>
          <w:bCs/>
          <w:color w:val="auto"/>
          <w:lang w:val="uk-UA"/>
        </w:rPr>
      </w:pPr>
    </w:p>
    <w:p w14:paraId="0578BA9A" w14:textId="0A92EC6A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8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>
        <w:rPr>
          <w:bCs/>
          <w:color w:val="auto"/>
          <w:lang w:val="uk-UA"/>
        </w:rPr>
        <w:t xml:space="preserve"> житлово-комунального господарс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39B62A4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CC92F6E" w14:textId="7ADD92D6" w:rsidR="001D56B4" w:rsidRDefault="001D56B4" w:rsidP="00393007">
      <w:pPr>
        <w:jc w:val="both"/>
        <w:rPr>
          <w:bCs/>
          <w:color w:val="auto"/>
          <w:lang w:val="uk-UA"/>
        </w:rPr>
      </w:pPr>
    </w:p>
    <w:p w14:paraId="21572204" w14:textId="3471CD2B" w:rsidR="008113DA" w:rsidRDefault="008113DA" w:rsidP="00393007">
      <w:pPr>
        <w:jc w:val="both"/>
        <w:rPr>
          <w:bCs/>
          <w:color w:val="auto"/>
          <w:lang w:val="uk-UA"/>
        </w:rPr>
      </w:pPr>
      <w:r w:rsidRPr="008113DA">
        <w:rPr>
          <w:b/>
          <w:color w:val="auto"/>
          <w:lang w:val="uk-UA"/>
        </w:rPr>
        <w:t>10.49</w:t>
      </w:r>
      <w:r>
        <w:rPr>
          <w:bCs/>
          <w:color w:val="auto"/>
          <w:lang w:val="uk-UA"/>
        </w:rPr>
        <w:t xml:space="preserve"> </w:t>
      </w:r>
      <w:r w:rsidR="0056379D">
        <w:rPr>
          <w:bCs/>
          <w:color w:val="auto"/>
          <w:lang w:val="uk-UA"/>
        </w:rPr>
        <w:t xml:space="preserve">Інформація департаменту </w:t>
      </w:r>
      <w:r>
        <w:rPr>
          <w:bCs/>
          <w:color w:val="auto"/>
          <w:lang w:val="uk-UA"/>
        </w:rPr>
        <w:t xml:space="preserve">внутрішнього фінансового контролю, нагляду та протидії корупції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264 від 06.02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FF98644" w14:textId="77777777" w:rsidR="008113DA" w:rsidRPr="00EC12F8" w:rsidRDefault="008113DA" w:rsidP="008113DA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F78F8E9" w14:textId="3706F332" w:rsidR="008113DA" w:rsidRDefault="008113DA" w:rsidP="00393007">
      <w:pPr>
        <w:jc w:val="both"/>
        <w:rPr>
          <w:bCs/>
          <w:color w:val="auto"/>
          <w:lang w:val="uk-UA"/>
        </w:rPr>
      </w:pPr>
    </w:p>
    <w:p w14:paraId="0245AD30" w14:textId="41615659" w:rsidR="006B470B" w:rsidRDefault="006B470B" w:rsidP="006B470B">
      <w:pPr>
        <w:jc w:val="both"/>
        <w:rPr>
          <w:bCs/>
          <w:color w:val="auto"/>
          <w:lang w:val="uk-UA"/>
        </w:rPr>
      </w:pPr>
      <w:r w:rsidRPr="006B470B">
        <w:rPr>
          <w:b/>
          <w:color w:val="auto"/>
          <w:lang w:val="uk-UA"/>
        </w:rPr>
        <w:t>10.50</w:t>
      </w:r>
      <w:r>
        <w:rPr>
          <w:bCs/>
          <w:color w:val="auto"/>
          <w:lang w:val="uk-UA"/>
        </w:rPr>
        <w:t xml:space="preserve"> Інформація управління капітального будівниц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212 від 30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611C568" w14:textId="77777777" w:rsidR="006B470B" w:rsidRPr="00EC12F8" w:rsidRDefault="006B470B" w:rsidP="006B470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8391CF7" w14:textId="3833B49A" w:rsidR="006B470B" w:rsidRDefault="006B470B" w:rsidP="00393007">
      <w:pPr>
        <w:jc w:val="both"/>
        <w:rPr>
          <w:bCs/>
          <w:color w:val="auto"/>
          <w:lang w:val="uk-UA"/>
        </w:rPr>
      </w:pPr>
    </w:p>
    <w:p w14:paraId="0C9E4C85" w14:textId="67B4D532" w:rsidR="0056379D" w:rsidRDefault="001F65C6" w:rsidP="0056379D">
      <w:pPr>
        <w:jc w:val="both"/>
        <w:rPr>
          <w:bCs/>
          <w:color w:val="auto"/>
          <w:lang w:val="uk-UA"/>
        </w:rPr>
      </w:pPr>
      <w:r w:rsidRPr="0056379D">
        <w:rPr>
          <w:b/>
          <w:color w:val="auto"/>
          <w:lang w:val="uk-UA"/>
        </w:rPr>
        <w:t>10.51</w:t>
      </w:r>
      <w:r>
        <w:rPr>
          <w:bCs/>
          <w:color w:val="auto"/>
          <w:lang w:val="uk-UA"/>
        </w:rPr>
        <w:t xml:space="preserve"> </w:t>
      </w:r>
      <w:r w:rsidR="0056379D">
        <w:rPr>
          <w:bCs/>
          <w:color w:val="auto"/>
          <w:lang w:val="uk-UA"/>
        </w:rPr>
        <w:t xml:space="preserve">Інформація департаменту з надання адміністративних послуг Миколаївської міської ради за </w:t>
      </w:r>
      <w:proofErr w:type="spellStart"/>
      <w:r w:rsidR="0056379D">
        <w:rPr>
          <w:bCs/>
          <w:color w:val="auto"/>
          <w:lang w:val="uk-UA"/>
        </w:rPr>
        <w:t>вх</w:t>
      </w:r>
      <w:proofErr w:type="spellEnd"/>
      <w:r w:rsidR="0056379D">
        <w:rPr>
          <w:bCs/>
          <w:color w:val="auto"/>
          <w:lang w:val="uk-UA"/>
        </w:rPr>
        <w:t xml:space="preserve">. №429 від 25.02.2020 стосовно надання штатного розпису </w:t>
      </w:r>
      <w:r w:rsidR="0056379D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56379D">
        <w:rPr>
          <w:color w:val="auto"/>
          <w:lang w:val="uk-UA"/>
        </w:rPr>
        <w:t>11.02.2020</w:t>
      </w:r>
      <w:r w:rsidR="0056379D" w:rsidRPr="00EC12F8">
        <w:rPr>
          <w:color w:val="auto"/>
          <w:lang w:val="uk-UA"/>
        </w:rPr>
        <w:t xml:space="preserve"> №1</w:t>
      </w:r>
      <w:r w:rsidR="0056379D">
        <w:rPr>
          <w:color w:val="auto"/>
          <w:lang w:val="uk-UA"/>
        </w:rPr>
        <w:t>28</w:t>
      </w:r>
      <w:r w:rsidR="0056379D" w:rsidRPr="00EC12F8">
        <w:rPr>
          <w:color w:val="auto"/>
          <w:lang w:val="uk-UA"/>
        </w:rPr>
        <w:t>).</w:t>
      </w:r>
    </w:p>
    <w:p w14:paraId="2FEA5373" w14:textId="77777777" w:rsidR="0056379D" w:rsidRPr="00EC12F8" w:rsidRDefault="0056379D" w:rsidP="0056379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32A4390F" w14:textId="5FB5B9DA" w:rsidR="001F65C6" w:rsidRDefault="001F65C6" w:rsidP="00393007">
      <w:pPr>
        <w:jc w:val="both"/>
        <w:rPr>
          <w:bCs/>
          <w:color w:val="auto"/>
          <w:lang w:val="uk-UA"/>
        </w:rPr>
      </w:pPr>
    </w:p>
    <w:p w14:paraId="0DCF66BD" w14:textId="28D92E28" w:rsidR="00FD3FDA" w:rsidRDefault="00FD3FDA" w:rsidP="00FD3FDA">
      <w:pPr>
        <w:jc w:val="both"/>
        <w:rPr>
          <w:bCs/>
          <w:color w:val="auto"/>
          <w:lang w:val="uk-UA"/>
        </w:rPr>
      </w:pPr>
      <w:r w:rsidRPr="00FD3FDA">
        <w:rPr>
          <w:b/>
          <w:color w:val="auto"/>
          <w:lang w:val="uk-UA"/>
        </w:rPr>
        <w:t>10.52</w:t>
      </w:r>
      <w:r>
        <w:rPr>
          <w:bCs/>
          <w:color w:val="auto"/>
          <w:lang w:val="uk-UA"/>
        </w:rPr>
        <w:t xml:space="preserve"> Інформація департаменту з надання адміністративних послуг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491 від 04.03.2020 стосовно надання копій посадових інструкцій, фактичну чисельність та штатного розпис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11.02.2020</w:t>
      </w:r>
      <w:r w:rsidRPr="00EC12F8">
        <w:rPr>
          <w:color w:val="auto"/>
          <w:lang w:val="uk-UA"/>
        </w:rPr>
        <w:t xml:space="preserve"> №1</w:t>
      </w:r>
      <w:r>
        <w:rPr>
          <w:color w:val="auto"/>
          <w:lang w:val="uk-UA"/>
        </w:rPr>
        <w:t>28</w:t>
      </w:r>
      <w:r w:rsidRPr="00EC12F8">
        <w:rPr>
          <w:color w:val="auto"/>
          <w:lang w:val="uk-UA"/>
        </w:rPr>
        <w:t>).</w:t>
      </w:r>
    </w:p>
    <w:p w14:paraId="68A50BD1" w14:textId="77777777" w:rsidR="00FD3FDA" w:rsidRPr="00EC12F8" w:rsidRDefault="00FD3FDA" w:rsidP="00FD3FDA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9A7C4F9" w14:textId="1EC342BF" w:rsidR="00FD3FDA" w:rsidRDefault="00FD3FDA" w:rsidP="00393007">
      <w:pPr>
        <w:jc w:val="both"/>
        <w:rPr>
          <w:bCs/>
          <w:color w:val="auto"/>
          <w:lang w:val="uk-UA"/>
        </w:rPr>
      </w:pPr>
    </w:p>
    <w:p w14:paraId="33504B18" w14:textId="453A3108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2A5DB0F6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</w:p>
    <w:p w14:paraId="675A8DA7" w14:textId="72CC929C" w:rsidR="00FB0877" w:rsidRPr="00EC12F8" w:rsidRDefault="00FB0877" w:rsidP="00AC264E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1.1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EC12F8">
        <w:rPr>
          <w:b/>
          <w:color w:val="auto"/>
          <w:lang w:val="uk-UA"/>
        </w:rPr>
        <w:t>(файл s-fk-723).</w:t>
      </w:r>
    </w:p>
    <w:p w14:paraId="4B633AC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F33E9C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59C127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1F7E4324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49E28D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36D77C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997E8F9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3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3D18BB3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8E9137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09B9F7B" w14:textId="019A6B44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4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EC12F8">
        <w:rPr>
          <w:b/>
          <w:color w:val="auto"/>
          <w:lang w:val="uk-UA"/>
        </w:rPr>
        <w:t>(файл s-fk-693).</w:t>
      </w:r>
    </w:p>
    <w:p w14:paraId="206E87F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9CC64D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1452EA7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261B6608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5 </w:t>
      </w:r>
      <w:r w:rsidRPr="00EC12F8">
        <w:rPr>
          <w:color w:val="auto"/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 №326 щодо наявності заперечення комісії стосовно передачі комунального майна в оренду.</w:t>
      </w:r>
    </w:p>
    <w:p w14:paraId="0425FE9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0A413A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9408F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6</w:t>
      </w:r>
      <w:r w:rsidRPr="00EC12F8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295 щодо розгляду проекту рішення міської ради «Про створення комунальної установи Миколаївської міської ради «Парки» </w:t>
      </w:r>
      <w:r w:rsidRPr="00BB264D">
        <w:rPr>
          <w:b/>
          <w:bCs/>
          <w:color w:val="auto"/>
          <w:lang w:val="uk-UA"/>
        </w:rPr>
        <w:t>(файл s-fk-711).</w:t>
      </w:r>
    </w:p>
    <w:p w14:paraId="57282D17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B56AAE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6E6B703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1.7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EC12F8">
        <w:rPr>
          <w:color w:val="auto"/>
          <w:lang w:val="uk-UA"/>
        </w:rPr>
        <w:t>котелень</w:t>
      </w:r>
      <w:proofErr w:type="spellEnd"/>
      <w:r w:rsidRPr="00EC12F8">
        <w:rPr>
          <w:color w:val="auto"/>
          <w:lang w:val="uk-UA"/>
        </w:rPr>
        <w:t>, що розташовані на території м. Очакова, а саме:</w:t>
      </w:r>
    </w:p>
    <w:p w14:paraId="5C079AD2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 </w:t>
      </w:r>
      <w:proofErr w:type="spellStart"/>
      <w:r w:rsidRPr="00EC12F8">
        <w:rPr>
          <w:color w:val="auto"/>
          <w:lang w:val="uk-UA"/>
        </w:rPr>
        <w:t>Лоцьманська</w:t>
      </w:r>
      <w:proofErr w:type="spellEnd"/>
      <w:r w:rsidRPr="00EC12F8">
        <w:rPr>
          <w:color w:val="auto"/>
          <w:lang w:val="uk-UA"/>
        </w:rPr>
        <w:t xml:space="preserve">, 23, загальною площею 125,5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2ACB54FD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вул. Будівельників, 8-а (2 будівлі), загальною площею 234,0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 xml:space="preserve">. м та 238,6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55883A90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663B792E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 xml:space="preserve">. м та 23,2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</w:t>
      </w:r>
    </w:p>
    <w:p w14:paraId="12A4D5D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8AD7EA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2E11182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8</w:t>
      </w:r>
      <w:r w:rsidRPr="00EC12F8">
        <w:rPr>
          <w:color w:val="auto"/>
          <w:lang w:val="uk-UA"/>
        </w:rPr>
        <w:t xml:space="preserve"> Звернення директора ОКП «Миколаївоблтеплоенерго» </w:t>
      </w:r>
      <w:proofErr w:type="spellStart"/>
      <w:r w:rsidRPr="00EC12F8">
        <w:rPr>
          <w:color w:val="auto"/>
          <w:lang w:val="uk-UA"/>
        </w:rPr>
        <w:t>Логвінова</w:t>
      </w:r>
      <w:proofErr w:type="spellEnd"/>
      <w:r w:rsidRPr="00EC12F8">
        <w:rPr>
          <w:color w:val="auto"/>
          <w:lang w:val="uk-UA"/>
        </w:rPr>
        <w:t xml:space="preserve"> М.Ю. від 19.11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5F69623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E9EEC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7B6DB0" w14:textId="77777777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0B824A7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66C9D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459A76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E76F426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0</w:t>
      </w:r>
      <w:r w:rsidRPr="00EC12F8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Миколаївоблтеплоенерго» (доручення 41-ої позачергової сесії від 07.09.2018).</w:t>
      </w:r>
    </w:p>
    <w:p w14:paraId="648153AF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074406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6D7BBD6" w14:textId="780BD9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1</w:t>
      </w:r>
      <w:r w:rsidRPr="00EC12F8">
        <w:rPr>
          <w:color w:val="auto"/>
          <w:lang w:val="uk-UA"/>
        </w:rPr>
        <w:t xml:space="preserve"> Доповнення до розділу 1.2 «</w:t>
      </w:r>
      <w:r w:rsidR="00C13394" w:rsidRPr="00EC12F8">
        <w:rPr>
          <w:color w:val="auto"/>
          <w:lang w:val="uk-UA"/>
        </w:rPr>
        <w:t>Управління</w:t>
      </w:r>
      <w:r w:rsidRPr="00EC12F8">
        <w:rPr>
          <w:color w:val="auto"/>
          <w:lang w:val="uk-UA"/>
        </w:rPr>
        <w:t xml:space="preserve"> </w:t>
      </w:r>
      <w:r w:rsidR="00C13394" w:rsidRPr="00EC12F8">
        <w:rPr>
          <w:color w:val="auto"/>
          <w:lang w:val="uk-UA"/>
        </w:rPr>
        <w:t>об’єктами</w:t>
      </w:r>
      <w:r w:rsidRPr="00EC12F8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.</w:t>
      </w:r>
    </w:p>
    <w:p w14:paraId="5E76B81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B4C3FE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BF2C2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DCC9A6" w14:textId="7E33790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2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EC12F8">
        <w:rPr>
          <w:b/>
          <w:color w:val="auto"/>
          <w:lang w:val="uk-UA"/>
        </w:rPr>
        <w:t>(файл s-fk-732).</w:t>
      </w:r>
    </w:p>
    <w:p w14:paraId="60A96AE5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565B80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A51A0C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8921A5C" w14:textId="59FD70D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1.13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затвердження Статуту комунального підприємства Миколаївської міської ради «Миколаївське пароплавство»            </w:t>
      </w:r>
      <w:r w:rsidRPr="00EC12F8">
        <w:rPr>
          <w:b/>
          <w:color w:val="auto"/>
          <w:lang w:val="uk-UA"/>
        </w:rPr>
        <w:t>(файл s-fk-717)</w:t>
      </w:r>
      <w:r w:rsidRPr="00EC12F8">
        <w:rPr>
          <w:color w:val="auto"/>
          <w:lang w:val="uk-UA"/>
        </w:rPr>
        <w:t>.</w:t>
      </w:r>
    </w:p>
    <w:p w14:paraId="794ED76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88C36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3BDDBF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5ABF1B1" w14:textId="24246A7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4 </w:t>
      </w:r>
      <w:r w:rsidR="00B94A8E" w:rsidRPr="00B94A8E">
        <w:rPr>
          <w:bCs/>
          <w:color w:val="auto"/>
          <w:lang w:val="uk-UA"/>
        </w:rPr>
        <w:t xml:space="preserve">Оновлений </w:t>
      </w:r>
      <w:proofErr w:type="spellStart"/>
      <w:r w:rsidR="00B94A8E" w:rsidRPr="00B94A8E">
        <w:rPr>
          <w:bCs/>
          <w:color w:val="auto"/>
          <w:lang w:val="uk-UA"/>
        </w:rPr>
        <w:t>п</w:t>
      </w:r>
      <w:r w:rsidRPr="00B94A8E">
        <w:rPr>
          <w:bCs/>
          <w:color w:val="auto"/>
          <w:lang w:val="uk-UA"/>
        </w:rPr>
        <w:t>ро</w:t>
      </w:r>
      <w:r w:rsidR="00B94A8E">
        <w:rPr>
          <w:bCs/>
          <w:color w:val="auto"/>
          <w:lang w:val="uk-UA"/>
        </w:rPr>
        <w:t>є</w:t>
      </w:r>
      <w:r w:rsidRPr="00B94A8E">
        <w:rPr>
          <w:bCs/>
          <w:color w:val="auto"/>
          <w:lang w:val="uk-UA"/>
        </w:rPr>
        <w:t>кт</w:t>
      </w:r>
      <w:proofErr w:type="spellEnd"/>
      <w:r w:rsidRPr="00EC12F8">
        <w:rPr>
          <w:color w:val="auto"/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EC12F8">
        <w:rPr>
          <w:b/>
          <w:color w:val="auto"/>
          <w:lang w:val="uk-UA"/>
        </w:rPr>
        <w:t>(файл s-fk-684)</w:t>
      </w:r>
      <w:r w:rsidR="00B94A8E" w:rsidRPr="00B94A8E">
        <w:rPr>
          <w:color w:val="auto"/>
          <w:lang w:val="uk-UA"/>
        </w:rPr>
        <w:t xml:space="preserve"> </w:t>
      </w:r>
      <w:r w:rsidR="00B94A8E" w:rsidRPr="00BA06B6">
        <w:rPr>
          <w:color w:val="auto"/>
          <w:lang w:val="uk-UA"/>
        </w:rPr>
        <w:t>(лист управління комунального майна Миколаївської міської ради від </w:t>
      </w:r>
      <w:r w:rsidR="00B94A8E">
        <w:rPr>
          <w:color w:val="auto"/>
          <w:lang w:val="uk-UA"/>
        </w:rPr>
        <w:t>11.02.2020</w:t>
      </w:r>
      <w:r w:rsidR="00B94A8E" w:rsidRPr="00BA06B6">
        <w:rPr>
          <w:color w:val="auto"/>
          <w:lang w:val="uk-UA"/>
        </w:rPr>
        <w:t xml:space="preserve"> за </w:t>
      </w:r>
      <w:proofErr w:type="spellStart"/>
      <w:r w:rsidR="00B94A8E" w:rsidRPr="00BA06B6">
        <w:rPr>
          <w:color w:val="auto"/>
          <w:lang w:val="uk-UA"/>
        </w:rPr>
        <w:t>вх</w:t>
      </w:r>
      <w:proofErr w:type="spellEnd"/>
      <w:r w:rsidR="00B94A8E" w:rsidRPr="00BA06B6">
        <w:rPr>
          <w:color w:val="auto"/>
          <w:lang w:val="uk-UA"/>
        </w:rPr>
        <w:t>. №</w:t>
      </w:r>
      <w:r w:rsidR="00B94A8E">
        <w:rPr>
          <w:color w:val="auto"/>
          <w:lang w:val="uk-UA"/>
        </w:rPr>
        <w:t>282</w:t>
      </w:r>
      <w:r w:rsidR="00B94A8E" w:rsidRPr="00BA06B6">
        <w:rPr>
          <w:color w:val="auto"/>
          <w:lang w:val="uk-UA"/>
        </w:rPr>
        <w:t>).</w:t>
      </w:r>
    </w:p>
    <w:p w14:paraId="6D127C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3538D3" w14:textId="67918C1B" w:rsidR="00FB0877" w:rsidRPr="00EC12F8" w:rsidRDefault="00FB0877" w:rsidP="00D34FAA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.</w:t>
      </w: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825EF94" w14:textId="77777777" w:rsidR="00B94A8E" w:rsidRDefault="00B94A8E" w:rsidP="00AC264E">
      <w:pPr>
        <w:pStyle w:val="af0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p w14:paraId="46A4091C" w14:textId="427CEE6E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5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>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EC12F8">
        <w:rPr>
          <w:color w:val="auto"/>
          <w:lang w:val="uk-UA"/>
        </w:rPr>
        <w:t>ProZorro.Продажі</w:t>
      </w:r>
      <w:proofErr w:type="spellEnd"/>
      <w:r w:rsidRPr="00EC12F8">
        <w:rPr>
          <w:color w:val="auto"/>
          <w:lang w:val="uk-UA"/>
        </w:rPr>
        <w:t xml:space="preserve">» </w:t>
      </w:r>
      <w:r w:rsidRPr="00EC12F8">
        <w:rPr>
          <w:b/>
          <w:color w:val="auto"/>
          <w:lang w:val="uk-UA"/>
        </w:rPr>
        <w:t>(файл s-fk-707).</w:t>
      </w:r>
    </w:p>
    <w:p w14:paraId="6522AFD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E09CDB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92506D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C847CDD" w14:textId="5207801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6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ідчуження майна комунальної власності територіальної громади м. «Миколаєва» </w:t>
      </w:r>
      <w:r w:rsidRPr="00EC12F8">
        <w:rPr>
          <w:b/>
          <w:color w:val="auto"/>
          <w:lang w:val="uk-UA"/>
        </w:rPr>
        <w:t>(файл s-fk-727).</w:t>
      </w:r>
    </w:p>
    <w:p w14:paraId="132A9F0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20CB4F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C8840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7212D842" w14:textId="4F5D4CC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7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EC12F8">
        <w:rPr>
          <w:b/>
          <w:color w:val="auto"/>
          <w:lang w:val="uk-UA"/>
        </w:rPr>
        <w:t xml:space="preserve">(файл s-fk-742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471).</w:t>
      </w:r>
    </w:p>
    <w:p w14:paraId="1833B81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A52248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C50249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9995F4B" w14:textId="5266793D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8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EC12F8">
        <w:rPr>
          <w:b/>
          <w:color w:val="auto"/>
          <w:lang w:val="uk-UA"/>
        </w:rPr>
        <w:t xml:space="preserve">(файл s-fk-745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471).</w:t>
      </w:r>
    </w:p>
    <w:p w14:paraId="04B11307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83903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414994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BB08F4E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1.1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2F76635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BCD45A2" w14:textId="77777777" w:rsidR="00FB0877" w:rsidRPr="00EC12F8" w:rsidRDefault="00FB0877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5C8DACE9" w14:textId="74C48390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653094">
        <w:rPr>
          <w:b/>
          <w:color w:val="auto"/>
          <w:lang w:val="uk-UA"/>
        </w:rPr>
        <w:t>11.2</w:t>
      </w:r>
      <w:r w:rsidR="002712A6" w:rsidRPr="00653094">
        <w:rPr>
          <w:b/>
          <w:color w:val="auto"/>
          <w:lang w:val="uk-UA"/>
        </w:rPr>
        <w:t>0</w:t>
      </w:r>
      <w:r w:rsidRPr="00653094">
        <w:rPr>
          <w:color w:val="auto"/>
          <w:lang w:val="uk-UA"/>
        </w:rPr>
        <w:t xml:space="preserve"> Проект</w:t>
      </w:r>
      <w:r w:rsidRPr="00EC12F8">
        <w:rPr>
          <w:color w:val="auto"/>
          <w:lang w:val="uk-UA"/>
        </w:rPr>
        <w:t xml:space="preserve">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» </w:t>
      </w:r>
      <w:r w:rsidRPr="00EC12F8">
        <w:rPr>
          <w:b/>
          <w:color w:val="auto"/>
          <w:lang w:val="uk-UA"/>
        </w:rPr>
        <w:t xml:space="preserve">(файл s-fk-735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15).</w:t>
      </w:r>
    </w:p>
    <w:p w14:paraId="3B2A03E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EAEEE56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7FA129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693E20" w14:textId="14A52700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EC12F8">
        <w:rPr>
          <w:b/>
          <w:color w:val="auto"/>
          <w:lang w:val="uk-UA"/>
        </w:rPr>
        <w:t xml:space="preserve">(файл s-fk-743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335).</w:t>
      </w:r>
    </w:p>
    <w:p w14:paraId="631F19B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C6FFA4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EE0C277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F913F2D" w14:textId="115F767B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2</w:t>
      </w:r>
      <w:r w:rsidRPr="00EC12F8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</w:t>
      </w:r>
      <w:proofErr w:type="spellStart"/>
      <w:r w:rsidRPr="00EC12F8">
        <w:rPr>
          <w:color w:val="auto"/>
          <w:lang w:val="uk-UA"/>
        </w:rPr>
        <w:t>Палагнюка</w:t>
      </w:r>
      <w:proofErr w:type="spellEnd"/>
      <w:r w:rsidRPr="00EC12F8">
        <w:rPr>
          <w:color w:val="auto"/>
          <w:lang w:val="uk-UA"/>
        </w:rPr>
        <w:t xml:space="preserve">, 17-А в м. Миколаєві»        </w:t>
      </w:r>
      <w:r w:rsidRPr="00EC12F8">
        <w:rPr>
          <w:b/>
          <w:color w:val="auto"/>
          <w:lang w:val="uk-UA"/>
        </w:rPr>
        <w:t xml:space="preserve">(файл s-fk-744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310).</w:t>
      </w:r>
    </w:p>
    <w:p w14:paraId="2B25C5B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BB7DB7E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76C588C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516AF0F3" w14:textId="3F687512" w:rsidR="00FB0877" w:rsidRPr="00222E0D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222E0D">
        <w:rPr>
          <w:b/>
          <w:color w:val="auto"/>
          <w:lang w:val="uk-UA"/>
        </w:rPr>
        <w:t>11.2</w:t>
      </w:r>
      <w:r w:rsidR="002712A6" w:rsidRPr="00222E0D">
        <w:rPr>
          <w:b/>
          <w:color w:val="auto"/>
          <w:lang w:val="uk-UA"/>
        </w:rPr>
        <w:t>3</w:t>
      </w:r>
      <w:r w:rsidRPr="00222E0D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222E0D">
        <w:rPr>
          <w:b/>
          <w:color w:val="auto"/>
          <w:lang w:val="uk-UA"/>
        </w:rPr>
        <w:t>(файл s-fk-738)</w:t>
      </w:r>
      <w:r w:rsidRPr="00222E0D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</w:t>
      </w:r>
      <w:proofErr w:type="spellStart"/>
      <w:r w:rsidRPr="00222E0D">
        <w:rPr>
          <w:color w:val="auto"/>
          <w:lang w:val="uk-UA"/>
        </w:rPr>
        <w:t>вх</w:t>
      </w:r>
      <w:proofErr w:type="spellEnd"/>
      <w:r w:rsidRPr="00222E0D">
        <w:rPr>
          <w:color w:val="auto"/>
          <w:lang w:val="uk-UA"/>
        </w:rPr>
        <w:t>. №913).</w:t>
      </w:r>
    </w:p>
    <w:p w14:paraId="47724F6B" w14:textId="77777777" w:rsidR="00B83AED" w:rsidRPr="00222E0D" w:rsidRDefault="00B83AED" w:rsidP="00B83AED">
      <w:pPr>
        <w:jc w:val="both"/>
        <w:rPr>
          <w:b/>
          <w:color w:val="auto"/>
          <w:lang w:val="uk-UA"/>
        </w:rPr>
      </w:pPr>
      <w:r w:rsidRPr="00222E0D">
        <w:rPr>
          <w:b/>
          <w:color w:val="auto"/>
          <w:lang w:val="uk-UA"/>
        </w:rPr>
        <w:t xml:space="preserve">Доповідач: </w:t>
      </w:r>
      <w:proofErr w:type="spellStart"/>
      <w:r w:rsidRPr="00222E0D">
        <w:rPr>
          <w:bCs/>
          <w:color w:val="auto"/>
          <w:lang w:val="uk-UA"/>
        </w:rPr>
        <w:t>Мкртич</w:t>
      </w:r>
      <w:proofErr w:type="spellEnd"/>
      <w:r w:rsidRPr="00222E0D">
        <w:rPr>
          <w:bCs/>
          <w:color w:val="auto"/>
          <w:lang w:val="uk-UA"/>
        </w:rPr>
        <w:t xml:space="preserve"> Мкртчян</w:t>
      </w:r>
      <w:r w:rsidRPr="00222E0D">
        <w:rPr>
          <w:b/>
          <w:color w:val="auto"/>
          <w:lang w:val="uk-UA"/>
        </w:rPr>
        <w:t xml:space="preserve"> </w:t>
      </w:r>
      <w:r w:rsidRPr="00222E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DBC62FC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F2E1F8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514D368" w14:textId="71E268EA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D3F15">
        <w:rPr>
          <w:b/>
          <w:color w:val="auto"/>
          <w:lang w:val="uk-UA"/>
        </w:rPr>
        <w:t>11.</w:t>
      </w:r>
      <w:r w:rsidR="007A0813" w:rsidRPr="003D3F15">
        <w:rPr>
          <w:b/>
          <w:color w:val="auto"/>
          <w:lang w:val="uk-UA"/>
        </w:rPr>
        <w:t>2</w:t>
      </w:r>
      <w:r w:rsidR="002712A6">
        <w:rPr>
          <w:b/>
          <w:color w:val="auto"/>
          <w:lang w:val="uk-UA"/>
        </w:rPr>
        <w:t>4</w:t>
      </w:r>
      <w:r w:rsidRPr="003D3F15">
        <w:rPr>
          <w:b/>
          <w:color w:val="auto"/>
          <w:lang w:val="uk-UA"/>
        </w:rPr>
        <w:t xml:space="preserve"> </w:t>
      </w:r>
      <w:r w:rsidRPr="003D3F15">
        <w:rPr>
          <w:color w:val="auto"/>
          <w:lang w:val="uk-UA"/>
        </w:rPr>
        <w:t>Проект рішення Миколаївської міської ради «Про затвердження порядку</w:t>
      </w:r>
      <w:r w:rsidRPr="00EC12F8">
        <w:rPr>
          <w:color w:val="auto"/>
          <w:lang w:val="uk-UA"/>
        </w:rPr>
        <w:t xml:space="preserve">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EC12F8">
        <w:rPr>
          <w:b/>
          <w:color w:val="auto"/>
          <w:lang w:val="uk-UA"/>
        </w:rPr>
        <w:t xml:space="preserve">(файл s-fk-713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8.08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6390).</w:t>
      </w:r>
    </w:p>
    <w:p w14:paraId="2F6A7C1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D977F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3DCAE20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410E894" w14:textId="46CAE7E1" w:rsidR="00FB0877" w:rsidRPr="00090366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090366">
        <w:rPr>
          <w:b/>
          <w:color w:val="auto"/>
          <w:lang w:val="uk-UA"/>
        </w:rPr>
        <w:t>11.</w:t>
      </w:r>
      <w:r w:rsidR="00BA06B6" w:rsidRPr="00090366">
        <w:rPr>
          <w:b/>
          <w:color w:val="auto"/>
          <w:lang w:val="uk-UA"/>
        </w:rPr>
        <w:t>2</w:t>
      </w:r>
      <w:r w:rsidR="002712A6" w:rsidRPr="00090366">
        <w:rPr>
          <w:b/>
          <w:color w:val="auto"/>
          <w:lang w:val="uk-UA"/>
        </w:rPr>
        <w:t>5</w:t>
      </w:r>
      <w:r w:rsidRPr="00090366">
        <w:rPr>
          <w:color w:val="auto"/>
          <w:lang w:val="uk-UA"/>
        </w:rPr>
        <w:t xml:space="preserve"> Звернення управління комунального майна Миколаївської міської ради за </w:t>
      </w:r>
      <w:proofErr w:type="spellStart"/>
      <w:r w:rsidRPr="00090366">
        <w:rPr>
          <w:color w:val="auto"/>
          <w:lang w:val="uk-UA"/>
        </w:rPr>
        <w:t>вх</w:t>
      </w:r>
      <w:proofErr w:type="spellEnd"/>
      <w:r w:rsidRPr="00090366">
        <w:rPr>
          <w:color w:val="auto"/>
          <w:lang w:val="uk-UA"/>
        </w:rPr>
        <w:t xml:space="preserve">. №1414 від 29.05.2019 щодо продовження трудових відносин з директором </w:t>
      </w:r>
      <w:r w:rsidRPr="00090366">
        <w:rPr>
          <w:color w:val="auto"/>
          <w:lang w:val="uk-UA"/>
        </w:rPr>
        <w:lastRenderedPageBreak/>
        <w:t>ЖКП ММР «Південь» та вирішення питання подальшої діяльності ЖКП ММР «Південь».</w:t>
      </w:r>
    </w:p>
    <w:p w14:paraId="37B73F4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090366">
        <w:rPr>
          <w:b/>
          <w:color w:val="auto"/>
          <w:lang w:val="uk-UA"/>
        </w:rPr>
        <w:t>Голосували:   «за»       «проти»      «утримався»</w:t>
      </w:r>
    </w:p>
    <w:p w14:paraId="0C031B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E365068" w14:textId="208A9EA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BA06B6">
        <w:rPr>
          <w:b/>
          <w:bCs/>
          <w:color w:val="auto"/>
          <w:lang w:val="uk-UA"/>
        </w:rPr>
        <w:t>2</w:t>
      </w:r>
      <w:r w:rsidR="002712A6">
        <w:rPr>
          <w:b/>
          <w:bCs/>
          <w:color w:val="auto"/>
          <w:lang w:val="uk-UA"/>
        </w:rPr>
        <w:t>6</w:t>
      </w:r>
      <w:r w:rsidRPr="00EC12F8">
        <w:rPr>
          <w:color w:val="auto"/>
          <w:lang w:val="uk-UA"/>
        </w:rPr>
        <w:t xml:space="preserve"> Проєкт рішення міської ради «Про надання згоди на прийняття до комунальної власності мереж каналізації» </w:t>
      </w:r>
      <w:r w:rsidRPr="00EC12F8">
        <w:rPr>
          <w:b/>
          <w:bCs/>
          <w:color w:val="auto"/>
          <w:lang w:val="uk-UA"/>
        </w:rPr>
        <w:t>(файл s-fk-750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808).</w:t>
      </w:r>
    </w:p>
    <w:p w14:paraId="0569303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EC42F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FD141A3" w14:textId="77777777" w:rsidR="00FB0877" w:rsidRPr="00EC12F8" w:rsidRDefault="00FB0877" w:rsidP="00AC264E">
      <w:pPr>
        <w:jc w:val="both"/>
        <w:rPr>
          <w:b/>
          <w:bCs/>
          <w:color w:val="auto"/>
          <w:lang w:val="uk-UA"/>
        </w:rPr>
      </w:pPr>
    </w:p>
    <w:p w14:paraId="79CFF07E" w14:textId="3A8E2DA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7</w:t>
      </w:r>
      <w:r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Pr="00EC12F8">
        <w:rPr>
          <w:b/>
          <w:bCs/>
          <w:color w:val="auto"/>
          <w:lang w:val="uk-UA"/>
        </w:rPr>
        <w:t xml:space="preserve">(файл s-fk-751) </w:t>
      </w:r>
      <w:r w:rsidRPr="00EC12F8">
        <w:rPr>
          <w:color w:val="auto"/>
          <w:lang w:val="uk-UA"/>
        </w:rPr>
        <w:t>(лист</w:t>
      </w:r>
      <w:r w:rsidR="008501DC">
        <w:rPr>
          <w:color w:val="auto"/>
          <w:lang w:val="uk-UA"/>
        </w:rPr>
        <w:t>и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26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933</w:t>
      </w:r>
      <w:r w:rsidR="008501DC">
        <w:rPr>
          <w:color w:val="auto"/>
          <w:lang w:val="uk-UA"/>
        </w:rPr>
        <w:t xml:space="preserve"> та від 13.03.2020 за </w:t>
      </w:r>
      <w:proofErr w:type="spellStart"/>
      <w:r w:rsidR="008501DC">
        <w:rPr>
          <w:color w:val="auto"/>
          <w:lang w:val="uk-UA"/>
        </w:rPr>
        <w:t>вх</w:t>
      </w:r>
      <w:proofErr w:type="spellEnd"/>
      <w:r w:rsidR="008501DC">
        <w:rPr>
          <w:color w:val="auto"/>
          <w:lang w:val="uk-UA"/>
        </w:rPr>
        <w:t>. №567</w:t>
      </w:r>
      <w:r w:rsidRPr="00EC12F8">
        <w:rPr>
          <w:color w:val="auto"/>
          <w:lang w:val="uk-UA"/>
        </w:rPr>
        <w:t>).</w:t>
      </w:r>
    </w:p>
    <w:p w14:paraId="3BCB6833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6FA141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2E17DD7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3FA55F85" w14:textId="6BA1D09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8</w:t>
      </w:r>
      <w:r w:rsidR="007A0813"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комунального підприємства Миколаївської міської ради «Центр захисту тварин» від 27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8217/02.02.01-04/14/19 щодо розгляду електронної петиції 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55).</w:t>
      </w:r>
    </w:p>
    <w:p w14:paraId="464E56E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6695AE6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52D1081D" w14:textId="7BD91B8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2 щодо припинення діяльності КП «ДЄЗ «Корабел» в результаті ліквідації.</w:t>
      </w:r>
    </w:p>
    <w:p w14:paraId="7752BA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020D74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EFF15A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0E0AB768" w14:textId="365D8E4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0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1 щодо припинення діяльності ЖКП ММР «Південь» в результаті ліквідації.</w:t>
      </w:r>
    </w:p>
    <w:p w14:paraId="0813B6A6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1E92B6D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D7D2DD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654AC35" w14:textId="1C67660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1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0 щодо розгляду питання стосовно визначення ОКП «Миколаївоблтеплоенерго» орендодавцем усього нерухомого та індивідуально визначеного майна, що знаходиться на його балансі.</w:t>
      </w:r>
    </w:p>
    <w:p w14:paraId="395F471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73565" w14:textId="77777777" w:rsidR="00FB0877" w:rsidRPr="00EC12F8" w:rsidRDefault="00FB0877" w:rsidP="00AC264E">
      <w:pPr>
        <w:rPr>
          <w:lang w:val="uk-UA"/>
        </w:rPr>
      </w:pPr>
    </w:p>
    <w:p w14:paraId="3C0816B8" w14:textId="1D5B6F4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2</w:t>
      </w:r>
      <w:r w:rsidRPr="00EC12F8">
        <w:rPr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створення та затвердження Статуту комунального підприємства Миколаївської міської ради «Порт Миколаїв» </w:t>
      </w:r>
      <w:r w:rsidRPr="00EC12F8">
        <w:rPr>
          <w:b/>
          <w:bCs/>
          <w:color w:val="auto"/>
          <w:lang w:val="uk-UA"/>
        </w:rPr>
        <w:t>(файл s-fk-733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3.0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426).</w:t>
      </w:r>
    </w:p>
    <w:p w14:paraId="2A43DA2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BB8014A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D166639" w14:textId="77777777" w:rsidR="00FB0877" w:rsidRPr="00EC12F8" w:rsidRDefault="00FB0877" w:rsidP="00AC264E">
      <w:pPr>
        <w:jc w:val="both"/>
        <w:rPr>
          <w:lang w:val="uk-UA"/>
        </w:rPr>
      </w:pPr>
    </w:p>
    <w:p w14:paraId="3F5C79BD" w14:textId="2F48A9F9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3</w:t>
      </w:r>
      <w:r w:rsidRPr="00EC12F8">
        <w:rPr>
          <w:lang w:val="uk-UA"/>
        </w:rPr>
        <w:t xml:space="preserve"> Проєкт рішення міської ради «Про передачу об’єктів права комунальної власності територіальної громади міста іншим особам» </w:t>
      </w:r>
      <w:bookmarkStart w:id="7" w:name="_Hlk22290918"/>
      <w:r w:rsidRPr="003D3F15">
        <w:rPr>
          <w:b/>
          <w:bCs/>
          <w:lang w:val="uk-UA"/>
        </w:rPr>
        <w:t>(файл s-fk-</w:t>
      </w:r>
      <w:bookmarkEnd w:id="7"/>
      <w:r w:rsidRPr="003D3F15">
        <w:rPr>
          <w:b/>
          <w:bCs/>
          <w:lang w:val="uk-UA"/>
        </w:rPr>
        <w:t>756)</w:t>
      </w:r>
      <w:r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(лист управління комунального майна Миколаївської міської ради від 02.10.2019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636/10.01-08/19-2).</w:t>
      </w:r>
    </w:p>
    <w:p w14:paraId="4524A7BD" w14:textId="77777777" w:rsidR="00B83AED" w:rsidRPr="00EC12F8" w:rsidRDefault="00B83AED" w:rsidP="00B83AED">
      <w:pPr>
        <w:jc w:val="both"/>
        <w:rPr>
          <w:b/>
          <w:lang w:val="uk-UA"/>
        </w:rPr>
      </w:pPr>
      <w:bookmarkStart w:id="8" w:name="_Hlk22290933"/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D78E4C" w14:textId="77777777" w:rsidR="00FB0877" w:rsidRPr="00EC12F8" w:rsidRDefault="00FB0877" w:rsidP="00AC264E">
      <w:pPr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bookmarkEnd w:id="8"/>
    <w:p w14:paraId="027AEBCE" w14:textId="77777777" w:rsidR="00FB0877" w:rsidRPr="00EC12F8" w:rsidRDefault="00FB0877" w:rsidP="00AC264E">
      <w:pPr>
        <w:rPr>
          <w:lang w:val="uk-UA"/>
        </w:rPr>
      </w:pPr>
    </w:p>
    <w:p w14:paraId="40B4EA6B" w14:textId="47E9A49A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</w:t>
      </w:r>
      <w:bookmarkStart w:id="9" w:name="_Hlk22291058"/>
      <w:r w:rsidR="007A0813" w:rsidRPr="00EC12F8">
        <w:rPr>
          <w:b/>
          <w:bCs/>
          <w:lang w:val="uk-UA"/>
        </w:rPr>
        <w:t>3</w:t>
      </w:r>
      <w:r w:rsidR="002712A6">
        <w:rPr>
          <w:b/>
          <w:bCs/>
          <w:lang w:val="uk-UA"/>
        </w:rPr>
        <w:t>4</w:t>
      </w:r>
      <w:r w:rsidR="007A0813"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</w:t>
      </w:r>
      <w:bookmarkEnd w:id="9"/>
      <w:r w:rsidRPr="00EC12F8">
        <w:rPr>
          <w:lang w:val="uk-UA"/>
        </w:rPr>
        <w:t xml:space="preserve">«Про внесення зміни до рішення міської ради від 11.10.2012 №21/30 «Про затвердження орендних ставок за використання нежитлових приміщень ПАТ «Державний ощадний банк» відповідно до постанови Кабінету Міністрів України від 04.10.1995 №786» </w:t>
      </w:r>
      <w:r w:rsidRPr="003D3F15">
        <w:rPr>
          <w:b/>
          <w:bCs/>
          <w:lang w:val="uk-UA"/>
        </w:rPr>
        <w:t>(файл s-fk-760)</w:t>
      </w:r>
    </w:p>
    <w:p w14:paraId="264521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3701DC0" w14:textId="77777777" w:rsidR="00FB0877" w:rsidRPr="00EC12F8" w:rsidRDefault="00FB0877" w:rsidP="00AC264E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F3217CD" w14:textId="32EB7F0F" w:rsidR="00FB0877" w:rsidRPr="00EC12F8" w:rsidRDefault="00FB0877" w:rsidP="00AC264E">
      <w:pPr>
        <w:jc w:val="both"/>
        <w:rPr>
          <w:b/>
          <w:lang w:val="uk-UA"/>
        </w:rPr>
      </w:pPr>
    </w:p>
    <w:p w14:paraId="7EAAE0ED" w14:textId="7C612BBF" w:rsidR="00B83AED" w:rsidRPr="00EC12F8" w:rsidRDefault="00B83AED" w:rsidP="00B83AED">
      <w:pPr>
        <w:jc w:val="both"/>
        <w:rPr>
          <w:lang w:val="uk-UA"/>
        </w:rPr>
      </w:pPr>
      <w:r w:rsidRPr="00EC12F8">
        <w:rPr>
          <w:b/>
          <w:bCs/>
          <w:lang w:val="uk-UA"/>
        </w:rPr>
        <w:t>1.</w:t>
      </w:r>
      <w:r w:rsidR="00BA06B6">
        <w:rPr>
          <w:b/>
          <w:bCs/>
          <w:lang w:val="uk-UA"/>
        </w:rPr>
        <w:t>3</w:t>
      </w:r>
      <w:r w:rsidR="00217345" w:rsidRPr="00217345">
        <w:rPr>
          <w:b/>
          <w:bCs/>
        </w:rPr>
        <w:t>5</w:t>
      </w:r>
      <w:r w:rsidRPr="00EC12F8">
        <w:rPr>
          <w:lang w:val="uk-UA"/>
        </w:rPr>
        <w:t xml:space="preserve"> Проєкт рішення міської ради «Про надання дозволу на укладання договору позички» </w:t>
      </w:r>
      <w:r w:rsidRPr="003D3F15">
        <w:rPr>
          <w:b/>
          <w:bCs/>
          <w:lang w:val="uk-UA"/>
        </w:rPr>
        <w:t>(s-fk-764)</w:t>
      </w:r>
      <w:r w:rsidRPr="00EC12F8">
        <w:rPr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146 від 03.12.2019).</w:t>
      </w:r>
    </w:p>
    <w:p w14:paraId="063E093F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790E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C3DAAFB" w14:textId="7E8B5028" w:rsidR="00B83AED" w:rsidRPr="00EC12F8" w:rsidRDefault="00B83AED" w:rsidP="00B83AED">
      <w:pPr>
        <w:jc w:val="both"/>
        <w:rPr>
          <w:b/>
          <w:lang w:val="uk-UA"/>
        </w:rPr>
      </w:pPr>
    </w:p>
    <w:p w14:paraId="477B2312" w14:textId="1DC9BC81" w:rsidR="00983540" w:rsidRPr="00EC12F8" w:rsidRDefault="00983540" w:rsidP="00983540">
      <w:pPr>
        <w:jc w:val="both"/>
        <w:rPr>
          <w:lang w:val="uk-UA"/>
        </w:rPr>
      </w:pPr>
      <w:r w:rsidRPr="00EC12F8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  <w:lang w:val="uk-UA"/>
        </w:rPr>
        <w:t>6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надання дозволу на укладання та продовження терміну дії договору позички» </w:t>
      </w:r>
      <w:r w:rsidRPr="003D3F15">
        <w:rPr>
          <w:b/>
          <w:bCs/>
          <w:lang w:val="uk-UA"/>
        </w:rPr>
        <w:t>(s-fk-768)</w:t>
      </w:r>
      <w:r w:rsidRPr="00EC12F8">
        <w:rPr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503 від 28.12.2019).</w:t>
      </w:r>
    </w:p>
    <w:p w14:paraId="59FD3A0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A7621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18F031F" w14:textId="7468E480" w:rsidR="00983540" w:rsidRDefault="00983540" w:rsidP="00B83AED">
      <w:pPr>
        <w:jc w:val="both"/>
        <w:rPr>
          <w:bCs/>
          <w:lang w:val="uk-UA"/>
        </w:rPr>
      </w:pPr>
    </w:p>
    <w:p w14:paraId="771300C0" w14:textId="4EBB782A" w:rsidR="00917A6D" w:rsidRPr="00EC12F8" w:rsidRDefault="00917A6D" w:rsidP="00B83AE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</w:rPr>
        <w:t>7</w:t>
      </w:r>
      <w:r>
        <w:rPr>
          <w:bCs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lang w:val="uk-UA"/>
        </w:rPr>
        <w:t>вх</w:t>
      </w:r>
      <w:proofErr w:type="spellEnd"/>
      <w:r>
        <w:rPr>
          <w:bCs/>
          <w:lang w:val="uk-UA"/>
        </w:rPr>
        <w:t>. №43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Корабелів, 1 та перебувають у користуванні Центру медико-соціальної експертизи Миколаївської обласної ради на умовах оренди.</w:t>
      </w:r>
    </w:p>
    <w:p w14:paraId="24B5FE42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4E7F6B3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7BE7BDC" w14:textId="77777777" w:rsidR="00917A6D" w:rsidRDefault="00917A6D" w:rsidP="00917A6D">
      <w:pPr>
        <w:jc w:val="both"/>
        <w:rPr>
          <w:b/>
          <w:lang w:val="uk-UA"/>
        </w:rPr>
      </w:pPr>
    </w:p>
    <w:p w14:paraId="31531A52" w14:textId="09C21475" w:rsidR="00917A6D" w:rsidRPr="00EC12F8" w:rsidRDefault="00917A6D" w:rsidP="00917A6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</w:rPr>
        <w:t>8</w:t>
      </w:r>
      <w:r>
        <w:rPr>
          <w:bCs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lang w:val="uk-UA"/>
        </w:rPr>
        <w:t>вх</w:t>
      </w:r>
      <w:proofErr w:type="spellEnd"/>
      <w:r>
        <w:rPr>
          <w:bCs/>
          <w:lang w:val="uk-UA"/>
        </w:rPr>
        <w:t>. №42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</w:t>
      </w:r>
      <w:proofErr w:type="spellStart"/>
      <w:r>
        <w:rPr>
          <w:bCs/>
          <w:lang w:val="uk-UA"/>
        </w:rPr>
        <w:t>Дунаєва</w:t>
      </w:r>
      <w:proofErr w:type="spellEnd"/>
      <w:r>
        <w:rPr>
          <w:bCs/>
          <w:lang w:val="uk-UA"/>
        </w:rPr>
        <w:t>, 39/7 та перебувають у користуванні Миколаївського обласного лікарсько-фізкультурного диспансеру Миколаївської обласної ради на умовах оренди.</w:t>
      </w:r>
    </w:p>
    <w:p w14:paraId="5C25885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6ED4A0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DA0EC0D" w14:textId="01F0313C" w:rsidR="00FB0877" w:rsidRDefault="00FB0877" w:rsidP="00AC264E">
      <w:pPr>
        <w:jc w:val="both"/>
        <w:rPr>
          <w:bCs/>
          <w:lang w:val="uk-UA"/>
        </w:rPr>
      </w:pPr>
    </w:p>
    <w:p w14:paraId="054542D8" w14:textId="7F83F82E" w:rsidR="00BC1498" w:rsidRDefault="00BC1498" w:rsidP="00BC1498">
      <w:pPr>
        <w:jc w:val="both"/>
        <w:rPr>
          <w:lang w:val="uk-UA"/>
        </w:rPr>
      </w:pPr>
      <w:r w:rsidRPr="00BC1498">
        <w:rPr>
          <w:b/>
          <w:bCs/>
        </w:rPr>
        <w:t>11</w:t>
      </w:r>
      <w:r w:rsidRPr="00BC1498">
        <w:rPr>
          <w:b/>
          <w:bCs/>
          <w:lang w:val="uk-UA"/>
        </w:rPr>
        <w:t>.</w:t>
      </w:r>
      <w:r w:rsidR="00217345" w:rsidRPr="00217345">
        <w:rPr>
          <w:b/>
          <w:bCs/>
        </w:rPr>
        <w:t>39</w:t>
      </w:r>
      <w:r>
        <w:rPr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207 від 29.01.2020</w:t>
      </w:r>
      <w:r w:rsidR="005652C3" w:rsidRPr="005652C3">
        <w:rPr>
          <w:lang w:val="uk-UA"/>
        </w:rPr>
        <w:t xml:space="preserve"> </w:t>
      </w:r>
      <w:r w:rsidR="005652C3">
        <w:rPr>
          <w:lang w:val="uk-UA"/>
        </w:rPr>
        <w:t xml:space="preserve">та </w:t>
      </w:r>
      <w:proofErr w:type="spellStart"/>
      <w:r w:rsidR="005652C3">
        <w:rPr>
          <w:lang w:val="uk-UA"/>
        </w:rPr>
        <w:t>вх</w:t>
      </w:r>
      <w:proofErr w:type="spellEnd"/>
      <w:r w:rsidR="005652C3">
        <w:rPr>
          <w:lang w:val="uk-UA"/>
        </w:rPr>
        <w:t>. №228 від 31.01.2020</w:t>
      </w:r>
      <w:r>
        <w:rPr>
          <w:lang w:val="uk-UA"/>
        </w:rPr>
        <w:t xml:space="preserve"> щодо розгляду доцільності подальшої діяльності (ліквідації) ДП КП «Миколаївкомунтранс» «АС «Центральний».</w:t>
      </w:r>
    </w:p>
    <w:p w14:paraId="0863A4E4" w14:textId="2AC5E740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1B96DE1" w14:textId="77777777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1B953A3" w14:textId="4E84002E" w:rsidR="00BC1498" w:rsidRDefault="00BC1498" w:rsidP="00BC1498">
      <w:pPr>
        <w:jc w:val="both"/>
        <w:rPr>
          <w:bCs/>
          <w:lang w:val="uk-UA"/>
        </w:rPr>
      </w:pPr>
    </w:p>
    <w:p w14:paraId="7A7929A1" w14:textId="7A6A6994" w:rsidR="00B669D2" w:rsidRPr="00BA06B6" w:rsidRDefault="00090366" w:rsidP="00B669D2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B669D2" w:rsidRPr="00090366">
        <w:rPr>
          <w:b/>
          <w:color w:val="auto"/>
          <w:lang w:val="uk-UA"/>
        </w:rPr>
        <w:t>1.</w:t>
      </w:r>
      <w:r w:rsidRPr="00090366">
        <w:rPr>
          <w:b/>
          <w:color w:val="auto"/>
          <w:lang w:val="uk-UA"/>
        </w:rPr>
        <w:t>4</w:t>
      </w:r>
      <w:r w:rsidR="00217345" w:rsidRPr="00217345">
        <w:rPr>
          <w:b/>
          <w:color w:val="auto"/>
          <w:lang w:val="uk-UA"/>
        </w:rPr>
        <w:t>0</w:t>
      </w:r>
      <w:r w:rsidR="00B669D2" w:rsidRPr="00090366">
        <w:rPr>
          <w:b/>
          <w:color w:val="auto"/>
          <w:lang w:val="uk-UA"/>
        </w:rPr>
        <w:t xml:space="preserve"> </w:t>
      </w:r>
      <w:r w:rsidR="00B669D2" w:rsidRPr="00090366">
        <w:rPr>
          <w:color w:val="auto"/>
          <w:lang w:val="uk-UA"/>
        </w:rPr>
        <w:t>Проєкт рішення міської ради «Про створення комісії із розв’язання</w:t>
      </w:r>
      <w:r w:rsidR="00B669D2" w:rsidRPr="00BA06B6">
        <w:rPr>
          <w:color w:val="auto"/>
          <w:lang w:val="uk-UA"/>
        </w:rPr>
        <w:t xml:space="preserve"> проблемних питань забезпечення прав мешканців гуртожитків на житло та затвердження її Положення» </w:t>
      </w:r>
      <w:r w:rsidR="00B669D2" w:rsidRPr="00072F6B">
        <w:rPr>
          <w:b/>
          <w:bCs/>
          <w:color w:val="auto"/>
          <w:lang w:val="uk-UA"/>
        </w:rPr>
        <w:t>(файл s-fk-759)</w:t>
      </w:r>
      <w:r w:rsidR="00B669D2" w:rsidRPr="00BA06B6">
        <w:rPr>
          <w:color w:val="auto"/>
          <w:lang w:val="uk-UA"/>
        </w:rPr>
        <w:t xml:space="preserve"> (лист управління комунального майна Миколаївської міської ради від 17.10.2019 за </w:t>
      </w:r>
      <w:proofErr w:type="spellStart"/>
      <w:r w:rsidR="00B669D2" w:rsidRPr="00BA06B6">
        <w:rPr>
          <w:color w:val="auto"/>
          <w:lang w:val="uk-UA"/>
        </w:rPr>
        <w:t>вх</w:t>
      </w:r>
      <w:proofErr w:type="spellEnd"/>
      <w:r w:rsidR="00B669D2" w:rsidRPr="00BA06B6">
        <w:rPr>
          <w:color w:val="auto"/>
          <w:lang w:val="uk-UA"/>
        </w:rPr>
        <w:t>. №2701).</w:t>
      </w:r>
    </w:p>
    <w:p w14:paraId="153F11AF" w14:textId="77777777" w:rsidR="00B669D2" w:rsidRPr="00BA06B6" w:rsidRDefault="00B669D2" w:rsidP="00B669D2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proofErr w:type="spellStart"/>
      <w:r w:rsidRPr="00BA06B6">
        <w:rPr>
          <w:bCs/>
          <w:color w:val="auto"/>
          <w:lang w:val="uk-UA"/>
        </w:rPr>
        <w:t>Мкртич</w:t>
      </w:r>
      <w:proofErr w:type="spellEnd"/>
      <w:r w:rsidRPr="00BA06B6">
        <w:rPr>
          <w:bCs/>
          <w:color w:val="auto"/>
          <w:lang w:val="uk-UA"/>
        </w:rPr>
        <w:t xml:space="preserve">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96145B" w14:textId="77777777" w:rsidR="00B669D2" w:rsidRPr="00BA06B6" w:rsidRDefault="00B669D2" w:rsidP="00B669D2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3907C764" w14:textId="79839CB8" w:rsidR="00B669D2" w:rsidRDefault="00B669D2" w:rsidP="00BC1498">
      <w:pPr>
        <w:jc w:val="both"/>
        <w:rPr>
          <w:bCs/>
          <w:lang w:val="uk-UA"/>
        </w:rPr>
      </w:pPr>
    </w:p>
    <w:p w14:paraId="7DF0B713" w14:textId="32FDEE53" w:rsidR="000840BC" w:rsidRDefault="000840BC" w:rsidP="00072F6B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1.4</w:t>
      </w:r>
      <w:r w:rsidR="00217345" w:rsidRPr="00217345">
        <w:rPr>
          <w:b/>
          <w:color w:val="auto"/>
        </w:rPr>
        <w:t>1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Звернення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80 від 11.02.2020 щодо розгляду питання доцільності подальшої діяльності (ліквідації) КП «ДЄЗ «Корабел», КЖЕП №24 та ЖКП ММР «Південь».</w:t>
      </w:r>
    </w:p>
    <w:p w14:paraId="7453E968" w14:textId="77777777" w:rsidR="000840BC" w:rsidRPr="00BA06B6" w:rsidRDefault="000840BC" w:rsidP="000840BC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proofErr w:type="spellStart"/>
      <w:r w:rsidRPr="00BA06B6">
        <w:rPr>
          <w:bCs/>
          <w:color w:val="auto"/>
          <w:lang w:val="uk-UA"/>
        </w:rPr>
        <w:t>Мкртич</w:t>
      </w:r>
      <w:proofErr w:type="spellEnd"/>
      <w:r w:rsidRPr="00BA06B6">
        <w:rPr>
          <w:bCs/>
          <w:color w:val="auto"/>
          <w:lang w:val="uk-UA"/>
        </w:rPr>
        <w:t xml:space="preserve">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22E42A0" w14:textId="2E2DAA80" w:rsidR="000840BC" w:rsidRDefault="000840BC" w:rsidP="000840BC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28F2C120" w14:textId="03E7AD30" w:rsidR="001F65C6" w:rsidRDefault="001F65C6" w:rsidP="000840BC">
      <w:pPr>
        <w:jc w:val="both"/>
        <w:rPr>
          <w:b/>
          <w:color w:val="auto"/>
          <w:lang w:val="uk-UA"/>
        </w:rPr>
      </w:pPr>
    </w:p>
    <w:p w14:paraId="6237DD2F" w14:textId="12AE5106" w:rsidR="001F65C6" w:rsidRPr="00BA06B6" w:rsidRDefault="001F65C6" w:rsidP="001F65C6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1.42 </w:t>
      </w:r>
      <w:r w:rsidRPr="00090366">
        <w:rPr>
          <w:color w:val="auto"/>
          <w:lang w:val="uk-UA"/>
        </w:rPr>
        <w:t xml:space="preserve">Проєкт рішення міської ради «Про </w:t>
      </w:r>
      <w:r>
        <w:rPr>
          <w:color w:val="auto"/>
          <w:lang w:val="uk-UA"/>
        </w:rPr>
        <w:t>наглядову раду комунального підприємства Миколаївської міської ради</w:t>
      </w:r>
      <w:r w:rsidRPr="00BA06B6">
        <w:rPr>
          <w:color w:val="auto"/>
          <w:lang w:val="uk-UA"/>
        </w:rPr>
        <w:t xml:space="preserve">» </w:t>
      </w:r>
      <w:r w:rsidRPr="00072F6B">
        <w:rPr>
          <w:b/>
          <w:bCs/>
          <w:color w:val="auto"/>
          <w:lang w:val="uk-UA"/>
        </w:rPr>
        <w:t>(файл s-fk-75</w:t>
      </w:r>
      <w:r>
        <w:rPr>
          <w:b/>
          <w:bCs/>
          <w:color w:val="auto"/>
          <w:lang w:val="uk-UA"/>
        </w:rPr>
        <w:t>7</w:t>
      </w:r>
      <w:r w:rsidRPr="00072F6B">
        <w:rPr>
          <w:b/>
          <w:bCs/>
          <w:color w:val="auto"/>
          <w:lang w:val="uk-UA"/>
        </w:rPr>
        <w:t>)</w:t>
      </w:r>
      <w:r w:rsidRPr="00BA06B6">
        <w:rPr>
          <w:color w:val="auto"/>
          <w:lang w:val="uk-UA"/>
        </w:rPr>
        <w:t xml:space="preserve"> (лист управління комунального майна Миколаївської міської ради від </w:t>
      </w:r>
      <w:r>
        <w:rPr>
          <w:color w:val="auto"/>
          <w:lang w:val="uk-UA"/>
        </w:rPr>
        <w:t>25.02.2020</w:t>
      </w:r>
      <w:r w:rsidRPr="00BA06B6">
        <w:rPr>
          <w:color w:val="auto"/>
          <w:lang w:val="uk-UA"/>
        </w:rPr>
        <w:t xml:space="preserve"> за </w:t>
      </w:r>
      <w:proofErr w:type="spellStart"/>
      <w:r w:rsidRPr="00BA06B6">
        <w:rPr>
          <w:color w:val="auto"/>
          <w:lang w:val="uk-UA"/>
        </w:rPr>
        <w:t>вх</w:t>
      </w:r>
      <w:proofErr w:type="spellEnd"/>
      <w:r w:rsidRPr="00BA06B6">
        <w:rPr>
          <w:color w:val="auto"/>
          <w:lang w:val="uk-UA"/>
        </w:rPr>
        <w:t>. №</w:t>
      </w:r>
      <w:r>
        <w:rPr>
          <w:color w:val="auto"/>
          <w:lang w:val="uk-UA"/>
        </w:rPr>
        <w:t>408</w:t>
      </w:r>
      <w:r w:rsidRPr="00BA06B6">
        <w:rPr>
          <w:color w:val="auto"/>
          <w:lang w:val="uk-UA"/>
        </w:rPr>
        <w:t>).</w:t>
      </w:r>
    </w:p>
    <w:p w14:paraId="142D4FC9" w14:textId="77777777" w:rsidR="001F65C6" w:rsidRPr="00BA06B6" w:rsidRDefault="001F65C6" w:rsidP="001F65C6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proofErr w:type="spellStart"/>
      <w:r w:rsidRPr="00BA06B6">
        <w:rPr>
          <w:bCs/>
          <w:color w:val="auto"/>
          <w:lang w:val="uk-UA"/>
        </w:rPr>
        <w:t>Мкртич</w:t>
      </w:r>
      <w:proofErr w:type="spellEnd"/>
      <w:r w:rsidRPr="00BA06B6">
        <w:rPr>
          <w:bCs/>
          <w:color w:val="auto"/>
          <w:lang w:val="uk-UA"/>
        </w:rPr>
        <w:t xml:space="preserve">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95A813A" w14:textId="77777777" w:rsidR="001F65C6" w:rsidRPr="00BA06B6" w:rsidRDefault="001F65C6" w:rsidP="001F65C6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69EBC5A1" w14:textId="101C522F" w:rsidR="001F65C6" w:rsidRPr="001F65C6" w:rsidRDefault="001F65C6" w:rsidP="000840BC">
      <w:pPr>
        <w:jc w:val="both"/>
        <w:rPr>
          <w:bCs/>
          <w:color w:val="auto"/>
          <w:lang w:val="uk-UA"/>
        </w:rPr>
      </w:pPr>
    </w:p>
    <w:p w14:paraId="6F5BEB3A" w14:textId="77777777" w:rsidR="000840BC" w:rsidRPr="000840BC" w:rsidRDefault="000840BC" w:rsidP="00072F6B">
      <w:pPr>
        <w:jc w:val="both"/>
        <w:rPr>
          <w:bCs/>
          <w:color w:val="auto"/>
          <w:lang w:val="uk-UA"/>
        </w:rPr>
      </w:pPr>
    </w:p>
    <w:p w14:paraId="49202DBD" w14:textId="77777777" w:rsidR="00072F6B" w:rsidRPr="00EC12F8" w:rsidRDefault="00072F6B" w:rsidP="00BC1498">
      <w:pPr>
        <w:jc w:val="both"/>
        <w:rPr>
          <w:bCs/>
          <w:lang w:val="uk-UA"/>
        </w:rPr>
      </w:pPr>
    </w:p>
    <w:sectPr w:rsidR="00072F6B" w:rsidRPr="00EC12F8" w:rsidSect="009F32E1">
      <w:footerReference w:type="default" r:id="rId8"/>
      <w:pgSz w:w="11906" w:h="16838"/>
      <w:pgMar w:top="709" w:right="566" w:bottom="993" w:left="85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C929" w14:textId="77777777" w:rsidR="00DF0E0C" w:rsidRDefault="00DF0E0C">
      <w:r>
        <w:separator/>
      </w:r>
    </w:p>
  </w:endnote>
  <w:endnote w:type="continuationSeparator" w:id="0">
    <w:p w14:paraId="25CC4BCE" w14:textId="77777777" w:rsidR="00DF0E0C" w:rsidRDefault="00DF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18C8B56" w14:textId="77777777" w:rsidR="00C6733D" w:rsidRDefault="00C673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7CA2933" w14:textId="77777777" w:rsidR="00C6733D" w:rsidRDefault="00C673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BA30" w14:textId="77777777" w:rsidR="00DF0E0C" w:rsidRDefault="00DF0E0C">
      <w:r>
        <w:separator/>
      </w:r>
    </w:p>
  </w:footnote>
  <w:footnote w:type="continuationSeparator" w:id="0">
    <w:p w14:paraId="1EC32544" w14:textId="77777777" w:rsidR="00DF0E0C" w:rsidRDefault="00DF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B00F9A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08D3BDD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F1156"/>
    <w:multiLevelType w:val="multilevel"/>
    <w:tmpl w:val="6362F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D0606C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92301"/>
    <w:multiLevelType w:val="hybridMultilevel"/>
    <w:tmpl w:val="11C40AE0"/>
    <w:lvl w:ilvl="0" w:tplc="779890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7"/>
    <w:rsid w:val="000008D3"/>
    <w:rsid w:val="00000A2E"/>
    <w:rsid w:val="00001C0D"/>
    <w:rsid w:val="0000696B"/>
    <w:rsid w:val="0001144E"/>
    <w:rsid w:val="000128CC"/>
    <w:rsid w:val="00015D1E"/>
    <w:rsid w:val="000166B8"/>
    <w:rsid w:val="000179BC"/>
    <w:rsid w:val="0002171D"/>
    <w:rsid w:val="00023E88"/>
    <w:rsid w:val="000247AD"/>
    <w:rsid w:val="00025E53"/>
    <w:rsid w:val="0002774A"/>
    <w:rsid w:val="00034B42"/>
    <w:rsid w:val="0003722F"/>
    <w:rsid w:val="00037A81"/>
    <w:rsid w:val="00041BCF"/>
    <w:rsid w:val="00052C18"/>
    <w:rsid w:val="00070D7F"/>
    <w:rsid w:val="000720FD"/>
    <w:rsid w:val="00072F6B"/>
    <w:rsid w:val="00082B0F"/>
    <w:rsid w:val="000840BC"/>
    <w:rsid w:val="00090366"/>
    <w:rsid w:val="000A61D7"/>
    <w:rsid w:val="000A6827"/>
    <w:rsid w:val="000C222E"/>
    <w:rsid w:val="000F0CF1"/>
    <w:rsid w:val="000F1223"/>
    <w:rsid w:val="00100C7F"/>
    <w:rsid w:val="00105851"/>
    <w:rsid w:val="00124B9F"/>
    <w:rsid w:val="00130DA6"/>
    <w:rsid w:val="00133F53"/>
    <w:rsid w:val="00135A09"/>
    <w:rsid w:val="00136A53"/>
    <w:rsid w:val="00146B16"/>
    <w:rsid w:val="00165F51"/>
    <w:rsid w:val="0017520F"/>
    <w:rsid w:val="00176210"/>
    <w:rsid w:val="00191A32"/>
    <w:rsid w:val="00193D7A"/>
    <w:rsid w:val="00195DF3"/>
    <w:rsid w:val="001A02B5"/>
    <w:rsid w:val="001B73D3"/>
    <w:rsid w:val="001B79CB"/>
    <w:rsid w:val="001C3AD9"/>
    <w:rsid w:val="001C5207"/>
    <w:rsid w:val="001C66FE"/>
    <w:rsid w:val="001D49F7"/>
    <w:rsid w:val="001D56B4"/>
    <w:rsid w:val="001F16CA"/>
    <w:rsid w:val="001F27D1"/>
    <w:rsid w:val="001F43B6"/>
    <w:rsid w:val="001F65C6"/>
    <w:rsid w:val="0021476A"/>
    <w:rsid w:val="00214E2C"/>
    <w:rsid w:val="00217345"/>
    <w:rsid w:val="00222E0D"/>
    <w:rsid w:val="0023162A"/>
    <w:rsid w:val="00233020"/>
    <w:rsid w:val="002345C4"/>
    <w:rsid w:val="0023533F"/>
    <w:rsid w:val="00237497"/>
    <w:rsid w:val="00246991"/>
    <w:rsid w:val="00250009"/>
    <w:rsid w:val="0025491E"/>
    <w:rsid w:val="002557B2"/>
    <w:rsid w:val="002608A9"/>
    <w:rsid w:val="00261DF0"/>
    <w:rsid w:val="00262CEA"/>
    <w:rsid w:val="002651EA"/>
    <w:rsid w:val="0026521D"/>
    <w:rsid w:val="00265FBB"/>
    <w:rsid w:val="002712A6"/>
    <w:rsid w:val="00271AD0"/>
    <w:rsid w:val="002766D2"/>
    <w:rsid w:val="00292BC9"/>
    <w:rsid w:val="002968EE"/>
    <w:rsid w:val="002A5161"/>
    <w:rsid w:val="002A75DC"/>
    <w:rsid w:val="002B2906"/>
    <w:rsid w:val="002B35F3"/>
    <w:rsid w:val="002B5D82"/>
    <w:rsid w:val="002B7AEB"/>
    <w:rsid w:val="002C5802"/>
    <w:rsid w:val="002C77AC"/>
    <w:rsid w:val="002D28A6"/>
    <w:rsid w:val="002E4C29"/>
    <w:rsid w:val="002F27A3"/>
    <w:rsid w:val="002F3687"/>
    <w:rsid w:val="00307389"/>
    <w:rsid w:val="003077C8"/>
    <w:rsid w:val="00317487"/>
    <w:rsid w:val="00317A1D"/>
    <w:rsid w:val="00321FB7"/>
    <w:rsid w:val="00324CB6"/>
    <w:rsid w:val="00331767"/>
    <w:rsid w:val="003465A4"/>
    <w:rsid w:val="00354AB9"/>
    <w:rsid w:val="00357A32"/>
    <w:rsid w:val="00362F00"/>
    <w:rsid w:val="00367BFD"/>
    <w:rsid w:val="00373EFE"/>
    <w:rsid w:val="0037472B"/>
    <w:rsid w:val="0037620F"/>
    <w:rsid w:val="00383888"/>
    <w:rsid w:val="00384C45"/>
    <w:rsid w:val="00387919"/>
    <w:rsid w:val="00393007"/>
    <w:rsid w:val="003A368C"/>
    <w:rsid w:val="003A46AA"/>
    <w:rsid w:val="003A5740"/>
    <w:rsid w:val="003A6ADF"/>
    <w:rsid w:val="003C67EA"/>
    <w:rsid w:val="003D0A54"/>
    <w:rsid w:val="003D3F15"/>
    <w:rsid w:val="003E2A46"/>
    <w:rsid w:val="003E776A"/>
    <w:rsid w:val="003F0C4F"/>
    <w:rsid w:val="003F45F9"/>
    <w:rsid w:val="003F475A"/>
    <w:rsid w:val="00406374"/>
    <w:rsid w:val="00412078"/>
    <w:rsid w:val="004134E6"/>
    <w:rsid w:val="00414799"/>
    <w:rsid w:val="00416117"/>
    <w:rsid w:val="004173DD"/>
    <w:rsid w:val="00420202"/>
    <w:rsid w:val="00423F77"/>
    <w:rsid w:val="004257E0"/>
    <w:rsid w:val="00431217"/>
    <w:rsid w:val="00434CFF"/>
    <w:rsid w:val="00435D62"/>
    <w:rsid w:val="00447BBC"/>
    <w:rsid w:val="00450EB7"/>
    <w:rsid w:val="00456786"/>
    <w:rsid w:val="00460270"/>
    <w:rsid w:val="00460926"/>
    <w:rsid w:val="004613E9"/>
    <w:rsid w:val="00462659"/>
    <w:rsid w:val="0047593E"/>
    <w:rsid w:val="0047630A"/>
    <w:rsid w:val="004778E7"/>
    <w:rsid w:val="0048298C"/>
    <w:rsid w:val="00484002"/>
    <w:rsid w:val="00486F80"/>
    <w:rsid w:val="00487090"/>
    <w:rsid w:val="004878E9"/>
    <w:rsid w:val="00492C06"/>
    <w:rsid w:val="004A24DA"/>
    <w:rsid w:val="004B2F89"/>
    <w:rsid w:val="004B729A"/>
    <w:rsid w:val="004B77F1"/>
    <w:rsid w:val="004B797C"/>
    <w:rsid w:val="004C0E07"/>
    <w:rsid w:val="004C5633"/>
    <w:rsid w:val="004D1E94"/>
    <w:rsid w:val="004E29B5"/>
    <w:rsid w:val="004E63C4"/>
    <w:rsid w:val="004F2F4B"/>
    <w:rsid w:val="00536844"/>
    <w:rsid w:val="00551044"/>
    <w:rsid w:val="005627B4"/>
    <w:rsid w:val="0056379D"/>
    <w:rsid w:val="005652C3"/>
    <w:rsid w:val="00570046"/>
    <w:rsid w:val="00580E8B"/>
    <w:rsid w:val="0059296E"/>
    <w:rsid w:val="00597EEA"/>
    <w:rsid w:val="005A01AD"/>
    <w:rsid w:val="005A18BC"/>
    <w:rsid w:val="005A25EF"/>
    <w:rsid w:val="005A3D94"/>
    <w:rsid w:val="005A5D22"/>
    <w:rsid w:val="005A6B1D"/>
    <w:rsid w:val="005B35B9"/>
    <w:rsid w:val="005B53DF"/>
    <w:rsid w:val="005C3581"/>
    <w:rsid w:val="005C59BD"/>
    <w:rsid w:val="005D10A1"/>
    <w:rsid w:val="005D1CA5"/>
    <w:rsid w:val="005D3109"/>
    <w:rsid w:val="005E5562"/>
    <w:rsid w:val="005E67E6"/>
    <w:rsid w:val="005F3B1B"/>
    <w:rsid w:val="00615D4E"/>
    <w:rsid w:val="006175D5"/>
    <w:rsid w:val="00623983"/>
    <w:rsid w:val="006245B7"/>
    <w:rsid w:val="006252B6"/>
    <w:rsid w:val="00631F64"/>
    <w:rsid w:val="00632AC1"/>
    <w:rsid w:val="006360E1"/>
    <w:rsid w:val="00636953"/>
    <w:rsid w:val="006377D8"/>
    <w:rsid w:val="0064057F"/>
    <w:rsid w:val="006420F2"/>
    <w:rsid w:val="006473B4"/>
    <w:rsid w:val="006501DC"/>
    <w:rsid w:val="00653094"/>
    <w:rsid w:val="006554E8"/>
    <w:rsid w:val="0065574A"/>
    <w:rsid w:val="0065616B"/>
    <w:rsid w:val="00664D3A"/>
    <w:rsid w:val="00666FD8"/>
    <w:rsid w:val="00675CDC"/>
    <w:rsid w:val="00677A25"/>
    <w:rsid w:val="006809E8"/>
    <w:rsid w:val="00690B56"/>
    <w:rsid w:val="00691919"/>
    <w:rsid w:val="00694B01"/>
    <w:rsid w:val="0069674D"/>
    <w:rsid w:val="006A025E"/>
    <w:rsid w:val="006B470B"/>
    <w:rsid w:val="006B56EB"/>
    <w:rsid w:val="006D6B3C"/>
    <w:rsid w:val="006E2F9E"/>
    <w:rsid w:val="006E7E98"/>
    <w:rsid w:val="006F26CD"/>
    <w:rsid w:val="00713767"/>
    <w:rsid w:val="007262B4"/>
    <w:rsid w:val="00730201"/>
    <w:rsid w:val="007304A9"/>
    <w:rsid w:val="00737878"/>
    <w:rsid w:val="00743A3B"/>
    <w:rsid w:val="0075125D"/>
    <w:rsid w:val="00774E45"/>
    <w:rsid w:val="007833AF"/>
    <w:rsid w:val="00784FBC"/>
    <w:rsid w:val="00794DD2"/>
    <w:rsid w:val="007A0813"/>
    <w:rsid w:val="007B5F91"/>
    <w:rsid w:val="007C07A1"/>
    <w:rsid w:val="007C0D25"/>
    <w:rsid w:val="007C2425"/>
    <w:rsid w:val="007D0CD0"/>
    <w:rsid w:val="007D766A"/>
    <w:rsid w:val="007E5E17"/>
    <w:rsid w:val="007E68E7"/>
    <w:rsid w:val="007E7E2E"/>
    <w:rsid w:val="007F011D"/>
    <w:rsid w:val="007F5025"/>
    <w:rsid w:val="007F6B5C"/>
    <w:rsid w:val="00800735"/>
    <w:rsid w:val="00806A8E"/>
    <w:rsid w:val="008113DA"/>
    <w:rsid w:val="008219A1"/>
    <w:rsid w:val="00825680"/>
    <w:rsid w:val="008266CC"/>
    <w:rsid w:val="00827F19"/>
    <w:rsid w:val="00833914"/>
    <w:rsid w:val="00837662"/>
    <w:rsid w:val="0084792A"/>
    <w:rsid w:val="008500BE"/>
    <w:rsid w:val="008501DC"/>
    <w:rsid w:val="00851F14"/>
    <w:rsid w:val="00864C18"/>
    <w:rsid w:val="008659E0"/>
    <w:rsid w:val="00872EB4"/>
    <w:rsid w:val="0087546D"/>
    <w:rsid w:val="008838CB"/>
    <w:rsid w:val="0088445D"/>
    <w:rsid w:val="00895754"/>
    <w:rsid w:val="00895907"/>
    <w:rsid w:val="008A2A29"/>
    <w:rsid w:val="008A4B2A"/>
    <w:rsid w:val="008B44FF"/>
    <w:rsid w:val="008B5A1B"/>
    <w:rsid w:val="008B76B2"/>
    <w:rsid w:val="008C0B63"/>
    <w:rsid w:val="008C0C8E"/>
    <w:rsid w:val="008C4A97"/>
    <w:rsid w:val="008C6793"/>
    <w:rsid w:val="008D1DA2"/>
    <w:rsid w:val="008D77D4"/>
    <w:rsid w:val="008F3365"/>
    <w:rsid w:val="008F4175"/>
    <w:rsid w:val="008F69AE"/>
    <w:rsid w:val="008F7534"/>
    <w:rsid w:val="008F7DFB"/>
    <w:rsid w:val="0090415A"/>
    <w:rsid w:val="009163B9"/>
    <w:rsid w:val="00917376"/>
    <w:rsid w:val="00917A6D"/>
    <w:rsid w:val="00920D5C"/>
    <w:rsid w:val="009216E4"/>
    <w:rsid w:val="00923953"/>
    <w:rsid w:val="00934044"/>
    <w:rsid w:val="00935C46"/>
    <w:rsid w:val="00936A77"/>
    <w:rsid w:val="00942E85"/>
    <w:rsid w:val="009471DE"/>
    <w:rsid w:val="009519F5"/>
    <w:rsid w:val="0095257F"/>
    <w:rsid w:val="00955130"/>
    <w:rsid w:val="0096754C"/>
    <w:rsid w:val="009703AF"/>
    <w:rsid w:val="00983540"/>
    <w:rsid w:val="0098787A"/>
    <w:rsid w:val="009952FE"/>
    <w:rsid w:val="009A1BFC"/>
    <w:rsid w:val="009A47FE"/>
    <w:rsid w:val="009B392E"/>
    <w:rsid w:val="009B5CF1"/>
    <w:rsid w:val="009B7012"/>
    <w:rsid w:val="009C2938"/>
    <w:rsid w:val="009C3EB5"/>
    <w:rsid w:val="009C7FDF"/>
    <w:rsid w:val="009D711F"/>
    <w:rsid w:val="009F32E1"/>
    <w:rsid w:val="009F480C"/>
    <w:rsid w:val="00A22F89"/>
    <w:rsid w:val="00A255A9"/>
    <w:rsid w:val="00A311BE"/>
    <w:rsid w:val="00A3211F"/>
    <w:rsid w:val="00A44185"/>
    <w:rsid w:val="00A4559A"/>
    <w:rsid w:val="00A472A2"/>
    <w:rsid w:val="00A60C70"/>
    <w:rsid w:val="00A61671"/>
    <w:rsid w:val="00A62553"/>
    <w:rsid w:val="00A634B7"/>
    <w:rsid w:val="00A6510D"/>
    <w:rsid w:val="00A7722E"/>
    <w:rsid w:val="00A80B2D"/>
    <w:rsid w:val="00A81BC1"/>
    <w:rsid w:val="00A95FDE"/>
    <w:rsid w:val="00AA0882"/>
    <w:rsid w:val="00AA2960"/>
    <w:rsid w:val="00AB04FF"/>
    <w:rsid w:val="00AB54B3"/>
    <w:rsid w:val="00AC037C"/>
    <w:rsid w:val="00AC264E"/>
    <w:rsid w:val="00AC2CCC"/>
    <w:rsid w:val="00AC44FA"/>
    <w:rsid w:val="00AD2199"/>
    <w:rsid w:val="00AD5620"/>
    <w:rsid w:val="00AF003E"/>
    <w:rsid w:val="00AF37BB"/>
    <w:rsid w:val="00B06ECF"/>
    <w:rsid w:val="00B1741D"/>
    <w:rsid w:val="00B20546"/>
    <w:rsid w:val="00B23E70"/>
    <w:rsid w:val="00B2690E"/>
    <w:rsid w:val="00B305AB"/>
    <w:rsid w:val="00B310E4"/>
    <w:rsid w:val="00B419A9"/>
    <w:rsid w:val="00B429DB"/>
    <w:rsid w:val="00B43087"/>
    <w:rsid w:val="00B47851"/>
    <w:rsid w:val="00B47DE4"/>
    <w:rsid w:val="00B51C76"/>
    <w:rsid w:val="00B524D3"/>
    <w:rsid w:val="00B5394D"/>
    <w:rsid w:val="00B669D2"/>
    <w:rsid w:val="00B672F1"/>
    <w:rsid w:val="00B75615"/>
    <w:rsid w:val="00B76C6F"/>
    <w:rsid w:val="00B83AED"/>
    <w:rsid w:val="00B91745"/>
    <w:rsid w:val="00B91E0F"/>
    <w:rsid w:val="00B94426"/>
    <w:rsid w:val="00B94A8E"/>
    <w:rsid w:val="00B96752"/>
    <w:rsid w:val="00BA06B6"/>
    <w:rsid w:val="00BA09BD"/>
    <w:rsid w:val="00BA1D03"/>
    <w:rsid w:val="00BA432A"/>
    <w:rsid w:val="00BA48D6"/>
    <w:rsid w:val="00BB264D"/>
    <w:rsid w:val="00BC1498"/>
    <w:rsid w:val="00BC30A4"/>
    <w:rsid w:val="00BC38D7"/>
    <w:rsid w:val="00BC4277"/>
    <w:rsid w:val="00BC4540"/>
    <w:rsid w:val="00BC6C39"/>
    <w:rsid w:val="00BC73D8"/>
    <w:rsid w:val="00BD2CB1"/>
    <w:rsid w:val="00BD3B26"/>
    <w:rsid w:val="00BF0ED5"/>
    <w:rsid w:val="00BF455C"/>
    <w:rsid w:val="00BF4D72"/>
    <w:rsid w:val="00BF53FC"/>
    <w:rsid w:val="00BF6A24"/>
    <w:rsid w:val="00C01D18"/>
    <w:rsid w:val="00C0288F"/>
    <w:rsid w:val="00C02FE8"/>
    <w:rsid w:val="00C035B1"/>
    <w:rsid w:val="00C10EAF"/>
    <w:rsid w:val="00C13394"/>
    <w:rsid w:val="00C230A5"/>
    <w:rsid w:val="00C27C2D"/>
    <w:rsid w:val="00C41084"/>
    <w:rsid w:val="00C64CDC"/>
    <w:rsid w:val="00C6733D"/>
    <w:rsid w:val="00C70D86"/>
    <w:rsid w:val="00C847F6"/>
    <w:rsid w:val="00C8663F"/>
    <w:rsid w:val="00C90B10"/>
    <w:rsid w:val="00C91802"/>
    <w:rsid w:val="00C94AC2"/>
    <w:rsid w:val="00CA22B4"/>
    <w:rsid w:val="00CA5896"/>
    <w:rsid w:val="00CA65D1"/>
    <w:rsid w:val="00CA7108"/>
    <w:rsid w:val="00CA7DD6"/>
    <w:rsid w:val="00CB36A3"/>
    <w:rsid w:val="00CB5413"/>
    <w:rsid w:val="00CB5BEF"/>
    <w:rsid w:val="00CD2B13"/>
    <w:rsid w:val="00CD4F31"/>
    <w:rsid w:val="00CD538F"/>
    <w:rsid w:val="00CE0408"/>
    <w:rsid w:val="00CE5F01"/>
    <w:rsid w:val="00CF4A8F"/>
    <w:rsid w:val="00D126EF"/>
    <w:rsid w:val="00D135FA"/>
    <w:rsid w:val="00D138E7"/>
    <w:rsid w:val="00D164AC"/>
    <w:rsid w:val="00D20DD4"/>
    <w:rsid w:val="00D2340E"/>
    <w:rsid w:val="00D23A5F"/>
    <w:rsid w:val="00D25E70"/>
    <w:rsid w:val="00D30182"/>
    <w:rsid w:val="00D34FAA"/>
    <w:rsid w:val="00D44DE9"/>
    <w:rsid w:val="00D50657"/>
    <w:rsid w:val="00D64D56"/>
    <w:rsid w:val="00D7009D"/>
    <w:rsid w:val="00D74B8A"/>
    <w:rsid w:val="00D74D61"/>
    <w:rsid w:val="00D800CD"/>
    <w:rsid w:val="00D85AB4"/>
    <w:rsid w:val="00DB5561"/>
    <w:rsid w:val="00DB7A5B"/>
    <w:rsid w:val="00DC18FE"/>
    <w:rsid w:val="00DC223A"/>
    <w:rsid w:val="00DC6EEA"/>
    <w:rsid w:val="00DD2A70"/>
    <w:rsid w:val="00DD5906"/>
    <w:rsid w:val="00DE17F0"/>
    <w:rsid w:val="00DF0E0C"/>
    <w:rsid w:val="00DF15F1"/>
    <w:rsid w:val="00DF2115"/>
    <w:rsid w:val="00DF34E2"/>
    <w:rsid w:val="00DF47C4"/>
    <w:rsid w:val="00E001C0"/>
    <w:rsid w:val="00E003E7"/>
    <w:rsid w:val="00E00484"/>
    <w:rsid w:val="00E03B1C"/>
    <w:rsid w:val="00E116AB"/>
    <w:rsid w:val="00E20F4A"/>
    <w:rsid w:val="00E241B8"/>
    <w:rsid w:val="00E24E98"/>
    <w:rsid w:val="00E27442"/>
    <w:rsid w:val="00E30B8D"/>
    <w:rsid w:val="00E31272"/>
    <w:rsid w:val="00E5275D"/>
    <w:rsid w:val="00E56217"/>
    <w:rsid w:val="00E56E33"/>
    <w:rsid w:val="00E60AE6"/>
    <w:rsid w:val="00E6154B"/>
    <w:rsid w:val="00E62EFE"/>
    <w:rsid w:val="00E63709"/>
    <w:rsid w:val="00E71C3B"/>
    <w:rsid w:val="00E75F5B"/>
    <w:rsid w:val="00E8108D"/>
    <w:rsid w:val="00E85AE9"/>
    <w:rsid w:val="00E87611"/>
    <w:rsid w:val="00E970A5"/>
    <w:rsid w:val="00EA7522"/>
    <w:rsid w:val="00EB02B5"/>
    <w:rsid w:val="00EB4140"/>
    <w:rsid w:val="00EB6F91"/>
    <w:rsid w:val="00EC0FC0"/>
    <w:rsid w:val="00EC12F8"/>
    <w:rsid w:val="00EC1D85"/>
    <w:rsid w:val="00EC69CD"/>
    <w:rsid w:val="00EC76EC"/>
    <w:rsid w:val="00ED1B62"/>
    <w:rsid w:val="00ED3148"/>
    <w:rsid w:val="00EE1682"/>
    <w:rsid w:val="00EF02EF"/>
    <w:rsid w:val="00EF1E32"/>
    <w:rsid w:val="00EF5243"/>
    <w:rsid w:val="00F027BB"/>
    <w:rsid w:val="00F05287"/>
    <w:rsid w:val="00F24719"/>
    <w:rsid w:val="00F2742A"/>
    <w:rsid w:val="00F30353"/>
    <w:rsid w:val="00F33D88"/>
    <w:rsid w:val="00F41123"/>
    <w:rsid w:val="00F51094"/>
    <w:rsid w:val="00F54B00"/>
    <w:rsid w:val="00F54EE9"/>
    <w:rsid w:val="00F616BB"/>
    <w:rsid w:val="00F61AC8"/>
    <w:rsid w:val="00F729F3"/>
    <w:rsid w:val="00F73FC2"/>
    <w:rsid w:val="00F7675B"/>
    <w:rsid w:val="00F81079"/>
    <w:rsid w:val="00F90E85"/>
    <w:rsid w:val="00F927ED"/>
    <w:rsid w:val="00F9328D"/>
    <w:rsid w:val="00FB0877"/>
    <w:rsid w:val="00FB1A57"/>
    <w:rsid w:val="00FB1BB0"/>
    <w:rsid w:val="00FB4D45"/>
    <w:rsid w:val="00FB5C52"/>
    <w:rsid w:val="00FB5D9F"/>
    <w:rsid w:val="00FC2354"/>
    <w:rsid w:val="00FD2335"/>
    <w:rsid w:val="00FD3FDA"/>
    <w:rsid w:val="00FD7588"/>
    <w:rsid w:val="00FE061B"/>
    <w:rsid w:val="00FE1A03"/>
    <w:rsid w:val="00FE2D4A"/>
    <w:rsid w:val="00FF3403"/>
    <w:rsid w:val="00FF4BE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6">
    <w:name w:val="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7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  <w:lang w:val="ru-UA" w:eastAsia="ru-UA"/>
    </w:rPr>
  </w:style>
  <w:style w:type="paragraph" w:styleId="af8">
    <w:name w:val="Subtitle"/>
    <w:basedOn w:val="a"/>
    <w:link w:val="af9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9">
    <w:name w:val="Подзаголовок Знак"/>
    <w:basedOn w:val="a0"/>
    <w:link w:val="af8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FollowedHyperlink"/>
    <w:rsid w:val="0002774A"/>
    <w:rPr>
      <w:color w:val="800080"/>
      <w:u w:val="single"/>
    </w:rPr>
  </w:style>
  <w:style w:type="paragraph" w:styleId="afb">
    <w:name w:val="Body Text Indent"/>
    <w:basedOn w:val="a"/>
    <w:link w:val="afc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d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e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f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  <w:lang w:val="ru-UA" w:eastAsia="ru-UA"/>
    </w:rPr>
  </w:style>
  <w:style w:type="character" w:customStyle="1" w:styleId="aff0">
    <w:name w:val="Подпись к таблице_"/>
    <w:link w:val="aff1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1">
    <w:name w:val="Подпись к таблице"/>
    <w:basedOn w:val="a"/>
    <w:link w:val="aff0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  <w:style w:type="character" w:styleId="aff4">
    <w:name w:val="Placeholder Text"/>
    <w:basedOn w:val="a0"/>
    <w:uiPriority w:val="99"/>
    <w:semiHidden/>
    <w:rsid w:val="00570046"/>
    <w:rPr>
      <w:color w:val="808080"/>
    </w:rPr>
  </w:style>
  <w:style w:type="character" w:customStyle="1" w:styleId="29pt2">
    <w:name w:val="Основной текст (2) + 9 pt;Полужирный"/>
    <w:basedOn w:val="22"/>
    <w:rsid w:val="00B91E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13pt">
    <w:name w:val="Основной текст (2) + 13 pt;Полужирный"/>
    <w:basedOn w:val="22"/>
    <w:rsid w:val="00B91E0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BookmanOldStyle6pt0pt">
    <w:name w:val="Основной текст (2) + Bookman Old Style;6 pt;Интервал 0 pt"/>
    <w:basedOn w:val="22"/>
    <w:rsid w:val="00B91E0F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2"/>
      <w:szCs w:val="12"/>
      <w:u w:val="none"/>
      <w:effect w:val="none"/>
      <w:lang w:val="uk-UA" w:eastAsia="uk-UA" w:bidi="uk-UA"/>
    </w:rPr>
  </w:style>
  <w:style w:type="character" w:customStyle="1" w:styleId="2Tahoma4pt0pt">
    <w:name w:val="Основной текст (2) + Tahoma;4 pt;Полужирный;Курсив;Малые прописные;Интервал 0 pt"/>
    <w:basedOn w:val="22"/>
    <w:rsid w:val="00B91E0F"/>
    <w:rPr>
      <w:rFonts w:ascii="Tahoma" w:eastAsia="Tahoma" w:hAnsi="Tahoma" w:cs="Tahoma" w:hint="default"/>
      <w:b/>
      <w:bCs/>
      <w:i/>
      <w:iCs/>
      <w:smallCaps/>
      <w:strike w:val="0"/>
      <w:dstrike w:val="0"/>
      <w:color w:val="000000"/>
      <w:spacing w:val="-1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Calibri11pt">
    <w:name w:val="Основной текст (2) + Calibri;11 pt;Полужирный"/>
    <w:basedOn w:val="22"/>
    <w:rsid w:val="00B91E0F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fr-FR" w:eastAsia="fr-FR" w:bidi="fr-FR"/>
    </w:rPr>
  </w:style>
  <w:style w:type="character" w:customStyle="1" w:styleId="2ArialNarrow">
    <w:name w:val="Основной текст (2) + Arial Narrow"/>
    <w:basedOn w:val="22"/>
    <w:rsid w:val="00B91E0F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8D55-916B-4082-A813-0C3F3C5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60</Pages>
  <Words>21973</Words>
  <Characters>125252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58</cp:revision>
  <cp:lastPrinted>2020-03-03T06:52:00Z</cp:lastPrinted>
  <dcterms:created xsi:type="dcterms:W3CDTF">2019-10-31T13:06:00Z</dcterms:created>
  <dcterms:modified xsi:type="dcterms:W3CDTF">2020-03-16T12:08:00Z</dcterms:modified>
</cp:coreProperties>
</file>